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62254" w14:textId="5B4CC013" w:rsidR="00292089" w:rsidRDefault="00ED3312" w:rsidP="00292089">
      <w:pPr>
        <w:pStyle w:val="ac"/>
      </w:pPr>
      <w:r>
        <w:rPr>
          <w:rFonts w:hint="eastAsia"/>
        </w:rPr>
        <w:t>Seoul National University</w:t>
      </w:r>
      <w:r w:rsidR="0040513E">
        <w:br/>
      </w:r>
      <w:r w:rsidR="00906B16">
        <w:rPr>
          <w:rFonts w:hint="eastAsia"/>
        </w:rPr>
        <w:t>T</w:t>
      </w:r>
      <w:r w:rsidR="00906B16">
        <w:t>eam</w:t>
      </w:r>
      <w:r w:rsidR="00FD01EE">
        <w:rPr>
          <w:rFonts w:hint="eastAsia"/>
        </w:rPr>
        <w:t>:</w:t>
      </w:r>
      <w:r w:rsidR="00906B16">
        <w:t xml:space="preserve"> </w:t>
      </w:r>
      <w:r w:rsidR="00106CB3">
        <w:t>M</w:t>
      </w:r>
      <w:r w:rsidR="0054397D">
        <w:t>ola</w:t>
      </w:r>
      <w:r w:rsidR="00106CB3">
        <w:t>M</w:t>
      </w:r>
      <w:r w:rsidR="0054397D">
        <w:t>ola</w:t>
      </w:r>
    </w:p>
    <w:p w14:paraId="73F68698" w14:textId="4ACB7052" w:rsidR="008372AC" w:rsidRPr="00F308A5" w:rsidRDefault="0033381C" w:rsidP="008372AC">
      <w:pPr>
        <w:pStyle w:val="ae"/>
      </w:pPr>
      <w:r>
        <w:rPr>
          <w:rFonts w:hint="eastAsia"/>
        </w:rPr>
        <w:t xml:space="preserve">Coach : </w:t>
      </w:r>
      <w:r w:rsidR="00450F87">
        <w:rPr>
          <w:rFonts w:hint="eastAsia"/>
        </w:rPr>
        <w:t xml:space="preserve">Prof. </w:t>
      </w:r>
      <w:r w:rsidR="00885AB7">
        <w:rPr>
          <w:rFonts w:hint="eastAsia"/>
        </w:rPr>
        <w:t>Heon Young Yeom</w:t>
      </w:r>
      <w:r>
        <w:br/>
      </w:r>
      <w:r w:rsidR="00D3140C">
        <w:rPr>
          <w:rFonts w:hint="eastAsia"/>
        </w:rPr>
        <w:t>Contestant :</w:t>
      </w:r>
      <w:r w:rsidR="0054397D">
        <w:rPr>
          <w:rFonts w:hint="eastAsia"/>
        </w:rPr>
        <w:t xml:space="preserve"> </w:t>
      </w:r>
      <w:r w:rsidR="00F308A5">
        <w:t>Sangsoo Park, Sunggwan Park, Bumsoo Park</w:t>
      </w:r>
      <w:bookmarkStart w:id="0" w:name="_GoBack"/>
      <w:bookmarkEnd w:id="0"/>
    </w:p>
    <w:p w14:paraId="539664B6" w14:textId="7C64097D" w:rsidR="008372AC" w:rsidRPr="008372AC" w:rsidRDefault="008372AC" w:rsidP="008372AC">
      <w:pPr>
        <w:pStyle w:val="1"/>
        <w:jc w:val="center"/>
      </w:pPr>
      <w:bookmarkStart w:id="1" w:name="_Toc511372841"/>
      <w:r>
        <w:t>Table of Contents</w:t>
      </w:r>
      <w:bookmarkEnd w:id="1"/>
    </w:p>
    <w:p w14:paraId="3407DE88" w14:textId="77777777" w:rsidR="00F308A5" w:rsidRDefault="00F308A5">
      <w:pPr>
        <w:pStyle w:val="11"/>
        <w:tabs>
          <w:tab w:val="right" w:leader="dot" w:pos="7307"/>
        </w:tabs>
        <w:rPr>
          <w:b w:val="0"/>
          <w:bCs w:val="0"/>
          <w:noProof/>
        </w:rPr>
      </w:pPr>
      <w:r>
        <w:rPr>
          <w:rFonts w:eastAsiaTheme="minorHAnsi"/>
          <w:b w:val="0"/>
          <w:bCs w:val="0"/>
          <w:caps/>
          <w:sz w:val="22"/>
        </w:rPr>
        <w:fldChar w:fldCharType="begin"/>
      </w:r>
      <w:r>
        <w:rPr>
          <w:rFonts w:eastAsiaTheme="minorHAnsi"/>
          <w:b w:val="0"/>
          <w:bCs w:val="0"/>
          <w:caps/>
          <w:sz w:val="22"/>
        </w:rPr>
        <w:instrText xml:space="preserve"> TOC \o "1-3" </w:instrText>
      </w:r>
      <w:r>
        <w:rPr>
          <w:rFonts w:eastAsiaTheme="minorHAnsi"/>
          <w:b w:val="0"/>
          <w:bCs w:val="0"/>
          <w:caps/>
          <w:sz w:val="22"/>
        </w:rPr>
        <w:fldChar w:fldCharType="separate"/>
      </w:r>
      <w:r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72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CF0CD64" w14:textId="77777777" w:rsidR="00F308A5" w:rsidRDefault="00F308A5">
      <w:pPr>
        <w:pStyle w:val="11"/>
        <w:tabs>
          <w:tab w:val="right" w:leader="dot" w:pos="7307"/>
        </w:tabs>
        <w:rPr>
          <w:b w:val="0"/>
          <w:bCs w:val="0"/>
          <w:noProof/>
        </w:rPr>
      </w:pPr>
      <w:r>
        <w:rPr>
          <w:noProof/>
        </w:rPr>
        <w:t>Algorithm Check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72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D0441D5" w14:textId="77777777" w:rsidR="00F308A5" w:rsidRDefault="00F308A5">
      <w:pPr>
        <w:pStyle w:val="11"/>
        <w:tabs>
          <w:tab w:val="right" w:leader="dot" w:pos="7307"/>
        </w:tabs>
        <w:rPr>
          <w:b w:val="0"/>
          <w:bCs w:val="0"/>
          <w:noProof/>
        </w:rPr>
      </w:pPr>
      <w:r>
        <w:rPr>
          <w:noProof/>
        </w:rPr>
        <w:t>Java Implementation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72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75E4D51" w14:textId="77777777" w:rsidR="00F308A5" w:rsidRDefault="00F308A5">
      <w:pPr>
        <w:pStyle w:val="21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IO and BigInteger Usage Exam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72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7C8D41A" w14:textId="77777777" w:rsidR="00F308A5" w:rsidRDefault="00F308A5">
      <w:pPr>
        <w:pStyle w:val="21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Find k-th element in set Exam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72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7D9B5A" w14:textId="77777777" w:rsidR="00F308A5" w:rsidRDefault="00F308A5">
      <w:pPr>
        <w:pStyle w:val="11"/>
        <w:tabs>
          <w:tab w:val="right" w:leader="dot" w:pos="7307"/>
        </w:tabs>
        <w:rPr>
          <w:b w:val="0"/>
          <w:bCs w:val="0"/>
          <w:noProof/>
        </w:rPr>
      </w:pPr>
      <w:r>
        <w:rPr>
          <w:noProof/>
        </w:rPr>
        <w:t>Data Struc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72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BD7E20" w14:textId="77777777" w:rsidR="00F308A5" w:rsidRDefault="00F308A5">
      <w:pPr>
        <w:pStyle w:val="21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Splay Tr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72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9C4E78" w14:textId="77777777" w:rsidR="00F308A5" w:rsidRDefault="00F308A5">
      <w:pPr>
        <w:pStyle w:val="21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Link Cut Tr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72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7B17F3" w14:textId="77777777" w:rsidR="00F308A5" w:rsidRDefault="00F308A5">
      <w:pPr>
        <w:pStyle w:val="11"/>
        <w:tabs>
          <w:tab w:val="right" w:leader="dot" w:pos="7307"/>
        </w:tabs>
        <w:rPr>
          <w:b w:val="0"/>
          <w:bCs w:val="0"/>
          <w:noProof/>
        </w:rPr>
      </w:pPr>
      <w:r>
        <w:rPr>
          <w:noProof/>
        </w:rPr>
        <w:t>Graph Algorith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72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752B49F" w14:textId="77777777" w:rsidR="00F308A5" w:rsidRDefault="00F308A5">
      <w:pPr>
        <w:pStyle w:val="21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Dominator tr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72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AE80E75" w14:textId="77777777" w:rsidR="00F308A5" w:rsidRDefault="00F308A5">
      <w:pPr>
        <w:pStyle w:val="21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Arboresc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72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37F580D" w14:textId="77777777" w:rsidR="00F308A5" w:rsidRDefault="00F308A5">
      <w:pPr>
        <w:pStyle w:val="21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Maximum Match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72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761B161" w14:textId="77777777" w:rsidR="00F308A5" w:rsidRDefault="00F308A5">
      <w:pPr>
        <w:pStyle w:val="21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Dinic’s Algorith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72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9DEBB18" w14:textId="77777777" w:rsidR="00F308A5" w:rsidRDefault="00F308A5">
      <w:pPr>
        <w:pStyle w:val="21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Vizing’s Algorith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72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0BC4DED" w14:textId="77777777" w:rsidR="00F308A5" w:rsidRDefault="00F308A5">
      <w:pPr>
        <w:pStyle w:val="21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Hungarian Meth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72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3065E81" w14:textId="77777777" w:rsidR="00F308A5" w:rsidRDefault="00F308A5">
      <w:pPr>
        <w:pStyle w:val="21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Maximum cl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72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66459CD" w14:textId="77777777" w:rsidR="00F308A5" w:rsidRDefault="00F308A5">
      <w:pPr>
        <w:pStyle w:val="21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Stoer Wagner’s Mincut Algorith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72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2D5C645" w14:textId="77777777" w:rsidR="00F308A5" w:rsidRDefault="00F308A5">
      <w:pPr>
        <w:pStyle w:val="11"/>
        <w:tabs>
          <w:tab w:val="right" w:leader="dot" w:pos="7307"/>
        </w:tabs>
        <w:rPr>
          <w:b w:val="0"/>
          <w:bCs w:val="0"/>
          <w:noProof/>
        </w:rPr>
      </w:pPr>
      <w:r>
        <w:rPr>
          <w:noProof/>
        </w:rPr>
        <w:t>Mathematical Stu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72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E2412C3" w14:textId="77777777" w:rsidR="00F308A5" w:rsidRDefault="00F308A5">
      <w:pPr>
        <w:pStyle w:val="21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Kirchhoff’s Theor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72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F0D0E7" w14:textId="77777777" w:rsidR="00F308A5" w:rsidRDefault="00F308A5">
      <w:pPr>
        <w:pStyle w:val="21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LP Du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72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98B16BE" w14:textId="77777777" w:rsidR="00F308A5" w:rsidRDefault="00F308A5">
      <w:pPr>
        <w:pStyle w:val="21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Simplex Algorith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72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7F45548" w14:textId="77777777" w:rsidR="00F308A5" w:rsidRDefault="00F308A5">
      <w:pPr>
        <w:pStyle w:val="21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Polynomial multimpl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72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3789855" w14:textId="77777777" w:rsidR="00F308A5" w:rsidRDefault="00F308A5">
      <w:pPr>
        <w:pStyle w:val="21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Polynomial multimplcation with special mod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72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4789AF1" w14:textId="77777777" w:rsidR="00F308A5" w:rsidRDefault="00F308A5">
      <w:pPr>
        <w:pStyle w:val="11"/>
        <w:tabs>
          <w:tab w:val="right" w:leader="dot" w:pos="7307"/>
        </w:tabs>
        <w:rPr>
          <w:b w:val="0"/>
          <w:bCs w:val="0"/>
          <w:noProof/>
        </w:rPr>
      </w:pPr>
      <w:r>
        <w:rPr>
          <w:noProof/>
        </w:rPr>
        <w:lastRenderedPageBreak/>
        <w:t>Geomet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72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1DCF3E1" w14:textId="77777777" w:rsidR="00F308A5" w:rsidRDefault="00F308A5">
      <w:pPr>
        <w:pStyle w:val="21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Delaunay triangu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72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484E0E4" w14:textId="77777777" w:rsidR="00F308A5" w:rsidRDefault="00F308A5">
      <w:pPr>
        <w:pStyle w:val="21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General Geometry Library Hea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72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8B48916" w14:textId="77777777" w:rsidR="00F308A5" w:rsidRDefault="00F308A5">
      <w:pPr>
        <w:pStyle w:val="21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Tangent se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72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0FBC704" w14:textId="77777777" w:rsidR="00F308A5" w:rsidRDefault="00F308A5">
      <w:pPr>
        <w:pStyle w:val="21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Intersect se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72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60EBCDE" w14:textId="77777777" w:rsidR="00F308A5" w:rsidRDefault="00F308A5">
      <w:pPr>
        <w:pStyle w:val="21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Distant se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72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E707760" w14:textId="77777777" w:rsidR="00F308A5" w:rsidRDefault="00F308A5">
      <w:pPr>
        <w:pStyle w:val="21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Make circle se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72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BA078D6" w14:textId="77777777" w:rsidR="00F308A5" w:rsidRDefault="00F308A5">
      <w:pPr>
        <w:pStyle w:val="21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3D Hea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72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6489736" w14:textId="77777777" w:rsidR="00F308A5" w:rsidRDefault="00F308A5">
      <w:pPr>
        <w:pStyle w:val="21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3D Intersect se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72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9DDDAFE" w14:textId="77777777" w:rsidR="00F308A5" w:rsidRDefault="00F308A5">
      <w:pPr>
        <w:pStyle w:val="21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Convex Hu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72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F271D17" w14:textId="77777777" w:rsidR="00F308A5" w:rsidRDefault="00F308A5">
      <w:pPr>
        <w:pStyle w:val="21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Intersect area se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72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A93B486" w14:textId="77777777" w:rsidR="00F308A5" w:rsidRDefault="00F308A5">
      <w:pPr>
        <w:pStyle w:val="21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Smallest enclosing circ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72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F816939" w14:textId="77777777" w:rsidR="00F308A5" w:rsidRDefault="00F308A5">
      <w:pPr>
        <w:pStyle w:val="21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3D Convex Hu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72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2AE82CD" w14:textId="77777777" w:rsidR="00F308A5" w:rsidRDefault="00F308A5">
      <w:pPr>
        <w:pStyle w:val="21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Dynamic convex hu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72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BDCDD2B" w14:textId="77777777" w:rsidR="00F308A5" w:rsidRDefault="00F308A5">
      <w:pPr>
        <w:pStyle w:val="21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Halfplane Inter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72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31DADA3" w14:textId="77777777" w:rsidR="00F308A5" w:rsidRDefault="00F308A5">
      <w:pPr>
        <w:pStyle w:val="21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Polygon rayca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72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49B1915" w14:textId="77777777" w:rsidR="00F308A5" w:rsidRDefault="00F308A5">
      <w:pPr>
        <w:pStyle w:val="11"/>
        <w:tabs>
          <w:tab w:val="right" w:leader="dot" w:pos="7307"/>
        </w:tabs>
        <w:rPr>
          <w:b w:val="0"/>
          <w:bCs w:val="0"/>
          <w:noProof/>
        </w:rPr>
      </w:pPr>
      <w:r>
        <w:rPr>
          <w:noProof/>
        </w:rPr>
        <w:t>Miscellaneo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72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D1E36C9" w14:textId="77777777" w:rsidR="00F308A5" w:rsidRDefault="00F308A5">
      <w:pPr>
        <w:pStyle w:val="21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Newton Meth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72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B289608" w14:textId="77777777" w:rsidR="00F308A5" w:rsidRDefault="00F308A5">
      <w:pPr>
        <w:pStyle w:val="21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Root Finder using Bezier Cur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72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F10A904" w14:textId="77777777" w:rsidR="00F308A5" w:rsidRDefault="00F308A5">
      <w:pPr>
        <w:pStyle w:val="21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Pollard r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72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D30DEE3" w14:textId="77777777" w:rsidR="00F308A5" w:rsidRDefault="00F308A5">
      <w:pPr>
        <w:pStyle w:val="21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Gauss Quadratur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72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85FA0C4" w14:textId="0F69E129" w:rsidR="00252D4B" w:rsidRDefault="00F308A5">
      <w:pPr>
        <w:widowControl/>
        <w:wordWrap/>
        <w:autoSpaceDE/>
        <w:autoSpaceDN/>
        <w:spacing w:line="240" w:lineRule="auto"/>
        <w:jc w:val="left"/>
        <w:rPr>
          <w:rFonts w:hint="eastAsia"/>
        </w:rPr>
      </w:pPr>
      <w:r>
        <w:rPr>
          <w:rFonts w:eastAsiaTheme="minorHAnsi"/>
          <w:b/>
          <w:bCs/>
          <w:caps/>
          <w:sz w:val="22"/>
          <w:szCs w:val="24"/>
        </w:rPr>
        <w:fldChar w:fldCharType="end"/>
      </w:r>
      <w:r w:rsidR="00252D4B">
        <w:br w:type="page"/>
      </w:r>
    </w:p>
    <w:p w14:paraId="369CCA71" w14:textId="324A3BC0" w:rsidR="00C30D8E" w:rsidRDefault="00C30D8E" w:rsidP="00646100">
      <w:pPr>
        <w:pStyle w:val="1"/>
      </w:pPr>
      <w:bookmarkStart w:id="2" w:name="_Toc498029382"/>
      <w:bookmarkStart w:id="3" w:name="_Toc498029436"/>
      <w:bookmarkStart w:id="4" w:name="_Toc253219116"/>
      <w:bookmarkStart w:id="5" w:name="_Toc511372842"/>
      <w:r>
        <w:lastRenderedPageBreak/>
        <w:t>Algorithm Checklist</w:t>
      </w:r>
      <w:bookmarkEnd w:id="5"/>
    </w:p>
    <w:p w14:paraId="07F782A1" w14:textId="35A52CE6" w:rsidR="00C30D8E" w:rsidRDefault="00C30D8E" w:rsidP="00C30D8E">
      <w:pPr>
        <w:rPr>
          <w:rFonts w:cstheme="minorHAnsi"/>
          <w:sz w:val="16"/>
          <w:szCs w:val="16"/>
        </w:rPr>
      </w:pPr>
      <w:r>
        <w:rPr>
          <w:rFonts w:cstheme="minorHAnsi" w:hint="eastAsia"/>
          <w:sz w:val="16"/>
          <w:szCs w:val="16"/>
        </w:rPr>
        <w:t>뒤집어서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생각하기</w:t>
      </w:r>
    </w:p>
    <w:p w14:paraId="5E56D148" w14:textId="73F9F46D" w:rsidR="00C30D8E" w:rsidRDefault="00C30D8E" w:rsidP="00C30D8E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Greedy</w:t>
      </w:r>
    </w:p>
    <w:p w14:paraId="33D45627" w14:textId="6278DFE3" w:rsidR="00C30D8E" w:rsidRDefault="00C30D8E" w:rsidP="00C30D8E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DP – Knuth, Convex hull trick, Divide &amp; Conquer Optimization</w:t>
      </w:r>
    </w:p>
    <w:p w14:paraId="1E3A5A8B" w14:textId="07EC1BEA" w:rsidR="00C30D8E" w:rsidRDefault="00C30D8E" w:rsidP="00C30D8E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Binary Search (+with extra weight)</w:t>
      </w:r>
    </w:p>
    <w:p w14:paraId="78031EC7" w14:textId="77777777" w:rsidR="003C7554" w:rsidRDefault="00C30D8E" w:rsidP="003C7554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Divide &amp; Conquer</w:t>
      </w:r>
    </w:p>
    <w:p w14:paraId="3FB038EC" w14:textId="38E49ECE" w:rsidR="00C30D8E" w:rsidRDefault="003C7554" w:rsidP="00C30D8E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Centroid Decomposition, Tree Diameter</w:t>
      </w:r>
    </w:p>
    <w:p w14:paraId="01D408F4" w14:textId="6C17BE2B" w:rsidR="00AD088F" w:rsidRDefault="00AD088F" w:rsidP="00C30D8E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Un/Unidirected Spanning tree</w:t>
      </w:r>
    </w:p>
    <w:p w14:paraId="24122CBF" w14:textId="2622C37A" w:rsidR="00357278" w:rsidRPr="003C7554" w:rsidRDefault="00357278" w:rsidP="00C30D8E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Linear Programming / Duality / Matroid</w:t>
      </w:r>
    </w:p>
    <w:p w14:paraId="1CB84142" w14:textId="0EF97FD6" w:rsidR="00C30D8E" w:rsidRDefault="00C30D8E" w:rsidP="00C30D8E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Hashing, KMP, Suffix Array, Manacher, Z-Algorithm</w:t>
      </w:r>
      <w:r w:rsidR="00845832">
        <w:rPr>
          <w:rFonts w:cstheme="minorHAnsi"/>
          <w:sz w:val="16"/>
          <w:szCs w:val="16"/>
        </w:rPr>
        <w:t>, eertree</w:t>
      </w:r>
    </w:p>
    <w:p w14:paraId="5E2248DF" w14:textId="7A81DB29" w:rsidR="005708C2" w:rsidRDefault="00C30D8E" w:rsidP="005708C2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Min cut - Max flow, MCMF, Bipartite matching</w:t>
      </w:r>
      <w:r w:rsidR="005708C2" w:rsidRPr="005708C2">
        <w:rPr>
          <w:rFonts w:cstheme="minorHAnsi" w:hint="eastAsia"/>
          <w:sz w:val="16"/>
          <w:szCs w:val="16"/>
        </w:rPr>
        <w:t xml:space="preserve"> </w:t>
      </w:r>
    </w:p>
    <w:p w14:paraId="64528E57" w14:textId="16966066" w:rsidR="005708C2" w:rsidRDefault="005708C2" w:rsidP="005708C2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Min cut – Resonable</w:t>
      </w:r>
      <w:r>
        <w:rPr>
          <w:rFonts w:cstheme="minorHAnsi" w:hint="eastAsia"/>
          <w:sz w:val="16"/>
          <w:szCs w:val="16"/>
        </w:rPr>
        <w:t>한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하한</w:t>
      </w:r>
      <w:r w:rsidR="00B956D4">
        <w:rPr>
          <w:rFonts w:cstheme="minorHAnsi" w:hint="eastAsia"/>
          <w:sz w:val="16"/>
          <w:szCs w:val="16"/>
        </w:rPr>
        <w:t>들</w:t>
      </w:r>
      <w:r>
        <w:rPr>
          <w:rFonts w:cstheme="minorHAnsi" w:hint="eastAsia"/>
          <w:sz w:val="16"/>
          <w:szCs w:val="16"/>
        </w:rPr>
        <w:t>로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고찰하기</w:t>
      </w:r>
    </w:p>
    <w:p w14:paraId="317C0783" w14:textId="62C1B67E" w:rsidR="002916D1" w:rsidRDefault="005708C2" w:rsidP="005708C2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a = b: </w:t>
      </w:r>
      <w:r>
        <w:rPr>
          <w:rFonts w:cstheme="minorHAnsi" w:hint="eastAsia"/>
          <w:sz w:val="16"/>
          <w:szCs w:val="16"/>
        </w:rPr>
        <w:t>a</w:t>
      </w:r>
      <w:r>
        <w:rPr>
          <w:rFonts w:cstheme="minorHAnsi" w:hint="eastAsia"/>
          <w:sz w:val="16"/>
          <w:szCs w:val="16"/>
        </w:rPr>
        <w:t>만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움직이기</w:t>
      </w:r>
      <w:r>
        <w:rPr>
          <w:rFonts w:cstheme="minorHAnsi" w:hint="eastAsia"/>
          <w:sz w:val="16"/>
          <w:szCs w:val="16"/>
        </w:rPr>
        <w:t xml:space="preserve">, </w:t>
      </w:r>
      <w:r>
        <w:rPr>
          <w:rFonts w:cstheme="minorHAnsi"/>
          <w:sz w:val="16"/>
          <w:szCs w:val="16"/>
        </w:rPr>
        <w:t>b</w:t>
      </w:r>
      <w:r>
        <w:rPr>
          <w:rFonts w:cstheme="minorHAnsi" w:hint="eastAsia"/>
          <w:sz w:val="16"/>
          <w:szCs w:val="16"/>
        </w:rPr>
        <w:t>만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움직이기</w:t>
      </w:r>
      <w:r>
        <w:rPr>
          <w:rFonts w:cstheme="minorHAnsi" w:hint="eastAsia"/>
          <w:sz w:val="16"/>
          <w:szCs w:val="16"/>
        </w:rPr>
        <w:t xml:space="preserve">, </w:t>
      </w:r>
      <w:r>
        <w:rPr>
          <w:rFonts w:cstheme="minorHAnsi" w:hint="eastAsia"/>
          <w:sz w:val="16"/>
          <w:szCs w:val="16"/>
        </w:rPr>
        <w:t>두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개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동시에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움직이기</w:t>
      </w:r>
    </w:p>
    <w:p w14:paraId="3C82F0B1" w14:textId="338A8901" w:rsidR="005708C2" w:rsidRDefault="005708C2" w:rsidP="005708C2">
      <w:pPr>
        <w:rPr>
          <w:rFonts w:cstheme="minorHAnsi"/>
          <w:sz w:val="16"/>
          <w:szCs w:val="16"/>
        </w:rPr>
      </w:pPr>
      <w:r>
        <w:rPr>
          <w:rFonts w:cstheme="minorHAnsi" w:hint="eastAsia"/>
          <w:sz w:val="16"/>
          <w:szCs w:val="16"/>
        </w:rPr>
        <w:t>답</w:t>
      </w:r>
      <w:r w:rsidR="0040496D">
        <w:rPr>
          <w:rFonts w:cstheme="minorHAnsi" w:hint="eastAsia"/>
          <w:sz w:val="16"/>
          <w:szCs w:val="16"/>
        </w:rPr>
        <w:t>의</w:t>
      </w:r>
      <w:r w:rsidR="0040496D">
        <w:rPr>
          <w:rFonts w:cstheme="minorHAnsi" w:hint="eastAsia"/>
          <w:sz w:val="16"/>
          <w:szCs w:val="16"/>
        </w:rPr>
        <w:t xml:space="preserve"> </w:t>
      </w:r>
      <w:r w:rsidR="0040496D">
        <w:rPr>
          <w:rFonts w:cstheme="minorHAnsi" w:hint="eastAsia"/>
          <w:sz w:val="16"/>
          <w:szCs w:val="16"/>
        </w:rPr>
        <w:t>상한</w:t>
      </w:r>
      <w:r>
        <w:rPr>
          <w:rFonts w:cstheme="minorHAnsi" w:hint="eastAsia"/>
          <w:sz w:val="16"/>
          <w:szCs w:val="16"/>
        </w:rPr>
        <w:t>이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Resonable</w:t>
      </w:r>
      <w:r>
        <w:rPr>
          <w:rFonts w:cstheme="minorHAnsi" w:hint="eastAsia"/>
          <w:sz w:val="16"/>
          <w:szCs w:val="16"/>
        </w:rPr>
        <w:t>하게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작은가</w:t>
      </w:r>
      <w:r>
        <w:rPr>
          <w:rFonts w:cstheme="minorHAnsi" w:hint="eastAsia"/>
          <w:sz w:val="16"/>
          <w:szCs w:val="16"/>
        </w:rPr>
        <w:t>?</w:t>
      </w:r>
    </w:p>
    <w:p w14:paraId="675AC570" w14:textId="202909B0" w:rsidR="00DD0DF3" w:rsidRDefault="00DD0DF3" w:rsidP="005708C2">
      <w:pPr>
        <w:rPr>
          <w:rFonts w:cstheme="minorHAnsi"/>
          <w:sz w:val="16"/>
          <w:szCs w:val="16"/>
        </w:rPr>
      </w:pPr>
      <w:r>
        <w:rPr>
          <w:rFonts w:cstheme="minorHAnsi" w:hint="eastAsia"/>
          <w:sz w:val="16"/>
          <w:szCs w:val="16"/>
        </w:rPr>
        <w:t>문제가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안풀릴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때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“</w:t>
      </w:r>
      <w:r>
        <w:rPr>
          <w:rFonts w:cstheme="minorHAnsi" w:hint="eastAsia"/>
          <w:sz w:val="16"/>
          <w:szCs w:val="16"/>
        </w:rPr>
        <w:t>당연</w:t>
      </w:r>
      <w:r w:rsidR="008F3C13">
        <w:rPr>
          <w:rFonts w:cstheme="minorHAnsi" w:hint="eastAsia"/>
          <w:sz w:val="16"/>
          <w:szCs w:val="16"/>
        </w:rPr>
        <w:t>하다고</w:t>
      </w:r>
      <w:r w:rsidR="008F3C13">
        <w:rPr>
          <w:rFonts w:cstheme="minorHAnsi" w:hint="eastAsia"/>
          <w:sz w:val="16"/>
          <w:szCs w:val="16"/>
        </w:rPr>
        <w:t xml:space="preserve"> </w:t>
      </w:r>
      <w:r w:rsidR="008F3C13">
        <w:rPr>
          <w:rFonts w:cstheme="minorHAnsi" w:hint="eastAsia"/>
          <w:sz w:val="16"/>
          <w:szCs w:val="16"/>
        </w:rPr>
        <w:t>생각한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것</w:t>
      </w:r>
      <w:r w:rsidR="00DD7B99">
        <w:rPr>
          <w:rFonts w:cstheme="minorHAnsi"/>
          <w:sz w:val="16"/>
          <w:szCs w:val="16"/>
        </w:rPr>
        <w:t>”</w:t>
      </w:r>
      <w:r>
        <w:rPr>
          <w:rFonts w:cstheme="minorHAnsi" w:hint="eastAsia"/>
          <w:sz w:val="16"/>
          <w:szCs w:val="16"/>
        </w:rPr>
        <w:t>을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의심</w:t>
      </w:r>
      <w:r w:rsidR="00C95294">
        <w:rPr>
          <w:rFonts w:cstheme="minorHAnsi" w:hint="eastAsia"/>
          <w:sz w:val="16"/>
          <w:szCs w:val="16"/>
        </w:rPr>
        <w:t>하기</w:t>
      </w:r>
      <w:r w:rsidR="00AE3FC3">
        <w:rPr>
          <w:rFonts w:cstheme="minorHAnsi" w:hint="eastAsia"/>
          <w:sz w:val="16"/>
          <w:szCs w:val="16"/>
        </w:rPr>
        <w:t>.</w:t>
      </w:r>
    </w:p>
    <w:p w14:paraId="11EE361C" w14:textId="16D3A8ED" w:rsidR="00047DE0" w:rsidRPr="00047DE0" w:rsidRDefault="00047DE0" w:rsidP="005708C2">
      <w:pPr>
        <w:rPr>
          <w:rFonts w:cstheme="minorHAnsi"/>
          <w:sz w:val="16"/>
          <w:szCs w:val="16"/>
        </w:rPr>
      </w:pPr>
      <w:r>
        <w:rPr>
          <w:rFonts w:cstheme="minorHAnsi" w:hint="eastAsia"/>
          <w:sz w:val="16"/>
          <w:szCs w:val="16"/>
        </w:rPr>
        <w:t>말도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안되는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것을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한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번은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생각해보기</w:t>
      </w:r>
      <w:r>
        <w:rPr>
          <w:rFonts w:cstheme="minorHAnsi" w:hint="eastAsia"/>
          <w:sz w:val="16"/>
          <w:szCs w:val="16"/>
        </w:rPr>
        <w:t>.</w:t>
      </w:r>
    </w:p>
    <w:p w14:paraId="4D0FB20D" w14:textId="6B9830BD" w:rsidR="00C30D8E" w:rsidRDefault="00C30D8E" w:rsidP="00C30D8E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Random Algorithm</w:t>
      </w:r>
    </w:p>
    <w:p w14:paraId="621BA2B6" w14:textId="7665F1CE" w:rsidR="002E4715" w:rsidRDefault="00C30D8E" w:rsidP="00501F7C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LIS, LCS, Based on DP</w:t>
      </w:r>
    </w:p>
    <w:p w14:paraId="3B9B574C" w14:textId="732EADD0" w:rsidR="002E4715" w:rsidRDefault="002E4715" w:rsidP="00C30D8E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Q Sqrt(N), ..</w:t>
      </w:r>
    </w:p>
    <w:p w14:paraId="3FFA6213" w14:textId="64C9726F" w:rsidR="00501F7C" w:rsidRDefault="002E4715" w:rsidP="003C7554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HLD, BCC, SCC</w:t>
      </w:r>
      <w:r w:rsidR="00501F7C" w:rsidRPr="00501F7C">
        <w:rPr>
          <w:rFonts w:cstheme="minorHAnsi"/>
          <w:sz w:val="16"/>
          <w:szCs w:val="16"/>
        </w:rPr>
        <w:t xml:space="preserve"> </w:t>
      </w:r>
    </w:p>
    <w:p w14:paraId="03915596" w14:textId="77777777" w:rsidR="00501F7C" w:rsidRDefault="00501F7C" w:rsidP="00501F7C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Double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안쓰기</w:t>
      </w:r>
      <w:r>
        <w:rPr>
          <w:rFonts w:cstheme="minorHAnsi" w:hint="eastAsia"/>
          <w:sz w:val="16"/>
          <w:szCs w:val="16"/>
        </w:rPr>
        <w:t xml:space="preserve"> (</w:t>
      </w:r>
      <w:r>
        <w:rPr>
          <w:rFonts w:cstheme="minorHAnsi" w:hint="eastAsia"/>
          <w:sz w:val="16"/>
          <w:szCs w:val="16"/>
        </w:rPr>
        <w:t>싫다아</w:t>
      </w:r>
      <w:r>
        <w:rPr>
          <w:rFonts w:cstheme="minorHAnsi" w:hint="eastAsia"/>
          <w:sz w:val="16"/>
          <w:szCs w:val="16"/>
        </w:rPr>
        <w:t>..)</w:t>
      </w:r>
    </w:p>
    <w:p w14:paraId="7E0004A4" w14:textId="4472134A" w:rsidR="00DD0DF3" w:rsidRPr="00DD0DF3" w:rsidRDefault="00501F7C" w:rsidP="00C30D8E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Set, Map </w:t>
      </w:r>
      <w:r>
        <w:rPr>
          <w:rFonts w:cstheme="minorHAnsi" w:hint="eastAsia"/>
          <w:sz w:val="16"/>
          <w:szCs w:val="16"/>
        </w:rPr>
        <w:t>쓰기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전에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생각하셨나요</w:t>
      </w:r>
      <w:r>
        <w:rPr>
          <w:rFonts w:cstheme="minorHAnsi" w:hint="eastAsia"/>
          <w:sz w:val="16"/>
          <w:szCs w:val="16"/>
        </w:rPr>
        <w:t>?</w:t>
      </w:r>
    </w:p>
    <w:p w14:paraId="04CD1FC5" w14:textId="52B6F7A8" w:rsidR="00391C68" w:rsidRDefault="00391C68" w:rsidP="00C30D8E">
      <w:pPr>
        <w:rPr>
          <w:rFonts w:cstheme="minorHAnsi"/>
          <w:sz w:val="16"/>
          <w:szCs w:val="16"/>
        </w:rPr>
      </w:pPr>
      <w:r>
        <w:rPr>
          <w:rFonts w:cstheme="minorHAnsi" w:hint="eastAsia"/>
          <w:sz w:val="16"/>
          <w:szCs w:val="16"/>
        </w:rPr>
        <w:t>사막여우</w:t>
      </w:r>
      <w:r>
        <w:rPr>
          <w:rFonts w:cstheme="minorHAnsi" w:hint="eastAsia"/>
          <w:sz w:val="16"/>
          <w:szCs w:val="16"/>
        </w:rPr>
        <w:t xml:space="preserve"> </w:t>
      </w:r>
      <w:r w:rsidR="002916D1">
        <w:rPr>
          <w:rFonts w:cstheme="minorHAnsi" w:hint="eastAsia"/>
          <w:sz w:val="16"/>
          <w:szCs w:val="16"/>
        </w:rPr>
        <w:t>껴안</w:t>
      </w:r>
      <w:r>
        <w:rPr>
          <w:rFonts w:cstheme="minorHAnsi" w:hint="eastAsia"/>
          <w:sz w:val="16"/>
          <w:szCs w:val="16"/>
        </w:rPr>
        <w:t>기</w:t>
      </w:r>
    </w:p>
    <w:p w14:paraId="75E61D48" w14:textId="77777777" w:rsidR="00256F6D" w:rsidRPr="00C30D8E" w:rsidRDefault="00256F6D" w:rsidP="00C30D8E">
      <w:pPr>
        <w:rPr>
          <w:rFonts w:cstheme="minorHAnsi"/>
          <w:sz w:val="16"/>
          <w:szCs w:val="16"/>
        </w:rPr>
      </w:pPr>
    </w:p>
    <w:p w14:paraId="27A74C75" w14:textId="77777777" w:rsidR="009A6FB7" w:rsidRDefault="009A6FB7" w:rsidP="00646100">
      <w:pPr>
        <w:pStyle w:val="1"/>
      </w:pPr>
      <w:bookmarkStart w:id="6" w:name="_Toc511372843"/>
      <w:r>
        <w:rPr>
          <w:rFonts w:hint="eastAsia"/>
        </w:rPr>
        <w:t>Java Implementation Details</w:t>
      </w:r>
      <w:bookmarkEnd w:id="2"/>
      <w:bookmarkEnd w:id="3"/>
      <w:bookmarkEnd w:id="6"/>
    </w:p>
    <w:p w14:paraId="582CE265" w14:textId="77777777" w:rsidR="0029024D" w:rsidRDefault="004B7B16" w:rsidP="0029024D">
      <w:pPr>
        <w:pStyle w:val="2"/>
      </w:pPr>
      <w:bookmarkStart w:id="7" w:name="_Toc498029383"/>
      <w:bookmarkStart w:id="8" w:name="_Toc498029437"/>
      <w:bookmarkStart w:id="9" w:name="OLE_LINK20"/>
      <w:bookmarkStart w:id="10" w:name="_Toc511372844"/>
      <w:r>
        <w:rPr>
          <w:rFonts w:hint="eastAsia"/>
        </w:rPr>
        <w:t>IO and BigInteger Usage Example</w:t>
      </w:r>
      <w:bookmarkEnd w:id="7"/>
      <w:bookmarkEnd w:id="8"/>
      <w:bookmarkEnd w:id="10"/>
    </w:p>
    <w:bookmarkEnd w:id="9"/>
    <w:p w14:paraId="4CF617E1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>import java.io.InputStreamReader;</w:t>
      </w:r>
    </w:p>
    <w:p w14:paraId="17FEEEC1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>import java.io.IOException;</w:t>
      </w:r>
    </w:p>
    <w:p w14:paraId="2A1A17B0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>import java.util.Arrays;</w:t>
      </w:r>
    </w:p>
    <w:p w14:paraId="460B8FE8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>import java.io.BufferedReader;</w:t>
      </w:r>
    </w:p>
    <w:p w14:paraId="449C905F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>import java.io.OutputStream;</w:t>
      </w:r>
    </w:p>
    <w:p w14:paraId="455B653A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>import java.io.PrintWriter;</w:t>
      </w:r>
    </w:p>
    <w:p w14:paraId="5E473E4E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>import java.util.StringTokenizer;</w:t>
      </w:r>
    </w:p>
    <w:p w14:paraId="6E2E272D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>import java.io.InputStream;</w:t>
      </w:r>
    </w:p>
    <w:p w14:paraId="7BA1D850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>import java.math.BigInteger;</w:t>
      </w:r>
    </w:p>
    <w:p w14:paraId="0AF475B8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</w:p>
    <w:p w14:paraId="5F54C2AC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ublic class </w:t>
      </w:r>
      <w:r>
        <w:rPr>
          <w:rFonts w:cstheme="minorHAnsi" w:hint="eastAsia"/>
          <w:sz w:val="16"/>
          <w:szCs w:val="16"/>
        </w:rPr>
        <w:t>fileName</w:t>
      </w:r>
      <w:r w:rsidRPr="0029024D">
        <w:rPr>
          <w:rFonts w:cstheme="minorHAnsi"/>
          <w:sz w:val="16"/>
          <w:szCs w:val="16"/>
        </w:rPr>
        <w:t xml:space="preserve"> {</w:t>
      </w:r>
    </w:p>
    <w:p w14:paraId="51BD2E7A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 xml:space="preserve">    public static void main(String[] args)</w:t>
      </w:r>
    </w:p>
    <w:p w14:paraId="61ACF109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 xml:space="preserve">    {   InputStream inputStream = System.in;</w:t>
      </w:r>
    </w:p>
    <w:p w14:paraId="42A7C3A1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 xml:space="preserve">        OutputStream outputStream = System.out;</w:t>
      </w:r>
    </w:p>
    <w:p w14:paraId="3908DDC4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 xml:space="preserve">        InputReader in = new InputReader(inputStream);</w:t>
      </w:r>
    </w:p>
    <w:p w14:paraId="24307FB9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 xml:space="preserve">        PrintWriter out = new PrintWriter(outputStream);</w:t>
      </w:r>
    </w:p>
    <w:p w14:paraId="73A095AD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 xml:space="preserve">        TaskF solver = new taskName();</w:t>
      </w:r>
    </w:p>
    <w:p w14:paraId="729AF3E6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lastRenderedPageBreak/>
        <w:t xml:space="preserve">        solver.solve(1, in, out);</w:t>
      </w:r>
    </w:p>
    <w:p w14:paraId="3D8BA7AE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 xml:space="preserve">        out.close();</w:t>
      </w:r>
    </w:p>
    <w:p w14:paraId="31AC920F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 xml:space="preserve">    }</w:t>
      </w:r>
    </w:p>
    <w:p w14:paraId="446C06BE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>}</w:t>
      </w:r>
    </w:p>
    <w:p w14:paraId="7F4B70D3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</w:p>
    <w:p w14:paraId="0C344BA3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>class taskName {</w:t>
      </w:r>
    </w:p>
    <w:p w14:paraId="4D465ECA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 xml:space="preserve">    public void solve(int testNumber, InputReader in, PrintWriter out) {</w:t>
      </w:r>
    </w:p>
    <w:p w14:paraId="1FAF5C87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 xml:space="preserve">        int N = in.nextInt();</w:t>
      </w:r>
    </w:p>
    <w:p w14:paraId="257D6529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 xml:space="preserve">        N++;</w:t>
      </w:r>
    </w:p>
    <w:p w14:paraId="569E9F9F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 xml:space="preserve">        BigInteger ans = BigInteger.ONE;</w:t>
      </w:r>
    </w:p>
    <w:p w14:paraId="1E5E8CC7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 xml:space="preserve">        for(int i = 2*N, j = 1; i &gt; N; i--, j++ ){</w:t>
      </w:r>
    </w:p>
    <w:p w14:paraId="2C4B64FE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 xml:space="preserve">            ans = ans.multiply( BigInteger.valueOf(i) );</w:t>
      </w:r>
    </w:p>
    <w:p w14:paraId="636E2EAD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 xml:space="preserve">            ans = ans.divide(  BigInteger.valueOf(j) );</w:t>
      </w:r>
    </w:p>
    <w:p w14:paraId="15018ADA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 xml:space="preserve">        }</w:t>
      </w:r>
    </w:p>
    <w:p w14:paraId="7738852A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 xml:space="preserve">        ans = ans.divide( BigInteger.valueOf(N+1) );</w:t>
      </w:r>
    </w:p>
    <w:p w14:paraId="4E599065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 xml:space="preserve">        out.println( ans );</w:t>
      </w:r>
    </w:p>
    <w:p w14:paraId="5D056182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 xml:space="preserve">    }</w:t>
      </w:r>
    </w:p>
    <w:p w14:paraId="327AAADE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>}</w:t>
      </w:r>
    </w:p>
    <w:p w14:paraId="26F9DD0B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</w:p>
    <w:p w14:paraId="5AA1B308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>class InputReader {</w:t>
      </w:r>
    </w:p>
    <w:p w14:paraId="085E110D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 xml:space="preserve">    private final BufferedReader reader;</w:t>
      </w:r>
    </w:p>
    <w:p w14:paraId="1BC0DCB8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 xml:space="preserve">    private StringTokenizer tokenizer;</w:t>
      </w:r>
    </w:p>
    <w:p w14:paraId="50E02CC6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</w:p>
    <w:p w14:paraId="43228F08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 xml:space="preserve">    public InputReader(InputStream stream) {</w:t>
      </w:r>
    </w:p>
    <w:p w14:paraId="1FD5FD5A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 xml:space="preserve">        reader = new BufferedReader(new InputStreamReader(stream));</w:t>
      </w:r>
    </w:p>
    <w:p w14:paraId="6F651832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 xml:space="preserve">        tokenizer = null;</w:t>
      </w:r>
    </w:p>
    <w:p w14:paraId="145E2057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 xml:space="preserve">    }</w:t>
      </w:r>
    </w:p>
    <w:p w14:paraId="7A0B6BEA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</w:p>
    <w:p w14:paraId="2337E6B2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 xml:space="preserve">    public String nextLine() {</w:t>
      </w:r>
    </w:p>
    <w:p w14:paraId="329A09B7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 xml:space="preserve">        try {</w:t>
      </w:r>
    </w:p>
    <w:p w14:paraId="5A737D28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 xml:space="preserve">            return reader.readLine();</w:t>
      </w:r>
    </w:p>
    <w:p w14:paraId="1B9552E8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 xml:space="preserve">        } catch (IOException e) {</w:t>
      </w:r>
    </w:p>
    <w:p w14:paraId="4A9A4CEC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 xml:space="preserve">            throw new RuntimeException(e);</w:t>
      </w:r>
    </w:p>
    <w:p w14:paraId="1C85CDE2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 xml:space="preserve">        }</w:t>
      </w:r>
    </w:p>
    <w:p w14:paraId="543809E7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 xml:space="preserve">    }</w:t>
      </w:r>
    </w:p>
    <w:p w14:paraId="04E0C29B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</w:p>
    <w:p w14:paraId="3D966610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 xml:space="preserve">    public String next() {</w:t>
      </w:r>
    </w:p>
    <w:p w14:paraId="4DD63EAA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 xml:space="preserve">        while (tokenizer == null || !tokenizer.hasMoreTokens()) {</w:t>
      </w:r>
    </w:p>
    <w:p w14:paraId="2F2EEB35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 xml:space="preserve">            tokenizer = new StringTokenizer(nextLine());</w:t>
      </w:r>
    </w:p>
    <w:p w14:paraId="360215DD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 xml:space="preserve">        }</w:t>
      </w:r>
    </w:p>
    <w:p w14:paraId="090D8F50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 xml:space="preserve">        return tokenizer.nextToken();</w:t>
      </w:r>
    </w:p>
    <w:p w14:paraId="683FA33D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 xml:space="preserve">    }</w:t>
      </w:r>
    </w:p>
    <w:p w14:paraId="6C663752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</w:p>
    <w:p w14:paraId="28652EAA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 xml:space="preserve">    public int nextInt() {</w:t>
      </w:r>
    </w:p>
    <w:p w14:paraId="4CBBFC8F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 xml:space="preserve">        return Integer.parseInt(next());</w:t>
      </w:r>
    </w:p>
    <w:p w14:paraId="62D4DAC1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 xml:space="preserve">    }</w:t>
      </w:r>
    </w:p>
    <w:p w14:paraId="1AD91208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 xml:space="preserve">    public double nextDouble() {</w:t>
      </w:r>
    </w:p>
    <w:p w14:paraId="1495704F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 xml:space="preserve">        return Double.parseDouble(next());</w:t>
      </w:r>
    </w:p>
    <w:p w14:paraId="44025167" w14:textId="77777777" w:rsidR="0029024D" w:rsidRP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t xml:space="preserve">    }</w:t>
      </w:r>
    </w:p>
    <w:p w14:paraId="27F9B9EE" w14:textId="77777777" w:rsidR="0029024D" w:rsidRDefault="0029024D" w:rsidP="0029024D">
      <w:pPr>
        <w:rPr>
          <w:rFonts w:cstheme="minorHAnsi"/>
          <w:sz w:val="16"/>
          <w:szCs w:val="16"/>
        </w:rPr>
      </w:pPr>
      <w:r w:rsidRPr="0029024D">
        <w:rPr>
          <w:rFonts w:cstheme="minorHAnsi"/>
          <w:sz w:val="16"/>
          <w:szCs w:val="16"/>
        </w:rPr>
        <w:lastRenderedPageBreak/>
        <w:t>}</w:t>
      </w:r>
    </w:p>
    <w:p w14:paraId="325EAD50" w14:textId="77777777" w:rsidR="00252D4B" w:rsidRDefault="00252D4B" w:rsidP="0029024D">
      <w:pPr>
        <w:rPr>
          <w:rFonts w:cstheme="minorHAnsi"/>
          <w:sz w:val="16"/>
          <w:szCs w:val="16"/>
        </w:rPr>
      </w:pPr>
    </w:p>
    <w:p w14:paraId="752BA555" w14:textId="77777777" w:rsidR="00252D4B" w:rsidRDefault="00252D4B" w:rsidP="00252D4B">
      <w:pPr>
        <w:pStyle w:val="2"/>
      </w:pPr>
      <w:bookmarkStart w:id="11" w:name="_Toc498029384"/>
      <w:bookmarkStart w:id="12" w:name="_Toc498029438"/>
      <w:bookmarkStart w:id="13" w:name="_Toc511372845"/>
      <w:r>
        <w:t>F</w:t>
      </w:r>
      <w:r>
        <w:rPr>
          <w:rFonts w:hint="eastAsia"/>
        </w:rPr>
        <w:t>ind k-th element in set Example</w:t>
      </w:r>
      <w:bookmarkEnd w:id="11"/>
      <w:bookmarkEnd w:id="12"/>
      <w:bookmarkEnd w:id="13"/>
    </w:p>
    <w:p w14:paraId="198FE1BD" w14:textId="77777777" w:rsidR="00252D4B" w:rsidRDefault="00252D4B" w:rsidP="0029024D">
      <w:pPr>
        <w:rPr>
          <w:rFonts w:cstheme="minorHAnsi"/>
          <w:sz w:val="16"/>
          <w:szCs w:val="16"/>
        </w:rPr>
      </w:pPr>
    </w:p>
    <w:p w14:paraId="3FD3D665" w14:textId="77777777" w:rsidR="00252D4B" w:rsidRPr="00252D4B" w:rsidRDefault="00252D4B" w:rsidP="00252D4B">
      <w:pPr>
        <w:rPr>
          <w:rFonts w:cstheme="minorHAnsi"/>
          <w:sz w:val="16"/>
          <w:szCs w:val="16"/>
        </w:rPr>
      </w:pPr>
      <w:r w:rsidRPr="00252D4B">
        <w:rPr>
          <w:rFonts w:cstheme="minorHAnsi"/>
          <w:sz w:val="16"/>
          <w:szCs w:val="16"/>
        </w:rPr>
        <w:t>#include&lt;bits/stdc++.h&gt;</w:t>
      </w:r>
    </w:p>
    <w:p w14:paraId="3CD4A627" w14:textId="77777777" w:rsidR="00252D4B" w:rsidRPr="00252D4B" w:rsidRDefault="00252D4B" w:rsidP="00252D4B">
      <w:pPr>
        <w:rPr>
          <w:rFonts w:cstheme="minorHAnsi"/>
          <w:sz w:val="16"/>
          <w:szCs w:val="16"/>
        </w:rPr>
      </w:pPr>
      <w:r w:rsidRPr="00252D4B">
        <w:rPr>
          <w:rFonts w:cstheme="minorHAnsi"/>
          <w:sz w:val="16"/>
          <w:szCs w:val="16"/>
        </w:rPr>
        <w:t>#include &lt;ext/pb_ds/detail/standard_policies.hpp&gt;</w:t>
      </w:r>
    </w:p>
    <w:p w14:paraId="44F6E841" w14:textId="77777777" w:rsidR="00252D4B" w:rsidRPr="00252D4B" w:rsidRDefault="00252D4B" w:rsidP="00252D4B">
      <w:pPr>
        <w:rPr>
          <w:rFonts w:cstheme="minorHAnsi"/>
          <w:sz w:val="16"/>
          <w:szCs w:val="16"/>
        </w:rPr>
      </w:pPr>
      <w:r w:rsidRPr="00252D4B">
        <w:rPr>
          <w:rFonts w:cstheme="minorHAnsi"/>
          <w:sz w:val="16"/>
          <w:szCs w:val="16"/>
        </w:rPr>
        <w:t>#include &lt;ext/pb_ds/assoc_container.hpp&gt; // Common file</w:t>
      </w:r>
    </w:p>
    <w:p w14:paraId="4F38E765" w14:textId="77777777" w:rsidR="00252D4B" w:rsidRPr="00252D4B" w:rsidRDefault="00252D4B" w:rsidP="00252D4B">
      <w:pPr>
        <w:rPr>
          <w:rFonts w:cstheme="minorHAnsi"/>
          <w:sz w:val="16"/>
          <w:szCs w:val="16"/>
        </w:rPr>
      </w:pPr>
      <w:r w:rsidRPr="00252D4B">
        <w:rPr>
          <w:rFonts w:cstheme="minorHAnsi"/>
          <w:sz w:val="16"/>
          <w:szCs w:val="16"/>
        </w:rPr>
        <w:t>#include &lt;ext/pb_ds/tree_policy.hpp&gt; // Including tree_order_statistics_node_update</w:t>
      </w:r>
    </w:p>
    <w:p w14:paraId="5511E91A" w14:textId="77777777" w:rsidR="00252D4B" w:rsidRPr="00252D4B" w:rsidRDefault="00252D4B" w:rsidP="00252D4B">
      <w:pPr>
        <w:rPr>
          <w:rFonts w:cstheme="minorHAnsi"/>
          <w:sz w:val="16"/>
          <w:szCs w:val="16"/>
        </w:rPr>
      </w:pPr>
      <w:r w:rsidRPr="00252D4B">
        <w:rPr>
          <w:rFonts w:cstheme="minorHAnsi"/>
          <w:sz w:val="16"/>
          <w:szCs w:val="16"/>
        </w:rPr>
        <w:t> </w:t>
      </w:r>
    </w:p>
    <w:p w14:paraId="2B287B5D" w14:textId="77777777" w:rsidR="00252D4B" w:rsidRPr="00252D4B" w:rsidRDefault="00252D4B" w:rsidP="00252D4B">
      <w:pPr>
        <w:rPr>
          <w:rFonts w:cstheme="minorHAnsi"/>
          <w:sz w:val="16"/>
          <w:szCs w:val="16"/>
        </w:rPr>
      </w:pPr>
      <w:r w:rsidRPr="00252D4B">
        <w:rPr>
          <w:rFonts w:cstheme="minorHAnsi"/>
          <w:sz w:val="16"/>
          <w:szCs w:val="16"/>
        </w:rPr>
        <w:t>using namespace __gnu_pbds;</w:t>
      </w:r>
    </w:p>
    <w:p w14:paraId="4B116E5C" w14:textId="77777777" w:rsidR="00252D4B" w:rsidRPr="00252D4B" w:rsidRDefault="00252D4B" w:rsidP="00252D4B">
      <w:pPr>
        <w:rPr>
          <w:rFonts w:cstheme="minorHAnsi"/>
          <w:sz w:val="16"/>
          <w:szCs w:val="16"/>
        </w:rPr>
      </w:pPr>
      <w:r w:rsidRPr="00252D4B">
        <w:rPr>
          <w:rFonts w:cstheme="minorHAnsi"/>
          <w:sz w:val="16"/>
          <w:szCs w:val="16"/>
        </w:rPr>
        <w:t>using namespace std;</w:t>
      </w:r>
    </w:p>
    <w:p w14:paraId="76C39583" w14:textId="77777777" w:rsidR="00252D4B" w:rsidRPr="00252D4B" w:rsidRDefault="00252D4B" w:rsidP="00252D4B">
      <w:pPr>
        <w:rPr>
          <w:rFonts w:cstheme="minorHAnsi"/>
          <w:sz w:val="16"/>
          <w:szCs w:val="16"/>
        </w:rPr>
      </w:pPr>
      <w:r w:rsidRPr="00252D4B">
        <w:rPr>
          <w:rFonts w:cstheme="minorHAnsi"/>
          <w:sz w:val="16"/>
          <w:szCs w:val="16"/>
        </w:rPr>
        <w:t> </w:t>
      </w:r>
    </w:p>
    <w:p w14:paraId="484BB77A" w14:textId="77777777" w:rsidR="00252D4B" w:rsidRPr="00252D4B" w:rsidRDefault="00252D4B" w:rsidP="00252D4B">
      <w:pPr>
        <w:rPr>
          <w:rFonts w:cstheme="minorHAnsi"/>
          <w:sz w:val="16"/>
          <w:szCs w:val="16"/>
        </w:rPr>
      </w:pPr>
      <w:r w:rsidRPr="00252D4B">
        <w:rPr>
          <w:rFonts w:cstheme="minorHAnsi"/>
          <w:sz w:val="16"/>
          <w:szCs w:val="16"/>
        </w:rPr>
        <w:t>typedef tree&lt;</w:t>
      </w:r>
    </w:p>
    <w:p w14:paraId="1BCAAAF3" w14:textId="77777777" w:rsidR="00252D4B" w:rsidRPr="00252D4B" w:rsidRDefault="00252D4B" w:rsidP="00252D4B">
      <w:pPr>
        <w:rPr>
          <w:rFonts w:cstheme="minorHAnsi"/>
          <w:sz w:val="16"/>
          <w:szCs w:val="16"/>
        </w:rPr>
      </w:pPr>
      <w:r w:rsidRPr="00252D4B">
        <w:rPr>
          <w:rFonts w:cstheme="minorHAnsi"/>
          <w:sz w:val="16"/>
          <w:szCs w:val="16"/>
        </w:rPr>
        <w:t>int,</w:t>
      </w:r>
    </w:p>
    <w:p w14:paraId="490CE7C5" w14:textId="77777777" w:rsidR="00252D4B" w:rsidRPr="00252D4B" w:rsidRDefault="00252D4B" w:rsidP="00252D4B">
      <w:pPr>
        <w:rPr>
          <w:rFonts w:cstheme="minorHAnsi"/>
          <w:sz w:val="16"/>
          <w:szCs w:val="16"/>
        </w:rPr>
      </w:pPr>
      <w:r w:rsidRPr="00252D4B">
        <w:rPr>
          <w:rFonts w:cstheme="minorHAnsi"/>
          <w:sz w:val="16"/>
          <w:szCs w:val="16"/>
        </w:rPr>
        <w:t>null_type,</w:t>
      </w:r>
    </w:p>
    <w:p w14:paraId="0F2452F3" w14:textId="05418767" w:rsidR="00252D4B" w:rsidRPr="00252D4B" w:rsidRDefault="00270E5E" w:rsidP="00252D4B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less</w:t>
      </w:r>
      <w:r w:rsidR="00252D4B" w:rsidRPr="00252D4B">
        <w:rPr>
          <w:rFonts w:cstheme="minorHAnsi"/>
          <w:sz w:val="16"/>
          <w:szCs w:val="16"/>
        </w:rPr>
        <w:t>&lt;int&gt;,</w:t>
      </w:r>
    </w:p>
    <w:p w14:paraId="7F8EFAB5" w14:textId="77777777" w:rsidR="00252D4B" w:rsidRPr="00252D4B" w:rsidRDefault="00252D4B" w:rsidP="00252D4B">
      <w:pPr>
        <w:rPr>
          <w:rFonts w:cstheme="minorHAnsi"/>
          <w:sz w:val="16"/>
          <w:szCs w:val="16"/>
        </w:rPr>
      </w:pPr>
      <w:r w:rsidRPr="00252D4B">
        <w:rPr>
          <w:rFonts w:cstheme="minorHAnsi"/>
          <w:sz w:val="16"/>
          <w:szCs w:val="16"/>
        </w:rPr>
        <w:t>rb_tree_tag,</w:t>
      </w:r>
    </w:p>
    <w:p w14:paraId="2B34E811" w14:textId="77777777" w:rsidR="00252D4B" w:rsidRPr="00252D4B" w:rsidRDefault="00252D4B" w:rsidP="00252D4B">
      <w:pPr>
        <w:rPr>
          <w:rFonts w:cstheme="minorHAnsi"/>
          <w:sz w:val="16"/>
          <w:szCs w:val="16"/>
        </w:rPr>
      </w:pPr>
      <w:r w:rsidRPr="00252D4B">
        <w:rPr>
          <w:rFonts w:cstheme="minorHAnsi"/>
          <w:sz w:val="16"/>
          <w:szCs w:val="16"/>
        </w:rPr>
        <w:t>tree_order_statistics_node_update&gt;</w:t>
      </w:r>
    </w:p>
    <w:p w14:paraId="27B7A6D3" w14:textId="77777777" w:rsidR="00252D4B" w:rsidRPr="00252D4B" w:rsidRDefault="00252D4B" w:rsidP="00252D4B">
      <w:pPr>
        <w:rPr>
          <w:rFonts w:cstheme="minorHAnsi"/>
          <w:sz w:val="16"/>
          <w:szCs w:val="16"/>
        </w:rPr>
      </w:pPr>
      <w:r w:rsidRPr="00252D4B">
        <w:rPr>
          <w:rFonts w:cstheme="minorHAnsi"/>
          <w:sz w:val="16"/>
          <w:szCs w:val="16"/>
        </w:rPr>
        <w:t>ordered_set;</w:t>
      </w:r>
    </w:p>
    <w:p w14:paraId="4B87AD8A" w14:textId="77777777" w:rsidR="00252D4B" w:rsidRPr="00252D4B" w:rsidRDefault="00252D4B" w:rsidP="00252D4B">
      <w:pPr>
        <w:rPr>
          <w:rFonts w:cstheme="minorHAnsi"/>
          <w:sz w:val="16"/>
          <w:szCs w:val="16"/>
        </w:rPr>
      </w:pPr>
      <w:r w:rsidRPr="00252D4B">
        <w:rPr>
          <w:rFonts w:cstheme="minorHAnsi"/>
          <w:sz w:val="16"/>
          <w:szCs w:val="16"/>
        </w:rPr>
        <w:t>int main()</w:t>
      </w:r>
    </w:p>
    <w:p w14:paraId="2F196C83" w14:textId="77777777" w:rsidR="00252D4B" w:rsidRPr="00252D4B" w:rsidRDefault="00252D4B" w:rsidP="00252D4B">
      <w:pPr>
        <w:rPr>
          <w:rFonts w:cstheme="minorHAnsi"/>
          <w:sz w:val="16"/>
          <w:szCs w:val="16"/>
        </w:rPr>
      </w:pPr>
      <w:r w:rsidRPr="00252D4B">
        <w:rPr>
          <w:rFonts w:cstheme="minorHAnsi"/>
          <w:sz w:val="16"/>
          <w:szCs w:val="16"/>
        </w:rPr>
        <w:t>{</w:t>
      </w:r>
    </w:p>
    <w:p w14:paraId="7D64AE36" w14:textId="77777777" w:rsidR="00252D4B" w:rsidRPr="00252D4B" w:rsidRDefault="00252D4B" w:rsidP="00252D4B">
      <w:pPr>
        <w:rPr>
          <w:rFonts w:cstheme="minorHAnsi"/>
          <w:sz w:val="16"/>
          <w:szCs w:val="16"/>
        </w:rPr>
      </w:pPr>
      <w:r w:rsidRPr="00252D4B">
        <w:rPr>
          <w:rFonts w:cstheme="minorHAnsi"/>
          <w:sz w:val="16"/>
          <w:szCs w:val="16"/>
        </w:rPr>
        <w:t>    ordered_set X;</w:t>
      </w:r>
    </w:p>
    <w:p w14:paraId="1A7C388B" w14:textId="77777777" w:rsidR="00252D4B" w:rsidRPr="00252D4B" w:rsidRDefault="00252D4B" w:rsidP="00252D4B">
      <w:pPr>
        <w:rPr>
          <w:rFonts w:cstheme="minorHAnsi"/>
          <w:sz w:val="16"/>
          <w:szCs w:val="16"/>
        </w:rPr>
      </w:pPr>
      <w:r w:rsidRPr="00252D4B">
        <w:rPr>
          <w:rFonts w:cstheme="minorHAnsi"/>
          <w:sz w:val="16"/>
          <w:szCs w:val="16"/>
        </w:rPr>
        <w:t>    X.insert(1);</w:t>
      </w:r>
    </w:p>
    <w:p w14:paraId="2A91E7C4" w14:textId="77777777" w:rsidR="00252D4B" w:rsidRPr="00252D4B" w:rsidRDefault="00252D4B" w:rsidP="00252D4B">
      <w:pPr>
        <w:rPr>
          <w:rFonts w:cstheme="minorHAnsi"/>
          <w:sz w:val="16"/>
          <w:szCs w:val="16"/>
        </w:rPr>
      </w:pPr>
      <w:r w:rsidRPr="00252D4B">
        <w:rPr>
          <w:rFonts w:cstheme="minorHAnsi"/>
          <w:sz w:val="16"/>
          <w:szCs w:val="16"/>
        </w:rPr>
        <w:t>    X.insert(2);</w:t>
      </w:r>
    </w:p>
    <w:p w14:paraId="3A7517AE" w14:textId="77777777" w:rsidR="00252D4B" w:rsidRPr="00252D4B" w:rsidRDefault="00252D4B" w:rsidP="00252D4B">
      <w:pPr>
        <w:rPr>
          <w:rFonts w:cstheme="minorHAnsi"/>
          <w:sz w:val="16"/>
          <w:szCs w:val="16"/>
        </w:rPr>
      </w:pPr>
      <w:r w:rsidRPr="00252D4B">
        <w:rPr>
          <w:rFonts w:cstheme="minorHAnsi"/>
          <w:sz w:val="16"/>
          <w:szCs w:val="16"/>
        </w:rPr>
        <w:t>    X.insert(4);</w:t>
      </w:r>
    </w:p>
    <w:p w14:paraId="391A4102" w14:textId="77777777" w:rsidR="00252D4B" w:rsidRPr="00252D4B" w:rsidRDefault="00252D4B" w:rsidP="00252D4B">
      <w:pPr>
        <w:rPr>
          <w:rFonts w:cstheme="minorHAnsi"/>
          <w:sz w:val="16"/>
          <w:szCs w:val="16"/>
        </w:rPr>
      </w:pPr>
      <w:r w:rsidRPr="00252D4B">
        <w:rPr>
          <w:rFonts w:cstheme="minorHAnsi"/>
          <w:sz w:val="16"/>
          <w:szCs w:val="16"/>
        </w:rPr>
        <w:t>    X.insert(8);</w:t>
      </w:r>
    </w:p>
    <w:p w14:paraId="3F3CB88D" w14:textId="77777777" w:rsidR="00252D4B" w:rsidRPr="00252D4B" w:rsidRDefault="00252D4B" w:rsidP="00252D4B">
      <w:pPr>
        <w:rPr>
          <w:rFonts w:cstheme="minorHAnsi"/>
          <w:sz w:val="16"/>
          <w:szCs w:val="16"/>
        </w:rPr>
      </w:pPr>
      <w:r w:rsidRPr="00252D4B">
        <w:rPr>
          <w:rFonts w:cstheme="minorHAnsi"/>
          <w:sz w:val="16"/>
          <w:szCs w:val="16"/>
        </w:rPr>
        <w:t>    X.insert(16);</w:t>
      </w:r>
    </w:p>
    <w:p w14:paraId="1780D65C" w14:textId="77777777" w:rsidR="00252D4B" w:rsidRPr="00252D4B" w:rsidRDefault="00252D4B" w:rsidP="00252D4B">
      <w:pPr>
        <w:rPr>
          <w:rFonts w:cstheme="minorHAnsi"/>
          <w:sz w:val="16"/>
          <w:szCs w:val="16"/>
        </w:rPr>
      </w:pPr>
      <w:r w:rsidRPr="00252D4B">
        <w:rPr>
          <w:rFonts w:cstheme="minorHAnsi"/>
          <w:sz w:val="16"/>
          <w:szCs w:val="16"/>
        </w:rPr>
        <w:t> </w:t>
      </w:r>
    </w:p>
    <w:p w14:paraId="44AC58CB" w14:textId="77777777" w:rsidR="00252D4B" w:rsidRPr="00252D4B" w:rsidRDefault="00252D4B" w:rsidP="00252D4B">
      <w:pPr>
        <w:rPr>
          <w:rFonts w:cstheme="minorHAnsi"/>
          <w:sz w:val="16"/>
          <w:szCs w:val="16"/>
        </w:rPr>
      </w:pPr>
      <w:r w:rsidRPr="00252D4B">
        <w:rPr>
          <w:rFonts w:cstheme="minorHAnsi"/>
          <w:sz w:val="16"/>
          <w:szCs w:val="16"/>
        </w:rPr>
        <w:t>    cout&lt;&lt;*X.find_by_order(1)&lt;&lt;endl; // 2</w:t>
      </w:r>
    </w:p>
    <w:p w14:paraId="22D747A1" w14:textId="77777777" w:rsidR="00252D4B" w:rsidRPr="00252D4B" w:rsidRDefault="00252D4B" w:rsidP="00252D4B">
      <w:pPr>
        <w:rPr>
          <w:rFonts w:cstheme="minorHAnsi"/>
          <w:sz w:val="16"/>
          <w:szCs w:val="16"/>
        </w:rPr>
      </w:pPr>
      <w:r w:rsidRPr="00252D4B">
        <w:rPr>
          <w:rFonts w:cstheme="minorHAnsi"/>
          <w:sz w:val="16"/>
          <w:szCs w:val="16"/>
        </w:rPr>
        <w:t>    cout&lt;&lt;*X.find_by_order(2)&lt;&lt;endl; // 4</w:t>
      </w:r>
    </w:p>
    <w:p w14:paraId="37E3A3D6" w14:textId="77777777" w:rsidR="00252D4B" w:rsidRPr="00252D4B" w:rsidRDefault="00252D4B" w:rsidP="00252D4B">
      <w:pPr>
        <w:rPr>
          <w:rFonts w:cstheme="minorHAnsi"/>
          <w:sz w:val="16"/>
          <w:szCs w:val="16"/>
        </w:rPr>
      </w:pPr>
      <w:r w:rsidRPr="00252D4B">
        <w:rPr>
          <w:rFonts w:cstheme="minorHAnsi"/>
          <w:sz w:val="16"/>
          <w:szCs w:val="16"/>
        </w:rPr>
        <w:t>    cout&lt;&lt;*X.find_by_order(4)&lt;&lt;endl; // 16</w:t>
      </w:r>
    </w:p>
    <w:p w14:paraId="331112FF" w14:textId="77777777" w:rsidR="00252D4B" w:rsidRPr="00252D4B" w:rsidRDefault="00252D4B" w:rsidP="00252D4B">
      <w:pPr>
        <w:rPr>
          <w:rFonts w:cstheme="minorHAnsi"/>
          <w:sz w:val="16"/>
          <w:szCs w:val="16"/>
        </w:rPr>
      </w:pPr>
      <w:r w:rsidRPr="00252D4B">
        <w:rPr>
          <w:rFonts w:cstheme="minorHAnsi"/>
          <w:sz w:val="16"/>
          <w:szCs w:val="16"/>
        </w:rPr>
        <w:t>    cout&lt;&lt;(end(X)==X.find_by_order(6))&lt;&lt;endl; // true</w:t>
      </w:r>
    </w:p>
    <w:p w14:paraId="31129AB4" w14:textId="77777777" w:rsidR="00252D4B" w:rsidRPr="00252D4B" w:rsidRDefault="00252D4B" w:rsidP="00252D4B">
      <w:pPr>
        <w:rPr>
          <w:rFonts w:cstheme="minorHAnsi"/>
          <w:sz w:val="16"/>
          <w:szCs w:val="16"/>
        </w:rPr>
      </w:pPr>
      <w:r w:rsidRPr="00252D4B">
        <w:rPr>
          <w:rFonts w:cstheme="minorHAnsi"/>
          <w:sz w:val="16"/>
          <w:szCs w:val="16"/>
        </w:rPr>
        <w:t> </w:t>
      </w:r>
    </w:p>
    <w:p w14:paraId="31C5AB9B" w14:textId="77777777" w:rsidR="00252D4B" w:rsidRPr="00252D4B" w:rsidRDefault="00252D4B" w:rsidP="00252D4B">
      <w:pPr>
        <w:rPr>
          <w:rFonts w:cstheme="minorHAnsi"/>
          <w:sz w:val="16"/>
          <w:szCs w:val="16"/>
        </w:rPr>
      </w:pPr>
      <w:r w:rsidRPr="00252D4B">
        <w:rPr>
          <w:rFonts w:cstheme="minorHAnsi"/>
          <w:sz w:val="16"/>
          <w:szCs w:val="16"/>
        </w:rPr>
        <w:t>    cout&lt;&lt;X.order_of_key(-5)&lt;&lt;endl;  // 0</w:t>
      </w:r>
    </w:p>
    <w:p w14:paraId="07552657" w14:textId="77777777" w:rsidR="00252D4B" w:rsidRPr="00252D4B" w:rsidRDefault="00252D4B" w:rsidP="00252D4B">
      <w:pPr>
        <w:rPr>
          <w:rFonts w:cstheme="minorHAnsi"/>
          <w:sz w:val="16"/>
          <w:szCs w:val="16"/>
        </w:rPr>
      </w:pPr>
      <w:r w:rsidRPr="00252D4B">
        <w:rPr>
          <w:rFonts w:cstheme="minorHAnsi"/>
          <w:sz w:val="16"/>
          <w:szCs w:val="16"/>
        </w:rPr>
        <w:t>    cout&lt;&lt;X.order_of_key(1)&lt;&lt;endl;   // 0</w:t>
      </w:r>
    </w:p>
    <w:p w14:paraId="68AC8097" w14:textId="77777777" w:rsidR="00252D4B" w:rsidRPr="00252D4B" w:rsidRDefault="00252D4B" w:rsidP="00252D4B">
      <w:pPr>
        <w:rPr>
          <w:rFonts w:cstheme="minorHAnsi"/>
          <w:sz w:val="16"/>
          <w:szCs w:val="16"/>
        </w:rPr>
      </w:pPr>
      <w:r w:rsidRPr="00252D4B">
        <w:rPr>
          <w:rFonts w:cstheme="minorHAnsi"/>
          <w:sz w:val="16"/>
          <w:szCs w:val="16"/>
        </w:rPr>
        <w:t>    cout&lt;&lt;X.order_of_key(3)&lt;&lt;endl;   // 2</w:t>
      </w:r>
    </w:p>
    <w:p w14:paraId="3CCE0868" w14:textId="77777777" w:rsidR="00252D4B" w:rsidRPr="00252D4B" w:rsidRDefault="00252D4B" w:rsidP="00252D4B">
      <w:pPr>
        <w:rPr>
          <w:rFonts w:cstheme="minorHAnsi"/>
          <w:sz w:val="16"/>
          <w:szCs w:val="16"/>
        </w:rPr>
      </w:pPr>
      <w:r w:rsidRPr="00252D4B">
        <w:rPr>
          <w:rFonts w:cstheme="minorHAnsi"/>
          <w:sz w:val="16"/>
          <w:szCs w:val="16"/>
        </w:rPr>
        <w:t>    cout&lt;&lt;X.order_of_key(4)&lt;&lt;endl;   // 2</w:t>
      </w:r>
    </w:p>
    <w:p w14:paraId="472558AB" w14:textId="77777777" w:rsidR="00252D4B" w:rsidRPr="00252D4B" w:rsidRDefault="00252D4B" w:rsidP="00252D4B">
      <w:pPr>
        <w:rPr>
          <w:rFonts w:cstheme="minorHAnsi"/>
          <w:sz w:val="16"/>
          <w:szCs w:val="16"/>
        </w:rPr>
      </w:pPr>
      <w:r w:rsidRPr="00252D4B">
        <w:rPr>
          <w:rFonts w:cstheme="minorHAnsi"/>
          <w:sz w:val="16"/>
          <w:szCs w:val="16"/>
        </w:rPr>
        <w:t>    cout&lt;&lt;X.order_of_key(400)&lt;&lt;endl; // 5</w:t>
      </w:r>
    </w:p>
    <w:p w14:paraId="7EC77E9F" w14:textId="77777777" w:rsidR="00252D4B" w:rsidRPr="0029024D" w:rsidRDefault="00252D4B" w:rsidP="00252D4B">
      <w:r w:rsidRPr="00252D4B">
        <w:rPr>
          <w:rFonts w:cstheme="minorHAnsi"/>
          <w:sz w:val="16"/>
          <w:szCs w:val="16"/>
        </w:rPr>
        <w:t>}</w:t>
      </w:r>
    </w:p>
    <w:p w14:paraId="4651862F" w14:textId="77777777" w:rsidR="00EF1295" w:rsidRDefault="00EF1295" w:rsidP="00EF1295">
      <w:pPr>
        <w:pStyle w:val="1"/>
      </w:pPr>
      <w:bookmarkStart w:id="14" w:name="_Toc498029385"/>
      <w:bookmarkStart w:id="15" w:name="_Toc498029439"/>
      <w:bookmarkStart w:id="16" w:name="_Toc511372846"/>
      <w:r>
        <w:rPr>
          <w:rFonts w:hint="eastAsia"/>
        </w:rPr>
        <w:t>Data Structures</w:t>
      </w:r>
      <w:bookmarkEnd w:id="14"/>
      <w:bookmarkEnd w:id="15"/>
      <w:bookmarkEnd w:id="16"/>
    </w:p>
    <w:p w14:paraId="40958C9F" w14:textId="77777777" w:rsidR="00EF1295" w:rsidRDefault="00EF1295" w:rsidP="00EF1295">
      <w:pPr>
        <w:pStyle w:val="2"/>
      </w:pPr>
      <w:bookmarkStart w:id="17" w:name="_Toc498029386"/>
      <w:bookmarkStart w:id="18" w:name="_Toc498029440"/>
      <w:bookmarkStart w:id="19" w:name="OLE_LINK13"/>
      <w:bookmarkStart w:id="20" w:name="_Toc511372847"/>
      <w:r>
        <w:rPr>
          <w:rFonts w:hint="eastAsia"/>
        </w:rPr>
        <w:t>Splay Tree</w:t>
      </w:r>
      <w:bookmarkEnd w:id="17"/>
      <w:bookmarkEnd w:id="18"/>
      <w:bookmarkEnd w:id="20"/>
    </w:p>
    <w:p w14:paraId="21182EEF" w14:textId="77777777" w:rsidR="00B9290C" w:rsidRPr="00B9290C" w:rsidRDefault="00B9290C" w:rsidP="00B9290C"/>
    <w:bookmarkEnd w:id="19"/>
    <w:p w14:paraId="4440778B" w14:textId="77777777" w:rsidR="00EF1295" w:rsidRPr="002535F6" w:rsidRDefault="00EF1295" w:rsidP="00EF1295">
      <w:pPr>
        <w:rPr>
          <w:sz w:val="16"/>
          <w:szCs w:val="16"/>
        </w:rPr>
      </w:pPr>
      <w:r w:rsidRPr="002535F6">
        <w:rPr>
          <w:sz w:val="16"/>
          <w:szCs w:val="16"/>
        </w:rPr>
        <w:t>const int N_ = 2e5;</w:t>
      </w:r>
    </w:p>
    <w:p w14:paraId="7836E9C8" w14:textId="77777777" w:rsidR="00EF1295" w:rsidRPr="002535F6" w:rsidRDefault="00EF1295" w:rsidP="00EF1295">
      <w:pPr>
        <w:rPr>
          <w:sz w:val="16"/>
          <w:szCs w:val="16"/>
        </w:rPr>
      </w:pPr>
      <w:r w:rsidRPr="002535F6">
        <w:rPr>
          <w:sz w:val="16"/>
          <w:szCs w:val="16"/>
        </w:rPr>
        <w:lastRenderedPageBreak/>
        <w:t>const int inf = ~0u&gt;&gt;1;</w:t>
      </w:r>
    </w:p>
    <w:p w14:paraId="6DB39923" w14:textId="77777777" w:rsidR="00EF1295" w:rsidRPr="002535F6" w:rsidRDefault="00EF1295" w:rsidP="00EF1295">
      <w:pPr>
        <w:rPr>
          <w:sz w:val="16"/>
          <w:szCs w:val="16"/>
        </w:rPr>
      </w:pPr>
    </w:p>
    <w:p w14:paraId="1E06BABE" w14:textId="77777777" w:rsidR="00EF1295" w:rsidRPr="002535F6" w:rsidRDefault="00EF1295" w:rsidP="00EF1295">
      <w:pPr>
        <w:rPr>
          <w:sz w:val="16"/>
          <w:szCs w:val="16"/>
        </w:rPr>
      </w:pPr>
      <w:r w:rsidRPr="002535F6">
        <w:rPr>
          <w:sz w:val="16"/>
          <w:szCs w:val="16"/>
        </w:rPr>
        <w:t>struct node{</w:t>
      </w:r>
    </w:p>
    <w:p w14:paraId="0336DB93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14:paraId="6A9253FE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inline void pushdown()</w:t>
      </w:r>
    </w:p>
    <w:p w14:paraId="0AAD1CF5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{</w:t>
      </w:r>
    </w:p>
    <w:p w14:paraId="2E3C99C7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if( rev ){</w:t>
      </w:r>
    </w:p>
    <w:p w14:paraId="65E438AA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F1295" w:rsidRPr="002535F6">
        <w:rPr>
          <w:sz w:val="16"/>
          <w:szCs w:val="16"/>
        </w:rPr>
        <w:t>if( link[0] ) link[0]-&gt;rev ^= 1;</w:t>
      </w:r>
    </w:p>
    <w:p w14:paraId="7F5EB5A2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F1295" w:rsidRPr="002535F6">
        <w:rPr>
          <w:sz w:val="16"/>
          <w:szCs w:val="16"/>
        </w:rPr>
        <w:t>if( link[1] ) link[1]-&gt;rev ^= 1;</w:t>
      </w:r>
    </w:p>
    <w:p w14:paraId="6F6B0CEC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F1295" w:rsidRPr="002535F6">
        <w:rPr>
          <w:sz w:val="16"/>
          <w:szCs w:val="16"/>
        </w:rPr>
        <w:t>swap( link[0], link[1] );</w:t>
      </w:r>
    </w:p>
    <w:p w14:paraId="78DBAA59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F1295" w:rsidRPr="002535F6">
        <w:rPr>
          <w:sz w:val="16"/>
          <w:szCs w:val="16"/>
        </w:rPr>
        <w:t>rev = 0;</w:t>
      </w:r>
    </w:p>
    <w:p w14:paraId="1E2318D6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}</w:t>
      </w:r>
    </w:p>
    <w:p w14:paraId="437C9100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if( add ){</w:t>
      </w:r>
    </w:p>
    <w:p w14:paraId="1CD37CE0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F1295" w:rsidRPr="002535F6">
        <w:rPr>
          <w:sz w:val="16"/>
          <w:szCs w:val="16"/>
        </w:rPr>
        <w:t>if( link[0] ) link[0]-&gt;add += add, link[0]-&gt;mn += add, link[0]-&gt;val += add;</w:t>
      </w:r>
    </w:p>
    <w:p w14:paraId="786A68F9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F1295" w:rsidRPr="002535F6">
        <w:rPr>
          <w:sz w:val="16"/>
          <w:szCs w:val="16"/>
        </w:rPr>
        <w:t>if( link[1] ) link[1]-&gt;add += add, link[1]-&gt;mn += add, link[1]-&gt;val += add;</w:t>
      </w:r>
    </w:p>
    <w:p w14:paraId="254A233A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F1295" w:rsidRPr="002535F6">
        <w:rPr>
          <w:sz w:val="16"/>
          <w:szCs w:val="16"/>
        </w:rPr>
        <w:t>add = 0;</w:t>
      </w:r>
    </w:p>
    <w:p w14:paraId="28362AD5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}</w:t>
      </w:r>
    </w:p>
    <w:p w14:paraId="41160126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}</w:t>
      </w:r>
    </w:p>
    <w:p w14:paraId="0436EB7F" w14:textId="77777777" w:rsidR="00EF1295" w:rsidRPr="002535F6" w:rsidRDefault="00EF1295" w:rsidP="00EF1295">
      <w:pPr>
        <w:rPr>
          <w:sz w:val="16"/>
          <w:szCs w:val="16"/>
        </w:rPr>
      </w:pPr>
    </w:p>
    <w:p w14:paraId="49F50EB3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inline void pushup()</w:t>
      </w:r>
    </w:p>
    <w:p w14:paraId="5941BF45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{</w:t>
      </w:r>
    </w:p>
    <w:p w14:paraId="4A539687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cnt = (link[0]? link[0]-&gt;cnt:0) + (link[1]? link[1]-&gt;cnt:0) + 1;</w:t>
      </w:r>
    </w:p>
    <w:p w14:paraId="03C2986E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mn = min( val, min(link[0]?link[0]-&gt;mn:inf, link[1]?link[1]-&gt;mn:inf));</w:t>
      </w:r>
    </w:p>
    <w:p w14:paraId="5B5E7034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}</w:t>
      </w:r>
    </w:p>
    <w:p w14:paraId="5103563A" w14:textId="77777777" w:rsidR="00EF1295" w:rsidRPr="002535F6" w:rsidRDefault="00EF1295" w:rsidP="00EF1295">
      <w:pPr>
        <w:rPr>
          <w:sz w:val="16"/>
          <w:szCs w:val="16"/>
        </w:rPr>
      </w:pPr>
    </w:p>
    <w:p w14:paraId="080FD906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int cnt, add, mn, val; //cnt: number of nodes</w:t>
      </w:r>
    </w:p>
    <w:p w14:paraId="63056882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bool rev;</w:t>
      </w:r>
    </w:p>
    <w:p w14:paraId="61873F4E" w14:textId="00C3D1AE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node *link[2], *par;</w:t>
      </w:r>
    </w:p>
    <w:p w14:paraId="1C948BC0" w14:textId="77777777" w:rsidR="00EF1295" w:rsidRPr="002535F6" w:rsidRDefault="00EF1295" w:rsidP="00EF1295">
      <w:pPr>
        <w:rPr>
          <w:sz w:val="16"/>
          <w:szCs w:val="16"/>
        </w:rPr>
      </w:pPr>
      <w:r w:rsidRPr="002535F6">
        <w:rPr>
          <w:sz w:val="16"/>
          <w:szCs w:val="16"/>
        </w:rPr>
        <w:t>};</w:t>
      </w:r>
    </w:p>
    <w:p w14:paraId="09C1F442" w14:textId="77777777" w:rsidR="00EF1295" w:rsidRPr="002535F6" w:rsidRDefault="00EF1295" w:rsidP="00EF1295">
      <w:pPr>
        <w:rPr>
          <w:sz w:val="16"/>
          <w:szCs w:val="16"/>
        </w:rPr>
      </w:pPr>
    </w:p>
    <w:p w14:paraId="70C44198" w14:textId="49D33966" w:rsidR="00EF1295" w:rsidRPr="002535F6" w:rsidRDefault="00EF1295" w:rsidP="00EF1295">
      <w:pPr>
        <w:rPr>
          <w:sz w:val="16"/>
          <w:szCs w:val="16"/>
        </w:rPr>
      </w:pPr>
      <w:r w:rsidRPr="002535F6">
        <w:rPr>
          <w:sz w:val="16"/>
          <w:szCs w:val="16"/>
        </w:rPr>
        <w:t>struct splaytree</w:t>
      </w:r>
      <w:r w:rsidR="00BE50E9">
        <w:rPr>
          <w:sz w:val="16"/>
          <w:szCs w:val="16"/>
        </w:rPr>
        <w:t>{</w:t>
      </w:r>
    </w:p>
    <w:p w14:paraId="34155835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node N[ N_ ];</w:t>
      </w:r>
    </w:p>
    <w:p w14:paraId="31E5C9FD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node* root;</w:t>
      </w:r>
    </w:p>
    <w:p w14:paraId="5782B57E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int sz;</w:t>
      </w:r>
    </w:p>
    <w:p w14:paraId="54EB58AC" w14:textId="77777777" w:rsidR="00F63964" w:rsidRDefault="00F63964" w:rsidP="00F63964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14:paraId="552E0D52" w14:textId="12F6154C" w:rsidR="00F63964" w:rsidRPr="00F63964" w:rsidRDefault="00F63964" w:rsidP="00F63964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F63964">
        <w:rPr>
          <w:sz w:val="16"/>
          <w:szCs w:val="16"/>
        </w:rPr>
        <w:t xml:space="preserve">node* operator[](int idx){ return </w:t>
      </w:r>
      <w:r>
        <w:rPr>
          <w:sz w:val="16"/>
          <w:szCs w:val="16"/>
        </w:rPr>
        <w:t>N</w:t>
      </w:r>
      <w:r w:rsidRPr="00F63964">
        <w:rPr>
          <w:sz w:val="16"/>
          <w:szCs w:val="16"/>
        </w:rPr>
        <w:t xml:space="preserve"> + idx; }</w:t>
      </w:r>
    </w:p>
    <w:p w14:paraId="4C7980A8" w14:textId="77777777" w:rsidR="00EF1295" w:rsidRPr="00F63964" w:rsidRDefault="00EF1295" w:rsidP="00EF1295">
      <w:pPr>
        <w:rPr>
          <w:sz w:val="16"/>
          <w:szCs w:val="16"/>
        </w:rPr>
      </w:pPr>
    </w:p>
    <w:p w14:paraId="6C499DB9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void clear(int s){</w:t>
      </w:r>
    </w:p>
    <w:p w14:paraId="5F34A33D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sz = 0;</w:t>
      </w:r>
    </w:p>
    <w:p w14:paraId="01673DB2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for(int i=0;i&lt;=s+2;i++){</w:t>
      </w:r>
    </w:p>
    <w:p w14:paraId="70B683AB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F1295" w:rsidRPr="002535F6">
        <w:rPr>
          <w:sz w:val="16"/>
          <w:szCs w:val="16"/>
        </w:rPr>
        <w:t>N[i].link[0] = N[i].link[1] = N[i].par = 0, N[i].cnt = 1;</w:t>
      </w:r>
    </w:p>
    <w:p w14:paraId="24E62532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F1295" w:rsidRPr="002535F6">
        <w:rPr>
          <w:sz w:val="16"/>
          <w:szCs w:val="16"/>
        </w:rPr>
        <w:t>N[i].rev = false;</w:t>
      </w:r>
    </w:p>
    <w:p w14:paraId="6136FB36" w14:textId="78D33EF6" w:rsidR="00EC6E54" w:rsidRDefault="002C64F9" w:rsidP="00BA6702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}</w:t>
      </w:r>
    </w:p>
    <w:p w14:paraId="6045CA09" w14:textId="2C543068" w:rsidR="00BF3DA3" w:rsidRPr="00EB34A6" w:rsidRDefault="00BF3DA3" w:rsidP="00EF1295">
      <w:pPr>
        <w:rPr>
          <w:color w:val="FF0000"/>
          <w:sz w:val="16"/>
          <w:szCs w:val="16"/>
        </w:rPr>
      </w:pPr>
      <w:r w:rsidRPr="00EB34A6">
        <w:rPr>
          <w:color w:val="FF0000"/>
          <w:sz w:val="16"/>
          <w:szCs w:val="16"/>
        </w:rPr>
        <w:t>// dummy nodes can remove many null-pointer exceptions</w:t>
      </w:r>
    </w:p>
    <w:p w14:paraId="6E88B674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root = N+s+1; root-&gt;cnt = 2;</w:t>
      </w:r>
    </w:p>
    <w:p w14:paraId="0DCC7435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N[s+2].par = N+s+1; N[s+1].link[1] = N+s+2;</w:t>
      </w:r>
    </w:p>
    <w:p w14:paraId="7792D6AA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}</w:t>
      </w:r>
    </w:p>
    <w:p w14:paraId="5742278D" w14:textId="77777777" w:rsidR="00EF1295" w:rsidRPr="002535F6" w:rsidRDefault="00EF1295" w:rsidP="00EF1295">
      <w:pPr>
        <w:rPr>
          <w:sz w:val="16"/>
          <w:szCs w:val="16"/>
        </w:rPr>
      </w:pPr>
    </w:p>
    <w:p w14:paraId="1FF4265D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inline int dir(node *x){ return x-&gt;par-&gt;link[0] != x; }</w:t>
      </w:r>
    </w:p>
    <w:p w14:paraId="747084F7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</w:t>
      </w:r>
      <w:r w:rsidR="00EF1295" w:rsidRPr="002535F6">
        <w:rPr>
          <w:sz w:val="16"/>
          <w:szCs w:val="16"/>
        </w:rPr>
        <w:t>inline int cnt(node* p){ return p? p-&gt;cnt: 0; }</w:t>
      </w:r>
    </w:p>
    <w:p w14:paraId="1BA9E700" w14:textId="77777777" w:rsidR="00EF1295" w:rsidRPr="002535F6" w:rsidRDefault="00EF1295" w:rsidP="00EF1295">
      <w:pPr>
        <w:rPr>
          <w:sz w:val="16"/>
          <w:szCs w:val="16"/>
        </w:rPr>
      </w:pPr>
    </w:p>
    <w:p w14:paraId="600FBACC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 xml:space="preserve">void rotate(node *n) // To </w:t>
      </w:r>
    </w:p>
    <w:p w14:paraId="567E0F1B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{</w:t>
      </w:r>
    </w:p>
    <w:p w14:paraId="3D166756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n-&gt;par-&gt;pushdown(); n-&gt;pushdown();</w:t>
      </w:r>
    </w:p>
    <w:p w14:paraId="1F8710A2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node *p = n-&gt;par;</w:t>
      </w:r>
    </w:p>
    <w:p w14:paraId="1B95C7C8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int d = dir(n);</w:t>
      </w:r>
    </w:p>
    <w:p w14:paraId="5C1E0E95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p-&gt;link[d] = n-&gt;link[!d];</w:t>
      </w: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 xml:space="preserve"> if( n-&gt;link[!d] ) n-&gt;link[!d]-&gt;par = p;</w:t>
      </w:r>
    </w:p>
    <w:p w14:paraId="08225C8C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n-&gt;par = p-&gt;par;</w:t>
      </w: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if( p-&gt;par ) p-&gt;par-&gt;link[ dir(p) ] = n;</w:t>
      </w:r>
    </w:p>
    <w:p w14:paraId="29452859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n-&gt;link[!d] = p;</w:t>
      </w: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p-&gt;par = n;</w:t>
      </w:r>
    </w:p>
    <w:p w14:paraId="5D29AEBB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p-&gt;pushup(); n-&gt;pushup();</w:t>
      </w:r>
    </w:p>
    <w:p w14:paraId="232111F4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}</w:t>
      </w:r>
    </w:p>
    <w:p w14:paraId="46BA8532" w14:textId="77777777" w:rsidR="00EF1295" w:rsidRPr="002535F6" w:rsidRDefault="00EF1295" w:rsidP="00EF1295">
      <w:pPr>
        <w:rPr>
          <w:sz w:val="16"/>
          <w:szCs w:val="16"/>
        </w:rPr>
      </w:pPr>
    </w:p>
    <w:p w14:paraId="7C94BAE8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void splay(node *x, node *f){</w:t>
      </w:r>
    </w:p>
    <w:p w14:paraId="70D35E20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if( x == f ) return;</w:t>
      </w:r>
    </w:p>
    <w:p w14:paraId="77CED799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while(x-&gt;par != f){</w:t>
      </w:r>
    </w:p>
    <w:p w14:paraId="55321107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F1295" w:rsidRPr="002535F6">
        <w:rPr>
          <w:sz w:val="16"/>
          <w:szCs w:val="16"/>
        </w:rPr>
        <w:t>x-&gt;par-&gt;pushdown();</w:t>
      </w:r>
    </w:p>
    <w:p w14:paraId="7CC40A89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F1295" w:rsidRPr="002535F6">
        <w:rPr>
          <w:sz w:val="16"/>
          <w:szCs w:val="16"/>
        </w:rPr>
        <w:t>if( x-&gt;par-&gt;par == f );</w:t>
      </w:r>
    </w:p>
    <w:p w14:paraId="07D5378A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F1295" w:rsidRPr="002535F6">
        <w:rPr>
          <w:sz w:val="16"/>
          <w:szCs w:val="16"/>
        </w:rPr>
        <w:t>else if(dir(x) == dir(x-&gt;par)) rotate(x-&gt;par);</w:t>
      </w:r>
    </w:p>
    <w:p w14:paraId="19C04FB9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F1295" w:rsidRPr="002535F6">
        <w:rPr>
          <w:sz w:val="16"/>
          <w:szCs w:val="16"/>
        </w:rPr>
        <w:t>else rotate(x);</w:t>
      </w:r>
    </w:p>
    <w:p w14:paraId="01BF3498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F1295" w:rsidRPr="002535F6">
        <w:rPr>
          <w:sz w:val="16"/>
          <w:szCs w:val="16"/>
        </w:rPr>
        <w:t>rotate(x);</w:t>
      </w:r>
    </w:p>
    <w:p w14:paraId="1F514A2B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}</w:t>
      </w:r>
    </w:p>
    <w:p w14:paraId="0C9707C7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x-&gt;pushdown();</w:t>
      </w:r>
    </w:p>
    <w:p w14:paraId="19121198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if( f == NULL ) root = x;</w:t>
      </w:r>
    </w:p>
    <w:p w14:paraId="6539C5D0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}</w:t>
      </w:r>
    </w:p>
    <w:p w14:paraId="679920DD" w14:textId="1725F379" w:rsidR="003F1D15" w:rsidRPr="002535F6" w:rsidRDefault="00A23F31" w:rsidP="003F1D15">
      <w:pPr>
        <w:ind w:firstLine="160"/>
        <w:rPr>
          <w:sz w:val="16"/>
          <w:szCs w:val="16"/>
        </w:rPr>
      </w:pPr>
      <w:r>
        <w:rPr>
          <w:sz w:val="16"/>
          <w:szCs w:val="16"/>
        </w:rPr>
        <w:t xml:space="preserve">// 1-index if </w:t>
      </w:r>
      <w:r w:rsidR="00A71520">
        <w:rPr>
          <w:sz w:val="16"/>
          <w:szCs w:val="16"/>
        </w:rPr>
        <w:t>dummy node</w:t>
      </w:r>
      <w:r>
        <w:rPr>
          <w:sz w:val="16"/>
          <w:szCs w:val="16"/>
        </w:rPr>
        <w:t xml:space="preserve"> exists</w:t>
      </w:r>
    </w:p>
    <w:p w14:paraId="2347E9AE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node* kth_splay(int k,node* f)</w:t>
      </w:r>
    </w:p>
    <w:p w14:paraId="18DC83AB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{</w:t>
      </w:r>
    </w:p>
    <w:p w14:paraId="5EB3E739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node *x = root;</w:t>
      </w:r>
    </w:p>
    <w:p w14:paraId="36BA6713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x-&gt;pushdown();</w:t>
      </w:r>
    </w:p>
    <w:p w14:paraId="281116ED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while( cnt( x-&gt;link[0] ) != k ){</w:t>
      </w:r>
    </w:p>
    <w:p w14:paraId="32A93F77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F1295" w:rsidRPr="002535F6">
        <w:rPr>
          <w:sz w:val="16"/>
          <w:szCs w:val="16"/>
        </w:rPr>
        <w:t>if( cnt( x-&gt;link[0] ) &lt; k ){</w:t>
      </w:r>
    </w:p>
    <w:p w14:paraId="21F48901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EF1295" w:rsidRPr="002535F6">
        <w:rPr>
          <w:sz w:val="16"/>
          <w:szCs w:val="16"/>
        </w:rPr>
        <w:t>if( !x-&gt;link[1] ) return x;</w:t>
      </w:r>
    </w:p>
    <w:p w14:paraId="3D38BDDC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EF1295" w:rsidRPr="002535F6">
        <w:rPr>
          <w:sz w:val="16"/>
          <w:szCs w:val="16"/>
        </w:rPr>
        <w:t>k -= cnt(x-&gt;link[0]) + 1, x = x-&gt;link[1];</w:t>
      </w:r>
    </w:p>
    <w:p w14:paraId="44D87A3D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F1295" w:rsidRPr="002535F6">
        <w:rPr>
          <w:sz w:val="16"/>
          <w:szCs w:val="16"/>
        </w:rPr>
        <w:t>}</w:t>
      </w:r>
    </w:p>
    <w:p w14:paraId="3FD63D6B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F1295" w:rsidRPr="002535F6">
        <w:rPr>
          <w:sz w:val="16"/>
          <w:szCs w:val="16"/>
        </w:rPr>
        <w:t>else x = x-&gt;link[0];</w:t>
      </w:r>
    </w:p>
    <w:p w14:paraId="18FF01BF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F1295" w:rsidRPr="002535F6">
        <w:rPr>
          <w:sz w:val="16"/>
          <w:szCs w:val="16"/>
        </w:rPr>
        <w:t>x-&gt;pushdown();</w:t>
      </w:r>
    </w:p>
    <w:p w14:paraId="09F2C7FE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}</w:t>
      </w:r>
    </w:p>
    <w:p w14:paraId="41EF1950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splay( x, f );</w:t>
      </w:r>
    </w:p>
    <w:p w14:paraId="0CAAFB31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return x;</w:t>
      </w:r>
    </w:p>
    <w:p w14:paraId="16733436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}</w:t>
      </w:r>
    </w:p>
    <w:p w14:paraId="25FA286C" w14:textId="075C5187" w:rsidR="003F1D15" w:rsidRPr="00FF4D88" w:rsidRDefault="00BF3DA3" w:rsidP="003F1D15">
      <w:pPr>
        <w:ind w:firstLine="160"/>
        <w:rPr>
          <w:color w:val="FF0000"/>
          <w:sz w:val="16"/>
          <w:szCs w:val="16"/>
        </w:rPr>
      </w:pPr>
      <w:r>
        <w:rPr>
          <w:sz w:val="16"/>
          <w:szCs w:val="16"/>
        </w:rPr>
        <w:t>// 1-index if dummy node</w:t>
      </w:r>
      <w:r w:rsidR="00126CA1">
        <w:rPr>
          <w:sz w:val="16"/>
          <w:szCs w:val="16"/>
        </w:rPr>
        <w:t>s</w:t>
      </w:r>
      <w:r w:rsidR="003D21ED">
        <w:rPr>
          <w:sz w:val="16"/>
          <w:szCs w:val="16"/>
        </w:rPr>
        <w:t xml:space="preserve"> exist</w:t>
      </w:r>
    </w:p>
    <w:p w14:paraId="29687823" w14:textId="4B001153" w:rsidR="001C5E4D" w:rsidRPr="00FF4D88" w:rsidRDefault="001C5E4D" w:rsidP="003F1D15">
      <w:pPr>
        <w:ind w:firstLine="160"/>
        <w:rPr>
          <w:color w:val="FF0000"/>
          <w:sz w:val="16"/>
          <w:szCs w:val="16"/>
        </w:rPr>
      </w:pPr>
      <w:r w:rsidRPr="00FF4D88">
        <w:rPr>
          <w:rFonts w:hint="eastAsia"/>
          <w:color w:val="FF0000"/>
          <w:sz w:val="16"/>
          <w:szCs w:val="16"/>
        </w:rPr>
        <w:t xml:space="preserve">// </w:t>
      </w:r>
      <w:r w:rsidRPr="00FF4D88">
        <w:rPr>
          <w:color w:val="FF0000"/>
          <w:sz w:val="16"/>
          <w:szCs w:val="16"/>
        </w:rPr>
        <w:t>recommend: don’t copy &amp; paste code below.</w:t>
      </w:r>
    </w:p>
    <w:p w14:paraId="57349687" w14:textId="41C0BBD0" w:rsidR="004132EA" w:rsidRPr="001C5E4D" w:rsidRDefault="004132EA" w:rsidP="003F1D15">
      <w:pPr>
        <w:ind w:firstLine="160"/>
        <w:rPr>
          <w:b/>
          <w:color w:val="FF0000"/>
          <w:sz w:val="16"/>
          <w:szCs w:val="16"/>
        </w:rPr>
      </w:pPr>
      <w:r w:rsidRPr="001C5E4D">
        <w:rPr>
          <w:b/>
          <w:color w:val="FF0000"/>
          <w:sz w:val="16"/>
          <w:szCs w:val="16"/>
        </w:rPr>
        <w:t>// be careful if dummy node</w:t>
      </w:r>
      <w:r w:rsidR="00D83A16" w:rsidRPr="001C5E4D">
        <w:rPr>
          <w:b/>
          <w:color w:val="FF0000"/>
          <w:sz w:val="16"/>
          <w:szCs w:val="16"/>
        </w:rPr>
        <w:t>s</w:t>
      </w:r>
      <w:r w:rsidRPr="001C5E4D">
        <w:rPr>
          <w:b/>
          <w:color w:val="FF0000"/>
          <w:sz w:val="16"/>
          <w:szCs w:val="16"/>
        </w:rPr>
        <w:t xml:space="preserve"> don’t exist</w:t>
      </w:r>
      <w:r w:rsidR="00097E0E" w:rsidRPr="001C5E4D">
        <w:rPr>
          <w:b/>
          <w:color w:val="FF0000"/>
          <w:sz w:val="16"/>
          <w:szCs w:val="16"/>
        </w:rPr>
        <w:t xml:space="preserve"> (ex. null-pointer exception)</w:t>
      </w:r>
    </w:p>
    <w:p w14:paraId="0205387B" w14:textId="50336F68" w:rsidR="00EF1295" w:rsidRPr="002535F6" w:rsidRDefault="00BF3DA3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void insert(int wi, node *n)</w:t>
      </w:r>
      <w:r w:rsidR="00BE50E9">
        <w:rPr>
          <w:sz w:val="16"/>
          <w:szCs w:val="16"/>
        </w:rPr>
        <w:t xml:space="preserve"> </w:t>
      </w:r>
    </w:p>
    <w:p w14:paraId="1D547691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{</w:t>
      </w:r>
    </w:p>
    <w:p w14:paraId="4C554EC7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if( !root ){</w:t>
      </w:r>
    </w:p>
    <w:p w14:paraId="7FBBF850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F1295" w:rsidRPr="002535F6">
        <w:rPr>
          <w:sz w:val="16"/>
          <w:szCs w:val="16"/>
        </w:rPr>
        <w:t>root = n;</w:t>
      </w:r>
    </w:p>
    <w:p w14:paraId="693214F7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F1295" w:rsidRPr="002535F6">
        <w:rPr>
          <w:sz w:val="16"/>
          <w:szCs w:val="16"/>
        </w:rPr>
        <w:t>return;</w:t>
      </w:r>
    </w:p>
    <w:p w14:paraId="415B23F8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</w:t>
      </w:r>
      <w:r w:rsidR="00EF1295" w:rsidRPr="002535F6">
        <w:rPr>
          <w:sz w:val="16"/>
          <w:szCs w:val="16"/>
        </w:rPr>
        <w:t>}</w:t>
      </w:r>
    </w:p>
    <w:p w14:paraId="607FAB92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kth_splay(wi-1, 0);</w:t>
      </w:r>
    </w:p>
    <w:p w14:paraId="1CE5EF03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kth_splay(wi, root);</w:t>
      </w:r>
    </w:p>
    <w:p w14:paraId="3C0EF9F1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root-&gt;link[1]-&gt;link[0] = n; n-&gt;par = root-&gt;link[1];</w:t>
      </w:r>
    </w:p>
    <w:p w14:paraId="259760B4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root-&gt;link[1]-&gt;pushup(); root-&gt;pushup();</w:t>
      </w:r>
    </w:p>
    <w:p w14:paraId="3B659E2D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}</w:t>
      </w:r>
    </w:p>
    <w:p w14:paraId="4471F472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14:paraId="62BB99EB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void Delete(int x){</w:t>
      </w:r>
    </w:p>
    <w:p w14:paraId="520CCAC6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kth_splay(x-1,0);</w:t>
      </w:r>
    </w:p>
    <w:p w14:paraId="4FCBF82D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kth_splay(x+1,root);</w:t>
      </w:r>
    </w:p>
    <w:p w14:paraId="5EFCC5EA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root-&gt;link[1]-&gt;link[0] = NULL;</w:t>
      </w:r>
    </w:p>
    <w:p w14:paraId="22418D9B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root-&gt;link[1]-&gt;pushup(); root-&gt;pushup();</w:t>
      </w:r>
    </w:p>
    <w:p w14:paraId="47E246DA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}</w:t>
      </w:r>
    </w:p>
    <w:p w14:paraId="77C838B6" w14:textId="77777777" w:rsidR="004132EA" w:rsidRPr="002535F6" w:rsidRDefault="004132EA" w:rsidP="00EF1295">
      <w:pPr>
        <w:rPr>
          <w:sz w:val="16"/>
          <w:szCs w:val="16"/>
        </w:rPr>
      </w:pPr>
    </w:p>
    <w:p w14:paraId="77B76EE4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void Reverse(int x,int y){</w:t>
      </w:r>
    </w:p>
    <w:p w14:paraId="53261C4F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if( x &gt; y ) return;</w:t>
      </w:r>
    </w:p>
    <w:p w14:paraId="7818E9B9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kth_splay(x-1,0);</w:t>
      </w:r>
    </w:p>
    <w:p w14:paraId="6ECB550A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kth_splay(y+1,root);</w:t>
      </w:r>
    </w:p>
    <w:p w14:paraId="098A6423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root-&gt;link[1]-&gt;link[0]-&gt;rev ^= 1;</w:t>
      </w:r>
    </w:p>
    <w:p w14:paraId="1D303DCD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}</w:t>
      </w:r>
    </w:p>
    <w:p w14:paraId="5EBFA5F5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14:paraId="794E8297" w14:textId="0729DDF6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 xml:space="preserve">void revolve(int x,int y,int T){ // </w:t>
      </w:r>
      <w:r w:rsidR="00F765AD">
        <w:rPr>
          <w:sz w:val="16"/>
          <w:szCs w:val="16"/>
        </w:rPr>
        <w:t xml:space="preserve">rotate x~y T times </w:t>
      </w:r>
    </w:p>
    <w:p w14:paraId="53F4CBD9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if( x &gt;= y ) return;</w:t>
      </w:r>
    </w:p>
    <w:p w14:paraId="713D1A5F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int l = (y-x+1);</w:t>
      </w:r>
    </w:p>
    <w:p w14:paraId="5029A6D9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T = (T%l+l) % l;</w:t>
      </w:r>
    </w:p>
    <w:p w14:paraId="68F2A1E1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Reverse(x,y-T);</w:t>
      </w:r>
    </w:p>
    <w:p w14:paraId="3F3926C8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Reverse(y-T+1,y);</w:t>
      </w:r>
    </w:p>
    <w:p w14:paraId="0E918BAB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Reverse(x,y);</w:t>
      </w:r>
    </w:p>
    <w:p w14:paraId="00A7DDC4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}</w:t>
      </w:r>
    </w:p>
    <w:p w14:paraId="42F355FC" w14:textId="77777777" w:rsidR="00EF1295" w:rsidRPr="002535F6" w:rsidRDefault="00EF1295" w:rsidP="00EF1295">
      <w:pPr>
        <w:rPr>
          <w:sz w:val="16"/>
          <w:szCs w:val="16"/>
        </w:rPr>
      </w:pPr>
    </w:p>
    <w:p w14:paraId="0C367DB7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int node_address(int wi)</w:t>
      </w:r>
    </w:p>
    <w:p w14:paraId="21819A44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{</w:t>
      </w:r>
    </w:p>
    <w:p w14:paraId="0407F2CE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node *p = N+wi;</w:t>
      </w:r>
    </w:p>
    <w:p w14:paraId="3FFA82FB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splay(p, 0);</w:t>
      </w:r>
    </w:p>
    <w:p w14:paraId="087FAF3A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return cnt( p-&gt;link[0] );</w:t>
      </w:r>
    </w:p>
    <w:p w14:paraId="257207F5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}</w:t>
      </w:r>
    </w:p>
    <w:p w14:paraId="22A80B36" w14:textId="77777777" w:rsidR="00EF1295" w:rsidRPr="002535F6" w:rsidRDefault="00EF1295" w:rsidP="00EF1295">
      <w:pPr>
        <w:rPr>
          <w:sz w:val="16"/>
          <w:szCs w:val="16"/>
        </w:rPr>
      </w:pPr>
    </w:p>
    <w:p w14:paraId="23C2DBDA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int min(int x,int y){</w:t>
      </w:r>
    </w:p>
    <w:p w14:paraId="05790DBF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kth_splay(x-1,0);</w:t>
      </w:r>
    </w:p>
    <w:p w14:paraId="1010F9CF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kth_splay(y+1,root);</w:t>
      </w:r>
    </w:p>
    <w:p w14:paraId="764C2E1F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return root-&gt;link[0]-&gt;link[1]-&gt;mn;</w:t>
      </w:r>
    </w:p>
    <w:p w14:paraId="639256BE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}</w:t>
      </w:r>
    </w:p>
    <w:p w14:paraId="00169E0E" w14:textId="77777777" w:rsidR="00EF1295" w:rsidRPr="002535F6" w:rsidRDefault="00EF1295" w:rsidP="00EF1295">
      <w:pPr>
        <w:rPr>
          <w:sz w:val="16"/>
          <w:szCs w:val="16"/>
        </w:rPr>
      </w:pPr>
      <w:r w:rsidRPr="002535F6">
        <w:rPr>
          <w:sz w:val="16"/>
          <w:szCs w:val="16"/>
        </w:rPr>
        <w:t>} pre, post;</w:t>
      </w:r>
    </w:p>
    <w:p w14:paraId="7EBA2931" w14:textId="77777777" w:rsidR="00EF1295" w:rsidRDefault="00EF1295" w:rsidP="00EF1295">
      <w:pPr>
        <w:pStyle w:val="2"/>
      </w:pPr>
      <w:bookmarkStart w:id="21" w:name="_Toc498029387"/>
      <w:bookmarkStart w:id="22" w:name="_Toc498029441"/>
      <w:bookmarkStart w:id="23" w:name="_Toc511372848"/>
      <w:r>
        <w:rPr>
          <w:rFonts w:hint="eastAsia"/>
        </w:rPr>
        <w:t>Link Cut Tree</w:t>
      </w:r>
      <w:bookmarkEnd w:id="21"/>
      <w:bookmarkEnd w:id="22"/>
      <w:bookmarkEnd w:id="23"/>
    </w:p>
    <w:p w14:paraId="72B343F8" w14:textId="77777777" w:rsidR="00B9290C" w:rsidRPr="00B9290C" w:rsidRDefault="00B9290C" w:rsidP="00B9290C"/>
    <w:p w14:paraId="46CB4027" w14:textId="77777777" w:rsidR="00EF1295" w:rsidRPr="002535F6" w:rsidRDefault="00EF1295" w:rsidP="00EF1295">
      <w:pPr>
        <w:rPr>
          <w:sz w:val="16"/>
          <w:szCs w:val="16"/>
        </w:rPr>
      </w:pPr>
      <w:r w:rsidRPr="002535F6">
        <w:rPr>
          <w:sz w:val="16"/>
          <w:szCs w:val="16"/>
        </w:rPr>
        <w:t>#define _CRT_SECURE_NO_WARNINGS</w:t>
      </w:r>
    </w:p>
    <w:p w14:paraId="7E68E950" w14:textId="77777777" w:rsidR="00EF1295" w:rsidRPr="002535F6" w:rsidRDefault="00EF1295" w:rsidP="00EF1295">
      <w:pPr>
        <w:rPr>
          <w:sz w:val="16"/>
          <w:szCs w:val="16"/>
        </w:rPr>
      </w:pPr>
      <w:r w:rsidRPr="002535F6">
        <w:rPr>
          <w:sz w:val="16"/>
          <w:szCs w:val="16"/>
        </w:rPr>
        <w:t>#include&lt;algorithm&gt;</w:t>
      </w:r>
    </w:p>
    <w:p w14:paraId="19CB9767" w14:textId="77777777" w:rsidR="00EF1295" w:rsidRPr="002535F6" w:rsidRDefault="00EF1295" w:rsidP="00EF1295">
      <w:pPr>
        <w:rPr>
          <w:sz w:val="16"/>
          <w:szCs w:val="16"/>
        </w:rPr>
      </w:pPr>
      <w:r w:rsidRPr="002535F6">
        <w:rPr>
          <w:sz w:val="16"/>
          <w:szCs w:val="16"/>
        </w:rPr>
        <w:lastRenderedPageBreak/>
        <w:t>#include&lt;stdio.h&gt;</w:t>
      </w:r>
    </w:p>
    <w:p w14:paraId="327C0F47" w14:textId="77777777" w:rsidR="00EF1295" w:rsidRPr="002535F6" w:rsidRDefault="00EF1295" w:rsidP="00EF1295">
      <w:pPr>
        <w:rPr>
          <w:sz w:val="16"/>
          <w:szCs w:val="16"/>
        </w:rPr>
      </w:pPr>
    </w:p>
    <w:p w14:paraId="5A4BED4F" w14:textId="64A4F055" w:rsidR="00EF1295" w:rsidRPr="002535F6" w:rsidRDefault="00EF1295" w:rsidP="00EF1295">
      <w:pPr>
        <w:rPr>
          <w:sz w:val="16"/>
          <w:szCs w:val="16"/>
        </w:rPr>
      </w:pPr>
      <w:r w:rsidRPr="002535F6">
        <w:rPr>
          <w:sz w:val="16"/>
          <w:szCs w:val="16"/>
        </w:rPr>
        <w:t>using namespace std;</w:t>
      </w:r>
    </w:p>
    <w:p w14:paraId="2DDBC81E" w14:textId="77777777" w:rsidR="00EF1295" w:rsidRPr="002535F6" w:rsidRDefault="00EF1295" w:rsidP="00EF1295">
      <w:pPr>
        <w:rPr>
          <w:sz w:val="16"/>
          <w:szCs w:val="16"/>
        </w:rPr>
      </w:pPr>
      <w:r w:rsidRPr="002535F6">
        <w:rPr>
          <w:sz w:val="16"/>
          <w:szCs w:val="16"/>
        </w:rPr>
        <w:t>const int N_ = 2e5;</w:t>
      </w:r>
    </w:p>
    <w:p w14:paraId="6398E743" w14:textId="77777777" w:rsidR="00EF1295" w:rsidRPr="002535F6" w:rsidRDefault="00EF1295" w:rsidP="00EF1295">
      <w:pPr>
        <w:rPr>
          <w:sz w:val="16"/>
          <w:szCs w:val="16"/>
        </w:rPr>
      </w:pPr>
    </w:p>
    <w:p w14:paraId="7BECD04D" w14:textId="77777777" w:rsidR="00EF1295" w:rsidRPr="002535F6" w:rsidRDefault="00EF1295" w:rsidP="00EF1295">
      <w:pPr>
        <w:rPr>
          <w:sz w:val="16"/>
          <w:szCs w:val="16"/>
        </w:rPr>
      </w:pPr>
      <w:r w:rsidRPr="002535F6">
        <w:rPr>
          <w:sz w:val="16"/>
          <w:szCs w:val="16"/>
        </w:rPr>
        <w:t>struct node{</w:t>
      </w:r>
    </w:p>
    <w:p w14:paraId="47000771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void pushup(){</w:t>
      </w:r>
    </w:p>
    <w:p w14:paraId="672A626C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cnt = (link[0]? link[0]-&gt;cnt:0) + (link[1]? link[1]-&gt;cnt:0) + 1;</w:t>
      </w:r>
    </w:p>
    <w:p w14:paraId="600ECA69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mx = max( max( link[0]? link[0]-&gt;mx:0, link[1]? link[1]-&gt;mx:0 ), val);</w:t>
      </w:r>
    </w:p>
    <w:p w14:paraId="3277FDAE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}</w:t>
      </w:r>
    </w:p>
    <w:p w14:paraId="404BC664" w14:textId="77777777" w:rsidR="00EF1295" w:rsidRPr="002535F6" w:rsidRDefault="00EF1295" w:rsidP="00EF1295">
      <w:pPr>
        <w:rPr>
          <w:sz w:val="16"/>
          <w:szCs w:val="16"/>
        </w:rPr>
      </w:pPr>
    </w:p>
    <w:p w14:paraId="3606BD6D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int cnt, val, mx; //cnt: number of nodes</w:t>
      </w:r>
    </w:p>
    <w:p w14:paraId="3B9DC2EF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node *link[2], *par, *path_parent;</w:t>
      </w:r>
    </w:p>
    <w:p w14:paraId="2E4C177A" w14:textId="77777777" w:rsidR="00EF1295" w:rsidRPr="002535F6" w:rsidRDefault="00EF1295" w:rsidP="00EF1295">
      <w:pPr>
        <w:rPr>
          <w:sz w:val="16"/>
          <w:szCs w:val="16"/>
        </w:rPr>
      </w:pPr>
      <w:r w:rsidRPr="002535F6">
        <w:rPr>
          <w:sz w:val="16"/>
          <w:szCs w:val="16"/>
        </w:rPr>
        <w:t>};</w:t>
      </w:r>
    </w:p>
    <w:p w14:paraId="382D7631" w14:textId="77777777" w:rsidR="00EF1295" w:rsidRPr="002535F6" w:rsidRDefault="00EF1295" w:rsidP="00EF1295">
      <w:pPr>
        <w:rPr>
          <w:sz w:val="16"/>
          <w:szCs w:val="16"/>
        </w:rPr>
      </w:pPr>
    </w:p>
    <w:p w14:paraId="431C0B98" w14:textId="77777777" w:rsidR="00EF1295" w:rsidRPr="002535F6" w:rsidRDefault="00EF1295" w:rsidP="00EF1295">
      <w:pPr>
        <w:rPr>
          <w:sz w:val="16"/>
          <w:szCs w:val="16"/>
        </w:rPr>
      </w:pPr>
      <w:r w:rsidRPr="002535F6">
        <w:rPr>
          <w:sz w:val="16"/>
          <w:szCs w:val="16"/>
        </w:rPr>
        <w:t>struct linkcuttree{</w:t>
      </w:r>
    </w:p>
    <w:p w14:paraId="25F59F3C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node N[ N_ ];</w:t>
      </w:r>
    </w:p>
    <w:p w14:paraId="5AEA928B" w14:textId="77777777" w:rsidR="00EF1295" w:rsidRPr="002535F6" w:rsidRDefault="00EF1295" w:rsidP="00EF1295">
      <w:pPr>
        <w:rPr>
          <w:sz w:val="16"/>
          <w:szCs w:val="16"/>
        </w:rPr>
      </w:pPr>
    </w:p>
    <w:p w14:paraId="7404BEDA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void clear(int s){</w:t>
      </w:r>
    </w:p>
    <w:p w14:paraId="32CC448F" w14:textId="77777777" w:rsidR="00380D4C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for(int i=0;i&lt;</w:t>
      </w:r>
      <w:r w:rsidR="00B9290C">
        <w:rPr>
          <w:rFonts w:hint="eastAsia"/>
          <w:sz w:val="16"/>
          <w:szCs w:val="16"/>
        </w:rPr>
        <w:t>=</w:t>
      </w:r>
      <w:r w:rsidR="00EF1295" w:rsidRPr="002535F6">
        <w:rPr>
          <w:sz w:val="16"/>
          <w:szCs w:val="16"/>
        </w:rPr>
        <w:t>s;i++)</w:t>
      </w:r>
    </w:p>
    <w:p w14:paraId="751AA1A9" w14:textId="783D0C68" w:rsidR="00EF1295" w:rsidRPr="002535F6" w:rsidRDefault="00380D4C" w:rsidP="00EF129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   </w:t>
      </w:r>
      <w:r w:rsidR="00EF1295" w:rsidRPr="002535F6">
        <w:rPr>
          <w:sz w:val="16"/>
          <w:szCs w:val="16"/>
        </w:rPr>
        <w:t>N[i].link[0] = N[i].link[1] = N[i].par = N[i].path_parent = 0, N[i].cnt = 1;</w:t>
      </w:r>
    </w:p>
    <w:p w14:paraId="19B8C2F6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}</w:t>
      </w:r>
    </w:p>
    <w:p w14:paraId="601C26DD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14:paraId="330BE1C6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inline int dir(node *x){ return x-&gt;par-&gt;link[0] != x; }</w:t>
      </w:r>
    </w:p>
    <w:p w14:paraId="69E13B93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inline int cnt(node *x){ return x?x-&gt;cnt:0; }</w:t>
      </w:r>
    </w:p>
    <w:p w14:paraId="00B75DA8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inline int mx(node *x){ return x?x-&gt;mx:0; }</w:t>
      </w:r>
    </w:p>
    <w:p w14:paraId="1590B50D" w14:textId="77777777" w:rsidR="00EF1295" w:rsidRPr="002535F6" w:rsidRDefault="00EF1295" w:rsidP="00EF1295">
      <w:pPr>
        <w:rPr>
          <w:sz w:val="16"/>
          <w:szCs w:val="16"/>
        </w:rPr>
      </w:pPr>
    </w:p>
    <w:p w14:paraId="6B7E5DFB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 xml:space="preserve">void rotate(node *n) // To </w:t>
      </w:r>
    </w:p>
    <w:p w14:paraId="69E85C9B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{</w:t>
      </w:r>
    </w:p>
    <w:p w14:paraId="123596A1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if( !n-&gt;par ) return;</w:t>
      </w:r>
    </w:p>
    <w:p w14:paraId="2CE05CAE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node *p = n-&gt;par;</w:t>
      </w:r>
    </w:p>
    <w:p w14:paraId="36504FE9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int d = dir(n);</w:t>
      </w:r>
    </w:p>
    <w:p w14:paraId="4216692C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n-&gt;path_parent = p-&gt;path_parent; p-&gt;path_parent = NULL;</w:t>
      </w:r>
    </w:p>
    <w:p w14:paraId="70CD9A6B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p-&gt;link[d] = n-&gt;link[!d];</w:t>
      </w: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 xml:space="preserve"> if( n-&gt;link[!d] ) n-&gt;link[!d]-&gt;par = p;</w:t>
      </w:r>
    </w:p>
    <w:p w14:paraId="1AA9E81F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n-&gt;par = p-&gt;par;</w:t>
      </w: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if( p-&gt;par ) p-&gt;par-&gt;link[ dir(p) ] = n;</w:t>
      </w:r>
    </w:p>
    <w:p w14:paraId="033A9A73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n-&gt;link[!d] = p;</w:t>
      </w: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p-&gt;par = n;</w:t>
      </w:r>
    </w:p>
    <w:p w14:paraId="7A43CF31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p-&gt;pushup(); n-&gt;pushup();</w:t>
      </w:r>
    </w:p>
    <w:p w14:paraId="16708B75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}</w:t>
      </w:r>
    </w:p>
    <w:p w14:paraId="76A2CD42" w14:textId="77777777" w:rsidR="00EF1295" w:rsidRPr="002535F6" w:rsidRDefault="00EF1295" w:rsidP="00EF1295">
      <w:pPr>
        <w:rPr>
          <w:sz w:val="16"/>
          <w:szCs w:val="16"/>
        </w:rPr>
      </w:pPr>
    </w:p>
    <w:p w14:paraId="5EA9614C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void splay(node *x){</w:t>
      </w:r>
    </w:p>
    <w:p w14:paraId="2306986C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while( x-&gt;par ){</w:t>
      </w:r>
    </w:p>
    <w:p w14:paraId="4F122BB8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F1295" w:rsidRPr="002535F6">
        <w:rPr>
          <w:sz w:val="16"/>
          <w:szCs w:val="16"/>
        </w:rPr>
        <w:t>if( !x-&gt;par-&gt;par );</w:t>
      </w:r>
    </w:p>
    <w:p w14:paraId="07240C70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F1295" w:rsidRPr="002535F6">
        <w:rPr>
          <w:sz w:val="16"/>
          <w:szCs w:val="16"/>
        </w:rPr>
        <w:t>else if(dir(x) == dir(x-&gt;par)) rotate(x-&gt;par);</w:t>
      </w:r>
    </w:p>
    <w:p w14:paraId="0CFDC8F5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F1295" w:rsidRPr="002535F6">
        <w:rPr>
          <w:sz w:val="16"/>
          <w:szCs w:val="16"/>
        </w:rPr>
        <w:t>else rotate(x);</w:t>
      </w:r>
    </w:p>
    <w:p w14:paraId="7F130F2E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F1295" w:rsidRPr="002535F6">
        <w:rPr>
          <w:sz w:val="16"/>
          <w:szCs w:val="16"/>
        </w:rPr>
        <w:t>rotate(x);</w:t>
      </w:r>
    </w:p>
    <w:p w14:paraId="193A500C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}</w:t>
      </w:r>
    </w:p>
    <w:p w14:paraId="6D1DAB68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}</w:t>
      </w:r>
    </w:p>
    <w:p w14:paraId="2645A6D3" w14:textId="77777777" w:rsidR="00EF1295" w:rsidRPr="002535F6" w:rsidRDefault="00EF1295" w:rsidP="00EF1295">
      <w:pPr>
        <w:rPr>
          <w:sz w:val="16"/>
          <w:szCs w:val="16"/>
        </w:rPr>
      </w:pPr>
    </w:p>
    <w:p w14:paraId="591DB1CF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void access(node* x)</w:t>
      </w:r>
    </w:p>
    <w:p w14:paraId="633B4523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</w:t>
      </w:r>
      <w:r w:rsidR="00EF1295" w:rsidRPr="002535F6">
        <w:rPr>
          <w:sz w:val="16"/>
          <w:szCs w:val="16"/>
        </w:rPr>
        <w:t>{</w:t>
      </w:r>
    </w:p>
    <w:p w14:paraId="73D841FA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splay(x);</w:t>
      </w:r>
    </w:p>
    <w:p w14:paraId="4A681419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if( x-&gt;link[1] ) x-&gt;link[1]-&gt;path_parent = x, x-&gt;link[1]-&gt;par = NULL;</w:t>
      </w:r>
    </w:p>
    <w:p w14:paraId="15D7DBBA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x-&gt;link[1] = NULL; x-&gt;pushup();</w:t>
      </w:r>
    </w:p>
    <w:p w14:paraId="15151D7A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while( x-&gt;path_parent ){</w:t>
      </w:r>
    </w:p>
    <w:p w14:paraId="66189FEB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F1295" w:rsidRPr="002535F6">
        <w:rPr>
          <w:sz w:val="16"/>
          <w:szCs w:val="16"/>
        </w:rPr>
        <w:t>node *pp = x-&gt;path_parent, *r;</w:t>
      </w:r>
    </w:p>
    <w:p w14:paraId="59BBE8F7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F1295" w:rsidRPr="002535F6">
        <w:rPr>
          <w:sz w:val="16"/>
          <w:szCs w:val="16"/>
        </w:rPr>
        <w:t>splay(pp);</w:t>
      </w:r>
    </w:p>
    <w:p w14:paraId="18E52978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F1295" w:rsidRPr="002535F6">
        <w:rPr>
          <w:sz w:val="16"/>
          <w:szCs w:val="16"/>
        </w:rPr>
        <w:t>r = pp-&gt;link[1];</w:t>
      </w:r>
    </w:p>
    <w:p w14:paraId="2A749CFD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F1295" w:rsidRPr="002535F6">
        <w:rPr>
          <w:sz w:val="16"/>
          <w:szCs w:val="16"/>
        </w:rPr>
        <w:t>if( r ) r-&gt;par = NULL, r-&gt;path_parent = pp;</w:t>
      </w:r>
    </w:p>
    <w:p w14:paraId="56B758D2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F1295" w:rsidRPr="002535F6">
        <w:rPr>
          <w:sz w:val="16"/>
          <w:szCs w:val="16"/>
        </w:rPr>
        <w:t>pp-&gt;link[1] = x; pp-&gt;pushup(); x-&gt;par = pp;</w:t>
      </w:r>
    </w:p>
    <w:p w14:paraId="52D751FF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F1295" w:rsidRPr="002535F6">
        <w:rPr>
          <w:sz w:val="16"/>
          <w:szCs w:val="16"/>
        </w:rPr>
        <w:t>x-&gt;path_parent = NULL;</w:t>
      </w:r>
    </w:p>
    <w:p w14:paraId="29717815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F1295" w:rsidRPr="002535F6">
        <w:rPr>
          <w:sz w:val="16"/>
          <w:szCs w:val="16"/>
        </w:rPr>
        <w:t>splay(x);</w:t>
      </w:r>
    </w:p>
    <w:p w14:paraId="01188C4F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}</w:t>
      </w:r>
    </w:p>
    <w:p w14:paraId="25CB5B89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}</w:t>
      </w:r>
    </w:p>
    <w:p w14:paraId="05837064" w14:textId="77777777" w:rsidR="00EF1295" w:rsidRPr="002535F6" w:rsidRDefault="00EF1295" w:rsidP="00EF1295">
      <w:pPr>
        <w:rPr>
          <w:sz w:val="16"/>
          <w:szCs w:val="16"/>
        </w:rPr>
      </w:pPr>
    </w:p>
    <w:p w14:paraId="1E7B4E3C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void cut(int u)</w:t>
      </w:r>
    </w:p>
    <w:p w14:paraId="7B7521D5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{</w:t>
      </w:r>
    </w:p>
    <w:p w14:paraId="579FDC41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access(N+u);</w:t>
      </w:r>
    </w:p>
    <w:p w14:paraId="2AD19330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if( N[u].link[0] ) N[u].link[0]-&gt;par = NULL;</w:t>
      </w:r>
    </w:p>
    <w:p w14:paraId="45086FA7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N[u].link[0] = NULL; N[u].pushup();</w:t>
      </w:r>
    </w:p>
    <w:p w14:paraId="6FB043FD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}</w:t>
      </w:r>
    </w:p>
    <w:p w14:paraId="582D3772" w14:textId="77777777" w:rsidR="00EF1295" w:rsidRPr="002535F6" w:rsidRDefault="00EF1295" w:rsidP="00EF1295">
      <w:pPr>
        <w:rPr>
          <w:sz w:val="16"/>
          <w:szCs w:val="16"/>
        </w:rPr>
      </w:pPr>
    </w:p>
    <w:p w14:paraId="59B4F80A" w14:textId="5EF32D48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 xml:space="preserve">void link(int u, int v) // </w:t>
      </w:r>
      <w:r w:rsidR="00F63964">
        <w:rPr>
          <w:sz w:val="16"/>
          <w:szCs w:val="16"/>
        </w:rPr>
        <w:t>u must be root.</w:t>
      </w:r>
      <w:r w:rsidR="00D16322">
        <w:rPr>
          <w:sz w:val="16"/>
          <w:szCs w:val="16"/>
        </w:rPr>
        <w:t xml:space="preserve"> </w:t>
      </w:r>
    </w:p>
    <w:p w14:paraId="0E9C797E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{</w:t>
      </w:r>
    </w:p>
    <w:p w14:paraId="23ED92CB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if( u == v ) return;</w:t>
      </w:r>
    </w:p>
    <w:p w14:paraId="6C253C2D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access(N+u);</w:t>
      </w:r>
    </w:p>
    <w:p w14:paraId="6B8280A8" w14:textId="77777777" w:rsidR="00EF1295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access(N+v);</w:t>
      </w:r>
    </w:p>
    <w:p w14:paraId="088EA60B" w14:textId="16E5AC55" w:rsidR="004B7B16" w:rsidRPr="002535F6" w:rsidRDefault="00152CF9" w:rsidP="00EF129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 </w:t>
      </w:r>
      <w:r w:rsidR="00DD5C85">
        <w:rPr>
          <w:sz w:val="16"/>
          <w:szCs w:val="16"/>
        </w:rPr>
        <w:t>//</w:t>
      </w:r>
      <w:r>
        <w:rPr>
          <w:sz w:val="16"/>
          <w:szCs w:val="16"/>
        </w:rPr>
        <w:t>assert</w:t>
      </w:r>
      <w:r w:rsidR="004B7B16">
        <w:rPr>
          <w:rFonts w:hint="eastAsia"/>
          <w:sz w:val="16"/>
          <w:szCs w:val="16"/>
        </w:rPr>
        <w:t>(</w:t>
      </w:r>
      <w:r>
        <w:rPr>
          <w:sz w:val="16"/>
          <w:szCs w:val="16"/>
        </w:rPr>
        <w:t>!</w:t>
      </w:r>
      <w:r w:rsidR="004B7B16">
        <w:rPr>
          <w:rFonts w:hint="eastAsia"/>
          <w:sz w:val="16"/>
          <w:szCs w:val="16"/>
        </w:rPr>
        <w:t>N[u].link[0])</w:t>
      </w:r>
      <w:r>
        <w:rPr>
          <w:sz w:val="16"/>
          <w:szCs w:val="16"/>
        </w:rPr>
        <w:t>;</w:t>
      </w:r>
    </w:p>
    <w:p w14:paraId="6384B4F5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N[u].link[0] = N+v; N[v].par = N+u; N[u].pushup();</w:t>
      </w:r>
    </w:p>
    <w:p w14:paraId="751F0759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}</w:t>
      </w:r>
    </w:p>
    <w:p w14:paraId="445B201F" w14:textId="77777777" w:rsidR="00617D73" w:rsidRPr="00FF4D88" w:rsidRDefault="00617D73" w:rsidP="00617D73">
      <w:pPr>
        <w:ind w:firstLine="160"/>
        <w:rPr>
          <w:color w:val="FF0000"/>
          <w:sz w:val="16"/>
          <w:szCs w:val="16"/>
        </w:rPr>
      </w:pPr>
    </w:p>
    <w:p w14:paraId="4269D433" w14:textId="5AAE82E9" w:rsidR="00EF1295" w:rsidRPr="00617D73" w:rsidRDefault="00617D73" w:rsidP="00617D73">
      <w:pPr>
        <w:ind w:firstLine="160"/>
        <w:rPr>
          <w:color w:val="FF0000"/>
          <w:sz w:val="16"/>
          <w:szCs w:val="16"/>
        </w:rPr>
      </w:pPr>
      <w:r w:rsidRPr="00FF4D88">
        <w:rPr>
          <w:rFonts w:hint="eastAsia"/>
          <w:color w:val="FF0000"/>
          <w:sz w:val="16"/>
          <w:szCs w:val="16"/>
        </w:rPr>
        <w:t xml:space="preserve">// </w:t>
      </w:r>
      <w:r w:rsidRPr="00FF4D88">
        <w:rPr>
          <w:color w:val="FF0000"/>
          <w:sz w:val="16"/>
          <w:szCs w:val="16"/>
        </w:rPr>
        <w:t>recommend: don’t copy &amp; paste code below.</w:t>
      </w:r>
    </w:p>
    <w:p w14:paraId="70FE6D89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int read(int u)</w:t>
      </w:r>
    </w:p>
    <w:p w14:paraId="6BBD05C5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{</w:t>
      </w:r>
    </w:p>
    <w:p w14:paraId="4D935113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access( N+u );</w:t>
      </w:r>
    </w:p>
    <w:p w14:paraId="279A1F25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return N[u].cnt;</w:t>
      </w:r>
    </w:p>
    <w:p w14:paraId="5EA98EBA" w14:textId="31B0C7C4" w:rsidR="00EF1295" w:rsidRDefault="00EF1295" w:rsidP="00617D73">
      <w:pPr>
        <w:ind w:firstLine="160"/>
        <w:rPr>
          <w:sz w:val="16"/>
          <w:szCs w:val="16"/>
        </w:rPr>
      </w:pPr>
      <w:r w:rsidRPr="002535F6">
        <w:rPr>
          <w:sz w:val="16"/>
          <w:szCs w:val="16"/>
        </w:rPr>
        <w:t>}</w:t>
      </w:r>
    </w:p>
    <w:p w14:paraId="1B449910" w14:textId="77777777" w:rsidR="00617D73" w:rsidRPr="002535F6" w:rsidRDefault="00617D73" w:rsidP="00617D73">
      <w:pPr>
        <w:ind w:firstLine="160"/>
        <w:rPr>
          <w:sz w:val="16"/>
          <w:szCs w:val="16"/>
        </w:rPr>
      </w:pPr>
    </w:p>
    <w:p w14:paraId="7C33C8B0" w14:textId="73E109DF" w:rsidR="00EF1295" w:rsidRPr="002535F6" w:rsidRDefault="00617D73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int root(int u)</w:t>
      </w:r>
    </w:p>
    <w:p w14:paraId="69A6EFDC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{</w:t>
      </w:r>
    </w:p>
    <w:p w14:paraId="444CC8BA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access( N+u );</w:t>
      </w:r>
    </w:p>
    <w:p w14:paraId="50BD606F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node* ans = N+u;</w:t>
      </w:r>
    </w:p>
    <w:p w14:paraId="0C296C80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while( ans-&gt;link[0] ) ans = ans-&gt;link[0];</w:t>
      </w:r>
    </w:p>
    <w:p w14:paraId="2C342CBD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splay(ans);</w:t>
      </w:r>
    </w:p>
    <w:p w14:paraId="68A51803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return ans - N;</w:t>
      </w:r>
    </w:p>
    <w:p w14:paraId="209724A0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}</w:t>
      </w:r>
    </w:p>
    <w:p w14:paraId="6164D96D" w14:textId="77777777" w:rsidR="00EF1295" w:rsidRPr="002535F6" w:rsidRDefault="00EF1295" w:rsidP="00EF1295">
      <w:pPr>
        <w:rPr>
          <w:sz w:val="16"/>
          <w:szCs w:val="16"/>
        </w:rPr>
      </w:pPr>
    </w:p>
    <w:p w14:paraId="74F6197D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int mx(int u)</w:t>
      </w:r>
    </w:p>
    <w:p w14:paraId="203CCA05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{</w:t>
      </w:r>
    </w:p>
    <w:p w14:paraId="571EF429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</w:t>
      </w:r>
      <w:r w:rsidR="00EF1295" w:rsidRPr="002535F6">
        <w:rPr>
          <w:sz w:val="16"/>
          <w:szCs w:val="16"/>
        </w:rPr>
        <w:t>access( N+u );</w:t>
      </w:r>
    </w:p>
    <w:p w14:paraId="5989BAA2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return N[u].max;</w:t>
      </w:r>
    </w:p>
    <w:p w14:paraId="13C9CEB7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}</w:t>
      </w:r>
    </w:p>
    <w:p w14:paraId="400C119B" w14:textId="77777777" w:rsidR="00EF1295" w:rsidRPr="002535F6" w:rsidRDefault="00EF1295" w:rsidP="00EF1295">
      <w:pPr>
        <w:rPr>
          <w:sz w:val="16"/>
          <w:szCs w:val="16"/>
        </w:rPr>
      </w:pPr>
    </w:p>
    <w:p w14:paraId="2A0C39F5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bool chk()</w:t>
      </w:r>
    </w:p>
    <w:p w14:paraId="32182CE5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{</w:t>
      </w:r>
    </w:p>
    <w:p w14:paraId="647F0C34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for(int i=0;i&lt;N_;i++){</w:t>
      </w:r>
    </w:p>
    <w:p w14:paraId="79041DE0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F1295" w:rsidRPr="002535F6">
        <w:rPr>
          <w:sz w:val="16"/>
          <w:szCs w:val="16"/>
        </w:rPr>
        <w:t>if( N[i].cnt == 0 ) return true;</w:t>
      </w:r>
    </w:p>
    <w:p w14:paraId="2DFB054D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F1295" w:rsidRPr="002535F6">
        <w:rPr>
          <w:sz w:val="16"/>
          <w:szCs w:val="16"/>
        </w:rPr>
        <w:t>if( N[i].cnt != cnt(N[i].link[0]) + cnt(N[i].link[1]) + 1) return false;</w:t>
      </w:r>
    </w:p>
    <w:p w14:paraId="1207163E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F1295" w:rsidRPr="002535F6">
        <w:rPr>
          <w:sz w:val="16"/>
          <w:szCs w:val="16"/>
        </w:rPr>
        <w:t>if( N[i].mx != max( max( mx(N[i].link[0]), mx(N[i].link[1]) ), N[i].val) ) return false;</w:t>
      </w:r>
    </w:p>
    <w:p w14:paraId="34ED1600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F1295" w:rsidRPr="002535F6">
        <w:rPr>
          <w:sz w:val="16"/>
          <w:szCs w:val="16"/>
        </w:rPr>
        <w:t>if( N[i].par &amp;&amp; N+i != N[i].par-&gt;link[dir(N+i)] ) return false;</w:t>
      </w:r>
    </w:p>
    <w:p w14:paraId="0671D0CD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F1295" w:rsidRPr="002535F6">
        <w:rPr>
          <w:sz w:val="16"/>
          <w:szCs w:val="16"/>
        </w:rPr>
        <w:t>if( N[i].link[0] &amp;&amp; N+i != N[i].link[0]-&gt;par) return false;</w:t>
      </w:r>
    </w:p>
    <w:p w14:paraId="5763F0EF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F1295" w:rsidRPr="002535F6">
        <w:rPr>
          <w:sz w:val="16"/>
          <w:szCs w:val="16"/>
        </w:rPr>
        <w:t>if( N[i].link[1] &amp;&amp; N+i != N[i].link[1]-&gt;par) return false;</w:t>
      </w:r>
    </w:p>
    <w:p w14:paraId="301EDDF6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}</w:t>
      </w:r>
    </w:p>
    <w:p w14:paraId="2B35F7BE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1295" w:rsidRPr="002535F6">
        <w:rPr>
          <w:sz w:val="16"/>
          <w:szCs w:val="16"/>
        </w:rPr>
        <w:t>return true;</w:t>
      </w:r>
    </w:p>
    <w:p w14:paraId="506DF18A" w14:textId="77777777" w:rsidR="00EF1295" w:rsidRPr="002535F6" w:rsidRDefault="002C64F9" w:rsidP="00EF129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F1295" w:rsidRPr="002535F6">
        <w:rPr>
          <w:sz w:val="16"/>
          <w:szCs w:val="16"/>
        </w:rPr>
        <w:t>}</w:t>
      </w:r>
    </w:p>
    <w:p w14:paraId="3CA34EC5" w14:textId="2C63B323" w:rsidR="004B7B16" w:rsidRDefault="00EF1295" w:rsidP="00B80176">
      <w:pPr>
        <w:rPr>
          <w:sz w:val="16"/>
          <w:szCs w:val="16"/>
        </w:rPr>
      </w:pPr>
      <w:r w:rsidRPr="002535F6">
        <w:rPr>
          <w:sz w:val="16"/>
          <w:szCs w:val="16"/>
        </w:rPr>
        <w:t>}LCT;</w:t>
      </w:r>
    </w:p>
    <w:p w14:paraId="6EA1F6BA" w14:textId="77777777" w:rsidR="00646100" w:rsidRDefault="00646100" w:rsidP="00646100">
      <w:pPr>
        <w:pStyle w:val="1"/>
      </w:pPr>
      <w:bookmarkStart w:id="24" w:name="_Toc498029388"/>
      <w:bookmarkStart w:id="25" w:name="_Toc498029442"/>
      <w:bookmarkStart w:id="26" w:name="_Toc511372849"/>
      <w:r>
        <w:rPr>
          <w:rFonts w:hint="eastAsia"/>
        </w:rPr>
        <w:t>Graph Algorithms</w:t>
      </w:r>
      <w:bookmarkEnd w:id="4"/>
      <w:bookmarkEnd w:id="24"/>
      <w:bookmarkEnd w:id="25"/>
      <w:bookmarkEnd w:id="26"/>
    </w:p>
    <w:p w14:paraId="56832E56" w14:textId="77777777" w:rsidR="00D87C0D" w:rsidRDefault="00E815B5" w:rsidP="00D87C0D">
      <w:pPr>
        <w:pStyle w:val="2"/>
      </w:pPr>
      <w:bookmarkStart w:id="27" w:name="_Toc498029389"/>
      <w:bookmarkStart w:id="28" w:name="_Toc498029443"/>
      <w:bookmarkStart w:id="29" w:name="_Toc511372850"/>
      <w:r>
        <w:t>Dominator tree</w:t>
      </w:r>
      <w:bookmarkEnd w:id="27"/>
      <w:bookmarkEnd w:id="28"/>
      <w:bookmarkEnd w:id="29"/>
    </w:p>
    <w:p w14:paraId="73CCE6E2" w14:textId="77777777" w:rsidR="00B9290C" w:rsidRDefault="00B9290C" w:rsidP="00E815B5">
      <w:pPr>
        <w:rPr>
          <w:sz w:val="16"/>
          <w:szCs w:val="16"/>
        </w:rPr>
      </w:pPr>
    </w:p>
    <w:p w14:paraId="08100098" w14:textId="77777777" w:rsidR="00E815B5" w:rsidRPr="00E815B5" w:rsidRDefault="00E815B5" w:rsidP="00E815B5">
      <w:pPr>
        <w:rPr>
          <w:sz w:val="16"/>
          <w:szCs w:val="16"/>
        </w:rPr>
      </w:pPr>
      <w:r>
        <w:rPr>
          <w:sz w:val="16"/>
          <w:szCs w:val="16"/>
        </w:rPr>
        <w:t>#include&lt;vector&gt;</w:t>
      </w:r>
    </w:p>
    <w:p w14:paraId="68F374FF" w14:textId="77777777" w:rsidR="00E815B5" w:rsidRPr="00E815B5" w:rsidRDefault="00E815B5" w:rsidP="00E815B5">
      <w:pPr>
        <w:rPr>
          <w:sz w:val="16"/>
          <w:szCs w:val="16"/>
        </w:rPr>
      </w:pPr>
      <w:r w:rsidRPr="00E815B5">
        <w:rPr>
          <w:sz w:val="16"/>
          <w:szCs w:val="16"/>
        </w:rPr>
        <w:t>using namespace std;</w:t>
      </w:r>
    </w:p>
    <w:p w14:paraId="5EDC5A2A" w14:textId="77777777" w:rsidR="00E815B5" w:rsidRPr="00E815B5" w:rsidRDefault="00E815B5" w:rsidP="00E815B5">
      <w:pPr>
        <w:rPr>
          <w:sz w:val="16"/>
          <w:szCs w:val="16"/>
        </w:rPr>
      </w:pPr>
      <w:r w:rsidRPr="00E815B5">
        <w:rPr>
          <w:sz w:val="16"/>
          <w:szCs w:val="16"/>
        </w:rPr>
        <w:t>#define pb(x) push_back(x)</w:t>
      </w:r>
    </w:p>
    <w:p w14:paraId="467BDCF1" w14:textId="77777777" w:rsidR="00E815B5" w:rsidRPr="00E815B5" w:rsidRDefault="00E815B5" w:rsidP="00E815B5">
      <w:pPr>
        <w:rPr>
          <w:sz w:val="16"/>
          <w:szCs w:val="16"/>
        </w:rPr>
      </w:pPr>
      <w:r w:rsidRPr="00E815B5">
        <w:rPr>
          <w:sz w:val="16"/>
          <w:szCs w:val="16"/>
        </w:rPr>
        <w:t>namespace dtree{</w:t>
      </w:r>
    </w:p>
    <w:p w14:paraId="18D7E1AB" w14:textId="77777777" w:rsidR="00E815B5" w:rsidRPr="00E815B5" w:rsidRDefault="00E815B5" w:rsidP="00E815B5">
      <w:pPr>
        <w:rPr>
          <w:sz w:val="16"/>
          <w:szCs w:val="16"/>
        </w:rPr>
      </w:pPr>
      <w:r w:rsidRPr="00E815B5">
        <w:rPr>
          <w:sz w:val="16"/>
          <w:szCs w:val="16"/>
        </w:rPr>
        <w:t>const int MAXN = 100010;</w:t>
      </w:r>
    </w:p>
    <w:p w14:paraId="2CF927FA" w14:textId="77777777" w:rsidR="00E815B5" w:rsidRPr="00E815B5" w:rsidRDefault="00E815B5" w:rsidP="00E815B5">
      <w:pPr>
        <w:rPr>
          <w:sz w:val="16"/>
          <w:szCs w:val="16"/>
        </w:rPr>
      </w:pPr>
      <w:r w:rsidRPr="00E815B5">
        <w:rPr>
          <w:sz w:val="16"/>
          <w:szCs w:val="16"/>
        </w:rPr>
        <w:t>vector &lt;int&gt; E[MAXN];</w:t>
      </w:r>
    </w:p>
    <w:p w14:paraId="6D7F66E7" w14:textId="77777777" w:rsidR="00E815B5" w:rsidRPr="00E815B5" w:rsidRDefault="00E815B5" w:rsidP="00E815B5">
      <w:pPr>
        <w:rPr>
          <w:sz w:val="16"/>
          <w:szCs w:val="16"/>
        </w:rPr>
      </w:pPr>
      <w:r w:rsidRPr="00E815B5">
        <w:rPr>
          <w:sz w:val="16"/>
          <w:szCs w:val="16"/>
        </w:rPr>
        <w:t>vector &lt;int&gt; RE[MAXN], rdom[MAXN];</w:t>
      </w:r>
    </w:p>
    <w:p w14:paraId="4B9B97E4" w14:textId="77777777" w:rsidR="00E815B5" w:rsidRPr="00E815B5" w:rsidRDefault="00E815B5" w:rsidP="00E815B5">
      <w:pPr>
        <w:rPr>
          <w:sz w:val="16"/>
          <w:szCs w:val="16"/>
        </w:rPr>
      </w:pPr>
    </w:p>
    <w:p w14:paraId="2B1ED5EE" w14:textId="77777777" w:rsidR="00E815B5" w:rsidRPr="00E815B5" w:rsidRDefault="00E815B5" w:rsidP="00E815B5">
      <w:pPr>
        <w:rPr>
          <w:sz w:val="16"/>
          <w:szCs w:val="16"/>
        </w:rPr>
      </w:pPr>
      <w:r w:rsidRPr="00E815B5">
        <w:rPr>
          <w:sz w:val="16"/>
          <w:szCs w:val="16"/>
        </w:rPr>
        <w:t>int S[MAXN], RS[MAXN], cs;</w:t>
      </w:r>
    </w:p>
    <w:p w14:paraId="5901C59B" w14:textId="77777777" w:rsidR="00E815B5" w:rsidRPr="00E815B5" w:rsidRDefault="00E815B5" w:rsidP="00E815B5">
      <w:pPr>
        <w:rPr>
          <w:sz w:val="16"/>
          <w:szCs w:val="16"/>
        </w:rPr>
      </w:pPr>
      <w:r w:rsidRPr="00E815B5">
        <w:rPr>
          <w:sz w:val="16"/>
          <w:szCs w:val="16"/>
        </w:rPr>
        <w:t>int par[MAXN], val[MAXN];</w:t>
      </w:r>
    </w:p>
    <w:p w14:paraId="3406A35A" w14:textId="77777777" w:rsidR="00E815B5" w:rsidRPr="00E815B5" w:rsidRDefault="00E815B5" w:rsidP="00E815B5">
      <w:pPr>
        <w:rPr>
          <w:sz w:val="16"/>
          <w:szCs w:val="16"/>
        </w:rPr>
      </w:pPr>
      <w:r w:rsidRPr="00E815B5">
        <w:rPr>
          <w:sz w:val="16"/>
          <w:szCs w:val="16"/>
        </w:rPr>
        <w:t>int sdom[MAXN], rp[MAXN];</w:t>
      </w:r>
    </w:p>
    <w:p w14:paraId="7DB57794" w14:textId="77777777" w:rsidR="00E815B5" w:rsidRPr="00E815B5" w:rsidRDefault="00E815B5" w:rsidP="00E815B5">
      <w:pPr>
        <w:rPr>
          <w:sz w:val="16"/>
          <w:szCs w:val="16"/>
        </w:rPr>
      </w:pPr>
      <w:r w:rsidRPr="00E815B5">
        <w:rPr>
          <w:sz w:val="16"/>
          <w:szCs w:val="16"/>
        </w:rPr>
        <w:t>int dom[MAXN];</w:t>
      </w:r>
    </w:p>
    <w:p w14:paraId="35B95856" w14:textId="77777777" w:rsidR="00E815B5" w:rsidRPr="00E815B5" w:rsidRDefault="00E815B5" w:rsidP="00E815B5">
      <w:pPr>
        <w:rPr>
          <w:sz w:val="16"/>
          <w:szCs w:val="16"/>
        </w:rPr>
      </w:pPr>
    </w:p>
    <w:p w14:paraId="227EA08E" w14:textId="77777777" w:rsidR="00E815B5" w:rsidRPr="00E815B5" w:rsidRDefault="00E815B5" w:rsidP="00E815B5">
      <w:pPr>
        <w:rPr>
          <w:sz w:val="16"/>
          <w:szCs w:val="16"/>
        </w:rPr>
      </w:pPr>
      <w:r w:rsidRPr="00E815B5">
        <w:rPr>
          <w:sz w:val="16"/>
          <w:szCs w:val="16"/>
        </w:rPr>
        <w:t>int Find(int x, int c = 0) {</w:t>
      </w:r>
    </w:p>
    <w:p w14:paraId="6EE21BBC" w14:textId="01D71F4A" w:rsidR="00E815B5" w:rsidRPr="00E815B5" w:rsidRDefault="004A7ABC" w:rsidP="00E815B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815B5" w:rsidRPr="00E815B5">
        <w:rPr>
          <w:sz w:val="16"/>
          <w:szCs w:val="16"/>
        </w:rPr>
        <w:t>if(par[x] == x) return c ? -1 : x;</w:t>
      </w:r>
    </w:p>
    <w:p w14:paraId="734EE551" w14:textId="60A4C729" w:rsidR="00E815B5" w:rsidRPr="00E815B5" w:rsidRDefault="004A7ABC" w:rsidP="00E815B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815B5" w:rsidRPr="00E815B5">
        <w:rPr>
          <w:sz w:val="16"/>
          <w:szCs w:val="16"/>
        </w:rPr>
        <w:t>int p = Find(par[x], 1);</w:t>
      </w:r>
    </w:p>
    <w:p w14:paraId="34C05587" w14:textId="48EB2AF8" w:rsidR="00E815B5" w:rsidRPr="00E815B5" w:rsidRDefault="004A7ABC" w:rsidP="00E815B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815B5" w:rsidRPr="00E815B5">
        <w:rPr>
          <w:sz w:val="16"/>
          <w:szCs w:val="16"/>
        </w:rPr>
        <w:t>if(p == -1) return c ? par[x] : val[x];</w:t>
      </w:r>
    </w:p>
    <w:p w14:paraId="519DF4AF" w14:textId="202E3412" w:rsidR="00E815B5" w:rsidRPr="00E815B5" w:rsidRDefault="004A7ABC" w:rsidP="00E815B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815B5" w:rsidRPr="00E815B5">
        <w:rPr>
          <w:sz w:val="16"/>
          <w:szCs w:val="16"/>
        </w:rPr>
        <w:t>if(sdom[val[x]] &gt; sdom[val[par[x]]]) val[x] = val[par[x]];</w:t>
      </w:r>
    </w:p>
    <w:p w14:paraId="33C0B2D8" w14:textId="6A8A7E0A" w:rsidR="00E815B5" w:rsidRPr="00E815B5" w:rsidRDefault="004A7ABC" w:rsidP="00E815B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815B5" w:rsidRPr="00E815B5">
        <w:rPr>
          <w:sz w:val="16"/>
          <w:szCs w:val="16"/>
        </w:rPr>
        <w:t>par[x] = p;</w:t>
      </w:r>
    </w:p>
    <w:p w14:paraId="0299D713" w14:textId="7C6037B5" w:rsidR="00E815B5" w:rsidRPr="00E815B5" w:rsidRDefault="004A7ABC" w:rsidP="00E815B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815B5" w:rsidRPr="00E815B5">
        <w:rPr>
          <w:sz w:val="16"/>
          <w:szCs w:val="16"/>
        </w:rPr>
        <w:t>return c ? p : val[x];</w:t>
      </w:r>
    </w:p>
    <w:p w14:paraId="62DC95C5" w14:textId="77777777" w:rsidR="00E815B5" w:rsidRPr="00E815B5" w:rsidRDefault="00E815B5" w:rsidP="00E815B5">
      <w:pPr>
        <w:rPr>
          <w:sz w:val="16"/>
          <w:szCs w:val="16"/>
        </w:rPr>
      </w:pPr>
      <w:r w:rsidRPr="00E815B5">
        <w:rPr>
          <w:sz w:val="16"/>
          <w:szCs w:val="16"/>
        </w:rPr>
        <w:t>}</w:t>
      </w:r>
    </w:p>
    <w:p w14:paraId="436A844E" w14:textId="77777777" w:rsidR="00E815B5" w:rsidRPr="00E815B5" w:rsidRDefault="00E815B5" w:rsidP="00E815B5">
      <w:pPr>
        <w:rPr>
          <w:sz w:val="16"/>
          <w:szCs w:val="16"/>
        </w:rPr>
      </w:pPr>
    </w:p>
    <w:p w14:paraId="686277BB" w14:textId="77777777" w:rsidR="00E815B5" w:rsidRPr="00E815B5" w:rsidRDefault="00E815B5" w:rsidP="00E815B5">
      <w:pPr>
        <w:rPr>
          <w:sz w:val="16"/>
          <w:szCs w:val="16"/>
        </w:rPr>
      </w:pPr>
      <w:r w:rsidRPr="00E815B5">
        <w:rPr>
          <w:sz w:val="16"/>
          <w:szCs w:val="16"/>
        </w:rPr>
        <w:t>void Union(int x, int y) {</w:t>
      </w:r>
    </w:p>
    <w:p w14:paraId="24982125" w14:textId="2645BD99" w:rsidR="00E815B5" w:rsidRPr="00E815B5" w:rsidRDefault="004A7ABC" w:rsidP="00E815B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815B5" w:rsidRPr="00E815B5">
        <w:rPr>
          <w:sz w:val="16"/>
          <w:szCs w:val="16"/>
        </w:rPr>
        <w:t>par[x] = y;</w:t>
      </w:r>
    </w:p>
    <w:p w14:paraId="7B3C449B" w14:textId="77777777" w:rsidR="00E815B5" w:rsidRPr="00E815B5" w:rsidRDefault="00E815B5" w:rsidP="00E815B5">
      <w:pPr>
        <w:rPr>
          <w:sz w:val="16"/>
          <w:szCs w:val="16"/>
        </w:rPr>
      </w:pPr>
      <w:r w:rsidRPr="00E815B5">
        <w:rPr>
          <w:sz w:val="16"/>
          <w:szCs w:val="16"/>
        </w:rPr>
        <w:lastRenderedPageBreak/>
        <w:t>}</w:t>
      </w:r>
    </w:p>
    <w:p w14:paraId="5220E90A" w14:textId="77777777" w:rsidR="00E815B5" w:rsidRPr="00E815B5" w:rsidRDefault="00E815B5" w:rsidP="00E815B5">
      <w:pPr>
        <w:rPr>
          <w:sz w:val="16"/>
          <w:szCs w:val="16"/>
        </w:rPr>
      </w:pPr>
    </w:p>
    <w:p w14:paraId="539912DA" w14:textId="77777777" w:rsidR="00E815B5" w:rsidRPr="00E815B5" w:rsidRDefault="00E815B5" w:rsidP="00E815B5">
      <w:pPr>
        <w:rPr>
          <w:sz w:val="16"/>
          <w:szCs w:val="16"/>
        </w:rPr>
      </w:pPr>
      <w:r w:rsidRPr="00E815B5">
        <w:rPr>
          <w:sz w:val="16"/>
          <w:szCs w:val="16"/>
        </w:rPr>
        <w:t>void dfs(int x) {</w:t>
      </w:r>
    </w:p>
    <w:p w14:paraId="32751674" w14:textId="5041AFD0" w:rsidR="00E815B5" w:rsidRPr="00E815B5" w:rsidRDefault="004A7ABC" w:rsidP="00E815B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815B5" w:rsidRPr="00E815B5">
        <w:rPr>
          <w:sz w:val="16"/>
          <w:szCs w:val="16"/>
        </w:rPr>
        <w:t>RS[ S[x] = ++cs ] = x;</w:t>
      </w:r>
    </w:p>
    <w:p w14:paraId="50EB3123" w14:textId="196BED40" w:rsidR="00E815B5" w:rsidRPr="00E815B5" w:rsidRDefault="004A7ABC" w:rsidP="00E815B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815B5" w:rsidRPr="00E815B5">
        <w:rPr>
          <w:sz w:val="16"/>
          <w:szCs w:val="16"/>
        </w:rPr>
        <w:t>par[cs] = sdom[cs] = val[cs] = cs;</w:t>
      </w:r>
    </w:p>
    <w:p w14:paraId="69C8F31D" w14:textId="3B3DF95A" w:rsidR="00E815B5" w:rsidRPr="00E815B5" w:rsidRDefault="004A7ABC" w:rsidP="00E815B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815B5" w:rsidRPr="00E815B5">
        <w:rPr>
          <w:sz w:val="16"/>
          <w:szCs w:val="16"/>
        </w:rPr>
        <w:t>for(int e : E[x]) {</w:t>
      </w:r>
    </w:p>
    <w:p w14:paraId="5D2392D9" w14:textId="7152BA11" w:rsidR="00E815B5" w:rsidRPr="00E815B5" w:rsidRDefault="004A7ABC" w:rsidP="00E815B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815B5" w:rsidRPr="00E815B5">
        <w:rPr>
          <w:sz w:val="16"/>
          <w:szCs w:val="16"/>
        </w:rPr>
        <w:t>if(S[e] == 0) dfs(e), rp[S[e]] = S[x];</w:t>
      </w:r>
    </w:p>
    <w:p w14:paraId="38C57D94" w14:textId="17577B9E" w:rsidR="00E815B5" w:rsidRPr="00E815B5" w:rsidRDefault="004A7ABC" w:rsidP="00E815B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815B5" w:rsidRPr="00E815B5">
        <w:rPr>
          <w:sz w:val="16"/>
          <w:szCs w:val="16"/>
        </w:rPr>
        <w:t>RE[S[e]].pb(S[x]);</w:t>
      </w:r>
    </w:p>
    <w:p w14:paraId="0B6F5C14" w14:textId="0F515173" w:rsidR="00E815B5" w:rsidRPr="00E815B5" w:rsidRDefault="004A7ABC" w:rsidP="00E815B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815B5" w:rsidRPr="00E815B5">
        <w:rPr>
          <w:sz w:val="16"/>
          <w:szCs w:val="16"/>
        </w:rPr>
        <w:t>}</w:t>
      </w:r>
    </w:p>
    <w:p w14:paraId="4A2C1F6A" w14:textId="77777777" w:rsidR="00E815B5" w:rsidRPr="00E815B5" w:rsidRDefault="00E815B5" w:rsidP="00E815B5">
      <w:pPr>
        <w:rPr>
          <w:sz w:val="16"/>
          <w:szCs w:val="16"/>
        </w:rPr>
      </w:pPr>
      <w:r w:rsidRPr="00E815B5">
        <w:rPr>
          <w:sz w:val="16"/>
          <w:szCs w:val="16"/>
        </w:rPr>
        <w:t>}</w:t>
      </w:r>
    </w:p>
    <w:p w14:paraId="19BE0F89" w14:textId="77777777" w:rsidR="00E815B5" w:rsidRPr="00E815B5" w:rsidRDefault="00E815B5" w:rsidP="00E815B5">
      <w:pPr>
        <w:rPr>
          <w:sz w:val="16"/>
          <w:szCs w:val="16"/>
        </w:rPr>
      </w:pPr>
    </w:p>
    <w:p w14:paraId="2B66AF12" w14:textId="77777777" w:rsidR="00E815B5" w:rsidRPr="00E815B5" w:rsidRDefault="00E815B5" w:rsidP="00E815B5">
      <w:pPr>
        <w:rPr>
          <w:sz w:val="16"/>
          <w:szCs w:val="16"/>
        </w:rPr>
      </w:pPr>
      <w:r w:rsidRPr="00E815B5">
        <w:rPr>
          <w:sz w:val="16"/>
          <w:szCs w:val="16"/>
        </w:rPr>
        <w:t>int Do(int s, int *up) {</w:t>
      </w:r>
    </w:p>
    <w:p w14:paraId="1D571723" w14:textId="6877345B" w:rsidR="00E815B5" w:rsidRPr="00E815B5" w:rsidRDefault="004A7ABC" w:rsidP="00E815B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815B5" w:rsidRPr="00E815B5">
        <w:rPr>
          <w:sz w:val="16"/>
          <w:szCs w:val="16"/>
        </w:rPr>
        <w:t>dfs(s);</w:t>
      </w:r>
    </w:p>
    <w:p w14:paraId="311F6C23" w14:textId="38F51DE7" w:rsidR="00E815B5" w:rsidRPr="00E815B5" w:rsidRDefault="004A7ABC" w:rsidP="00E815B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815B5" w:rsidRPr="00E815B5">
        <w:rPr>
          <w:sz w:val="16"/>
          <w:szCs w:val="16"/>
        </w:rPr>
        <w:t>for(int i=cs;i;i--) {</w:t>
      </w:r>
    </w:p>
    <w:p w14:paraId="1D844D10" w14:textId="02A41F99" w:rsidR="00E815B5" w:rsidRPr="00E815B5" w:rsidRDefault="004A7ABC" w:rsidP="00E815B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815B5" w:rsidRPr="00E815B5">
        <w:rPr>
          <w:sz w:val="16"/>
          <w:szCs w:val="16"/>
        </w:rPr>
        <w:t>for(int e : RE[i]) sdom[i] = min(sdom[i], sdom[Find(e)]);</w:t>
      </w:r>
    </w:p>
    <w:p w14:paraId="778D2A30" w14:textId="33EB408B" w:rsidR="00E815B5" w:rsidRPr="00E815B5" w:rsidRDefault="004A7ABC" w:rsidP="00E815B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815B5" w:rsidRPr="00E815B5">
        <w:rPr>
          <w:sz w:val="16"/>
          <w:szCs w:val="16"/>
        </w:rPr>
        <w:t>if(i &gt; 1) rdom[sdom[i]].pb(i);</w:t>
      </w:r>
    </w:p>
    <w:p w14:paraId="7D98694C" w14:textId="56AE02FC" w:rsidR="00E815B5" w:rsidRPr="00E815B5" w:rsidRDefault="004A7ABC" w:rsidP="00E815B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815B5" w:rsidRPr="00E815B5">
        <w:rPr>
          <w:sz w:val="16"/>
          <w:szCs w:val="16"/>
        </w:rPr>
        <w:t>for(int e : rdom[i]) {</w:t>
      </w:r>
    </w:p>
    <w:p w14:paraId="5B0C7E2C" w14:textId="791B18CF" w:rsidR="00E815B5" w:rsidRPr="00E815B5" w:rsidRDefault="004A7ABC" w:rsidP="00E815B5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815B5" w:rsidRPr="00E815B5">
        <w:rPr>
          <w:sz w:val="16"/>
          <w:szCs w:val="16"/>
        </w:rPr>
        <w:t>int p = Find(e);</w:t>
      </w:r>
    </w:p>
    <w:p w14:paraId="095137AD" w14:textId="4E855739" w:rsidR="00E815B5" w:rsidRPr="00E815B5" w:rsidRDefault="004A7ABC" w:rsidP="00E815B5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815B5" w:rsidRPr="00E815B5">
        <w:rPr>
          <w:sz w:val="16"/>
          <w:szCs w:val="16"/>
        </w:rPr>
        <w:t>if(sdom[p] == i) dom[e] = i;</w:t>
      </w:r>
    </w:p>
    <w:p w14:paraId="0BD1AB96" w14:textId="54CB55AA" w:rsidR="00E815B5" w:rsidRPr="00E815B5" w:rsidRDefault="004A7ABC" w:rsidP="00E815B5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815B5" w:rsidRPr="00E815B5">
        <w:rPr>
          <w:sz w:val="16"/>
          <w:szCs w:val="16"/>
        </w:rPr>
        <w:t>else dom[e] = p;</w:t>
      </w:r>
    </w:p>
    <w:p w14:paraId="05B054C4" w14:textId="1D740415" w:rsidR="00E815B5" w:rsidRPr="00E815B5" w:rsidRDefault="004A7ABC" w:rsidP="00E815B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815B5" w:rsidRPr="00E815B5">
        <w:rPr>
          <w:sz w:val="16"/>
          <w:szCs w:val="16"/>
        </w:rPr>
        <w:t>}</w:t>
      </w:r>
    </w:p>
    <w:p w14:paraId="58B08A51" w14:textId="1A2DBA7F" w:rsidR="00E815B5" w:rsidRPr="00E815B5" w:rsidRDefault="004A7ABC" w:rsidP="00E815B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815B5" w:rsidRPr="00E815B5">
        <w:rPr>
          <w:sz w:val="16"/>
          <w:szCs w:val="16"/>
        </w:rPr>
        <w:t>if(i &gt; 1) Union(i, rp[i]);</w:t>
      </w:r>
    </w:p>
    <w:p w14:paraId="07B7183A" w14:textId="4192329D" w:rsidR="00E815B5" w:rsidRPr="00E815B5" w:rsidRDefault="004A7ABC" w:rsidP="00E815B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815B5" w:rsidRPr="00E815B5">
        <w:rPr>
          <w:sz w:val="16"/>
          <w:szCs w:val="16"/>
        </w:rPr>
        <w:t>}</w:t>
      </w:r>
    </w:p>
    <w:p w14:paraId="16291189" w14:textId="14DA3640" w:rsidR="00E815B5" w:rsidRPr="00E815B5" w:rsidRDefault="004A7ABC" w:rsidP="00E815B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815B5" w:rsidRPr="00E815B5">
        <w:rPr>
          <w:sz w:val="16"/>
          <w:szCs w:val="16"/>
        </w:rPr>
        <w:t>for(int i=2;i&lt;=cs;i++) if(sdom[i] != dom[i]) dom[i] = dom[dom[i]];</w:t>
      </w:r>
    </w:p>
    <w:p w14:paraId="40926B8B" w14:textId="06054703" w:rsidR="00E815B5" w:rsidRPr="00E815B5" w:rsidRDefault="004A7ABC" w:rsidP="00E815B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815B5" w:rsidRPr="00E815B5">
        <w:rPr>
          <w:sz w:val="16"/>
          <w:szCs w:val="16"/>
        </w:rPr>
        <w:t>for(int i=2;i&lt;=cs;i++) {</w:t>
      </w:r>
    </w:p>
    <w:p w14:paraId="4C3484DE" w14:textId="17CDDB03" w:rsidR="00E815B5" w:rsidRPr="00E815B5" w:rsidRDefault="004A7ABC" w:rsidP="00E815B5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815B5" w:rsidRPr="00E815B5">
        <w:rPr>
          <w:sz w:val="16"/>
          <w:szCs w:val="16"/>
        </w:rPr>
        <w:t>up[RS[i]] = RS[dom[i]];</w:t>
      </w:r>
    </w:p>
    <w:p w14:paraId="15DA1C88" w14:textId="7341E8D2" w:rsidR="00E815B5" w:rsidRPr="00E815B5" w:rsidRDefault="004A7ABC" w:rsidP="00E815B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815B5" w:rsidRPr="00E815B5">
        <w:rPr>
          <w:sz w:val="16"/>
          <w:szCs w:val="16"/>
        </w:rPr>
        <w:t>}</w:t>
      </w:r>
    </w:p>
    <w:p w14:paraId="6B8545C0" w14:textId="4EAF0687" w:rsidR="00E815B5" w:rsidRPr="00E815B5" w:rsidRDefault="004A7ABC" w:rsidP="00E815B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815B5" w:rsidRPr="00E815B5">
        <w:rPr>
          <w:sz w:val="16"/>
          <w:szCs w:val="16"/>
        </w:rPr>
        <w:t>return cs;</w:t>
      </w:r>
    </w:p>
    <w:p w14:paraId="72D1C75D" w14:textId="77777777" w:rsidR="00E815B5" w:rsidRPr="00E815B5" w:rsidRDefault="00E815B5" w:rsidP="00E815B5">
      <w:pPr>
        <w:rPr>
          <w:sz w:val="16"/>
          <w:szCs w:val="16"/>
        </w:rPr>
      </w:pPr>
      <w:r w:rsidRPr="00E815B5">
        <w:rPr>
          <w:sz w:val="16"/>
          <w:szCs w:val="16"/>
        </w:rPr>
        <w:t>}</w:t>
      </w:r>
    </w:p>
    <w:p w14:paraId="74DA3B49" w14:textId="77777777" w:rsidR="00E815B5" w:rsidRPr="00E815B5" w:rsidRDefault="00E815B5" w:rsidP="00E815B5">
      <w:pPr>
        <w:rPr>
          <w:sz w:val="16"/>
          <w:szCs w:val="16"/>
        </w:rPr>
      </w:pPr>
    </w:p>
    <w:p w14:paraId="73214D23" w14:textId="77777777" w:rsidR="00E815B5" w:rsidRPr="00E815B5" w:rsidRDefault="00E815B5" w:rsidP="00E815B5">
      <w:pPr>
        <w:rPr>
          <w:sz w:val="16"/>
          <w:szCs w:val="16"/>
        </w:rPr>
      </w:pPr>
      <w:r w:rsidRPr="00E815B5">
        <w:rPr>
          <w:sz w:val="16"/>
          <w:szCs w:val="16"/>
        </w:rPr>
        <w:t>void addE(int x, int y) { E[x].pb(y); }</w:t>
      </w:r>
    </w:p>
    <w:p w14:paraId="12879531" w14:textId="6098CE1B" w:rsidR="00E815B5" w:rsidRDefault="00E815B5" w:rsidP="00D87C0D">
      <w:pPr>
        <w:rPr>
          <w:sz w:val="16"/>
          <w:szCs w:val="16"/>
        </w:rPr>
      </w:pPr>
      <w:r w:rsidRPr="00E815B5">
        <w:rPr>
          <w:sz w:val="16"/>
          <w:szCs w:val="16"/>
        </w:rPr>
        <w:t>}</w:t>
      </w:r>
      <w:r w:rsidR="00D902CB" w:rsidRPr="00D902CB">
        <w:t xml:space="preserve"> </w:t>
      </w:r>
    </w:p>
    <w:p w14:paraId="30828C87" w14:textId="1C0E4B0E" w:rsidR="00D902CB" w:rsidRDefault="00D902CB" w:rsidP="00D902CB">
      <w:pPr>
        <w:pStyle w:val="2"/>
      </w:pPr>
      <w:bookmarkStart w:id="30" w:name="_Toc511372851"/>
      <w:r>
        <w:t>Arborescence</w:t>
      </w:r>
      <w:bookmarkEnd w:id="30"/>
    </w:p>
    <w:p w14:paraId="714BF5B2" w14:textId="69E4147E" w:rsidR="00D902CB" w:rsidRPr="00D902CB" w:rsidRDefault="00D902CB" w:rsidP="00D902CB">
      <w:pPr>
        <w:pStyle w:val="ab"/>
      </w:pPr>
      <w:r>
        <w:rPr>
          <w:rFonts w:hint="eastAsia"/>
        </w:rPr>
        <w:t>정점이</w:t>
      </w:r>
      <w:r>
        <w:rPr>
          <w:rFonts w:hint="eastAsia"/>
        </w:rPr>
        <w:t xml:space="preserve"> </w:t>
      </w:r>
      <w:r>
        <w:t>root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트리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가중치</w:t>
      </w:r>
      <w:r>
        <w:rPr>
          <w:rFonts w:hint="eastAsia"/>
        </w:rPr>
        <w:t xml:space="preserve"> </w:t>
      </w:r>
      <w:r>
        <w:rPr>
          <w:rFonts w:hint="eastAsia"/>
        </w:rPr>
        <w:t>합이</w:t>
      </w:r>
      <w:r>
        <w:rPr>
          <w:rFonts w:hint="eastAsia"/>
        </w:rPr>
        <w:t xml:space="preserve"> </w:t>
      </w:r>
      <w:r>
        <w:rPr>
          <w:rFonts w:hint="eastAsia"/>
        </w:rPr>
        <w:t>최소인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</w:p>
    <w:p w14:paraId="01D5FAC3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namespace Arborescence{</w:t>
      </w:r>
    </w:p>
    <w:p w14:paraId="0901CE6E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const int MX = 510, INF = 1e9;</w:t>
      </w:r>
    </w:p>
    <w:p w14:paraId="2558FF4C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int e[MX][MX], lst[MX][MX];</w:t>
      </w:r>
    </w:p>
    <w:p w14:paraId="6246CCF5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vector&lt;int&gt; v[MX], rev[MX], order;</w:t>
      </w:r>
    </w:p>
    <w:p w14:paraId="5131B319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int was[MX], vst[MX], ans[MX], p[MX];</w:t>
      </w:r>
    </w:p>
    <w:p w14:paraId="7AB0B160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vector&lt;pii&gt; G[MX];</w:t>
      </w:r>
    </w:p>
    <w:p w14:paraId="6791B445" w14:textId="77777777" w:rsidR="00570B08" w:rsidRPr="00570B08" w:rsidRDefault="00570B08" w:rsidP="00570B08">
      <w:pPr>
        <w:rPr>
          <w:sz w:val="16"/>
          <w:szCs w:val="16"/>
        </w:rPr>
      </w:pPr>
    </w:p>
    <w:p w14:paraId="5BBDB9C5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int find(int x){ return p[x] == x? x : p[x] = find(p[x]); }</w:t>
      </w:r>
    </w:p>
    <w:p w14:paraId="188C9A54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void set_graph(int ee[MX][MX]){ memcpy(e, ee, sizeof e); }</w:t>
      </w:r>
    </w:p>
    <w:p w14:paraId="6509413C" w14:textId="77777777" w:rsidR="00570B08" w:rsidRPr="00570B08" w:rsidRDefault="00570B08" w:rsidP="00570B08">
      <w:pPr>
        <w:rPr>
          <w:sz w:val="16"/>
          <w:szCs w:val="16"/>
        </w:rPr>
      </w:pPr>
    </w:p>
    <w:p w14:paraId="2F1887E5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void go(int x) {</w:t>
      </w:r>
    </w:p>
    <w:p w14:paraId="5B2221A6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  if(vst[x]) return;</w:t>
      </w:r>
    </w:p>
    <w:p w14:paraId="4771C5C1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lastRenderedPageBreak/>
        <w:t>    vst[x] = 1;</w:t>
      </w:r>
    </w:p>
    <w:p w14:paraId="72BC5EE4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  for (int to : v[x]) go(to);</w:t>
      </w:r>
    </w:p>
    <w:p w14:paraId="3F91529B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  order.pb(x);</w:t>
      </w:r>
    </w:p>
    <w:p w14:paraId="451ACEDD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}</w:t>
      </w:r>
    </w:p>
    <w:p w14:paraId="307EC3DC" w14:textId="77777777" w:rsidR="00570B08" w:rsidRPr="00570B08" w:rsidRDefault="00570B08" w:rsidP="00570B08">
      <w:pPr>
        <w:rPr>
          <w:sz w:val="16"/>
          <w:szCs w:val="16"/>
        </w:rPr>
      </w:pPr>
    </w:p>
    <w:p w14:paraId="0A2CA505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void col(int x, int o) {</w:t>
      </w:r>
    </w:p>
    <w:p w14:paraId="6DC358FA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  if (was[x]) return;</w:t>
      </w:r>
    </w:p>
    <w:p w14:paraId="7A395671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  was[x] = o;</w:t>
      </w:r>
    </w:p>
    <w:p w14:paraId="04B63559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  for (int to : rev[x]) col(to, o);</w:t>
      </w:r>
    </w:p>
    <w:p w14:paraId="5D295A64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}</w:t>
      </w:r>
    </w:p>
    <w:p w14:paraId="167D9DF9" w14:textId="77777777" w:rsidR="00570B08" w:rsidRPr="00570B08" w:rsidRDefault="00570B08" w:rsidP="00570B08">
      <w:pPr>
        <w:rPr>
          <w:sz w:val="16"/>
          <w:szCs w:val="16"/>
        </w:rPr>
      </w:pPr>
    </w:p>
    <w:p w14:paraId="6C2225A8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int run(int n, int root) {</w:t>
      </w:r>
    </w:p>
    <w:p w14:paraId="750B93D1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  int ret = 0, done = 0;</w:t>
      </w:r>
    </w:p>
    <w:p w14:paraId="5832A772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  for(int i = 1; i &lt;= n; i++) p[i] = i;</w:t>
      </w:r>
    </w:p>
    <w:p w14:paraId="2A4E9742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  memset(lst, 0, sizeof lst);</w:t>
      </w:r>
    </w:p>
    <w:p w14:paraId="240D8676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  for(int tt = 1;;tt++) {</w:t>
      </w:r>
    </w:p>
    <w:p w14:paraId="35EC1B49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    memset(was, 0, sizeof was);</w:t>
      </w:r>
    </w:p>
    <w:p w14:paraId="3DDF7EC2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    memset(vst, 0, sizeof vst);</w:t>
      </w:r>
    </w:p>
    <w:p w14:paraId="420EBE01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    for (int i = 1; i &lt;= n; i++) {</w:t>
      </w:r>
    </w:p>
    <w:p w14:paraId="4A9C0AEC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      v[i].clear();</w:t>
      </w:r>
    </w:p>
    <w:p w14:paraId="5F5BE26A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      rev[i].clear();</w:t>
      </w:r>
    </w:p>
    <w:p w14:paraId="6309DED0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    }</w:t>
      </w:r>
    </w:p>
    <w:p w14:paraId="0CB5B765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    order.clear();</w:t>
      </w:r>
    </w:p>
    <w:p w14:paraId="32494B66" w14:textId="77777777" w:rsidR="00570B08" w:rsidRPr="00570B08" w:rsidRDefault="00570B08" w:rsidP="00570B08">
      <w:pPr>
        <w:rPr>
          <w:sz w:val="16"/>
          <w:szCs w:val="16"/>
        </w:rPr>
      </w:pPr>
    </w:p>
    <w:p w14:paraId="40DE5A40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    int mn[MX] = {};</w:t>
      </w:r>
    </w:p>
    <w:p w14:paraId="2D392D0E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    for(int i = 1; i &lt;= n; i++) mn[i] = INF;</w:t>
      </w:r>
    </w:p>
    <w:p w14:paraId="058249D5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    for (int i = 1; i &lt;= n; i++) if (find(i) != find(root))</w:t>
      </w:r>
    </w:p>
    <w:p w14:paraId="72571863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      for (int j = 1; j &lt;= n; j++) if(find(i) != find(j))</w:t>
      </w:r>
    </w:p>
    <w:p w14:paraId="124F8E05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        mn[find(i)] = min(mn[find(i)], e[j][i]);</w:t>
      </w:r>
    </w:p>
    <w:p w14:paraId="110819A1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    for (int i = 1; i &lt;= n; i++) if (find(i) != find(root)) {</w:t>
      </w:r>
    </w:p>
    <w:p w14:paraId="7ECBF7B9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      if(find(i) == i) ret += mn[i];</w:t>
      </w:r>
    </w:p>
    <w:p w14:paraId="71EB63EC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      for (int j = 1; j &lt;= n; j++) if(find(i) != find(j)) e[j][i] -= mn[find(i)];</w:t>
      </w:r>
    </w:p>
    <w:p w14:paraId="6E654E57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    }</w:t>
      </w:r>
    </w:p>
    <w:p w14:paraId="3F7B5851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    for (int i = 1; i &lt;= n; i++) for (int j = 1; j &lt;= n; j++){</w:t>
      </w:r>
    </w:p>
    <w:p w14:paraId="79F7E6E0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      int a = find(i), b = find(j);</w:t>
      </w:r>
    </w:p>
    <w:p w14:paraId="36611C35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      if (a != b &amp;&amp; e[i][j] == 0) {</w:t>
      </w:r>
    </w:p>
    <w:p w14:paraId="4683E868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        lst[i][j] = tt;</w:t>
      </w:r>
    </w:p>
    <w:p w14:paraId="4D77BEBD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        v[a].pb(b);</w:t>
      </w:r>
    </w:p>
    <w:p w14:paraId="05DD3427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        rev[b].pb(a);</w:t>
      </w:r>
    </w:p>
    <w:p w14:paraId="12266754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      }</w:t>
      </w:r>
    </w:p>
    <w:p w14:paraId="6656CCF7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    }</w:t>
      </w:r>
    </w:p>
    <w:p w14:paraId="2B021C90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    if (done) break;</w:t>
      </w:r>
    </w:p>
    <w:p w14:paraId="0B0E8B52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    for (int i = 1; i &lt;= n; i++) if (!vst[i]) go(i);</w:t>
      </w:r>
    </w:p>
    <w:p w14:paraId="48037572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    reverse(order.begin(), order.end());</w:t>
      </w:r>
    </w:p>
    <w:p w14:paraId="47BD7A25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    for(int u : order) if (!was[u]) col(u, u);</w:t>
      </w:r>
    </w:p>
    <w:p w14:paraId="4B03AE37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    done = 1;</w:t>
      </w:r>
    </w:p>
    <w:p w14:paraId="673F4679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    for(int i = 1; i &lt;= n; i++) if(was[i] != i) done = 0, p[i] = was[i];</w:t>
      </w:r>
    </w:p>
    <w:p w14:paraId="017F8FA4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  }</w:t>
      </w:r>
    </w:p>
    <w:p w14:paraId="15B62779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  priority_queue&lt;t3, vector&lt;t3&gt;, greater&lt;t3&gt;&gt; Q;</w:t>
      </w:r>
    </w:p>
    <w:p w14:paraId="08151CD6" w14:textId="77777777" w:rsidR="00570B08" w:rsidRPr="00570B08" w:rsidRDefault="00570B08" w:rsidP="00570B08">
      <w:pPr>
        <w:rPr>
          <w:sz w:val="16"/>
          <w:szCs w:val="16"/>
        </w:rPr>
      </w:pPr>
    </w:p>
    <w:p w14:paraId="2CFFEE7C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  memset(ans, -1, sizeof ans);</w:t>
      </w:r>
    </w:p>
    <w:p w14:paraId="716CD7BC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  ans[root] = 0;</w:t>
      </w:r>
    </w:p>
    <w:p w14:paraId="779D30D5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  for(int i = 1; i &lt;= n; i++) for(int j = 1; j &lt;= n; j++)</w:t>
      </w:r>
    </w:p>
    <w:p w14:paraId="64674267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    if(e[i][j] == 0) G[i].emplace_back(lst[i][j], j);</w:t>
      </w:r>
    </w:p>
    <w:p w14:paraId="686B6054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  for(pii c : G[root]) Q.emplace(c.first, root, c.second);</w:t>
      </w:r>
    </w:p>
    <w:p w14:paraId="7A5B5A77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  while(Q.size()){</w:t>
      </w:r>
    </w:p>
    <w:p w14:paraId="1DAA9346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    int a, b; tie(ignore, a, b) = Q.top(); Q.pop();</w:t>
      </w:r>
    </w:p>
    <w:p w14:paraId="33E0AAA3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    if(ans[b] != -1) continue;</w:t>
      </w:r>
    </w:p>
    <w:p w14:paraId="4CFF109F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    ans[b] = a;</w:t>
      </w:r>
    </w:p>
    <w:p w14:paraId="702D82B1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    for(pii c : G[b]) Q.emplace(c.first, b, c.second);</w:t>
      </w:r>
    </w:p>
    <w:p w14:paraId="1CFBC5D3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  }</w:t>
      </w:r>
    </w:p>
    <w:p w14:paraId="01E0FD82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  return ret;</w:t>
      </w:r>
    </w:p>
    <w:p w14:paraId="2F6A0D24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  }</w:t>
      </w:r>
    </w:p>
    <w:p w14:paraId="1286D84E" w14:textId="77777777" w:rsidR="00570B08" w:rsidRPr="00570B08" w:rsidRDefault="00570B08" w:rsidP="00570B08">
      <w:pPr>
        <w:rPr>
          <w:sz w:val="16"/>
          <w:szCs w:val="16"/>
        </w:rPr>
      </w:pPr>
      <w:r w:rsidRPr="00570B08">
        <w:rPr>
          <w:sz w:val="16"/>
          <w:szCs w:val="16"/>
        </w:rPr>
        <w:t>};</w:t>
      </w:r>
    </w:p>
    <w:p w14:paraId="5242405C" w14:textId="29136B97" w:rsidR="00D902CB" w:rsidRDefault="002D7875" w:rsidP="00D87C0D">
      <w:pPr>
        <w:rPr>
          <w:sz w:val="16"/>
          <w:szCs w:val="16"/>
        </w:rPr>
      </w:pPr>
      <w:r w:rsidRPr="002D7875">
        <w:rPr>
          <w:sz w:val="16"/>
          <w:szCs w:val="16"/>
        </w:rPr>
        <w:t>;</w:t>
      </w:r>
    </w:p>
    <w:p w14:paraId="64D83017" w14:textId="7E3046E6" w:rsidR="00472021" w:rsidRPr="004B7B16" w:rsidRDefault="00472021" w:rsidP="00472021">
      <w:pPr>
        <w:pStyle w:val="2"/>
      </w:pPr>
      <w:bookmarkStart w:id="31" w:name="_Toc498029390"/>
      <w:bookmarkStart w:id="32" w:name="_Toc498029444"/>
      <w:bookmarkStart w:id="33" w:name="_Toc511372852"/>
      <w:r>
        <w:t>Maximum Matching</w:t>
      </w:r>
      <w:bookmarkEnd w:id="31"/>
      <w:bookmarkEnd w:id="32"/>
      <w:bookmarkEnd w:id="33"/>
      <w:r w:rsidRPr="004B7B16">
        <w:t xml:space="preserve"> </w:t>
      </w:r>
    </w:p>
    <w:p w14:paraId="1FF8C1E7" w14:textId="77777777" w:rsidR="00F40A71" w:rsidRDefault="00F40A71" w:rsidP="00D87C0D">
      <w:pPr>
        <w:rPr>
          <w:sz w:val="16"/>
          <w:szCs w:val="16"/>
        </w:rPr>
      </w:pPr>
    </w:p>
    <w:p w14:paraId="2E713319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>namespace Matching{</w:t>
      </w:r>
    </w:p>
    <w:p w14:paraId="47C21236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>//matching [1...n] &lt;-&gt; [1...m]</w:t>
      </w:r>
    </w:p>
    <w:p w14:paraId="7B416A12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>const int MX = 40040, MY = 40040;</w:t>
      </w:r>
    </w:p>
    <w:p w14:paraId="178F272F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>vector &lt;int&gt; E[MX];</w:t>
      </w:r>
    </w:p>
    <w:p w14:paraId="69DEE640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>int xy[MX], yx[MY];</w:t>
      </w:r>
    </w:p>
    <w:p w14:paraId="27341D96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>int n, m;</w:t>
      </w:r>
    </w:p>
    <w:p w14:paraId="155FD265" w14:textId="77777777" w:rsidR="00C42F8C" w:rsidRPr="00C42F8C" w:rsidRDefault="00C42F8C" w:rsidP="00C42F8C">
      <w:pPr>
        <w:rPr>
          <w:sz w:val="16"/>
          <w:szCs w:val="16"/>
        </w:rPr>
      </w:pPr>
    </w:p>
    <w:p w14:paraId="18172A6F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>void addE(int x, int y) { E[x].pb(y); }</w:t>
      </w:r>
    </w:p>
    <w:p w14:paraId="4BC3B193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>void setnm(int sn, int sm) { n = sn; m = sm; }</w:t>
      </w:r>
    </w:p>
    <w:p w14:paraId="2D8038A8" w14:textId="77777777" w:rsidR="00C42F8C" w:rsidRPr="00C42F8C" w:rsidRDefault="00C42F8C" w:rsidP="00C42F8C">
      <w:pPr>
        <w:rPr>
          <w:sz w:val="16"/>
          <w:szCs w:val="16"/>
        </w:rPr>
      </w:pPr>
    </w:p>
    <w:p w14:paraId="2B0A6038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>int tdis[MX], que[MX], *dis = tdis + 1;</w:t>
      </w:r>
    </w:p>
    <w:p w14:paraId="481A205B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>int bfs() {</w:t>
      </w:r>
    </w:p>
    <w:p w14:paraId="2D581EFF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int *fr = que, *re = que;</w:t>
      </w:r>
    </w:p>
    <w:p w14:paraId="28A9F19B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for(int i=1;i&lt;=n;i++) {</w:t>
      </w:r>
    </w:p>
    <w:p w14:paraId="1AA6A067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  if(xy[i] == -1) *fr++ = i, dis[i] = 0;</w:t>
      </w:r>
    </w:p>
    <w:p w14:paraId="056441C6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  else dis[i] = -1;</w:t>
      </w:r>
    </w:p>
    <w:p w14:paraId="723BFECD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}</w:t>
      </w:r>
    </w:p>
    <w:p w14:paraId="02AAEF52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dis[-1] = -1;</w:t>
      </w:r>
    </w:p>
    <w:p w14:paraId="72ABBF2E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while(fr != re) {</w:t>
      </w:r>
    </w:p>
    <w:p w14:paraId="41D22FDD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  int t = *re++;</w:t>
      </w:r>
    </w:p>
    <w:p w14:paraId="37830E46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  if(t == -1) return 1;</w:t>
      </w:r>
    </w:p>
    <w:p w14:paraId="39C756DE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  for(int e : E[t]) {</w:t>
      </w:r>
    </w:p>
    <w:p w14:paraId="2F5C4868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    if(dis[yx[e]] == -1) dis[yx[e]] = dis[t] + 1, *fr++ = yx[e];</w:t>
      </w:r>
    </w:p>
    <w:p w14:paraId="02529BBF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  }</w:t>
      </w:r>
    </w:p>
    <w:p w14:paraId="362D9952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}</w:t>
      </w:r>
    </w:p>
    <w:p w14:paraId="0E5FBBB5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return 0;</w:t>
      </w:r>
    </w:p>
    <w:p w14:paraId="09B0BBDD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>}</w:t>
      </w:r>
    </w:p>
    <w:p w14:paraId="5C23CE19" w14:textId="77777777" w:rsidR="00C42F8C" w:rsidRPr="00C42F8C" w:rsidRDefault="00C42F8C" w:rsidP="00C42F8C">
      <w:pPr>
        <w:rPr>
          <w:sz w:val="16"/>
          <w:szCs w:val="16"/>
        </w:rPr>
      </w:pPr>
    </w:p>
    <w:p w14:paraId="64A6737D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>int dfs(int x) {</w:t>
      </w:r>
    </w:p>
    <w:p w14:paraId="60A97D84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for(int e : E[x]) {</w:t>
      </w:r>
    </w:p>
    <w:p w14:paraId="61411B80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lastRenderedPageBreak/>
        <w:t xml:space="preserve">    if(yx[e] == -1 || (dis[yx[e]] == dis[x] + 1 &amp;&amp; dfs(yx[e]))) {</w:t>
      </w:r>
    </w:p>
    <w:p w14:paraId="19C8E295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    xy[x] = e;</w:t>
      </w:r>
    </w:p>
    <w:p w14:paraId="4AA922E1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    yx[e] = x;</w:t>
      </w:r>
    </w:p>
    <w:p w14:paraId="55ABE6C8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    return 1;</w:t>
      </w:r>
    </w:p>
    <w:p w14:paraId="3EC166B7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  }</w:t>
      </w:r>
    </w:p>
    <w:p w14:paraId="1C8E4F14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}</w:t>
      </w:r>
    </w:p>
    <w:p w14:paraId="1A7C6884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dis[x] = -1;</w:t>
      </w:r>
    </w:p>
    <w:p w14:paraId="31C256E9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return 0;</w:t>
      </w:r>
    </w:p>
    <w:p w14:paraId="078D0303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>}</w:t>
      </w:r>
    </w:p>
    <w:p w14:paraId="47B93FD0" w14:textId="77777777" w:rsidR="00C42F8C" w:rsidRPr="00C42F8C" w:rsidRDefault="00C42F8C" w:rsidP="00C42F8C">
      <w:pPr>
        <w:rPr>
          <w:sz w:val="16"/>
          <w:szCs w:val="16"/>
        </w:rPr>
      </w:pPr>
    </w:p>
    <w:p w14:paraId="28D1F178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>int Do() {</w:t>
      </w:r>
    </w:p>
    <w:p w14:paraId="19295972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memset(xy, -1, sizeof xy);</w:t>
      </w:r>
    </w:p>
    <w:p w14:paraId="62591D83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memset(yx, -1, sizeof yx);</w:t>
      </w:r>
    </w:p>
    <w:p w14:paraId="0FCE2626" w14:textId="77777777" w:rsidR="00C42F8C" w:rsidRPr="00C42F8C" w:rsidRDefault="00C42F8C" w:rsidP="00C42F8C">
      <w:pPr>
        <w:rPr>
          <w:sz w:val="16"/>
          <w:szCs w:val="16"/>
        </w:rPr>
      </w:pPr>
    </w:p>
    <w:p w14:paraId="729A476F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int ans = 0;</w:t>
      </w:r>
    </w:p>
    <w:p w14:paraId="23B3600B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while(bfs()) {</w:t>
      </w:r>
    </w:p>
    <w:p w14:paraId="33783D12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  for(int i=1;i&lt;=n;i++) if(xy[i] == -1 &amp;&amp; dfs(i)) ++ans;</w:t>
      </w:r>
    </w:p>
    <w:p w14:paraId="26CBA26C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}</w:t>
      </w:r>
    </w:p>
    <w:p w14:paraId="6D22DCA1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return ans;</w:t>
      </w:r>
    </w:p>
    <w:p w14:paraId="6D76ECB2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>}</w:t>
      </w:r>
    </w:p>
    <w:p w14:paraId="06634B33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>}</w:t>
      </w:r>
    </w:p>
    <w:p w14:paraId="2A48919C" w14:textId="77777777" w:rsidR="00C42F8C" w:rsidRPr="00C42F8C" w:rsidRDefault="00C42F8C" w:rsidP="00C42F8C">
      <w:pPr>
        <w:rPr>
          <w:sz w:val="16"/>
          <w:szCs w:val="16"/>
        </w:rPr>
      </w:pPr>
    </w:p>
    <w:p w14:paraId="3D06DC59" w14:textId="77777777" w:rsidR="00C42F8C" w:rsidRPr="00C42F8C" w:rsidRDefault="00C42F8C" w:rsidP="00C42F8C">
      <w:pPr>
        <w:rPr>
          <w:sz w:val="16"/>
          <w:szCs w:val="16"/>
        </w:rPr>
      </w:pPr>
    </w:p>
    <w:p w14:paraId="4B401188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>void solve(){</w:t>
      </w:r>
    </w:p>
    <w:p w14:paraId="73ED6805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int n, m;</w:t>
      </w:r>
    </w:p>
    <w:p w14:paraId="75BC6AF2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scanf("%d%d", &amp;n, &amp;m);</w:t>
      </w:r>
    </w:p>
    <w:p w14:paraId="585FABBE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Matching::setnm(n, m);</w:t>
      </w:r>
    </w:p>
    <w:p w14:paraId="694C6C2A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for(int i=1;i&lt;=n;i++) {</w:t>
      </w:r>
    </w:p>
    <w:p w14:paraId="33DE86C9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  int x; scanf("%d", &amp;x);</w:t>
      </w:r>
    </w:p>
    <w:p w14:paraId="7AE5ACB3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  while(x--) {</w:t>
      </w:r>
    </w:p>
    <w:p w14:paraId="581F4D81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    int y; scanf("%d", &amp;y);</w:t>
      </w:r>
    </w:p>
    <w:p w14:paraId="43ED3F14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    Matching::addE(i, y);</w:t>
      </w:r>
    </w:p>
    <w:p w14:paraId="7F99CDB6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  }</w:t>
      </w:r>
    </w:p>
    <w:p w14:paraId="1F316175" w14:textId="672F8C0C" w:rsidR="00C42F8C" w:rsidRPr="00C42F8C" w:rsidRDefault="00C42F8C" w:rsidP="00C42F8C">
      <w:pPr>
        <w:rPr>
          <w:sz w:val="16"/>
          <w:szCs w:val="16"/>
        </w:rPr>
      </w:pPr>
      <w:r>
        <w:rPr>
          <w:sz w:val="16"/>
          <w:szCs w:val="16"/>
        </w:rPr>
        <w:t xml:space="preserve">  }</w:t>
      </w:r>
    </w:p>
    <w:p w14:paraId="4451DB58" w14:textId="52E2F075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</w:t>
      </w:r>
      <w:r>
        <w:rPr>
          <w:sz w:val="16"/>
          <w:szCs w:val="16"/>
        </w:rPr>
        <w:t>printf("%d\n", Matching::Do());</w:t>
      </w:r>
    </w:p>
    <w:p w14:paraId="1358A938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>}</w:t>
      </w:r>
    </w:p>
    <w:p w14:paraId="79904625" w14:textId="62A41995" w:rsidR="00472021" w:rsidRPr="004B7B16" w:rsidRDefault="00472021" w:rsidP="00472021">
      <w:pPr>
        <w:pStyle w:val="2"/>
      </w:pPr>
      <w:bookmarkStart w:id="34" w:name="_Toc498029391"/>
      <w:bookmarkStart w:id="35" w:name="_Toc498029445"/>
      <w:bookmarkStart w:id="36" w:name="_Toc511372853"/>
      <w:r>
        <w:t>Dinic’s Algorithm</w:t>
      </w:r>
      <w:bookmarkEnd w:id="34"/>
      <w:bookmarkEnd w:id="35"/>
      <w:bookmarkEnd w:id="36"/>
      <w:r w:rsidRPr="004B7B16">
        <w:t xml:space="preserve"> </w:t>
      </w:r>
    </w:p>
    <w:p w14:paraId="27025750" w14:textId="77777777" w:rsidR="00C42F8C" w:rsidRDefault="00C42F8C" w:rsidP="00D87C0D">
      <w:pPr>
        <w:rPr>
          <w:sz w:val="16"/>
          <w:szCs w:val="16"/>
        </w:rPr>
      </w:pPr>
    </w:p>
    <w:p w14:paraId="5E8DB06F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>namespace MaxFlow{</w:t>
      </w:r>
    </w:p>
    <w:p w14:paraId="7CB676A6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>const int MV = 20020;</w:t>
      </w:r>
    </w:p>
    <w:p w14:paraId="7EF2C6D2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>const int ME = 40040;</w:t>
      </w:r>
    </w:p>
    <w:p w14:paraId="42C264B1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>const int INF = 1e9;</w:t>
      </w:r>
    </w:p>
    <w:p w14:paraId="369DC4A0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>int dis[MV];</w:t>
      </w:r>
    </w:p>
    <w:p w14:paraId="5D8CFE4C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>int st[MV], en[ME&lt;&lt;1], nxt[ME&lt;&lt;1], flow[ME&lt;&lt;1], ce;</w:t>
      </w:r>
    </w:p>
    <w:p w14:paraId="05049117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>int start[MV];</w:t>
      </w:r>
    </w:p>
    <w:p w14:paraId="1B3ECCEA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>void init() {</w:t>
      </w:r>
    </w:p>
    <w:p w14:paraId="5347F144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 xml:space="preserve">  memset(st, 0, sizeof st);</w:t>
      </w:r>
    </w:p>
    <w:p w14:paraId="09FFA9C1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 xml:space="preserve">  ce = 1;</w:t>
      </w:r>
    </w:p>
    <w:p w14:paraId="302001BE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lastRenderedPageBreak/>
        <w:t>}</w:t>
      </w:r>
    </w:p>
    <w:p w14:paraId="56EFAB71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>void addE(int s, int e, int f = 1) {</w:t>
      </w:r>
    </w:p>
    <w:p w14:paraId="4390EA96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 xml:space="preserve">  ++ce; nxt[ce] = st[s]; st[s] = ce; en[ce] = e; flow[ce] = f;</w:t>
      </w:r>
    </w:p>
    <w:p w14:paraId="298462D9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 xml:space="preserve">  ++ce; nxt[ce] = st[e]; st[e] = ce; en[ce] = s; flow[ce] = 0;</w:t>
      </w:r>
    </w:p>
    <w:p w14:paraId="56D0D6F4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>}</w:t>
      </w:r>
    </w:p>
    <w:p w14:paraId="24D32A5B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>int que[MV];</w:t>
      </w:r>
    </w:p>
    <w:p w14:paraId="540CA51F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>int bfs(int N, int S, int E) {</w:t>
      </w:r>
    </w:p>
    <w:p w14:paraId="04277BB8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 xml:space="preserve">  for(int i=1;i&lt;=N;i++) dis[i] = -1;</w:t>
      </w:r>
    </w:p>
    <w:p w14:paraId="79C1F312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 xml:space="preserve">  dis[S] = 0;</w:t>
      </w:r>
    </w:p>
    <w:p w14:paraId="2096E058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 xml:space="preserve">  int *fr = que, *re = que;</w:t>
      </w:r>
    </w:p>
    <w:p w14:paraId="57294B89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 xml:space="preserve">  *fr++ = S;</w:t>
      </w:r>
    </w:p>
    <w:p w14:paraId="6643B01E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 xml:space="preserve">  while(fr != re) {</w:t>
      </w:r>
    </w:p>
    <w:p w14:paraId="4DC85793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 xml:space="preserve">    int t = *re++;</w:t>
      </w:r>
    </w:p>
    <w:p w14:paraId="19D472BA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 xml:space="preserve">    for(int i=st[t];i;i=nxt[i]) if(flow[i] &gt; 0 &amp;&amp; dis[en[i]] == -1) {</w:t>
      </w:r>
    </w:p>
    <w:p w14:paraId="064218A0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 xml:space="preserve">      dis[en[i]] = dis[t] + 1;</w:t>
      </w:r>
    </w:p>
    <w:p w14:paraId="30B75771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 xml:space="preserve">      *fr++ = en[i];</w:t>
      </w:r>
    </w:p>
    <w:p w14:paraId="04A24F10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 xml:space="preserve">    }</w:t>
      </w:r>
    </w:p>
    <w:p w14:paraId="61BFD773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 xml:space="preserve">  }</w:t>
      </w:r>
    </w:p>
    <w:p w14:paraId="17B9514A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 xml:space="preserve">  return dis[E] != -1;</w:t>
      </w:r>
    </w:p>
    <w:p w14:paraId="3B7036AF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>}</w:t>
      </w:r>
    </w:p>
    <w:p w14:paraId="5AEEB742" w14:textId="77777777" w:rsidR="00472021" w:rsidRPr="00472021" w:rsidRDefault="00472021" w:rsidP="00472021">
      <w:pPr>
        <w:rPr>
          <w:sz w:val="16"/>
          <w:szCs w:val="16"/>
        </w:rPr>
      </w:pPr>
    </w:p>
    <w:p w14:paraId="12F93718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>int dfs(int x, int E, int f) {</w:t>
      </w:r>
    </w:p>
    <w:p w14:paraId="7DC35E92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 xml:space="preserve">  if(x == E) return f;</w:t>
      </w:r>
    </w:p>
    <w:p w14:paraId="4B0FF27C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 xml:space="preserve">  for(int &amp;i=start[x],t;i;i=nxt[i]) if(flow[i] &gt; 0 &amp;&amp; dis[en[i]] == dis[x] + 1 &amp;&amp; (t = dfs(en[i], E, min(f, flow[i]))) &gt; 0){</w:t>
      </w:r>
    </w:p>
    <w:p w14:paraId="3DD66B2B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 xml:space="preserve">    flow[i] -= t;</w:t>
      </w:r>
    </w:p>
    <w:p w14:paraId="65DA2E94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 xml:space="preserve">    flow[i^1] += t;</w:t>
      </w:r>
    </w:p>
    <w:p w14:paraId="7E39DB6C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 xml:space="preserve">    return t;</w:t>
      </w:r>
    </w:p>
    <w:p w14:paraId="0CA3C183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 xml:space="preserve">  }</w:t>
      </w:r>
    </w:p>
    <w:p w14:paraId="01437B10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 xml:space="preserve">  return 0;</w:t>
      </w:r>
    </w:p>
    <w:p w14:paraId="14D4B855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>}</w:t>
      </w:r>
    </w:p>
    <w:p w14:paraId="3FB04C1A" w14:textId="77777777" w:rsidR="00472021" w:rsidRPr="00472021" w:rsidRDefault="00472021" w:rsidP="00472021">
      <w:pPr>
        <w:rPr>
          <w:sz w:val="16"/>
          <w:szCs w:val="16"/>
        </w:rPr>
      </w:pPr>
    </w:p>
    <w:p w14:paraId="696461C3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>int Get(int N, int S, int E) {</w:t>
      </w:r>
    </w:p>
    <w:p w14:paraId="4B0775F8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 xml:space="preserve">  int res = 0;</w:t>
      </w:r>
    </w:p>
    <w:p w14:paraId="784575CB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 xml:space="preserve">  while(bfs(N, S, E)) {</w:t>
      </w:r>
    </w:p>
    <w:p w14:paraId="1BC4F09F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 xml:space="preserve">    for(int i=1;i&lt;=N;i++) start[i] = st[i];</w:t>
      </w:r>
    </w:p>
    <w:p w14:paraId="6D4FD19C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 xml:space="preserve">    while(1) {</w:t>
      </w:r>
    </w:p>
    <w:p w14:paraId="2A294350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 xml:space="preserve">      int t = dfs(S, E, INF);</w:t>
      </w:r>
    </w:p>
    <w:p w14:paraId="0C080E6F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 xml:space="preserve">      if(t == 0) break;</w:t>
      </w:r>
    </w:p>
    <w:p w14:paraId="2C1E7EE9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 xml:space="preserve">      res += t;</w:t>
      </w:r>
    </w:p>
    <w:p w14:paraId="28F7682B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 xml:space="preserve">    }</w:t>
      </w:r>
    </w:p>
    <w:p w14:paraId="366403F3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 xml:space="preserve">  }</w:t>
      </w:r>
    </w:p>
    <w:p w14:paraId="35F8624F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 xml:space="preserve">  return res;</w:t>
      </w:r>
    </w:p>
    <w:p w14:paraId="14E05328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>}</w:t>
      </w:r>
    </w:p>
    <w:p w14:paraId="7CE2F2EE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>}</w:t>
      </w:r>
    </w:p>
    <w:p w14:paraId="298E86A7" w14:textId="77777777" w:rsidR="00472021" w:rsidRPr="00472021" w:rsidRDefault="00472021" w:rsidP="00472021">
      <w:pPr>
        <w:rPr>
          <w:sz w:val="16"/>
          <w:szCs w:val="16"/>
        </w:rPr>
      </w:pPr>
    </w:p>
    <w:p w14:paraId="5BD0879D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>int Do(int L) {</w:t>
      </w:r>
    </w:p>
    <w:p w14:paraId="69EF6ECB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 xml:space="preserve">  MaxFlow::init();</w:t>
      </w:r>
    </w:p>
    <w:p w14:paraId="217A5D01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 xml:space="preserve">  int S = n + m + 1, E = n + m + 2;</w:t>
      </w:r>
    </w:p>
    <w:p w14:paraId="6E4EC17B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lastRenderedPageBreak/>
        <w:t xml:space="preserve">  for(int i=1;i&lt;=n;i++) MaxFlow::addE(S, i, L);</w:t>
      </w:r>
    </w:p>
    <w:p w14:paraId="5E618EE2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 xml:space="preserve">  rep(i, m) {</w:t>
      </w:r>
    </w:p>
    <w:p w14:paraId="5FB35009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 xml:space="preserve">    rep(j, 2) MaxFlow::addE(p[i][j], n + 1 + i), g[i][j] = MaxFlow::ce - 1;</w:t>
      </w:r>
    </w:p>
    <w:p w14:paraId="7D126499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 xml:space="preserve">  }</w:t>
      </w:r>
    </w:p>
    <w:p w14:paraId="45AA4109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 xml:space="preserve">  for(int i=1;i&lt;=m;i++) MaxFlow::addE(n + i, E);</w:t>
      </w:r>
    </w:p>
    <w:p w14:paraId="2F8DCF10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 xml:space="preserve">  if(MaxFlow::Get(E, S, E) == m) {</w:t>
      </w:r>
    </w:p>
    <w:p w14:paraId="6E4D55A7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 xml:space="preserve">    for(int i=1;i&lt;=m;i++) ans[i] = MaxFlow::flow[g[i-1][0]] == 0;</w:t>
      </w:r>
    </w:p>
    <w:p w14:paraId="27DBD464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 xml:space="preserve">    return 1;</w:t>
      </w:r>
    </w:p>
    <w:p w14:paraId="376FC962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 xml:space="preserve">  }</w:t>
      </w:r>
    </w:p>
    <w:p w14:paraId="568D9243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 xml:space="preserve">  return 0;</w:t>
      </w:r>
    </w:p>
    <w:p w14:paraId="1030F021" w14:textId="77777777" w:rsidR="00472021" w:rsidRPr="00472021" w:rsidRDefault="00472021" w:rsidP="00472021">
      <w:pPr>
        <w:rPr>
          <w:sz w:val="16"/>
          <w:szCs w:val="16"/>
        </w:rPr>
      </w:pPr>
      <w:r w:rsidRPr="00472021">
        <w:rPr>
          <w:sz w:val="16"/>
          <w:szCs w:val="16"/>
        </w:rPr>
        <w:t>}</w:t>
      </w:r>
    </w:p>
    <w:p w14:paraId="5D5BF83D" w14:textId="0FA8D78C" w:rsidR="004A7ABC" w:rsidRDefault="004A7ABC" w:rsidP="004A7ABC">
      <w:pPr>
        <w:pStyle w:val="2"/>
      </w:pPr>
      <w:bookmarkStart w:id="37" w:name="_Toc498029392"/>
      <w:bookmarkStart w:id="38" w:name="_Toc498029446"/>
      <w:bookmarkStart w:id="39" w:name="_Toc511372854"/>
      <w:r>
        <w:t>Vizing’s Algorithm</w:t>
      </w:r>
      <w:bookmarkEnd w:id="37"/>
      <w:bookmarkEnd w:id="38"/>
      <w:bookmarkEnd w:id="39"/>
      <w:r w:rsidRPr="004B7B16">
        <w:t xml:space="preserve"> </w:t>
      </w:r>
    </w:p>
    <w:p w14:paraId="7881C15D" w14:textId="6651851A" w:rsidR="00FC4423" w:rsidRDefault="00FC4423" w:rsidP="00FC4423">
      <w:pPr>
        <w:pStyle w:val="ab"/>
      </w:pPr>
      <w:r>
        <w:t>G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간선을</w:t>
      </w:r>
      <w:r>
        <w:rPr>
          <w:rFonts w:hint="eastAsia"/>
        </w:rPr>
        <w:t xml:space="preserve"> </w:t>
      </w:r>
      <w:r>
        <w:t>(max degree)+1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색으로</w:t>
      </w:r>
      <w:r>
        <w:rPr>
          <w:rFonts w:hint="eastAsia"/>
        </w:rPr>
        <w:t xml:space="preserve"> </w:t>
      </w:r>
      <w:r>
        <w:rPr>
          <w:rFonts w:hint="eastAsia"/>
        </w:rPr>
        <w:t>칠한다</w:t>
      </w:r>
      <w:r>
        <w:rPr>
          <w:rFonts w:hint="eastAsia"/>
        </w:rPr>
        <w:t>.</w:t>
      </w:r>
    </w:p>
    <w:p w14:paraId="606C19E0" w14:textId="178BB818" w:rsidR="00FC4423" w:rsidRPr="00FC4423" w:rsidRDefault="00FC4423" w:rsidP="00FC4423">
      <w:pPr>
        <w:pStyle w:val="ab"/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정점을</w:t>
      </w:r>
      <w:r>
        <w:rPr>
          <w:rFonts w:hint="eastAsia"/>
        </w:rPr>
        <w:t xml:space="preserve"> </w:t>
      </w:r>
      <w:r>
        <w:rPr>
          <w:rFonts w:hint="eastAsia"/>
        </w:rPr>
        <w:t>공유하는</w:t>
      </w:r>
      <w:r>
        <w:rPr>
          <w:rFonts w:hint="eastAsia"/>
        </w:rPr>
        <w:t xml:space="preserve"> </w:t>
      </w:r>
      <w:r>
        <w:rPr>
          <w:rFonts w:hint="eastAsia"/>
        </w:rPr>
        <w:t>간선</w:t>
      </w:r>
      <w:r>
        <w:rPr>
          <w:rFonts w:hint="eastAsia"/>
        </w:rPr>
        <w:t xml:space="preserve"> 2</w:t>
      </w:r>
      <w:r>
        <w:rPr>
          <w:rFonts w:hint="eastAsia"/>
        </w:rPr>
        <w:t>개는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색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46D25D94" w14:textId="77777777" w:rsidR="00472021" w:rsidRDefault="00472021" w:rsidP="00D87C0D">
      <w:pPr>
        <w:rPr>
          <w:sz w:val="16"/>
          <w:szCs w:val="16"/>
        </w:rPr>
      </w:pPr>
    </w:p>
    <w:p w14:paraId="40670823" w14:textId="77777777" w:rsidR="004A7ABC" w:rsidRPr="004A7ABC" w:rsidRDefault="004A7ABC" w:rsidP="004A7ABC">
      <w:pPr>
        <w:rPr>
          <w:sz w:val="16"/>
          <w:szCs w:val="16"/>
        </w:rPr>
      </w:pPr>
      <w:r w:rsidRPr="004A7ABC">
        <w:rPr>
          <w:sz w:val="16"/>
          <w:szCs w:val="16"/>
        </w:rPr>
        <w:t>typedef pair&lt;int,int&gt; pii;</w:t>
      </w:r>
    </w:p>
    <w:p w14:paraId="3C765DB6" w14:textId="77777777" w:rsidR="004A7ABC" w:rsidRPr="004A7ABC" w:rsidRDefault="004A7ABC" w:rsidP="004A7ABC">
      <w:pPr>
        <w:rPr>
          <w:sz w:val="16"/>
          <w:szCs w:val="16"/>
        </w:rPr>
      </w:pPr>
      <w:r w:rsidRPr="004A7ABC">
        <w:rPr>
          <w:sz w:val="16"/>
          <w:szCs w:val="16"/>
        </w:rPr>
        <w:t>const int MX = 2505;</w:t>
      </w:r>
    </w:p>
    <w:p w14:paraId="5B4E6B89" w14:textId="211AA1CA" w:rsidR="004A7ABC" w:rsidRDefault="004A7ABC" w:rsidP="004A7ABC">
      <w:pPr>
        <w:rPr>
          <w:sz w:val="16"/>
          <w:szCs w:val="16"/>
        </w:rPr>
      </w:pPr>
      <w:r w:rsidRPr="004A7ABC">
        <w:rPr>
          <w:sz w:val="16"/>
          <w:szCs w:val="16"/>
        </w:rPr>
        <w:t>int C[MX][MX] = {}</w:t>
      </w:r>
      <w:r>
        <w:rPr>
          <w:sz w:val="16"/>
          <w:szCs w:val="16"/>
        </w:rPr>
        <w:t xml:space="preserve">, </w:t>
      </w:r>
      <w:r w:rsidRPr="004A7ABC">
        <w:rPr>
          <w:sz w:val="16"/>
          <w:szCs w:val="16"/>
        </w:rPr>
        <w:t>G[MX][MX] = {};</w:t>
      </w:r>
    </w:p>
    <w:p w14:paraId="15BD8320" w14:textId="77777777" w:rsidR="004A7ABC" w:rsidRPr="000E5899" w:rsidRDefault="004A7ABC" w:rsidP="004A7ABC">
      <w:pPr>
        <w:rPr>
          <w:sz w:val="16"/>
          <w:szCs w:val="16"/>
        </w:rPr>
      </w:pPr>
    </w:p>
    <w:p w14:paraId="6A805703" w14:textId="4E4C9A22" w:rsidR="004A7ABC" w:rsidRPr="004A7ABC" w:rsidRDefault="004A7ABC" w:rsidP="004A7ABC">
      <w:pPr>
        <w:rPr>
          <w:sz w:val="16"/>
          <w:szCs w:val="16"/>
        </w:rPr>
      </w:pPr>
      <w:r w:rsidRPr="004A7ABC">
        <w:rPr>
          <w:sz w:val="16"/>
          <w:szCs w:val="16"/>
        </w:rPr>
        <w:t>void solve(</w:t>
      </w:r>
      <w:r>
        <w:rPr>
          <w:sz w:val="16"/>
          <w:szCs w:val="16"/>
        </w:rPr>
        <w:t>vector&lt;pii&gt; &amp;E, int N, int M</w:t>
      </w:r>
      <w:r w:rsidRPr="004A7ABC">
        <w:rPr>
          <w:sz w:val="16"/>
          <w:szCs w:val="16"/>
        </w:rPr>
        <w:t>){</w:t>
      </w:r>
    </w:p>
    <w:p w14:paraId="07DE0B47" w14:textId="6BC1ED54" w:rsidR="004A7ABC" w:rsidRPr="004A7ABC" w:rsidRDefault="004A7ABC" w:rsidP="004A7ABC">
      <w:pPr>
        <w:rPr>
          <w:sz w:val="16"/>
          <w:szCs w:val="16"/>
        </w:rPr>
      </w:pPr>
      <w:r w:rsidRPr="004A7ABC">
        <w:rPr>
          <w:sz w:val="16"/>
          <w:szCs w:val="16"/>
        </w:rPr>
        <w:t xml:space="preserve">  int X[MX] = {}</w:t>
      </w:r>
      <w:r>
        <w:rPr>
          <w:sz w:val="16"/>
          <w:szCs w:val="16"/>
        </w:rPr>
        <w:t xml:space="preserve">, </w:t>
      </w:r>
      <w:r w:rsidRPr="004A7ABC">
        <w:rPr>
          <w:sz w:val="16"/>
          <w:szCs w:val="16"/>
        </w:rPr>
        <w:t>a, b;</w:t>
      </w:r>
    </w:p>
    <w:p w14:paraId="6C635D62" w14:textId="77777777" w:rsidR="004A7ABC" w:rsidRPr="004A7ABC" w:rsidRDefault="004A7ABC" w:rsidP="004A7ABC">
      <w:pPr>
        <w:rPr>
          <w:sz w:val="16"/>
          <w:szCs w:val="16"/>
        </w:rPr>
      </w:pPr>
    </w:p>
    <w:p w14:paraId="3B027A74" w14:textId="77777777" w:rsidR="004A7ABC" w:rsidRPr="004A7ABC" w:rsidRDefault="004A7ABC" w:rsidP="004A7ABC">
      <w:pPr>
        <w:rPr>
          <w:sz w:val="16"/>
          <w:szCs w:val="16"/>
        </w:rPr>
      </w:pPr>
      <w:r w:rsidRPr="004A7ABC">
        <w:rPr>
          <w:sz w:val="16"/>
          <w:szCs w:val="16"/>
        </w:rPr>
        <w:t xml:space="preserve">  auto update = [&amp;](int u){ for(X[u] = 1; C[u][X[u]]; X[u]++); };</w:t>
      </w:r>
    </w:p>
    <w:p w14:paraId="692085BC" w14:textId="77777777" w:rsidR="004A7ABC" w:rsidRPr="004A7ABC" w:rsidRDefault="004A7ABC" w:rsidP="004A7ABC">
      <w:pPr>
        <w:rPr>
          <w:sz w:val="16"/>
          <w:szCs w:val="16"/>
        </w:rPr>
      </w:pPr>
      <w:r w:rsidRPr="004A7ABC">
        <w:rPr>
          <w:sz w:val="16"/>
          <w:szCs w:val="16"/>
        </w:rPr>
        <w:t xml:space="preserve">  auto color = [&amp;](int u, int v, int c){</w:t>
      </w:r>
    </w:p>
    <w:p w14:paraId="1FB77615" w14:textId="77777777" w:rsidR="004A7ABC" w:rsidRPr="004A7ABC" w:rsidRDefault="004A7ABC" w:rsidP="004A7ABC">
      <w:pPr>
        <w:rPr>
          <w:sz w:val="16"/>
          <w:szCs w:val="16"/>
        </w:rPr>
      </w:pPr>
      <w:r w:rsidRPr="004A7ABC">
        <w:rPr>
          <w:sz w:val="16"/>
          <w:szCs w:val="16"/>
        </w:rPr>
        <w:t xml:space="preserve">    int p = G[u][v];</w:t>
      </w:r>
    </w:p>
    <w:p w14:paraId="5C39D5F9" w14:textId="77777777" w:rsidR="004A7ABC" w:rsidRPr="004A7ABC" w:rsidRDefault="004A7ABC" w:rsidP="004A7ABC">
      <w:pPr>
        <w:rPr>
          <w:sz w:val="16"/>
          <w:szCs w:val="16"/>
        </w:rPr>
      </w:pPr>
      <w:r w:rsidRPr="004A7ABC">
        <w:rPr>
          <w:sz w:val="16"/>
          <w:szCs w:val="16"/>
        </w:rPr>
        <w:t xml:space="preserve">    G[u][v] = G[v][u] = c;</w:t>
      </w:r>
    </w:p>
    <w:p w14:paraId="31D2A333" w14:textId="77777777" w:rsidR="004A7ABC" w:rsidRPr="004A7ABC" w:rsidRDefault="004A7ABC" w:rsidP="004A7ABC">
      <w:pPr>
        <w:rPr>
          <w:sz w:val="16"/>
          <w:szCs w:val="16"/>
        </w:rPr>
      </w:pPr>
      <w:r w:rsidRPr="004A7ABC">
        <w:rPr>
          <w:sz w:val="16"/>
          <w:szCs w:val="16"/>
        </w:rPr>
        <w:t xml:space="preserve">    C[u][c] = v; C[v][c] = u;</w:t>
      </w:r>
    </w:p>
    <w:p w14:paraId="78CBAB06" w14:textId="77777777" w:rsidR="004A7ABC" w:rsidRPr="004A7ABC" w:rsidRDefault="004A7ABC" w:rsidP="004A7ABC">
      <w:pPr>
        <w:rPr>
          <w:sz w:val="16"/>
          <w:szCs w:val="16"/>
        </w:rPr>
      </w:pPr>
      <w:r w:rsidRPr="004A7ABC">
        <w:rPr>
          <w:sz w:val="16"/>
          <w:szCs w:val="16"/>
        </w:rPr>
        <w:t xml:space="preserve">    C[u][p] = C[v][p] = 0;</w:t>
      </w:r>
    </w:p>
    <w:p w14:paraId="386CFAAB" w14:textId="77777777" w:rsidR="004A7ABC" w:rsidRPr="004A7ABC" w:rsidRDefault="004A7ABC" w:rsidP="004A7ABC">
      <w:pPr>
        <w:rPr>
          <w:sz w:val="16"/>
          <w:szCs w:val="16"/>
        </w:rPr>
      </w:pPr>
      <w:r w:rsidRPr="004A7ABC">
        <w:rPr>
          <w:sz w:val="16"/>
          <w:szCs w:val="16"/>
        </w:rPr>
        <w:t xml:space="preserve">    if( p ) X[u] = X[v] = p;</w:t>
      </w:r>
    </w:p>
    <w:p w14:paraId="47D944C4" w14:textId="77777777" w:rsidR="004A7ABC" w:rsidRPr="004A7ABC" w:rsidRDefault="004A7ABC" w:rsidP="004A7ABC">
      <w:pPr>
        <w:rPr>
          <w:sz w:val="16"/>
          <w:szCs w:val="16"/>
        </w:rPr>
      </w:pPr>
      <w:r w:rsidRPr="004A7ABC">
        <w:rPr>
          <w:sz w:val="16"/>
          <w:szCs w:val="16"/>
        </w:rPr>
        <w:t xml:space="preserve">    else update(u), update(v);</w:t>
      </w:r>
    </w:p>
    <w:p w14:paraId="4CA81985" w14:textId="225C13B5" w:rsidR="004A7ABC" w:rsidRPr="004A7ABC" w:rsidRDefault="004A7ABC" w:rsidP="004A7ABC">
      <w:pPr>
        <w:rPr>
          <w:sz w:val="16"/>
          <w:szCs w:val="16"/>
        </w:rPr>
      </w:pPr>
      <w:r w:rsidRPr="004A7ABC">
        <w:rPr>
          <w:sz w:val="16"/>
          <w:szCs w:val="16"/>
        </w:rPr>
        <w:t xml:space="preserve">    return p; };</w:t>
      </w:r>
    </w:p>
    <w:p w14:paraId="67E7D403" w14:textId="77777777" w:rsidR="004A7ABC" w:rsidRPr="004A7ABC" w:rsidRDefault="004A7ABC" w:rsidP="004A7ABC">
      <w:pPr>
        <w:rPr>
          <w:sz w:val="16"/>
          <w:szCs w:val="16"/>
        </w:rPr>
      </w:pPr>
      <w:r w:rsidRPr="004A7ABC">
        <w:rPr>
          <w:sz w:val="16"/>
          <w:szCs w:val="16"/>
        </w:rPr>
        <w:t xml:space="preserve">  auto flip = [&amp;](int u, int c1, int c2){</w:t>
      </w:r>
    </w:p>
    <w:p w14:paraId="43BD68FB" w14:textId="77777777" w:rsidR="004A7ABC" w:rsidRPr="004A7ABC" w:rsidRDefault="004A7ABC" w:rsidP="004A7ABC">
      <w:pPr>
        <w:rPr>
          <w:sz w:val="16"/>
          <w:szCs w:val="16"/>
        </w:rPr>
      </w:pPr>
      <w:r w:rsidRPr="004A7ABC">
        <w:rPr>
          <w:sz w:val="16"/>
          <w:szCs w:val="16"/>
        </w:rPr>
        <w:t xml:space="preserve">    int p = C[u][c1], q = C[u][c2];</w:t>
      </w:r>
    </w:p>
    <w:p w14:paraId="5471429E" w14:textId="77777777" w:rsidR="004A7ABC" w:rsidRPr="004A7ABC" w:rsidRDefault="004A7ABC" w:rsidP="004A7ABC">
      <w:pPr>
        <w:rPr>
          <w:sz w:val="16"/>
          <w:szCs w:val="16"/>
        </w:rPr>
      </w:pPr>
      <w:r w:rsidRPr="004A7ABC">
        <w:rPr>
          <w:sz w:val="16"/>
          <w:szCs w:val="16"/>
        </w:rPr>
        <w:t xml:space="preserve">    swap(C[u][c1], C[u][c2]);</w:t>
      </w:r>
    </w:p>
    <w:p w14:paraId="181594A6" w14:textId="77777777" w:rsidR="004A7ABC" w:rsidRPr="004A7ABC" w:rsidRDefault="004A7ABC" w:rsidP="004A7ABC">
      <w:pPr>
        <w:rPr>
          <w:sz w:val="16"/>
          <w:szCs w:val="16"/>
        </w:rPr>
      </w:pPr>
      <w:r w:rsidRPr="004A7ABC">
        <w:rPr>
          <w:sz w:val="16"/>
          <w:szCs w:val="16"/>
        </w:rPr>
        <w:t xml:space="preserve">    if( p ) G[u][p] = G[p][u] = c2;</w:t>
      </w:r>
    </w:p>
    <w:p w14:paraId="0EF45157" w14:textId="77777777" w:rsidR="004A7ABC" w:rsidRPr="004A7ABC" w:rsidRDefault="004A7ABC" w:rsidP="004A7ABC">
      <w:pPr>
        <w:rPr>
          <w:sz w:val="16"/>
          <w:szCs w:val="16"/>
        </w:rPr>
      </w:pPr>
      <w:r w:rsidRPr="004A7ABC">
        <w:rPr>
          <w:sz w:val="16"/>
          <w:szCs w:val="16"/>
        </w:rPr>
        <w:t xml:space="preserve">    if( !C[u][c1] ) X[u] = c1;</w:t>
      </w:r>
    </w:p>
    <w:p w14:paraId="4DE13073" w14:textId="77777777" w:rsidR="004A7ABC" w:rsidRPr="004A7ABC" w:rsidRDefault="004A7ABC" w:rsidP="004A7ABC">
      <w:pPr>
        <w:rPr>
          <w:sz w:val="16"/>
          <w:szCs w:val="16"/>
        </w:rPr>
      </w:pPr>
      <w:r w:rsidRPr="004A7ABC">
        <w:rPr>
          <w:sz w:val="16"/>
          <w:szCs w:val="16"/>
        </w:rPr>
        <w:t xml:space="preserve">    if( !C[u][c2] ) X[u] = c2;</w:t>
      </w:r>
    </w:p>
    <w:p w14:paraId="274D4073" w14:textId="416CB941" w:rsidR="004A7ABC" w:rsidRDefault="004A7ABC" w:rsidP="004A7ABC">
      <w:pPr>
        <w:rPr>
          <w:sz w:val="16"/>
          <w:szCs w:val="16"/>
        </w:rPr>
      </w:pPr>
      <w:r w:rsidRPr="004A7ABC">
        <w:rPr>
          <w:sz w:val="16"/>
          <w:szCs w:val="16"/>
        </w:rPr>
        <w:t xml:space="preserve">    return p; };</w:t>
      </w:r>
    </w:p>
    <w:p w14:paraId="030BDCCA" w14:textId="77777777" w:rsidR="004A7ABC" w:rsidRPr="004A7ABC" w:rsidRDefault="004A7ABC" w:rsidP="004A7ABC">
      <w:pPr>
        <w:rPr>
          <w:sz w:val="16"/>
          <w:szCs w:val="16"/>
        </w:rPr>
      </w:pPr>
    </w:p>
    <w:p w14:paraId="59AE3D57" w14:textId="77777777" w:rsidR="004A7ABC" w:rsidRPr="004A7ABC" w:rsidRDefault="004A7ABC" w:rsidP="004A7ABC">
      <w:pPr>
        <w:rPr>
          <w:sz w:val="16"/>
          <w:szCs w:val="16"/>
        </w:rPr>
      </w:pPr>
      <w:r w:rsidRPr="004A7ABC">
        <w:rPr>
          <w:sz w:val="16"/>
          <w:szCs w:val="16"/>
        </w:rPr>
        <w:t xml:space="preserve">  for(int i = 1; i &lt;= N; i++) X[i] = 1;</w:t>
      </w:r>
    </w:p>
    <w:p w14:paraId="0C7409FA" w14:textId="77777777" w:rsidR="004A7ABC" w:rsidRPr="004A7ABC" w:rsidRDefault="004A7ABC" w:rsidP="004A7ABC">
      <w:pPr>
        <w:rPr>
          <w:sz w:val="16"/>
          <w:szCs w:val="16"/>
        </w:rPr>
      </w:pPr>
      <w:r w:rsidRPr="004A7ABC">
        <w:rPr>
          <w:sz w:val="16"/>
          <w:szCs w:val="16"/>
        </w:rPr>
        <w:t xml:space="preserve">  for(int t = 0; t &lt; E.size(); t++){</w:t>
      </w:r>
    </w:p>
    <w:p w14:paraId="5AAF675A" w14:textId="77777777" w:rsidR="004A7ABC" w:rsidRPr="004A7ABC" w:rsidRDefault="004A7ABC" w:rsidP="004A7ABC">
      <w:pPr>
        <w:rPr>
          <w:sz w:val="16"/>
          <w:szCs w:val="16"/>
        </w:rPr>
      </w:pPr>
      <w:r w:rsidRPr="004A7ABC">
        <w:rPr>
          <w:sz w:val="16"/>
          <w:szCs w:val="16"/>
        </w:rPr>
        <w:t xml:space="preserve">    int u = E[t].first, v0 = E[t].second, v = v0, c0 = X[u], c = c0, d;</w:t>
      </w:r>
    </w:p>
    <w:p w14:paraId="161CD5FE" w14:textId="77777777" w:rsidR="004A7ABC" w:rsidRPr="004A7ABC" w:rsidRDefault="004A7ABC" w:rsidP="004A7ABC">
      <w:pPr>
        <w:rPr>
          <w:sz w:val="16"/>
          <w:szCs w:val="16"/>
        </w:rPr>
      </w:pPr>
      <w:r w:rsidRPr="004A7ABC">
        <w:rPr>
          <w:sz w:val="16"/>
          <w:szCs w:val="16"/>
        </w:rPr>
        <w:t xml:space="preserve">    vector&lt;pii&gt; L;</w:t>
      </w:r>
    </w:p>
    <w:p w14:paraId="6B4A3322" w14:textId="77777777" w:rsidR="004A7ABC" w:rsidRPr="004A7ABC" w:rsidRDefault="004A7ABC" w:rsidP="004A7ABC">
      <w:pPr>
        <w:rPr>
          <w:sz w:val="16"/>
          <w:szCs w:val="16"/>
        </w:rPr>
      </w:pPr>
      <w:r w:rsidRPr="004A7ABC">
        <w:rPr>
          <w:sz w:val="16"/>
          <w:szCs w:val="16"/>
        </w:rPr>
        <w:t xml:space="preserve">    int vst[MX] = {};</w:t>
      </w:r>
    </w:p>
    <w:p w14:paraId="18989298" w14:textId="77777777" w:rsidR="004A7ABC" w:rsidRPr="004A7ABC" w:rsidRDefault="004A7ABC" w:rsidP="004A7ABC">
      <w:pPr>
        <w:rPr>
          <w:sz w:val="16"/>
          <w:szCs w:val="16"/>
        </w:rPr>
      </w:pPr>
      <w:r w:rsidRPr="004A7ABC">
        <w:rPr>
          <w:sz w:val="16"/>
          <w:szCs w:val="16"/>
        </w:rPr>
        <w:t xml:space="preserve">    while(!G[u][v0]){</w:t>
      </w:r>
    </w:p>
    <w:p w14:paraId="303C92C8" w14:textId="77777777" w:rsidR="004A7ABC" w:rsidRPr="004A7ABC" w:rsidRDefault="004A7ABC" w:rsidP="004A7ABC">
      <w:pPr>
        <w:rPr>
          <w:sz w:val="16"/>
          <w:szCs w:val="16"/>
        </w:rPr>
      </w:pPr>
      <w:r w:rsidRPr="004A7ABC">
        <w:rPr>
          <w:sz w:val="16"/>
          <w:szCs w:val="16"/>
        </w:rPr>
        <w:t xml:space="preserve">      L.emplace_back(v, d = X[v]);</w:t>
      </w:r>
    </w:p>
    <w:p w14:paraId="1ED7DA06" w14:textId="0E7A14F5" w:rsidR="004A7ABC" w:rsidRPr="004A7ABC" w:rsidRDefault="004A7ABC" w:rsidP="004A7ABC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if(!C[v][c]</w:t>
      </w:r>
      <w:r w:rsidRPr="004A7ABC">
        <w:rPr>
          <w:sz w:val="16"/>
          <w:szCs w:val="16"/>
        </w:rPr>
        <w:t>) for(a = (int)L.size()-1; a &gt;= 0; a--) c = color(u, L[a].first, c);</w:t>
      </w:r>
    </w:p>
    <w:p w14:paraId="200A080B" w14:textId="6E5428E1" w:rsidR="006921DF" w:rsidRPr="006921DF" w:rsidRDefault="001C2F97" w:rsidP="004A7ABC">
      <w:pPr>
        <w:rPr>
          <w:sz w:val="16"/>
          <w:szCs w:val="16"/>
        </w:rPr>
      </w:pPr>
      <w:r>
        <w:rPr>
          <w:sz w:val="16"/>
          <w:szCs w:val="16"/>
        </w:rPr>
        <w:t xml:space="preserve">      else</w:t>
      </w:r>
      <w:r w:rsidR="007735CD" w:rsidRPr="004A7ABC">
        <w:rPr>
          <w:sz w:val="16"/>
          <w:szCs w:val="16"/>
        </w:rPr>
        <w:t xml:space="preserve"> </w:t>
      </w:r>
      <w:r w:rsidR="004A7ABC">
        <w:rPr>
          <w:sz w:val="16"/>
          <w:szCs w:val="16"/>
        </w:rPr>
        <w:t>if(!C[u][d])for(a=(int)L.size()-1;a&gt;=0;a--)color(u,L[a].first,</w:t>
      </w:r>
      <w:r w:rsidR="006921DF">
        <w:rPr>
          <w:sz w:val="16"/>
          <w:szCs w:val="16"/>
        </w:rPr>
        <w:t>L[a].second);</w:t>
      </w:r>
    </w:p>
    <w:p w14:paraId="31C7C933" w14:textId="77777777" w:rsidR="004A7ABC" w:rsidRPr="004A7ABC" w:rsidRDefault="004A7ABC" w:rsidP="004A7ABC">
      <w:pPr>
        <w:rPr>
          <w:sz w:val="16"/>
          <w:szCs w:val="16"/>
        </w:rPr>
      </w:pPr>
      <w:r w:rsidRPr="004A7ABC">
        <w:rPr>
          <w:sz w:val="16"/>
          <w:szCs w:val="16"/>
        </w:rPr>
        <w:t xml:space="preserve">      else if( vst[d] ) break;</w:t>
      </w:r>
    </w:p>
    <w:p w14:paraId="587E6B63" w14:textId="77777777" w:rsidR="004A7ABC" w:rsidRPr="004A7ABC" w:rsidRDefault="004A7ABC" w:rsidP="004A7ABC">
      <w:pPr>
        <w:rPr>
          <w:sz w:val="16"/>
          <w:szCs w:val="16"/>
        </w:rPr>
      </w:pPr>
      <w:r w:rsidRPr="004A7ABC">
        <w:rPr>
          <w:sz w:val="16"/>
          <w:szCs w:val="16"/>
        </w:rPr>
        <w:t xml:space="preserve">      else vst[d] = 1, v = C[u][d];</w:t>
      </w:r>
    </w:p>
    <w:p w14:paraId="04EAA835" w14:textId="77777777" w:rsidR="004A7ABC" w:rsidRPr="004A7ABC" w:rsidRDefault="004A7ABC" w:rsidP="004A7ABC">
      <w:pPr>
        <w:rPr>
          <w:sz w:val="16"/>
          <w:szCs w:val="16"/>
        </w:rPr>
      </w:pPr>
      <w:r w:rsidRPr="004A7ABC">
        <w:rPr>
          <w:sz w:val="16"/>
          <w:szCs w:val="16"/>
        </w:rPr>
        <w:t xml:space="preserve">    }</w:t>
      </w:r>
    </w:p>
    <w:p w14:paraId="3943BAAB" w14:textId="77777777" w:rsidR="004A7ABC" w:rsidRPr="004A7ABC" w:rsidRDefault="004A7ABC" w:rsidP="004A7ABC">
      <w:pPr>
        <w:rPr>
          <w:sz w:val="16"/>
          <w:szCs w:val="16"/>
        </w:rPr>
      </w:pPr>
      <w:r w:rsidRPr="004A7ABC">
        <w:rPr>
          <w:sz w:val="16"/>
          <w:szCs w:val="16"/>
        </w:rPr>
        <w:t xml:space="preserve">    if( !G[u][v0] ){</w:t>
      </w:r>
    </w:p>
    <w:p w14:paraId="765CFB8C" w14:textId="77777777" w:rsidR="004A7ABC" w:rsidRPr="004A7ABC" w:rsidRDefault="004A7ABC" w:rsidP="004A7ABC">
      <w:pPr>
        <w:rPr>
          <w:sz w:val="16"/>
          <w:szCs w:val="16"/>
        </w:rPr>
      </w:pPr>
      <w:r w:rsidRPr="004A7ABC">
        <w:rPr>
          <w:sz w:val="16"/>
          <w:szCs w:val="16"/>
        </w:rPr>
        <w:t xml:space="preserve">      for(;v; v = flip(v, c, d), swap(c, d));</w:t>
      </w:r>
    </w:p>
    <w:p w14:paraId="682B2A5C" w14:textId="77777777" w:rsidR="004A7ABC" w:rsidRPr="004A7ABC" w:rsidRDefault="004A7ABC" w:rsidP="004A7ABC">
      <w:pPr>
        <w:rPr>
          <w:sz w:val="16"/>
          <w:szCs w:val="16"/>
        </w:rPr>
      </w:pPr>
      <w:r w:rsidRPr="004A7ABC">
        <w:rPr>
          <w:sz w:val="16"/>
          <w:szCs w:val="16"/>
        </w:rPr>
        <w:t xml:space="preserve">      if(C[u][c0]){</w:t>
      </w:r>
    </w:p>
    <w:p w14:paraId="5B04F90A" w14:textId="77777777" w:rsidR="004A7ABC" w:rsidRPr="004A7ABC" w:rsidRDefault="004A7ABC" w:rsidP="004A7ABC">
      <w:pPr>
        <w:rPr>
          <w:sz w:val="16"/>
          <w:szCs w:val="16"/>
        </w:rPr>
      </w:pPr>
      <w:r w:rsidRPr="004A7ABC">
        <w:rPr>
          <w:sz w:val="16"/>
          <w:szCs w:val="16"/>
        </w:rPr>
        <w:t xml:space="preserve">        for(a = (int)L.size()-2; a &gt;= 0 &amp;&amp; L[a].second != c; a--);</w:t>
      </w:r>
    </w:p>
    <w:p w14:paraId="68D2EADE" w14:textId="77777777" w:rsidR="004A7ABC" w:rsidRPr="004A7ABC" w:rsidRDefault="004A7ABC" w:rsidP="004A7ABC">
      <w:pPr>
        <w:rPr>
          <w:sz w:val="16"/>
          <w:szCs w:val="16"/>
        </w:rPr>
      </w:pPr>
      <w:r w:rsidRPr="004A7ABC">
        <w:rPr>
          <w:sz w:val="16"/>
          <w:szCs w:val="16"/>
        </w:rPr>
        <w:t xml:space="preserve">        for(; a &gt;= 0; a--) color(u, L[a].first, L[a].second);</w:t>
      </w:r>
    </w:p>
    <w:p w14:paraId="7E89389C" w14:textId="77777777" w:rsidR="004A7ABC" w:rsidRPr="004A7ABC" w:rsidRDefault="004A7ABC" w:rsidP="004A7ABC">
      <w:pPr>
        <w:rPr>
          <w:sz w:val="16"/>
          <w:szCs w:val="16"/>
        </w:rPr>
      </w:pPr>
      <w:r w:rsidRPr="004A7ABC">
        <w:rPr>
          <w:sz w:val="16"/>
          <w:szCs w:val="16"/>
        </w:rPr>
        <w:t xml:space="preserve">      } else t--;</w:t>
      </w:r>
    </w:p>
    <w:p w14:paraId="714DC370" w14:textId="77777777" w:rsidR="004A7ABC" w:rsidRPr="004A7ABC" w:rsidRDefault="004A7ABC" w:rsidP="004A7ABC">
      <w:pPr>
        <w:rPr>
          <w:sz w:val="16"/>
          <w:szCs w:val="16"/>
        </w:rPr>
      </w:pPr>
      <w:r w:rsidRPr="004A7ABC">
        <w:rPr>
          <w:sz w:val="16"/>
          <w:szCs w:val="16"/>
        </w:rPr>
        <w:t xml:space="preserve">    }</w:t>
      </w:r>
    </w:p>
    <w:p w14:paraId="1354AB27" w14:textId="6801987D" w:rsidR="004A7ABC" w:rsidRDefault="004A7ABC" w:rsidP="004A7ABC">
      <w:pPr>
        <w:ind w:firstLine="160"/>
        <w:rPr>
          <w:sz w:val="16"/>
          <w:szCs w:val="16"/>
        </w:rPr>
      </w:pPr>
      <w:r w:rsidRPr="004A7ABC">
        <w:rPr>
          <w:sz w:val="16"/>
          <w:szCs w:val="16"/>
        </w:rPr>
        <w:t>}</w:t>
      </w:r>
    </w:p>
    <w:p w14:paraId="061409F6" w14:textId="3A19D16A" w:rsidR="004A7ABC" w:rsidRDefault="004A7ABC" w:rsidP="00D87C0D">
      <w:pPr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5FD51404" w14:textId="77777777" w:rsidR="00F221CF" w:rsidRPr="000B3DDC" w:rsidRDefault="00F221CF" w:rsidP="00F221CF">
      <w:pPr>
        <w:pStyle w:val="aa"/>
        <w:rPr>
          <w:sz w:val="16"/>
          <w:szCs w:val="16"/>
        </w:rPr>
      </w:pPr>
    </w:p>
    <w:p w14:paraId="0C6DB6D9" w14:textId="77777777" w:rsidR="00F221CF" w:rsidRPr="00762168" w:rsidRDefault="00F221CF" w:rsidP="00F221CF">
      <w:pPr>
        <w:pStyle w:val="2"/>
      </w:pPr>
      <w:bookmarkStart w:id="40" w:name="_Toc498029417"/>
      <w:bookmarkStart w:id="41" w:name="_Toc498029471"/>
      <w:bookmarkStart w:id="42" w:name="_Toc511372855"/>
      <w:r>
        <w:t>Hungarian Method</w:t>
      </w:r>
      <w:bookmarkEnd w:id="40"/>
      <w:bookmarkEnd w:id="41"/>
      <w:bookmarkEnd w:id="42"/>
    </w:p>
    <w:p w14:paraId="680C4AB1" w14:textId="77777777" w:rsidR="00F221CF" w:rsidRPr="00A52185" w:rsidRDefault="00F221CF" w:rsidP="00F221CF">
      <w:pPr>
        <w:pStyle w:val="aa"/>
        <w:rPr>
          <w:sz w:val="16"/>
          <w:szCs w:val="16"/>
        </w:rPr>
      </w:pPr>
    </w:p>
    <w:p w14:paraId="3A9A5A6B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>int in[505][505];</w:t>
      </w:r>
    </w:p>
    <w:p w14:paraId="4E8B86D9" w14:textId="77777777" w:rsidR="00F221CF" w:rsidRPr="00A52185" w:rsidRDefault="00F221CF" w:rsidP="00F221CF">
      <w:pPr>
        <w:pStyle w:val="aa"/>
        <w:rPr>
          <w:sz w:val="16"/>
          <w:szCs w:val="16"/>
        </w:rPr>
      </w:pPr>
    </w:p>
    <w:p w14:paraId="59C113B7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>int mats[505], matt[505];</w:t>
      </w:r>
    </w:p>
    <w:p w14:paraId="5F1E27FF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>int Ls[505], Lt[505];</w:t>
      </w:r>
    </w:p>
    <w:p w14:paraId="22F15DA5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>int revs[505], revt[505];</w:t>
      </w:r>
    </w:p>
    <w:p w14:paraId="20A24E06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>int valt[505];</w:t>
      </w:r>
    </w:p>
    <w:p w14:paraId="0D97EFCF" w14:textId="77777777" w:rsidR="00F221CF" w:rsidRPr="00A52185" w:rsidRDefault="00F221CF" w:rsidP="00F221CF">
      <w:pPr>
        <w:pStyle w:val="aa"/>
        <w:rPr>
          <w:sz w:val="16"/>
          <w:szCs w:val="16"/>
        </w:rPr>
      </w:pPr>
    </w:p>
    <w:p w14:paraId="18D79172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>bool chks[505], chkt[505];</w:t>
      </w:r>
    </w:p>
    <w:p w14:paraId="20F39390" w14:textId="77777777" w:rsidR="00F221CF" w:rsidRPr="00A52185" w:rsidRDefault="00F221CF" w:rsidP="00F221CF">
      <w:pPr>
        <w:pStyle w:val="aa"/>
        <w:rPr>
          <w:sz w:val="16"/>
          <w:szCs w:val="16"/>
        </w:rPr>
      </w:pPr>
    </w:p>
    <w:p w14:paraId="3B70CA4A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>vector &lt;int&gt; Vu;</w:t>
      </w:r>
    </w:p>
    <w:p w14:paraId="710D3D97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>void vpush(int p, int N) {</w:t>
      </w:r>
    </w:p>
    <w:p w14:paraId="2400B95A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chks[p] = true;</w:t>
      </w:r>
    </w:p>
    <w:p w14:paraId="4AD36FF6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for (int i = 1; i &lt;= N; i++) {</w:t>
      </w:r>
    </w:p>
    <w:p w14:paraId="2C7B0809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if (!valt[i]) continue;</w:t>
      </w:r>
    </w:p>
    <w:p w14:paraId="06F008AE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if (valt[i] &gt; Ls[p] + Lt[i] - in[p][i]) {</w:t>
      </w:r>
    </w:p>
    <w:p w14:paraId="4189B2A8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  valt[i] = Ls[p] + Lt[i] - in[p][i];</w:t>
      </w:r>
    </w:p>
    <w:p w14:paraId="5A97C0C1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  revt[i] = p;</w:t>
      </w:r>
    </w:p>
    <w:p w14:paraId="0ACA9145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  if (!valt[i]) Vu.push_back(i);</w:t>
      </w:r>
    </w:p>
    <w:p w14:paraId="1833BFC9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}</w:t>
      </w:r>
    </w:p>
    <w:p w14:paraId="145152F2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}</w:t>
      </w:r>
    </w:p>
    <w:p w14:paraId="0EE7C7FD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>}</w:t>
      </w:r>
    </w:p>
    <w:p w14:paraId="6CEFDF9E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>int main() {</w:t>
      </w:r>
    </w:p>
    <w:p w14:paraId="49629EC4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int N, i, j, k;</w:t>
      </w:r>
    </w:p>
    <w:p w14:paraId="6771B478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scanf("%d", &amp;N);</w:t>
      </w:r>
    </w:p>
    <w:p w14:paraId="102555AF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for (i = 1; i &lt;= N; i++) {</w:t>
      </w:r>
    </w:p>
    <w:p w14:paraId="0354D83F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for (j = 1; j &lt;= N; j++) {</w:t>
      </w:r>
    </w:p>
    <w:p w14:paraId="68F888CE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  scanf("%d", &amp;in[i][j]);</w:t>
      </w:r>
    </w:p>
    <w:p w14:paraId="21A52F37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  in[i][j] = -in[i][j];</w:t>
      </w:r>
    </w:p>
    <w:p w14:paraId="59111C6F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lastRenderedPageBreak/>
        <w:t xml:space="preserve">    }</w:t>
      </w:r>
    </w:p>
    <w:p w14:paraId="007CA4CC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}</w:t>
      </w:r>
    </w:p>
    <w:p w14:paraId="48CACAC0" w14:textId="77777777" w:rsidR="00F221CF" w:rsidRPr="00A52185" w:rsidRDefault="00F221CF" w:rsidP="00F221CF">
      <w:pPr>
        <w:pStyle w:val="aa"/>
        <w:rPr>
          <w:sz w:val="16"/>
          <w:szCs w:val="16"/>
        </w:rPr>
      </w:pPr>
    </w:p>
    <w:p w14:paraId="26D0FAC6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for (i = 1; i &lt;= N; i++) Lt[i] = -INF;</w:t>
      </w:r>
    </w:p>
    <w:p w14:paraId="3A3146C3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for (i = 1; i &lt;= N; i++) for (j = 1; j &lt;= N; j++) Lt[j] = max(Lt[j], in[i][j]);</w:t>
      </w:r>
    </w:p>
    <w:p w14:paraId="0F746F99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for (i = 1; i &lt;= N; i++) {</w:t>
      </w:r>
    </w:p>
    <w:p w14:paraId="00EA0260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for (j = 1; j &lt;= N; j++) chks[j] = chkt[j] = false;</w:t>
      </w:r>
    </w:p>
    <w:p w14:paraId="2C69BC6C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for (j = 1; j &lt;= N; j++) valt[j] = INF;</w:t>
      </w:r>
    </w:p>
    <w:p w14:paraId="6F6E40C4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for (j = 1; j &lt;= N; j++) revs[j] = revt[j] = 0;</w:t>
      </w:r>
    </w:p>
    <w:p w14:paraId="73B79A1F" w14:textId="77777777" w:rsidR="00F221CF" w:rsidRPr="00A52185" w:rsidRDefault="00F221CF" w:rsidP="00F221CF">
      <w:pPr>
        <w:pStyle w:val="aa"/>
        <w:rPr>
          <w:sz w:val="16"/>
          <w:szCs w:val="16"/>
        </w:rPr>
      </w:pPr>
    </w:p>
    <w:p w14:paraId="65A083AE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int p = 0;</w:t>
      </w:r>
    </w:p>
    <w:p w14:paraId="59E8A41E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for (j = 1; j &lt;= N; j++) if (!mats[j]) break;</w:t>
      </w:r>
    </w:p>
    <w:p w14:paraId="4CED010B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p = j;</w:t>
      </w:r>
    </w:p>
    <w:p w14:paraId="3B4DDD49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vpush(p, N);</w:t>
      </w:r>
    </w:p>
    <w:p w14:paraId="352F0EA4" w14:textId="77777777" w:rsidR="00F221CF" w:rsidRPr="00A52185" w:rsidRDefault="00F221CF" w:rsidP="00F221CF">
      <w:pPr>
        <w:pStyle w:val="aa"/>
        <w:rPr>
          <w:sz w:val="16"/>
          <w:szCs w:val="16"/>
        </w:rPr>
      </w:pPr>
    </w:p>
    <w:p w14:paraId="69516A3D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while (1) {</w:t>
      </w:r>
    </w:p>
    <w:p w14:paraId="73659CFE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  if (!Vu.empty()) {</w:t>
      </w:r>
    </w:p>
    <w:p w14:paraId="1C44BFA0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int t = Vu.back();</w:t>
      </w:r>
    </w:p>
    <w:p w14:paraId="147820A3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Vu.pop_back();</w:t>
      </w:r>
    </w:p>
    <w:p w14:paraId="5F88D9F1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chkt[t] = true;</w:t>
      </w:r>
    </w:p>
    <w:p w14:paraId="201DCC64" w14:textId="77777777" w:rsidR="00F221CF" w:rsidRPr="00A52185" w:rsidRDefault="00F221CF" w:rsidP="00F221CF">
      <w:pPr>
        <w:pStyle w:val="aa"/>
        <w:rPr>
          <w:sz w:val="16"/>
          <w:szCs w:val="16"/>
        </w:rPr>
      </w:pPr>
    </w:p>
    <w:p w14:paraId="3236EA00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if (!matt[t]) {</w:t>
      </w:r>
    </w:p>
    <w:p w14:paraId="7FBBDB63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  vector &lt;int&gt; Vu2;</w:t>
      </w:r>
    </w:p>
    <w:p w14:paraId="64DC598D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  Vu2.push_back(t);</w:t>
      </w:r>
    </w:p>
    <w:p w14:paraId="74646856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  while (1) {</w:t>
      </w:r>
    </w:p>
    <w:p w14:paraId="4B039D95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    Vu2.push_back(revt[Vu2.back()]);</w:t>
      </w:r>
    </w:p>
    <w:p w14:paraId="64C13E29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    if (Vu2.back() == p) break;</w:t>
      </w:r>
    </w:p>
    <w:p w14:paraId="647A8D59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    Vu2.push_back(revs[Vu2.back()]);</w:t>
      </w:r>
    </w:p>
    <w:p w14:paraId="4C8D8319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  }</w:t>
      </w:r>
    </w:p>
    <w:p w14:paraId="6BEB21E8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  reverse(all(Vu2));</w:t>
      </w:r>
    </w:p>
    <w:p w14:paraId="3680BA97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  for (j = 0; j &lt; Vu2.size(); j += 2) {</w:t>
      </w:r>
    </w:p>
    <w:p w14:paraId="03830FB2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    int s = Vu2[j], t = Vu2[j + 1];</w:t>
      </w:r>
    </w:p>
    <w:p w14:paraId="55FDD529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    mats[s] = t;</w:t>
      </w:r>
    </w:p>
    <w:p w14:paraId="05E77A43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    matt[t] = s;</w:t>
      </w:r>
    </w:p>
    <w:p w14:paraId="1C4A1331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  }</w:t>
      </w:r>
    </w:p>
    <w:p w14:paraId="60CEF0C7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  break;</w:t>
      </w:r>
    </w:p>
    <w:p w14:paraId="7DF7E20C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}</w:t>
      </w:r>
    </w:p>
    <w:p w14:paraId="29A7EBCF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else {</w:t>
      </w:r>
    </w:p>
    <w:p w14:paraId="2A0E2B02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  int s = matt[t];</w:t>
      </w:r>
    </w:p>
    <w:p w14:paraId="7C94B826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  revs[s] = t;</w:t>
      </w:r>
    </w:p>
    <w:p w14:paraId="7069947F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  vpush(s, N);</w:t>
      </w:r>
    </w:p>
    <w:p w14:paraId="1D72AE5F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}</w:t>
      </w:r>
    </w:p>
    <w:p w14:paraId="53982B15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  }</w:t>
      </w:r>
    </w:p>
    <w:p w14:paraId="0FB9A3CB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  else {</w:t>
      </w:r>
    </w:p>
    <w:p w14:paraId="5FCD4A15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int mn = INF;</w:t>
      </w:r>
    </w:p>
    <w:p w14:paraId="619FEF54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for (j = 1; j &lt;= N; j++) if (!chkt[j]) mn = min(mn, valt[j]);</w:t>
      </w:r>
    </w:p>
    <w:p w14:paraId="4FAD5257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for (j = 1; j &lt;= N; j++) {</w:t>
      </w:r>
    </w:p>
    <w:p w14:paraId="473CB1DD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  if (chks[j]) Ls[j] -= mn;</w:t>
      </w:r>
    </w:p>
    <w:p w14:paraId="7E805874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  if (chkt[j]) Lt[j] += mn;</w:t>
      </w:r>
    </w:p>
    <w:p w14:paraId="1CCE4CEF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lastRenderedPageBreak/>
        <w:t xml:space="preserve">          else {</w:t>
      </w:r>
    </w:p>
    <w:p w14:paraId="316A2ACB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    valt[j] -= mn;</w:t>
      </w:r>
    </w:p>
    <w:p w14:paraId="50F8698A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    if (valt[j] == 0) Vu.push_back(j);</w:t>
      </w:r>
    </w:p>
    <w:p w14:paraId="64F5AB06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  }</w:t>
      </w:r>
    </w:p>
    <w:p w14:paraId="3FAEE17E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}</w:t>
      </w:r>
    </w:p>
    <w:p w14:paraId="330D7039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  }</w:t>
      </w:r>
    </w:p>
    <w:p w14:paraId="2596FF32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}</w:t>
      </w:r>
    </w:p>
    <w:p w14:paraId="2CC8D564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  Vu.clear();</w:t>
      </w:r>
    </w:p>
    <w:p w14:paraId="2FAF27F5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}</w:t>
      </w:r>
    </w:p>
    <w:p w14:paraId="6D9CB88B" w14:textId="77777777" w:rsidR="00F221CF" w:rsidRPr="00A52185" w:rsidRDefault="00F221CF" w:rsidP="00F221CF">
      <w:pPr>
        <w:pStyle w:val="aa"/>
        <w:rPr>
          <w:sz w:val="16"/>
          <w:szCs w:val="16"/>
        </w:rPr>
      </w:pPr>
    </w:p>
    <w:p w14:paraId="3060A4D5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int ans = 0;</w:t>
      </w:r>
    </w:p>
    <w:p w14:paraId="06A04E6F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for (i = 1; i &lt;= N; i++) ans += Ls[i] + Lt[i];</w:t>
      </w:r>
    </w:p>
    <w:p w14:paraId="4EED9DA3" w14:textId="77777777" w:rsidR="00F221CF" w:rsidRPr="00A52185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 xml:space="preserve">  return !printf("%d\n", -ans);</w:t>
      </w:r>
    </w:p>
    <w:p w14:paraId="0CC56197" w14:textId="77777777" w:rsidR="00F221CF" w:rsidRDefault="00F221CF" w:rsidP="00F221CF">
      <w:pPr>
        <w:pStyle w:val="aa"/>
        <w:rPr>
          <w:sz w:val="16"/>
          <w:szCs w:val="16"/>
        </w:rPr>
      </w:pPr>
      <w:r w:rsidRPr="00A52185">
        <w:rPr>
          <w:sz w:val="16"/>
          <w:szCs w:val="16"/>
        </w:rPr>
        <w:t>}</w:t>
      </w:r>
    </w:p>
    <w:p w14:paraId="0B3D9C80" w14:textId="77777777" w:rsidR="00F221CF" w:rsidRPr="00762168" w:rsidRDefault="00F221CF" w:rsidP="00F221CF">
      <w:pPr>
        <w:pStyle w:val="2"/>
      </w:pPr>
      <w:bookmarkStart w:id="43" w:name="_Toc498029418"/>
      <w:bookmarkStart w:id="44" w:name="_Toc498029472"/>
      <w:bookmarkStart w:id="45" w:name="_Toc511372856"/>
      <w:r>
        <w:t>Maximum clique</w:t>
      </w:r>
      <w:bookmarkEnd w:id="43"/>
      <w:bookmarkEnd w:id="44"/>
      <w:bookmarkEnd w:id="45"/>
    </w:p>
    <w:p w14:paraId="5BB21D34" w14:textId="77777777" w:rsidR="00F221CF" w:rsidRDefault="00F221CF" w:rsidP="00F221CF">
      <w:pPr>
        <w:pStyle w:val="p1"/>
        <w:rPr>
          <w:rFonts w:asciiTheme="minorHAnsi" w:hAnsiTheme="minorHAnsi" w:cstheme="minorBidi"/>
          <w:kern w:val="2"/>
          <w:sz w:val="16"/>
          <w:szCs w:val="16"/>
        </w:rPr>
      </w:pPr>
    </w:p>
    <w:p w14:paraId="63DE0B52" w14:textId="623C7ED6" w:rsidR="00F221CF" w:rsidRPr="003258FE" w:rsidRDefault="00F221CF" w:rsidP="00F221CF">
      <w:pPr>
        <w:pStyle w:val="p1"/>
        <w:rPr>
          <w:rFonts w:asciiTheme="minorHAnsi" w:hAnsiTheme="minorHAnsi"/>
        </w:rPr>
      </w:pPr>
      <w:r w:rsidRPr="003258FE">
        <w:rPr>
          <w:rStyle w:val="s1"/>
          <w:rFonts w:asciiTheme="minorHAnsi" w:hAnsiTheme="minorHAnsi"/>
        </w:rPr>
        <w:t>ll G[40];</w:t>
      </w:r>
      <w:r w:rsidR="00F576B1">
        <w:rPr>
          <w:rStyle w:val="s1"/>
          <w:rFonts w:asciiTheme="minorHAnsi" w:hAnsiTheme="minorHAnsi"/>
        </w:rPr>
        <w:t xml:space="preserve"> // 0-index</w:t>
      </w:r>
    </w:p>
    <w:p w14:paraId="58652879" w14:textId="622C0963" w:rsidR="00F221CF" w:rsidRPr="003258FE" w:rsidRDefault="00F221CF" w:rsidP="00F221CF">
      <w:pPr>
        <w:pStyle w:val="p1"/>
        <w:rPr>
          <w:rFonts w:asciiTheme="minorHAnsi" w:hAnsiTheme="minorHAnsi"/>
        </w:rPr>
      </w:pPr>
      <w:r w:rsidRPr="003258FE">
        <w:rPr>
          <w:rStyle w:val="apple-converted-space"/>
          <w:rFonts w:asciiTheme="minorHAnsi" w:hAnsiTheme="minorHAnsi"/>
        </w:rPr>
        <w:t xml:space="preserve">    </w:t>
      </w:r>
      <w:r w:rsidRPr="003258FE">
        <w:rPr>
          <w:rStyle w:val="s1"/>
          <w:rFonts w:asciiTheme="minorHAnsi" w:hAnsiTheme="minorHAnsi"/>
        </w:rPr>
        <w:t>void get_clique(int R</w:t>
      </w:r>
      <w:r w:rsidR="00A32E6D">
        <w:rPr>
          <w:rStyle w:val="s1"/>
          <w:rFonts w:asciiTheme="minorHAnsi" w:hAnsiTheme="minorHAnsi"/>
        </w:rPr>
        <w:t xml:space="preserve"> = 0</w:t>
      </w:r>
      <w:r w:rsidRPr="003258FE">
        <w:rPr>
          <w:rStyle w:val="s1"/>
          <w:rFonts w:asciiTheme="minorHAnsi" w:hAnsiTheme="minorHAnsi"/>
        </w:rPr>
        <w:t>, ll P</w:t>
      </w:r>
      <w:r w:rsidR="00A32E6D">
        <w:rPr>
          <w:rStyle w:val="s1"/>
          <w:rFonts w:asciiTheme="minorHAnsi" w:hAnsiTheme="minorHAnsi"/>
        </w:rPr>
        <w:t xml:space="preserve"> = (1ll&lt;&lt;N)-1</w:t>
      </w:r>
      <w:r w:rsidRPr="003258FE">
        <w:rPr>
          <w:rStyle w:val="s1"/>
          <w:rFonts w:asciiTheme="minorHAnsi" w:hAnsiTheme="minorHAnsi"/>
        </w:rPr>
        <w:t>, ll X</w:t>
      </w:r>
      <w:r w:rsidR="00A32E6D">
        <w:rPr>
          <w:rStyle w:val="s1"/>
          <w:rFonts w:asciiTheme="minorHAnsi" w:hAnsiTheme="minorHAnsi"/>
        </w:rPr>
        <w:t xml:space="preserve"> = 0</w:t>
      </w:r>
      <w:r w:rsidRPr="003258FE">
        <w:rPr>
          <w:rStyle w:val="s1"/>
          <w:rFonts w:asciiTheme="minorHAnsi" w:hAnsiTheme="minorHAnsi"/>
        </w:rPr>
        <w:t>){</w:t>
      </w:r>
    </w:p>
    <w:p w14:paraId="3BCE8213" w14:textId="77777777" w:rsidR="00F221CF" w:rsidRPr="003258FE" w:rsidRDefault="00F221CF" w:rsidP="00F221CF">
      <w:pPr>
        <w:pStyle w:val="p1"/>
        <w:rPr>
          <w:rFonts w:asciiTheme="minorHAnsi" w:hAnsiTheme="minorHAnsi"/>
        </w:rPr>
      </w:pPr>
      <w:r w:rsidRPr="003258FE">
        <w:rPr>
          <w:rStyle w:val="apple-converted-space"/>
          <w:rFonts w:asciiTheme="minorHAnsi" w:hAnsiTheme="minorHAnsi"/>
        </w:rPr>
        <w:t xml:space="preserve">      </w:t>
      </w:r>
      <w:r w:rsidRPr="003258FE">
        <w:rPr>
          <w:rStyle w:val="s1"/>
          <w:rFonts w:asciiTheme="minorHAnsi" w:hAnsiTheme="minorHAnsi"/>
        </w:rPr>
        <w:t>if((P|X) == 0){</w:t>
      </w:r>
    </w:p>
    <w:p w14:paraId="7C60DDC1" w14:textId="77777777" w:rsidR="00F221CF" w:rsidRPr="003258FE" w:rsidRDefault="00F221CF" w:rsidP="00F221CF">
      <w:pPr>
        <w:pStyle w:val="p1"/>
        <w:rPr>
          <w:rFonts w:asciiTheme="minorHAnsi" w:hAnsiTheme="minorHAnsi"/>
        </w:rPr>
      </w:pPr>
      <w:r w:rsidRPr="003258FE">
        <w:rPr>
          <w:rStyle w:val="apple-converted-space"/>
          <w:rFonts w:asciiTheme="minorHAnsi" w:hAnsiTheme="minorHAnsi"/>
        </w:rPr>
        <w:t xml:space="preserve">        </w:t>
      </w:r>
      <w:r w:rsidRPr="003258FE">
        <w:rPr>
          <w:rStyle w:val="s1"/>
          <w:rFonts w:asciiTheme="minorHAnsi" w:hAnsiTheme="minorHAnsi"/>
        </w:rPr>
        <w:t>cur = max(cur, R);</w:t>
      </w:r>
    </w:p>
    <w:p w14:paraId="2B282090" w14:textId="77777777" w:rsidR="00F221CF" w:rsidRPr="003258FE" w:rsidRDefault="00F221CF" w:rsidP="00F221CF">
      <w:pPr>
        <w:pStyle w:val="p1"/>
        <w:rPr>
          <w:rFonts w:asciiTheme="minorHAnsi" w:hAnsiTheme="minorHAnsi"/>
        </w:rPr>
      </w:pPr>
      <w:r w:rsidRPr="003258FE">
        <w:rPr>
          <w:rStyle w:val="apple-converted-space"/>
          <w:rFonts w:asciiTheme="minorHAnsi" w:hAnsiTheme="minorHAnsi"/>
        </w:rPr>
        <w:t xml:space="preserve">        </w:t>
      </w:r>
      <w:r w:rsidRPr="003258FE">
        <w:rPr>
          <w:rStyle w:val="s1"/>
          <w:rFonts w:asciiTheme="minorHAnsi" w:hAnsiTheme="minorHAnsi"/>
        </w:rPr>
        <w:t>return;</w:t>
      </w:r>
    </w:p>
    <w:p w14:paraId="3D75FA12" w14:textId="77777777" w:rsidR="00F221CF" w:rsidRPr="003258FE" w:rsidRDefault="00F221CF" w:rsidP="00F221CF">
      <w:pPr>
        <w:pStyle w:val="p1"/>
        <w:rPr>
          <w:rFonts w:asciiTheme="minorHAnsi" w:hAnsiTheme="minorHAnsi"/>
        </w:rPr>
      </w:pPr>
      <w:r w:rsidRPr="003258FE">
        <w:rPr>
          <w:rStyle w:val="apple-converted-space"/>
          <w:rFonts w:asciiTheme="minorHAnsi" w:hAnsiTheme="minorHAnsi"/>
        </w:rPr>
        <w:t xml:space="preserve">      </w:t>
      </w:r>
      <w:r w:rsidRPr="003258FE">
        <w:rPr>
          <w:rStyle w:val="s1"/>
          <w:rFonts w:asciiTheme="minorHAnsi" w:hAnsiTheme="minorHAnsi"/>
        </w:rPr>
        <w:t>}</w:t>
      </w:r>
    </w:p>
    <w:p w14:paraId="7207627F" w14:textId="77777777" w:rsidR="00F221CF" w:rsidRPr="003258FE" w:rsidRDefault="00F221CF" w:rsidP="00F221CF">
      <w:pPr>
        <w:pStyle w:val="p1"/>
        <w:rPr>
          <w:rFonts w:asciiTheme="minorHAnsi" w:hAnsiTheme="minorHAnsi"/>
        </w:rPr>
      </w:pPr>
      <w:r w:rsidRPr="003258FE">
        <w:rPr>
          <w:rStyle w:val="apple-converted-space"/>
          <w:rFonts w:asciiTheme="minorHAnsi" w:hAnsiTheme="minorHAnsi"/>
        </w:rPr>
        <w:t xml:space="preserve">      </w:t>
      </w:r>
      <w:r w:rsidRPr="003258FE">
        <w:rPr>
          <w:rStyle w:val="s1"/>
          <w:rFonts w:asciiTheme="minorHAnsi" w:hAnsiTheme="minorHAnsi"/>
        </w:rPr>
        <w:t>int u = __builtin_ctzll(P|X);</w:t>
      </w:r>
    </w:p>
    <w:p w14:paraId="205A99CD" w14:textId="77777777" w:rsidR="00F221CF" w:rsidRPr="003258FE" w:rsidRDefault="00F221CF" w:rsidP="00F221CF">
      <w:pPr>
        <w:pStyle w:val="p1"/>
        <w:rPr>
          <w:rFonts w:asciiTheme="minorHAnsi" w:hAnsiTheme="minorHAnsi"/>
        </w:rPr>
      </w:pPr>
      <w:r w:rsidRPr="003258FE">
        <w:rPr>
          <w:rStyle w:val="apple-converted-space"/>
          <w:rFonts w:asciiTheme="minorHAnsi" w:hAnsiTheme="minorHAnsi"/>
        </w:rPr>
        <w:t xml:space="preserve">      </w:t>
      </w:r>
      <w:r w:rsidRPr="003258FE">
        <w:rPr>
          <w:rStyle w:val="s1"/>
          <w:rFonts w:asciiTheme="minorHAnsi" w:hAnsiTheme="minorHAnsi"/>
        </w:rPr>
        <w:t>ll c = P&amp;~G[u];</w:t>
      </w:r>
    </w:p>
    <w:p w14:paraId="4ECB0418" w14:textId="77777777" w:rsidR="00F221CF" w:rsidRPr="003258FE" w:rsidRDefault="00F221CF" w:rsidP="00F221CF">
      <w:pPr>
        <w:pStyle w:val="p1"/>
        <w:rPr>
          <w:rFonts w:asciiTheme="minorHAnsi" w:hAnsiTheme="minorHAnsi"/>
        </w:rPr>
      </w:pPr>
      <w:r w:rsidRPr="003258FE">
        <w:rPr>
          <w:rStyle w:val="apple-converted-space"/>
          <w:rFonts w:asciiTheme="minorHAnsi" w:hAnsiTheme="minorHAnsi"/>
        </w:rPr>
        <w:t xml:space="preserve">      </w:t>
      </w:r>
      <w:r w:rsidRPr="003258FE">
        <w:rPr>
          <w:rStyle w:val="s1"/>
          <w:rFonts w:asciiTheme="minorHAnsi" w:hAnsiTheme="minorHAnsi"/>
        </w:rPr>
        <w:t>while(c){</w:t>
      </w:r>
    </w:p>
    <w:p w14:paraId="5D68F684" w14:textId="77777777" w:rsidR="00F221CF" w:rsidRPr="003258FE" w:rsidRDefault="00F221CF" w:rsidP="00F221CF">
      <w:pPr>
        <w:pStyle w:val="p1"/>
        <w:rPr>
          <w:rFonts w:asciiTheme="minorHAnsi" w:hAnsiTheme="minorHAnsi"/>
        </w:rPr>
      </w:pPr>
      <w:r w:rsidRPr="003258FE">
        <w:rPr>
          <w:rStyle w:val="apple-converted-space"/>
          <w:rFonts w:asciiTheme="minorHAnsi" w:hAnsiTheme="minorHAnsi"/>
        </w:rPr>
        <w:t xml:space="preserve">        </w:t>
      </w:r>
      <w:r w:rsidRPr="003258FE">
        <w:rPr>
          <w:rStyle w:val="s1"/>
          <w:rFonts w:asciiTheme="minorHAnsi" w:hAnsiTheme="minorHAnsi"/>
        </w:rPr>
        <w:t>int v = __builtin_ctzll(c);</w:t>
      </w:r>
    </w:p>
    <w:p w14:paraId="1EC61214" w14:textId="77777777" w:rsidR="00F221CF" w:rsidRPr="003258FE" w:rsidRDefault="00F221CF" w:rsidP="00F221CF">
      <w:pPr>
        <w:pStyle w:val="p1"/>
        <w:rPr>
          <w:rFonts w:asciiTheme="minorHAnsi" w:hAnsiTheme="minorHAnsi"/>
        </w:rPr>
      </w:pPr>
      <w:r w:rsidRPr="003258FE">
        <w:rPr>
          <w:rStyle w:val="apple-converted-space"/>
          <w:rFonts w:asciiTheme="minorHAnsi" w:hAnsiTheme="minorHAnsi"/>
        </w:rPr>
        <w:t xml:space="preserve">        </w:t>
      </w:r>
      <w:r w:rsidRPr="003258FE">
        <w:rPr>
          <w:rStyle w:val="s1"/>
          <w:rFonts w:asciiTheme="minorHAnsi" w:hAnsiTheme="minorHAnsi"/>
        </w:rPr>
        <w:t>get_clique(R + 1, P&amp;G[v], X&amp;G[v]);</w:t>
      </w:r>
    </w:p>
    <w:p w14:paraId="2FB040DD" w14:textId="77777777" w:rsidR="00F221CF" w:rsidRPr="003258FE" w:rsidRDefault="00F221CF" w:rsidP="00F221CF">
      <w:pPr>
        <w:pStyle w:val="p1"/>
        <w:rPr>
          <w:rFonts w:asciiTheme="minorHAnsi" w:hAnsiTheme="minorHAnsi"/>
        </w:rPr>
      </w:pPr>
      <w:r w:rsidRPr="003258FE">
        <w:rPr>
          <w:rStyle w:val="apple-converted-space"/>
          <w:rFonts w:asciiTheme="minorHAnsi" w:hAnsiTheme="minorHAnsi"/>
        </w:rPr>
        <w:t xml:space="preserve">        </w:t>
      </w:r>
      <w:r w:rsidRPr="003258FE">
        <w:rPr>
          <w:rStyle w:val="s1"/>
          <w:rFonts w:asciiTheme="minorHAnsi" w:hAnsiTheme="minorHAnsi"/>
        </w:rPr>
        <w:t>P ^= 1ll &lt;&lt; v;</w:t>
      </w:r>
    </w:p>
    <w:p w14:paraId="17B52F96" w14:textId="77777777" w:rsidR="00F221CF" w:rsidRPr="003258FE" w:rsidRDefault="00F221CF" w:rsidP="00F221CF">
      <w:pPr>
        <w:pStyle w:val="p1"/>
        <w:rPr>
          <w:rFonts w:asciiTheme="minorHAnsi" w:hAnsiTheme="minorHAnsi"/>
        </w:rPr>
      </w:pPr>
      <w:r w:rsidRPr="003258FE">
        <w:rPr>
          <w:rStyle w:val="apple-converted-space"/>
          <w:rFonts w:asciiTheme="minorHAnsi" w:hAnsiTheme="minorHAnsi"/>
        </w:rPr>
        <w:t xml:space="preserve">        </w:t>
      </w:r>
      <w:r w:rsidRPr="003258FE">
        <w:rPr>
          <w:rStyle w:val="s1"/>
          <w:rFonts w:asciiTheme="minorHAnsi" w:hAnsiTheme="minorHAnsi"/>
        </w:rPr>
        <w:t>X |= 1ll &lt;&lt; v;</w:t>
      </w:r>
    </w:p>
    <w:p w14:paraId="1CEF440B" w14:textId="77777777" w:rsidR="00F221CF" w:rsidRPr="003258FE" w:rsidRDefault="00F221CF" w:rsidP="00F221CF">
      <w:pPr>
        <w:pStyle w:val="p1"/>
        <w:rPr>
          <w:rFonts w:asciiTheme="minorHAnsi" w:hAnsiTheme="minorHAnsi"/>
        </w:rPr>
      </w:pPr>
      <w:r w:rsidRPr="003258FE">
        <w:rPr>
          <w:rStyle w:val="apple-converted-space"/>
          <w:rFonts w:asciiTheme="minorHAnsi" w:hAnsiTheme="minorHAnsi"/>
        </w:rPr>
        <w:t xml:space="preserve">        </w:t>
      </w:r>
      <w:r w:rsidRPr="003258FE">
        <w:rPr>
          <w:rStyle w:val="s1"/>
          <w:rFonts w:asciiTheme="minorHAnsi" w:hAnsiTheme="minorHAnsi"/>
        </w:rPr>
        <w:t>c ^= 1ll &lt;&lt; v;</w:t>
      </w:r>
    </w:p>
    <w:p w14:paraId="22121677" w14:textId="77777777" w:rsidR="00F221CF" w:rsidRPr="003258FE" w:rsidRDefault="00F221CF" w:rsidP="00F221CF">
      <w:pPr>
        <w:pStyle w:val="p1"/>
        <w:rPr>
          <w:rFonts w:asciiTheme="minorHAnsi" w:hAnsiTheme="minorHAnsi"/>
        </w:rPr>
      </w:pPr>
      <w:r w:rsidRPr="003258FE">
        <w:rPr>
          <w:rStyle w:val="apple-converted-space"/>
          <w:rFonts w:asciiTheme="minorHAnsi" w:hAnsiTheme="minorHAnsi"/>
        </w:rPr>
        <w:t xml:space="preserve">      </w:t>
      </w:r>
      <w:r w:rsidRPr="003258FE">
        <w:rPr>
          <w:rStyle w:val="s1"/>
          <w:rFonts w:asciiTheme="minorHAnsi" w:hAnsiTheme="minorHAnsi"/>
        </w:rPr>
        <w:t>}</w:t>
      </w:r>
    </w:p>
    <w:p w14:paraId="2AF49D1D" w14:textId="77777777" w:rsidR="00F221CF" w:rsidRDefault="00F221CF" w:rsidP="00F221CF">
      <w:pPr>
        <w:pStyle w:val="p1"/>
        <w:rPr>
          <w:rStyle w:val="s1"/>
          <w:rFonts w:asciiTheme="minorHAnsi" w:hAnsiTheme="minorHAnsi"/>
        </w:rPr>
      </w:pPr>
      <w:r w:rsidRPr="003258FE">
        <w:rPr>
          <w:rStyle w:val="apple-converted-space"/>
          <w:rFonts w:asciiTheme="minorHAnsi" w:hAnsiTheme="minorHAnsi"/>
        </w:rPr>
        <w:t xml:space="preserve">    </w:t>
      </w:r>
      <w:r w:rsidRPr="003258FE">
        <w:rPr>
          <w:rStyle w:val="s1"/>
          <w:rFonts w:asciiTheme="minorHAnsi" w:hAnsiTheme="minorHAnsi"/>
        </w:rPr>
        <w:t>}</w:t>
      </w:r>
    </w:p>
    <w:p w14:paraId="291EBF20" w14:textId="3DD579E1" w:rsidR="009B3150" w:rsidRDefault="009B3150" w:rsidP="009B3150">
      <w:pPr>
        <w:pStyle w:val="2"/>
      </w:pPr>
      <w:bookmarkStart w:id="46" w:name="_Toc511372857"/>
      <w:r>
        <w:t>Stoer Wagner’s Mincut Algorithm</w:t>
      </w:r>
      <w:bookmarkEnd w:id="46"/>
    </w:p>
    <w:p w14:paraId="44EC0955" w14:textId="01A43D09" w:rsidR="009B3150" w:rsidRPr="009B3150" w:rsidRDefault="001058ED" w:rsidP="009B3150">
      <w:pPr>
        <w:pStyle w:val="ab"/>
        <w:rPr>
          <w:rStyle w:val="s1"/>
        </w:rPr>
      </w:pPr>
      <w:r>
        <w:rPr>
          <w:rFonts w:hint="eastAsia"/>
        </w:rPr>
        <w:t>가중치</w:t>
      </w:r>
      <w:r>
        <w:rPr>
          <w:rFonts w:hint="eastAsia"/>
        </w:rPr>
        <w:t xml:space="preserve"> </w:t>
      </w:r>
      <w:r w:rsidR="009B3150">
        <w:rPr>
          <w:rFonts w:hint="eastAsia"/>
        </w:rPr>
        <w:t>그래프를</w:t>
      </w:r>
      <w:r w:rsidR="009B3150">
        <w:rPr>
          <w:rFonts w:hint="eastAsia"/>
        </w:rPr>
        <w:t xml:space="preserve"> </w:t>
      </w:r>
      <w:r w:rsidR="009B3150">
        <w:rPr>
          <w:rFonts w:hint="eastAsia"/>
        </w:rPr>
        <w:t>두조각내는</w:t>
      </w:r>
      <w:r w:rsidR="009B3150">
        <w:rPr>
          <w:rFonts w:hint="eastAsia"/>
        </w:rPr>
        <w:t xml:space="preserve"> </w:t>
      </w:r>
      <w:r w:rsidR="009B3150">
        <w:rPr>
          <w:rFonts w:hint="eastAsia"/>
        </w:rPr>
        <w:t>최소</w:t>
      </w:r>
      <w:r w:rsidR="009B3150">
        <w:rPr>
          <w:rFonts w:hint="eastAsia"/>
        </w:rPr>
        <w:t xml:space="preserve"> </w:t>
      </w:r>
      <w:r w:rsidR="009B3150">
        <w:t>min-cut</w:t>
      </w:r>
      <w:r w:rsidR="009B3150">
        <w:rPr>
          <w:rFonts w:hint="eastAsia"/>
        </w:rPr>
        <w:t>을</w:t>
      </w:r>
      <w:r w:rsidR="009B3150">
        <w:rPr>
          <w:rFonts w:hint="eastAsia"/>
        </w:rPr>
        <w:t xml:space="preserve"> </w:t>
      </w:r>
      <w:r w:rsidR="009B3150">
        <w:rPr>
          <w:rFonts w:hint="eastAsia"/>
        </w:rPr>
        <w:t>구한다</w:t>
      </w:r>
      <w:r w:rsidR="009B3150">
        <w:rPr>
          <w:rFonts w:hint="eastAsia"/>
        </w:rPr>
        <w:t>.</w:t>
      </w:r>
    </w:p>
    <w:p w14:paraId="4FA0DBF1" w14:textId="77777777" w:rsidR="009B3150" w:rsidRPr="009B3150" w:rsidRDefault="009B3150" w:rsidP="009B3150">
      <w:pPr>
        <w:pStyle w:val="p1"/>
        <w:rPr>
          <w:rFonts w:asciiTheme="minorHAnsi" w:hAnsiTheme="minorHAnsi"/>
        </w:rPr>
      </w:pPr>
      <w:r w:rsidRPr="009B3150">
        <w:rPr>
          <w:rFonts w:asciiTheme="minorHAnsi" w:hAnsiTheme="minorHAnsi"/>
        </w:rPr>
        <w:t>namespace stoer_wagner{</w:t>
      </w:r>
    </w:p>
    <w:p w14:paraId="69228989" w14:textId="77777777" w:rsidR="009B3150" w:rsidRPr="009B3150" w:rsidRDefault="009B3150" w:rsidP="009B3150">
      <w:pPr>
        <w:pStyle w:val="p1"/>
        <w:rPr>
          <w:rFonts w:asciiTheme="minorHAnsi" w:hAnsiTheme="minorHAnsi"/>
        </w:rPr>
      </w:pPr>
      <w:r w:rsidRPr="009B3150">
        <w:rPr>
          <w:rFonts w:asciiTheme="minorHAnsi" w:hAnsiTheme="minorHAnsi"/>
        </w:rPr>
        <w:t xml:space="preserve">  const int MX = 505;</w:t>
      </w:r>
    </w:p>
    <w:p w14:paraId="6D033691" w14:textId="77777777" w:rsidR="009B3150" w:rsidRPr="009B3150" w:rsidRDefault="009B3150" w:rsidP="009B3150">
      <w:pPr>
        <w:pStyle w:val="p1"/>
        <w:rPr>
          <w:rFonts w:asciiTheme="minorHAnsi" w:hAnsiTheme="minorHAnsi"/>
        </w:rPr>
      </w:pPr>
      <w:r w:rsidRPr="009B3150">
        <w:rPr>
          <w:rFonts w:asciiTheme="minorHAnsi" w:hAnsiTheme="minorHAnsi"/>
        </w:rPr>
        <w:t xml:space="preserve">  int G[MX][MX], vst[MX];</w:t>
      </w:r>
    </w:p>
    <w:p w14:paraId="2F5144CC" w14:textId="77777777" w:rsidR="009B3150" w:rsidRPr="009B3150" w:rsidRDefault="009B3150" w:rsidP="009B3150">
      <w:pPr>
        <w:pStyle w:val="p1"/>
        <w:rPr>
          <w:rFonts w:asciiTheme="minorHAnsi" w:hAnsiTheme="minorHAnsi"/>
        </w:rPr>
      </w:pPr>
    </w:p>
    <w:p w14:paraId="5BC92425" w14:textId="77777777" w:rsidR="009B3150" w:rsidRPr="009B3150" w:rsidRDefault="009B3150" w:rsidP="009B3150">
      <w:pPr>
        <w:pStyle w:val="p1"/>
        <w:rPr>
          <w:rFonts w:asciiTheme="minorHAnsi" w:hAnsiTheme="minorHAnsi"/>
        </w:rPr>
      </w:pPr>
      <w:r w:rsidRPr="009B3150">
        <w:rPr>
          <w:rFonts w:asciiTheme="minorHAnsi" w:hAnsiTheme="minorHAnsi"/>
        </w:rPr>
        <w:t xml:space="preserve">  void init(int n){ memset(G, 0, sizeof G); }</w:t>
      </w:r>
    </w:p>
    <w:p w14:paraId="4E7C77B5" w14:textId="77777777" w:rsidR="009B3150" w:rsidRPr="009B3150" w:rsidRDefault="009B3150" w:rsidP="009B3150">
      <w:pPr>
        <w:pStyle w:val="p1"/>
        <w:rPr>
          <w:rFonts w:asciiTheme="minorHAnsi" w:hAnsiTheme="minorHAnsi"/>
        </w:rPr>
      </w:pPr>
      <w:r w:rsidRPr="009B3150">
        <w:rPr>
          <w:rFonts w:asciiTheme="minorHAnsi" w:hAnsiTheme="minorHAnsi"/>
        </w:rPr>
        <w:t xml:space="preserve">  void add_edge(int a, int b, int d){ if(a != b) G[a][b] = G[b][a] = d; }</w:t>
      </w:r>
    </w:p>
    <w:p w14:paraId="1809338C" w14:textId="77777777" w:rsidR="009B3150" w:rsidRPr="009B3150" w:rsidRDefault="009B3150" w:rsidP="009B3150">
      <w:pPr>
        <w:pStyle w:val="p1"/>
        <w:rPr>
          <w:rFonts w:asciiTheme="minorHAnsi" w:hAnsiTheme="minorHAnsi"/>
        </w:rPr>
      </w:pPr>
    </w:p>
    <w:p w14:paraId="340B3EB4" w14:textId="77777777" w:rsidR="009B3150" w:rsidRPr="009B3150" w:rsidRDefault="009B3150" w:rsidP="009B3150">
      <w:pPr>
        <w:pStyle w:val="p1"/>
        <w:rPr>
          <w:rFonts w:asciiTheme="minorHAnsi" w:hAnsiTheme="minorHAnsi"/>
        </w:rPr>
      </w:pPr>
      <w:r w:rsidRPr="009B3150">
        <w:rPr>
          <w:rFonts w:asciiTheme="minorHAnsi" w:hAnsiTheme="minorHAnsi"/>
        </w:rPr>
        <w:t xml:space="preserve">  pii minimum_cut_phase(int n, int st, int &amp;res){</w:t>
      </w:r>
    </w:p>
    <w:p w14:paraId="2E7145C0" w14:textId="77777777" w:rsidR="009B3150" w:rsidRPr="009B3150" w:rsidRDefault="009B3150" w:rsidP="009B3150">
      <w:pPr>
        <w:pStyle w:val="p1"/>
        <w:rPr>
          <w:rFonts w:asciiTheme="minorHAnsi" w:hAnsiTheme="minorHAnsi"/>
        </w:rPr>
      </w:pPr>
      <w:r w:rsidRPr="009B3150">
        <w:rPr>
          <w:rFonts w:asciiTheme="minorHAnsi" w:hAnsiTheme="minorHAnsi"/>
        </w:rPr>
        <w:t xml:space="preserve">    int dist[MX] = {}, vis[MX];</w:t>
      </w:r>
    </w:p>
    <w:p w14:paraId="4A8D9FBB" w14:textId="77777777" w:rsidR="009B3150" w:rsidRPr="009B3150" w:rsidRDefault="009B3150" w:rsidP="009B3150">
      <w:pPr>
        <w:pStyle w:val="p1"/>
        <w:rPr>
          <w:rFonts w:asciiTheme="minorHAnsi" w:hAnsiTheme="minorHAnsi"/>
        </w:rPr>
      </w:pPr>
      <w:r w:rsidRPr="009B3150">
        <w:rPr>
          <w:rFonts w:asciiTheme="minorHAnsi" w:hAnsiTheme="minorHAnsi"/>
        </w:rPr>
        <w:t xml:space="preserve">    int cur = 1e9, s = st, e = -1;</w:t>
      </w:r>
    </w:p>
    <w:p w14:paraId="36359FA0" w14:textId="77777777" w:rsidR="009B3150" w:rsidRPr="009B3150" w:rsidRDefault="009B3150" w:rsidP="009B3150">
      <w:pPr>
        <w:pStyle w:val="p1"/>
        <w:rPr>
          <w:rFonts w:asciiTheme="minorHAnsi" w:hAnsiTheme="minorHAnsi"/>
        </w:rPr>
      </w:pPr>
      <w:r w:rsidRPr="009B3150">
        <w:rPr>
          <w:rFonts w:asciiTheme="minorHAnsi" w:hAnsiTheme="minorHAnsi"/>
        </w:rPr>
        <w:t xml:space="preserve">    memcpy(vis, vst, sizeof vst);</w:t>
      </w:r>
    </w:p>
    <w:p w14:paraId="42399D09" w14:textId="77777777" w:rsidR="009B3150" w:rsidRPr="009B3150" w:rsidRDefault="009B3150" w:rsidP="009B3150">
      <w:pPr>
        <w:pStyle w:val="p1"/>
        <w:rPr>
          <w:rFonts w:asciiTheme="minorHAnsi" w:hAnsiTheme="minorHAnsi"/>
        </w:rPr>
      </w:pPr>
      <w:r w:rsidRPr="009B3150">
        <w:rPr>
          <w:rFonts w:asciiTheme="minorHAnsi" w:hAnsiTheme="minorHAnsi"/>
        </w:rPr>
        <w:t xml:space="preserve">    dist[st] = 1e9;</w:t>
      </w:r>
    </w:p>
    <w:p w14:paraId="374A28EE" w14:textId="77777777" w:rsidR="009B3150" w:rsidRPr="009B3150" w:rsidRDefault="009B3150" w:rsidP="009B3150">
      <w:pPr>
        <w:pStyle w:val="p1"/>
        <w:rPr>
          <w:rFonts w:asciiTheme="minorHAnsi" w:hAnsiTheme="minorHAnsi"/>
        </w:rPr>
      </w:pPr>
      <w:r w:rsidRPr="009B3150">
        <w:rPr>
          <w:rFonts w:asciiTheme="minorHAnsi" w:hAnsiTheme="minorHAnsi"/>
        </w:rPr>
        <w:lastRenderedPageBreak/>
        <w:t xml:space="preserve">    while(1){</w:t>
      </w:r>
    </w:p>
    <w:p w14:paraId="3310F0F4" w14:textId="77777777" w:rsidR="009B3150" w:rsidRPr="009B3150" w:rsidRDefault="009B3150" w:rsidP="009B3150">
      <w:pPr>
        <w:pStyle w:val="p1"/>
        <w:rPr>
          <w:rFonts w:asciiTheme="minorHAnsi" w:hAnsiTheme="minorHAnsi"/>
        </w:rPr>
      </w:pPr>
      <w:r w:rsidRPr="009B3150">
        <w:rPr>
          <w:rFonts w:asciiTheme="minorHAnsi" w:hAnsiTheme="minorHAnsi"/>
        </w:rPr>
        <w:t xml:space="preserve">      int mx = 0;</w:t>
      </w:r>
    </w:p>
    <w:p w14:paraId="2BF886DA" w14:textId="7BF496B4" w:rsidR="009B3150" w:rsidRPr="009B3150" w:rsidRDefault="00B71FFD" w:rsidP="009B3150">
      <w:pPr>
        <w:pStyle w:val="p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for(int i=1;i&lt;=n;</w:t>
      </w:r>
      <w:r w:rsidR="009B3150" w:rsidRPr="009B3150">
        <w:rPr>
          <w:rFonts w:asciiTheme="minorHAnsi" w:hAnsiTheme="minorHAnsi"/>
        </w:rPr>
        <w:t>i++) i</w:t>
      </w:r>
      <w:r>
        <w:rPr>
          <w:rFonts w:asciiTheme="minorHAnsi" w:hAnsiTheme="minorHAnsi"/>
        </w:rPr>
        <w:t>f(!vis[i] &amp;&amp; (!mx || dist[mx]</w:t>
      </w:r>
      <w:r>
        <w:rPr>
          <w:rFonts w:asciiTheme="minorHAnsi" w:hAnsiTheme="minorHAnsi" w:hint="eastAsia"/>
        </w:rPr>
        <w:t xml:space="preserve"> </w:t>
      </w:r>
      <w:r>
        <w:rPr>
          <w:rFonts w:asciiTheme="minorHAnsi" w:hAnsiTheme="minorHAnsi"/>
        </w:rPr>
        <w:t>&lt;</w:t>
      </w:r>
      <w:r>
        <w:rPr>
          <w:rFonts w:asciiTheme="minorHAnsi" w:hAnsiTheme="minorHAnsi" w:hint="eastAsia"/>
        </w:rPr>
        <w:t xml:space="preserve"> </w:t>
      </w:r>
      <w:r w:rsidR="009B3150" w:rsidRPr="009B3150">
        <w:rPr>
          <w:rFonts w:asciiTheme="minorHAnsi" w:hAnsiTheme="minorHAnsi"/>
        </w:rPr>
        <w:t>dist[i])) mx = i;</w:t>
      </w:r>
    </w:p>
    <w:p w14:paraId="785A143C" w14:textId="77777777" w:rsidR="009B3150" w:rsidRPr="009B3150" w:rsidRDefault="009B3150" w:rsidP="009B3150">
      <w:pPr>
        <w:pStyle w:val="p1"/>
        <w:rPr>
          <w:rFonts w:asciiTheme="minorHAnsi" w:hAnsiTheme="minorHAnsi"/>
        </w:rPr>
      </w:pPr>
      <w:r w:rsidRPr="009B3150">
        <w:rPr>
          <w:rFonts w:asciiTheme="minorHAnsi" w:hAnsiTheme="minorHAnsi"/>
        </w:rPr>
        <w:t xml:space="preserve">      if(mx == 0) break;</w:t>
      </w:r>
    </w:p>
    <w:p w14:paraId="32C74718" w14:textId="77777777" w:rsidR="009B3150" w:rsidRPr="009B3150" w:rsidRDefault="009B3150" w:rsidP="009B3150">
      <w:pPr>
        <w:pStyle w:val="p1"/>
        <w:rPr>
          <w:rFonts w:asciiTheme="minorHAnsi" w:hAnsiTheme="minorHAnsi"/>
        </w:rPr>
      </w:pPr>
      <w:r w:rsidRPr="009B3150">
        <w:rPr>
          <w:rFonts w:asciiTheme="minorHAnsi" w:hAnsiTheme="minorHAnsi"/>
        </w:rPr>
        <w:t xml:space="preserve">      cur = dist[mx]; e = s; s = mx; vis[mx] = 1;</w:t>
      </w:r>
    </w:p>
    <w:p w14:paraId="21FF42F4" w14:textId="77777777" w:rsidR="009B3150" w:rsidRPr="009B3150" w:rsidRDefault="009B3150" w:rsidP="009B3150">
      <w:pPr>
        <w:pStyle w:val="p1"/>
        <w:rPr>
          <w:rFonts w:asciiTheme="minorHAnsi" w:hAnsiTheme="minorHAnsi"/>
        </w:rPr>
      </w:pPr>
      <w:r w:rsidRPr="009B3150">
        <w:rPr>
          <w:rFonts w:asciiTheme="minorHAnsi" w:hAnsiTheme="minorHAnsi"/>
        </w:rPr>
        <w:t xml:space="preserve">      for(int i = 1; i &lt;= n; i++) dist[i] += G[mx][i];</w:t>
      </w:r>
    </w:p>
    <w:p w14:paraId="58B85F4F" w14:textId="77777777" w:rsidR="009B3150" w:rsidRPr="009B3150" w:rsidRDefault="009B3150" w:rsidP="009B3150">
      <w:pPr>
        <w:pStyle w:val="p1"/>
        <w:rPr>
          <w:rFonts w:asciiTheme="minorHAnsi" w:hAnsiTheme="minorHAnsi"/>
        </w:rPr>
      </w:pPr>
      <w:r w:rsidRPr="009B3150">
        <w:rPr>
          <w:rFonts w:asciiTheme="minorHAnsi" w:hAnsiTheme="minorHAnsi"/>
        </w:rPr>
        <w:t xml:space="preserve">    }</w:t>
      </w:r>
    </w:p>
    <w:p w14:paraId="342D3D48" w14:textId="77777777" w:rsidR="009B3150" w:rsidRPr="009B3150" w:rsidRDefault="009B3150" w:rsidP="009B3150">
      <w:pPr>
        <w:pStyle w:val="p1"/>
        <w:rPr>
          <w:rFonts w:asciiTheme="minorHAnsi" w:hAnsiTheme="minorHAnsi"/>
        </w:rPr>
      </w:pPr>
      <w:r w:rsidRPr="009B3150">
        <w:rPr>
          <w:rFonts w:asciiTheme="minorHAnsi" w:hAnsiTheme="minorHAnsi"/>
        </w:rPr>
        <w:t xml:space="preserve">    res = min(res, cur);</w:t>
      </w:r>
    </w:p>
    <w:p w14:paraId="4694B5FE" w14:textId="77777777" w:rsidR="009B3150" w:rsidRPr="009B3150" w:rsidRDefault="009B3150" w:rsidP="009B3150">
      <w:pPr>
        <w:pStyle w:val="p1"/>
        <w:rPr>
          <w:rFonts w:asciiTheme="minorHAnsi" w:hAnsiTheme="minorHAnsi"/>
        </w:rPr>
      </w:pPr>
      <w:r w:rsidRPr="009B3150">
        <w:rPr>
          <w:rFonts w:asciiTheme="minorHAnsi" w:hAnsiTheme="minorHAnsi"/>
        </w:rPr>
        <w:t xml:space="preserve">    return pii(s, e);</w:t>
      </w:r>
    </w:p>
    <w:p w14:paraId="5216AC03" w14:textId="77777777" w:rsidR="009B3150" w:rsidRPr="009B3150" w:rsidRDefault="009B3150" w:rsidP="009B3150">
      <w:pPr>
        <w:pStyle w:val="p1"/>
        <w:rPr>
          <w:rFonts w:asciiTheme="minorHAnsi" w:hAnsiTheme="minorHAnsi"/>
        </w:rPr>
      </w:pPr>
      <w:r w:rsidRPr="009B3150">
        <w:rPr>
          <w:rFonts w:asciiTheme="minorHAnsi" w:hAnsiTheme="minorHAnsi"/>
        </w:rPr>
        <w:t xml:space="preserve">  }</w:t>
      </w:r>
    </w:p>
    <w:p w14:paraId="4AD1C7A8" w14:textId="77777777" w:rsidR="009B3150" w:rsidRPr="009B3150" w:rsidRDefault="009B3150" w:rsidP="009B3150">
      <w:pPr>
        <w:pStyle w:val="p1"/>
        <w:rPr>
          <w:rFonts w:asciiTheme="minorHAnsi" w:hAnsiTheme="minorHAnsi"/>
        </w:rPr>
      </w:pPr>
      <w:r w:rsidRPr="009B3150">
        <w:rPr>
          <w:rFonts w:asciiTheme="minorHAnsi" w:hAnsiTheme="minorHAnsi"/>
        </w:rPr>
        <w:t xml:space="preserve">  int run(int n){</w:t>
      </w:r>
    </w:p>
    <w:p w14:paraId="6CE54654" w14:textId="77777777" w:rsidR="009B3150" w:rsidRPr="009B3150" w:rsidRDefault="009B3150" w:rsidP="009B3150">
      <w:pPr>
        <w:pStyle w:val="p1"/>
        <w:rPr>
          <w:rFonts w:asciiTheme="minorHAnsi" w:hAnsiTheme="minorHAnsi"/>
        </w:rPr>
      </w:pPr>
      <w:r w:rsidRPr="009B3150">
        <w:rPr>
          <w:rFonts w:asciiTheme="minorHAnsi" w:hAnsiTheme="minorHAnsi"/>
        </w:rPr>
        <w:t xml:space="preserve">    if(n &lt;= 1) return 0;</w:t>
      </w:r>
    </w:p>
    <w:p w14:paraId="32C7FD9A" w14:textId="77777777" w:rsidR="009B3150" w:rsidRPr="009B3150" w:rsidRDefault="009B3150" w:rsidP="009B3150">
      <w:pPr>
        <w:pStyle w:val="p1"/>
        <w:rPr>
          <w:rFonts w:asciiTheme="minorHAnsi" w:hAnsiTheme="minorHAnsi"/>
        </w:rPr>
      </w:pPr>
      <w:r w:rsidRPr="009B3150">
        <w:rPr>
          <w:rFonts w:asciiTheme="minorHAnsi" w:hAnsiTheme="minorHAnsi"/>
        </w:rPr>
        <w:t xml:space="preserve">    memset(vst, 0, sizeof vst);</w:t>
      </w:r>
    </w:p>
    <w:p w14:paraId="3D58C4CD" w14:textId="77777777" w:rsidR="009B3150" w:rsidRPr="009B3150" w:rsidRDefault="009B3150" w:rsidP="009B3150">
      <w:pPr>
        <w:pStyle w:val="p1"/>
        <w:rPr>
          <w:rFonts w:asciiTheme="minorHAnsi" w:hAnsiTheme="minorHAnsi"/>
        </w:rPr>
      </w:pPr>
      <w:r w:rsidRPr="009B3150">
        <w:rPr>
          <w:rFonts w:asciiTheme="minorHAnsi" w:hAnsiTheme="minorHAnsi"/>
        </w:rPr>
        <w:t xml:space="preserve">    int res = 1e9, t = 1, u;</w:t>
      </w:r>
    </w:p>
    <w:p w14:paraId="1182CDBC" w14:textId="77777777" w:rsidR="009B3150" w:rsidRPr="009B3150" w:rsidRDefault="009B3150" w:rsidP="009B3150">
      <w:pPr>
        <w:pStyle w:val="p1"/>
        <w:rPr>
          <w:rFonts w:asciiTheme="minorHAnsi" w:hAnsiTheme="minorHAnsi"/>
        </w:rPr>
      </w:pPr>
      <w:r w:rsidRPr="009B3150">
        <w:rPr>
          <w:rFonts w:asciiTheme="minorHAnsi" w:hAnsiTheme="minorHAnsi"/>
        </w:rPr>
        <w:t xml:space="preserve">    for(int i = 0; i &lt; n-1; i++){</w:t>
      </w:r>
    </w:p>
    <w:p w14:paraId="621B4FEE" w14:textId="77777777" w:rsidR="009B3150" w:rsidRPr="009B3150" w:rsidRDefault="009B3150" w:rsidP="009B3150">
      <w:pPr>
        <w:pStyle w:val="p1"/>
        <w:rPr>
          <w:rFonts w:asciiTheme="minorHAnsi" w:hAnsiTheme="minorHAnsi"/>
        </w:rPr>
      </w:pPr>
      <w:r w:rsidRPr="009B3150">
        <w:rPr>
          <w:rFonts w:asciiTheme="minorHAnsi" w:hAnsiTheme="minorHAnsi"/>
        </w:rPr>
        <w:t xml:space="preserve">      tie(t, u) = minimum_cut_phase(n, t, res); </w:t>
      </w:r>
    </w:p>
    <w:p w14:paraId="4CD644DD" w14:textId="77777777" w:rsidR="009B3150" w:rsidRPr="009B3150" w:rsidRDefault="009B3150" w:rsidP="009B3150">
      <w:pPr>
        <w:pStyle w:val="p1"/>
        <w:rPr>
          <w:rFonts w:asciiTheme="minorHAnsi" w:hAnsiTheme="minorHAnsi"/>
        </w:rPr>
      </w:pPr>
      <w:r w:rsidRPr="009B3150">
        <w:rPr>
          <w:rFonts w:asciiTheme="minorHAnsi" w:hAnsiTheme="minorHAnsi"/>
        </w:rPr>
        <w:t xml:space="preserve">      vst[u] = 1;</w:t>
      </w:r>
    </w:p>
    <w:p w14:paraId="531C9F3C" w14:textId="77777777" w:rsidR="009B3150" w:rsidRPr="009B3150" w:rsidRDefault="009B3150" w:rsidP="009B3150">
      <w:pPr>
        <w:pStyle w:val="p1"/>
        <w:rPr>
          <w:rFonts w:asciiTheme="minorHAnsi" w:hAnsiTheme="minorHAnsi"/>
        </w:rPr>
      </w:pPr>
      <w:r w:rsidRPr="009B3150">
        <w:rPr>
          <w:rFonts w:asciiTheme="minorHAnsi" w:hAnsiTheme="minorHAnsi"/>
        </w:rPr>
        <w:t xml:space="preserve">      for(int i = 1; i &lt;= n; i++){</w:t>
      </w:r>
    </w:p>
    <w:p w14:paraId="0C15AF8B" w14:textId="77777777" w:rsidR="009B3150" w:rsidRPr="009B3150" w:rsidRDefault="009B3150" w:rsidP="009B3150">
      <w:pPr>
        <w:pStyle w:val="p1"/>
        <w:rPr>
          <w:rFonts w:asciiTheme="minorHAnsi" w:hAnsiTheme="minorHAnsi"/>
        </w:rPr>
      </w:pPr>
      <w:r w:rsidRPr="009B3150">
        <w:rPr>
          <w:rFonts w:asciiTheme="minorHAnsi" w:hAnsiTheme="minorHAnsi"/>
        </w:rPr>
        <w:t xml:space="preserve">        if(vst[i] || t == i) continue;</w:t>
      </w:r>
    </w:p>
    <w:p w14:paraId="36FC2CCE" w14:textId="77777777" w:rsidR="009B3150" w:rsidRPr="009B3150" w:rsidRDefault="009B3150" w:rsidP="009B3150">
      <w:pPr>
        <w:pStyle w:val="p1"/>
        <w:rPr>
          <w:rFonts w:asciiTheme="minorHAnsi" w:hAnsiTheme="minorHAnsi"/>
        </w:rPr>
      </w:pPr>
      <w:r w:rsidRPr="009B3150">
        <w:rPr>
          <w:rFonts w:asciiTheme="minorHAnsi" w:hAnsiTheme="minorHAnsi"/>
        </w:rPr>
        <w:t xml:space="preserve">        G[t][i] += G[u][i]; G[i][t] += G[u][i];</w:t>
      </w:r>
    </w:p>
    <w:p w14:paraId="034FB55A" w14:textId="77777777" w:rsidR="009B3150" w:rsidRPr="009B3150" w:rsidRDefault="009B3150" w:rsidP="009B3150">
      <w:pPr>
        <w:pStyle w:val="p1"/>
        <w:rPr>
          <w:rFonts w:asciiTheme="minorHAnsi" w:hAnsiTheme="minorHAnsi"/>
        </w:rPr>
      </w:pPr>
      <w:r w:rsidRPr="009B3150">
        <w:rPr>
          <w:rFonts w:asciiTheme="minorHAnsi" w:hAnsiTheme="minorHAnsi"/>
        </w:rPr>
        <w:t xml:space="preserve">      }</w:t>
      </w:r>
    </w:p>
    <w:p w14:paraId="23ED015C" w14:textId="77777777" w:rsidR="009B3150" w:rsidRPr="009B3150" w:rsidRDefault="009B3150" w:rsidP="009B3150">
      <w:pPr>
        <w:pStyle w:val="p1"/>
        <w:rPr>
          <w:rFonts w:asciiTheme="minorHAnsi" w:hAnsiTheme="minorHAnsi"/>
        </w:rPr>
      </w:pPr>
      <w:r w:rsidRPr="009B3150">
        <w:rPr>
          <w:rFonts w:asciiTheme="minorHAnsi" w:hAnsiTheme="minorHAnsi"/>
        </w:rPr>
        <w:t xml:space="preserve">    }</w:t>
      </w:r>
    </w:p>
    <w:p w14:paraId="5659DAB9" w14:textId="77777777" w:rsidR="009B3150" w:rsidRPr="009B3150" w:rsidRDefault="009B3150" w:rsidP="009B3150">
      <w:pPr>
        <w:pStyle w:val="p1"/>
        <w:rPr>
          <w:rFonts w:asciiTheme="minorHAnsi" w:hAnsiTheme="minorHAnsi"/>
        </w:rPr>
      </w:pPr>
      <w:r w:rsidRPr="009B3150">
        <w:rPr>
          <w:rFonts w:asciiTheme="minorHAnsi" w:hAnsiTheme="minorHAnsi"/>
        </w:rPr>
        <w:t xml:space="preserve">    return res;</w:t>
      </w:r>
    </w:p>
    <w:p w14:paraId="5028D3CE" w14:textId="77777777" w:rsidR="009B3150" w:rsidRPr="009B3150" w:rsidRDefault="009B3150" w:rsidP="009B3150">
      <w:pPr>
        <w:pStyle w:val="p1"/>
        <w:rPr>
          <w:rFonts w:asciiTheme="minorHAnsi" w:hAnsiTheme="minorHAnsi"/>
        </w:rPr>
      </w:pPr>
      <w:r w:rsidRPr="009B3150">
        <w:rPr>
          <w:rFonts w:asciiTheme="minorHAnsi" w:hAnsiTheme="minorHAnsi"/>
        </w:rPr>
        <w:t xml:space="preserve">  }</w:t>
      </w:r>
    </w:p>
    <w:p w14:paraId="2E2EEC81" w14:textId="4952758E" w:rsidR="009B3150" w:rsidRPr="003258FE" w:rsidRDefault="009B3150" w:rsidP="009B3150">
      <w:pPr>
        <w:pStyle w:val="p1"/>
        <w:rPr>
          <w:rFonts w:asciiTheme="minorHAnsi" w:hAnsiTheme="minorHAnsi"/>
        </w:rPr>
      </w:pPr>
      <w:r w:rsidRPr="009B3150">
        <w:rPr>
          <w:rFonts w:asciiTheme="minorHAnsi" w:hAnsiTheme="minorHAnsi"/>
        </w:rPr>
        <w:t>};</w:t>
      </w:r>
    </w:p>
    <w:p w14:paraId="767339B0" w14:textId="77777777" w:rsidR="00963A65" w:rsidRDefault="00963A65" w:rsidP="00963A65">
      <w:pPr>
        <w:pStyle w:val="1"/>
      </w:pPr>
      <w:bookmarkStart w:id="47" w:name="_Toc253219124"/>
      <w:bookmarkStart w:id="48" w:name="_Toc498029393"/>
      <w:bookmarkStart w:id="49" w:name="_Toc498029447"/>
      <w:bookmarkStart w:id="50" w:name="_Toc511372858"/>
      <w:r>
        <w:rPr>
          <w:rFonts w:hint="eastAsia"/>
        </w:rPr>
        <w:t>Mathematical Stuff</w:t>
      </w:r>
      <w:bookmarkEnd w:id="47"/>
      <w:bookmarkEnd w:id="48"/>
      <w:bookmarkEnd w:id="49"/>
      <w:bookmarkEnd w:id="50"/>
    </w:p>
    <w:p w14:paraId="3290541F" w14:textId="0D71E737" w:rsidR="00A63679" w:rsidRDefault="000E5899" w:rsidP="00673861">
      <w:pPr>
        <w:pStyle w:val="2"/>
      </w:pPr>
      <w:bookmarkStart w:id="51" w:name="_Toc253219137"/>
      <w:bookmarkStart w:id="52" w:name="_Toc498029394"/>
      <w:bookmarkStart w:id="53" w:name="_Toc498029448"/>
      <w:bookmarkStart w:id="54" w:name="_Toc511372859"/>
      <w:r w:rsidRPr="000E5899">
        <w:t>Kirchhoff</w:t>
      </w:r>
      <w:r w:rsidR="00673861">
        <w:t>’</w:t>
      </w:r>
      <w:r w:rsidR="00673861">
        <w:rPr>
          <w:rFonts w:hint="eastAsia"/>
        </w:rPr>
        <w:t>s Theorem</w:t>
      </w:r>
      <w:bookmarkEnd w:id="51"/>
      <w:bookmarkEnd w:id="52"/>
      <w:bookmarkEnd w:id="53"/>
      <w:bookmarkEnd w:id="54"/>
    </w:p>
    <w:p w14:paraId="65F7FB62" w14:textId="77777777" w:rsidR="00673861" w:rsidRDefault="00673861" w:rsidP="00673861">
      <w:pPr>
        <w:pStyle w:val="ab"/>
      </w:pP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rPr>
          <w:rFonts w:hint="eastAsia"/>
        </w:rPr>
        <w:t>그래프에서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신장트리의</w:t>
      </w:r>
      <w:r>
        <w:rPr>
          <w:rFonts w:hint="eastAsia"/>
        </w:rPr>
        <w:t xml:space="preserve"> </w:t>
      </w:r>
      <w:r>
        <w:rPr>
          <w:rFonts w:hint="eastAsia"/>
        </w:rPr>
        <w:t>경우의</w:t>
      </w:r>
      <w:r>
        <w:rPr>
          <w:rFonts w:hint="eastAsia"/>
        </w:rPr>
        <w:t xml:space="preserve"> </w:t>
      </w:r>
      <w:r>
        <w:rPr>
          <w:rFonts w:hint="eastAsia"/>
        </w:rPr>
        <w:t>수를</w:t>
      </w:r>
      <w:r>
        <w:rPr>
          <w:rFonts w:hint="eastAsia"/>
        </w:rPr>
        <w:t xml:space="preserve"> </w:t>
      </w:r>
      <w:r>
        <w:rPr>
          <w:rFonts w:hint="eastAsia"/>
        </w:rPr>
        <w:t>구한다</w:t>
      </w:r>
      <w:r>
        <w:rPr>
          <w:rFonts w:hint="eastAsia"/>
        </w:rPr>
        <w:t>.</w:t>
      </w:r>
    </w:p>
    <w:p w14:paraId="65BFD9E8" w14:textId="3F7D0446" w:rsidR="000E5899" w:rsidRDefault="000E5899" w:rsidP="00673861">
      <w:pPr>
        <w:pStyle w:val="ab"/>
      </w:pPr>
      <w:r>
        <w:t xml:space="preserve">m[i][j] := </w:t>
      </w:r>
      <w:r w:rsidRPr="000E5899">
        <w:rPr>
          <w:b/>
        </w:rPr>
        <w:t>-</w:t>
      </w:r>
      <w:r>
        <w:rPr>
          <w:rFonts w:hint="eastAsia"/>
        </w:rPr>
        <w:t>(</w:t>
      </w:r>
      <w:r>
        <w:t xml:space="preserve">i-j </w:t>
      </w:r>
      <w:r>
        <w:rPr>
          <w:rFonts w:hint="eastAsia"/>
        </w:rPr>
        <w:t>간선</w:t>
      </w:r>
      <w:r>
        <w:rPr>
          <w:rFonts w:hint="eastAsia"/>
        </w:rPr>
        <w:t xml:space="preserve"> </w:t>
      </w:r>
      <w:r>
        <w:rPr>
          <w:rFonts w:hint="eastAsia"/>
        </w:rPr>
        <w:t>개수</w:t>
      </w:r>
      <w:r>
        <w:rPr>
          <w:rFonts w:hint="eastAsia"/>
        </w:rPr>
        <w:t>) (</w:t>
      </w:r>
      <w:r>
        <w:t>i != j)</w:t>
      </w:r>
    </w:p>
    <w:p w14:paraId="03D0044A" w14:textId="158B08EE" w:rsidR="000E5899" w:rsidRDefault="000E5899" w:rsidP="00673861">
      <w:pPr>
        <w:pStyle w:val="ab"/>
      </w:pPr>
      <w:r>
        <w:t xml:space="preserve">m[i][i] := </w:t>
      </w:r>
      <w:r>
        <w:rPr>
          <w:rFonts w:hint="eastAsia"/>
        </w:rPr>
        <w:t>정점</w:t>
      </w:r>
      <w:r>
        <w:t xml:space="preserve"> i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degree</w:t>
      </w:r>
    </w:p>
    <w:p w14:paraId="12D1014A" w14:textId="760BC06E" w:rsidR="000E5899" w:rsidRPr="000E5899" w:rsidRDefault="000E5899" w:rsidP="00673861">
      <w:pPr>
        <w:pStyle w:val="ab"/>
      </w:pPr>
      <w:r>
        <w:rPr>
          <w:rFonts w:hint="eastAsia"/>
        </w:rPr>
        <w:t>(</w:t>
      </w:r>
      <w:r>
        <w:rPr>
          <w:rFonts w:hint="eastAsia"/>
        </w:rPr>
        <w:t>개수</w:t>
      </w:r>
      <w:r>
        <w:rPr>
          <w:rFonts w:hint="eastAsia"/>
        </w:rPr>
        <w:t>) = (</w:t>
      </w:r>
      <w:r>
        <w:t>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행과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열을</w:t>
      </w:r>
      <w:r>
        <w:rPr>
          <w:rFonts w:hint="eastAsia"/>
        </w:rPr>
        <w:t xml:space="preserve"> </w:t>
      </w:r>
      <w:r>
        <w:rPr>
          <w:rFonts w:hint="eastAsia"/>
        </w:rPr>
        <w:t>없앤</w:t>
      </w:r>
      <w:r>
        <w:rPr>
          <w:rFonts w:hint="eastAsia"/>
        </w:rPr>
        <w:t xml:space="preserve"> </w:t>
      </w:r>
      <w:r>
        <w:t>(n-1) by (n-1) matrix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행렬식</w:t>
      </w:r>
      <w:r>
        <w:rPr>
          <w:rFonts w:hint="eastAsia"/>
        </w:rPr>
        <w:t>)</w:t>
      </w:r>
    </w:p>
    <w:p w14:paraId="3B4E833B" w14:textId="77777777" w:rsidR="000E5899" w:rsidRDefault="000E5899" w:rsidP="00A63679">
      <w:pPr>
        <w:pStyle w:val="aa"/>
        <w:rPr>
          <w:sz w:val="16"/>
          <w:szCs w:val="16"/>
        </w:rPr>
      </w:pPr>
    </w:p>
    <w:p w14:paraId="60DD7EA9" w14:textId="413EC851" w:rsidR="0068336A" w:rsidRDefault="0068336A" w:rsidP="0068336A">
      <w:pPr>
        <w:pStyle w:val="2"/>
      </w:pPr>
      <w:bookmarkStart w:id="55" w:name="_Toc511372860"/>
      <w:r>
        <w:t>LP Duality</w:t>
      </w:r>
      <w:bookmarkEnd w:id="55"/>
    </w:p>
    <w:p w14:paraId="44D62F83" w14:textId="4944BD4B" w:rsidR="0068336A" w:rsidRDefault="0068336A" w:rsidP="0068336A">
      <w:pPr>
        <w:pStyle w:val="ab"/>
      </w:pPr>
      <w:r>
        <w:t>tableu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대각선으로</w:t>
      </w:r>
      <w:r>
        <w:rPr>
          <w:rFonts w:hint="eastAsia"/>
        </w:rPr>
        <w:t xml:space="preserve"> </w:t>
      </w:r>
      <w:r>
        <w:rPr>
          <w:rFonts w:hint="eastAsia"/>
        </w:rPr>
        <w:t>뒤집고</w:t>
      </w:r>
      <w:r>
        <w:rPr>
          <w:rFonts w:hint="eastAsia"/>
        </w:rPr>
        <w:t xml:space="preserve"> </w:t>
      </w:r>
      <w:r>
        <w:rPr>
          <w:rFonts w:hint="eastAsia"/>
        </w:rPr>
        <w:t>음수</w:t>
      </w:r>
      <w:r>
        <w:rPr>
          <w:rFonts w:hint="eastAsia"/>
        </w:rPr>
        <w:t xml:space="preserve"> </w:t>
      </w:r>
      <w:r>
        <w:rPr>
          <w:rFonts w:hint="eastAsia"/>
        </w:rPr>
        <w:t>부호를</w:t>
      </w:r>
      <w:r>
        <w:rPr>
          <w:rFonts w:hint="eastAsia"/>
        </w:rPr>
        <w:t xml:space="preserve"> </w:t>
      </w:r>
      <w:r>
        <w:rPr>
          <w:rFonts w:hint="eastAsia"/>
        </w:rPr>
        <w:t>붙인</w:t>
      </w:r>
      <w:r>
        <w:rPr>
          <w:rFonts w:hint="eastAsia"/>
        </w:rPr>
        <w:t xml:space="preserve"> </w:t>
      </w:r>
      <w:r>
        <w:rPr>
          <w:rFonts w:hint="eastAsia"/>
        </w:rPr>
        <w:t>답</w:t>
      </w:r>
      <w:r>
        <w:rPr>
          <w:rFonts w:hint="eastAsia"/>
        </w:rPr>
        <w:t xml:space="preserve"> = -(</w:t>
      </w:r>
      <w:r>
        <w:rPr>
          <w:rFonts w:hint="eastAsia"/>
        </w:rPr>
        <w:t>원</w:t>
      </w:r>
      <w:r>
        <w:rPr>
          <w:rFonts w:hint="eastAsia"/>
        </w:rPr>
        <w:t xml:space="preserve"> </w:t>
      </w:r>
      <w:r>
        <w:rPr>
          <w:rFonts w:hint="eastAsia"/>
        </w:rPr>
        <w:t>문제의</w:t>
      </w:r>
      <w:r>
        <w:rPr>
          <w:rFonts w:hint="eastAsia"/>
        </w:rPr>
        <w:t xml:space="preserve"> </w:t>
      </w:r>
      <w:r>
        <w:rPr>
          <w:rFonts w:hint="eastAsia"/>
        </w:rPr>
        <w:t>답</w:t>
      </w:r>
      <w:r>
        <w:rPr>
          <w:rFonts w:hint="eastAsia"/>
        </w:rPr>
        <w:t>)</w:t>
      </w:r>
    </w:p>
    <w:p w14:paraId="7BC74C22" w14:textId="77777777" w:rsidR="00671AB7" w:rsidRDefault="0068336A" w:rsidP="0068336A">
      <w:pPr>
        <w:pStyle w:val="ab"/>
      </w:pPr>
      <w:r>
        <w:t xml:space="preserve">ex) </w:t>
      </w:r>
      <w:r w:rsidR="00671AB7">
        <w:rPr>
          <w:rFonts w:hint="eastAsia"/>
        </w:rPr>
        <w:t xml:space="preserve">n = 2, m = 3, </w:t>
      </w:r>
      <w:r w:rsidR="00671AB7">
        <w:t>a</w:t>
      </w:r>
      <w:r w:rsidR="00671AB7">
        <w:rPr>
          <w:rFonts w:hint="eastAsia"/>
        </w:rPr>
        <w:t xml:space="preserve"> = </w:t>
      </w:r>
      <w:r w:rsidR="00671AB7">
        <w:t>[[0.5, 2, 1], [1, 2, 4]], b = [24, 60], c = [6, 14, 13]</w:t>
      </w:r>
    </w:p>
    <w:p w14:paraId="6105DCB2" w14:textId="5E524E44" w:rsidR="00671AB7" w:rsidRPr="00AF1FCB" w:rsidRDefault="00671AB7" w:rsidP="007B0E29">
      <w:pPr>
        <w:pStyle w:val="ab"/>
      </w:pPr>
      <w:r>
        <w:sym w:font="Wingdings" w:char="F0F3"/>
      </w:r>
      <w:r>
        <w:t xml:space="preserve"> </w:t>
      </w:r>
      <w:r w:rsidR="0068336A">
        <w:rPr>
          <w:rFonts w:hint="eastAsia"/>
        </w:rPr>
        <w:t xml:space="preserve">n = 3, m = 2, </w:t>
      </w:r>
      <w:r w:rsidR="0068336A">
        <w:t>a</w:t>
      </w:r>
      <w:r w:rsidR="0068336A">
        <w:rPr>
          <w:rFonts w:hint="eastAsia"/>
        </w:rPr>
        <w:t xml:space="preserve"> = </w:t>
      </w:r>
      <w:r w:rsidR="0068336A">
        <w:t>[[-0.5, -1], [-2, -2], [-1, -4]], b = [-6, -14, -13], c = [-24, -60]</w:t>
      </w:r>
    </w:p>
    <w:p w14:paraId="7A63C730" w14:textId="77777777" w:rsidR="0068336A" w:rsidRPr="0068336A" w:rsidRDefault="0068336A" w:rsidP="00A63679">
      <w:pPr>
        <w:pStyle w:val="aa"/>
        <w:rPr>
          <w:sz w:val="16"/>
          <w:szCs w:val="16"/>
        </w:rPr>
      </w:pPr>
    </w:p>
    <w:p w14:paraId="483FA956" w14:textId="77777777" w:rsidR="00AA7618" w:rsidRDefault="00AA7618" w:rsidP="00AA7618">
      <w:pPr>
        <w:pStyle w:val="2"/>
      </w:pPr>
      <w:bookmarkStart w:id="56" w:name="_Toc253219139"/>
      <w:bookmarkStart w:id="57" w:name="_Toc498029395"/>
      <w:bookmarkStart w:id="58" w:name="_Toc498029449"/>
      <w:bookmarkStart w:id="59" w:name="_Toc511372861"/>
      <w:r>
        <w:rPr>
          <w:rFonts w:hint="eastAsia"/>
        </w:rPr>
        <w:lastRenderedPageBreak/>
        <w:t>Simplex Algorithm</w:t>
      </w:r>
      <w:bookmarkEnd w:id="56"/>
      <w:bookmarkEnd w:id="57"/>
      <w:bookmarkEnd w:id="58"/>
      <w:bookmarkEnd w:id="59"/>
    </w:p>
    <w:p w14:paraId="4D50363D" w14:textId="6C62378D" w:rsidR="005A7A4D" w:rsidRDefault="005A7A4D" w:rsidP="005A7A4D">
      <w:pPr>
        <w:pStyle w:val="ab"/>
      </w:pPr>
      <w:r>
        <w:t xml:space="preserve">n := number of </w:t>
      </w:r>
      <w:r w:rsidR="000070E6">
        <w:t>variables</w:t>
      </w:r>
    </w:p>
    <w:p w14:paraId="27D77309" w14:textId="294CF3F0" w:rsidR="000070E6" w:rsidRDefault="005A7A4D" w:rsidP="000070E6">
      <w:pPr>
        <w:pStyle w:val="ab"/>
      </w:pPr>
      <w:r>
        <w:t xml:space="preserve">m := number of </w:t>
      </w:r>
      <w:r w:rsidR="000070E6">
        <w:t>constraints</w:t>
      </w:r>
    </w:p>
    <w:p w14:paraId="140988C1" w14:textId="28D54CDD" w:rsidR="000070E6" w:rsidRDefault="000070E6" w:rsidP="000070E6">
      <w:pPr>
        <w:pStyle w:val="ab"/>
      </w:pPr>
      <w:r>
        <w:t>a[1~m][1~n] := constraints</w:t>
      </w:r>
    </w:p>
    <w:p w14:paraId="62BA694B" w14:textId="66674890" w:rsidR="000070E6" w:rsidRDefault="000070E6" w:rsidP="000070E6">
      <w:pPr>
        <w:pStyle w:val="ab"/>
      </w:pPr>
      <w:r>
        <w:t>b[1~m] := constraints value (b[i] can be negative)</w:t>
      </w:r>
    </w:p>
    <w:p w14:paraId="0CE0EA70" w14:textId="76F1AC02" w:rsidR="000070E6" w:rsidRDefault="000070E6" w:rsidP="000070E6">
      <w:pPr>
        <w:pStyle w:val="ab"/>
      </w:pPr>
      <w:r>
        <w:t xml:space="preserve">c[1~n] := maximum </w:t>
      </w:r>
      <w:r w:rsidRPr="000070E6">
        <w:t>coefficient</w:t>
      </w:r>
    </w:p>
    <w:p w14:paraId="3898E31A" w14:textId="29AB3330" w:rsidR="005A7A4D" w:rsidRDefault="000070E6" w:rsidP="000070E6">
      <w:pPr>
        <w:pStyle w:val="ab"/>
      </w:pPr>
      <w:r>
        <w:t>v</w:t>
      </w:r>
      <w:r w:rsidR="005A7A4D">
        <w:t xml:space="preserve"> := results</w:t>
      </w:r>
    </w:p>
    <w:p w14:paraId="1A0E55D9" w14:textId="1AAA2310" w:rsidR="005A7A4D" w:rsidRDefault="000070E6" w:rsidP="000070E6">
      <w:pPr>
        <w:pStyle w:val="ab"/>
      </w:pPr>
      <w:r>
        <w:t>sol</w:t>
      </w:r>
      <w:r w:rsidR="004A2D77">
        <w:rPr>
          <w:rFonts w:hint="eastAsia"/>
        </w:rPr>
        <w:t>[</w:t>
      </w:r>
      <w:r>
        <w:t>i</w:t>
      </w:r>
      <w:r w:rsidR="005A7A4D">
        <w:rPr>
          <w:rFonts w:hint="eastAsia"/>
        </w:rPr>
        <w:t xml:space="preserve">] := </w:t>
      </w:r>
      <w:r>
        <w:rPr>
          <w:rFonts w:hint="eastAsia"/>
        </w:rPr>
        <w:t>등호조건</w:t>
      </w:r>
      <w:r>
        <w:rPr>
          <w:rFonts w:hint="eastAsia"/>
        </w:rPr>
        <w:t xml:space="preserve">, </w:t>
      </w:r>
      <w:r>
        <w:t>i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</w:p>
    <w:p w14:paraId="33002872" w14:textId="47B56012" w:rsidR="005A7A4D" w:rsidRDefault="00926E5E" w:rsidP="00AA2C25">
      <w:pPr>
        <w:pStyle w:val="ab"/>
      </w:pPr>
      <w:r>
        <w:rPr>
          <w:rFonts w:hint="eastAsia"/>
        </w:rPr>
        <w:t>ex) Maximize p = 6x + 14</w:t>
      </w:r>
      <w:r w:rsidR="00AA2C25">
        <w:rPr>
          <w:rFonts w:hint="eastAsia"/>
        </w:rPr>
        <w:t>y</w:t>
      </w:r>
      <w:r>
        <w:t xml:space="preserve"> + 13z</w:t>
      </w:r>
    </w:p>
    <w:p w14:paraId="281C6340" w14:textId="7DDB66C5" w:rsidR="005A7A4D" w:rsidRDefault="00926E5E" w:rsidP="005A7A4D">
      <w:pPr>
        <w:pStyle w:val="ab"/>
      </w:pPr>
      <w:r>
        <w:rPr>
          <w:rFonts w:hint="eastAsia"/>
        </w:rPr>
        <w:t xml:space="preserve">    Constraints: 0.5</w:t>
      </w:r>
      <w:r>
        <w:t>x</w:t>
      </w:r>
      <w:r>
        <w:rPr>
          <w:rFonts w:hint="eastAsia"/>
        </w:rPr>
        <w:t xml:space="preserve"> + 2y + z</w:t>
      </w:r>
      <w:r w:rsidR="005A7A4D">
        <w:rPr>
          <w:rFonts w:hint="eastAsia"/>
        </w:rPr>
        <w:t xml:space="preserve"> </w:t>
      </w:r>
      <w:r w:rsidR="005A7A4D">
        <w:rPr>
          <w:rFonts w:hint="eastAsia"/>
        </w:rPr>
        <w:t>≤</w:t>
      </w:r>
      <w:r>
        <w:rPr>
          <w:rFonts w:hint="eastAsia"/>
        </w:rPr>
        <w:t xml:space="preserve"> 24</w:t>
      </w:r>
    </w:p>
    <w:p w14:paraId="1347BB1B" w14:textId="5A5D1CE0" w:rsidR="005A7A4D" w:rsidRDefault="005A7A4D" w:rsidP="00926E5E">
      <w:pPr>
        <w:pStyle w:val="ab"/>
      </w:pPr>
      <w:r>
        <w:rPr>
          <w:rFonts w:hint="eastAsia"/>
        </w:rPr>
        <w:t xml:space="preserve">                 </w:t>
      </w:r>
      <w:r w:rsidR="00926E5E">
        <w:t>x</w:t>
      </w:r>
      <w:r w:rsidR="00926E5E">
        <w:rPr>
          <w:rFonts w:hint="eastAsia"/>
        </w:rPr>
        <w:t xml:space="preserve"> + 2y + </w:t>
      </w:r>
      <w:r w:rsidR="00926E5E">
        <w:t>4</w:t>
      </w:r>
      <w:r w:rsidR="00926E5E">
        <w:rPr>
          <w:rFonts w:hint="eastAsia"/>
        </w:rPr>
        <w:t xml:space="preserve">z </w:t>
      </w:r>
      <w:r w:rsidR="00926E5E">
        <w:rPr>
          <w:rFonts w:hint="eastAsia"/>
        </w:rPr>
        <w:t>≤</w:t>
      </w:r>
      <w:r w:rsidR="00926E5E">
        <w:rPr>
          <w:rFonts w:hint="eastAsia"/>
        </w:rPr>
        <w:t xml:space="preserve"> 60</w:t>
      </w:r>
    </w:p>
    <w:p w14:paraId="57B093D7" w14:textId="01791C8D" w:rsidR="00F26A1B" w:rsidRDefault="00C45EA2" w:rsidP="00F26A1B">
      <w:pPr>
        <w:pStyle w:val="ab"/>
      </w:pPr>
      <w:r>
        <w:rPr>
          <w:rFonts w:hint="eastAsia"/>
        </w:rPr>
        <w:t xml:space="preserve"> </w:t>
      </w:r>
      <w:r w:rsidR="00926E5E">
        <w:rPr>
          <w:rFonts w:hint="eastAsia"/>
        </w:rPr>
        <w:t xml:space="preserve">   n = 2, m = 3</w:t>
      </w:r>
      <w:r>
        <w:rPr>
          <w:rFonts w:hint="eastAsia"/>
        </w:rPr>
        <w:t xml:space="preserve">, </w:t>
      </w:r>
      <w:r w:rsidR="000070E6">
        <w:t>a</w:t>
      </w:r>
      <w:r>
        <w:rPr>
          <w:rFonts w:hint="eastAsia"/>
        </w:rPr>
        <w:t xml:space="preserve"> = </w:t>
      </w:r>
      <w:r w:rsidR="000070E6">
        <w:t>[[0.5, 2, 1], [1, 2, 4]], b = [24, 60], c = [6, 14, 13]</w:t>
      </w:r>
    </w:p>
    <w:p w14:paraId="731518AB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namespace simplex {</w:t>
      </w:r>
    </w:p>
    <w:p w14:paraId="0B603D6D" w14:textId="0C38FDDA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 xml:space="preserve">  using T = </w:t>
      </w:r>
      <w:r w:rsidR="009F2B5F" w:rsidRPr="00043773">
        <w:rPr>
          <w:szCs w:val="17"/>
        </w:rPr>
        <w:t xml:space="preserve">long </w:t>
      </w:r>
      <w:r w:rsidRPr="00043773">
        <w:rPr>
          <w:szCs w:val="17"/>
        </w:rPr>
        <w:t>double;</w:t>
      </w:r>
    </w:p>
    <w:p w14:paraId="06214842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const int N = 410, M = 30010;</w:t>
      </w:r>
    </w:p>
    <w:p w14:paraId="45DDAE4B" w14:textId="610B9057" w:rsidR="00A33EE0" w:rsidRPr="00043773" w:rsidRDefault="009F2B5F" w:rsidP="00A33EE0">
      <w:pPr>
        <w:pStyle w:val="aa"/>
        <w:rPr>
          <w:szCs w:val="17"/>
        </w:rPr>
      </w:pPr>
      <w:r w:rsidRPr="00043773">
        <w:rPr>
          <w:szCs w:val="17"/>
        </w:rPr>
        <w:t>  const T eps = 1e-</w:t>
      </w:r>
      <w:r w:rsidR="004B1AF0" w:rsidRPr="00043773">
        <w:rPr>
          <w:szCs w:val="17"/>
        </w:rPr>
        <w:t>7</w:t>
      </w:r>
      <w:r w:rsidR="00A33EE0" w:rsidRPr="00043773">
        <w:rPr>
          <w:szCs w:val="17"/>
        </w:rPr>
        <w:t>;</w:t>
      </w:r>
    </w:p>
    <w:p w14:paraId="6474546D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int n, m;</w:t>
      </w:r>
    </w:p>
    <w:p w14:paraId="5DD7C9FD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int Left[M], Down[N];</w:t>
      </w:r>
    </w:p>
    <w:p w14:paraId="3A6CDA6F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T a[M][N], b[M], c[N], v, sol[N];</w:t>
      </w:r>
    </w:p>
    <w:p w14:paraId="7D04A0E6" w14:textId="77777777" w:rsidR="00A33EE0" w:rsidRPr="00043773" w:rsidRDefault="00A33EE0" w:rsidP="00A33EE0">
      <w:pPr>
        <w:pStyle w:val="aa"/>
        <w:rPr>
          <w:szCs w:val="17"/>
        </w:rPr>
      </w:pPr>
    </w:p>
    <w:p w14:paraId="368AE691" w14:textId="7C6ED9A6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bool eq(T a, T b) { return fabs(a - b) &lt; eps;  }</w:t>
      </w:r>
    </w:p>
    <w:p w14:paraId="3EA1205E" w14:textId="0E9A5D6B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bool ls(T a, T b) { return a &lt; b &amp;&amp; !eq(a, b); }</w:t>
      </w:r>
    </w:p>
    <w:p w14:paraId="46639AC7" w14:textId="77777777" w:rsidR="00A33EE0" w:rsidRPr="00043773" w:rsidRDefault="00A33EE0" w:rsidP="00A33EE0">
      <w:pPr>
        <w:pStyle w:val="aa"/>
        <w:rPr>
          <w:szCs w:val="17"/>
        </w:rPr>
      </w:pPr>
    </w:p>
    <w:p w14:paraId="76359BF5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void init(int p, int q) {</w:t>
      </w:r>
    </w:p>
    <w:p w14:paraId="01ACF3C7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  n = p; m = q; v = 0;</w:t>
      </w:r>
    </w:p>
    <w:p w14:paraId="6310D0D0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  for(int i = 1; i &lt;= m; i++){</w:t>
      </w:r>
    </w:p>
    <w:p w14:paraId="1727AC43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    for(int j = 1; j &lt;= n; j++) a[i][j]=0;</w:t>
      </w:r>
    </w:p>
    <w:p w14:paraId="680831A5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  }</w:t>
      </w:r>
    </w:p>
    <w:p w14:paraId="1D6586B2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  for(int i = 1; i &lt;= m; i++) b[i]=0;</w:t>
      </w:r>
    </w:p>
    <w:p w14:paraId="5AED28E3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  for(int i = 1; i &lt;= n; i++) c[i]=sol[i]=0;</w:t>
      </w:r>
    </w:p>
    <w:p w14:paraId="57467E94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}</w:t>
      </w:r>
    </w:p>
    <w:p w14:paraId="4672E61B" w14:textId="77777777" w:rsidR="00A33EE0" w:rsidRPr="00043773" w:rsidRDefault="00A33EE0" w:rsidP="00A33EE0">
      <w:pPr>
        <w:pStyle w:val="aa"/>
        <w:rPr>
          <w:szCs w:val="17"/>
        </w:rPr>
      </w:pPr>
    </w:p>
    <w:p w14:paraId="40F27AB1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void pivot(int x,int y) {</w:t>
      </w:r>
    </w:p>
    <w:p w14:paraId="3159ACD2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  swap(Left[x], Down[y]);</w:t>
      </w:r>
    </w:p>
    <w:p w14:paraId="5847C9EE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  T k = a[x][y]; a[x][y] = 1;</w:t>
      </w:r>
    </w:p>
    <w:p w14:paraId="551AA0E7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  vector&lt;int&gt; nz;</w:t>
      </w:r>
    </w:p>
    <w:p w14:paraId="799B97E7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  for(int i = 1; i &lt;= n; i++){</w:t>
      </w:r>
    </w:p>
    <w:p w14:paraId="611F7EE3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    a[x][i] /= k;</w:t>
      </w:r>
    </w:p>
    <w:p w14:paraId="1053C1FB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    if(!eq(a[x][i], 0)) nz.push_back(i);</w:t>
      </w:r>
    </w:p>
    <w:p w14:paraId="784562CB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  }</w:t>
      </w:r>
    </w:p>
    <w:p w14:paraId="18EBF0D2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  b[x] /= k;</w:t>
      </w:r>
    </w:p>
    <w:p w14:paraId="2E82717F" w14:textId="77777777" w:rsidR="00A33EE0" w:rsidRPr="00043773" w:rsidRDefault="00A33EE0" w:rsidP="00A33EE0">
      <w:pPr>
        <w:pStyle w:val="aa"/>
        <w:rPr>
          <w:szCs w:val="17"/>
        </w:rPr>
      </w:pPr>
    </w:p>
    <w:p w14:paraId="5D48DA5E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  for(int i = 1; i &lt;= m; i++){</w:t>
      </w:r>
    </w:p>
    <w:p w14:paraId="4EEE420E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    if(i == x || eq(a[i][y], 0)) continue;</w:t>
      </w:r>
    </w:p>
    <w:p w14:paraId="2569013C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lastRenderedPageBreak/>
        <w:t>      k = a[i][y]; a[i][y] = 0;</w:t>
      </w:r>
    </w:p>
    <w:p w14:paraId="48610EB9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    b[i] -= k*b[x];</w:t>
      </w:r>
    </w:p>
    <w:p w14:paraId="4E7EA453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    for(int j : nz) a[i][j] -= k*a[x][j];</w:t>
      </w:r>
    </w:p>
    <w:p w14:paraId="6B72EB2D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  }</w:t>
      </w:r>
    </w:p>
    <w:p w14:paraId="32B5142F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  if(eq(c[y], 0)) return;</w:t>
      </w:r>
    </w:p>
    <w:p w14:paraId="67D42C35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  k = c[y]; c[y] = 0;</w:t>
      </w:r>
    </w:p>
    <w:p w14:paraId="51B0E4FD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  v += k*b[x];</w:t>
      </w:r>
    </w:p>
    <w:p w14:paraId="0A4DA1CB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  for(int i : nz) c[i] -= k*a[x][i];</w:t>
      </w:r>
    </w:p>
    <w:p w14:paraId="5F44A117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}</w:t>
      </w:r>
    </w:p>
    <w:p w14:paraId="66E4DFF8" w14:textId="77777777" w:rsidR="00A33EE0" w:rsidRPr="00043773" w:rsidRDefault="00A33EE0" w:rsidP="00A33EE0">
      <w:pPr>
        <w:pStyle w:val="aa"/>
        <w:rPr>
          <w:szCs w:val="17"/>
        </w:rPr>
      </w:pPr>
    </w:p>
    <w:p w14:paraId="75712D85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// 0: found solution, 1: no feasible solution, 2: unbounded</w:t>
      </w:r>
    </w:p>
    <w:p w14:paraId="11EC2DE5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int solve() {</w:t>
      </w:r>
    </w:p>
    <w:p w14:paraId="2CA9774B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  for(int i = 1; i &lt;= n; i++) Down[i] = i;</w:t>
      </w:r>
    </w:p>
    <w:p w14:paraId="7C524E8F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  for(int i = 1; i &lt;= m; i++) Left[i] = n+i;</w:t>
      </w:r>
    </w:p>
    <w:p w14:paraId="7C9CCDBD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  while(1) { // Eliminating negative b[i]</w:t>
      </w:r>
    </w:p>
    <w:p w14:paraId="268DCD5D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    int x = 0, y = 0;</w:t>
      </w:r>
    </w:p>
    <w:p w14:paraId="290C2C72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    for(int i = 1; i &lt;= m; i++) if (ls(b[i], 0) &amp;&amp; (x == 0 || b[i] &lt; b[x])) x = i;</w:t>
      </w:r>
    </w:p>
    <w:p w14:paraId="5311EC14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    if(x == 0) break;</w:t>
      </w:r>
    </w:p>
    <w:p w14:paraId="719A8CDC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    for(int i = 1; i &lt;= n; i++) if (ls(a[x][i], 0) &amp;&amp; (y == 0 || a[x][i] &lt; a[x][y])) y = i;</w:t>
      </w:r>
    </w:p>
    <w:p w14:paraId="511ACCB5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    if(y == 0) return 1;</w:t>
      </w:r>
    </w:p>
    <w:p w14:paraId="0C2C0E1B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    pivot(x, y);</w:t>
      </w:r>
    </w:p>
    <w:p w14:paraId="1125C6D4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  }</w:t>
      </w:r>
    </w:p>
    <w:p w14:paraId="71495C26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  while(1) {</w:t>
      </w:r>
    </w:p>
    <w:p w14:paraId="2661134B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    int x = 0, y = 0;</w:t>
      </w:r>
    </w:p>
    <w:p w14:paraId="752DF6E4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    for(int i = 1; i &lt;= n; i++)</w:t>
      </w:r>
    </w:p>
    <w:p w14:paraId="7F657013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      if (ls(0, c[i]) &amp;&amp; (!y || c[i] &gt; c[y])) y = i;</w:t>
      </w:r>
    </w:p>
    <w:p w14:paraId="718994CA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    if(y == 0) break;</w:t>
      </w:r>
    </w:p>
    <w:p w14:paraId="461E0E61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    for(int i = 1; i &lt;= m; i++)</w:t>
      </w:r>
    </w:p>
    <w:p w14:paraId="0A1A88F7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      if (ls(0, a[i][y]) &amp;&amp; (!x || b[i]/a[i][y] &lt; b[x]/a[x][y])) x = i;</w:t>
      </w:r>
    </w:p>
    <w:p w14:paraId="37052A85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    if(x == 0) return 2;</w:t>
      </w:r>
    </w:p>
    <w:p w14:paraId="5C3D1265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    pivot(x, y);</w:t>
      </w:r>
    </w:p>
    <w:p w14:paraId="2DF7A3FB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  }</w:t>
      </w:r>
    </w:p>
    <w:p w14:paraId="105A8E42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  for(int i = 1; i &lt;= m; i++) if(Left[i] &lt;= n) sol[Left[i]] = b[i];</w:t>
      </w:r>
    </w:p>
    <w:p w14:paraId="7D1024AF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  return 0;</w:t>
      </w:r>
    </w:p>
    <w:p w14:paraId="6F5C3BF1" w14:textId="77777777" w:rsidR="00A33EE0" w:rsidRPr="00043773" w:rsidRDefault="00A33EE0" w:rsidP="00A33EE0">
      <w:pPr>
        <w:pStyle w:val="aa"/>
        <w:rPr>
          <w:szCs w:val="17"/>
        </w:rPr>
      </w:pPr>
      <w:r w:rsidRPr="00043773">
        <w:rPr>
          <w:szCs w:val="17"/>
        </w:rPr>
        <w:t>  }</w:t>
      </w:r>
    </w:p>
    <w:p w14:paraId="69A3CD7B" w14:textId="53CA4BFF" w:rsidR="00A33EE0" w:rsidRPr="00043773" w:rsidRDefault="00A33EE0" w:rsidP="008A1252">
      <w:pPr>
        <w:pStyle w:val="aa"/>
        <w:rPr>
          <w:szCs w:val="17"/>
        </w:rPr>
      </w:pPr>
      <w:r w:rsidRPr="00043773">
        <w:rPr>
          <w:szCs w:val="17"/>
        </w:rPr>
        <w:t>}</w:t>
      </w:r>
    </w:p>
    <w:p w14:paraId="5B0905C2" w14:textId="77777777" w:rsidR="00D12BD8" w:rsidRDefault="00D12BD8" w:rsidP="00D12BD8">
      <w:pPr>
        <w:pStyle w:val="2"/>
      </w:pPr>
      <w:bookmarkStart w:id="60" w:name="_Toc498029396"/>
      <w:bookmarkStart w:id="61" w:name="_Toc498029450"/>
      <w:bookmarkStart w:id="62" w:name="_Toc511372862"/>
      <w:r>
        <w:rPr>
          <w:rFonts w:hint="eastAsia"/>
        </w:rPr>
        <w:t>Polynomial multimplcation</w:t>
      </w:r>
      <w:bookmarkEnd w:id="60"/>
      <w:bookmarkEnd w:id="61"/>
      <w:bookmarkEnd w:id="62"/>
    </w:p>
    <w:p w14:paraId="042ED54C" w14:textId="77777777" w:rsidR="007823DF" w:rsidRDefault="007823DF" w:rsidP="007823DF">
      <w:pPr>
        <w:pStyle w:val="aa"/>
      </w:pPr>
      <w:r>
        <w:t>#include &lt;complex&gt;</w:t>
      </w:r>
    </w:p>
    <w:p w14:paraId="13B974B7" w14:textId="77777777" w:rsidR="007823DF" w:rsidRDefault="007823DF" w:rsidP="007823DF">
      <w:pPr>
        <w:pStyle w:val="aa"/>
      </w:pPr>
      <w:r>
        <w:t>#include &lt;vector&gt;</w:t>
      </w:r>
    </w:p>
    <w:p w14:paraId="4CBF5B7C" w14:textId="77777777" w:rsidR="007823DF" w:rsidRDefault="007823DF" w:rsidP="007823DF">
      <w:pPr>
        <w:pStyle w:val="aa"/>
      </w:pPr>
    </w:p>
    <w:p w14:paraId="64257711" w14:textId="77777777" w:rsidR="007823DF" w:rsidRDefault="007823DF" w:rsidP="007823DF">
      <w:pPr>
        <w:pStyle w:val="aa"/>
      </w:pPr>
      <w:r>
        <w:t>using namespace std;</w:t>
      </w:r>
    </w:p>
    <w:p w14:paraId="0C55AAE9" w14:textId="77777777" w:rsidR="007823DF" w:rsidRDefault="007823DF" w:rsidP="007823DF">
      <w:pPr>
        <w:pStyle w:val="aa"/>
      </w:pPr>
      <w:r>
        <w:t>#define pb(x) push_back(x)</w:t>
      </w:r>
    </w:p>
    <w:p w14:paraId="4D8A570E" w14:textId="77777777" w:rsidR="007823DF" w:rsidRDefault="007823DF" w:rsidP="007823DF">
      <w:pPr>
        <w:pStyle w:val="aa"/>
      </w:pPr>
      <w:r>
        <w:lastRenderedPageBreak/>
        <w:t>// blog.myungwoo.kr/54</w:t>
      </w:r>
    </w:p>
    <w:p w14:paraId="4F3A8695" w14:textId="77777777" w:rsidR="007823DF" w:rsidRDefault="007823DF" w:rsidP="007823DF">
      <w:pPr>
        <w:pStyle w:val="aa"/>
      </w:pPr>
      <w:r>
        <w:t>namespace FFT{</w:t>
      </w:r>
    </w:p>
    <w:p w14:paraId="1349DB72" w14:textId="77777777" w:rsidR="007823DF" w:rsidRDefault="007823DF" w:rsidP="007823DF">
      <w:pPr>
        <w:pStyle w:val="aa"/>
      </w:pPr>
      <w:r>
        <w:t>typedef complex&lt;double&gt; base;</w:t>
      </w:r>
    </w:p>
    <w:p w14:paraId="13746BAD" w14:textId="77777777" w:rsidR="007823DF" w:rsidRDefault="007823DF" w:rsidP="007823DF">
      <w:pPr>
        <w:pStyle w:val="aa"/>
      </w:pPr>
      <w:r>
        <w:t>typedef long long ll;</w:t>
      </w:r>
    </w:p>
    <w:p w14:paraId="7453755B" w14:textId="77777777" w:rsidR="007823DF" w:rsidRDefault="007823DF" w:rsidP="007823DF">
      <w:pPr>
        <w:pStyle w:val="aa"/>
      </w:pPr>
    </w:p>
    <w:p w14:paraId="40CA1606" w14:textId="77777777" w:rsidR="007823DF" w:rsidRDefault="007823DF" w:rsidP="007823DF">
      <w:pPr>
        <w:pStyle w:val="aa"/>
      </w:pPr>
      <w:r>
        <w:t>#define all(x) (x).begin(), (x).end()</w:t>
      </w:r>
    </w:p>
    <w:p w14:paraId="23BBC8A9" w14:textId="77777777" w:rsidR="007823DF" w:rsidRDefault="007823DF" w:rsidP="007823DF">
      <w:pPr>
        <w:pStyle w:val="aa"/>
      </w:pPr>
      <w:r>
        <w:t>#define sz(x) ((int)(x).size())</w:t>
      </w:r>
    </w:p>
    <w:p w14:paraId="760DC51F" w14:textId="77777777" w:rsidR="007823DF" w:rsidRDefault="007823DF" w:rsidP="007823DF">
      <w:pPr>
        <w:pStyle w:val="aa"/>
      </w:pPr>
    </w:p>
    <w:p w14:paraId="09502C47" w14:textId="77777777" w:rsidR="007823DF" w:rsidRDefault="007823DF" w:rsidP="007823DF">
      <w:pPr>
        <w:pStyle w:val="aa"/>
      </w:pPr>
      <w:r>
        <w:t>const double C_PI = acos(-1);</w:t>
      </w:r>
    </w:p>
    <w:p w14:paraId="63BF5690" w14:textId="77777777" w:rsidR="007823DF" w:rsidRDefault="007823DF" w:rsidP="007823DF">
      <w:pPr>
        <w:pStyle w:val="aa"/>
      </w:pPr>
    </w:p>
    <w:p w14:paraId="3E68CA0C" w14:textId="77777777" w:rsidR="007823DF" w:rsidRDefault="007823DF" w:rsidP="007823DF">
      <w:pPr>
        <w:pStyle w:val="aa"/>
      </w:pPr>
      <w:r w:rsidRPr="004A52C7">
        <w:rPr>
          <w:color w:val="548DD4" w:themeColor="text2" w:themeTint="99"/>
        </w:rPr>
        <w:t>void</w:t>
      </w:r>
      <w:r>
        <w:t xml:space="preserve"> fft(vector &lt;base&gt; &amp;a, bool invert){</w:t>
      </w:r>
    </w:p>
    <w:p w14:paraId="551C123D" w14:textId="5A6EADF8" w:rsidR="007823DF" w:rsidRDefault="004A7ABC" w:rsidP="007823DF">
      <w:pPr>
        <w:pStyle w:val="aa"/>
      </w:pPr>
      <w:r>
        <w:t xml:space="preserve">  </w:t>
      </w:r>
      <w:r w:rsidR="007823DF">
        <w:t>int n = sz(a);</w:t>
      </w:r>
    </w:p>
    <w:p w14:paraId="30F48CDF" w14:textId="31CE759C" w:rsidR="007823DF" w:rsidRDefault="004A7ABC" w:rsidP="007823DF">
      <w:pPr>
        <w:pStyle w:val="aa"/>
      </w:pPr>
      <w:r>
        <w:t xml:space="preserve">  </w:t>
      </w:r>
      <w:r w:rsidR="007823DF">
        <w:t>for(int i=0,j=0;i&lt;n;++i) {</w:t>
      </w:r>
    </w:p>
    <w:p w14:paraId="30CD1144" w14:textId="3565A26A" w:rsidR="007823DF" w:rsidRDefault="004A7ABC" w:rsidP="007823DF">
      <w:pPr>
        <w:pStyle w:val="aa"/>
      </w:pPr>
      <w:r>
        <w:t xml:space="preserve">    </w:t>
      </w:r>
      <w:r w:rsidR="007823DF">
        <w:t>if(i&gt;j) swap(a[i],a[j]);</w:t>
      </w:r>
    </w:p>
    <w:p w14:paraId="461C37C4" w14:textId="2A147F6F" w:rsidR="007823DF" w:rsidRDefault="004A7ABC" w:rsidP="007823DF">
      <w:pPr>
        <w:pStyle w:val="aa"/>
      </w:pPr>
      <w:r>
        <w:t xml:space="preserve">    </w:t>
      </w:r>
      <w:r w:rsidR="007823DF">
        <w:t>for(int k=n&gt;&gt;1;(j^=k)&lt;k;k&gt;&gt;=1);</w:t>
      </w:r>
    </w:p>
    <w:p w14:paraId="439440C8" w14:textId="3D0F995A" w:rsidR="007823DF" w:rsidRDefault="004A7ABC" w:rsidP="007823DF">
      <w:pPr>
        <w:pStyle w:val="aa"/>
      </w:pPr>
      <w:r>
        <w:t xml:space="preserve">  </w:t>
      </w:r>
      <w:r w:rsidR="007823DF">
        <w:t>}</w:t>
      </w:r>
    </w:p>
    <w:p w14:paraId="298605AF" w14:textId="76DECD21" w:rsidR="007823DF" w:rsidRDefault="004A7ABC" w:rsidP="007823DF">
      <w:pPr>
        <w:pStyle w:val="aa"/>
      </w:pPr>
      <w:r>
        <w:t xml:space="preserve">  </w:t>
      </w:r>
      <w:r w:rsidR="007823DF">
        <w:t>for (int len=2;len&lt;=n;len&lt;&lt;=1){</w:t>
      </w:r>
    </w:p>
    <w:p w14:paraId="1594D9ED" w14:textId="349B37B3" w:rsidR="007823DF" w:rsidRDefault="004A7ABC" w:rsidP="007823DF">
      <w:pPr>
        <w:pStyle w:val="aa"/>
      </w:pPr>
      <w:r>
        <w:t xml:space="preserve">    </w:t>
      </w:r>
      <w:r w:rsidR="007823DF">
        <w:t>double ang = 2*C_PI/len*(invert?-1:1);</w:t>
      </w:r>
    </w:p>
    <w:p w14:paraId="0A791A4A" w14:textId="7054A2A8" w:rsidR="007823DF" w:rsidRDefault="004A7ABC" w:rsidP="007823DF">
      <w:pPr>
        <w:pStyle w:val="aa"/>
      </w:pPr>
      <w:r>
        <w:t xml:space="preserve">    </w:t>
      </w:r>
      <w:r w:rsidR="007823DF">
        <w:t>base wlen(cos(ang), sin(ang));</w:t>
      </w:r>
    </w:p>
    <w:p w14:paraId="62F23D68" w14:textId="64B607A5" w:rsidR="007823DF" w:rsidRDefault="004A7ABC" w:rsidP="007823DF">
      <w:pPr>
        <w:pStyle w:val="aa"/>
      </w:pPr>
      <w:r>
        <w:t xml:space="preserve">    </w:t>
      </w:r>
      <w:r w:rsidR="007823DF">
        <w:t>for (int i=0;i&lt;n;i+=len){</w:t>
      </w:r>
    </w:p>
    <w:p w14:paraId="022AA54A" w14:textId="38D7885C" w:rsidR="007823DF" w:rsidRDefault="004A7ABC" w:rsidP="007823DF">
      <w:pPr>
        <w:pStyle w:val="aa"/>
      </w:pPr>
      <w:r>
        <w:t xml:space="preserve">      </w:t>
      </w:r>
      <w:r w:rsidR="007823DF">
        <w:t>base w(1);</w:t>
      </w:r>
    </w:p>
    <w:p w14:paraId="3913A794" w14:textId="5E24E6EE" w:rsidR="007823DF" w:rsidRDefault="004A7ABC" w:rsidP="007823DF">
      <w:pPr>
        <w:pStyle w:val="aa"/>
      </w:pPr>
      <w:r>
        <w:t xml:space="preserve">      </w:t>
      </w:r>
      <w:r w:rsidR="007823DF">
        <w:t>for (int j=0;j&lt;len/2;j++){</w:t>
      </w:r>
    </w:p>
    <w:p w14:paraId="5911EF49" w14:textId="77777777" w:rsidR="00380D4C" w:rsidRDefault="004A7ABC" w:rsidP="007823DF">
      <w:pPr>
        <w:pStyle w:val="aa"/>
      </w:pPr>
      <w:r>
        <w:t xml:space="preserve">        </w:t>
      </w:r>
      <w:r w:rsidR="007823DF">
        <w:rPr>
          <w:rFonts w:hint="eastAsia"/>
        </w:rPr>
        <w:t>if((j &amp; 511) == 511)w = base(cos(ang * j), sin(ang * j));</w:t>
      </w:r>
      <w:r>
        <w:t xml:space="preserve">  </w:t>
      </w:r>
    </w:p>
    <w:p w14:paraId="4210AC3D" w14:textId="2015A6F4" w:rsidR="007823DF" w:rsidRDefault="007823DF" w:rsidP="007823DF">
      <w:pPr>
        <w:pStyle w:val="aa"/>
      </w:pPr>
      <w:r>
        <w:rPr>
          <w:rFonts w:hint="eastAsia"/>
        </w:rPr>
        <w:t>//</w:t>
      </w:r>
      <w:r>
        <w:rPr>
          <w:rFonts w:hint="eastAsia"/>
        </w:rPr>
        <w:t>오차가</w:t>
      </w:r>
      <w:r>
        <w:rPr>
          <w:rFonts w:hint="eastAsia"/>
        </w:rPr>
        <w:t xml:space="preserve"> </w:t>
      </w:r>
      <w:r>
        <w:rPr>
          <w:rFonts w:hint="eastAsia"/>
        </w:rPr>
        <w:t>클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빈도를</w:t>
      </w:r>
      <w:r>
        <w:rPr>
          <w:rFonts w:hint="eastAsia"/>
        </w:rPr>
        <w:t xml:space="preserve"> </w:t>
      </w:r>
      <w:r>
        <w:rPr>
          <w:rFonts w:hint="eastAsia"/>
        </w:rPr>
        <w:t>늘린다</w:t>
      </w:r>
      <w:r>
        <w:rPr>
          <w:rFonts w:hint="eastAsia"/>
        </w:rPr>
        <w:t xml:space="preserve">. cos, sin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부담이</w:t>
      </w:r>
      <w:r>
        <w:rPr>
          <w:rFonts w:hint="eastAsia"/>
        </w:rPr>
        <w:t xml:space="preserve"> </w:t>
      </w:r>
      <w:r>
        <w:rPr>
          <w:rFonts w:hint="eastAsia"/>
        </w:rPr>
        <w:t>있으니</w:t>
      </w:r>
      <w:r>
        <w:rPr>
          <w:rFonts w:hint="eastAsia"/>
        </w:rPr>
        <w:t xml:space="preserve"> </w:t>
      </w:r>
      <w:r>
        <w:rPr>
          <w:rFonts w:hint="eastAsia"/>
        </w:rPr>
        <w:t>주의</w:t>
      </w:r>
    </w:p>
    <w:p w14:paraId="14AC77FB" w14:textId="06625B8B" w:rsidR="007823DF" w:rsidRDefault="004A7ABC" w:rsidP="007823DF">
      <w:pPr>
        <w:pStyle w:val="aa"/>
      </w:pPr>
      <w:r>
        <w:t xml:space="preserve">        </w:t>
      </w:r>
      <w:r w:rsidR="007823DF">
        <w:t>base u = a[i+j], v = a[i+j+len/2]*w;</w:t>
      </w:r>
    </w:p>
    <w:p w14:paraId="3783872A" w14:textId="535A131E" w:rsidR="007823DF" w:rsidRDefault="004A7ABC" w:rsidP="007823DF">
      <w:pPr>
        <w:pStyle w:val="aa"/>
      </w:pPr>
      <w:r>
        <w:t xml:space="preserve">        </w:t>
      </w:r>
      <w:r w:rsidR="007823DF">
        <w:t>a[i+j] = u+v;</w:t>
      </w:r>
    </w:p>
    <w:p w14:paraId="4BE52BD3" w14:textId="4BDD0DFC" w:rsidR="007823DF" w:rsidRDefault="004A7ABC" w:rsidP="007823DF">
      <w:pPr>
        <w:pStyle w:val="aa"/>
      </w:pPr>
      <w:r>
        <w:t xml:space="preserve">        </w:t>
      </w:r>
      <w:r w:rsidR="007823DF">
        <w:t>a[i+j+len/2] = u-v;</w:t>
      </w:r>
    </w:p>
    <w:p w14:paraId="31CF2820" w14:textId="4C3D2F44" w:rsidR="007823DF" w:rsidRDefault="004A7ABC" w:rsidP="007823DF">
      <w:pPr>
        <w:pStyle w:val="aa"/>
      </w:pPr>
      <w:r>
        <w:t xml:space="preserve">        </w:t>
      </w:r>
      <w:r w:rsidR="007823DF">
        <w:t>w *= wlen;</w:t>
      </w:r>
    </w:p>
    <w:p w14:paraId="734331BB" w14:textId="40FFE322" w:rsidR="007823DF" w:rsidRDefault="004A7ABC" w:rsidP="007823DF">
      <w:pPr>
        <w:pStyle w:val="aa"/>
      </w:pPr>
      <w:r>
        <w:t xml:space="preserve">      </w:t>
      </w:r>
      <w:r w:rsidR="007823DF">
        <w:t>}</w:t>
      </w:r>
    </w:p>
    <w:p w14:paraId="73D7D887" w14:textId="3B2D4B03" w:rsidR="007823DF" w:rsidRDefault="004A7ABC" w:rsidP="007823DF">
      <w:pPr>
        <w:pStyle w:val="aa"/>
      </w:pPr>
      <w:r>
        <w:t xml:space="preserve">    </w:t>
      </w:r>
      <w:r w:rsidR="007823DF">
        <w:t>}</w:t>
      </w:r>
    </w:p>
    <w:p w14:paraId="3A9AAE27" w14:textId="461C0589" w:rsidR="007823DF" w:rsidRDefault="004A7ABC" w:rsidP="007823DF">
      <w:pPr>
        <w:pStyle w:val="aa"/>
      </w:pPr>
      <w:r>
        <w:t xml:space="preserve">  </w:t>
      </w:r>
      <w:r w:rsidR="007823DF">
        <w:t>}</w:t>
      </w:r>
    </w:p>
    <w:p w14:paraId="5B17D26D" w14:textId="61A3391C" w:rsidR="007823DF" w:rsidRDefault="004A7ABC" w:rsidP="007823DF">
      <w:pPr>
        <w:pStyle w:val="aa"/>
      </w:pPr>
      <w:r>
        <w:t xml:space="preserve">  </w:t>
      </w:r>
      <w:r w:rsidR="007823DF">
        <w:t>if (invert){</w:t>
      </w:r>
    </w:p>
    <w:p w14:paraId="3BF08BA5" w14:textId="3AC2E817" w:rsidR="007823DF" w:rsidRDefault="004A7ABC" w:rsidP="007823DF">
      <w:pPr>
        <w:pStyle w:val="aa"/>
      </w:pPr>
      <w:r>
        <w:t xml:space="preserve">    </w:t>
      </w:r>
      <w:r w:rsidR="007823DF">
        <w:t>for (int i=0;i&lt;n;i++) a[i] /= n;</w:t>
      </w:r>
    </w:p>
    <w:p w14:paraId="162A0FF0" w14:textId="782B5B47" w:rsidR="007823DF" w:rsidRDefault="004A7ABC" w:rsidP="007823DF">
      <w:pPr>
        <w:pStyle w:val="aa"/>
      </w:pPr>
      <w:r>
        <w:t xml:space="preserve">  </w:t>
      </w:r>
      <w:r w:rsidR="007823DF">
        <w:t>}</w:t>
      </w:r>
    </w:p>
    <w:p w14:paraId="66B2193E" w14:textId="77777777" w:rsidR="007823DF" w:rsidRDefault="007823DF" w:rsidP="007823DF">
      <w:pPr>
        <w:pStyle w:val="aa"/>
      </w:pPr>
      <w:r>
        <w:t>}</w:t>
      </w:r>
    </w:p>
    <w:p w14:paraId="597F3C0F" w14:textId="77777777" w:rsidR="007823DF" w:rsidRDefault="007823DF" w:rsidP="007823DF">
      <w:pPr>
        <w:pStyle w:val="aa"/>
      </w:pPr>
    </w:p>
    <w:p w14:paraId="012FF1CE" w14:textId="77777777" w:rsidR="007823DF" w:rsidRDefault="007823DF" w:rsidP="007823DF">
      <w:pPr>
        <w:pStyle w:val="aa"/>
      </w:pPr>
      <w:r>
        <w:t>void multiply(const vector&lt;int&gt; &amp;a,const vector&lt;int&gt; &amp;b,vector&lt;int&gt; &amp;res){</w:t>
      </w:r>
    </w:p>
    <w:p w14:paraId="275C23F6" w14:textId="34C7A2BC" w:rsidR="007823DF" w:rsidRDefault="004A7ABC" w:rsidP="007823DF">
      <w:pPr>
        <w:pStyle w:val="aa"/>
      </w:pPr>
      <w:r>
        <w:t xml:space="preserve">  </w:t>
      </w:r>
      <w:r w:rsidR="007823DF">
        <w:t>int L = sz(a) + sz(b) + 1;</w:t>
      </w:r>
    </w:p>
    <w:p w14:paraId="14DC49B8" w14:textId="3F1628D4" w:rsidR="007823DF" w:rsidRDefault="004A7ABC" w:rsidP="007823DF">
      <w:pPr>
        <w:pStyle w:val="aa"/>
      </w:pPr>
      <w:r>
        <w:t xml:space="preserve">  </w:t>
      </w:r>
      <w:r w:rsidR="007823DF">
        <w:t>vector &lt;base&gt; fa(all(a)), fb(all(b));</w:t>
      </w:r>
    </w:p>
    <w:p w14:paraId="6204E368" w14:textId="5770BDF6" w:rsidR="007823DF" w:rsidRDefault="004A7ABC" w:rsidP="007823DF">
      <w:pPr>
        <w:pStyle w:val="aa"/>
      </w:pPr>
      <w:r>
        <w:t xml:space="preserve">  </w:t>
      </w:r>
      <w:r w:rsidR="007823DF">
        <w:t>int n = 1;</w:t>
      </w:r>
    </w:p>
    <w:p w14:paraId="709500E1" w14:textId="4341C417" w:rsidR="007823DF" w:rsidRDefault="004A7ABC" w:rsidP="007823DF">
      <w:pPr>
        <w:pStyle w:val="aa"/>
      </w:pPr>
      <w:r>
        <w:t xml:space="preserve">  </w:t>
      </w:r>
      <w:r w:rsidR="007823DF">
        <w:t>while (n &lt; max(sz(a),sz(b))) n &lt;&lt;= 1; n &lt;&lt;= 1;</w:t>
      </w:r>
    </w:p>
    <w:p w14:paraId="1F4FB612" w14:textId="735CB2CF" w:rsidR="007823DF" w:rsidRDefault="004A7ABC" w:rsidP="007823DF">
      <w:pPr>
        <w:pStyle w:val="aa"/>
      </w:pPr>
      <w:r>
        <w:t xml:space="preserve">  </w:t>
      </w:r>
      <w:r w:rsidR="007823DF">
        <w:t>fa.resize(n); fb.resize(n);</w:t>
      </w:r>
    </w:p>
    <w:p w14:paraId="50088D9B" w14:textId="50ED9810" w:rsidR="007823DF" w:rsidRDefault="004A7ABC" w:rsidP="007823DF">
      <w:pPr>
        <w:pStyle w:val="aa"/>
      </w:pPr>
      <w:r>
        <w:t xml:space="preserve">  </w:t>
      </w:r>
      <w:r w:rsidR="007823DF">
        <w:t>fft(fa,false); fft(fb,false);</w:t>
      </w:r>
    </w:p>
    <w:p w14:paraId="732D4E92" w14:textId="0F6C2C3B" w:rsidR="007823DF" w:rsidRDefault="004A7ABC" w:rsidP="007823DF">
      <w:pPr>
        <w:pStyle w:val="aa"/>
      </w:pPr>
      <w:r>
        <w:t xml:space="preserve">  </w:t>
      </w:r>
      <w:r w:rsidR="007823DF">
        <w:t>for (int i=0;i&lt;n;i++) fa[i] *= fb[i];</w:t>
      </w:r>
    </w:p>
    <w:p w14:paraId="2C2C1A05" w14:textId="715F4503" w:rsidR="007823DF" w:rsidRDefault="004A7ABC" w:rsidP="007823DF">
      <w:pPr>
        <w:pStyle w:val="aa"/>
      </w:pPr>
      <w:r>
        <w:t xml:space="preserve">  </w:t>
      </w:r>
      <w:r w:rsidR="007823DF">
        <w:t>fft(fa,true);</w:t>
      </w:r>
    </w:p>
    <w:p w14:paraId="32EF09B5" w14:textId="4066BE9D" w:rsidR="007823DF" w:rsidRDefault="004A7ABC" w:rsidP="007823DF">
      <w:pPr>
        <w:pStyle w:val="aa"/>
      </w:pPr>
      <w:r>
        <w:t xml:space="preserve">  </w:t>
      </w:r>
      <w:r w:rsidR="007823DF">
        <w:t>res.resize(L);</w:t>
      </w:r>
    </w:p>
    <w:p w14:paraId="17544112" w14:textId="754421E5" w:rsidR="007823DF" w:rsidRDefault="004A7ABC" w:rsidP="007823DF">
      <w:pPr>
        <w:pStyle w:val="aa"/>
      </w:pPr>
      <w:r>
        <w:lastRenderedPageBreak/>
        <w:t xml:space="preserve">  </w:t>
      </w:r>
      <w:r w:rsidR="00445BAB">
        <w:t>for(int i=0;i&lt;L;i++)res[i]=</w:t>
      </w:r>
      <w:r w:rsidR="007823DF">
        <w:t>((int)(fa[i].real()+(fa[i].real()&gt;0?0.5:-0.5))) &amp; 1;</w:t>
      </w:r>
    </w:p>
    <w:p w14:paraId="1650FAA0" w14:textId="77777777" w:rsidR="007823DF" w:rsidRDefault="007823DF" w:rsidP="007823DF">
      <w:pPr>
        <w:pStyle w:val="aa"/>
      </w:pPr>
      <w:r>
        <w:t>}</w:t>
      </w:r>
    </w:p>
    <w:p w14:paraId="3BAB909C" w14:textId="77777777" w:rsidR="007823DF" w:rsidRDefault="007823DF" w:rsidP="007823DF">
      <w:pPr>
        <w:pStyle w:val="aa"/>
      </w:pPr>
    </w:p>
    <w:p w14:paraId="3FD78B43" w14:textId="77777777" w:rsidR="007823DF" w:rsidRDefault="007823DF" w:rsidP="007823DF">
      <w:pPr>
        <w:pStyle w:val="aa"/>
      </w:pPr>
      <w:r>
        <w:t>void multiply_with_modulo(const vector&lt;int&gt; &amp;a,const vector&lt;int&gt; &amp;b,vector&lt;int&gt; &amp;res, const int MOD){</w:t>
      </w:r>
    </w:p>
    <w:p w14:paraId="4B0653F8" w14:textId="584AD64E" w:rsidR="007823DF" w:rsidRDefault="004A7ABC" w:rsidP="007823DF">
      <w:pPr>
        <w:pStyle w:val="aa"/>
      </w:pPr>
      <w:r>
        <w:t xml:space="preserve">  </w:t>
      </w:r>
      <w:r w:rsidR="007823DF">
        <w:t>int n = 1;</w:t>
      </w:r>
    </w:p>
    <w:p w14:paraId="4CD027A3" w14:textId="57C60F27" w:rsidR="007823DF" w:rsidRDefault="004A7ABC" w:rsidP="007823DF">
      <w:pPr>
        <w:pStyle w:val="aa"/>
      </w:pPr>
      <w:r>
        <w:t xml:space="preserve">  </w:t>
      </w:r>
      <w:r w:rsidR="007823DF">
        <w:t>while (n &lt; max(sz(a),sz(b))) n &lt;&lt;= 1; n &lt;&lt;= 1;</w:t>
      </w:r>
    </w:p>
    <w:p w14:paraId="688D6A2F" w14:textId="0C17CC8F" w:rsidR="007823DF" w:rsidRDefault="004A7ABC" w:rsidP="007823DF">
      <w:pPr>
        <w:pStyle w:val="aa"/>
      </w:pPr>
      <w:r>
        <w:t xml:space="preserve">  </w:t>
      </w:r>
      <w:r w:rsidR="007823DF">
        <w:t>vector &lt;base&gt; A(n), B(n);</w:t>
      </w:r>
    </w:p>
    <w:p w14:paraId="142F8257" w14:textId="2A116FCD" w:rsidR="007823DF" w:rsidRDefault="004A7ABC" w:rsidP="007823DF">
      <w:pPr>
        <w:pStyle w:val="aa"/>
      </w:pPr>
      <w:r>
        <w:t xml:space="preserve">  </w:t>
      </w:r>
      <w:r w:rsidR="007823DF">
        <w:t>int L_BLOCK = 15;</w:t>
      </w:r>
      <w:r>
        <w:t xml:space="preserve">  </w:t>
      </w:r>
      <w:r w:rsidR="007823DF">
        <w:t>//2^L_BLOCK ~= sqrt(MOD).</w:t>
      </w:r>
    </w:p>
    <w:p w14:paraId="05FF1201" w14:textId="4D5A6139" w:rsidR="00031419" w:rsidRDefault="00031419" w:rsidP="00031419">
      <w:pPr>
        <w:pStyle w:val="aa"/>
        <w:ind w:firstLine="180"/>
      </w:pPr>
      <w:r>
        <w:t>for(int i=0;i&lt;n;i++)</w:t>
      </w:r>
    </w:p>
    <w:p w14:paraId="7DA80158" w14:textId="720A9846" w:rsidR="007823DF" w:rsidRDefault="00031419" w:rsidP="00031419">
      <w:pPr>
        <w:pStyle w:val="aa"/>
        <w:ind w:firstLine="180"/>
      </w:pPr>
      <w:r>
        <w:rPr>
          <w:rFonts w:hint="eastAsia"/>
        </w:rPr>
        <w:t xml:space="preserve">  </w:t>
      </w:r>
      <w:r w:rsidR="007823DF">
        <w:t xml:space="preserve">A[i] = (i &lt; sz(a) </w:t>
      </w:r>
      <w:r>
        <w:t>? base(a[i] &amp; ((1&lt;&lt;L_BLOCK)-1),</w:t>
      </w:r>
      <w:r w:rsidR="007823DF">
        <w:t>a[i] &gt;&gt; L_BLOCK) : base(0));</w:t>
      </w:r>
    </w:p>
    <w:p w14:paraId="68452392" w14:textId="28F70354" w:rsidR="00031419" w:rsidRDefault="00031419" w:rsidP="00031419">
      <w:pPr>
        <w:pStyle w:val="aa"/>
        <w:ind w:firstLine="180"/>
      </w:pPr>
      <w:r>
        <w:t>for(int i=0;i&lt;n;i++)</w:t>
      </w:r>
    </w:p>
    <w:p w14:paraId="31488096" w14:textId="67BB0644" w:rsidR="007823DF" w:rsidRDefault="00031419" w:rsidP="00031419">
      <w:pPr>
        <w:pStyle w:val="aa"/>
        <w:ind w:firstLine="180"/>
      </w:pPr>
      <w:r>
        <w:rPr>
          <w:rFonts w:hint="eastAsia"/>
        </w:rPr>
        <w:t xml:space="preserve">  </w:t>
      </w:r>
      <w:r w:rsidR="007823DF">
        <w:t xml:space="preserve">B[i] = (i &lt; sz(b) </w:t>
      </w:r>
      <w:r>
        <w:t>? base(b[i] &amp; ((1&lt;&lt;L_BLOCK)-1),</w:t>
      </w:r>
      <w:r w:rsidR="007823DF">
        <w:t>b[i] &gt;&gt; L_BLOCK) : base(0));</w:t>
      </w:r>
    </w:p>
    <w:p w14:paraId="4579B875" w14:textId="46365006" w:rsidR="007823DF" w:rsidRDefault="004A7ABC" w:rsidP="007823DF">
      <w:pPr>
        <w:pStyle w:val="aa"/>
      </w:pPr>
      <w:r>
        <w:t xml:space="preserve">  </w:t>
      </w:r>
      <w:r w:rsidR="007823DF">
        <w:t>fft(A, false); fft(B, false);</w:t>
      </w:r>
    </w:p>
    <w:p w14:paraId="69A642A8" w14:textId="65D09263" w:rsidR="007823DF" w:rsidRDefault="004A7ABC" w:rsidP="007823DF">
      <w:pPr>
        <w:pStyle w:val="aa"/>
      </w:pPr>
      <w:r>
        <w:t xml:space="preserve">  </w:t>
      </w:r>
      <w:r w:rsidR="007823DF">
        <w:t>vector &lt;base&gt; f1(n), f2(n), f3(n), f4(n);</w:t>
      </w:r>
    </w:p>
    <w:p w14:paraId="2A582549" w14:textId="6CE30CEF" w:rsidR="007823DF" w:rsidRDefault="004A7ABC" w:rsidP="007823DF">
      <w:pPr>
        <w:pStyle w:val="aa"/>
      </w:pPr>
      <w:r>
        <w:t xml:space="preserve">  </w:t>
      </w:r>
      <w:r w:rsidR="007823DF">
        <w:t>for(int i=0;i&lt;n;i++) {</w:t>
      </w:r>
    </w:p>
    <w:p w14:paraId="129B3DD6" w14:textId="034752D6" w:rsidR="007823DF" w:rsidRDefault="004A7ABC" w:rsidP="007823DF">
      <w:pPr>
        <w:pStyle w:val="aa"/>
      </w:pPr>
      <w:r>
        <w:t xml:space="preserve">    </w:t>
      </w:r>
      <w:r w:rsidR="007823DF">
        <w:t>int j=(n-i)&amp;(n-1);</w:t>
      </w:r>
    </w:p>
    <w:p w14:paraId="689FE5D3" w14:textId="2A2A590B" w:rsidR="007823DF" w:rsidRDefault="004A7ABC" w:rsidP="007823DF">
      <w:pPr>
        <w:pStyle w:val="aa"/>
      </w:pPr>
      <w:r>
        <w:t xml:space="preserve">    </w:t>
      </w:r>
      <w:r w:rsidR="007823DF">
        <w:t>f2[i]=(A[i]+conj(A[j]))*base(0.5,0);</w:t>
      </w:r>
    </w:p>
    <w:p w14:paraId="5940BA80" w14:textId="158D631E" w:rsidR="007823DF" w:rsidRDefault="004A7ABC" w:rsidP="007823DF">
      <w:pPr>
        <w:pStyle w:val="aa"/>
      </w:pPr>
      <w:r>
        <w:t xml:space="preserve">    </w:t>
      </w:r>
      <w:r w:rsidR="007823DF">
        <w:t>f1[i]=(A[i]-conj(A[j]))*base(0,-0.5);</w:t>
      </w:r>
    </w:p>
    <w:p w14:paraId="233F9B17" w14:textId="0EA14F29" w:rsidR="007823DF" w:rsidRDefault="004A7ABC" w:rsidP="007823DF">
      <w:pPr>
        <w:pStyle w:val="aa"/>
      </w:pPr>
      <w:r>
        <w:t xml:space="preserve">    </w:t>
      </w:r>
      <w:r w:rsidR="007823DF">
        <w:t>f4[i]=(B[i]+conj(B[j]))*base(0.5,0);</w:t>
      </w:r>
    </w:p>
    <w:p w14:paraId="5A2D8BFC" w14:textId="76F661F2" w:rsidR="007823DF" w:rsidRDefault="004A7ABC" w:rsidP="007823DF">
      <w:pPr>
        <w:pStyle w:val="aa"/>
      </w:pPr>
      <w:r>
        <w:t xml:space="preserve">    </w:t>
      </w:r>
      <w:r w:rsidR="007823DF">
        <w:t>f3[i]=(B[i]-conj(B[j]))*base(0,-0.5);</w:t>
      </w:r>
    </w:p>
    <w:p w14:paraId="20601917" w14:textId="778E741C" w:rsidR="007823DF" w:rsidRDefault="004A7ABC" w:rsidP="007823DF">
      <w:pPr>
        <w:pStyle w:val="aa"/>
      </w:pPr>
      <w:r>
        <w:t xml:space="preserve">  </w:t>
      </w:r>
      <w:r w:rsidR="007823DF">
        <w:t>}</w:t>
      </w:r>
    </w:p>
    <w:p w14:paraId="21AF5954" w14:textId="119FF0F1" w:rsidR="007823DF" w:rsidRDefault="004A7ABC" w:rsidP="007823DF">
      <w:pPr>
        <w:pStyle w:val="aa"/>
      </w:pPr>
      <w:r>
        <w:t xml:space="preserve">  </w:t>
      </w:r>
      <w:r w:rsidR="007823DF">
        <w:t>for(int i=0;i&lt;n;i++) {</w:t>
      </w:r>
    </w:p>
    <w:p w14:paraId="5F02BA6A" w14:textId="63D000DD" w:rsidR="007823DF" w:rsidRDefault="004A7ABC" w:rsidP="007823DF">
      <w:pPr>
        <w:pStyle w:val="aa"/>
      </w:pPr>
      <w:r>
        <w:t xml:space="preserve">    </w:t>
      </w:r>
      <w:r w:rsidR="007823DF">
        <w:t>A[i]=f1[i]*f3[i]+f1[i]*f4[i]*base(0,1);</w:t>
      </w:r>
    </w:p>
    <w:p w14:paraId="06B6589E" w14:textId="2451CDD5" w:rsidR="007823DF" w:rsidRDefault="004A7ABC" w:rsidP="007823DF">
      <w:pPr>
        <w:pStyle w:val="aa"/>
      </w:pPr>
      <w:r>
        <w:t xml:space="preserve">    </w:t>
      </w:r>
      <w:r w:rsidR="007823DF">
        <w:t>B[i]=f2[i]*f4[i]*base(0,1)+f2[i]*f3[i];</w:t>
      </w:r>
    </w:p>
    <w:p w14:paraId="1C724C4A" w14:textId="773309AA" w:rsidR="007823DF" w:rsidRDefault="004A7ABC" w:rsidP="007823DF">
      <w:pPr>
        <w:pStyle w:val="aa"/>
      </w:pPr>
      <w:r>
        <w:t xml:space="preserve">  </w:t>
      </w:r>
      <w:r w:rsidR="007823DF">
        <w:t>}</w:t>
      </w:r>
    </w:p>
    <w:p w14:paraId="67E570C5" w14:textId="29547B11" w:rsidR="007823DF" w:rsidRDefault="004A7ABC" w:rsidP="007823DF">
      <w:pPr>
        <w:pStyle w:val="aa"/>
      </w:pPr>
      <w:r>
        <w:t xml:space="preserve">  </w:t>
      </w:r>
      <w:r w:rsidR="007823DF">
        <w:t>fft(A, true); fft(B, true);</w:t>
      </w:r>
    </w:p>
    <w:p w14:paraId="6824371E" w14:textId="4AD406D7" w:rsidR="007823DF" w:rsidRDefault="004A7ABC" w:rsidP="007823DF">
      <w:pPr>
        <w:pStyle w:val="aa"/>
      </w:pPr>
      <w:r>
        <w:t xml:space="preserve">  </w:t>
      </w:r>
      <w:r w:rsidR="007823DF">
        <w:t>res.resize(n);</w:t>
      </w:r>
    </w:p>
    <w:p w14:paraId="506355E9" w14:textId="6C98889F" w:rsidR="007823DF" w:rsidRDefault="004A7ABC" w:rsidP="007823DF">
      <w:pPr>
        <w:pStyle w:val="aa"/>
      </w:pPr>
      <w:r>
        <w:t xml:space="preserve">  </w:t>
      </w:r>
      <w:r w:rsidR="007823DF">
        <w:t>for(int i=0;i&lt;n;i++) {</w:t>
      </w:r>
    </w:p>
    <w:p w14:paraId="0DE3A796" w14:textId="6D9D2F29" w:rsidR="007823DF" w:rsidRDefault="004A7ABC" w:rsidP="007823DF">
      <w:pPr>
        <w:pStyle w:val="aa"/>
      </w:pPr>
      <w:r>
        <w:t xml:space="preserve">    </w:t>
      </w:r>
      <w:r w:rsidR="007823DF">
        <w:rPr>
          <w:rFonts w:hint="eastAsia"/>
        </w:rPr>
        <w:t>ll g1=(ll)(A[i].real()+0.5) % MOD;</w:t>
      </w:r>
      <w:r>
        <w:t xml:space="preserve">  </w:t>
      </w:r>
      <w:r w:rsidR="007823DF">
        <w:rPr>
          <w:rFonts w:hint="eastAsia"/>
        </w:rPr>
        <w:t xml:space="preserve">//A[i].real &gt; 0 </w:t>
      </w:r>
      <w:r w:rsidR="007823DF">
        <w:rPr>
          <w:rFonts w:hint="eastAsia"/>
        </w:rPr>
        <w:t>이어야</w:t>
      </w:r>
      <w:r w:rsidR="007823DF">
        <w:rPr>
          <w:rFonts w:hint="eastAsia"/>
        </w:rPr>
        <w:t xml:space="preserve"> </w:t>
      </w:r>
      <w:r w:rsidR="007823DF">
        <w:rPr>
          <w:rFonts w:hint="eastAsia"/>
        </w:rPr>
        <w:t>함</w:t>
      </w:r>
      <w:r w:rsidR="007823DF">
        <w:rPr>
          <w:rFonts w:hint="eastAsia"/>
        </w:rPr>
        <w:t>.</w:t>
      </w:r>
    </w:p>
    <w:p w14:paraId="71A0D418" w14:textId="76E569EE" w:rsidR="007823DF" w:rsidRDefault="004A7ABC" w:rsidP="007823DF">
      <w:pPr>
        <w:pStyle w:val="aa"/>
      </w:pPr>
      <w:r>
        <w:t xml:space="preserve">    </w:t>
      </w:r>
      <w:r w:rsidR="007823DF">
        <w:t>ll g2=(ll)(A[i].imag()+0.5) % MOD;</w:t>
      </w:r>
    </w:p>
    <w:p w14:paraId="41F59C2C" w14:textId="77C01F1E" w:rsidR="007823DF" w:rsidRDefault="004A7ABC" w:rsidP="007823DF">
      <w:pPr>
        <w:pStyle w:val="aa"/>
      </w:pPr>
      <w:r>
        <w:t xml:space="preserve">    </w:t>
      </w:r>
      <w:r w:rsidR="007823DF">
        <w:t>ll g3=(ll)(B[i].real()+0.5) % MOD;</w:t>
      </w:r>
    </w:p>
    <w:p w14:paraId="06751CC7" w14:textId="040EE720" w:rsidR="007823DF" w:rsidRDefault="004A7ABC" w:rsidP="007823DF">
      <w:pPr>
        <w:pStyle w:val="aa"/>
      </w:pPr>
      <w:r>
        <w:t xml:space="preserve">    </w:t>
      </w:r>
      <w:r w:rsidR="007823DF">
        <w:t>ll g4=(ll)(B[i].imag()+0.5) % MOD;</w:t>
      </w:r>
    </w:p>
    <w:p w14:paraId="55DDBB22" w14:textId="5B2ED05B" w:rsidR="007823DF" w:rsidRDefault="004A7ABC" w:rsidP="007823DF">
      <w:pPr>
        <w:pStyle w:val="aa"/>
      </w:pPr>
      <w:r>
        <w:t xml:space="preserve">    </w:t>
      </w:r>
      <w:r w:rsidR="007823DF">
        <w:t>res[i] = (g4 + ((g2+g3)&lt;&lt;L_BLOCK) + (g1&lt;&lt;(L_BLOCK&lt;&lt;1))) % MOD;</w:t>
      </w:r>
    </w:p>
    <w:p w14:paraId="3660F413" w14:textId="3BA9CCA8" w:rsidR="007823DF" w:rsidRDefault="004A7ABC" w:rsidP="007823DF">
      <w:pPr>
        <w:pStyle w:val="aa"/>
      </w:pPr>
      <w:r>
        <w:t xml:space="preserve">  </w:t>
      </w:r>
      <w:r w:rsidR="007823DF">
        <w:t>}</w:t>
      </w:r>
    </w:p>
    <w:p w14:paraId="408045E2" w14:textId="77777777" w:rsidR="007823DF" w:rsidRDefault="007823DF" w:rsidP="007823DF">
      <w:pPr>
        <w:pStyle w:val="aa"/>
      </w:pPr>
      <w:r>
        <w:t>}</w:t>
      </w:r>
    </w:p>
    <w:p w14:paraId="1405C5CC" w14:textId="77777777" w:rsidR="007823DF" w:rsidRDefault="007823DF" w:rsidP="007823DF">
      <w:pPr>
        <w:pStyle w:val="aa"/>
      </w:pPr>
    </w:p>
    <w:p w14:paraId="3C81DCA8" w14:textId="77777777" w:rsidR="007823DF" w:rsidRDefault="007823DF" w:rsidP="007823DF">
      <w:pPr>
        <w:pStyle w:val="aa"/>
      </w:pPr>
      <w:r>
        <w:t>void multiply_big(const vector&lt;int&gt; &amp;a,const vector&lt;int&gt; &amp;b, vector &lt;ll&gt; &amp;res){</w:t>
      </w:r>
    </w:p>
    <w:p w14:paraId="5CFADFB0" w14:textId="0262B29F" w:rsidR="007823DF" w:rsidRDefault="004A7ABC" w:rsidP="007823DF">
      <w:pPr>
        <w:pStyle w:val="aa"/>
      </w:pPr>
      <w:r>
        <w:t xml:space="preserve">  </w:t>
      </w:r>
      <w:r w:rsidR="007823DF">
        <w:rPr>
          <w:rFonts w:hint="eastAsia"/>
        </w:rPr>
        <w:t xml:space="preserve">// </w:t>
      </w:r>
      <w:r w:rsidR="007823DF">
        <w:rPr>
          <w:rFonts w:hint="eastAsia"/>
        </w:rPr>
        <w:t>단순히</w:t>
      </w:r>
      <w:r w:rsidR="007823DF">
        <w:rPr>
          <w:rFonts w:hint="eastAsia"/>
        </w:rPr>
        <w:t xml:space="preserve"> </w:t>
      </w:r>
      <w:r w:rsidR="007823DF">
        <w:rPr>
          <w:rFonts w:hint="eastAsia"/>
        </w:rPr>
        <w:t>오차가</w:t>
      </w:r>
      <w:r w:rsidR="007823DF">
        <w:rPr>
          <w:rFonts w:hint="eastAsia"/>
        </w:rPr>
        <w:t xml:space="preserve"> </w:t>
      </w:r>
      <w:r w:rsidR="007823DF">
        <w:rPr>
          <w:rFonts w:hint="eastAsia"/>
        </w:rPr>
        <w:t>심해</w:t>
      </w:r>
      <w:r w:rsidR="007823DF">
        <w:rPr>
          <w:rFonts w:hint="eastAsia"/>
        </w:rPr>
        <w:t xml:space="preserve"> </w:t>
      </w:r>
      <w:r w:rsidR="007823DF">
        <w:rPr>
          <w:rFonts w:hint="eastAsia"/>
        </w:rPr>
        <w:t>구하지</w:t>
      </w:r>
      <w:r w:rsidR="007823DF">
        <w:rPr>
          <w:rFonts w:hint="eastAsia"/>
        </w:rPr>
        <w:t xml:space="preserve"> </w:t>
      </w:r>
      <w:r w:rsidR="007823DF">
        <w:rPr>
          <w:rFonts w:hint="eastAsia"/>
        </w:rPr>
        <w:t>못하는</w:t>
      </w:r>
      <w:r w:rsidR="007823DF">
        <w:rPr>
          <w:rFonts w:hint="eastAsia"/>
        </w:rPr>
        <w:t xml:space="preserve"> </w:t>
      </w:r>
      <w:r w:rsidR="007823DF">
        <w:rPr>
          <w:rFonts w:hint="eastAsia"/>
        </w:rPr>
        <w:t>경우</w:t>
      </w:r>
    </w:p>
    <w:p w14:paraId="1F6447CB" w14:textId="6F6C35E6" w:rsidR="007823DF" w:rsidRDefault="004A7ABC" w:rsidP="007823DF">
      <w:pPr>
        <w:pStyle w:val="aa"/>
      </w:pPr>
      <w:r>
        <w:t xml:space="preserve">  </w:t>
      </w:r>
      <w:r w:rsidR="007823DF">
        <w:rPr>
          <w:rFonts w:hint="eastAsia"/>
        </w:rPr>
        <w:t xml:space="preserve">// </w:t>
      </w:r>
      <w:r w:rsidR="007823DF">
        <w:rPr>
          <w:rFonts w:hint="eastAsia"/>
        </w:rPr>
        <w:t>결과값은</w:t>
      </w:r>
      <w:r w:rsidR="007823DF">
        <w:rPr>
          <w:rFonts w:hint="eastAsia"/>
        </w:rPr>
        <w:t xml:space="preserve"> long long </w:t>
      </w:r>
      <w:r w:rsidR="007823DF">
        <w:rPr>
          <w:rFonts w:hint="eastAsia"/>
        </w:rPr>
        <w:t>범위</w:t>
      </w:r>
      <w:r w:rsidR="007823DF">
        <w:rPr>
          <w:rFonts w:hint="eastAsia"/>
        </w:rPr>
        <w:t xml:space="preserve"> </w:t>
      </w:r>
      <w:r w:rsidR="007823DF">
        <w:rPr>
          <w:rFonts w:hint="eastAsia"/>
        </w:rPr>
        <w:t>안</w:t>
      </w:r>
    </w:p>
    <w:p w14:paraId="6522FCF4" w14:textId="7045A65D" w:rsidR="007823DF" w:rsidRDefault="004A7ABC" w:rsidP="007823DF">
      <w:pPr>
        <w:pStyle w:val="aa"/>
      </w:pPr>
      <w:r>
        <w:t xml:space="preserve">  </w:t>
      </w:r>
      <w:r w:rsidR="007823DF">
        <w:t>int n = 1;</w:t>
      </w:r>
    </w:p>
    <w:p w14:paraId="0A4EFE0D" w14:textId="5CADA785" w:rsidR="007823DF" w:rsidRDefault="004A7ABC" w:rsidP="007823DF">
      <w:pPr>
        <w:pStyle w:val="aa"/>
      </w:pPr>
      <w:r>
        <w:t xml:space="preserve">  </w:t>
      </w:r>
      <w:r w:rsidR="007823DF">
        <w:t>while (n &lt; max(sz(a),sz(b))) n &lt;&lt;= 1; n &lt;&lt;= 1;</w:t>
      </w:r>
    </w:p>
    <w:p w14:paraId="1374F14C" w14:textId="66BBA6C7" w:rsidR="007823DF" w:rsidRDefault="004A7ABC" w:rsidP="007823DF">
      <w:pPr>
        <w:pStyle w:val="aa"/>
      </w:pPr>
      <w:r>
        <w:lastRenderedPageBreak/>
        <w:t xml:space="preserve">  </w:t>
      </w:r>
      <w:r w:rsidR="007823DF">
        <w:t>vector &lt;base&gt; A(n), B(n);</w:t>
      </w:r>
    </w:p>
    <w:p w14:paraId="0859A969" w14:textId="5DFA8522" w:rsidR="007823DF" w:rsidRDefault="004A7ABC" w:rsidP="007823DF">
      <w:pPr>
        <w:pStyle w:val="aa"/>
      </w:pPr>
      <w:r>
        <w:t xml:space="preserve">  </w:t>
      </w:r>
      <w:r w:rsidR="007823DF">
        <w:t>int L_BLOCK = 10;</w:t>
      </w:r>
    </w:p>
    <w:p w14:paraId="2244B1EE" w14:textId="576BC803" w:rsidR="00A03E4F" w:rsidRDefault="00A03E4F" w:rsidP="00A03E4F">
      <w:pPr>
        <w:pStyle w:val="aa"/>
        <w:ind w:firstLine="180"/>
      </w:pPr>
      <w:r>
        <w:t>for(int i=0;i&lt;n;i++)</w:t>
      </w:r>
    </w:p>
    <w:p w14:paraId="72C4C87B" w14:textId="68C91F66" w:rsidR="007823DF" w:rsidRDefault="00A03E4F" w:rsidP="00A03E4F">
      <w:pPr>
        <w:pStyle w:val="aa"/>
        <w:ind w:firstLine="180"/>
      </w:pPr>
      <w:r>
        <w:rPr>
          <w:rFonts w:hint="eastAsia"/>
        </w:rPr>
        <w:t xml:space="preserve">  </w:t>
      </w:r>
      <w:r w:rsidR="007823DF">
        <w:t>A[i] = (i &lt; sz(a) ? base(a[i] &amp; ((1&lt;&lt;L_BLOCK)</w:t>
      </w:r>
      <w:r>
        <w:t>-1),</w:t>
      </w:r>
      <w:r w:rsidR="007823DF">
        <w:t>a[i] &gt;&gt; L_BLOCK) : base(0));</w:t>
      </w:r>
    </w:p>
    <w:p w14:paraId="08E5DE53" w14:textId="04D0D506" w:rsidR="00A03E4F" w:rsidRDefault="00A03E4F" w:rsidP="00A03E4F">
      <w:pPr>
        <w:pStyle w:val="aa"/>
        <w:ind w:firstLine="180"/>
      </w:pPr>
      <w:r>
        <w:t>for(int i=0;i&lt;n;i++)</w:t>
      </w:r>
    </w:p>
    <w:p w14:paraId="024BFE63" w14:textId="2B1A7AC3" w:rsidR="007823DF" w:rsidRDefault="00A03E4F" w:rsidP="00A03E4F">
      <w:pPr>
        <w:pStyle w:val="aa"/>
        <w:ind w:firstLine="180"/>
      </w:pPr>
      <w:r>
        <w:rPr>
          <w:rFonts w:hint="eastAsia"/>
        </w:rPr>
        <w:t xml:space="preserve">  </w:t>
      </w:r>
      <w:r w:rsidR="007823DF">
        <w:t xml:space="preserve">B[i] = (i &lt; sz(b) </w:t>
      </w:r>
      <w:r>
        <w:t>? base(b[i] &amp; ((1&lt;&lt;L_BLOCK)-1),</w:t>
      </w:r>
      <w:r w:rsidR="007823DF">
        <w:t>b[i] &gt;&gt; L_BLOCK) : base(0));</w:t>
      </w:r>
    </w:p>
    <w:p w14:paraId="386ADE6D" w14:textId="51C50FC9" w:rsidR="007823DF" w:rsidRDefault="004A7ABC" w:rsidP="007823DF">
      <w:pPr>
        <w:pStyle w:val="aa"/>
      </w:pPr>
      <w:r>
        <w:t xml:space="preserve">  </w:t>
      </w:r>
      <w:r w:rsidR="007823DF">
        <w:t>fft(A, false); fft(B, false);</w:t>
      </w:r>
    </w:p>
    <w:p w14:paraId="76E3D9DB" w14:textId="3E064A55" w:rsidR="007823DF" w:rsidRDefault="004A7ABC" w:rsidP="007823DF">
      <w:pPr>
        <w:pStyle w:val="aa"/>
      </w:pPr>
      <w:r>
        <w:t xml:space="preserve">  </w:t>
      </w:r>
      <w:r w:rsidR="007823DF">
        <w:t>vector &lt;base&gt; f1(n), f2(n), f3(n), f4(n);</w:t>
      </w:r>
    </w:p>
    <w:p w14:paraId="1E29AABC" w14:textId="4C6F8658" w:rsidR="007823DF" w:rsidRDefault="004A7ABC" w:rsidP="007823DF">
      <w:pPr>
        <w:pStyle w:val="aa"/>
      </w:pPr>
      <w:r>
        <w:t xml:space="preserve">  </w:t>
      </w:r>
      <w:r w:rsidR="007823DF">
        <w:t>for(int i=0;i&lt;n;i++) {</w:t>
      </w:r>
    </w:p>
    <w:p w14:paraId="3F87B1A8" w14:textId="062CFA76" w:rsidR="007823DF" w:rsidRDefault="004A7ABC" w:rsidP="007823DF">
      <w:pPr>
        <w:pStyle w:val="aa"/>
      </w:pPr>
      <w:r>
        <w:t xml:space="preserve">    </w:t>
      </w:r>
      <w:r w:rsidR="007823DF">
        <w:t>int j=(n-i)&amp;(n-1);</w:t>
      </w:r>
    </w:p>
    <w:p w14:paraId="53B75F2F" w14:textId="4A93D263" w:rsidR="007823DF" w:rsidRDefault="004A7ABC" w:rsidP="007823DF">
      <w:pPr>
        <w:pStyle w:val="aa"/>
      </w:pPr>
      <w:r>
        <w:t xml:space="preserve">    </w:t>
      </w:r>
      <w:r w:rsidR="007823DF">
        <w:t>f2[i]=(A[i]+conj(A[j]))*base(0.5,0);</w:t>
      </w:r>
    </w:p>
    <w:p w14:paraId="3CCB7028" w14:textId="6BD21817" w:rsidR="007823DF" w:rsidRDefault="004A7ABC" w:rsidP="007823DF">
      <w:pPr>
        <w:pStyle w:val="aa"/>
      </w:pPr>
      <w:r>
        <w:t xml:space="preserve">    </w:t>
      </w:r>
      <w:r w:rsidR="007823DF">
        <w:t>f1[i]=(A[i]-conj(A[j]))*base(0,-0.5);</w:t>
      </w:r>
    </w:p>
    <w:p w14:paraId="639A7F74" w14:textId="5CEE3C2E" w:rsidR="007823DF" w:rsidRDefault="004A7ABC" w:rsidP="007823DF">
      <w:pPr>
        <w:pStyle w:val="aa"/>
      </w:pPr>
      <w:r>
        <w:t xml:space="preserve">    </w:t>
      </w:r>
      <w:r w:rsidR="007823DF">
        <w:t>f4[i]=(B[i]+conj(B[j]))*base(0.5,0);</w:t>
      </w:r>
    </w:p>
    <w:p w14:paraId="39186593" w14:textId="310967E1" w:rsidR="007823DF" w:rsidRDefault="004A7ABC" w:rsidP="007823DF">
      <w:pPr>
        <w:pStyle w:val="aa"/>
      </w:pPr>
      <w:r>
        <w:t xml:space="preserve">    </w:t>
      </w:r>
      <w:r w:rsidR="007823DF">
        <w:t>f3[i]=(B[i]-conj(B[j]))*base(0,-0.5);</w:t>
      </w:r>
    </w:p>
    <w:p w14:paraId="77FD8979" w14:textId="2B2C578A" w:rsidR="007823DF" w:rsidRDefault="004A7ABC" w:rsidP="007823DF">
      <w:pPr>
        <w:pStyle w:val="aa"/>
      </w:pPr>
      <w:r>
        <w:t xml:space="preserve">  </w:t>
      </w:r>
      <w:r w:rsidR="007823DF">
        <w:t>}</w:t>
      </w:r>
    </w:p>
    <w:p w14:paraId="548FD553" w14:textId="7944F558" w:rsidR="007823DF" w:rsidRDefault="004A7ABC" w:rsidP="007823DF">
      <w:pPr>
        <w:pStyle w:val="aa"/>
      </w:pPr>
      <w:r>
        <w:t xml:space="preserve">  </w:t>
      </w:r>
      <w:r w:rsidR="007823DF">
        <w:t>for(int i=0;i&lt;n;i++) {</w:t>
      </w:r>
    </w:p>
    <w:p w14:paraId="2CF7C06C" w14:textId="672C0E8C" w:rsidR="007823DF" w:rsidRDefault="004A7ABC" w:rsidP="007823DF">
      <w:pPr>
        <w:pStyle w:val="aa"/>
      </w:pPr>
      <w:r>
        <w:t xml:space="preserve">    </w:t>
      </w:r>
      <w:r w:rsidR="007823DF">
        <w:t>A[i]=f1[i]*f3[i]+f1[i]*f4[i]*base(0,1);</w:t>
      </w:r>
    </w:p>
    <w:p w14:paraId="379DBEF5" w14:textId="332E0003" w:rsidR="007823DF" w:rsidRDefault="004A7ABC" w:rsidP="007823DF">
      <w:pPr>
        <w:pStyle w:val="aa"/>
      </w:pPr>
      <w:r>
        <w:t xml:space="preserve">    </w:t>
      </w:r>
      <w:r w:rsidR="007823DF">
        <w:t>B[i]=f2[i]*f4[i]*base(0,1)+f2[i]*f3[i];</w:t>
      </w:r>
    </w:p>
    <w:p w14:paraId="39B3A109" w14:textId="0D2EBADA" w:rsidR="007823DF" w:rsidRDefault="004A7ABC" w:rsidP="007823DF">
      <w:pPr>
        <w:pStyle w:val="aa"/>
      </w:pPr>
      <w:r>
        <w:t xml:space="preserve">  </w:t>
      </w:r>
      <w:r w:rsidR="007823DF">
        <w:t>}</w:t>
      </w:r>
    </w:p>
    <w:p w14:paraId="3B359C8E" w14:textId="56FF17FD" w:rsidR="007823DF" w:rsidRDefault="004A7ABC" w:rsidP="007823DF">
      <w:pPr>
        <w:pStyle w:val="aa"/>
      </w:pPr>
      <w:r>
        <w:t xml:space="preserve">  </w:t>
      </w:r>
      <w:r w:rsidR="007823DF">
        <w:t>fft(A, true); fft(B, true);</w:t>
      </w:r>
    </w:p>
    <w:p w14:paraId="12C3B59A" w14:textId="5409784E" w:rsidR="007823DF" w:rsidRDefault="004A7ABC" w:rsidP="007823DF">
      <w:pPr>
        <w:pStyle w:val="aa"/>
      </w:pPr>
      <w:r>
        <w:t xml:space="preserve">  </w:t>
      </w:r>
      <w:r w:rsidR="007823DF">
        <w:t>res.resize(n);</w:t>
      </w:r>
    </w:p>
    <w:p w14:paraId="791A8964" w14:textId="1969BF8C" w:rsidR="007823DF" w:rsidRDefault="004A7ABC" w:rsidP="007823DF">
      <w:pPr>
        <w:pStyle w:val="aa"/>
      </w:pPr>
      <w:r>
        <w:t xml:space="preserve">  </w:t>
      </w:r>
      <w:r w:rsidR="007823DF">
        <w:t>for(int i=0;i&lt;n;i++) {</w:t>
      </w:r>
    </w:p>
    <w:p w14:paraId="0A15C73B" w14:textId="76EAD015" w:rsidR="007823DF" w:rsidRDefault="004A7ABC" w:rsidP="007823DF">
      <w:pPr>
        <w:pStyle w:val="aa"/>
      </w:pPr>
      <w:r>
        <w:t xml:space="preserve">    </w:t>
      </w:r>
      <w:r w:rsidR="007823DF">
        <w:t>ll g1=(ll)(A[i].real()+0.5);</w:t>
      </w:r>
    </w:p>
    <w:p w14:paraId="0088C654" w14:textId="7BB642EF" w:rsidR="007823DF" w:rsidRDefault="004A7ABC" w:rsidP="007823DF">
      <w:pPr>
        <w:pStyle w:val="aa"/>
      </w:pPr>
      <w:r>
        <w:t xml:space="preserve">    </w:t>
      </w:r>
      <w:r w:rsidR="007823DF">
        <w:t>ll g2=(ll)(A[i].imag()+0.5);</w:t>
      </w:r>
    </w:p>
    <w:p w14:paraId="1A2D3838" w14:textId="161F48BB" w:rsidR="007823DF" w:rsidRDefault="004A7ABC" w:rsidP="007823DF">
      <w:pPr>
        <w:pStyle w:val="aa"/>
      </w:pPr>
      <w:r>
        <w:t xml:space="preserve">    </w:t>
      </w:r>
      <w:r w:rsidR="007823DF">
        <w:t>ll g3=(ll)(B[i].real()+0.5);</w:t>
      </w:r>
    </w:p>
    <w:p w14:paraId="53D27C8F" w14:textId="0A7B99AE" w:rsidR="007823DF" w:rsidRDefault="004A7ABC" w:rsidP="007823DF">
      <w:pPr>
        <w:pStyle w:val="aa"/>
      </w:pPr>
      <w:r>
        <w:t xml:space="preserve">    </w:t>
      </w:r>
      <w:r w:rsidR="007823DF">
        <w:t>ll g4=(ll)(B[i].imag()+0.5);</w:t>
      </w:r>
    </w:p>
    <w:p w14:paraId="4D01527A" w14:textId="5DC96B41" w:rsidR="007823DF" w:rsidRDefault="004A7ABC" w:rsidP="007823DF">
      <w:pPr>
        <w:pStyle w:val="aa"/>
      </w:pPr>
      <w:r>
        <w:t xml:space="preserve">    </w:t>
      </w:r>
      <w:r w:rsidR="007823DF">
        <w:t>res[i] = (g4 + ((g2+g3)&lt;&lt;(L_BLOCK)) + (g1&lt;&lt;(L_BLOCK&lt;&lt;1)));</w:t>
      </w:r>
    </w:p>
    <w:p w14:paraId="46C5F048" w14:textId="78E6D18D" w:rsidR="007823DF" w:rsidRDefault="004A7ABC" w:rsidP="007823DF">
      <w:pPr>
        <w:pStyle w:val="aa"/>
      </w:pPr>
      <w:r>
        <w:t xml:space="preserve">  </w:t>
      </w:r>
      <w:r w:rsidR="007823DF">
        <w:t>}</w:t>
      </w:r>
    </w:p>
    <w:p w14:paraId="329FCB74" w14:textId="77777777" w:rsidR="007823DF" w:rsidRDefault="007823DF" w:rsidP="007823DF">
      <w:pPr>
        <w:pStyle w:val="aa"/>
      </w:pPr>
      <w:r>
        <w:t>}</w:t>
      </w:r>
    </w:p>
    <w:p w14:paraId="33C17EE2" w14:textId="212D71F4" w:rsidR="004A7ABC" w:rsidRDefault="007823DF" w:rsidP="008A1252">
      <w:pPr>
        <w:pStyle w:val="aa"/>
      </w:pPr>
      <w:r>
        <w:t>}</w:t>
      </w:r>
    </w:p>
    <w:p w14:paraId="79D2195C" w14:textId="3FF353E1" w:rsidR="003B3E13" w:rsidRDefault="003B3E13" w:rsidP="003B3E13">
      <w:pPr>
        <w:pStyle w:val="2"/>
      </w:pPr>
      <w:bookmarkStart w:id="63" w:name="_Toc511372863"/>
      <w:r>
        <w:rPr>
          <w:rFonts w:hint="eastAsia"/>
        </w:rPr>
        <w:t>Polynomial multimplcation</w:t>
      </w:r>
      <w:r>
        <w:t xml:space="preserve"> with special modulo</w:t>
      </w:r>
      <w:bookmarkEnd w:id="63"/>
    </w:p>
    <w:p w14:paraId="67796CEA" w14:textId="684C96FA" w:rsidR="004A7ABC" w:rsidRDefault="00551CF5" w:rsidP="00551CF5">
      <w:pPr>
        <w:pStyle w:val="ab"/>
      </w:pPr>
      <w:r>
        <w:rPr>
          <w:rFonts w:hint="eastAsia"/>
        </w:rPr>
        <w:t>정수만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다항식</w:t>
      </w:r>
      <w:r>
        <w:rPr>
          <w:rFonts w:hint="eastAsia"/>
        </w:rPr>
        <w:t xml:space="preserve"> </w:t>
      </w:r>
      <w:r>
        <w:rPr>
          <w:rFonts w:hint="eastAsia"/>
        </w:rPr>
        <w:t>곱셈을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>. (</w:t>
      </w:r>
      <w:r>
        <w:t>writer: cubelover)</w:t>
      </w:r>
    </w:p>
    <w:p w14:paraId="1F9AB08F" w14:textId="77777777" w:rsidR="003B3E13" w:rsidRDefault="003B3E13" w:rsidP="003B3E13">
      <w:pPr>
        <w:pStyle w:val="aa"/>
      </w:pPr>
      <w:r>
        <w:t>#include &lt;cstdio&gt;</w:t>
      </w:r>
    </w:p>
    <w:p w14:paraId="0C741FD1" w14:textId="77777777" w:rsidR="003B3E13" w:rsidRDefault="003B3E13" w:rsidP="003B3E13">
      <w:pPr>
        <w:pStyle w:val="aa"/>
      </w:pPr>
    </w:p>
    <w:p w14:paraId="5DF53B70" w14:textId="77777777" w:rsidR="003B3E13" w:rsidRDefault="003B3E13" w:rsidP="003B3E13">
      <w:pPr>
        <w:pStyle w:val="aa"/>
      </w:pPr>
      <w:r>
        <w:t>const int A = 7, B = 26, P = A &lt;&lt; B | 1, R = 3;</w:t>
      </w:r>
    </w:p>
    <w:p w14:paraId="23F61F77" w14:textId="77777777" w:rsidR="003B3E13" w:rsidRDefault="003B3E13" w:rsidP="003B3E13">
      <w:pPr>
        <w:pStyle w:val="aa"/>
      </w:pPr>
      <w:r>
        <w:t>const int SZ = 20, N = 1 &lt;&lt; SZ;</w:t>
      </w:r>
    </w:p>
    <w:p w14:paraId="3421E1A9" w14:textId="77777777" w:rsidR="003B3E13" w:rsidRDefault="003B3E13" w:rsidP="003B3E13">
      <w:pPr>
        <w:pStyle w:val="aa"/>
      </w:pPr>
    </w:p>
    <w:p w14:paraId="12DAEA89" w14:textId="77777777" w:rsidR="003B3E13" w:rsidRDefault="003B3E13" w:rsidP="003B3E13">
      <w:pPr>
        <w:pStyle w:val="aa"/>
      </w:pPr>
      <w:r>
        <w:t>int Pow(int x, int y) {</w:t>
      </w:r>
    </w:p>
    <w:p w14:paraId="736450F3" w14:textId="77777777" w:rsidR="003B3E13" w:rsidRDefault="003B3E13" w:rsidP="003B3E13">
      <w:pPr>
        <w:pStyle w:val="aa"/>
      </w:pPr>
      <w:r>
        <w:t xml:space="preserve">  int r = 1;</w:t>
      </w:r>
    </w:p>
    <w:p w14:paraId="6A82698B" w14:textId="77777777" w:rsidR="003B3E13" w:rsidRDefault="003B3E13" w:rsidP="003B3E13">
      <w:pPr>
        <w:pStyle w:val="aa"/>
      </w:pPr>
      <w:r>
        <w:t xml:space="preserve">  while (y) {</w:t>
      </w:r>
    </w:p>
    <w:p w14:paraId="2817EFA9" w14:textId="77777777" w:rsidR="003B3E13" w:rsidRDefault="003B3E13" w:rsidP="003B3E13">
      <w:pPr>
        <w:pStyle w:val="aa"/>
      </w:pPr>
      <w:r>
        <w:t xml:space="preserve">    if (y &amp; 1) r = (long long)r * x % P;</w:t>
      </w:r>
    </w:p>
    <w:p w14:paraId="3951EB08" w14:textId="77777777" w:rsidR="003B3E13" w:rsidRDefault="003B3E13" w:rsidP="003B3E13">
      <w:pPr>
        <w:pStyle w:val="aa"/>
      </w:pPr>
      <w:r>
        <w:t xml:space="preserve">    x = (long long)x * x % P;</w:t>
      </w:r>
    </w:p>
    <w:p w14:paraId="16B25412" w14:textId="77777777" w:rsidR="003B3E13" w:rsidRDefault="003B3E13" w:rsidP="003B3E13">
      <w:pPr>
        <w:pStyle w:val="aa"/>
      </w:pPr>
      <w:r>
        <w:lastRenderedPageBreak/>
        <w:t xml:space="preserve">    y &gt;&gt;= 1;</w:t>
      </w:r>
    </w:p>
    <w:p w14:paraId="524FF8ED" w14:textId="77777777" w:rsidR="003B3E13" w:rsidRDefault="003B3E13" w:rsidP="003B3E13">
      <w:pPr>
        <w:pStyle w:val="aa"/>
      </w:pPr>
      <w:r>
        <w:t xml:space="preserve">  }</w:t>
      </w:r>
    </w:p>
    <w:p w14:paraId="610D7363" w14:textId="77777777" w:rsidR="003B3E13" w:rsidRDefault="003B3E13" w:rsidP="003B3E13">
      <w:pPr>
        <w:pStyle w:val="aa"/>
      </w:pPr>
      <w:r>
        <w:t xml:space="preserve">  return r;</w:t>
      </w:r>
    </w:p>
    <w:p w14:paraId="5C108E41" w14:textId="77777777" w:rsidR="003B3E13" w:rsidRDefault="003B3E13" w:rsidP="003B3E13">
      <w:pPr>
        <w:pStyle w:val="aa"/>
      </w:pPr>
      <w:r>
        <w:t>}</w:t>
      </w:r>
    </w:p>
    <w:p w14:paraId="022E4608" w14:textId="77777777" w:rsidR="003B3E13" w:rsidRDefault="003B3E13" w:rsidP="003B3E13">
      <w:pPr>
        <w:pStyle w:val="aa"/>
      </w:pPr>
    </w:p>
    <w:p w14:paraId="44416265" w14:textId="77777777" w:rsidR="003B3E13" w:rsidRDefault="003B3E13" w:rsidP="003B3E13">
      <w:pPr>
        <w:pStyle w:val="aa"/>
      </w:pPr>
      <w:r>
        <w:t>void FFT(int *a, bool f) {</w:t>
      </w:r>
    </w:p>
    <w:p w14:paraId="1B688D18" w14:textId="77777777" w:rsidR="003B3E13" w:rsidRDefault="003B3E13" w:rsidP="003B3E13">
      <w:pPr>
        <w:pStyle w:val="aa"/>
      </w:pPr>
      <w:r>
        <w:t xml:space="preserve">  int i, j, k, x, y, z;</w:t>
      </w:r>
    </w:p>
    <w:p w14:paraId="14F99861" w14:textId="77777777" w:rsidR="003B3E13" w:rsidRDefault="003B3E13" w:rsidP="003B3E13">
      <w:pPr>
        <w:pStyle w:val="aa"/>
      </w:pPr>
      <w:r>
        <w:t xml:space="preserve">  j = 0;</w:t>
      </w:r>
    </w:p>
    <w:p w14:paraId="46577FBA" w14:textId="77777777" w:rsidR="003B3E13" w:rsidRDefault="003B3E13" w:rsidP="003B3E13">
      <w:pPr>
        <w:pStyle w:val="aa"/>
      </w:pPr>
      <w:r>
        <w:t xml:space="preserve">  for (i = 1; i &lt; N; i++) {</w:t>
      </w:r>
    </w:p>
    <w:p w14:paraId="25CBEF25" w14:textId="77777777" w:rsidR="003B3E13" w:rsidRDefault="003B3E13" w:rsidP="003B3E13">
      <w:pPr>
        <w:pStyle w:val="aa"/>
      </w:pPr>
      <w:r>
        <w:t xml:space="preserve">    for (k = N &gt;&gt; 1; j &gt;= k; k &gt;&gt;= 1) j -= k;</w:t>
      </w:r>
    </w:p>
    <w:p w14:paraId="1BA2197D" w14:textId="77777777" w:rsidR="003B3E13" w:rsidRDefault="003B3E13" w:rsidP="003B3E13">
      <w:pPr>
        <w:pStyle w:val="aa"/>
      </w:pPr>
      <w:r>
        <w:t xml:space="preserve">    j += k;</w:t>
      </w:r>
    </w:p>
    <w:p w14:paraId="34B888FB" w14:textId="77777777" w:rsidR="003B3E13" w:rsidRDefault="003B3E13" w:rsidP="003B3E13">
      <w:pPr>
        <w:pStyle w:val="aa"/>
      </w:pPr>
      <w:r>
        <w:t xml:space="preserve">    if (i &lt; j) {</w:t>
      </w:r>
    </w:p>
    <w:p w14:paraId="266BE458" w14:textId="77777777" w:rsidR="003B3E13" w:rsidRDefault="003B3E13" w:rsidP="003B3E13">
      <w:pPr>
        <w:pStyle w:val="aa"/>
      </w:pPr>
      <w:r>
        <w:t xml:space="preserve">      k = a[i];</w:t>
      </w:r>
    </w:p>
    <w:p w14:paraId="1423D1AC" w14:textId="77777777" w:rsidR="003B3E13" w:rsidRDefault="003B3E13" w:rsidP="003B3E13">
      <w:pPr>
        <w:pStyle w:val="aa"/>
      </w:pPr>
      <w:r>
        <w:t xml:space="preserve">      a[i] = a[j];</w:t>
      </w:r>
    </w:p>
    <w:p w14:paraId="3D2F74D3" w14:textId="77777777" w:rsidR="003B3E13" w:rsidRDefault="003B3E13" w:rsidP="003B3E13">
      <w:pPr>
        <w:pStyle w:val="aa"/>
      </w:pPr>
      <w:r>
        <w:t xml:space="preserve">      a[j] = k;</w:t>
      </w:r>
    </w:p>
    <w:p w14:paraId="60A1851D" w14:textId="77777777" w:rsidR="003B3E13" w:rsidRDefault="003B3E13" w:rsidP="003B3E13">
      <w:pPr>
        <w:pStyle w:val="aa"/>
      </w:pPr>
      <w:r>
        <w:t xml:space="preserve">    }</w:t>
      </w:r>
    </w:p>
    <w:p w14:paraId="2F7C87CC" w14:textId="77777777" w:rsidR="003B3E13" w:rsidRDefault="003B3E13" w:rsidP="003B3E13">
      <w:pPr>
        <w:pStyle w:val="aa"/>
      </w:pPr>
      <w:r>
        <w:t xml:space="preserve">  }</w:t>
      </w:r>
    </w:p>
    <w:p w14:paraId="577263EA" w14:textId="77777777" w:rsidR="003B3E13" w:rsidRDefault="003B3E13" w:rsidP="003B3E13">
      <w:pPr>
        <w:pStyle w:val="aa"/>
      </w:pPr>
      <w:r>
        <w:t xml:space="preserve">  for (i = 1; i &lt; N; i &lt;&lt;= 1) {</w:t>
      </w:r>
    </w:p>
    <w:p w14:paraId="5A6FFACC" w14:textId="77777777" w:rsidR="003B3E13" w:rsidRDefault="003B3E13" w:rsidP="003B3E13">
      <w:pPr>
        <w:pStyle w:val="aa"/>
      </w:pPr>
      <w:r>
        <w:t xml:space="preserve">    x = Pow(f ? Pow(R, P - 2) : R, P / i &gt;&gt; 1);</w:t>
      </w:r>
    </w:p>
    <w:p w14:paraId="14F54871" w14:textId="77777777" w:rsidR="003B3E13" w:rsidRDefault="003B3E13" w:rsidP="003B3E13">
      <w:pPr>
        <w:pStyle w:val="aa"/>
      </w:pPr>
      <w:r>
        <w:t xml:space="preserve">    for (j = 0; j &lt; N; j += i &lt;&lt; 1) {</w:t>
      </w:r>
    </w:p>
    <w:p w14:paraId="20E8D2D9" w14:textId="77777777" w:rsidR="003B3E13" w:rsidRDefault="003B3E13" w:rsidP="003B3E13">
      <w:pPr>
        <w:pStyle w:val="aa"/>
      </w:pPr>
      <w:r>
        <w:t xml:space="preserve">      y = 1;</w:t>
      </w:r>
    </w:p>
    <w:p w14:paraId="1EED805D" w14:textId="77777777" w:rsidR="003B3E13" w:rsidRDefault="003B3E13" w:rsidP="003B3E13">
      <w:pPr>
        <w:pStyle w:val="aa"/>
      </w:pPr>
      <w:r>
        <w:t xml:space="preserve">      for (k = 0; k &lt; i; k++) {</w:t>
      </w:r>
    </w:p>
    <w:p w14:paraId="186225BC" w14:textId="77777777" w:rsidR="003B3E13" w:rsidRDefault="003B3E13" w:rsidP="003B3E13">
      <w:pPr>
        <w:pStyle w:val="aa"/>
      </w:pPr>
      <w:r>
        <w:t xml:space="preserve">        z = (long long)a[i | j | k] * y % P;</w:t>
      </w:r>
    </w:p>
    <w:p w14:paraId="084E6EBF" w14:textId="77777777" w:rsidR="003B3E13" w:rsidRDefault="003B3E13" w:rsidP="003B3E13">
      <w:pPr>
        <w:pStyle w:val="aa"/>
      </w:pPr>
      <w:r>
        <w:t xml:space="preserve">        a[i | j | k] = a[j | k] - z;</w:t>
      </w:r>
    </w:p>
    <w:p w14:paraId="43FB59DF" w14:textId="77777777" w:rsidR="003B3E13" w:rsidRDefault="003B3E13" w:rsidP="003B3E13">
      <w:pPr>
        <w:pStyle w:val="aa"/>
      </w:pPr>
      <w:r>
        <w:t xml:space="preserve">        if (a[i | j | k] &lt; 0) a[i | j | k] += P;</w:t>
      </w:r>
    </w:p>
    <w:p w14:paraId="1CB39A9A" w14:textId="77777777" w:rsidR="003B3E13" w:rsidRDefault="003B3E13" w:rsidP="003B3E13">
      <w:pPr>
        <w:pStyle w:val="aa"/>
      </w:pPr>
      <w:r>
        <w:t xml:space="preserve">        a[j | k] += z;</w:t>
      </w:r>
    </w:p>
    <w:p w14:paraId="313ED093" w14:textId="77777777" w:rsidR="003B3E13" w:rsidRDefault="003B3E13" w:rsidP="003B3E13">
      <w:pPr>
        <w:pStyle w:val="aa"/>
      </w:pPr>
      <w:r>
        <w:t xml:space="preserve">        if (a[j | k] &gt;= P) a[j | k] -= P;</w:t>
      </w:r>
    </w:p>
    <w:p w14:paraId="51D46DF2" w14:textId="77777777" w:rsidR="003B3E13" w:rsidRDefault="003B3E13" w:rsidP="003B3E13">
      <w:pPr>
        <w:pStyle w:val="aa"/>
      </w:pPr>
      <w:r>
        <w:t xml:space="preserve">        y = (long long)y * x % P;</w:t>
      </w:r>
    </w:p>
    <w:p w14:paraId="5D8AAEE2" w14:textId="77777777" w:rsidR="003B3E13" w:rsidRDefault="003B3E13" w:rsidP="003B3E13">
      <w:pPr>
        <w:pStyle w:val="aa"/>
      </w:pPr>
      <w:r>
        <w:t xml:space="preserve">      }</w:t>
      </w:r>
    </w:p>
    <w:p w14:paraId="2C64095E" w14:textId="77777777" w:rsidR="003B3E13" w:rsidRDefault="003B3E13" w:rsidP="003B3E13">
      <w:pPr>
        <w:pStyle w:val="aa"/>
      </w:pPr>
      <w:r>
        <w:t xml:space="preserve">    }</w:t>
      </w:r>
    </w:p>
    <w:p w14:paraId="14C818E4" w14:textId="77777777" w:rsidR="003B3E13" w:rsidRDefault="003B3E13" w:rsidP="003B3E13">
      <w:pPr>
        <w:pStyle w:val="aa"/>
      </w:pPr>
      <w:r>
        <w:t xml:space="preserve">  }</w:t>
      </w:r>
    </w:p>
    <w:p w14:paraId="5B6FB014" w14:textId="77777777" w:rsidR="003B3E13" w:rsidRDefault="003B3E13" w:rsidP="003B3E13">
      <w:pPr>
        <w:pStyle w:val="aa"/>
      </w:pPr>
      <w:r>
        <w:t xml:space="preserve">  if (f) {</w:t>
      </w:r>
    </w:p>
    <w:p w14:paraId="66C2D385" w14:textId="77777777" w:rsidR="003B3E13" w:rsidRDefault="003B3E13" w:rsidP="003B3E13">
      <w:pPr>
        <w:pStyle w:val="aa"/>
      </w:pPr>
      <w:r>
        <w:t xml:space="preserve">    j = Pow(N, P - 2);</w:t>
      </w:r>
    </w:p>
    <w:p w14:paraId="5B397081" w14:textId="77777777" w:rsidR="003B3E13" w:rsidRDefault="003B3E13" w:rsidP="003B3E13">
      <w:pPr>
        <w:pStyle w:val="aa"/>
      </w:pPr>
      <w:r>
        <w:t xml:space="preserve">    for (i = 0; i &lt; N; i++) a[i] = (long long)a[i] * j % P;</w:t>
      </w:r>
    </w:p>
    <w:p w14:paraId="459DE0E0" w14:textId="77777777" w:rsidR="003B3E13" w:rsidRDefault="003B3E13" w:rsidP="003B3E13">
      <w:pPr>
        <w:pStyle w:val="aa"/>
      </w:pPr>
      <w:r>
        <w:t xml:space="preserve">  }</w:t>
      </w:r>
    </w:p>
    <w:p w14:paraId="54C8CD50" w14:textId="77777777" w:rsidR="003B3E13" w:rsidRDefault="003B3E13" w:rsidP="003B3E13">
      <w:pPr>
        <w:pStyle w:val="aa"/>
      </w:pPr>
      <w:r>
        <w:t>}</w:t>
      </w:r>
    </w:p>
    <w:p w14:paraId="36794B08" w14:textId="77777777" w:rsidR="003B3E13" w:rsidRDefault="003B3E13" w:rsidP="003B3E13">
      <w:pPr>
        <w:pStyle w:val="aa"/>
      </w:pPr>
    </w:p>
    <w:p w14:paraId="66404AFE" w14:textId="77777777" w:rsidR="003B3E13" w:rsidRDefault="003B3E13" w:rsidP="003B3E13">
      <w:pPr>
        <w:pStyle w:val="aa"/>
      </w:pPr>
      <w:r>
        <w:t>int X[N];</w:t>
      </w:r>
    </w:p>
    <w:p w14:paraId="4B89F15A" w14:textId="77777777" w:rsidR="003B3E13" w:rsidRDefault="003B3E13" w:rsidP="003B3E13">
      <w:pPr>
        <w:pStyle w:val="aa"/>
      </w:pPr>
    </w:p>
    <w:p w14:paraId="05FCE5F0" w14:textId="77777777" w:rsidR="003B3E13" w:rsidRDefault="003B3E13" w:rsidP="003B3E13">
      <w:pPr>
        <w:pStyle w:val="aa"/>
      </w:pPr>
      <w:r>
        <w:t>int main() {</w:t>
      </w:r>
    </w:p>
    <w:p w14:paraId="520DCC4D" w14:textId="77777777" w:rsidR="003B3E13" w:rsidRDefault="003B3E13" w:rsidP="003B3E13">
      <w:pPr>
        <w:pStyle w:val="aa"/>
      </w:pPr>
      <w:r>
        <w:t xml:space="preserve">  int i, n;</w:t>
      </w:r>
    </w:p>
    <w:p w14:paraId="766394F0" w14:textId="77777777" w:rsidR="003B3E13" w:rsidRDefault="003B3E13" w:rsidP="003B3E13">
      <w:pPr>
        <w:pStyle w:val="aa"/>
      </w:pPr>
      <w:r>
        <w:t xml:space="preserve">  scanf("%d", &amp;n);</w:t>
      </w:r>
    </w:p>
    <w:p w14:paraId="6555BBC3" w14:textId="77777777" w:rsidR="003B3E13" w:rsidRDefault="003B3E13" w:rsidP="003B3E13">
      <w:pPr>
        <w:pStyle w:val="aa"/>
      </w:pPr>
      <w:r>
        <w:t xml:space="preserve">  for (i = 0; i &lt;= n; i++) scanf("%d", &amp;X[i]);</w:t>
      </w:r>
    </w:p>
    <w:p w14:paraId="25111C5B" w14:textId="77777777" w:rsidR="003B3E13" w:rsidRDefault="003B3E13" w:rsidP="003B3E13">
      <w:pPr>
        <w:pStyle w:val="aa"/>
      </w:pPr>
      <w:r>
        <w:t xml:space="preserve">  FFT(X, false);</w:t>
      </w:r>
    </w:p>
    <w:p w14:paraId="1C7993D8" w14:textId="77777777" w:rsidR="003B3E13" w:rsidRDefault="003B3E13" w:rsidP="003B3E13">
      <w:pPr>
        <w:pStyle w:val="aa"/>
      </w:pPr>
      <w:r>
        <w:t xml:space="preserve">  for (i = 0; i &lt; N; i++) X[i] = (long long)X[i] * X[i] % P;</w:t>
      </w:r>
    </w:p>
    <w:p w14:paraId="7F299590" w14:textId="77777777" w:rsidR="003B3E13" w:rsidRDefault="003B3E13" w:rsidP="003B3E13">
      <w:pPr>
        <w:pStyle w:val="aa"/>
      </w:pPr>
      <w:r>
        <w:t xml:space="preserve">  FFT(X, true);</w:t>
      </w:r>
    </w:p>
    <w:p w14:paraId="795BBC2E" w14:textId="77777777" w:rsidR="003B3E13" w:rsidRDefault="003B3E13" w:rsidP="003B3E13">
      <w:pPr>
        <w:pStyle w:val="aa"/>
      </w:pPr>
      <w:r>
        <w:lastRenderedPageBreak/>
        <w:t xml:space="preserve">  for (i = 0; i &lt;= n + n; i++) printf("%d ", X[i]);</w:t>
      </w:r>
    </w:p>
    <w:p w14:paraId="4F4F2F1D" w14:textId="77777777" w:rsidR="003B3E13" w:rsidRDefault="003B3E13" w:rsidP="003B3E13">
      <w:pPr>
        <w:pStyle w:val="aa"/>
      </w:pPr>
      <w:r>
        <w:t>}</w:t>
      </w:r>
    </w:p>
    <w:p w14:paraId="38542D97" w14:textId="77777777" w:rsidR="004A7ABC" w:rsidRPr="00AA7618" w:rsidRDefault="004A7ABC" w:rsidP="008A1252">
      <w:pPr>
        <w:pStyle w:val="aa"/>
      </w:pPr>
    </w:p>
    <w:p w14:paraId="681CE077" w14:textId="77777777" w:rsidR="00D12BD8" w:rsidRPr="00D12BD8" w:rsidRDefault="00F137D1" w:rsidP="00D12BD8">
      <w:pPr>
        <w:pStyle w:val="1"/>
      </w:pPr>
      <w:bookmarkStart w:id="64" w:name="_Toc253219140"/>
      <w:bookmarkStart w:id="65" w:name="_Toc498029397"/>
      <w:bookmarkStart w:id="66" w:name="_Toc498029451"/>
      <w:bookmarkStart w:id="67" w:name="_Toc511372864"/>
      <w:r>
        <w:rPr>
          <w:rFonts w:hint="eastAsia"/>
        </w:rPr>
        <w:t>Geometry</w:t>
      </w:r>
      <w:bookmarkEnd w:id="64"/>
      <w:bookmarkEnd w:id="65"/>
      <w:bookmarkEnd w:id="66"/>
      <w:bookmarkEnd w:id="67"/>
    </w:p>
    <w:p w14:paraId="274590C4" w14:textId="77777777" w:rsidR="005525EF" w:rsidRPr="00762168" w:rsidRDefault="005525EF" w:rsidP="005525EF">
      <w:pPr>
        <w:pStyle w:val="2"/>
      </w:pPr>
      <w:bookmarkStart w:id="68" w:name="_Toc498029398"/>
      <w:bookmarkStart w:id="69" w:name="_Toc498029452"/>
      <w:bookmarkStart w:id="70" w:name="_Toc253219142"/>
      <w:bookmarkStart w:id="71" w:name="_Toc511372865"/>
      <w:r>
        <w:rPr>
          <w:rFonts w:hint="eastAsia"/>
        </w:rPr>
        <w:t>Delaunay triangulation</w:t>
      </w:r>
      <w:bookmarkEnd w:id="68"/>
      <w:bookmarkEnd w:id="69"/>
      <w:bookmarkEnd w:id="71"/>
    </w:p>
    <w:p w14:paraId="32CF7437" w14:textId="77777777" w:rsidR="005525EF" w:rsidRPr="000B3DDC" w:rsidRDefault="005525EF" w:rsidP="005525EF">
      <w:pPr>
        <w:pStyle w:val="aa"/>
        <w:rPr>
          <w:sz w:val="16"/>
          <w:szCs w:val="16"/>
        </w:rPr>
      </w:pPr>
      <w:r w:rsidRPr="000B3DDC">
        <w:rPr>
          <w:sz w:val="16"/>
          <w:szCs w:val="16"/>
        </w:rPr>
        <w:t>struct triple {</w:t>
      </w:r>
    </w:p>
    <w:p w14:paraId="5BAA209F" w14:textId="77777777" w:rsidR="005525EF" w:rsidRPr="000B3DDC" w:rsidRDefault="005525EF" w:rsidP="005525EF">
      <w:pPr>
        <w:pStyle w:val="aa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0B3DDC">
        <w:rPr>
          <w:sz w:val="16"/>
          <w:szCs w:val="16"/>
        </w:rPr>
        <w:t>int i, j, k;</w:t>
      </w:r>
    </w:p>
    <w:p w14:paraId="28B247E8" w14:textId="77777777" w:rsidR="005525EF" w:rsidRPr="000B3DDC" w:rsidRDefault="005525EF" w:rsidP="005525EF">
      <w:pPr>
        <w:pStyle w:val="aa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0B3DDC">
        <w:rPr>
          <w:sz w:val="16"/>
          <w:szCs w:val="16"/>
        </w:rPr>
        <w:t>triple() {}</w:t>
      </w:r>
    </w:p>
    <w:p w14:paraId="5A7D6872" w14:textId="77777777" w:rsidR="005525EF" w:rsidRPr="000B3DDC" w:rsidRDefault="005525EF" w:rsidP="005525EF">
      <w:pPr>
        <w:pStyle w:val="aa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0B3DDC">
        <w:rPr>
          <w:sz w:val="16"/>
          <w:szCs w:val="16"/>
        </w:rPr>
        <w:t>triple(int i, int j, int k) : i(i), j(j), k(k) {}</w:t>
      </w:r>
    </w:p>
    <w:p w14:paraId="181CBD1A" w14:textId="77777777" w:rsidR="005525EF" w:rsidRPr="000B3DDC" w:rsidRDefault="005525EF" w:rsidP="005525EF">
      <w:pPr>
        <w:pStyle w:val="aa"/>
        <w:rPr>
          <w:sz w:val="16"/>
          <w:szCs w:val="16"/>
        </w:rPr>
      </w:pPr>
      <w:r w:rsidRPr="000B3DDC">
        <w:rPr>
          <w:sz w:val="16"/>
          <w:szCs w:val="16"/>
        </w:rPr>
        <w:t>};</w:t>
      </w:r>
    </w:p>
    <w:p w14:paraId="218F4033" w14:textId="77777777" w:rsidR="005525EF" w:rsidRPr="000B3DDC" w:rsidRDefault="005525EF" w:rsidP="005525EF">
      <w:pPr>
        <w:pStyle w:val="aa"/>
        <w:rPr>
          <w:sz w:val="16"/>
          <w:szCs w:val="16"/>
        </w:rPr>
      </w:pPr>
    </w:p>
    <w:p w14:paraId="0F9EAF62" w14:textId="77777777" w:rsidR="005525EF" w:rsidRPr="000B3DDC" w:rsidRDefault="005525EF" w:rsidP="005525EF">
      <w:pPr>
        <w:pStyle w:val="aa"/>
        <w:rPr>
          <w:sz w:val="16"/>
          <w:szCs w:val="16"/>
        </w:rPr>
      </w:pPr>
      <w:r w:rsidRPr="000B3DDC">
        <w:rPr>
          <w:sz w:val="16"/>
          <w:szCs w:val="16"/>
        </w:rPr>
        <w:t>vector&lt;triple&gt; delaunayTriangulation(vector&lt;T&gt;&amp; x, vector&lt;T&gt;&amp; y) {</w:t>
      </w:r>
    </w:p>
    <w:p w14:paraId="55BB07AF" w14:textId="77777777" w:rsidR="005525EF" w:rsidRPr="000B3DDC" w:rsidRDefault="005525EF" w:rsidP="005525EF">
      <w:pPr>
        <w:pStyle w:val="aa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0B3DDC">
        <w:rPr>
          <w:sz w:val="16"/>
          <w:szCs w:val="16"/>
        </w:rPr>
        <w:t>int n = x.size();</w:t>
      </w:r>
    </w:p>
    <w:p w14:paraId="0322B08D" w14:textId="77777777" w:rsidR="005525EF" w:rsidRPr="000B3DDC" w:rsidRDefault="005525EF" w:rsidP="005525EF">
      <w:pPr>
        <w:pStyle w:val="aa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0B3DDC">
        <w:rPr>
          <w:sz w:val="16"/>
          <w:szCs w:val="16"/>
        </w:rPr>
        <w:t>vector&lt;T&gt; z(n);</w:t>
      </w:r>
    </w:p>
    <w:p w14:paraId="64DBBAE2" w14:textId="77777777" w:rsidR="005525EF" w:rsidRPr="000B3DDC" w:rsidRDefault="005525EF" w:rsidP="005525EF">
      <w:pPr>
        <w:pStyle w:val="aa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0B3DDC">
        <w:rPr>
          <w:sz w:val="16"/>
          <w:szCs w:val="16"/>
        </w:rPr>
        <w:t>vector&lt;triple&gt; ret;</w:t>
      </w:r>
    </w:p>
    <w:p w14:paraId="5C9D49A4" w14:textId="77777777" w:rsidR="005525EF" w:rsidRPr="000B3DDC" w:rsidRDefault="005525EF" w:rsidP="005525EF">
      <w:pPr>
        <w:pStyle w:val="aa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0B3DDC">
        <w:rPr>
          <w:sz w:val="16"/>
          <w:szCs w:val="16"/>
        </w:rPr>
        <w:t>for (int i = 0; i &lt; n; i++)</w:t>
      </w:r>
    </w:p>
    <w:p w14:paraId="191F0BBF" w14:textId="77777777" w:rsidR="005525EF" w:rsidRPr="000B3DDC" w:rsidRDefault="005525EF" w:rsidP="005525EF">
      <w:pPr>
        <w:pStyle w:val="aa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0B3DDC">
        <w:rPr>
          <w:sz w:val="16"/>
          <w:szCs w:val="16"/>
        </w:rPr>
        <w:t>z[i] = x[i] * x[i] + y[i] * y[i];</w:t>
      </w:r>
    </w:p>
    <w:p w14:paraId="571258D4" w14:textId="77777777" w:rsidR="005525EF" w:rsidRPr="000B3DDC" w:rsidRDefault="005525EF" w:rsidP="005525EF">
      <w:pPr>
        <w:pStyle w:val="aa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0B3DDC">
        <w:rPr>
          <w:sz w:val="16"/>
          <w:szCs w:val="16"/>
        </w:rPr>
        <w:t>for (int i = 0; i &lt; n-2; i++) {</w:t>
      </w:r>
    </w:p>
    <w:p w14:paraId="75E6B0ED" w14:textId="77777777" w:rsidR="005525EF" w:rsidRPr="000B3DDC" w:rsidRDefault="005525EF" w:rsidP="005525EF">
      <w:pPr>
        <w:pStyle w:val="aa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0B3DDC">
        <w:rPr>
          <w:sz w:val="16"/>
          <w:szCs w:val="16"/>
        </w:rPr>
        <w:t>for (int j = i+1; j &lt; n; j++) {</w:t>
      </w:r>
    </w:p>
    <w:p w14:paraId="2E1E743A" w14:textId="77777777" w:rsidR="005525EF" w:rsidRPr="000B3DDC" w:rsidRDefault="005525EF" w:rsidP="005525EF">
      <w:pPr>
        <w:pStyle w:val="aa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0B3DDC">
        <w:rPr>
          <w:sz w:val="16"/>
          <w:szCs w:val="16"/>
        </w:rPr>
        <w:t>for (int k = i+1; k &lt; n; k++) {</w:t>
      </w:r>
    </w:p>
    <w:p w14:paraId="615D9FEC" w14:textId="77777777" w:rsidR="005525EF" w:rsidRPr="000B3DDC" w:rsidRDefault="005525EF" w:rsidP="005525EF">
      <w:pPr>
        <w:pStyle w:val="aa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0B3DDC">
        <w:rPr>
          <w:sz w:val="16"/>
          <w:szCs w:val="16"/>
        </w:rPr>
        <w:t>if (j == k) continue;</w:t>
      </w:r>
    </w:p>
    <w:p w14:paraId="5FCD0C2E" w14:textId="77777777" w:rsidR="005525EF" w:rsidRPr="000B3DDC" w:rsidRDefault="005525EF" w:rsidP="005525EF">
      <w:pPr>
        <w:pStyle w:val="aa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0B3DDC">
        <w:rPr>
          <w:sz w:val="16"/>
          <w:szCs w:val="16"/>
        </w:rPr>
        <w:t>double xn = (y[j]-y[i])*(z[k]-z[i]) - (y[k]-y[i])*(z[j]-z[i]);</w:t>
      </w:r>
    </w:p>
    <w:p w14:paraId="58592CAE" w14:textId="77777777" w:rsidR="005525EF" w:rsidRPr="000B3DDC" w:rsidRDefault="005525EF" w:rsidP="005525EF">
      <w:pPr>
        <w:pStyle w:val="aa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0B3DDC">
        <w:rPr>
          <w:sz w:val="16"/>
          <w:szCs w:val="16"/>
        </w:rPr>
        <w:t>double yn = (x[k]-x[i])*(z[j]-z[i]) - (x[j]-x[i])*(z[k]-z[i]);</w:t>
      </w:r>
    </w:p>
    <w:p w14:paraId="70140598" w14:textId="77777777" w:rsidR="005525EF" w:rsidRPr="000B3DDC" w:rsidRDefault="005525EF" w:rsidP="005525EF">
      <w:pPr>
        <w:pStyle w:val="aa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0B3DDC">
        <w:rPr>
          <w:sz w:val="16"/>
          <w:szCs w:val="16"/>
        </w:rPr>
        <w:t>double zn = (x[j]-x[i])*(y[k]-y[i]) - (x[k]-x[i])*(y[j]-y[i]);</w:t>
      </w:r>
    </w:p>
    <w:p w14:paraId="4B27981F" w14:textId="77777777" w:rsidR="005525EF" w:rsidRPr="000B3DDC" w:rsidRDefault="005525EF" w:rsidP="005525EF">
      <w:pPr>
        <w:pStyle w:val="aa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0B3DDC">
        <w:rPr>
          <w:sz w:val="16"/>
          <w:szCs w:val="16"/>
        </w:rPr>
        <w:t>bool flag = zn &lt; 0;</w:t>
      </w:r>
    </w:p>
    <w:p w14:paraId="4903B980" w14:textId="77777777" w:rsidR="005525EF" w:rsidRPr="000B3DDC" w:rsidRDefault="005525EF" w:rsidP="005525EF">
      <w:pPr>
        <w:pStyle w:val="aa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0B3DDC">
        <w:rPr>
          <w:sz w:val="16"/>
          <w:szCs w:val="16"/>
        </w:rPr>
        <w:t>for (int m = 0; flag &amp;&amp; m &lt; n; m++)</w:t>
      </w:r>
    </w:p>
    <w:p w14:paraId="2EF02DFB" w14:textId="77777777" w:rsidR="005525EF" w:rsidRPr="000B3DDC" w:rsidRDefault="005525EF" w:rsidP="005525EF">
      <w:pPr>
        <w:pStyle w:val="aa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0B3DDC">
        <w:rPr>
          <w:sz w:val="16"/>
          <w:szCs w:val="16"/>
        </w:rPr>
        <w:t>flag = flag &amp;&amp; ((x[m]-x[i])*xn +(y[m]-y[i])*yn + (z[m]-z[i])*zn &lt;= 0);</w:t>
      </w:r>
    </w:p>
    <w:p w14:paraId="4F20BECA" w14:textId="77777777" w:rsidR="005525EF" w:rsidRPr="000B3DDC" w:rsidRDefault="005525EF" w:rsidP="005525EF">
      <w:pPr>
        <w:pStyle w:val="aa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0B3DDC">
        <w:rPr>
          <w:sz w:val="16"/>
          <w:szCs w:val="16"/>
        </w:rPr>
        <w:t>if (flag) ret.push_back(triple(i, j, k));</w:t>
      </w:r>
    </w:p>
    <w:p w14:paraId="36442599" w14:textId="77777777" w:rsidR="005525EF" w:rsidRPr="000B3DDC" w:rsidRDefault="005525EF" w:rsidP="005525EF">
      <w:pPr>
        <w:pStyle w:val="aa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0B3DDC">
        <w:rPr>
          <w:sz w:val="16"/>
          <w:szCs w:val="16"/>
        </w:rPr>
        <w:t>}</w:t>
      </w:r>
    </w:p>
    <w:p w14:paraId="6F632CBB" w14:textId="77777777" w:rsidR="005525EF" w:rsidRPr="000B3DDC" w:rsidRDefault="005525EF" w:rsidP="005525EF">
      <w:pPr>
        <w:pStyle w:val="aa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0B3DDC">
        <w:rPr>
          <w:sz w:val="16"/>
          <w:szCs w:val="16"/>
        </w:rPr>
        <w:t>}</w:t>
      </w:r>
    </w:p>
    <w:p w14:paraId="4AB7ED15" w14:textId="77777777" w:rsidR="005525EF" w:rsidRPr="000B3DDC" w:rsidRDefault="005525EF" w:rsidP="005525EF">
      <w:pPr>
        <w:pStyle w:val="aa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0B3DDC">
        <w:rPr>
          <w:sz w:val="16"/>
          <w:szCs w:val="16"/>
        </w:rPr>
        <w:t>}</w:t>
      </w:r>
    </w:p>
    <w:p w14:paraId="0D0F0EE1" w14:textId="77777777" w:rsidR="005525EF" w:rsidRPr="000B3DDC" w:rsidRDefault="005525EF" w:rsidP="005525EF">
      <w:pPr>
        <w:pStyle w:val="aa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0B3DDC">
        <w:rPr>
          <w:sz w:val="16"/>
          <w:szCs w:val="16"/>
        </w:rPr>
        <w:t>return ret;</w:t>
      </w:r>
    </w:p>
    <w:p w14:paraId="793A4E33" w14:textId="4CD6E30D" w:rsidR="004A7ABC" w:rsidRDefault="005525EF" w:rsidP="004A7ABC">
      <w:pPr>
        <w:pStyle w:val="aa"/>
        <w:rPr>
          <w:sz w:val="16"/>
          <w:szCs w:val="16"/>
        </w:rPr>
      </w:pPr>
      <w:r w:rsidRPr="000B3DDC">
        <w:rPr>
          <w:sz w:val="16"/>
          <w:szCs w:val="16"/>
        </w:rPr>
        <w:t>}</w:t>
      </w:r>
    </w:p>
    <w:p w14:paraId="6AD1528C" w14:textId="77777777" w:rsidR="004A7ABC" w:rsidRDefault="004A7ABC" w:rsidP="004A7ABC">
      <w:pPr>
        <w:pStyle w:val="aa"/>
        <w:rPr>
          <w:sz w:val="16"/>
          <w:szCs w:val="16"/>
        </w:rPr>
      </w:pPr>
    </w:p>
    <w:p w14:paraId="176556DB" w14:textId="5D35A146" w:rsidR="00A55E0D" w:rsidRDefault="00A55E0D" w:rsidP="00A55E0D">
      <w:pPr>
        <w:pStyle w:val="2"/>
      </w:pPr>
      <w:bookmarkStart w:id="72" w:name="_Toc498029399"/>
      <w:bookmarkStart w:id="73" w:name="_Toc498029453"/>
      <w:bookmarkStart w:id="74" w:name="_Toc511372866"/>
      <w:r>
        <w:rPr>
          <w:rFonts w:hint="eastAsia"/>
        </w:rPr>
        <w:t>General Geometry Library</w:t>
      </w:r>
      <w:bookmarkEnd w:id="70"/>
      <w:r w:rsidR="00463F8E">
        <w:rPr>
          <w:rFonts w:hint="eastAsia"/>
        </w:rPr>
        <w:t xml:space="preserve"> </w:t>
      </w:r>
      <w:r w:rsidR="00463F8E">
        <w:t>Header</w:t>
      </w:r>
      <w:bookmarkEnd w:id="72"/>
      <w:bookmarkEnd w:id="73"/>
      <w:bookmarkEnd w:id="74"/>
    </w:p>
    <w:p w14:paraId="06724289" w14:textId="77777777" w:rsidR="00A859CE" w:rsidRDefault="00A859CE" w:rsidP="00A859CE">
      <w:pPr>
        <w:pStyle w:val="aa"/>
      </w:pPr>
      <w:r>
        <w:t>#include&lt;stdio.h&gt;</w:t>
      </w:r>
    </w:p>
    <w:p w14:paraId="686F3984" w14:textId="77777777" w:rsidR="00A859CE" w:rsidRDefault="00A859CE" w:rsidP="00A859CE">
      <w:pPr>
        <w:pStyle w:val="aa"/>
      </w:pPr>
      <w:r>
        <w:t>#include&lt;set&gt;</w:t>
      </w:r>
    </w:p>
    <w:p w14:paraId="0DFE5C31" w14:textId="77777777" w:rsidR="00A859CE" w:rsidRDefault="00A859CE" w:rsidP="00A859CE">
      <w:pPr>
        <w:pStyle w:val="aa"/>
      </w:pPr>
      <w:r>
        <w:t>#include&lt;assert.h&gt;</w:t>
      </w:r>
    </w:p>
    <w:p w14:paraId="7223721B" w14:textId="77777777" w:rsidR="00A859CE" w:rsidRDefault="00A859CE" w:rsidP="00A859CE">
      <w:pPr>
        <w:pStyle w:val="aa"/>
      </w:pPr>
      <w:r>
        <w:t>#include&lt;queue&gt;</w:t>
      </w:r>
    </w:p>
    <w:p w14:paraId="54DD5963" w14:textId="77777777" w:rsidR="00A859CE" w:rsidRDefault="00A859CE" w:rsidP="00A859CE">
      <w:pPr>
        <w:pStyle w:val="aa"/>
      </w:pPr>
      <w:r>
        <w:t>#include&lt;algorithm&gt;</w:t>
      </w:r>
    </w:p>
    <w:p w14:paraId="4ABB143D" w14:textId="77777777" w:rsidR="00A859CE" w:rsidRDefault="00A859CE" w:rsidP="00A859CE">
      <w:pPr>
        <w:pStyle w:val="aa"/>
      </w:pPr>
      <w:r>
        <w:t>#include&lt;vector&gt;</w:t>
      </w:r>
    </w:p>
    <w:p w14:paraId="060449DF" w14:textId="77777777" w:rsidR="00A859CE" w:rsidRDefault="00A859CE" w:rsidP="00A859CE">
      <w:pPr>
        <w:pStyle w:val="aa"/>
      </w:pPr>
      <w:r>
        <w:t>#include&lt;cmath&gt;</w:t>
      </w:r>
    </w:p>
    <w:p w14:paraId="6D929E17" w14:textId="77777777" w:rsidR="00A859CE" w:rsidRDefault="00A859CE" w:rsidP="00A859CE">
      <w:pPr>
        <w:pStyle w:val="aa"/>
      </w:pPr>
    </w:p>
    <w:p w14:paraId="2CC7CD65" w14:textId="77777777" w:rsidR="00A859CE" w:rsidRDefault="00A859CE" w:rsidP="00A859CE">
      <w:pPr>
        <w:pStyle w:val="aa"/>
      </w:pPr>
      <w:r>
        <w:t>using namespace std;</w:t>
      </w:r>
    </w:p>
    <w:p w14:paraId="081F6B0B" w14:textId="77777777" w:rsidR="00A859CE" w:rsidRDefault="00A859CE" w:rsidP="00A859CE">
      <w:pPr>
        <w:pStyle w:val="aa"/>
      </w:pPr>
    </w:p>
    <w:p w14:paraId="385A462F" w14:textId="77777777" w:rsidR="00A859CE" w:rsidRDefault="00A859CE" w:rsidP="00A859CE">
      <w:pPr>
        <w:pStyle w:val="aa"/>
      </w:pPr>
      <w:r>
        <w:t>typedef long long ll;</w:t>
      </w:r>
    </w:p>
    <w:p w14:paraId="7A4353F6" w14:textId="77777777" w:rsidR="00A859CE" w:rsidRDefault="00A859CE" w:rsidP="00A859CE">
      <w:pPr>
        <w:pStyle w:val="aa"/>
      </w:pPr>
      <w:r>
        <w:t>typedef __int128 llll;</w:t>
      </w:r>
    </w:p>
    <w:p w14:paraId="03F8EAE0" w14:textId="77777777" w:rsidR="00A859CE" w:rsidRDefault="00A859CE" w:rsidP="00A859CE">
      <w:pPr>
        <w:pStyle w:val="aa"/>
      </w:pPr>
      <w:r>
        <w:t>typedef pair&lt;int, int&gt; pii;</w:t>
      </w:r>
    </w:p>
    <w:p w14:paraId="7F573311" w14:textId="77777777" w:rsidR="00A859CE" w:rsidRDefault="00A859CE" w:rsidP="00A859CE">
      <w:pPr>
        <w:pStyle w:val="aa"/>
      </w:pPr>
      <w:r>
        <w:t>typedef pair&lt;double, double&gt; pdd;</w:t>
      </w:r>
    </w:p>
    <w:p w14:paraId="4F4F0D02" w14:textId="77777777" w:rsidR="00A859CE" w:rsidRDefault="00A859CE" w:rsidP="00A859CE">
      <w:pPr>
        <w:pStyle w:val="aa"/>
      </w:pPr>
      <w:r>
        <w:t>typedef pair&lt;double, int&gt; pdi;</w:t>
      </w:r>
    </w:p>
    <w:p w14:paraId="26B2ED0E" w14:textId="77777777" w:rsidR="00A859CE" w:rsidRDefault="00A859CE" w:rsidP="00A859CE">
      <w:pPr>
        <w:pStyle w:val="aa"/>
      </w:pPr>
    </w:p>
    <w:p w14:paraId="393CF812" w14:textId="77777777" w:rsidR="00A859CE" w:rsidRDefault="00A859CE" w:rsidP="00A859CE">
      <w:pPr>
        <w:pStyle w:val="aa"/>
      </w:pPr>
      <w:r>
        <w:t>const double EPS = 1e-8;</w:t>
      </w:r>
    </w:p>
    <w:p w14:paraId="7305970A" w14:textId="77777777" w:rsidR="00A859CE" w:rsidRDefault="00A859CE" w:rsidP="00A859CE">
      <w:pPr>
        <w:pStyle w:val="aa"/>
      </w:pPr>
      <w:r>
        <w:t>const double PI = acos(-1);</w:t>
      </w:r>
    </w:p>
    <w:p w14:paraId="388045EE" w14:textId="77777777" w:rsidR="00A859CE" w:rsidRDefault="00A859CE" w:rsidP="00A859CE">
      <w:pPr>
        <w:pStyle w:val="aa"/>
      </w:pPr>
    </w:p>
    <w:p w14:paraId="2C07997F" w14:textId="77777777" w:rsidR="00A859CE" w:rsidRDefault="00A859CE" w:rsidP="00A859CE">
      <w:pPr>
        <w:pStyle w:val="aa"/>
      </w:pPr>
      <w:r>
        <w:t>double sq(double x){ return x*x; }</w:t>
      </w:r>
    </w:p>
    <w:p w14:paraId="3A987567" w14:textId="77777777" w:rsidR="00A859CE" w:rsidRDefault="00A859CE" w:rsidP="00A859CE">
      <w:pPr>
        <w:pStyle w:val="aa"/>
      </w:pPr>
      <w:r>
        <w:t>ll sq(ll x){ return x*x; }</w:t>
      </w:r>
    </w:p>
    <w:p w14:paraId="05DCC936" w14:textId="77777777" w:rsidR="00A859CE" w:rsidRDefault="00A859CE" w:rsidP="00A859CE">
      <w:pPr>
        <w:pStyle w:val="aa"/>
      </w:pPr>
      <w:r>
        <w:t>int sign(ll x){ return x &lt; 0? -1 : x &gt; 0? 1 : 0; }</w:t>
      </w:r>
    </w:p>
    <w:p w14:paraId="021FD977" w14:textId="77777777" w:rsidR="00A859CE" w:rsidRDefault="00A859CE" w:rsidP="00A859CE">
      <w:pPr>
        <w:pStyle w:val="aa"/>
      </w:pPr>
      <w:r>
        <w:t>int sign(int x){ return x &lt; 0? -1 : x &gt; 0? 1 : 0; }</w:t>
      </w:r>
    </w:p>
    <w:p w14:paraId="1AE64A3A" w14:textId="77777777" w:rsidR="00A859CE" w:rsidRDefault="00A859CE" w:rsidP="00A859CE">
      <w:pPr>
        <w:pStyle w:val="aa"/>
      </w:pPr>
      <w:r>
        <w:t>double sign(double x){ return abs(x) &lt; EPS? 0 : x &lt; 0? -1 : 1; }</w:t>
      </w:r>
    </w:p>
    <w:p w14:paraId="0FBA5C0E" w14:textId="77777777" w:rsidR="00A859CE" w:rsidRDefault="00A859CE" w:rsidP="00A859CE">
      <w:pPr>
        <w:pStyle w:val="aa"/>
      </w:pPr>
    </w:p>
    <w:p w14:paraId="7B6A4C6A" w14:textId="77777777" w:rsidR="00A859CE" w:rsidRDefault="00A859CE" w:rsidP="00A859CE">
      <w:pPr>
        <w:pStyle w:val="aa"/>
      </w:pPr>
      <w:r>
        <w:t>pii operator+(const pii &amp;l, const pii &amp;r){ return pii(l.first + r.first, l.second + r.second); }</w:t>
      </w:r>
    </w:p>
    <w:p w14:paraId="38027BB7" w14:textId="77777777" w:rsidR="00A859CE" w:rsidRDefault="00A859CE" w:rsidP="00A859CE">
      <w:pPr>
        <w:pStyle w:val="aa"/>
      </w:pPr>
      <w:r>
        <w:t>pii operator-(const pii &amp;l, const pii &amp;r){ return pii(l.first - r.first, l.second - r.second); }</w:t>
      </w:r>
    </w:p>
    <w:p w14:paraId="5250E309" w14:textId="77777777" w:rsidR="00A859CE" w:rsidRDefault="00A859CE" w:rsidP="00A859CE">
      <w:pPr>
        <w:pStyle w:val="aa"/>
      </w:pPr>
      <w:r>
        <w:t>ll operator^(const pii &amp;l, const pii &amp;r){ return (ll)l.first * r.second - (ll)l.second * r.first; }</w:t>
      </w:r>
    </w:p>
    <w:p w14:paraId="0422BC05" w14:textId="77777777" w:rsidR="00A859CE" w:rsidRDefault="00A859CE" w:rsidP="00A859CE">
      <w:pPr>
        <w:pStyle w:val="aa"/>
      </w:pPr>
      <w:r>
        <w:t>ll operator/(const pii &amp;l, const pii &amp;r){ return (ll)l.first * r.second - (ll)l.second * r.first; }</w:t>
      </w:r>
    </w:p>
    <w:p w14:paraId="4393C6EF" w14:textId="77777777" w:rsidR="00A859CE" w:rsidRDefault="00A859CE" w:rsidP="00A859CE">
      <w:pPr>
        <w:pStyle w:val="aa"/>
      </w:pPr>
      <w:r>
        <w:t>ll operator*(const pii &amp;l, const pii &amp;r){ return (ll)l.first * r.first + (ll)l.second * r.second; }</w:t>
      </w:r>
    </w:p>
    <w:p w14:paraId="1743A4BB" w14:textId="77777777" w:rsidR="00A859CE" w:rsidRDefault="00A859CE" w:rsidP="00A859CE">
      <w:pPr>
        <w:pStyle w:val="aa"/>
      </w:pPr>
      <w:r>
        <w:t>pii operator*(const pii &amp;l, const int &amp;r){ return pii(l.first * r, l.second * r); }</w:t>
      </w:r>
    </w:p>
    <w:p w14:paraId="19134E9C" w14:textId="77777777" w:rsidR="00A859CE" w:rsidRDefault="00A859CE" w:rsidP="00A859CE">
      <w:pPr>
        <w:pStyle w:val="aa"/>
      </w:pPr>
      <w:r>
        <w:t>pii operator-(const pii &amp;l){ return pii(-l.first, -l.second); }</w:t>
      </w:r>
    </w:p>
    <w:p w14:paraId="14BB84C0" w14:textId="77777777" w:rsidR="00A859CE" w:rsidRDefault="00A859CE" w:rsidP="00A859CE">
      <w:pPr>
        <w:pStyle w:val="aa"/>
      </w:pPr>
    </w:p>
    <w:p w14:paraId="78E07790" w14:textId="77777777" w:rsidR="00A859CE" w:rsidRDefault="00A859CE" w:rsidP="00A859CE">
      <w:pPr>
        <w:pStyle w:val="aa"/>
      </w:pPr>
      <w:r>
        <w:t>pdd operator+(const pdd &amp;l, const pdd &amp;r){ return pdd(l.first + r.first, l.second + r.second); }</w:t>
      </w:r>
    </w:p>
    <w:p w14:paraId="5657C9E5" w14:textId="77777777" w:rsidR="00A859CE" w:rsidRDefault="00A859CE" w:rsidP="00A859CE">
      <w:pPr>
        <w:pStyle w:val="aa"/>
      </w:pPr>
      <w:r>
        <w:t>pdd operator-(const pdd &amp;l, const pdd &amp;r){ return pdd(l.first - r.first, l.second - r.second); }</w:t>
      </w:r>
    </w:p>
    <w:p w14:paraId="00E93654" w14:textId="77777777" w:rsidR="00A859CE" w:rsidRDefault="00A859CE" w:rsidP="00A859CE">
      <w:pPr>
        <w:pStyle w:val="aa"/>
      </w:pPr>
      <w:r>
        <w:t>double operator^(const pdd &amp;l, const pdd &amp;r){ return l.first * r.second - l.second * r.first; }</w:t>
      </w:r>
    </w:p>
    <w:p w14:paraId="0DD5E9B8" w14:textId="77777777" w:rsidR="00A859CE" w:rsidRDefault="00A859CE" w:rsidP="00A859CE">
      <w:pPr>
        <w:pStyle w:val="aa"/>
      </w:pPr>
      <w:r>
        <w:t>double operator/(const pdd &amp;l, const pdd &amp;r){ return l.first * r.second - l.second * r.first; }</w:t>
      </w:r>
    </w:p>
    <w:p w14:paraId="6273E9F8" w14:textId="77777777" w:rsidR="00A859CE" w:rsidRDefault="00A859CE" w:rsidP="00A859CE">
      <w:pPr>
        <w:pStyle w:val="aa"/>
      </w:pPr>
      <w:r>
        <w:t>double operator*(const pdd &amp;l, const pdd &amp;r){ return l.first * r.first + l.second * r.second; }</w:t>
      </w:r>
    </w:p>
    <w:p w14:paraId="13E3C84B" w14:textId="77777777" w:rsidR="00A859CE" w:rsidRDefault="00A859CE" w:rsidP="00A859CE">
      <w:pPr>
        <w:pStyle w:val="aa"/>
      </w:pPr>
      <w:r>
        <w:t>pdd operator*(const pdd &amp;l, const double &amp;r){ return pdd(l.first * r, l.second * r); }</w:t>
      </w:r>
    </w:p>
    <w:p w14:paraId="2487A456" w14:textId="77777777" w:rsidR="00A859CE" w:rsidRDefault="00A859CE" w:rsidP="00A859CE">
      <w:pPr>
        <w:pStyle w:val="aa"/>
      </w:pPr>
      <w:r>
        <w:t>pdd operator-(const pdd &amp;l){ return pdd(-l.first, -l.second); }</w:t>
      </w:r>
    </w:p>
    <w:p w14:paraId="02B84ED6" w14:textId="77777777" w:rsidR="00A859CE" w:rsidRDefault="00A859CE" w:rsidP="00A859CE">
      <w:pPr>
        <w:pStyle w:val="aa"/>
      </w:pPr>
    </w:p>
    <w:p w14:paraId="73B5282D" w14:textId="77777777" w:rsidR="00A859CE" w:rsidRDefault="00A859CE" w:rsidP="00A859CE">
      <w:pPr>
        <w:pStyle w:val="aa"/>
      </w:pPr>
      <w:r>
        <w:lastRenderedPageBreak/>
        <w:t>double size(pdd x){ return hypot(x.first, x.second); }</w:t>
      </w:r>
    </w:p>
    <w:p w14:paraId="07D34EA6" w14:textId="77777777" w:rsidR="00A859CE" w:rsidRDefault="00A859CE" w:rsidP="00A859CE">
      <w:pPr>
        <w:pStyle w:val="aa"/>
      </w:pPr>
      <w:r>
        <w:t>double size2(pdd x){ return sq(x.first) + sq(x.second); }</w:t>
      </w:r>
    </w:p>
    <w:p w14:paraId="507CE9EE" w14:textId="77777777" w:rsidR="00A859CE" w:rsidRDefault="00A859CE" w:rsidP="00A859CE">
      <w:pPr>
        <w:pStyle w:val="aa"/>
      </w:pPr>
      <w:r>
        <w:t>ll size2(pii x){ return sq((ll)x.first) + sq((ll)x.second); }</w:t>
      </w:r>
    </w:p>
    <w:p w14:paraId="63272F11" w14:textId="77777777" w:rsidR="00A859CE" w:rsidRDefault="00A859CE" w:rsidP="00A859CE">
      <w:pPr>
        <w:pStyle w:val="aa"/>
      </w:pPr>
      <w:r>
        <w:t>double polar(pdd x){ return atan2(x.second, x.first); }</w:t>
      </w:r>
    </w:p>
    <w:p w14:paraId="714596AF" w14:textId="77777777" w:rsidR="00A859CE" w:rsidRDefault="00A859CE" w:rsidP="00A859CE">
      <w:pPr>
        <w:pStyle w:val="aa"/>
      </w:pPr>
      <w:r>
        <w:t>pdd unit(double a){ return pdd(cos(a), sin(a)); }</w:t>
      </w:r>
    </w:p>
    <w:p w14:paraId="15B2ACEA" w14:textId="77777777" w:rsidR="00A859CE" w:rsidRDefault="00A859CE" w:rsidP="00A859CE">
      <w:pPr>
        <w:pStyle w:val="aa"/>
      </w:pPr>
      <w:r>
        <w:t>pdd norm(pdd a){ return a * (1.0 / size(a)); }</w:t>
      </w:r>
    </w:p>
    <w:p w14:paraId="02A051DF" w14:textId="77777777" w:rsidR="00A859CE" w:rsidRDefault="00A859CE" w:rsidP="00A859CE">
      <w:pPr>
        <w:pStyle w:val="aa"/>
      </w:pPr>
      <w:r>
        <w:t>pdd rotate(pdd v, double a){ return unit(a) * v.first + unit(a + PI / 2) * v.second; }</w:t>
      </w:r>
    </w:p>
    <w:p w14:paraId="5B7188B7" w14:textId="77777777" w:rsidR="00A859CE" w:rsidRDefault="00A859CE" w:rsidP="00A859CE">
      <w:pPr>
        <w:pStyle w:val="aa"/>
      </w:pPr>
      <w:r>
        <w:t>pdd r90(pdd v){ return pdd(-v.second, v.first); }</w:t>
      </w:r>
    </w:p>
    <w:p w14:paraId="2D96B0DF" w14:textId="77777777" w:rsidR="00A859CE" w:rsidRDefault="00A859CE" w:rsidP="00A859CE">
      <w:pPr>
        <w:pStyle w:val="aa"/>
      </w:pPr>
    </w:p>
    <w:p w14:paraId="090C2412" w14:textId="77777777" w:rsidR="00A859CE" w:rsidRDefault="00A859CE" w:rsidP="00A859CE">
      <w:pPr>
        <w:pStyle w:val="aa"/>
      </w:pPr>
      <w:r>
        <w:t>void normalize(double &amp;a){</w:t>
      </w:r>
    </w:p>
    <w:p w14:paraId="31D07DD6" w14:textId="77777777" w:rsidR="00A859CE" w:rsidRDefault="00A859CE" w:rsidP="00A859CE">
      <w:pPr>
        <w:pStyle w:val="aa"/>
      </w:pPr>
      <w:r>
        <w:t xml:space="preserve">  while (a &lt; 0) a += 2 * PI;</w:t>
      </w:r>
    </w:p>
    <w:p w14:paraId="26785688" w14:textId="77777777" w:rsidR="00A859CE" w:rsidRDefault="00A859CE" w:rsidP="00A859CE">
      <w:pPr>
        <w:pStyle w:val="aa"/>
      </w:pPr>
      <w:r>
        <w:t xml:space="preserve">  while (a &gt;= 2 * PI) a -= 2 * PI;</w:t>
      </w:r>
    </w:p>
    <w:p w14:paraId="719C6670" w14:textId="77777777" w:rsidR="00A859CE" w:rsidRDefault="00A859CE" w:rsidP="00A859CE">
      <w:pPr>
        <w:pStyle w:val="aa"/>
      </w:pPr>
      <w:r>
        <w:t>}</w:t>
      </w:r>
    </w:p>
    <w:p w14:paraId="1812B806" w14:textId="77777777" w:rsidR="00A859CE" w:rsidRDefault="00A859CE" w:rsidP="00A859CE">
      <w:pPr>
        <w:pStyle w:val="aa"/>
      </w:pPr>
    </w:p>
    <w:p w14:paraId="212A6FDC" w14:textId="77777777" w:rsidR="00A859CE" w:rsidRDefault="00A859CE" w:rsidP="00A859CE">
      <w:pPr>
        <w:pStyle w:val="aa"/>
      </w:pPr>
      <w:r>
        <w:t>struct circle{</w:t>
      </w:r>
    </w:p>
    <w:p w14:paraId="74120ECE" w14:textId="77777777" w:rsidR="00A859CE" w:rsidRDefault="00A859CE" w:rsidP="00A859CE">
      <w:pPr>
        <w:pStyle w:val="aa"/>
      </w:pPr>
      <w:r>
        <w:t xml:space="preserve">  circle(pdd O, double r):O(O), r(r){}</w:t>
      </w:r>
    </w:p>
    <w:p w14:paraId="73CEE467" w14:textId="77777777" w:rsidR="00A859CE" w:rsidRDefault="00A859CE" w:rsidP="00A859CE">
      <w:pPr>
        <w:pStyle w:val="aa"/>
      </w:pPr>
      <w:r>
        <w:t xml:space="preserve">  circle(){}</w:t>
      </w:r>
    </w:p>
    <w:p w14:paraId="631D2F17" w14:textId="77777777" w:rsidR="00A859CE" w:rsidRDefault="00A859CE" w:rsidP="00A859CE">
      <w:pPr>
        <w:pStyle w:val="aa"/>
      </w:pPr>
      <w:r>
        <w:t xml:space="preserve">  pdd O;</w:t>
      </w:r>
    </w:p>
    <w:p w14:paraId="71A45FF1" w14:textId="77777777" w:rsidR="00A859CE" w:rsidRDefault="00A859CE" w:rsidP="00A859CE">
      <w:pPr>
        <w:pStyle w:val="aa"/>
      </w:pPr>
      <w:r>
        <w:t xml:space="preserve">  double r;</w:t>
      </w:r>
    </w:p>
    <w:p w14:paraId="4A01918B" w14:textId="77777777" w:rsidR="00A859CE" w:rsidRDefault="00A859CE" w:rsidP="00A859CE">
      <w:pPr>
        <w:pStyle w:val="aa"/>
      </w:pPr>
      <w:r>
        <w:t>};</w:t>
      </w:r>
    </w:p>
    <w:p w14:paraId="4B198267" w14:textId="77777777" w:rsidR="00463F8E" w:rsidRDefault="00463F8E" w:rsidP="00A859CE">
      <w:pPr>
        <w:pStyle w:val="aa"/>
      </w:pPr>
    </w:p>
    <w:p w14:paraId="2CAC8608" w14:textId="68ADDC85" w:rsidR="00463F8E" w:rsidRDefault="00115119" w:rsidP="00463F8E">
      <w:pPr>
        <w:pStyle w:val="2"/>
      </w:pPr>
      <w:bookmarkStart w:id="75" w:name="_Toc498029400"/>
      <w:bookmarkStart w:id="76" w:name="_Toc498029454"/>
      <w:bookmarkStart w:id="77" w:name="_Toc511372867"/>
      <w:r>
        <w:t>Tangent</w:t>
      </w:r>
      <w:r w:rsidR="00463F8E">
        <w:rPr>
          <w:rFonts w:hint="eastAsia"/>
        </w:rPr>
        <w:t xml:space="preserve"> </w:t>
      </w:r>
      <w:r w:rsidR="00463F8E">
        <w:t>series</w:t>
      </w:r>
      <w:bookmarkEnd w:id="75"/>
      <w:bookmarkEnd w:id="76"/>
      <w:bookmarkEnd w:id="77"/>
    </w:p>
    <w:p w14:paraId="3939580A" w14:textId="77777777" w:rsidR="00A859CE" w:rsidRDefault="00A859CE" w:rsidP="00A859CE">
      <w:pPr>
        <w:pStyle w:val="aa"/>
      </w:pPr>
    </w:p>
    <w:p w14:paraId="67F3499A" w14:textId="77777777" w:rsidR="00A859CE" w:rsidRDefault="00A859CE" w:rsidP="00A859CE">
      <w:pPr>
        <w:pStyle w:val="aa"/>
      </w:pPr>
      <w:r>
        <w:t>int tangent(circle &amp;A, circle &amp;B, pdd des[4]){</w:t>
      </w:r>
    </w:p>
    <w:p w14:paraId="7B5B8E34" w14:textId="77777777" w:rsidR="00A859CE" w:rsidRDefault="00A859CE" w:rsidP="00A859CE">
      <w:pPr>
        <w:pStyle w:val="aa"/>
      </w:pPr>
      <w:r>
        <w:t xml:space="preserve">  // outer</w:t>
      </w:r>
    </w:p>
    <w:p w14:paraId="026B6B5D" w14:textId="77777777" w:rsidR="00A859CE" w:rsidRDefault="00A859CE" w:rsidP="00A859CE">
      <w:pPr>
        <w:pStyle w:val="aa"/>
      </w:pPr>
      <w:r>
        <w:t xml:space="preserve">  int top = 0;</w:t>
      </w:r>
    </w:p>
    <w:p w14:paraId="6E0275AC" w14:textId="77777777" w:rsidR="00A859CE" w:rsidRDefault="00A859CE" w:rsidP="00A859CE">
      <w:pPr>
        <w:pStyle w:val="aa"/>
      </w:pPr>
      <w:r>
        <w:t xml:space="preserve">  double d = size(A.O - B.O), a = polar(B.O - A.O), b = PI + a;</w:t>
      </w:r>
    </w:p>
    <w:p w14:paraId="6F692BBD" w14:textId="77777777" w:rsidR="00A859CE" w:rsidRDefault="00A859CE" w:rsidP="00A859CE">
      <w:pPr>
        <w:pStyle w:val="aa"/>
      </w:pPr>
    </w:p>
    <w:p w14:paraId="30BFE3ED" w14:textId="77777777" w:rsidR="00A859CE" w:rsidRDefault="00A859CE" w:rsidP="00A859CE">
      <w:pPr>
        <w:pStyle w:val="aa"/>
      </w:pPr>
      <w:r>
        <w:t xml:space="preserve">  double t = sq(d) - sq(A.r - B.r);</w:t>
      </w:r>
    </w:p>
    <w:p w14:paraId="4C97D516" w14:textId="77777777" w:rsidR="00A859CE" w:rsidRDefault="00A859CE" w:rsidP="00A859CE">
      <w:pPr>
        <w:pStyle w:val="aa"/>
      </w:pPr>
      <w:r>
        <w:t xml:space="preserve">  if (t &gt;= 0){</w:t>
      </w:r>
    </w:p>
    <w:p w14:paraId="77D68C99" w14:textId="77777777" w:rsidR="00A859CE" w:rsidRDefault="00A859CE" w:rsidP="00A859CE">
      <w:pPr>
        <w:pStyle w:val="aa"/>
      </w:pPr>
      <w:r>
        <w:t xml:space="preserve">    t = sqrt(t);</w:t>
      </w:r>
    </w:p>
    <w:p w14:paraId="7CDCC117" w14:textId="77777777" w:rsidR="00A859CE" w:rsidRDefault="00A859CE" w:rsidP="00A859CE">
      <w:pPr>
        <w:pStyle w:val="aa"/>
      </w:pPr>
      <w:r>
        <w:t xml:space="preserve">    double p = atan2(B.r - A.r, t);</w:t>
      </w:r>
    </w:p>
    <w:p w14:paraId="3BE884C5" w14:textId="77777777" w:rsidR="00A859CE" w:rsidRDefault="00A859CE" w:rsidP="00A859CE">
      <w:pPr>
        <w:pStyle w:val="aa"/>
      </w:pPr>
      <w:r>
        <w:t xml:space="preserve">    des[top++] = pdd(a + p + PI / 2, b + p - PI / 2);</w:t>
      </w:r>
    </w:p>
    <w:p w14:paraId="623A4551" w14:textId="77777777" w:rsidR="00A859CE" w:rsidRDefault="00A859CE" w:rsidP="00A859CE">
      <w:pPr>
        <w:pStyle w:val="aa"/>
      </w:pPr>
      <w:r>
        <w:t xml:space="preserve">    des[top++] = pdd(a - p - PI / 2, b - p + PI / 2);</w:t>
      </w:r>
    </w:p>
    <w:p w14:paraId="708226C4" w14:textId="77777777" w:rsidR="00A859CE" w:rsidRDefault="00A859CE" w:rsidP="00A859CE">
      <w:pPr>
        <w:pStyle w:val="aa"/>
      </w:pPr>
      <w:r>
        <w:t xml:space="preserve">  }</w:t>
      </w:r>
    </w:p>
    <w:p w14:paraId="4C160E16" w14:textId="77777777" w:rsidR="00A859CE" w:rsidRDefault="00A859CE" w:rsidP="00A859CE">
      <w:pPr>
        <w:pStyle w:val="aa"/>
      </w:pPr>
      <w:r>
        <w:t xml:space="preserve">  // inner</w:t>
      </w:r>
    </w:p>
    <w:p w14:paraId="05273697" w14:textId="77777777" w:rsidR="00A859CE" w:rsidRDefault="00A859CE" w:rsidP="00A859CE">
      <w:pPr>
        <w:pStyle w:val="aa"/>
      </w:pPr>
      <w:r>
        <w:t xml:space="preserve">  t = sq(d) - sq(A.r + B.r);</w:t>
      </w:r>
    </w:p>
    <w:p w14:paraId="4C65F51A" w14:textId="77777777" w:rsidR="00A859CE" w:rsidRDefault="00A859CE" w:rsidP="00A859CE">
      <w:pPr>
        <w:pStyle w:val="aa"/>
      </w:pPr>
      <w:r>
        <w:t xml:space="preserve">  if (t &gt;= 0){</w:t>
      </w:r>
    </w:p>
    <w:p w14:paraId="7E78D3C3" w14:textId="77777777" w:rsidR="00A859CE" w:rsidRDefault="00A859CE" w:rsidP="00A859CE">
      <w:pPr>
        <w:pStyle w:val="aa"/>
      </w:pPr>
      <w:r>
        <w:t xml:space="preserve">    t = sqrt(t);</w:t>
      </w:r>
    </w:p>
    <w:p w14:paraId="7C60E090" w14:textId="77777777" w:rsidR="00A859CE" w:rsidRDefault="00A859CE" w:rsidP="00A859CE">
      <w:pPr>
        <w:pStyle w:val="aa"/>
      </w:pPr>
      <w:r>
        <w:t xml:space="preserve">    double p = atan2(B.r + A.r, t);</w:t>
      </w:r>
    </w:p>
    <w:p w14:paraId="2B93F6EA" w14:textId="77777777" w:rsidR="00A859CE" w:rsidRDefault="00A859CE" w:rsidP="00A859CE">
      <w:pPr>
        <w:pStyle w:val="aa"/>
      </w:pPr>
      <w:r>
        <w:t xml:space="preserve">    des[top++] = pdd(a + p - PI / 2, b + p - PI / 2);</w:t>
      </w:r>
    </w:p>
    <w:p w14:paraId="6674398F" w14:textId="77777777" w:rsidR="00A859CE" w:rsidRDefault="00A859CE" w:rsidP="00A859CE">
      <w:pPr>
        <w:pStyle w:val="aa"/>
      </w:pPr>
      <w:r>
        <w:t xml:space="preserve">    des[top++] = pdd(a - p + PI / 2, b - p + PI / 2);</w:t>
      </w:r>
    </w:p>
    <w:p w14:paraId="13D118E4" w14:textId="77777777" w:rsidR="00A859CE" w:rsidRDefault="00A859CE" w:rsidP="00A859CE">
      <w:pPr>
        <w:pStyle w:val="aa"/>
      </w:pPr>
      <w:r>
        <w:t xml:space="preserve">  }</w:t>
      </w:r>
    </w:p>
    <w:p w14:paraId="57B4928E" w14:textId="77777777" w:rsidR="00A859CE" w:rsidRDefault="00A859CE" w:rsidP="00A859CE">
      <w:pPr>
        <w:pStyle w:val="aa"/>
      </w:pPr>
      <w:r>
        <w:lastRenderedPageBreak/>
        <w:t xml:space="preserve">  return top;</w:t>
      </w:r>
    </w:p>
    <w:p w14:paraId="45674679" w14:textId="77777777" w:rsidR="00A859CE" w:rsidRDefault="00A859CE" w:rsidP="00A859CE">
      <w:pPr>
        <w:pStyle w:val="aa"/>
      </w:pPr>
      <w:r>
        <w:t>}</w:t>
      </w:r>
    </w:p>
    <w:p w14:paraId="4817EF76" w14:textId="77777777" w:rsidR="00115119" w:rsidRDefault="00115119" w:rsidP="00115119">
      <w:pPr>
        <w:pStyle w:val="aa"/>
      </w:pPr>
    </w:p>
    <w:p w14:paraId="594A68D1" w14:textId="77777777" w:rsidR="00115119" w:rsidRDefault="00115119" w:rsidP="00115119">
      <w:pPr>
        <w:pStyle w:val="aa"/>
      </w:pPr>
      <w:r>
        <w:t>// C : conter_clockwise(C[0] == C[N])</w:t>
      </w:r>
    </w:p>
    <w:p w14:paraId="16A409CC" w14:textId="77777777" w:rsidR="00115119" w:rsidRDefault="00115119" w:rsidP="00115119">
      <w:pPr>
        <w:pStyle w:val="aa"/>
      </w:pPr>
      <w:r>
        <w:t>// return highest point in C &lt;- P(clockwise) or -1 in convex</w:t>
      </w:r>
    </w:p>
    <w:p w14:paraId="2E1891DB" w14:textId="77777777" w:rsidR="00115119" w:rsidRDefault="00115119" w:rsidP="00115119">
      <w:pPr>
        <w:pStyle w:val="aa"/>
      </w:pPr>
      <w:r>
        <w:t>// recommend : strongly convex, C.size() &gt;= 3, C[i] != P</w:t>
      </w:r>
    </w:p>
    <w:p w14:paraId="7FA0419E" w14:textId="77777777" w:rsidR="00115119" w:rsidRDefault="00115119" w:rsidP="00115119">
      <w:pPr>
        <w:pStyle w:val="aa"/>
      </w:pPr>
      <w:r>
        <w:t>// up^down == 0 : on line</w:t>
      </w:r>
    </w:p>
    <w:p w14:paraId="42023A0B" w14:textId="77777777" w:rsidR="00115119" w:rsidRDefault="00115119" w:rsidP="00115119">
      <w:pPr>
        <w:pStyle w:val="aa"/>
      </w:pPr>
    </w:p>
    <w:p w14:paraId="6A798459" w14:textId="77777777" w:rsidR="00115119" w:rsidRDefault="00115119" w:rsidP="00115119">
      <w:pPr>
        <w:pStyle w:val="aa"/>
      </w:pPr>
      <w:r>
        <w:t>int convex_tangent(vector&lt;pii&gt; &amp;C, pii P, int up = 1){</w:t>
      </w:r>
    </w:p>
    <w:p w14:paraId="52D727B1" w14:textId="77777777" w:rsidR="00115119" w:rsidRDefault="00115119" w:rsidP="00115119">
      <w:pPr>
        <w:pStyle w:val="aa"/>
      </w:pPr>
      <w:r>
        <w:t xml:space="preserve">  auto sign = [&amp;](ll c){ return c &gt; 0 ? up : c == 0 ? 0 : -up; };</w:t>
      </w:r>
    </w:p>
    <w:p w14:paraId="231A9794" w14:textId="77777777" w:rsidR="00115119" w:rsidRDefault="00115119" w:rsidP="00115119">
      <w:pPr>
        <w:pStyle w:val="aa"/>
      </w:pPr>
      <w:r>
        <w:t xml:space="preserve">  auto local = [&amp;](pii P, pii a, pii b, pii c) { </w:t>
      </w:r>
    </w:p>
    <w:p w14:paraId="4E35E048" w14:textId="77777777" w:rsidR="00115119" w:rsidRDefault="00115119" w:rsidP="00115119">
      <w:pPr>
        <w:pStyle w:val="aa"/>
      </w:pPr>
      <w:r>
        <w:t xml:space="preserve">    return sign((a - P) ^ (b - P)) &lt;= 0 &amp;&amp; sign((b - P) ^ (c - P)) &gt;= 0; </w:t>
      </w:r>
    </w:p>
    <w:p w14:paraId="03EA09FE" w14:textId="77777777" w:rsidR="00115119" w:rsidRDefault="00115119" w:rsidP="00115119">
      <w:pPr>
        <w:pStyle w:val="aa"/>
      </w:pPr>
      <w:r>
        <w:t xml:space="preserve">  };</w:t>
      </w:r>
    </w:p>
    <w:p w14:paraId="448E14F6" w14:textId="77777777" w:rsidR="00115119" w:rsidRDefault="00115119" w:rsidP="00115119">
      <w:pPr>
        <w:pStyle w:val="aa"/>
      </w:pPr>
    </w:p>
    <w:p w14:paraId="19C70A58" w14:textId="77777777" w:rsidR="00115119" w:rsidRDefault="00115119" w:rsidP="00115119">
      <w:pPr>
        <w:pStyle w:val="aa"/>
      </w:pPr>
      <w:r>
        <w:t xml:space="preserve">  assert(C.size() &gt;= 2);</w:t>
      </w:r>
    </w:p>
    <w:p w14:paraId="03E497CE" w14:textId="77777777" w:rsidR="00115119" w:rsidRDefault="00115119" w:rsidP="00115119">
      <w:pPr>
        <w:pStyle w:val="aa"/>
      </w:pPr>
      <w:r>
        <w:t xml:space="preserve">  int N = C.size()-1, s = 0, e = N, m;</w:t>
      </w:r>
    </w:p>
    <w:p w14:paraId="73A07866" w14:textId="77777777" w:rsidR="00115119" w:rsidRDefault="00115119" w:rsidP="00115119">
      <w:pPr>
        <w:pStyle w:val="aa"/>
      </w:pPr>
      <w:r>
        <w:t xml:space="preserve">  if( local(P, C[1], C[0], C[N-1]) ) return 0;</w:t>
      </w:r>
    </w:p>
    <w:p w14:paraId="6E37D497" w14:textId="77777777" w:rsidR="00115119" w:rsidRDefault="00115119" w:rsidP="00115119">
      <w:pPr>
        <w:pStyle w:val="aa"/>
      </w:pPr>
      <w:r>
        <w:t xml:space="preserve">  //</w:t>
      </w:r>
      <w:r>
        <w:tab/>
        <w:t>for(int i = 1; i &lt; N; i++) if( local(P, C[i-1], C[i], C[i+1])) return i;</w:t>
      </w:r>
    </w:p>
    <w:p w14:paraId="6EE3A8A7" w14:textId="77777777" w:rsidR="00115119" w:rsidRDefault="00115119" w:rsidP="00115119">
      <w:pPr>
        <w:pStyle w:val="aa"/>
      </w:pPr>
      <w:r>
        <w:t xml:space="preserve">  while(s+1 &lt; e){</w:t>
      </w:r>
    </w:p>
    <w:p w14:paraId="2EC9FBFD" w14:textId="77777777" w:rsidR="00115119" w:rsidRDefault="00115119" w:rsidP="00115119">
      <w:pPr>
        <w:pStyle w:val="aa"/>
      </w:pPr>
      <w:r>
        <w:t xml:space="preserve">    m = (s+e) / 2;</w:t>
      </w:r>
    </w:p>
    <w:p w14:paraId="15D4F35A" w14:textId="77777777" w:rsidR="00115119" w:rsidRDefault="00115119" w:rsidP="00115119">
      <w:pPr>
        <w:pStyle w:val="aa"/>
      </w:pPr>
      <w:r>
        <w:t xml:space="preserve">    if( local(P, C[m-1], C[m], C[m+1]) ) return m;</w:t>
      </w:r>
    </w:p>
    <w:p w14:paraId="25888064" w14:textId="77777777" w:rsidR="00115119" w:rsidRDefault="00115119" w:rsidP="00115119">
      <w:pPr>
        <w:pStyle w:val="aa"/>
      </w:pPr>
      <w:r>
        <w:t xml:space="preserve">    if( sign((C[s]-P) ^ (C[s+1]-P)) &lt; 0 ){ // up</w:t>
      </w:r>
    </w:p>
    <w:p w14:paraId="00B234C1" w14:textId="77777777" w:rsidR="00115119" w:rsidRDefault="00115119" w:rsidP="00115119">
      <w:pPr>
        <w:pStyle w:val="aa"/>
      </w:pPr>
      <w:r>
        <w:t xml:space="preserve">      if( sign((C[m]-P) ^ (C[m+1]-P)) &gt; 0 ) e = m;</w:t>
      </w:r>
    </w:p>
    <w:p w14:paraId="4F9E7AF9" w14:textId="77777777" w:rsidR="00115119" w:rsidRDefault="00115119" w:rsidP="00115119">
      <w:pPr>
        <w:pStyle w:val="aa"/>
      </w:pPr>
      <w:r>
        <w:t xml:space="preserve">      else if( sign((C[m]-P) ^ (C[s]-P)) &gt; 0 ) s = m;</w:t>
      </w:r>
    </w:p>
    <w:p w14:paraId="0DE07868" w14:textId="77777777" w:rsidR="00115119" w:rsidRDefault="00115119" w:rsidP="00115119">
      <w:pPr>
        <w:pStyle w:val="aa"/>
      </w:pPr>
      <w:r>
        <w:t xml:space="preserve">      else e = m;</w:t>
      </w:r>
    </w:p>
    <w:p w14:paraId="7777D378" w14:textId="77777777" w:rsidR="00115119" w:rsidRDefault="00115119" w:rsidP="00115119">
      <w:pPr>
        <w:pStyle w:val="aa"/>
      </w:pPr>
      <w:r>
        <w:t xml:space="preserve">    }</w:t>
      </w:r>
    </w:p>
    <w:p w14:paraId="4AF88A72" w14:textId="77777777" w:rsidR="00115119" w:rsidRDefault="00115119" w:rsidP="00115119">
      <w:pPr>
        <w:pStyle w:val="aa"/>
      </w:pPr>
      <w:r>
        <w:t xml:space="preserve">    else{ // down</w:t>
      </w:r>
    </w:p>
    <w:p w14:paraId="3BE407F6" w14:textId="77777777" w:rsidR="00115119" w:rsidRDefault="00115119" w:rsidP="00115119">
      <w:pPr>
        <w:pStyle w:val="aa"/>
      </w:pPr>
      <w:r>
        <w:t xml:space="preserve">      if( sign((C[m]-P) ^ (C[m+1]-P)) &lt; 0 ) s = m;</w:t>
      </w:r>
    </w:p>
    <w:p w14:paraId="36124C53" w14:textId="77777777" w:rsidR="00115119" w:rsidRDefault="00115119" w:rsidP="00115119">
      <w:pPr>
        <w:pStyle w:val="aa"/>
      </w:pPr>
      <w:r>
        <w:t xml:space="preserve">      else if( sign((C[m]-P) ^ (C[s]-P)) &lt; 0 ) s = m;</w:t>
      </w:r>
    </w:p>
    <w:p w14:paraId="7706CB77" w14:textId="77777777" w:rsidR="00115119" w:rsidRDefault="00115119" w:rsidP="00115119">
      <w:pPr>
        <w:pStyle w:val="aa"/>
      </w:pPr>
      <w:r>
        <w:t xml:space="preserve">      else e = m;</w:t>
      </w:r>
    </w:p>
    <w:p w14:paraId="5AB880BA" w14:textId="77777777" w:rsidR="00115119" w:rsidRDefault="00115119" w:rsidP="00115119">
      <w:pPr>
        <w:pStyle w:val="aa"/>
      </w:pPr>
      <w:r>
        <w:t xml:space="preserve">    }</w:t>
      </w:r>
    </w:p>
    <w:p w14:paraId="732F3A02" w14:textId="77777777" w:rsidR="00115119" w:rsidRDefault="00115119" w:rsidP="00115119">
      <w:pPr>
        <w:pStyle w:val="aa"/>
      </w:pPr>
      <w:r>
        <w:t xml:space="preserve">  }</w:t>
      </w:r>
    </w:p>
    <w:p w14:paraId="75D141C7" w14:textId="77777777" w:rsidR="00115119" w:rsidRDefault="00115119" w:rsidP="00115119">
      <w:pPr>
        <w:pStyle w:val="aa"/>
      </w:pPr>
      <w:r>
        <w:t xml:space="preserve">  if( s &amp;&amp; local(P, C[s-1], C[s], C[s+1]) ) return s;</w:t>
      </w:r>
    </w:p>
    <w:p w14:paraId="77D57496" w14:textId="77777777" w:rsidR="00115119" w:rsidRDefault="00115119" w:rsidP="00115119">
      <w:pPr>
        <w:pStyle w:val="aa"/>
      </w:pPr>
      <w:r>
        <w:t xml:space="preserve">  if( e != N &amp;&amp; local(P, C[e-1], C[e], C[e+1]) ) return e;</w:t>
      </w:r>
    </w:p>
    <w:p w14:paraId="52E6A417" w14:textId="77777777" w:rsidR="00115119" w:rsidRDefault="00115119" w:rsidP="00115119">
      <w:pPr>
        <w:pStyle w:val="aa"/>
      </w:pPr>
      <w:r>
        <w:t xml:space="preserve">  return -1;</w:t>
      </w:r>
    </w:p>
    <w:p w14:paraId="14AF38A2" w14:textId="5C98160F" w:rsidR="00115119" w:rsidRDefault="00115119" w:rsidP="00115119">
      <w:pPr>
        <w:pStyle w:val="aa"/>
      </w:pPr>
      <w:r>
        <w:t>}</w:t>
      </w:r>
    </w:p>
    <w:p w14:paraId="3D8C3D49" w14:textId="48541435" w:rsidR="00115119" w:rsidRDefault="00115119" w:rsidP="00115119">
      <w:pPr>
        <w:pStyle w:val="2"/>
      </w:pPr>
      <w:bookmarkStart w:id="78" w:name="_Toc498029401"/>
      <w:bookmarkStart w:id="79" w:name="_Toc498029455"/>
      <w:bookmarkStart w:id="80" w:name="_Toc511372868"/>
      <w:r>
        <w:t>Intersect</w:t>
      </w:r>
      <w:r>
        <w:rPr>
          <w:rFonts w:hint="eastAsia"/>
        </w:rPr>
        <w:t xml:space="preserve"> </w:t>
      </w:r>
      <w:r>
        <w:t>series</w:t>
      </w:r>
      <w:bookmarkEnd w:id="78"/>
      <w:bookmarkEnd w:id="79"/>
      <w:bookmarkEnd w:id="80"/>
    </w:p>
    <w:p w14:paraId="26077796" w14:textId="77777777" w:rsidR="00A859CE" w:rsidRDefault="00A859CE" w:rsidP="00A859CE">
      <w:pPr>
        <w:pStyle w:val="aa"/>
      </w:pPr>
    </w:p>
    <w:p w14:paraId="078370FD" w14:textId="77777777" w:rsidR="00A859CE" w:rsidRDefault="00A859CE" w:rsidP="00A859CE">
      <w:pPr>
        <w:pStyle w:val="aa"/>
      </w:pPr>
      <w:r>
        <w:t>int intersect(circle &amp;A, circle &amp;B, pdd des[2]){</w:t>
      </w:r>
    </w:p>
    <w:p w14:paraId="589255ED" w14:textId="77777777" w:rsidR="00A859CE" w:rsidRDefault="00A859CE" w:rsidP="00A859CE">
      <w:pPr>
        <w:pStyle w:val="aa"/>
      </w:pPr>
      <w:r>
        <w:t xml:space="preserve">  double d = size(A.O - B.O), t = (sq(A.r) + sq(d) - sq(B.r)) / 2 / A.r / d, u = (sq(B.r) + sq(d) - sq(A.r)) / 2 / B.r / d;</w:t>
      </w:r>
    </w:p>
    <w:p w14:paraId="00F751E6" w14:textId="77777777" w:rsidR="00A859CE" w:rsidRDefault="00A859CE" w:rsidP="00A859CE">
      <w:pPr>
        <w:pStyle w:val="aa"/>
      </w:pPr>
      <w:r>
        <w:t xml:space="preserve">  if (abs(d) &lt; EPS) return 0;</w:t>
      </w:r>
    </w:p>
    <w:p w14:paraId="2B0D8E24" w14:textId="77777777" w:rsidR="00A859CE" w:rsidRDefault="00A859CE" w:rsidP="00A859CE">
      <w:pPr>
        <w:pStyle w:val="aa"/>
      </w:pPr>
      <w:r>
        <w:t xml:space="preserve">  if (1 - t*t &lt; 0 || 1 - u*u &lt; 0) return 0;</w:t>
      </w:r>
    </w:p>
    <w:p w14:paraId="4212CDA7" w14:textId="77777777" w:rsidR="00A859CE" w:rsidRDefault="00A859CE" w:rsidP="00A859CE">
      <w:pPr>
        <w:pStyle w:val="aa"/>
      </w:pPr>
      <w:r>
        <w:lastRenderedPageBreak/>
        <w:t xml:space="preserve">  double a = atan2(sqrt(1 - t*t), t), b = atan2(sqrt(1 - u*u), u), p = polar(B.O - A.O), q = PI + p;</w:t>
      </w:r>
    </w:p>
    <w:p w14:paraId="66684516" w14:textId="77777777" w:rsidR="00A859CE" w:rsidRDefault="00A859CE" w:rsidP="00A859CE">
      <w:pPr>
        <w:pStyle w:val="aa"/>
      </w:pPr>
      <w:r>
        <w:t xml:space="preserve">  des[0] = pdd(p + a, q - b);</w:t>
      </w:r>
    </w:p>
    <w:p w14:paraId="492F552D" w14:textId="77777777" w:rsidR="00A859CE" w:rsidRDefault="00A859CE" w:rsidP="00A859CE">
      <w:pPr>
        <w:pStyle w:val="aa"/>
      </w:pPr>
      <w:r>
        <w:t xml:space="preserve">  des[1] = pdd(p - a, q + b);</w:t>
      </w:r>
    </w:p>
    <w:p w14:paraId="37E386AD" w14:textId="77777777" w:rsidR="00A859CE" w:rsidRDefault="00A859CE" w:rsidP="00A859CE">
      <w:pPr>
        <w:pStyle w:val="aa"/>
      </w:pPr>
      <w:r>
        <w:t xml:space="preserve">  return 2;</w:t>
      </w:r>
    </w:p>
    <w:p w14:paraId="2EB260D5" w14:textId="77777777" w:rsidR="00A859CE" w:rsidRDefault="00A859CE" w:rsidP="00A859CE">
      <w:pPr>
        <w:pStyle w:val="aa"/>
      </w:pPr>
      <w:r>
        <w:t>}</w:t>
      </w:r>
    </w:p>
    <w:p w14:paraId="0C3997E2" w14:textId="77777777" w:rsidR="00A859CE" w:rsidRDefault="00A859CE" w:rsidP="00A859CE">
      <w:pPr>
        <w:pStyle w:val="aa"/>
      </w:pPr>
    </w:p>
    <w:p w14:paraId="18847E0A" w14:textId="77777777" w:rsidR="00A859CE" w:rsidRDefault="00A859CE" w:rsidP="00A859CE">
      <w:pPr>
        <w:pStyle w:val="aa"/>
      </w:pPr>
      <w:r>
        <w:t>int intersect(circle A, pdd s, pdd d, pdd des[2]){</w:t>
      </w:r>
    </w:p>
    <w:p w14:paraId="2DE3FD4E" w14:textId="77777777" w:rsidR="00A859CE" w:rsidRDefault="00A859CE" w:rsidP="00A859CE">
      <w:pPr>
        <w:pStyle w:val="aa"/>
      </w:pPr>
      <w:r>
        <w:t xml:space="preserve">  double c = size2(A.O - s) - sq(A.r), b = d * (s - A.O), a = size2(d);</w:t>
      </w:r>
    </w:p>
    <w:p w14:paraId="1E79719B" w14:textId="77777777" w:rsidR="00A859CE" w:rsidRDefault="00A859CE" w:rsidP="00A859CE">
      <w:pPr>
        <w:pStyle w:val="aa"/>
      </w:pPr>
    </w:p>
    <w:p w14:paraId="3407F9BD" w14:textId="77777777" w:rsidR="00A859CE" w:rsidRDefault="00A859CE" w:rsidP="00A859CE">
      <w:pPr>
        <w:pStyle w:val="aa"/>
      </w:pPr>
      <w:r>
        <w:t xml:space="preserve">  if (b*b - a*c &lt; 0) return 0;</w:t>
      </w:r>
    </w:p>
    <w:p w14:paraId="31048481" w14:textId="77777777" w:rsidR="00A859CE" w:rsidRDefault="00A859CE" w:rsidP="00A859CE">
      <w:pPr>
        <w:pStyle w:val="aa"/>
      </w:pPr>
      <w:r>
        <w:t xml:space="preserve">  des[0].second = (-b - sqrt(b*b - a*c)) / a;</w:t>
      </w:r>
    </w:p>
    <w:p w14:paraId="155C0F39" w14:textId="77777777" w:rsidR="00A859CE" w:rsidRDefault="00A859CE" w:rsidP="00A859CE">
      <w:pPr>
        <w:pStyle w:val="aa"/>
      </w:pPr>
      <w:r>
        <w:t xml:space="preserve">  des[1].second = (-b + sqrt(b*b - a*c)) / a;</w:t>
      </w:r>
    </w:p>
    <w:p w14:paraId="07C0C6B1" w14:textId="77777777" w:rsidR="00A859CE" w:rsidRDefault="00A859CE" w:rsidP="00A859CE">
      <w:pPr>
        <w:pStyle w:val="aa"/>
      </w:pPr>
      <w:r>
        <w:t xml:space="preserve">  des[0].first = polar(s + d*des[0].second - A.O);</w:t>
      </w:r>
    </w:p>
    <w:p w14:paraId="099324A2" w14:textId="77777777" w:rsidR="00A859CE" w:rsidRDefault="00A859CE" w:rsidP="00A859CE">
      <w:pPr>
        <w:pStyle w:val="aa"/>
      </w:pPr>
      <w:r>
        <w:t xml:space="preserve">  des[1].first = polar(s + d*des[1].second - A.O);</w:t>
      </w:r>
    </w:p>
    <w:p w14:paraId="6CF11465" w14:textId="77777777" w:rsidR="00A859CE" w:rsidRDefault="00A859CE" w:rsidP="00A859CE">
      <w:pPr>
        <w:pStyle w:val="aa"/>
      </w:pPr>
      <w:r>
        <w:t xml:space="preserve">  return 2;</w:t>
      </w:r>
    </w:p>
    <w:p w14:paraId="77A853B6" w14:textId="77777777" w:rsidR="00A859CE" w:rsidRDefault="00A859CE" w:rsidP="00A859CE">
      <w:pPr>
        <w:pStyle w:val="aa"/>
      </w:pPr>
      <w:r>
        <w:t>}</w:t>
      </w:r>
    </w:p>
    <w:p w14:paraId="0FA0520D" w14:textId="77777777" w:rsidR="00A859CE" w:rsidRDefault="00A859CE" w:rsidP="00A859CE">
      <w:pPr>
        <w:pStyle w:val="aa"/>
      </w:pPr>
    </w:p>
    <w:p w14:paraId="1478639D" w14:textId="77777777" w:rsidR="00A859CE" w:rsidRDefault="00A859CE" w:rsidP="00A859CE">
      <w:pPr>
        <w:pStyle w:val="aa"/>
      </w:pPr>
      <w:r>
        <w:t>int intersect(pdd a, pdd b, pdd u, pdd v, pdd &amp;des){</w:t>
      </w:r>
    </w:p>
    <w:p w14:paraId="69923BEC" w14:textId="77777777" w:rsidR="00A859CE" w:rsidRDefault="00A859CE" w:rsidP="00A859CE">
      <w:pPr>
        <w:pStyle w:val="aa"/>
      </w:pPr>
      <w:r>
        <w:t xml:space="preserve">  if (abs(b^v) &lt; EPS) return 0;</w:t>
      </w:r>
    </w:p>
    <w:p w14:paraId="2A11CE49" w14:textId="77777777" w:rsidR="00A859CE" w:rsidRDefault="00A859CE" w:rsidP="00A859CE">
      <w:pPr>
        <w:pStyle w:val="aa"/>
      </w:pPr>
      <w:r>
        <w:t xml:space="preserve">  des = pdd(((a - u) ^ v) / (v^b), ((a - u) ^ b) / (v^b));</w:t>
      </w:r>
    </w:p>
    <w:p w14:paraId="0823A289" w14:textId="77777777" w:rsidR="00A859CE" w:rsidRDefault="00A859CE" w:rsidP="00A859CE">
      <w:pPr>
        <w:pStyle w:val="aa"/>
      </w:pPr>
      <w:r>
        <w:t xml:space="preserve">  return 1;</w:t>
      </w:r>
    </w:p>
    <w:p w14:paraId="5A1F1758" w14:textId="77777777" w:rsidR="00A859CE" w:rsidRDefault="00A859CE" w:rsidP="00A859CE">
      <w:pPr>
        <w:pStyle w:val="aa"/>
      </w:pPr>
      <w:r>
        <w:t>}</w:t>
      </w:r>
    </w:p>
    <w:p w14:paraId="4D90759E" w14:textId="77777777" w:rsidR="00B8093E" w:rsidRDefault="00B8093E" w:rsidP="00B8093E">
      <w:pPr>
        <w:pStyle w:val="aa"/>
      </w:pPr>
    </w:p>
    <w:p w14:paraId="39FD0A09" w14:textId="77777777" w:rsidR="00B8093E" w:rsidRDefault="00B8093E" w:rsidP="00B8093E">
      <w:pPr>
        <w:pStyle w:val="aa"/>
      </w:pPr>
      <w:r>
        <w:t>bool isintersect(const pii &amp;a, const pii &amp;b, const pii &amp;u, const pii &amp;v){</w:t>
      </w:r>
    </w:p>
    <w:p w14:paraId="3B76DABB" w14:textId="77777777" w:rsidR="00B8093E" w:rsidRDefault="00B8093E" w:rsidP="00B8093E">
      <w:pPr>
        <w:pStyle w:val="aa"/>
      </w:pPr>
      <w:r>
        <w:t xml:space="preserve">  if( b/v != 0 ) return sign((u-a)/b) * sign((u+v-a)/b) &lt;= 0 &amp;&amp; sign((a-u)/v) * sign((a+b-u)/v) &lt;= 0;</w:t>
      </w:r>
    </w:p>
    <w:p w14:paraId="59B1FB25" w14:textId="77777777" w:rsidR="00B8093E" w:rsidRDefault="00B8093E" w:rsidP="00B8093E">
      <w:pPr>
        <w:pStyle w:val="aa"/>
      </w:pPr>
      <w:r>
        <w:t xml:space="preserve">  else return (a-u)/v == 0 &amp;&amp; (0 &lt;= v*(a-u) &amp;&amp; v*(a-u) &lt;= v*v || 0 &lt;= b*(u-a) &amp;&amp; b*(u-a) &lt;= b*b);</w:t>
      </w:r>
    </w:p>
    <w:p w14:paraId="1BFC91A9" w14:textId="77777777" w:rsidR="00B8093E" w:rsidRDefault="00B8093E" w:rsidP="00B8093E">
      <w:pPr>
        <w:pStyle w:val="aa"/>
      </w:pPr>
      <w:r>
        <w:t>}</w:t>
      </w:r>
    </w:p>
    <w:p w14:paraId="75CF5FEF" w14:textId="77777777" w:rsidR="00A859CE" w:rsidRDefault="00A859CE" w:rsidP="00A859CE">
      <w:pPr>
        <w:pStyle w:val="aa"/>
      </w:pPr>
    </w:p>
    <w:p w14:paraId="53F2E39E" w14:textId="7A8B0905" w:rsidR="00463F8E" w:rsidRDefault="00463F8E" w:rsidP="00463F8E">
      <w:pPr>
        <w:pStyle w:val="2"/>
      </w:pPr>
      <w:bookmarkStart w:id="81" w:name="_Toc498029402"/>
      <w:bookmarkStart w:id="82" w:name="_Toc498029456"/>
      <w:bookmarkStart w:id="83" w:name="_Toc511372869"/>
      <w:r>
        <w:t>Distant</w:t>
      </w:r>
      <w:r>
        <w:rPr>
          <w:rFonts w:hint="eastAsia"/>
        </w:rPr>
        <w:t xml:space="preserve"> </w:t>
      </w:r>
      <w:r>
        <w:t>series</w:t>
      </w:r>
      <w:bookmarkEnd w:id="81"/>
      <w:bookmarkEnd w:id="82"/>
      <w:bookmarkEnd w:id="83"/>
    </w:p>
    <w:p w14:paraId="1DA4BCFC" w14:textId="77777777" w:rsidR="00463F8E" w:rsidRDefault="00463F8E" w:rsidP="00A859CE">
      <w:pPr>
        <w:pStyle w:val="aa"/>
      </w:pPr>
    </w:p>
    <w:p w14:paraId="22367149" w14:textId="77777777" w:rsidR="00463F8E" w:rsidRDefault="00463F8E" w:rsidP="00A859CE">
      <w:pPr>
        <w:pStyle w:val="aa"/>
      </w:pPr>
    </w:p>
    <w:p w14:paraId="2FA05347" w14:textId="77777777" w:rsidR="00A859CE" w:rsidRDefault="00A859CE" w:rsidP="00A859CE">
      <w:pPr>
        <w:pStyle w:val="aa"/>
      </w:pPr>
      <w:r>
        <w:t>double dist(const pdd &amp;A, const pdd &amp;p, const pdd &amp;d){</w:t>
      </w:r>
    </w:p>
    <w:p w14:paraId="34A7A396" w14:textId="77777777" w:rsidR="00A859CE" w:rsidRDefault="00A859CE" w:rsidP="00A859CE">
      <w:pPr>
        <w:pStyle w:val="aa"/>
      </w:pPr>
      <w:r>
        <w:t xml:space="preserve">  if( size(A-p) &lt;= EPS ) return 0;</w:t>
      </w:r>
    </w:p>
    <w:p w14:paraId="1E3B6E56" w14:textId="77777777" w:rsidR="00A859CE" w:rsidRDefault="00A859CE" w:rsidP="00A859CE">
      <w:pPr>
        <w:pStyle w:val="aa"/>
      </w:pPr>
      <w:r>
        <w:t xml:space="preserve">  else if( size(d) &lt;= EPS ) return size(A-p);</w:t>
      </w:r>
    </w:p>
    <w:p w14:paraId="69049F99" w14:textId="77777777" w:rsidR="00A859CE" w:rsidRDefault="00A859CE" w:rsidP="00A859CE">
      <w:pPr>
        <w:pStyle w:val="aa"/>
      </w:pPr>
      <w:r>
        <w:t xml:space="preserve">  double sina = ((A-p) ^ d) / size(A-p) / size(d);</w:t>
      </w:r>
    </w:p>
    <w:p w14:paraId="716B9FEC" w14:textId="77777777" w:rsidR="00A859CE" w:rsidRDefault="00A859CE" w:rsidP="00A859CE">
      <w:pPr>
        <w:pStyle w:val="aa"/>
      </w:pPr>
      <w:r>
        <w:t xml:space="preserve">  double cosa = ((A-p) * d) / size(A-p) / size(d);</w:t>
      </w:r>
    </w:p>
    <w:p w14:paraId="48E31DCA" w14:textId="77777777" w:rsidR="00A859CE" w:rsidRDefault="00A859CE" w:rsidP="00A859CE">
      <w:pPr>
        <w:pStyle w:val="aa"/>
      </w:pPr>
      <w:r>
        <w:t xml:space="preserve">  double r = abs(size(A - p) * sina), e = size(A - p) * cosa;</w:t>
      </w:r>
    </w:p>
    <w:p w14:paraId="4BFAAE5E" w14:textId="77777777" w:rsidR="00A859CE" w:rsidRDefault="00A859CE" w:rsidP="00A859CE">
      <w:pPr>
        <w:pStyle w:val="aa"/>
      </w:pPr>
      <w:r>
        <w:t xml:space="preserve">  if (0 &lt; e &amp;&amp; e &lt; size(d));</w:t>
      </w:r>
    </w:p>
    <w:p w14:paraId="6B0019C6" w14:textId="77777777" w:rsidR="00A859CE" w:rsidRDefault="00A859CE" w:rsidP="00A859CE">
      <w:pPr>
        <w:pStyle w:val="aa"/>
      </w:pPr>
      <w:r>
        <w:t xml:space="preserve">  else r = min(size(A - p), size(A - p - d));</w:t>
      </w:r>
    </w:p>
    <w:p w14:paraId="7DE9A1A9" w14:textId="77777777" w:rsidR="00A859CE" w:rsidRDefault="00A859CE" w:rsidP="00A859CE">
      <w:pPr>
        <w:pStyle w:val="aa"/>
      </w:pPr>
      <w:r>
        <w:t xml:space="preserve">  return r;</w:t>
      </w:r>
    </w:p>
    <w:p w14:paraId="06EBBD6B" w14:textId="77777777" w:rsidR="00A859CE" w:rsidRDefault="00A859CE" w:rsidP="00A859CE">
      <w:pPr>
        <w:pStyle w:val="aa"/>
      </w:pPr>
      <w:r>
        <w:t>}</w:t>
      </w:r>
    </w:p>
    <w:p w14:paraId="42E602EC" w14:textId="762D79BB" w:rsidR="00463F8E" w:rsidRDefault="00463F8E" w:rsidP="00463F8E">
      <w:pPr>
        <w:pStyle w:val="2"/>
      </w:pPr>
      <w:bookmarkStart w:id="84" w:name="_Toc498029403"/>
      <w:bookmarkStart w:id="85" w:name="_Toc498029457"/>
      <w:bookmarkStart w:id="86" w:name="_Toc511372870"/>
      <w:r>
        <w:lastRenderedPageBreak/>
        <w:t>Make circle</w:t>
      </w:r>
      <w:r>
        <w:rPr>
          <w:rFonts w:hint="eastAsia"/>
        </w:rPr>
        <w:t xml:space="preserve"> </w:t>
      </w:r>
      <w:r>
        <w:t>series</w:t>
      </w:r>
      <w:bookmarkEnd w:id="84"/>
      <w:bookmarkEnd w:id="85"/>
      <w:bookmarkEnd w:id="86"/>
    </w:p>
    <w:p w14:paraId="1CCE7070" w14:textId="77777777" w:rsidR="00A859CE" w:rsidRDefault="00A859CE" w:rsidP="00A859CE">
      <w:pPr>
        <w:pStyle w:val="aa"/>
      </w:pPr>
    </w:p>
    <w:p w14:paraId="36BC45DD" w14:textId="77777777" w:rsidR="00A859CE" w:rsidRDefault="00A859CE" w:rsidP="00A859CE">
      <w:pPr>
        <w:pStyle w:val="aa"/>
      </w:pPr>
      <w:r>
        <w:t>int get_circle(pdd a, pdd b, double R, circle des[2]){</w:t>
      </w:r>
    </w:p>
    <w:p w14:paraId="6FD10C91" w14:textId="77777777" w:rsidR="00A859CE" w:rsidRDefault="00A859CE" w:rsidP="00A859CE">
      <w:pPr>
        <w:pStyle w:val="aa"/>
      </w:pPr>
      <w:r>
        <w:t xml:space="preserve">  pdd m = (a+b) * 0.5, t = (b-a);</w:t>
      </w:r>
    </w:p>
    <w:p w14:paraId="41DC1C59" w14:textId="77777777" w:rsidR="00A859CE" w:rsidRDefault="00A859CE" w:rsidP="00A859CE">
      <w:pPr>
        <w:pStyle w:val="aa"/>
      </w:pPr>
      <w:r>
        <w:t xml:space="preserve">  double d = (R*R - size2(m-a));</w:t>
      </w:r>
    </w:p>
    <w:p w14:paraId="34385DF8" w14:textId="77777777" w:rsidR="00A859CE" w:rsidRDefault="00A859CE" w:rsidP="00A859CE">
      <w:pPr>
        <w:pStyle w:val="aa"/>
      </w:pPr>
      <w:r>
        <w:t xml:space="preserve">  if( d &lt; 0 ) return 0;</w:t>
      </w:r>
    </w:p>
    <w:p w14:paraId="7179D28D" w14:textId="77777777" w:rsidR="00A859CE" w:rsidRDefault="00A859CE" w:rsidP="00A859CE">
      <w:pPr>
        <w:pStyle w:val="aa"/>
      </w:pPr>
      <w:r>
        <w:t xml:space="preserve">  d = sqrt(d);</w:t>
      </w:r>
    </w:p>
    <w:p w14:paraId="698F54CB" w14:textId="77777777" w:rsidR="00A859CE" w:rsidRDefault="00A859CE" w:rsidP="00A859CE">
      <w:pPr>
        <w:pStyle w:val="aa"/>
      </w:pPr>
      <w:r>
        <w:t xml:space="preserve">  pdd p = norm(pdd(t.second, -t.first));</w:t>
      </w:r>
    </w:p>
    <w:p w14:paraId="3AB4ED67" w14:textId="77777777" w:rsidR="00A859CE" w:rsidRDefault="00A859CE" w:rsidP="00A859CE">
      <w:pPr>
        <w:pStyle w:val="aa"/>
      </w:pPr>
      <w:r>
        <w:t xml:space="preserve">  des[0] = circle(m + p*d, R);</w:t>
      </w:r>
    </w:p>
    <w:p w14:paraId="4A045359" w14:textId="77777777" w:rsidR="00A859CE" w:rsidRDefault="00A859CE" w:rsidP="00A859CE">
      <w:pPr>
        <w:pStyle w:val="aa"/>
      </w:pPr>
      <w:r>
        <w:t xml:space="preserve">  des[1] = circle(m - p*d, R);</w:t>
      </w:r>
    </w:p>
    <w:p w14:paraId="22FE4963" w14:textId="77777777" w:rsidR="00A859CE" w:rsidRDefault="00A859CE" w:rsidP="00A859CE">
      <w:pPr>
        <w:pStyle w:val="aa"/>
      </w:pPr>
      <w:r>
        <w:t xml:space="preserve">  return 2;</w:t>
      </w:r>
    </w:p>
    <w:p w14:paraId="10521C75" w14:textId="77777777" w:rsidR="00A859CE" w:rsidRDefault="00A859CE" w:rsidP="00A859CE">
      <w:pPr>
        <w:pStyle w:val="aa"/>
      </w:pPr>
      <w:r>
        <w:t>}</w:t>
      </w:r>
    </w:p>
    <w:p w14:paraId="391A5E8A" w14:textId="77777777" w:rsidR="00A859CE" w:rsidRDefault="00A859CE" w:rsidP="00A859CE">
      <w:pPr>
        <w:pStyle w:val="aa"/>
      </w:pPr>
    </w:p>
    <w:p w14:paraId="43A9AA27" w14:textId="77777777" w:rsidR="00A859CE" w:rsidRDefault="00A859CE" w:rsidP="00A859CE">
      <w:pPr>
        <w:pStyle w:val="aa"/>
      </w:pPr>
      <w:r>
        <w:t>int get_circle(pdd p0, pdd p1, pdd p2, circle &amp;des){</w:t>
      </w:r>
    </w:p>
    <w:p w14:paraId="5EF161B9" w14:textId="77777777" w:rsidR="00A859CE" w:rsidRDefault="00A859CE" w:rsidP="00A859CE">
      <w:pPr>
        <w:pStyle w:val="aa"/>
      </w:pPr>
      <w:r>
        <w:t xml:space="preserve">  pdd a = (p0+p1) * 0.5, b = r90(p0-p1);</w:t>
      </w:r>
    </w:p>
    <w:p w14:paraId="6D3EE1F4" w14:textId="77777777" w:rsidR="00A859CE" w:rsidRDefault="00A859CE" w:rsidP="00A859CE">
      <w:pPr>
        <w:pStyle w:val="aa"/>
      </w:pPr>
      <w:r>
        <w:t xml:space="preserve">  pdd u = (p0+p2) * 0.5, v = r90(p0-p2), R;</w:t>
      </w:r>
    </w:p>
    <w:p w14:paraId="206F2F20" w14:textId="77777777" w:rsidR="00A859CE" w:rsidRDefault="00A859CE" w:rsidP="00A859CE">
      <w:pPr>
        <w:pStyle w:val="aa"/>
      </w:pPr>
      <w:r>
        <w:t xml:space="preserve">  if( !intersect(a, b, u, v, R) ) return 0;</w:t>
      </w:r>
    </w:p>
    <w:p w14:paraId="646F9E3D" w14:textId="77777777" w:rsidR="00A859CE" w:rsidRDefault="00A859CE" w:rsidP="00A859CE">
      <w:pPr>
        <w:pStyle w:val="aa"/>
      </w:pPr>
      <w:r>
        <w:t xml:space="preserve">  des = circle(a+b*R.first, size(a+b*R.first - p0));</w:t>
      </w:r>
    </w:p>
    <w:p w14:paraId="29166C2B" w14:textId="77777777" w:rsidR="00A859CE" w:rsidRDefault="00A859CE" w:rsidP="00A859CE">
      <w:pPr>
        <w:pStyle w:val="aa"/>
      </w:pPr>
      <w:r>
        <w:t xml:space="preserve">  return 1;</w:t>
      </w:r>
    </w:p>
    <w:p w14:paraId="5C407793" w14:textId="77777777" w:rsidR="00A859CE" w:rsidRDefault="00A859CE" w:rsidP="00A859CE">
      <w:pPr>
        <w:pStyle w:val="aa"/>
      </w:pPr>
      <w:r>
        <w:t>}</w:t>
      </w:r>
    </w:p>
    <w:p w14:paraId="501DA5C9" w14:textId="165F559F" w:rsidR="00640E2D" w:rsidRDefault="00640E2D" w:rsidP="00640E2D">
      <w:pPr>
        <w:pStyle w:val="2"/>
      </w:pPr>
      <w:bookmarkStart w:id="87" w:name="_Toc498029404"/>
      <w:bookmarkStart w:id="88" w:name="_Toc498029458"/>
      <w:bookmarkStart w:id="89" w:name="_Toc511372871"/>
      <w:r>
        <w:t>3D Header</w:t>
      </w:r>
      <w:bookmarkEnd w:id="87"/>
      <w:bookmarkEnd w:id="88"/>
      <w:bookmarkEnd w:id="89"/>
    </w:p>
    <w:p w14:paraId="303826F5" w14:textId="77777777" w:rsidR="00A859CE" w:rsidRDefault="00A859CE" w:rsidP="00A859CE">
      <w:pPr>
        <w:pStyle w:val="aa"/>
      </w:pPr>
    </w:p>
    <w:p w14:paraId="753B55B3" w14:textId="77777777" w:rsidR="00A859CE" w:rsidRDefault="00A859CE" w:rsidP="00A859CE">
      <w:pPr>
        <w:pStyle w:val="aa"/>
      </w:pPr>
      <w:r>
        <w:t>struct v3{</w:t>
      </w:r>
    </w:p>
    <w:p w14:paraId="0053A5EC" w14:textId="77777777" w:rsidR="00A859CE" w:rsidRDefault="00A859CE" w:rsidP="00A859CE">
      <w:pPr>
        <w:pStyle w:val="aa"/>
      </w:pPr>
      <w:r>
        <w:t xml:space="preserve">  double x, y, z;</w:t>
      </w:r>
    </w:p>
    <w:p w14:paraId="241105CF" w14:textId="77777777" w:rsidR="00A859CE" w:rsidRDefault="00A859CE" w:rsidP="00A859CE">
      <w:pPr>
        <w:pStyle w:val="aa"/>
      </w:pPr>
      <w:r>
        <w:t xml:space="preserve">  v3(){}</w:t>
      </w:r>
    </w:p>
    <w:p w14:paraId="3C189D15" w14:textId="77777777" w:rsidR="00A859CE" w:rsidRDefault="00A859CE" w:rsidP="00A859CE">
      <w:pPr>
        <w:pStyle w:val="aa"/>
      </w:pPr>
      <w:r>
        <w:t xml:space="preserve">  v3(double x, double y, double z) :x(x), y(y), z(z){}</w:t>
      </w:r>
    </w:p>
    <w:p w14:paraId="174F106A" w14:textId="77777777" w:rsidR="00A859CE" w:rsidRDefault="00A859CE" w:rsidP="00A859CE">
      <w:pPr>
        <w:pStyle w:val="aa"/>
      </w:pPr>
    </w:p>
    <w:p w14:paraId="4F35678E" w14:textId="77777777" w:rsidR="00A859CE" w:rsidRDefault="00A859CE" w:rsidP="00A859CE">
      <w:pPr>
        <w:pStyle w:val="aa"/>
      </w:pPr>
      <w:r>
        <w:t xml:space="preserve">  v3 operator-()const{ return v3(-x, -y, -z); }</w:t>
      </w:r>
    </w:p>
    <w:p w14:paraId="4ED2A381" w14:textId="77777777" w:rsidR="00A859CE" w:rsidRDefault="00A859CE" w:rsidP="00A859CE">
      <w:pPr>
        <w:pStyle w:val="aa"/>
      </w:pPr>
      <w:r>
        <w:t xml:space="preserve">  v3 operator-(const v3 &amp;l)const{ return v3(x - l.x, y - l.y, z - l.z); }</w:t>
      </w:r>
    </w:p>
    <w:p w14:paraId="01D75B71" w14:textId="77777777" w:rsidR="00A859CE" w:rsidRDefault="00A859CE" w:rsidP="00A859CE">
      <w:pPr>
        <w:pStyle w:val="aa"/>
      </w:pPr>
      <w:r>
        <w:t xml:space="preserve">  v3 operator+(const v3 &amp;l)const{ return v3(x + l.x, y + l.y, z + l.z); }</w:t>
      </w:r>
    </w:p>
    <w:p w14:paraId="3DDBADC8" w14:textId="77777777" w:rsidR="00A859CE" w:rsidRDefault="00A859CE" w:rsidP="00A859CE">
      <w:pPr>
        <w:pStyle w:val="aa"/>
      </w:pPr>
      <w:r>
        <w:t xml:space="preserve">  v3 operator*(const double c)const{ return v3(x*c, y*c, z*c); }</w:t>
      </w:r>
    </w:p>
    <w:p w14:paraId="2FA6A02F" w14:textId="77777777" w:rsidR="00A859CE" w:rsidRDefault="00A859CE" w:rsidP="00A859CE">
      <w:pPr>
        <w:pStyle w:val="aa"/>
      </w:pPr>
      <w:r>
        <w:t xml:space="preserve">  double operator*(const v3 &amp;l)const{ return x*l.x + y*l.y + z*l.z; }</w:t>
      </w:r>
    </w:p>
    <w:p w14:paraId="265C0357" w14:textId="77777777" w:rsidR="00A859CE" w:rsidRDefault="00A859CE" w:rsidP="00A859CE">
      <w:pPr>
        <w:pStyle w:val="aa"/>
      </w:pPr>
      <w:r>
        <w:t xml:space="preserve">  v3 operator^(const v3 &amp;l)const{ return v3(y*l.z - z*l.y, z*l.x - x*l.z, x*l.y - y*l.x); }</w:t>
      </w:r>
    </w:p>
    <w:p w14:paraId="32F8F966" w14:textId="77777777" w:rsidR="00A859CE" w:rsidRDefault="00A859CE" w:rsidP="00A859CE">
      <w:pPr>
        <w:pStyle w:val="aa"/>
      </w:pPr>
      <w:r>
        <w:t xml:space="preserve">  v3 operator/(const v3 &amp;l)const{ return v3(y*l.z - z*l.y, z*l.x - x*l.z, x*l.y - y*l.x); }</w:t>
      </w:r>
    </w:p>
    <w:p w14:paraId="14847AE6" w14:textId="77777777" w:rsidR="00A859CE" w:rsidRDefault="00A859CE" w:rsidP="00A859CE">
      <w:pPr>
        <w:pStyle w:val="aa"/>
      </w:pPr>
    </w:p>
    <w:p w14:paraId="396B8FEA" w14:textId="77777777" w:rsidR="00A859CE" w:rsidRDefault="00A859CE" w:rsidP="00A859CE">
      <w:pPr>
        <w:pStyle w:val="aa"/>
      </w:pPr>
      <w:r>
        <w:t xml:space="preserve">  double size(){ return sqrt(sq(x) + sq(y) + sq(z)); }</w:t>
      </w:r>
    </w:p>
    <w:p w14:paraId="6E7CCCFC" w14:textId="77777777" w:rsidR="00A859CE" w:rsidRDefault="00A859CE" w:rsidP="00A859CE">
      <w:pPr>
        <w:pStyle w:val="aa"/>
      </w:pPr>
      <w:r>
        <w:t xml:space="preserve">  double size2(){ return sq(x) + sq(y) + sq(z); }</w:t>
      </w:r>
    </w:p>
    <w:p w14:paraId="44D0DC9A" w14:textId="77777777" w:rsidR="00A859CE" w:rsidRDefault="00A859CE" w:rsidP="00A859CE">
      <w:pPr>
        <w:pStyle w:val="aa"/>
      </w:pPr>
    </w:p>
    <w:p w14:paraId="1BABDFEE" w14:textId="77777777" w:rsidR="00A859CE" w:rsidRDefault="00A859CE" w:rsidP="00A859CE">
      <w:pPr>
        <w:pStyle w:val="aa"/>
      </w:pPr>
      <w:r>
        <w:t xml:space="preserve">  v3 norm(){</w:t>
      </w:r>
    </w:p>
    <w:p w14:paraId="2BBA7B17" w14:textId="77777777" w:rsidR="00A859CE" w:rsidRDefault="00A859CE" w:rsidP="00A859CE">
      <w:pPr>
        <w:pStyle w:val="aa"/>
      </w:pPr>
      <w:r>
        <w:t xml:space="preserve">    double p = size();</w:t>
      </w:r>
    </w:p>
    <w:p w14:paraId="2C10DBBA" w14:textId="77777777" w:rsidR="00A859CE" w:rsidRDefault="00A859CE" w:rsidP="00A859CE">
      <w:pPr>
        <w:pStyle w:val="aa"/>
      </w:pPr>
      <w:r>
        <w:t xml:space="preserve">    return v3(x / p, y / p, z / p);</w:t>
      </w:r>
    </w:p>
    <w:p w14:paraId="1DCA3528" w14:textId="77777777" w:rsidR="00A859CE" w:rsidRDefault="00A859CE" w:rsidP="00A859CE">
      <w:pPr>
        <w:pStyle w:val="aa"/>
      </w:pPr>
      <w:r>
        <w:lastRenderedPageBreak/>
        <w:t xml:space="preserve">  }</w:t>
      </w:r>
    </w:p>
    <w:p w14:paraId="7165F70D" w14:textId="77777777" w:rsidR="00A859CE" w:rsidRDefault="00A859CE" w:rsidP="00A859CE">
      <w:pPr>
        <w:pStyle w:val="aa"/>
      </w:pPr>
      <w:r>
        <w:t xml:space="preserve">  void print(){ printf("%lf %lf %lf\n", x, y, z); }</w:t>
      </w:r>
    </w:p>
    <w:p w14:paraId="6FC39E6A" w14:textId="77777777" w:rsidR="00A859CE" w:rsidRDefault="00A859CE" w:rsidP="00A859CE">
      <w:pPr>
        <w:pStyle w:val="aa"/>
      </w:pPr>
    </w:p>
    <w:p w14:paraId="3EA1298A" w14:textId="77777777" w:rsidR="00A859CE" w:rsidRDefault="00A859CE" w:rsidP="00A859CE">
      <w:pPr>
        <w:pStyle w:val="aa"/>
      </w:pPr>
      <w:r>
        <w:t xml:space="preserve">  bool operator &lt; (const v3 &amp;l) const {</w:t>
      </w:r>
    </w:p>
    <w:p w14:paraId="47C375AA" w14:textId="77777777" w:rsidR="00A859CE" w:rsidRDefault="00A859CE" w:rsidP="00A859CE">
      <w:pPr>
        <w:pStyle w:val="aa"/>
      </w:pPr>
      <w:r>
        <w:t xml:space="preserve">    if (abs(x - l.x) &gt;= EPS) return x &lt; l.x;</w:t>
      </w:r>
    </w:p>
    <w:p w14:paraId="3085CF21" w14:textId="77777777" w:rsidR="00A859CE" w:rsidRDefault="00A859CE" w:rsidP="00A859CE">
      <w:pPr>
        <w:pStyle w:val="aa"/>
      </w:pPr>
      <w:r>
        <w:t xml:space="preserve">    if (abs(y - l.y) &gt;= EPS) return y &lt; l.y;</w:t>
      </w:r>
    </w:p>
    <w:p w14:paraId="1867ECB3" w14:textId="77777777" w:rsidR="00A859CE" w:rsidRDefault="00A859CE" w:rsidP="00A859CE">
      <w:pPr>
        <w:pStyle w:val="aa"/>
      </w:pPr>
      <w:r>
        <w:t xml:space="preserve">    if (abs(z - l.z) &gt;= EPS) return z &lt; l.z;</w:t>
      </w:r>
    </w:p>
    <w:p w14:paraId="65F03BFB" w14:textId="77777777" w:rsidR="00A859CE" w:rsidRDefault="00A859CE" w:rsidP="00A859CE">
      <w:pPr>
        <w:pStyle w:val="aa"/>
      </w:pPr>
      <w:r>
        <w:t xml:space="preserve">    return false;</w:t>
      </w:r>
    </w:p>
    <w:p w14:paraId="4C3A0BC9" w14:textId="77777777" w:rsidR="00A859CE" w:rsidRDefault="00A859CE" w:rsidP="00A859CE">
      <w:pPr>
        <w:pStyle w:val="aa"/>
      </w:pPr>
      <w:r>
        <w:t xml:space="preserve">  }</w:t>
      </w:r>
    </w:p>
    <w:p w14:paraId="69E304AB" w14:textId="77777777" w:rsidR="00A859CE" w:rsidRDefault="00A859CE" w:rsidP="00A859CE">
      <w:pPr>
        <w:pStyle w:val="aa"/>
      </w:pPr>
      <w:r>
        <w:t xml:space="preserve">  bool operator == (const v3 &amp;l) const {</w:t>
      </w:r>
    </w:p>
    <w:p w14:paraId="45370E7B" w14:textId="77777777" w:rsidR="00A859CE" w:rsidRDefault="00A859CE" w:rsidP="00A859CE">
      <w:pPr>
        <w:pStyle w:val="aa"/>
      </w:pPr>
      <w:r>
        <w:t xml:space="preserve">    return abs(x - l.x) &lt; EPS &amp;&amp; abs(y - l.y) &lt; EPS &amp;&amp; abs(z - l.z) &lt; EPS;</w:t>
      </w:r>
    </w:p>
    <w:p w14:paraId="6C334FE9" w14:textId="77777777" w:rsidR="00A859CE" w:rsidRDefault="00A859CE" w:rsidP="00A859CE">
      <w:pPr>
        <w:pStyle w:val="aa"/>
      </w:pPr>
      <w:r>
        <w:t xml:space="preserve">  }</w:t>
      </w:r>
    </w:p>
    <w:p w14:paraId="078D8593" w14:textId="77777777" w:rsidR="00A859CE" w:rsidRDefault="00A859CE" w:rsidP="00A859CE">
      <w:pPr>
        <w:pStyle w:val="aa"/>
      </w:pPr>
      <w:r>
        <w:t>};</w:t>
      </w:r>
    </w:p>
    <w:p w14:paraId="5B4A097B" w14:textId="77777777" w:rsidR="00A859CE" w:rsidRDefault="00A859CE" w:rsidP="00A859CE">
      <w:pPr>
        <w:pStyle w:val="aa"/>
      </w:pPr>
    </w:p>
    <w:p w14:paraId="425A8C8C" w14:textId="77777777" w:rsidR="00A859CE" w:rsidRDefault="00A859CE" w:rsidP="00A859CE">
      <w:pPr>
        <w:pStyle w:val="aa"/>
      </w:pPr>
      <w:r>
        <w:t>struct Quad{</w:t>
      </w:r>
    </w:p>
    <w:p w14:paraId="26CEC109" w14:textId="77777777" w:rsidR="00A859CE" w:rsidRDefault="00A859CE" w:rsidP="00A859CE">
      <w:pPr>
        <w:pStyle w:val="aa"/>
      </w:pPr>
      <w:r>
        <w:t xml:space="preserve">  double a;</w:t>
      </w:r>
    </w:p>
    <w:p w14:paraId="64D03881" w14:textId="77777777" w:rsidR="00A859CE" w:rsidRDefault="00A859CE" w:rsidP="00A859CE">
      <w:pPr>
        <w:pStyle w:val="aa"/>
      </w:pPr>
      <w:r>
        <w:t xml:space="preserve">  v3 v;</w:t>
      </w:r>
    </w:p>
    <w:p w14:paraId="23149C95" w14:textId="77777777" w:rsidR="00A859CE" w:rsidRDefault="00A859CE" w:rsidP="00A859CE">
      <w:pPr>
        <w:pStyle w:val="aa"/>
      </w:pPr>
      <w:r>
        <w:t xml:space="preserve">  Quad(double a, v3 v) :a(a), v(v){}</w:t>
      </w:r>
    </w:p>
    <w:p w14:paraId="68C7D34C" w14:textId="77777777" w:rsidR="00A859CE" w:rsidRDefault="00A859CE" w:rsidP="00A859CE">
      <w:pPr>
        <w:pStyle w:val="aa"/>
      </w:pPr>
      <w:r>
        <w:t xml:space="preserve">  Quad operator * (const double &amp;c)const{ return Quad(a * c, v * c); }</w:t>
      </w:r>
    </w:p>
    <w:p w14:paraId="5501FC46" w14:textId="77777777" w:rsidR="00A859CE" w:rsidRDefault="00A859CE" w:rsidP="00A859CE">
      <w:pPr>
        <w:pStyle w:val="aa"/>
      </w:pPr>
      <w:r>
        <w:t xml:space="preserve">  Quad operator~() const { return Quad(-a, -v); }</w:t>
      </w:r>
    </w:p>
    <w:p w14:paraId="4837F853" w14:textId="77777777" w:rsidR="00A859CE" w:rsidRDefault="00A859CE" w:rsidP="00A859CE">
      <w:pPr>
        <w:pStyle w:val="aa"/>
      </w:pPr>
      <w:r>
        <w:t xml:space="preserve">  Quad operator-() const { return Quad(a, -v) * (1 / (sq(a) + sq(v.x) + sq(v.y) + sq(v.z))); }</w:t>
      </w:r>
    </w:p>
    <w:p w14:paraId="263E5B66" w14:textId="63537CC5" w:rsidR="00A859CE" w:rsidRDefault="00A859CE" w:rsidP="00A859CE">
      <w:pPr>
        <w:pStyle w:val="aa"/>
      </w:pPr>
      <w:r>
        <w:t xml:space="preserve">  Quad operator * (const Quad &amp;l)const{ return Quad(a*l.a - v*l.v, l.v*a + v*l.a + (v^l.v)); }</w:t>
      </w:r>
      <w:r w:rsidR="00640E2D">
        <w:t xml:space="preserve"> // </w:t>
      </w:r>
      <w:r w:rsidR="00640E2D">
        <w:rPr>
          <w:rFonts w:hint="eastAsia"/>
        </w:rPr>
        <w:t>순서</w:t>
      </w:r>
      <w:r w:rsidR="00640E2D">
        <w:rPr>
          <w:rFonts w:hint="eastAsia"/>
        </w:rPr>
        <w:t xml:space="preserve"> </w:t>
      </w:r>
      <w:r w:rsidR="00640E2D">
        <w:rPr>
          <w:rFonts w:hint="eastAsia"/>
        </w:rPr>
        <w:t>조심</w:t>
      </w:r>
      <w:r w:rsidR="003B5264">
        <w:t xml:space="preserve">, </w:t>
      </w:r>
      <w:r w:rsidR="00E8383B">
        <w:t>(</w:t>
      </w:r>
      <w:r w:rsidR="003B5264">
        <w:t>u</w:t>
      </w:r>
      <w:r w:rsidR="003B5264">
        <w:rPr>
          <w:rFonts w:hint="eastAsia"/>
        </w:rPr>
        <w:t xml:space="preserve"> </w:t>
      </w:r>
      <w:r w:rsidR="003B5264">
        <w:rPr>
          <w:rFonts w:hint="eastAsia"/>
        </w:rPr>
        <w:t>회전</w:t>
      </w:r>
      <w:r w:rsidR="003B5264">
        <w:rPr>
          <w:rFonts w:hint="eastAsia"/>
        </w:rPr>
        <w:t xml:space="preserve"> </w:t>
      </w:r>
      <w:r w:rsidR="003B5264">
        <w:rPr>
          <w:rFonts w:hint="eastAsia"/>
        </w:rPr>
        <w:t>후</w:t>
      </w:r>
      <w:r w:rsidR="003B5264">
        <w:rPr>
          <w:rFonts w:hint="eastAsia"/>
        </w:rPr>
        <w:t xml:space="preserve"> </w:t>
      </w:r>
      <w:r w:rsidR="003B5264">
        <w:t>v</w:t>
      </w:r>
      <w:r w:rsidR="00E8383B">
        <w:t>)</w:t>
      </w:r>
      <w:r w:rsidR="003B5264">
        <w:t xml:space="preserve"> = v*u</w:t>
      </w:r>
    </w:p>
    <w:p w14:paraId="41452A54" w14:textId="77777777" w:rsidR="00A859CE" w:rsidRDefault="00A859CE" w:rsidP="00A859CE">
      <w:pPr>
        <w:pStyle w:val="aa"/>
      </w:pPr>
    </w:p>
    <w:p w14:paraId="15759CEE" w14:textId="77777777" w:rsidR="00A859CE" w:rsidRDefault="00A859CE" w:rsidP="00A859CE">
      <w:pPr>
        <w:pStyle w:val="aa"/>
      </w:pPr>
      <w:r>
        <w:t xml:space="preserve">  v3 apply(v3 p){</w:t>
      </w:r>
    </w:p>
    <w:p w14:paraId="5C1203B7" w14:textId="77777777" w:rsidR="00A859CE" w:rsidRDefault="00A859CE" w:rsidP="00A859CE">
      <w:pPr>
        <w:pStyle w:val="aa"/>
      </w:pPr>
      <w:r>
        <w:t xml:space="preserve">    return ((*this) * Quad(0, p) * -(*this)).v;</w:t>
      </w:r>
    </w:p>
    <w:p w14:paraId="3A257898" w14:textId="77777777" w:rsidR="00A859CE" w:rsidRDefault="00A859CE" w:rsidP="00A859CE">
      <w:pPr>
        <w:pStyle w:val="aa"/>
      </w:pPr>
      <w:r>
        <w:t xml:space="preserve">  }</w:t>
      </w:r>
    </w:p>
    <w:p w14:paraId="4A903563" w14:textId="77777777" w:rsidR="00A859CE" w:rsidRDefault="00A859CE" w:rsidP="00A859CE">
      <w:pPr>
        <w:pStyle w:val="aa"/>
      </w:pPr>
      <w:r>
        <w:t>};</w:t>
      </w:r>
    </w:p>
    <w:p w14:paraId="195CEC76" w14:textId="77777777" w:rsidR="00A859CE" w:rsidRDefault="00A859CE" w:rsidP="00A859CE">
      <w:pPr>
        <w:pStyle w:val="aa"/>
      </w:pPr>
    </w:p>
    <w:p w14:paraId="1CE82803" w14:textId="77777777" w:rsidR="00A859CE" w:rsidRDefault="00A859CE" w:rsidP="00A859CE">
      <w:pPr>
        <w:pStyle w:val="aa"/>
      </w:pPr>
      <w:r>
        <w:t>double size(v3 a){ return a.size(); }</w:t>
      </w:r>
    </w:p>
    <w:p w14:paraId="1153B6F6" w14:textId="77777777" w:rsidR="00A859CE" w:rsidRDefault="00A859CE" w:rsidP="00A859CE">
      <w:pPr>
        <w:pStyle w:val="aa"/>
      </w:pPr>
      <w:r>
        <w:t>double size2(v3 a){ return a.size2(); }</w:t>
      </w:r>
    </w:p>
    <w:p w14:paraId="539EB3DD" w14:textId="77777777" w:rsidR="00A859CE" w:rsidRDefault="00A859CE" w:rsidP="00A859CE">
      <w:pPr>
        <w:pStyle w:val="aa"/>
      </w:pPr>
      <w:r>
        <w:t>v3 norm(v3 a){ return a.norm(); }</w:t>
      </w:r>
    </w:p>
    <w:p w14:paraId="0A66FD7B" w14:textId="77777777" w:rsidR="00A859CE" w:rsidRDefault="00A859CE" w:rsidP="00A859CE">
      <w:pPr>
        <w:pStyle w:val="aa"/>
      </w:pPr>
      <w:r>
        <w:t>v3 unit(double a, double b){ return v3(cos(a)*cos(b),sin(a)*cos(b),sin(b)); }</w:t>
      </w:r>
    </w:p>
    <w:p w14:paraId="2C170325" w14:textId="77777777" w:rsidR="00A859CE" w:rsidRDefault="00A859CE" w:rsidP="00A859CE">
      <w:pPr>
        <w:pStyle w:val="aa"/>
      </w:pPr>
    </w:p>
    <w:p w14:paraId="09E06368" w14:textId="77777777" w:rsidR="00A859CE" w:rsidRDefault="00A859CE" w:rsidP="00A859CE">
      <w:pPr>
        <w:pStyle w:val="aa"/>
      </w:pPr>
      <w:r>
        <w:t>Quad set_rotate(v3 axis, double a){</w:t>
      </w:r>
    </w:p>
    <w:p w14:paraId="005252C5" w14:textId="77777777" w:rsidR="00A859CE" w:rsidRDefault="00A859CE" w:rsidP="00A859CE">
      <w:pPr>
        <w:pStyle w:val="aa"/>
      </w:pPr>
      <w:r>
        <w:t xml:space="preserve">  return Quad(cos(a / 2), axis.norm() * sin(a / 2));</w:t>
      </w:r>
    </w:p>
    <w:p w14:paraId="713DF5B4" w14:textId="77777777" w:rsidR="00A859CE" w:rsidRDefault="00A859CE" w:rsidP="00A859CE">
      <w:pPr>
        <w:pStyle w:val="aa"/>
      </w:pPr>
      <w:r>
        <w:t>}</w:t>
      </w:r>
    </w:p>
    <w:p w14:paraId="7107E5B0" w14:textId="77777777" w:rsidR="00A859CE" w:rsidRDefault="00A859CE" w:rsidP="00A859CE">
      <w:pPr>
        <w:pStyle w:val="aa"/>
      </w:pPr>
    </w:p>
    <w:p w14:paraId="57037D5C" w14:textId="77777777" w:rsidR="00A859CE" w:rsidRDefault="00A859CE" w:rsidP="00A859CE">
      <w:pPr>
        <w:pStyle w:val="aa"/>
      </w:pPr>
      <w:r>
        <w:t>struct sphere{</w:t>
      </w:r>
    </w:p>
    <w:p w14:paraId="3BED05F8" w14:textId="77777777" w:rsidR="00A859CE" w:rsidRDefault="00A859CE" w:rsidP="00A859CE">
      <w:pPr>
        <w:pStyle w:val="aa"/>
      </w:pPr>
      <w:r>
        <w:t xml:space="preserve">  sphere(v3 O, double r):O(O), r(r){}</w:t>
      </w:r>
    </w:p>
    <w:p w14:paraId="0F0AC2E1" w14:textId="77777777" w:rsidR="00A859CE" w:rsidRDefault="00A859CE" w:rsidP="00A859CE">
      <w:pPr>
        <w:pStyle w:val="aa"/>
      </w:pPr>
      <w:r>
        <w:t xml:space="preserve">  v3 O;</w:t>
      </w:r>
    </w:p>
    <w:p w14:paraId="2AE2E5AA" w14:textId="77777777" w:rsidR="00A859CE" w:rsidRDefault="00A859CE" w:rsidP="00A859CE">
      <w:pPr>
        <w:pStyle w:val="aa"/>
      </w:pPr>
      <w:r>
        <w:t xml:space="preserve">  double r;</w:t>
      </w:r>
    </w:p>
    <w:p w14:paraId="5D917FE0" w14:textId="77777777" w:rsidR="00A859CE" w:rsidRDefault="00A859CE" w:rsidP="00A859CE">
      <w:pPr>
        <w:pStyle w:val="aa"/>
      </w:pPr>
      <w:r>
        <w:t>};</w:t>
      </w:r>
    </w:p>
    <w:p w14:paraId="709C12C7" w14:textId="6817FD03" w:rsidR="00481AC2" w:rsidRDefault="00481AC2" w:rsidP="00481AC2">
      <w:pPr>
        <w:pStyle w:val="2"/>
      </w:pPr>
      <w:bookmarkStart w:id="90" w:name="_Toc498029405"/>
      <w:bookmarkStart w:id="91" w:name="_Toc498029459"/>
      <w:bookmarkStart w:id="92" w:name="_Toc511372872"/>
      <w:r>
        <w:lastRenderedPageBreak/>
        <w:t xml:space="preserve">3D </w:t>
      </w:r>
      <w:r w:rsidR="00B8093E">
        <w:t>Intersect s</w:t>
      </w:r>
      <w:r>
        <w:t>eries</w:t>
      </w:r>
      <w:bookmarkEnd w:id="90"/>
      <w:bookmarkEnd w:id="91"/>
      <w:bookmarkEnd w:id="92"/>
    </w:p>
    <w:p w14:paraId="31E39B67" w14:textId="77777777" w:rsidR="00A859CE" w:rsidRDefault="00A859CE" w:rsidP="00A859CE">
      <w:pPr>
        <w:pStyle w:val="aa"/>
      </w:pPr>
    </w:p>
    <w:p w14:paraId="03CD8EE5" w14:textId="77777777" w:rsidR="00A859CE" w:rsidRDefault="00A859CE" w:rsidP="00A859CE">
      <w:pPr>
        <w:pStyle w:val="aa"/>
      </w:pPr>
      <w:r>
        <w:t>// line - line</w:t>
      </w:r>
    </w:p>
    <w:p w14:paraId="7FEF9DD0" w14:textId="77777777" w:rsidR="00A859CE" w:rsidRDefault="00A859CE" w:rsidP="00A859CE">
      <w:pPr>
        <w:pStyle w:val="aa"/>
      </w:pPr>
      <w:r>
        <w:t>int intersect(v3 a, v3 b, v3 u, v3 v, pdd &amp;des){</w:t>
      </w:r>
    </w:p>
    <w:p w14:paraId="26861E5D" w14:textId="77777777" w:rsidR="00A859CE" w:rsidRDefault="00A859CE" w:rsidP="00A859CE">
      <w:pPr>
        <w:pStyle w:val="aa"/>
      </w:pPr>
      <w:r>
        <w:t xml:space="preserve">  v3 p = b^v, q = (u-a)^v;</w:t>
      </w:r>
    </w:p>
    <w:p w14:paraId="02479B8C" w14:textId="77777777" w:rsidR="00A859CE" w:rsidRDefault="00A859CE" w:rsidP="00A859CE">
      <w:pPr>
        <w:pStyle w:val="aa"/>
      </w:pPr>
      <w:r>
        <w:t xml:space="preserve">  v3 r = v^b, s = (a-u)^b;</w:t>
      </w:r>
    </w:p>
    <w:p w14:paraId="10270176" w14:textId="77777777" w:rsidR="00A859CE" w:rsidRDefault="00A859CE" w:rsidP="00A859CE">
      <w:pPr>
        <w:pStyle w:val="aa"/>
      </w:pPr>
      <w:r>
        <w:t xml:space="preserve">  //</w:t>
      </w:r>
      <w:r>
        <w:tab/>
        <w:t>if (size(p) &lt; EPS || size(p^q) &gt; EPS) return 0;</w:t>
      </w:r>
    </w:p>
    <w:p w14:paraId="436FB6CE" w14:textId="77777777" w:rsidR="00A859CE" w:rsidRDefault="00A859CE" w:rsidP="00A859CE">
      <w:pPr>
        <w:pStyle w:val="aa"/>
      </w:pPr>
      <w:r>
        <w:t xml:space="preserve">  des = pdd(p*q/size2(p), r*s/size2(r));</w:t>
      </w:r>
    </w:p>
    <w:p w14:paraId="2FC4CA63" w14:textId="77777777" w:rsidR="00A859CE" w:rsidRDefault="00A859CE" w:rsidP="00A859CE">
      <w:pPr>
        <w:pStyle w:val="aa"/>
      </w:pPr>
      <w:r>
        <w:t xml:space="preserve">  return 1;</w:t>
      </w:r>
    </w:p>
    <w:p w14:paraId="2B9511BB" w14:textId="77777777" w:rsidR="00A859CE" w:rsidRDefault="00A859CE" w:rsidP="00A859CE">
      <w:pPr>
        <w:pStyle w:val="aa"/>
      </w:pPr>
      <w:r>
        <w:t>}</w:t>
      </w:r>
    </w:p>
    <w:p w14:paraId="10D5FDA4" w14:textId="77777777" w:rsidR="00A859CE" w:rsidRDefault="00A859CE" w:rsidP="00A859CE">
      <w:pPr>
        <w:pStyle w:val="aa"/>
      </w:pPr>
    </w:p>
    <w:p w14:paraId="7C7033B9" w14:textId="77777777" w:rsidR="00A859CE" w:rsidRDefault="00A859CE" w:rsidP="00A859CE">
      <w:pPr>
        <w:pStyle w:val="aa"/>
      </w:pPr>
      <w:r>
        <w:t>//sphere - line</w:t>
      </w:r>
    </w:p>
    <w:p w14:paraId="777D346B" w14:textId="77777777" w:rsidR="00A859CE" w:rsidRDefault="00A859CE" w:rsidP="00A859CE">
      <w:pPr>
        <w:pStyle w:val="aa"/>
      </w:pPr>
      <w:r>
        <w:t>int intersect(sphere A, v3 s, v3 d, double des[2]){</w:t>
      </w:r>
    </w:p>
    <w:p w14:paraId="1950E296" w14:textId="77777777" w:rsidR="00A859CE" w:rsidRDefault="00A859CE" w:rsidP="00A859CE">
      <w:pPr>
        <w:pStyle w:val="aa"/>
      </w:pPr>
      <w:r>
        <w:t xml:space="preserve">  double c = (A.O - s).size2() - sq(A.r), b = d * (s - A.O), a = d.size2();</w:t>
      </w:r>
    </w:p>
    <w:p w14:paraId="4F1155C1" w14:textId="77777777" w:rsidR="00A859CE" w:rsidRDefault="00A859CE" w:rsidP="00A859CE">
      <w:pPr>
        <w:pStyle w:val="aa"/>
      </w:pPr>
    </w:p>
    <w:p w14:paraId="6713AEF8" w14:textId="77777777" w:rsidR="00A859CE" w:rsidRDefault="00A859CE" w:rsidP="00A859CE">
      <w:pPr>
        <w:pStyle w:val="aa"/>
      </w:pPr>
      <w:r>
        <w:t xml:space="preserve">  if (b*b - a*c &lt; 0) return 0;</w:t>
      </w:r>
    </w:p>
    <w:p w14:paraId="792C4279" w14:textId="77777777" w:rsidR="00A859CE" w:rsidRDefault="00A859CE" w:rsidP="00A859CE">
      <w:pPr>
        <w:pStyle w:val="aa"/>
      </w:pPr>
      <w:r>
        <w:t xml:space="preserve">  des[0] = (-b + sqrt(b*b - a*c)) / a;</w:t>
      </w:r>
    </w:p>
    <w:p w14:paraId="31FF08C1" w14:textId="77777777" w:rsidR="00A859CE" w:rsidRDefault="00A859CE" w:rsidP="00A859CE">
      <w:pPr>
        <w:pStyle w:val="aa"/>
      </w:pPr>
      <w:r>
        <w:t xml:space="preserve">  des[1] = (-b - sqrt(b*b - a*c)) / a;</w:t>
      </w:r>
    </w:p>
    <w:p w14:paraId="1FFFA410" w14:textId="77777777" w:rsidR="00A859CE" w:rsidRDefault="00A859CE" w:rsidP="00A859CE">
      <w:pPr>
        <w:pStyle w:val="aa"/>
      </w:pPr>
      <w:r>
        <w:t xml:space="preserve">  return 2;</w:t>
      </w:r>
    </w:p>
    <w:p w14:paraId="2D45CC63" w14:textId="77777777" w:rsidR="00A859CE" w:rsidRDefault="00A859CE" w:rsidP="00A859CE">
      <w:pPr>
        <w:pStyle w:val="aa"/>
      </w:pPr>
      <w:r>
        <w:t>}</w:t>
      </w:r>
    </w:p>
    <w:p w14:paraId="69BEABE2" w14:textId="77777777" w:rsidR="00A859CE" w:rsidRDefault="00A859CE" w:rsidP="00A859CE">
      <w:pPr>
        <w:pStyle w:val="aa"/>
      </w:pPr>
    </w:p>
    <w:p w14:paraId="52D4E69A" w14:textId="77777777" w:rsidR="00A859CE" w:rsidRDefault="00A859CE" w:rsidP="00A859CE">
      <w:pPr>
        <w:pStyle w:val="aa"/>
      </w:pPr>
      <w:r>
        <w:t>// face - face</w:t>
      </w:r>
    </w:p>
    <w:p w14:paraId="4C9F7231" w14:textId="77777777" w:rsidR="00A859CE" w:rsidRDefault="00A859CE" w:rsidP="00A859CE">
      <w:pPr>
        <w:pStyle w:val="aa"/>
      </w:pPr>
      <w:r>
        <w:t>int intersect(v3 u, v3 v, v3 p, v3 q, v3 &amp;s, v3 &amp;d){ // v.size(), q.size() == 1</w:t>
      </w:r>
    </w:p>
    <w:p w14:paraId="1BECB03F" w14:textId="77777777" w:rsidR="00A859CE" w:rsidRDefault="00A859CE" w:rsidP="00A859CE">
      <w:pPr>
        <w:pStyle w:val="aa"/>
      </w:pPr>
      <w:r>
        <w:t xml:space="preserve">  if( abs(v*q-1) &lt; EPS ) return 0;</w:t>
      </w:r>
    </w:p>
    <w:p w14:paraId="623230AF" w14:textId="77777777" w:rsidR="00A859CE" w:rsidRDefault="00A859CE" w:rsidP="00A859CE">
      <w:pPr>
        <w:pStyle w:val="aa"/>
      </w:pPr>
      <w:r>
        <w:t xml:space="preserve">  d = v^q;</w:t>
      </w:r>
    </w:p>
    <w:p w14:paraId="3A829493" w14:textId="77777777" w:rsidR="00A859CE" w:rsidRDefault="00A859CE" w:rsidP="00A859CE">
      <w:pPr>
        <w:pStyle w:val="aa"/>
      </w:pPr>
      <w:r>
        <w:t xml:space="preserve">  double t = v*q;</w:t>
      </w:r>
    </w:p>
    <w:p w14:paraId="3E8A8D90" w14:textId="77777777" w:rsidR="00A859CE" w:rsidRDefault="00A859CE" w:rsidP="00A859CE">
      <w:pPr>
        <w:pStyle w:val="aa"/>
      </w:pPr>
      <w:r>
        <w:t xml:space="preserve">  s = v*((u*v - p*q*t) / (1-t*t)) + q*((u*v*t - p*q) * 1.0 / (t*t-1));</w:t>
      </w:r>
    </w:p>
    <w:p w14:paraId="6465B60F" w14:textId="77777777" w:rsidR="00A859CE" w:rsidRDefault="00A859CE" w:rsidP="00A859CE">
      <w:pPr>
        <w:pStyle w:val="aa"/>
      </w:pPr>
      <w:r>
        <w:t xml:space="preserve">  return 1;</w:t>
      </w:r>
    </w:p>
    <w:p w14:paraId="2D065B1B" w14:textId="77777777" w:rsidR="00A859CE" w:rsidRDefault="00A859CE" w:rsidP="00A859CE">
      <w:pPr>
        <w:pStyle w:val="aa"/>
      </w:pPr>
      <w:r>
        <w:t>}</w:t>
      </w:r>
    </w:p>
    <w:p w14:paraId="67E1E5BC" w14:textId="77777777" w:rsidR="00A859CE" w:rsidRDefault="00A859CE" w:rsidP="00A859CE">
      <w:pPr>
        <w:pStyle w:val="aa"/>
      </w:pPr>
    </w:p>
    <w:p w14:paraId="60374FB6" w14:textId="77777777" w:rsidR="00A859CE" w:rsidRDefault="00A859CE" w:rsidP="00A859CE">
      <w:pPr>
        <w:pStyle w:val="aa"/>
      </w:pPr>
      <w:r>
        <w:t>// face - line</w:t>
      </w:r>
    </w:p>
    <w:p w14:paraId="44F9E0F8" w14:textId="77777777" w:rsidR="00A859CE" w:rsidRDefault="00A859CE" w:rsidP="00A859CE">
      <w:pPr>
        <w:pStyle w:val="aa"/>
      </w:pPr>
      <w:r>
        <w:t>int intersect(v3 u, v3 v, v3 p, v3 q, double &amp;s){ // v.size(), q.size() == 1</w:t>
      </w:r>
    </w:p>
    <w:p w14:paraId="41385A7E" w14:textId="77777777" w:rsidR="00A859CE" w:rsidRDefault="00A859CE" w:rsidP="00A859CE">
      <w:pPr>
        <w:pStyle w:val="aa"/>
      </w:pPr>
      <w:r>
        <w:t xml:space="preserve">  if( abs(q*v) &lt;= EPS ) return 0;</w:t>
      </w:r>
    </w:p>
    <w:p w14:paraId="29F469CB" w14:textId="77777777" w:rsidR="00A859CE" w:rsidRDefault="00A859CE" w:rsidP="00A859CE">
      <w:pPr>
        <w:pStyle w:val="aa"/>
      </w:pPr>
      <w:r>
        <w:t xml:space="preserve">  s = -((p-u)*v) / (q*v);</w:t>
      </w:r>
    </w:p>
    <w:p w14:paraId="208B584E" w14:textId="77777777" w:rsidR="00A859CE" w:rsidRDefault="00A859CE" w:rsidP="00A859CE">
      <w:pPr>
        <w:pStyle w:val="aa"/>
      </w:pPr>
      <w:r>
        <w:t xml:space="preserve">  //</w:t>
      </w:r>
      <w:r>
        <w:tab/>
        <w:t>printf("intersect %.10lf\n", (u-(p+q*s))*v);</w:t>
      </w:r>
    </w:p>
    <w:p w14:paraId="1CC76DB9" w14:textId="77777777" w:rsidR="00A859CE" w:rsidRDefault="00A859CE" w:rsidP="00A859CE">
      <w:pPr>
        <w:pStyle w:val="aa"/>
      </w:pPr>
      <w:r>
        <w:t xml:space="preserve">  return 1;</w:t>
      </w:r>
    </w:p>
    <w:p w14:paraId="29C90D54" w14:textId="77777777" w:rsidR="00A859CE" w:rsidRDefault="00A859CE" w:rsidP="00A859CE">
      <w:pPr>
        <w:pStyle w:val="aa"/>
      </w:pPr>
      <w:r>
        <w:t>}</w:t>
      </w:r>
    </w:p>
    <w:p w14:paraId="07425618" w14:textId="77777777" w:rsidR="00A859CE" w:rsidRDefault="00A859CE" w:rsidP="00A859CE">
      <w:pPr>
        <w:pStyle w:val="aa"/>
      </w:pPr>
    </w:p>
    <w:p w14:paraId="16ED8BEC" w14:textId="77777777" w:rsidR="00A859CE" w:rsidRDefault="00A859CE" w:rsidP="00A859CE">
      <w:pPr>
        <w:pStyle w:val="aa"/>
      </w:pPr>
      <w:r>
        <w:t>double area(circle C, double s, double e)</w:t>
      </w:r>
    </w:p>
    <w:p w14:paraId="321D8EDD" w14:textId="77777777" w:rsidR="00A859CE" w:rsidRDefault="00A859CE" w:rsidP="00A859CE">
      <w:pPr>
        <w:pStyle w:val="aa"/>
      </w:pPr>
      <w:r>
        <w:t>{</w:t>
      </w:r>
    </w:p>
    <w:p w14:paraId="32FE7B9E" w14:textId="77777777" w:rsidR="00A859CE" w:rsidRDefault="00A859CE" w:rsidP="00A859CE">
      <w:pPr>
        <w:pStyle w:val="aa"/>
      </w:pPr>
      <w:r>
        <w:t xml:space="preserve">  double p = C.O.first, q = C.O.second, r = C.r;</w:t>
      </w:r>
    </w:p>
    <w:p w14:paraId="67D9333D" w14:textId="77777777" w:rsidR="00A859CE" w:rsidRDefault="00A859CE" w:rsidP="00A859CE">
      <w:pPr>
        <w:pStyle w:val="aa"/>
      </w:pPr>
      <w:r>
        <w:t xml:space="preserve">  return (p*r*(sin(e) - sin(s)) + q*r*(cos(s)-cos(e)) + r*r*(e-s)) * 0.5;</w:t>
      </w:r>
    </w:p>
    <w:p w14:paraId="128F9902" w14:textId="77777777" w:rsidR="00A859CE" w:rsidRDefault="00A859CE" w:rsidP="00A859CE">
      <w:pPr>
        <w:pStyle w:val="aa"/>
      </w:pPr>
      <w:r>
        <w:t>}</w:t>
      </w:r>
    </w:p>
    <w:p w14:paraId="59DD69E9" w14:textId="14AB0A1E" w:rsidR="00B8093E" w:rsidRDefault="00B8093E" w:rsidP="00B8093E">
      <w:pPr>
        <w:pStyle w:val="2"/>
      </w:pPr>
      <w:bookmarkStart w:id="93" w:name="_Toc498029406"/>
      <w:bookmarkStart w:id="94" w:name="_Toc498029460"/>
      <w:bookmarkStart w:id="95" w:name="_Toc511372873"/>
      <w:r>
        <w:lastRenderedPageBreak/>
        <w:t>Convex Hull</w:t>
      </w:r>
      <w:bookmarkEnd w:id="93"/>
      <w:bookmarkEnd w:id="94"/>
      <w:bookmarkEnd w:id="95"/>
    </w:p>
    <w:p w14:paraId="29EDA025" w14:textId="77777777" w:rsidR="00A859CE" w:rsidRDefault="00A859CE" w:rsidP="00A859CE">
      <w:pPr>
        <w:pStyle w:val="aa"/>
      </w:pPr>
    </w:p>
    <w:p w14:paraId="1C256AAF" w14:textId="77777777" w:rsidR="00A859CE" w:rsidRDefault="00A859CE" w:rsidP="00A859CE">
      <w:pPr>
        <w:pStyle w:val="aa"/>
      </w:pPr>
      <w:r>
        <w:t>template&lt;typename T&gt;</w:t>
      </w:r>
    </w:p>
    <w:p w14:paraId="627A7ABD" w14:textId="77777777" w:rsidR="00A859CE" w:rsidRDefault="00A859CE" w:rsidP="00A859CE">
      <w:pPr>
        <w:pStyle w:val="aa"/>
      </w:pPr>
      <w:r>
        <w:t>void convex_hull(vector&lt;T&gt; &amp;L, vector&lt;T&gt; &amp;R){</w:t>
      </w:r>
    </w:p>
    <w:p w14:paraId="0FC38339" w14:textId="77777777" w:rsidR="00A859CE" w:rsidRDefault="00A859CE" w:rsidP="00A859CE">
      <w:pPr>
        <w:pStyle w:val="aa"/>
      </w:pPr>
      <w:r>
        <w:t xml:space="preserve">  int mn = 0;</w:t>
      </w:r>
    </w:p>
    <w:p w14:paraId="5A8DDE06" w14:textId="77777777" w:rsidR="00A859CE" w:rsidRDefault="00A859CE" w:rsidP="00A859CE">
      <w:pPr>
        <w:pStyle w:val="aa"/>
      </w:pPr>
      <w:r>
        <w:t xml:space="preserve">  for(int i = 1; i &lt; L.size(); i++){</w:t>
      </w:r>
    </w:p>
    <w:p w14:paraId="0F8B6E7D" w14:textId="77777777" w:rsidR="00A859CE" w:rsidRDefault="00A859CE" w:rsidP="00A859CE">
      <w:pPr>
        <w:pStyle w:val="aa"/>
      </w:pPr>
      <w:r>
        <w:t xml:space="preserve">    if( L[mn] &gt; L[i] ) mn = i; // I changed this after checking above codes...</w:t>
      </w:r>
    </w:p>
    <w:p w14:paraId="731A70DF" w14:textId="77777777" w:rsidR="00A859CE" w:rsidRDefault="00A859CE" w:rsidP="00A859CE">
      <w:pPr>
        <w:pStyle w:val="aa"/>
      </w:pPr>
      <w:r>
        <w:t xml:space="preserve">  }</w:t>
      </w:r>
    </w:p>
    <w:p w14:paraId="58691572" w14:textId="77777777" w:rsidR="00A859CE" w:rsidRDefault="00A859CE" w:rsidP="00A859CE">
      <w:pPr>
        <w:pStyle w:val="aa"/>
      </w:pPr>
      <w:r>
        <w:t xml:space="preserve">  swap(L[mn], L[0]);</w:t>
      </w:r>
    </w:p>
    <w:p w14:paraId="526888C2" w14:textId="77777777" w:rsidR="00A859CE" w:rsidRDefault="00A859CE" w:rsidP="00A859CE">
      <w:pPr>
        <w:pStyle w:val="aa"/>
      </w:pPr>
      <w:r>
        <w:t xml:space="preserve">  T t = L[0];</w:t>
      </w:r>
    </w:p>
    <w:p w14:paraId="0F536C39" w14:textId="77777777" w:rsidR="00A859CE" w:rsidRDefault="00A859CE" w:rsidP="00A859CE">
      <w:pPr>
        <w:pStyle w:val="aa"/>
      </w:pPr>
      <w:r>
        <w:t xml:space="preserve">  for(int i = 1; i &lt; L.size(); i++) L[i] = L[i] - L[0];</w:t>
      </w:r>
    </w:p>
    <w:p w14:paraId="0E6B6FD9" w14:textId="77777777" w:rsidR="00A859CE" w:rsidRDefault="00A859CE" w:rsidP="00A859CE">
      <w:pPr>
        <w:pStyle w:val="aa"/>
      </w:pPr>
      <w:r>
        <w:t xml:space="preserve">  L[0] = T(0, 0);</w:t>
      </w:r>
    </w:p>
    <w:p w14:paraId="4AAE8098" w14:textId="77777777" w:rsidR="00A859CE" w:rsidRDefault="00A859CE" w:rsidP="00A859CE">
      <w:pPr>
        <w:pStyle w:val="aa"/>
      </w:pPr>
      <w:r>
        <w:t xml:space="preserve">  sort(L.begin()+1, L.end(), [](T l, T r){</w:t>
      </w:r>
    </w:p>
    <w:p w14:paraId="238819DE" w14:textId="77777777" w:rsidR="00A859CE" w:rsidRDefault="00A859CE" w:rsidP="00A859CE">
      <w:pPr>
        <w:pStyle w:val="aa"/>
      </w:pPr>
      <w:r>
        <w:t xml:space="preserve">      if( sign(l^r) != 0 ) return sign(l^r) &lt; 0;</w:t>
      </w:r>
    </w:p>
    <w:p w14:paraId="37551A8A" w14:textId="77777777" w:rsidR="00A859CE" w:rsidRDefault="00A859CE" w:rsidP="00A859CE">
      <w:pPr>
        <w:pStyle w:val="aa"/>
      </w:pPr>
      <w:r>
        <w:t xml:space="preserve">      return size(l) &lt; size(r);</w:t>
      </w:r>
    </w:p>
    <w:p w14:paraId="56E7DF25" w14:textId="77777777" w:rsidR="00A859CE" w:rsidRDefault="00A859CE" w:rsidP="00A859CE">
      <w:pPr>
        <w:pStyle w:val="aa"/>
      </w:pPr>
      <w:r>
        <w:t xml:space="preserve">      });</w:t>
      </w:r>
    </w:p>
    <w:p w14:paraId="1868856E" w14:textId="77777777" w:rsidR="00A859CE" w:rsidRDefault="00A859CE" w:rsidP="00A859CE">
      <w:pPr>
        <w:pStyle w:val="aa"/>
      </w:pPr>
      <w:r>
        <w:t xml:space="preserve">  for(T c : L){</w:t>
      </w:r>
    </w:p>
    <w:p w14:paraId="7CD39184" w14:textId="77777777" w:rsidR="00A859CE" w:rsidRDefault="00A859CE" w:rsidP="00A859CE">
      <w:pPr>
        <w:pStyle w:val="aa"/>
      </w:pPr>
      <w:r>
        <w:t xml:space="preserve">    while(R.size() &gt;= 2 &amp;&amp; sign((R[R.size()-2] - R.back()) ^ (c - R.back())) &lt;= 0 ) R.pop_back();</w:t>
      </w:r>
    </w:p>
    <w:p w14:paraId="5B827CDF" w14:textId="77777777" w:rsidR="00A859CE" w:rsidRDefault="00A859CE" w:rsidP="00A859CE">
      <w:pPr>
        <w:pStyle w:val="aa"/>
      </w:pPr>
      <w:r>
        <w:t xml:space="preserve">    R.push_back(c);</w:t>
      </w:r>
    </w:p>
    <w:p w14:paraId="37FD6408" w14:textId="77777777" w:rsidR="00A859CE" w:rsidRDefault="00A859CE" w:rsidP="00A859CE">
      <w:pPr>
        <w:pStyle w:val="aa"/>
      </w:pPr>
      <w:r>
        <w:t xml:space="preserve">  }</w:t>
      </w:r>
    </w:p>
    <w:p w14:paraId="0EF36BC3" w14:textId="77777777" w:rsidR="00A859CE" w:rsidRDefault="00A859CE" w:rsidP="00A859CE">
      <w:pPr>
        <w:pStyle w:val="aa"/>
      </w:pPr>
      <w:r>
        <w:t xml:space="preserve">  for(T &amp;c : R) c = c + t;</w:t>
      </w:r>
    </w:p>
    <w:p w14:paraId="2B79DE0D" w14:textId="77777777" w:rsidR="00A859CE" w:rsidRDefault="00A859CE" w:rsidP="00A859CE">
      <w:pPr>
        <w:pStyle w:val="aa"/>
      </w:pPr>
      <w:r>
        <w:t>}</w:t>
      </w:r>
    </w:p>
    <w:p w14:paraId="73598538" w14:textId="278EF8B2" w:rsidR="00B8093E" w:rsidRDefault="001C7CA0" w:rsidP="00B8093E">
      <w:pPr>
        <w:pStyle w:val="2"/>
      </w:pPr>
      <w:bookmarkStart w:id="96" w:name="_Toc498029407"/>
      <w:bookmarkStart w:id="97" w:name="_Toc498029461"/>
      <w:bookmarkStart w:id="98" w:name="_Toc511372874"/>
      <w:r>
        <w:t>Intersect</w:t>
      </w:r>
      <w:r w:rsidR="00306D88">
        <w:t xml:space="preserve"> area series</w:t>
      </w:r>
      <w:bookmarkEnd w:id="96"/>
      <w:bookmarkEnd w:id="97"/>
      <w:bookmarkEnd w:id="98"/>
    </w:p>
    <w:p w14:paraId="7D4853C3" w14:textId="77777777" w:rsidR="00A859CE" w:rsidRDefault="00A859CE" w:rsidP="00A859CE">
      <w:pPr>
        <w:pStyle w:val="aa"/>
      </w:pPr>
    </w:p>
    <w:p w14:paraId="5AC26523" w14:textId="77777777" w:rsidR="00A859CE" w:rsidRDefault="00A859CE" w:rsidP="00A859CE">
      <w:pPr>
        <w:pStyle w:val="aa"/>
      </w:pPr>
      <w:r>
        <w:t>double area(pdd A[4], pdd B[4]){</w:t>
      </w:r>
    </w:p>
    <w:p w14:paraId="6EAECEF2" w14:textId="77777777" w:rsidR="00A859CE" w:rsidRDefault="00A859CE" w:rsidP="00A859CE">
      <w:pPr>
        <w:pStyle w:val="aa"/>
      </w:pPr>
      <w:r>
        <w:t xml:space="preserve">  vector&lt;pdd&gt; L;</w:t>
      </w:r>
    </w:p>
    <w:p w14:paraId="434614F2" w14:textId="77777777" w:rsidR="00A859CE" w:rsidRDefault="00A859CE" w:rsidP="00A859CE">
      <w:pPr>
        <w:pStyle w:val="aa"/>
      </w:pPr>
      <w:r>
        <w:t xml:space="preserve">  for(int i = 0; i &lt; 3; i++) L.push_back(A[i]);</w:t>
      </w:r>
    </w:p>
    <w:p w14:paraId="729E6BA4" w14:textId="77777777" w:rsidR="00A859CE" w:rsidRDefault="00A859CE" w:rsidP="00A859CE">
      <w:pPr>
        <w:pStyle w:val="aa"/>
      </w:pPr>
      <w:r>
        <w:t xml:space="preserve">  for(int i = 0; i &lt; 3; i++) L.push_back(B[i]);</w:t>
      </w:r>
    </w:p>
    <w:p w14:paraId="429469B7" w14:textId="77777777" w:rsidR="00A859CE" w:rsidRDefault="00A859CE" w:rsidP="00A859CE">
      <w:pPr>
        <w:pStyle w:val="aa"/>
      </w:pPr>
      <w:r>
        <w:t xml:space="preserve">  for(int i = 0; i &lt; 3; i++){</w:t>
      </w:r>
    </w:p>
    <w:p w14:paraId="52A86420" w14:textId="77777777" w:rsidR="00A859CE" w:rsidRDefault="00A859CE" w:rsidP="00A859CE">
      <w:pPr>
        <w:pStyle w:val="aa"/>
      </w:pPr>
      <w:r>
        <w:t xml:space="preserve">    for(int j = 0; j &lt; 3; j++){</w:t>
      </w:r>
    </w:p>
    <w:p w14:paraId="211606E1" w14:textId="77777777" w:rsidR="00A859CE" w:rsidRDefault="00A859CE" w:rsidP="00A859CE">
      <w:pPr>
        <w:pStyle w:val="aa"/>
      </w:pPr>
      <w:r>
        <w:t xml:space="preserve">      pdd R;</w:t>
      </w:r>
    </w:p>
    <w:p w14:paraId="6512A4C0" w14:textId="77777777" w:rsidR="00A859CE" w:rsidRDefault="00A859CE" w:rsidP="00A859CE">
      <w:pPr>
        <w:pStyle w:val="aa"/>
      </w:pPr>
      <w:r>
        <w:t xml:space="preserve">      if( !intersect(A[i], A[i+1]-A[i], B[j], B[j+1] - B[j], R) ) continue;</w:t>
      </w:r>
    </w:p>
    <w:p w14:paraId="174750BD" w14:textId="77777777" w:rsidR="00A859CE" w:rsidRDefault="00A859CE" w:rsidP="00A859CE">
      <w:pPr>
        <w:pStyle w:val="aa"/>
      </w:pPr>
      <w:r>
        <w:t xml:space="preserve">      if( R.first &lt; -EPS || R.first &gt; 1+EPS || R.second &lt; -EPS || R.second &gt; 1+EPS ) continue;</w:t>
      </w:r>
    </w:p>
    <w:p w14:paraId="25F12739" w14:textId="77777777" w:rsidR="00A859CE" w:rsidRDefault="00A859CE" w:rsidP="00A859CE">
      <w:pPr>
        <w:pStyle w:val="aa"/>
      </w:pPr>
      <w:r>
        <w:t xml:space="preserve">      L.push_back(A[i] + (A[i+1]-A[i]) * R.first);</w:t>
      </w:r>
    </w:p>
    <w:p w14:paraId="2F7A70E7" w14:textId="77777777" w:rsidR="00A859CE" w:rsidRDefault="00A859CE" w:rsidP="00A859CE">
      <w:pPr>
        <w:pStyle w:val="aa"/>
      </w:pPr>
      <w:r>
        <w:t xml:space="preserve">    }</w:t>
      </w:r>
    </w:p>
    <w:p w14:paraId="074A146E" w14:textId="77777777" w:rsidR="00A859CE" w:rsidRDefault="00A859CE" w:rsidP="00A859CE">
      <w:pPr>
        <w:pStyle w:val="aa"/>
      </w:pPr>
      <w:r>
        <w:t xml:space="preserve">  }</w:t>
      </w:r>
    </w:p>
    <w:p w14:paraId="3FFE7084" w14:textId="77777777" w:rsidR="00A859CE" w:rsidRDefault="00A859CE" w:rsidP="00A859CE">
      <w:pPr>
        <w:pStyle w:val="aa"/>
      </w:pPr>
    </w:p>
    <w:p w14:paraId="1F2F4668" w14:textId="77777777" w:rsidR="00A859CE" w:rsidRDefault="00A859CE" w:rsidP="00A859CE">
      <w:pPr>
        <w:pStyle w:val="aa"/>
      </w:pPr>
      <w:r>
        <w:t xml:space="preserve">  vector&lt;pdd&gt; tmp;</w:t>
      </w:r>
    </w:p>
    <w:p w14:paraId="73ACBE13" w14:textId="77777777" w:rsidR="00A859CE" w:rsidRDefault="00A859CE" w:rsidP="00A859CE">
      <w:pPr>
        <w:pStyle w:val="aa"/>
      </w:pPr>
      <w:r>
        <w:t xml:space="preserve">  swap(tmp, L);</w:t>
      </w:r>
    </w:p>
    <w:p w14:paraId="4504C4E1" w14:textId="77777777" w:rsidR="00A859CE" w:rsidRDefault="00A859CE" w:rsidP="00A859CE">
      <w:pPr>
        <w:pStyle w:val="aa"/>
      </w:pPr>
      <w:r>
        <w:t xml:space="preserve">  for(pdd c : tmp){</w:t>
      </w:r>
    </w:p>
    <w:p w14:paraId="6301CDD1" w14:textId="77777777" w:rsidR="00A859CE" w:rsidRDefault="00A859CE" w:rsidP="00A859CE">
      <w:pPr>
        <w:pStyle w:val="aa"/>
      </w:pPr>
      <w:r>
        <w:t xml:space="preserve">    bool ch = 1;</w:t>
      </w:r>
    </w:p>
    <w:p w14:paraId="5741C236" w14:textId="77777777" w:rsidR="00A859CE" w:rsidRDefault="00A859CE" w:rsidP="00A859CE">
      <w:pPr>
        <w:pStyle w:val="aa"/>
      </w:pPr>
      <w:r>
        <w:lastRenderedPageBreak/>
        <w:t xml:space="preserve">    for(int i = 0; ch &amp;&amp; i &lt; 3; i++){</w:t>
      </w:r>
    </w:p>
    <w:p w14:paraId="10C4720E" w14:textId="77777777" w:rsidR="00A859CE" w:rsidRDefault="00A859CE" w:rsidP="00A859CE">
      <w:pPr>
        <w:pStyle w:val="aa"/>
      </w:pPr>
      <w:r>
        <w:t xml:space="preserve">      if( ((A[i+1]-A[i]) ^ (c-A[i])) &gt; EPS ) ch = 0;</w:t>
      </w:r>
    </w:p>
    <w:p w14:paraId="5B582DCB" w14:textId="77777777" w:rsidR="00A859CE" w:rsidRDefault="00A859CE" w:rsidP="00A859CE">
      <w:pPr>
        <w:pStyle w:val="aa"/>
      </w:pPr>
      <w:r>
        <w:t xml:space="preserve">    }</w:t>
      </w:r>
    </w:p>
    <w:p w14:paraId="60E1B31D" w14:textId="77777777" w:rsidR="00A859CE" w:rsidRDefault="00A859CE" w:rsidP="00A859CE">
      <w:pPr>
        <w:pStyle w:val="aa"/>
      </w:pPr>
      <w:r>
        <w:t xml:space="preserve">    for(int i = 0; ch &amp;&amp; i &lt; 3; i++){</w:t>
      </w:r>
    </w:p>
    <w:p w14:paraId="4DA14EBA" w14:textId="77777777" w:rsidR="00A859CE" w:rsidRDefault="00A859CE" w:rsidP="00A859CE">
      <w:pPr>
        <w:pStyle w:val="aa"/>
      </w:pPr>
      <w:r>
        <w:t xml:space="preserve">      if( ((B[i+1]-B[i]) ^ (c-B[i])) &gt; EPS ) ch = 0;</w:t>
      </w:r>
    </w:p>
    <w:p w14:paraId="405624B0" w14:textId="77777777" w:rsidR="00A859CE" w:rsidRDefault="00A859CE" w:rsidP="00A859CE">
      <w:pPr>
        <w:pStyle w:val="aa"/>
      </w:pPr>
      <w:r>
        <w:t xml:space="preserve">    }</w:t>
      </w:r>
    </w:p>
    <w:p w14:paraId="43CA5C17" w14:textId="77777777" w:rsidR="00A859CE" w:rsidRDefault="00A859CE" w:rsidP="00A859CE">
      <w:pPr>
        <w:pStyle w:val="aa"/>
      </w:pPr>
      <w:r>
        <w:t xml:space="preserve">    if( ch ) L.push_back(c);</w:t>
      </w:r>
    </w:p>
    <w:p w14:paraId="453BA443" w14:textId="77777777" w:rsidR="00A859CE" w:rsidRDefault="00A859CE" w:rsidP="00A859CE">
      <w:pPr>
        <w:pStyle w:val="aa"/>
      </w:pPr>
      <w:r>
        <w:t xml:space="preserve">  }</w:t>
      </w:r>
    </w:p>
    <w:p w14:paraId="1C198A3D" w14:textId="77777777" w:rsidR="00A859CE" w:rsidRDefault="00A859CE" w:rsidP="00A859CE">
      <w:pPr>
        <w:pStyle w:val="aa"/>
      </w:pPr>
      <w:r>
        <w:t xml:space="preserve">  if( L.size() == 0 ) return 0;</w:t>
      </w:r>
    </w:p>
    <w:p w14:paraId="1AD90F38" w14:textId="77777777" w:rsidR="00A859CE" w:rsidRDefault="00A859CE" w:rsidP="00A859CE">
      <w:pPr>
        <w:pStyle w:val="aa"/>
      </w:pPr>
    </w:p>
    <w:p w14:paraId="14298EA5" w14:textId="77777777" w:rsidR="00A859CE" w:rsidRDefault="00A859CE" w:rsidP="00A859CE">
      <w:pPr>
        <w:pStyle w:val="aa"/>
      </w:pPr>
      <w:r>
        <w:t xml:space="preserve">  sort(L.begin(), L.end());</w:t>
      </w:r>
    </w:p>
    <w:p w14:paraId="1952055E" w14:textId="77777777" w:rsidR="00A859CE" w:rsidRDefault="00A859CE" w:rsidP="00A859CE">
      <w:pPr>
        <w:pStyle w:val="aa"/>
      </w:pPr>
      <w:r>
        <w:t xml:space="preserve">  L.resize(unique(L.begin(), L.end()) - L.begin());</w:t>
      </w:r>
    </w:p>
    <w:p w14:paraId="7AA4AE2D" w14:textId="77777777" w:rsidR="00A859CE" w:rsidRDefault="00A859CE" w:rsidP="00A859CE">
      <w:pPr>
        <w:pStyle w:val="aa"/>
      </w:pPr>
    </w:p>
    <w:p w14:paraId="1ABAFC0C" w14:textId="77777777" w:rsidR="00A859CE" w:rsidRDefault="00A859CE" w:rsidP="00A859CE">
      <w:pPr>
        <w:pStyle w:val="aa"/>
      </w:pPr>
      <w:r>
        <w:t xml:space="preserve">  vector&lt;pdd&gt; R; convex_hull(L, R);</w:t>
      </w:r>
    </w:p>
    <w:p w14:paraId="12640A0A" w14:textId="77777777" w:rsidR="00A859CE" w:rsidRDefault="00A859CE" w:rsidP="00A859CE">
      <w:pPr>
        <w:pStyle w:val="aa"/>
      </w:pPr>
    </w:p>
    <w:p w14:paraId="22E1E585" w14:textId="77777777" w:rsidR="00A859CE" w:rsidRDefault="00A859CE" w:rsidP="00A859CE">
      <w:pPr>
        <w:pStyle w:val="aa"/>
      </w:pPr>
      <w:r>
        <w:t xml:space="preserve">  double ans = 0;</w:t>
      </w:r>
    </w:p>
    <w:p w14:paraId="4F2EE885" w14:textId="77777777" w:rsidR="00A859CE" w:rsidRDefault="00A859CE" w:rsidP="00A859CE">
      <w:pPr>
        <w:pStyle w:val="aa"/>
      </w:pPr>
      <w:r>
        <w:t xml:space="preserve">  R.push_back(R[0]);</w:t>
      </w:r>
    </w:p>
    <w:p w14:paraId="559B21EA" w14:textId="77777777" w:rsidR="00A859CE" w:rsidRDefault="00A859CE" w:rsidP="00A859CE">
      <w:pPr>
        <w:pStyle w:val="aa"/>
      </w:pPr>
      <w:r>
        <w:t xml:space="preserve">  for(int i = 0; i+1 &lt; R.size(); i++) ans += R[i+1] ^ R[i];</w:t>
      </w:r>
    </w:p>
    <w:p w14:paraId="3B70E18E" w14:textId="77777777" w:rsidR="00A859CE" w:rsidRDefault="00A859CE" w:rsidP="00A859CE">
      <w:pPr>
        <w:pStyle w:val="aa"/>
      </w:pPr>
      <w:r>
        <w:t xml:space="preserve">  return ans;</w:t>
      </w:r>
    </w:p>
    <w:p w14:paraId="7489CC5D" w14:textId="77777777" w:rsidR="00A859CE" w:rsidRDefault="00A859CE" w:rsidP="00A859CE">
      <w:pPr>
        <w:pStyle w:val="aa"/>
      </w:pPr>
      <w:r>
        <w:t>}</w:t>
      </w:r>
    </w:p>
    <w:p w14:paraId="3F61C95C" w14:textId="77777777" w:rsidR="003F1F9A" w:rsidRDefault="003F1F9A" w:rsidP="003F1F9A">
      <w:pPr>
        <w:pStyle w:val="aa"/>
      </w:pPr>
    </w:p>
    <w:p w14:paraId="25769DEC" w14:textId="77777777" w:rsidR="003F1F9A" w:rsidRDefault="003F1F9A" w:rsidP="003F1F9A">
      <w:pPr>
        <w:pStyle w:val="aa"/>
      </w:pPr>
      <w:r>
        <w:t>double area(pdd A, pdd B, double R) {</w:t>
      </w:r>
    </w:p>
    <w:p w14:paraId="529535DC" w14:textId="77777777" w:rsidR="003F1F9A" w:rsidRDefault="003F1F9A" w:rsidP="003F1F9A">
      <w:pPr>
        <w:pStyle w:val="aa"/>
      </w:pPr>
      <w:r>
        <w:t xml:space="preserve">  auto helper = [](pdd A, pdd B, double R){ return R*R*atan2(A^B, A*B) / 2; };</w:t>
      </w:r>
    </w:p>
    <w:p w14:paraId="41400B91" w14:textId="77777777" w:rsidR="003F1F9A" w:rsidRDefault="003F1F9A" w:rsidP="003F1F9A">
      <w:pPr>
        <w:pStyle w:val="aa"/>
      </w:pPr>
      <w:r>
        <w:t xml:space="preserve">  auto is_valid = [](double x) { return 0 &lt;= x &amp;&amp; x &lt;= 1; };</w:t>
      </w:r>
    </w:p>
    <w:p w14:paraId="5108A0ED" w14:textId="77777777" w:rsidR="003F1F9A" w:rsidRDefault="003F1F9A" w:rsidP="003F1F9A">
      <w:pPr>
        <w:pStyle w:val="aa"/>
      </w:pPr>
      <w:r>
        <w:t xml:space="preserve">  double ans = 0, rv = 1;</w:t>
      </w:r>
    </w:p>
    <w:p w14:paraId="5312897A" w14:textId="77777777" w:rsidR="003F1F9A" w:rsidRDefault="003F1F9A" w:rsidP="003F1F9A">
      <w:pPr>
        <w:pStyle w:val="aa"/>
      </w:pPr>
      <w:r>
        <w:t xml:space="preserve">  pdd C, D, res[2];</w:t>
      </w:r>
    </w:p>
    <w:p w14:paraId="0930DDF2" w14:textId="77777777" w:rsidR="003F1F9A" w:rsidRDefault="003F1F9A" w:rsidP="003F1F9A">
      <w:pPr>
        <w:pStyle w:val="aa"/>
      </w:pPr>
    </w:p>
    <w:p w14:paraId="32BF5179" w14:textId="77777777" w:rsidR="003F1F9A" w:rsidRDefault="003F1F9A" w:rsidP="003F1F9A">
      <w:pPr>
        <w:pStyle w:val="aa"/>
      </w:pPr>
      <w:r>
        <w:t xml:space="preserve">  if( size2(A) &gt; size2(B) ) swap(A, B), rv = -1;</w:t>
      </w:r>
    </w:p>
    <w:p w14:paraId="70A57083" w14:textId="77777777" w:rsidR="003F1F9A" w:rsidRDefault="003F1F9A" w:rsidP="003F1F9A">
      <w:pPr>
        <w:pStyle w:val="aa"/>
      </w:pPr>
      <w:r>
        <w:t xml:space="preserve">  if (size2(B) &lt;= R*R) ans = (A^B) / 2;</w:t>
      </w:r>
    </w:p>
    <w:p w14:paraId="15DA3E77" w14:textId="77777777" w:rsidR="003F1F9A" w:rsidRDefault="003F1F9A" w:rsidP="003F1F9A">
      <w:pPr>
        <w:pStyle w:val="aa"/>
      </w:pPr>
      <w:r>
        <w:t xml:space="preserve">  else if (size2(A) &lt;= R*R) {</w:t>
      </w:r>
    </w:p>
    <w:p w14:paraId="709B0BDB" w14:textId="77777777" w:rsidR="003F1F9A" w:rsidRDefault="003F1F9A" w:rsidP="003F1F9A">
      <w:pPr>
        <w:pStyle w:val="aa"/>
      </w:pPr>
      <w:r>
        <w:t xml:space="preserve">    if (!intersect(circle(pdd(0, 0), R), A, B-A, res)) ans = (A^B) / 2;</w:t>
      </w:r>
    </w:p>
    <w:p w14:paraId="0722CC58" w14:textId="77777777" w:rsidR="003F1F9A" w:rsidRDefault="003F1F9A" w:rsidP="003F1F9A">
      <w:pPr>
        <w:pStyle w:val="aa"/>
      </w:pPr>
      <w:r>
        <w:t xml:space="preserve">    else C = A + (B-A) * (is_valid(res[1].second)? res[1].second : res[0].second), ans = (A^C) / 2 + helper(C, B, R);</w:t>
      </w:r>
    </w:p>
    <w:p w14:paraId="5D060224" w14:textId="77777777" w:rsidR="003F1F9A" w:rsidRDefault="003F1F9A" w:rsidP="003F1F9A">
      <w:pPr>
        <w:pStyle w:val="aa"/>
      </w:pPr>
      <w:r>
        <w:t xml:space="preserve">  }</w:t>
      </w:r>
    </w:p>
    <w:p w14:paraId="4A8D056E" w14:textId="77777777" w:rsidR="003F1F9A" w:rsidRDefault="003F1F9A" w:rsidP="003F1F9A">
      <w:pPr>
        <w:pStyle w:val="aa"/>
      </w:pPr>
      <w:r>
        <w:t xml:space="preserve">  else {</w:t>
      </w:r>
    </w:p>
    <w:p w14:paraId="1F162B73" w14:textId="77777777" w:rsidR="003F1F9A" w:rsidRDefault="003F1F9A" w:rsidP="003F1F9A">
      <w:pPr>
        <w:pStyle w:val="aa"/>
      </w:pPr>
      <w:r>
        <w:t xml:space="preserve">    if (!intersect(circle(pdd(0, 0), R), A, B-A, res) || </w:t>
      </w:r>
    </w:p>
    <w:p w14:paraId="308D9021" w14:textId="77777777" w:rsidR="003F1F9A" w:rsidRDefault="003F1F9A" w:rsidP="003F1F9A">
      <w:pPr>
        <w:pStyle w:val="aa"/>
      </w:pPr>
      <w:r>
        <w:t xml:space="preserve">        res[0].second &lt; 0 &amp;&amp; res[1].second &lt; 0 || res[0].second &gt; 1 &amp;&amp; res[1].second &gt; 1) ans = helper(A, B, R);</w:t>
      </w:r>
    </w:p>
    <w:p w14:paraId="41DF020D" w14:textId="77777777" w:rsidR="003F1F9A" w:rsidRDefault="003F1F9A" w:rsidP="003F1F9A">
      <w:pPr>
        <w:pStyle w:val="aa"/>
      </w:pPr>
      <w:r>
        <w:t xml:space="preserve">    else C = A + (B-A) * res[0].second, D = A + (B-A) * res[1].second, ans = helper(A, C, R) + (C^D) / 2 + helper(D, B, R);</w:t>
      </w:r>
    </w:p>
    <w:p w14:paraId="235E922D" w14:textId="77777777" w:rsidR="003F1F9A" w:rsidRDefault="003F1F9A" w:rsidP="003F1F9A">
      <w:pPr>
        <w:pStyle w:val="aa"/>
      </w:pPr>
      <w:r>
        <w:t xml:space="preserve">  }</w:t>
      </w:r>
    </w:p>
    <w:p w14:paraId="7E1A9FEF" w14:textId="77777777" w:rsidR="003F1F9A" w:rsidRDefault="003F1F9A" w:rsidP="003F1F9A">
      <w:pPr>
        <w:pStyle w:val="aa"/>
      </w:pPr>
      <w:r>
        <w:t xml:space="preserve">  return ans * rv;</w:t>
      </w:r>
    </w:p>
    <w:p w14:paraId="5E76A0FD" w14:textId="77777777" w:rsidR="003F1F9A" w:rsidRDefault="003F1F9A" w:rsidP="003F1F9A">
      <w:pPr>
        <w:pStyle w:val="aa"/>
      </w:pPr>
      <w:r>
        <w:t>}</w:t>
      </w:r>
    </w:p>
    <w:p w14:paraId="3F33C037" w14:textId="77777777" w:rsidR="003F1F9A" w:rsidRDefault="003F1F9A" w:rsidP="00A859CE">
      <w:pPr>
        <w:pStyle w:val="aa"/>
      </w:pPr>
    </w:p>
    <w:p w14:paraId="2AD9740F" w14:textId="77777777" w:rsidR="00115119" w:rsidRDefault="00115119" w:rsidP="00A859CE">
      <w:pPr>
        <w:pStyle w:val="aa"/>
      </w:pPr>
    </w:p>
    <w:p w14:paraId="67A75D31" w14:textId="688BB3BB" w:rsidR="00115119" w:rsidRDefault="00115119" w:rsidP="00115119">
      <w:pPr>
        <w:pStyle w:val="2"/>
      </w:pPr>
      <w:bookmarkStart w:id="99" w:name="_Toc498029408"/>
      <w:bookmarkStart w:id="100" w:name="_Toc498029462"/>
      <w:bookmarkStart w:id="101" w:name="_Toc511372875"/>
      <w:r>
        <w:lastRenderedPageBreak/>
        <w:t>Smallest enclosing circle</w:t>
      </w:r>
      <w:bookmarkEnd w:id="99"/>
      <w:bookmarkEnd w:id="100"/>
      <w:bookmarkEnd w:id="101"/>
    </w:p>
    <w:p w14:paraId="65720C6F" w14:textId="77777777" w:rsidR="00A859CE" w:rsidRDefault="00A859CE" w:rsidP="00A859CE">
      <w:pPr>
        <w:pStyle w:val="aa"/>
      </w:pPr>
    </w:p>
    <w:p w14:paraId="6353F9E1" w14:textId="77777777" w:rsidR="00A859CE" w:rsidRDefault="00A859CE" w:rsidP="00A859CE">
      <w:pPr>
        <w:pStyle w:val="aa"/>
      </w:pPr>
      <w:r>
        <w:t>circle make_circle(vector&lt;pdd&gt; Q){</w:t>
      </w:r>
    </w:p>
    <w:p w14:paraId="27A61ABC" w14:textId="77777777" w:rsidR="00A859CE" w:rsidRDefault="00A859CE" w:rsidP="00A859CE">
      <w:pPr>
        <w:pStyle w:val="aa"/>
      </w:pPr>
      <w:r>
        <w:t xml:space="preserve">  if( Q.size() == 0 ) return circle(pdd(0, 0), 0);</w:t>
      </w:r>
    </w:p>
    <w:p w14:paraId="2A5C6AA7" w14:textId="77777777" w:rsidR="00A859CE" w:rsidRDefault="00A859CE" w:rsidP="00A859CE">
      <w:pPr>
        <w:pStyle w:val="aa"/>
      </w:pPr>
      <w:r>
        <w:t xml:space="preserve">  if( Q.size() == 1 ) return circle(Q[0], 0);</w:t>
      </w:r>
    </w:p>
    <w:p w14:paraId="36743FAB" w14:textId="77777777" w:rsidR="00A859CE" w:rsidRDefault="00A859CE" w:rsidP="00A859CE">
      <w:pPr>
        <w:pStyle w:val="aa"/>
      </w:pPr>
      <w:r>
        <w:t xml:space="preserve">  circle res;</w:t>
      </w:r>
    </w:p>
    <w:p w14:paraId="24BB4309" w14:textId="77777777" w:rsidR="00A859CE" w:rsidRDefault="00A859CE" w:rsidP="00A859CE">
      <w:pPr>
        <w:pStyle w:val="aa"/>
      </w:pPr>
      <w:r>
        <w:t xml:space="preserve">  for(int i = 0; i &lt; Q.size(); i++){</w:t>
      </w:r>
    </w:p>
    <w:p w14:paraId="3F0787C9" w14:textId="77777777" w:rsidR="00A859CE" w:rsidRDefault="00A859CE" w:rsidP="00A859CE">
      <w:pPr>
        <w:pStyle w:val="aa"/>
      </w:pPr>
      <w:r>
        <w:t xml:space="preserve">    swap(Q.back(), Q[i]);</w:t>
      </w:r>
    </w:p>
    <w:p w14:paraId="1EF109DB" w14:textId="77777777" w:rsidR="00A859CE" w:rsidRDefault="00A859CE" w:rsidP="00A859CE">
      <w:pPr>
        <w:pStyle w:val="aa"/>
      </w:pPr>
      <w:r>
        <w:t xml:space="preserve">    res = circle((Q[0]+Q[1]) * 0.5, size(Q[0]-Q[1])/2);</w:t>
      </w:r>
    </w:p>
    <w:p w14:paraId="2013D640" w14:textId="77777777" w:rsidR="00A859CE" w:rsidRDefault="00A859CE" w:rsidP="00A859CE">
      <w:pPr>
        <w:pStyle w:val="aa"/>
      </w:pPr>
      <w:r>
        <w:t xml:space="preserve">    bool ch = 1; for(pdd c : Q) if( size2(c-res.O) &gt; sq(res.r) + EPS ) ch = 0;</w:t>
      </w:r>
    </w:p>
    <w:p w14:paraId="340F17DD" w14:textId="77777777" w:rsidR="00A859CE" w:rsidRDefault="00A859CE" w:rsidP="00A859CE">
      <w:pPr>
        <w:pStyle w:val="aa"/>
      </w:pPr>
      <w:r>
        <w:t xml:space="preserve">    if( ch ) return res;</w:t>
      </w:r>
    </w:p>
    <w:p w14:paraId="42133F1E" w14:textId="77777777" w:rsidR="00A859CE" w:rsidRDefault="00A859CE" w:rsidP="00A859CE">
      <w:pPr>
        <w:pStyle w:val="aa"/>
      </w:pPr>
      <w:r>
        <w:t xml:space="preserve">    swap(Q.back(), Q[i]);</w:t>
      </w:r>
    </w:p>
    <w:p w14:paraId="776946D3" w14:textId="77777777" w:rsidR="00A859CE" w:rsidRDefault="00A859CE" w:rsidP="00A859CE">
      <w:pPr>
        <w:pStyle w:val="aa"/>
      </w:pPr>
      <w:r>
        <w:t xml:space="preserve">  }</w:t>
      </w:r>
    </w:p>
    <w:p w14:paraId="1CCF0032" w14:textId="77777777" w:rsidR="00A859CE" w:rsidRDefault="00A859CE" w:rsidP="00A859CE">
      <w:pPr>
        <w:pStyle w:val="aa"/>
      </w:pPr>
      <w:r>
        <w:t xml:space="preserve">  get_circle(Q[0], Q[1], Q[2], res);</w:t>
      </w:r>
    </w:p>
    <w:p w14:paraId="4C47353C" w14:textId="77777777" w:rsidR="00A859CE" w:rsidRDefault="00A859CE" w:rsidP="00A859CE">
      <w:pPr>
        <w:pStyle w:val="aa"/>
      </w:pPr>
      <w:r>
        <w:t xml:space="preserve">  return res;</w:t>
      </w:r>
    </w:p>
    <w:p w14:paraId="62D22C0A" w14:textId="77777777" w:rsidR="00A859CE" w:rsidRDefault="00A859CE" w:rsidP="00A859CE">
      <w:pPr>
        <w:pStyle w:val="aa"/>
      </w:pPr>
      <w:r>
        <w:t>}</w:t>
      </w:r>
    </w:p>
    <w:p w14:paraId="33F07564" w14:textId="77777777" w:rsidR="00A859CE" w:rsidRDefault="00A859CE" w:rsidP="00A859CE">
      <w:pPr>
        <w:pStyle w:val="aa"/>
      </w:pPr>
    </w:p>
    <w:p w14:paraId="2AD45D8A" w14:textId="77777777" w:rsidR="00A859CE" w:rsidRDefault="00A859CE" w:rsidP="00A859CE">
      <w:pPr>
        <w:pStyle w:val="aa"/>
      </w:pPr>
      <w:r>
        <w:t>circle smallest_circle(vector&lt;pdd&gt; &amp;P, vector&lt;pdd&gt; &amp;Q, int N)</w:t>
      </w:r>
    </w:p>
    <w:p w14:paraId="3015334D" w14:textId="77777777" w:rsidR="00A859CE" w:rsidRDefault="00A859CE" w:rsidP="00A859CE">
      <w:pPr>
        <w:pStyle w:val="aa"/>
      </w:pPr>
      <w:r>
        <w:t>{</w:t>
      </w:r>
    </w:p>
    <w:p w14:paraId="385DE558" w14:textId="77777777" w:rsidR="00A859CE" w:rsidRDefault="00A859CE" w:rsidP="00A859CE">
      <w:pPr>
        <w:pStyle w:val="aa"/>
      </w:pPr>
      <w:r>
        <w:t xml:space="preserve">  circle c = make_circle(Q);</w:t>
      </w:r>
    </w:p>
    <w:p w14:paraId="053428AE" w14:textId="77777777" w:rsidR="00A859CE" w:rsidRDefault="00A859CE" w:rsidP="00A859CE">
      <w:pPr>
        <w:pStyle w:val="aa"/>
      </w:pPr>
      <w:r>
        <w:t xml:space="preserve">  if( N == 0 || Q.size() &gt;= 3 ) return c;</w:t>
      </w:r>
    </w:p>
    <w:p w14:paraId="3D09482B" w14:textId="77777777" w:rsidR="00A859CE" w:rsidRDefault="00A859CE" w:rsidP="00A859CE">
      <w:pPr>
        <w:pStyle w:val="aa"/>
      </w:pPr>
      <w:r>
        <w:t xml:space="preserve">  for(int i = 0; i &lt; N; i++){</w:t>
      </w:r>
    </w:p>
    <w:p w14:paraId="282272DD" w14:textId="77777777" w:rsidR="00A859CE" w:rsidRDefault="00A859CE" w:rsidP="00A859CE">
      <w:pPr>
        <w:pStyle w:val="aa"/>
      </w:pPr>
      <w:r>
        <w:t xml:space="preserve">    if( size2(c.O - P[i]) &gt; sq(c.r) ){</w:t>
      </w:r>
    </w:p>
    <w:p w14:paraId="4C9D4893" w14:textId="77777777" w:rsidR="00A859CE" w:rsidRDefault="00A859CE" w:rsidP="00A859CE">
      <w:pPr>
        <w:pStyle w:val="aa"/>
      </w:pPr>
      <w:r>
        <w:t xml:space="preserve">      Q.push_back(P[i]);</w:t>
      </w:r>
    </w:p>
    <w:p w14:paraId="48F60366" w14:textId="77777777" w:rsidR="00A859CE" w:rsidRDefault="00A859CE" w:rsidP="00A859CE">
      <w:pPr>
        <w:pStyle w:val="aa"/>
      </w:pPr>
      <w:r>
        <w:t xml:space="preserve">      c = smallest_circle(P, Q, i);</w:t>
      </w:r>
    </w:p>
    <w:p w14:paraId="20ED2B49" w14:textId="77777777" w:rsidR="00A859CE" w:rsidRDefault="00A859CE" w:rsidP="00A859CE">
      <w:pPr>
        <w:pStyle w:val="aa"/>
      </w:pPr>
      <w:r>
        <w:t xml:space="preserve">      Q.pop_back();</w:t>
      </w:r>
    </w:p>
    <w:p w14:paraId="45A25115" w14:textId="77777777" w:rsidR="00A859CE" w:rsidRDefault="00A859CE" w:rsidP="00A859CE">
      <w:pPr>
        <w:pStyle w:val="aa"/>
      </w:pPr>
      <w:r>
        <w:t xml:space="preserve">    }</w:t>
      </w:r>
    </w:p>
    <w:p w14:paraId="7F0D69FE" w14:textId="77777777" w:rsidR="00A859CE" w:rsidRDefault="00A859CE" w:rsidP="00A859CE">
      <w:pPr>
        <w:pStyle w:val="aa"/>
      </w:pPr>
      <w:r>
        <w:t xml:space="preserve">  }</w:t>
      </w:r>
    </w:p>
    <w:p w14:paraId="40A82D89" w14:textId="77777777" w:rsidR="00A859CE" w:rsidRDefault="00A859CE" w:rsidP="00A859CE">
      <w:pPr>
        <w:pStyle w:val="aa"/>
      </w:pPr>
      <w:r>
        <w:t xml:space="preserve">  return c;</w:t>
      </w:r>
    </w:p>
    <w:p w14:paraId="0EE7A8C7" w14:textId="77777777" w:rsidR="00A859CE" w:rsidRDefault="00A859CE" w:rsidP="00A859CE">
      <w:pPr>
        <w:pStyle w:val="aa"/>
      </w:pPr>
      <w:r>
        <w:t>}</w:t>
      </w:r>
    </w:p>
    <w:p w14:paraId="2B75D1A4" w14:textId="77777777" w:rsidR="003F1F9A" w:rsidRDefault="003F1F9A" w:rsidP="00A859CE">
      <w:pPr>
        <w:pStyle w:val="aa"/>
      </w:pPr>
    </w:p>
    <w:p w14:paraId="5097E43B" w14:textId="467F5D5C" w:rsidR="00115119" w:rsidRDefault="00115119" w:rsidP="00115119">
      <w:pPr>
        <w:pStyle w:val="2"/>
      </w:pPr>
      <w:bookmarkStart w:id="102" w:name="_Toc498029409"/>
      <w:bookmarkStart w:id="103" w:name="_Toc498029463"/>
      <w:bookmarkStart w:id="104" w:name="_Toc511372876"/>
      <w:r>
        <w:t>3</w:t>
      </w:r>
      <w:r>
        <w:rPr>
          <w:rFonts w:hint="eastAsia"/>
        </w:rPr>
        <w:t xml:space="preserve">D </w:t>
      </w:r>
      <w:r>
        <w:t>Convex Hull</w:t>
      </w:r>
      <w:bookmarkEnd w:id="102"/>
      <w:bookmarkEnd w:id="103"/>
      <w:bookmarkEnd w:id="104"/>
    </w:p>
    <w:p w14:paraId="6842A31F" w14:textId="77777777" w:rsidR="00A859CE" w:rsidRDefault="00A859CE" w:rsidP="00A859CE">
      <w:pPr>
        <w:pStyle w:val="aa"/>
      </w:pPr>
    </w:p>
    <w:p w14:paraId="5F78CB61" w14:textId="77777777" w:rsidR="00A859CE" w:rsidRDefault="00A859CE" w:rsidP="00A859CE">
      <w:pPr>
        <w:pStyle w:val="aa"/>
      </w:pPr>
      <w:r>
        <w:t>void convex_hull(vector&lt;v3&gt; &amp;L, vector&lt;v3&gt; &amp;R, vector&lt;v3&gt; &amp;O, vector&lt;v3&gt; &amp;D, vector&lt;v3&gt; &amp;X)</w:t>
      </w:r>
    </w:p>
    <w:p w14:paraId="381F3064" w14:textId="77777777" w:rsidR="00A859CE" w:rsidRDefault="00A859CE" w:rsidP="00A859CE">
      <w:pPr>
        <w:pStyle w:val="aa"/>
      </w:pPr>
      <w:r>
        <w:t>{</w:t>
      </w:r>
    </w:p>
    <w:p w14:paraId="1F90323D" w14:textId="77777777" w:rsidR="00A859CE" w:rsidRDefault="00A859CE" w:rsidP="00A859CE">
      <w:pPr>
        <w:pStyle w:val="aa"/>
      </w:pPr>
      <w:r>
        <w:t xml:space="preserve">  int N = L.size();</w:t>
      </w:r>
    </w:p>
    <w:p w14:paraId="79E413B1" w14:textId="77777777" w:rsidR="00A859CE" w:rsidRDefault="00A859CE" w:rsidP="00A859CE">
      <w:pPr>
        <w:pStyle w:val="aa"/>
      </w:pPr>
      <w:r>
        <w:t xml:space="preserve">  static bool chk[1005][1005];</w:t>
      </w:r>
    </w:p>
    <w:p w14:paraId="3DD45CB8" w14:textId="77777777" w:rsidR="00A859CE" w:rsidRDefault="00A859CE" w:rsidP="00A859CE">
      <w:pPr>
        <w:pStyle w:val="aa"/>
      </w:pPr>
      <w:r>
        <w:t xml:space="preserve">  static bool in[1005];</w:t>
      </w:r>
    </w:p>
    <w:p w14:paraId="16F5DC95" w14:textId="77777777" w:rsidR="00A859CE" w:rsidRDefault="00A859CE" w:rsidP="00A859CE">
      <w:pPr>
        <w:pStyle w:val="aa"/>
      </w:pPr>
      <w:r>
        <w:t xml:space="preserve">  for(int i = 0; i &lt; N; i++) for(int j = 0; j &lt; N; j++) chk[i][j] = 0, in[i] = 0;</w:t>
      </w:r>
    </w:p>
    <w:p w14:paraId="711BFC85" w14:textId="77777777" w:rsidR="00A859CE" w:rsidRDefault="00A859CE" w:rsidP="00A859CE">
      <w:pPr>
        <w:pStyle w:val="aa"/>
      </w:pPr>
    </w:p>
    <w:p w14:paraId="59B36397" w14:textId="77777777" w:rsidR="00A859CE" w:rsidRDefault="00A859CE" w:rsidP="00A859CE">
      <w:pPr>
        <w:pStyle w:val="aa"/>
      </w:pPr>
      <w:r>
        <w:t xml:space="preserve">  int q1 = 0, q2 = 1;</w:t>
      </w:r>
    </w:p>
    <w:p w14:paraId="520079A3" w14:textId="77777777" w:rsidR="00A859CE" w:rsidRDefault="00A859CE" w:rsidP="00A859CE">
      <w:pPr>
        <w:pStyle w:val="aa"/>
      </w:pPr>
      <w:r>
        <w:lastRenderedPageBreak/>
        <w:t xml:space="preserve">  queue&lt;pii&gt; Q;</w:t>
      </w:r>
    </w:p>
    <w:p w14:paraId="77473DA0" w14:textId="77777777" w:rsidR="00A859CE" w:rsidRDefault="00A859CE" w:rsidP="00A859CE">
      <w:pPr>
        <w:pStyle w:val="aa"/>
      </w:pPr>
      <w:r>
        <w:t xml:space="preserve">  vector&lt;pair&lt;pii, int&gt;&gt; F;</w:t>
      </w:r>
    </w:p>
    <w:p w14:paraId="0314140C" w14:textId="77777777" w:rsidR="00A859CE" w:rsidRDefault="00A859CE" w:rsidP="00A859CE">
      <w:pPr>
        <w:pStyle w:val="aa"/>
      </w:pPr>
      <w:r>
        <w:t xml:space="preserve">  for(int i = 1; i &lt; N; i++) if( L[i].z &lt; L[q1].z ) q1 = i, q2 = 0;</w:t>
      </w:r>
    </w:p>
    <w:p w14:paraId="3451B9A5" w14:textId="77777777" w:rsidR="00A859CE" w:rsidRDefault="00A859CE" w:rsidP="00A859CE">
      <w:pPr>
        <w:pStyle w:val="aa"/>
      </w:pPr>
      <w:r>
        <w:t xml:space="preserve">  for(int i = 0; i &lt; N; i++){</w:t>
      </w:r>
    </w:p>
    <w:p w14:paraId="3E4BCC01" w14:textId="77777777" w:rsidR="00A859CE" w:rsidRDefault="00A859CE" w:rsidP="00A859CE">
      <w:pPr>
        <w:pStyle w:val="aa"/>
      </w:pPr>
      <w:r>
        <w:t xml:space="preserve">    if( i == q1 ) continue;</w:t>
      </w:r>
    </w:p>
    <w:p w14:paraId="7CDE23C4" w14:textId="77777777" w:rsidR="00A859CE" w:rsidRDefault="00A859CE" w:rsidP="00A859CE">
      <w:pPr>
        <w:pStyle w:val="aa"/>
      </w:pPr>
      <w:r>
        <w:t xml:space="preserve">    if( (norm(L[i] - L[q1]) * v3(0, 0, 1)) &lt; (norm(L[q2]-L[q1]) * v3(0, 0, 1)) ) q2 = i;</w:t>
      </w:r>
    </w:p>
    <w:p w14:paraId="710F1B7F" w14:textId="77777777" w:rsidR="00A859CE" w:rsidRDefault="00A859CE" w:rsidP="00A859CE">
      <w:pPr>
        <w:pStyle w:val="aa"/>
      </w:pPr>
      <w:r>
        <w:t xml:space="preserve">  }</w:t>
      </w:r>
    </w:p>
    <w:p w14:paraId="6B9EDCBB" w14:textId="77777777" w:rsidR="00A859CE" w:rsidRDefault="00A859CE" w:rsidP="00A859CE">
      <w:pPr>
        <w:pStyle w:val="aa"/>
      </w:pPr>
      <w:r>
        <w:t xml:space="preserve">  Q.push(pii(q1, q2)); chk[q1][q2] = 1;</w:t>
      </w:r>
    </w:p>
    <w:p w14:paraId="4886ED0A" w14:textId="77777777" w:rsidR="00A859CE" w:rsidRDefault="00A859CE" w:rsidP="00A859CE">
      <w:pPr>
        <w:pStyle w:val="aa"/>
      </w:pPr>
      <w:r>
        <w:t xml:space="preserve">  while(Q.size()){</w:t>
      </w:r>
    </w:p>
    <w:p w14:paraId="7B408341" w14:textId="77777777" w:rsidR="00A859CE" w:rsidRDefault="00A859CE" w:rsidP="00A859CE">
      <w:pPr>
        <w:pStyle w:val="aa"/>
      </w:pPr>
      <w:r>
        <w:t xml:space="preserve">    pii f = Q.front(); Q.pop();</w:t>
      </w:r>
    </w:p>
    <w:p w14:paraId="74F840A8" w14:textId="77777777" w:rsidR="00A859CE" w:rsidRDefault="00A859CE" w:rsidP="00A859CE">
      <w:pPr>
        <w:pStyle w:val="aa"/>
      </w:pPr>
      <w:r>
        <w:t xml:space="preserve">    int a = f.first, b = f.second, c = -1;</w:t>
      </w:r>
    </w:p>
    <w:p w14:paraId="72D56A89" w14:textId="77777777" w:rsidR="00A859CE" w:rsidRDefault="00A859CE" w:rsidP="00A859CE">
      <w:pPr>
        <w:pStyle w:val="aa"/>
      </w:pPr>
      <w:r>
        <w:t xml:space="preserve">    in[a] = in[b] = 1;</w:t>
      </w:r>
    </w:p>
    <w:p w14:paraId="0064ED34" w14:textId="77777777" w:rsidR="00A859CE" w:rsidRDefault="00A859CE" w:rsidP="00A859CE">
      <w:pPr>
        <w:pStyle w:val="aa"/>
      </w:pPr>
      <w:r>
        <w:t xml:space="preserve">    for(int i = 0; i &lt; N; i++){</w:t>
      </w:r>
    </w:p>
    <w:p w14:paraId="3AEC98DE" w14:textId="77777777" w:rsidR="00A859CE" w:rsidRDefault="00A859CE" w:rsidP="00A859CE">
      <w:pPr>
        <w:pStyle w:val="aa"/>
      </w:pPr>
      <w:r>
        <w:t xml:space="preserve">      if( i == a || i == b ) continue;</w:t>
      </w:r>
    </w:p>
    <w:p w14:paraId="21B1403D" w14:textId="77777777" w:rsidR="00A859CE" w:rsidRDefault="00A859CE" w:rsidP="00A859CE">
      <w:pPr>
        <w:pStyle w:val="aa"/>
      </w:pPr>
      <w:r>
        <w:t xml:space="preserve">      if( c == -1 || ((L[i]-L[a])^(L[c]-L[a]))*(L[b]-L[a]) &lt; 0 ) c = i;</w:t>
      </w:r>
    </w:p>
    <w:p w14:paraId="27FA1FE1" w14:textId="77777777" w:rsidR="00A859CE" w:rsidRDefault="00A859CE" w:rsidP="00A859CE">
      <w:pPr>
        <w:pStyle w:val="aa"/>
      </w:pPr>
      <w:r>
        <w:t xml:space="preserve">    }</w:t>
      </w:r>
    </w:p>
    <w:p w14:paraId="41A5CBA9" w14:textId="77777777" w:rsidR="00A859CE" w:rsidRDefault="00A859CE" w:rsidP="00A859CE">
      <w:pPr>
        <w:pStyle w:val="aa"/>
      </w:pPr>
      <w:r>
        <w:t xml:space="preserve">    if( !chk[c][b] ) Q.push(pii(c, b)), chk[c][b] = 1;</w:t>
      </w:r>
    </w:p>
    <w:p w14:paraId="1082F2D5" w14:textId="77777777" w:rsidR="00A859CE" w:rsidRDefault="00A859CE" w:rsidP="00A859CE">
      <w:pPr>
        <w:pStyle w:val="aa"/>
      </w:pPr>
      <w:r>
        <w:t xml:space="preserve">    if( !chk[a][c] ) Q.push(pii(a, c)), chk[a][c] = 1;</w:t>
      </w:r>
    </w:p>
    <w:p w14:paraId="0AAA8017" w14:textId="77777777" w:rsidR="00A859CE" w:rsidRDefault="00A859CE" w:rsidP="00A859CE">
      <w:pPr>
        <w:pStyle w:val="aa"/>
      </w:pPr>
      <w:r>
        <w:t xml:space="preserve">    if( a &gt; b ) swap(a, b); </w:t>
      </w:r>
    </w:p>
    <w:p w14:paraId="4A00BA5C" w14:textId="77777777" w:rsidR="00A859CE" w:rsidRDefault="00A859CE" w:rsidP="00A859CE">
      <w:pPr>
        <w:pStyle w:val="aa"/>
      </w:pPr>
      <w:r>
        <w:t xml:space="preserve">    if( b &gt; c ) swap(b, c); </w:t>
      </w:r>
    </w:p>
    <w:p w14:paraId="18FA4A9E" w14:textId="77777777" w:rsidR="00A859CE" w:rsidRDefault="00A859CE" w:rsidP="00A859CE">
      <w:pPr>
        <w:pStyle w:val="aa"/>
      </w:pPr>
      <w:r>
        <w:t xml:space="preserve">    if( a &gt; b ) swap(a, b);</w:t>
      </w:r>
    </w:p>
    <w:p w14:paraId="550D5827" w14:textId="77777777" w:rsidR="00A859CE" w:rsidRDefault="00A859CE" w:rsidP="00A859CE">
      <w:pPr>
        <w:pStyle w:val="aa"/>
      </w:pPr>
      <w:r>
        <w:t xml:space="preserve">    F.emplace_back(pii(a, b), c);</w:t>
      </w:r>
    </w:p>
    <w:p w14:paraId="7BFBB851" w14:textId="77777777" w:rsidR="00A859CE" w:rsidRDefault="00A859CE" w:rsidP="00A859CE">
      <w:pPr>
        <w:pStyle w:val="aa"/>
      </w:pPr>
      <w:r>
        <w:t xml:space="preserve">  }</w:t>
      </w:r>
    </w:p>
    <w:p w14:paraId="02DAE7B4" w14:textId="77777777" w:rsidR="00A859CE" w:rsidRDefault="00A859CE" w:rsidP="00A859CE">
      <w:pPr>
        <w:pStyle w:val="aa"/>
      </w:pPr>
      <w:r>
        <w:t xml:space="preserve">  sort(F.begin(), F.end());</w:t>
      </w:r>
    </w:p>
    <w:p w14:paraId="22F783A3" w14:textId="77777777" w:rsidR="00A859CE" w:rsidRDefault="00A859CE" w:rsidP="00A859CE">
      <w:pPr>
        <w:pStyle w:val="aa"/>
      </w:pPr>
      <w:r>
        <w:t xml:space="preserve">  F.resize(unique(F.begin(), F.end()) - F.begin());</w:t>
      </w:r>
    </w:p>
    <w:p w14:paraId="0C81D43E" w14:textId="77777777" w:rsidR="00A859CE" w:rsidRDefault="00A859CE" w:rsidP="00A859CE">
      <w:pPr>
        <w:pStyle w:val="aa"/>
      </w:pPr>
    </w:p>
    <w:p w14:paraId="6BB818B3" w14:textId="77777777" w:rsidR="00A859CE" w:rsidRDefault="00A859CE" w:rsidP="00A859CE">
      <w:pPr>
        <w:pStyle w:val="aa"/>
      </w:pPr>
      <w:r>
        <w:t xml:space="preserve">  for(auto f : F){</w:t>
      </w:r>
    </w:p>
    <w:p w14:paraId="1098847D" w14:textId="77777777" w:rsidR="00A859CE" w:rsidRDefault="00A859CE" w:rsidP="00A859CE">
      <w:pPr>
        <w:pStyle w:val="aa"/>
      </w:pPr>
      <w:r>
        <w:t xml:space="preserve">    int a = f.first.first, b = f.first.second, c = f.second;</w:t>
      </w:r>
    </w:p>
    <w:p w14:paraId="461F73D2" w14:textId="77777777" w:rsidR="00A859CE" w:rsidRDefault="00A859CE" w:rsidP="00A859CE">
      <w:pPr>
        <w:pStyle w:val="aa"/>
      </w:pPr>
      <w:r>
        <w:t xml:space="preserve">    O.push_back(L[a]); X.push_back(norm(L[a] - L[b]));</w:t>
      </w:r>
    </w:p>
    <w:p w14:paraId="3FAB12E9" w14:textId="77777777" w:rsidR="00A859CE" w:rsidRDefault="00A859CE" w:rsidP="00A859CE">
      <w:pPr>
        <w:pStyle w:val="aa"/>
      </w:pPr>
      <w:r>
        <w:t xml:space="preserve">    D.push_back(norm((L[a]-L[b])^(L[c]-L[b])));</w:t>
      </w:r>
    </w:p>
    <w:p w14:paraId="21014365" w14:textId="77777777" w:rsidR="00A859CE" w:rsidRDefault="00A859CE" w:rsidP="00A859CE">
      <w:pPr>
        <w:pStyle w:val="aa"/>
      </w:pPr>
      <w:r>
        <w:t xml:space="preserve">  }</w:t>
      </w:r>
    </w:p>
    <w:p w14:paraId="48834FDC" w14:textId="77777777" w:rsidR="00A859CE" w:rsidRDefault="00A859CE" w:rsidP="00A859CE">
      <w:pPr>
        <w:pStyle w:val="aa"/>
      </w:pPr>
      <w:r>
        <w:t xml:space="preserve">  for(int i = 0; i &lt; N; i++) if( in[i] ) R.push_back(L[i]);</w:t>
      </w:r>
    </w:p>
    <w:p w14:paraId="709B806A" w14:textId="77777777" w:rsidR="00A859CE" w:rsidRDefault="00A859CE" w:rsidP="00A859CE">
      <w:pPr>
        <w:pStyle w:val="aa"/>
      </w:pPr>
      <w:r>
        <w:t>}</w:t>
      </w:r>
    </w:p>
    <w:p w14:paraId="4C8390FA" w14:textId="4C51B3B0" w:rsidR="006E2AA9" w:rsidRDefault="006E2AA9" w:rsidP="006E2AA9">
      <w:pPr>
        <w:pStyle w:val="2"/>
      </w:pPr>
      <w:bookmarkStart w:id="105" w:name="_Toc498029410"/>
      <w:bookmarkStart w:id="106" w:name="_Toc498029464"/>
      <w:bookmarkStart w:id="107" w:name="_Toc511372877"/>
      <w:r>
        <w:t>Dynamic convex hull</w:t>
      </w:r>
      <w:bookmarkEnd w:id="105"/>
      <w:bookmarkEnd w:id="106"/>
      <w:bookmarkEnd w:id="107"/>
    </w:p>
    <w:p w14:paraId="2E4C3B50" w14:textId="77777777" w:rsidR="00115119" w:rsidRDefault="00115119" w:rsidP="00A859CE">
      <w:pPr>
        <w:pStyle w:val="aa"/>
      </w:pPr>
    </w:p>
    <w:p w14:paraId="19116CB1" w14:textId="77777777" w:rsidR="006E2AA9" w:rsidRDefault="006E2AA9" w:rsidP="00A859CE">
      <w:pPr>
        <w:pStyle w:val="aa"/>
      </w:pPr>
    </w:p>
    <w:p w14:paraId="6891ED7B" w14:textId="77777777" w:rsidR="00A859CE" w:rsidRDefault="00A859CE" w:rsidP="00A859CE">
      <w:pPr>
        <w:pStyle w:val="aa"/>
      </w:pPr>
      <w:r>
        <w:t>// lo = 1 : lower_convex</w:t>
      </w:r>
    </w:p>
    <w:p w14:paraId="415063D8" w14:textId="77777777" w:rsidR="00A859CE" w:rsidRDefault="00A859CE" w:rsidP="00A859CE">
      <w:pPr>
        <w:pStyle w:val="aa"/>
      </w:pPr>
    </w:p>
    <w:p w14:paraId="44133F58" w14:textId="77777777" w:rsidR="00A859CE" w:rsidRDefault="00A859CE" w:rsidP="00A859CE">
      <w:pPr>
        <w:pStyle w:val="aa"/>
      </w:pPr>
      <w:r>
        <w:t>int cmp_flag = 0, cmp_lo = 0;</w:t>
      </w:r>
    </w:p>
    <w:p w14:paraId="3171DFB2" w14:textId="77777777" w:rsidR="00A859CE" w:rsidRDefault="00A859CE" w:rsidP="00A859CE">
      <w:pPr>
        <w:pStyle w:val="aa"/>
      </w:pPr>
      <w:r>
        <w:t>struct Convex{</w:t>
      </w:r>
    </w:p>
    <w:p w14:paraId="789F8980" w14:textId="77777777" w:rsidR="00A859CE" w:rsidRDefault="00A859CE" w:rsidP="00A859CE">
      <w:pPr>
        <w:pStyle w:val="aa"/>
      </w:pPr>
      <w:r>
        <w:t xml:space="preserve">  struct line{</w:t>
      </w:r>
    </w:p>
    <w:p w14:paraId="1B6AEB8A" w14:textId="77777777" w:rsidR="00A859CE" w:rsidRDefault="00A859CE" w:rsidP="00A859CE">
      <w:pPr>
        <w:pStyle w:val="aa"/>
      </w:pPr>
      <w:r>
        <w:t xml:space="preserve">    line(pii x){</w:t>
      </w:r>
    </w:p>
    <w:p w14:paraId="6FDAC04E" w14:textId="77777777" w:rsidR="00A859CE" w:rsidRDefault="00A859CE" w:rsidP="00A859CE">
      <w:pPr>
        <w:pStyle w:val="aa"/>
      </w:pPr>
      <w:r>
        <w:t xml:space="preserve">      if( !cmp_flag ) s = x;</w:t>
      </w:r>
    </w:p>
    <w:p w14:paraId="361072DD" w14:textId="77777777" w:rsidR="00A859CE" w:rsidRDefault="00A859CE" w:rsidP="00A859CE">
      <w:pPr>
        <w:pStyle w:val="aa"/>
      </w:pPr>
      <w:r>
        <w:lastRenderedPageBreak/>
        <w:t xml:space="preserve">      else d = x;</w:t>
      </w:r>
    </w:p>
    <w:p w14:paraId="30134BF2" w14:textId="77777777" w:rsidR="00A859CE" w:rsidRDefault="00A859CE" w:rsidP="00A859CE">
      <w:pPr>
        <w:pStyle w:val="aa"/>
      </w:pPr>
      <w:r>
        <w:t xml:space="preserve">    }</w:t>
      </w:r>
    </w:p>
    <w:p w14:paraId="6F555D93" w14:textId="77777777" w:rsidR="00A859CE" w:rsidRDefault="00A859CE" w:rsidP="00A859CE">
      <w:pPr>
        <w:pStyle w:val="aa"/>
      </w:pPr>
      <w:r>
        <w:t xml:space="preserve">    line(pii s, pii d):s(s), d(d){}</w:t>
      </w:r>
    </w:p>
    <w:p w14:paraId="38F3C85D" w14:textId="77777777" w:rsidR="00A859CE" w:rsidRDefault="00A859CE" w:rsidP="00A859CE">
      <w:pPr>
        <w:pStyle w:val="aa"/>
      </w:pPr>
      <w:r>
        <w:t xml:space="preserve">    pii s, d;</w:t>
      </w:r>
    </w:p>
    <w:p w14:paraId="7B5A6A47" w14:textId="77777777" w:rsidR="00A859CE" w:rsidRDefault="00A859CE" w:rsidP="00A859CE">
      <w:pPr>
        <w:pStyle w:val="aa"/>
      </w:pPr>
      <w:r>
        <w:t xml:space="preserve">    bool operator&lt;(const line &amp;l)const{</w:t>
      </w:r>
    </w:p>
    <w:p w14:paraId="56AC2578" w14:textId="77777777" w:rsidR="00A859CE" w:rsidRDefault="00A859CE" w:rsidP="00A859CE">
      <w:pPr>
        <w:pStyle w:val="aa"/>
      </w:pPr>
      <w:r>
        <w:t xml:space="preserve">      if( !cmp_flag ) return s &lt; l.s;</w:t>
      </w:r>
    </w:p>
    <w:p w14:paraId="25265A37" w14:textId="77777777" w:rsidR="00A859CE" w:rsidRDefault="00A859CE" w:rsidP="00A859CE">
      <w:pPr>
        <w:pStyle w:val="aa"/>
      </w:pPr>
      <w:r>
        <w:t xml:space="preserve">      return cmp_lo ? d/l.d &gt; 0 : d/l.d &lt; 0;</w:t>
      </w:r>
    </w:p>
    <w:p w14:paraId="4B5FBFDB" w14:textId="77777777" w:rsidR="00A859CE" w:rsidRDefault="00A859CE" w:rsidP="00A859CE">
      <w:pPr>
        <w:pStyle w:val="aa"/>
      </w:pPr>
      <w:r>
        <w:t xml:space="preserve">    }</w:t>
      </w:r>
    </w:p>
    <w:p w14:paraId="3350002A" w14:textId="77777777" w:rsidR="00A859CE" w:rsidRDefault="00A859CE" w:rsidP="00A859CE">
      <w:pPr>
        <w:pStyle w:val="aa"/>
      </w:pPr>
      <w:r>
        <w:t xml:space="preserve">  };</w:t>
      </w:r>
    </w:p>
    <w:p w14:paraId="1F23094D" w14:textId="77777777" w:rsidR="00A859CE" w:rsidRDefault="00A859CE" w:rsidP="00A859CE">
      <w:pPr>
        <w:pStyle w:val="aa"/>
      </w:pPr>
      <w:r>
        <w:t xml:space="preserve">  int lo;</w:t>
      </w:r>
    </w:p>
    <w:p w14:paraId="1E2891BC" w14:textId="77777777" w:rsidR="00A859CE" w:rsidRDefault="00A859CE" w:rsidP="00A859CE">
      <w:pPr>
        <w:pStyle w:val="aa"/>
      </w:pPr>
      <w:r>
        <w:t xml:space="preserve">  set&lt;line&gt; C;</w:t>
      </w:r>
    </w:p>
    <w:p w14:paraId="156BAD12" w14:textId="77777777" w:rsidR="00A859CE" w:rsidRDefault="00A859CE" w:rsidP="00A859CE">
      <w:pPr>
        <w:pStyle w:val="aa"/>
      </w:pPr>
    </w:p>
    <w:p w14:paraId="5EDB41DC" w14:textId="77777777" w:rsidR="00A859CE" w:rsidRDefault="00A859CE" w:rsidP="00A859CE">
      <w:pPr>
        <w:pStyle w:val="aa"/>
      </w:pPr>
      <w:r>
        <w:t xml:space="preserve">  void add(pii p){</w:t>
      </w:r>
    </w:p>
    <w:p w14:paraId="1C7A8937" w14:textId="77777777" w:rsidR="00A859CE" w:rsidRDefault="00A859CE" w:rsidP="00A859CE">
      <w:pPr>
        <w:pStyle w:val="aa"/>
      </w:pPr>
      <w:r>
        <w:t xml:space="preserve">    cmp_flag = 0;</w:t>
      </w:r>
    </w:p>
    <w:p w14:paraId="23EEB2DD" w14:textId="77777777" w:rsidR="00A859CE" w:rsidRDefault="00A859CE" w:rsidP="00A859CE">
      <w:pPr>
        <w:pStyle w:val="aa"/>
      </w:pPr>
      <w:r>
        <w:t xml:space="preserve">    auto pos = [&amp;](ll x){ return lo ? x &gt;= 0 : x &lt;= 0; };</w:t>
      </w:r>
    </w:p>
    <w:p w14:paraId="17507E63" w14:textId="77777777" w:rsidR="00A859CE" w:rsidRDefault="00A859CE" w:rsidP="00A859CE">
      <w:pPr>
        <w:pStyle w:val="aa"/>
      </w:pPr>
      <w:r>
        <w:t xml:space="preserve">    auto neg = [&amp;](ll x){ return lo ? x &lt;= 0 : x &gt;= 0; };</w:t>
      </w:r>
    </w:p>
    <w:p w14:paraId="060D54FD" w14:textId="77777777" w:rsidR="00A859CE" w:rsidRDefault="00A859CE" w:rsidP="00A859CE">
      <w:pPr>
        <w:pStyle w:val="aa"/>
      </w:pPr>
    </w:p>
    <w:p w14:paraId="48822A27" w14:textId="77777777" w:rsidR="00A859CE" w:rsidRDefault="00A859CE" w:rsidP="00A859CE">
      <w:pPr>
        <w:pStyle w:val="aa"/>
      </w:pPr>
      <w:r>
        <w:t xml:space="preserve">    auto e = C.upper_bound(line(p)), d = e;</w:t>
      </w:r>
    </w:p>
    <w:p w14:paraId="4497F581" w14:textId="77777777" w:rsidR="00A859CE" w:rsidRDefault="00A859CE" w:rsidP="00A859CE">
      <w:pPr>
        <w:pStyle w:val="aa"/>
      </w:pPr>
      <w:r>
        <w:t xml:space="preserve">    if( e != C.end() &amp;&amp; d != C.begin() ){ d--;</w:t>
      </w:r>
    </w:p>
    <w:p w14:paraId="14B23FD1" w14:textId="77777777" w:rsidR="00A859CE" w:rsidRDefault="00A859CE" w:rsidP="00A859CE">
      <w:pPr>
        <w:pStyle w:val="aa"/>
      </w:pPr>
      <w:r>
        <w:t xml:space="preserve">      if( pos((e-&gt;s - d-&gt;s)/(p - d-&gt;s)) ) return;</w:t>
      </w:r>
    </w:p>
    <w:p w14:paraId="1546E243" w14:textId="77777777" w:rsidR="00A859CE" w:rsidRDefault="00A859CE" w:rsidP="00A859CE">
      <w:pPr>
        <w:pStyle w:val="aa"/>
      </w:pPr>
      <w:r>
        <w:t xml:space="preserve">    }</w:t>
      </w:r>
    </w:p>
    <w:p w14:paraId="5B62D3B1" w14:textId="77777777" w:rsidR="00A859CE" w:rsidRDefault="00A859CE" w:rsidP="00A859CE">
      <w:pPr>
        <w:pStyle w:val="aa"/>
      </w:pPr>
      <w:r>
        <w:t xml:space="preserve">    if( lo &amp;&amp; e == C.end() &amp;&amp; C.size() &amp;&amp; C.rbegin()-&gt;s.first == p.first ) return;</w:t>
      </w:r>
    </w:p>
    <w:p w14:paraId="796025B5" w14:textId="77777777" w:rsidR="00A859CE" w:rsidRDefault="00A859CE" w:rsidP="00A859CE">
      <w:pPr>
        <w:pStyle w:val="aa"/>
      </w:pPr>
      <w:r>
        <w:t xml:space="preserve">    if( !lo &amp;&amp; e == C.begin() &amp;&amp; C.size() &amp;&amp; e-&gt;s.first == p.first ) return;</w:t>
      </w:r>
    </w:p>
    <w:p w14:paraId="78938CFB" w14:textId="77777777" w:rsidR="00A859CE" w:rsidRDefault="00A859CE" w:rsidP="00A859CE">
      <w:pPr>
        <w:pStyle w:val="aa"/>
      </w:pPr>
      <w:r>
        <w:t xml:space="preserve">    while(1){</w:t>
      </w:r>
    </w:p>
    <w:p w14:paraId="4F947FAE" w14:textId="77777777" w:rsidR="00A859CE" w:rsidRDefault="00A859CE" w:rsidP="00A859CE">
      <w:pPr>
        <w:pStyle w:val="aa"/>
      </w:pPr>
      <w:r>
        <w:t xml:space="preserve">      d = C.upper_bound(line(p)), e = d;</w:t>
      </w:r>
    </w:p>
    <w:p w14:paraId="0EF311DA" w14:textId="77777777" w:rsidR="00A859CE" w:rsidRDefault="00A859CE" w:rsidP="00A859CE">
      <w:pPr>
        <w:pStyle w:val="aa"/>
      </w:pPr>
      <w:r>
        <w:t xml:space="preserve">      if( d == C.end() || ++e == C.end()) break;</w:t>
      </w:r>
    </w:p>
    <w:p w14:paraId="1E00914B" w14:textId="77777777" w:rsidR="00A859CE" w:rsidRDefault="00A859CE" w:rsidP="00A859CE">
      <w:pPr>
        <w:pStyle w:val="aa"/>
      </w:pPr>
      <w:r>
        <w:t xml:space="preserve">      if( neg((d-&gt;s - p)/(e-&gt;s - p)) ) C.erase(d);</w:t>
      </w:r>
    </w:p>
    <w:p w14:paraId="16D2AD76" w14:textId="77777777" w:rsidR="00A859CE" w:rsidRDefault="00A859CE" w:rsidP="00A859CE">
      <w:pPr>
        <w:pStyle w:val="aa"/>
      </w:pPr>
      <w:r>
        <w:t xml:space="preserve">      else break;</w:t>
      </w:r>
    </w:p>
    <w:p w14:paraId="2B5538B9" w14:textId="77777777" w:rsidR="00A859CE" w:rsidRDefault="00A859CE" w:rsidP="00A859CE">
      <w:pPr>
        <w:pStyle w:val="aa"/>
      </w:pPr>
      <w:r>
        <w:t xml:space="preserve">    }</w:t>
      </w:r>
    </w:p>
    <w:p w14:paraId="7F6DD52A" w14:textId="77777777" w:rsidR="00A859CE" w:rsidRDefault="00A859CE" w:rsidP="00A859CE">
      <w:pPr>
        <w:pStyle w:val="aa"/>
      </w:pPr>
      <w:r>
        <w:t xml:space="preserve">    while(1){</w:t>
      </w:r>
    </w:p>
    <w:p w14:paraId="3397A2CC" w14:textId="77777777" w:rsidR="00A859CE" w:rsidRDefault="00A859CE" w:rsidP="00A859CE">
      <w:pPr>
        <w:pStyle w:val="aa"/>
      </w:pPr>
      <w:r>
        <w:t xml:space="preserve">      d = C.upper_bound(line(p)), e = d;</w:t>
      </w:r>
    </w:p>
    <w:p w14:paraId="5B4D2D5F" w14:textId="77777777" w:rsidR="00A859CE" w:rsidRDefault="00A859CE" w:rsidP="00A859CE">
      <w:pPr>
        <w:pStyle w:val="aa"/>
      </w:pPr>
      <w:r>
        <w:t xml:space="preserve">      if( d == C.begin() || --e == C.begin()) break;</w:t>
      </w:r>
    </w:p>
    <w:p w14:paraId="3AD2775E" w14:textId="77777777" w:rsidR="00A859CE" w:rsidRDefault="00A859CE" w:rsidP="00A859CE">
      <w:pPr>
        <w:pStyle w:val="aa"/>
      </w:pPr>
      <w:r>
        <w:t xml:space="preserve">      d = e; --e; if( pos((d-&gt;s - p)/(e-&gt;s - p)) ) C.erase(d);</w:t>
      </w:r>
    </w:p>
    <w:p w14:paraId="373A3388" w14:textId="77777777" w:rsidR="00A859CE" w:rsidRDefault="00A859CE" w:rsidP="00A859CE">
      <w:pPr>
        <w:pStyle w:val="aa"/>
      </w:pPr>
      <w:r>
        <w:t xml:space="preserve">      else break;</w:t>
      </w:r>
    </w:p>
    <w:p w14:paraId="4ED7AED7" w14:textId="77777777" w:rsidR="00A859CE" w:rsidRDefault="00A859CE" w:rsidP="00A859CE">
      <w:pPr>
        <w:pStyle w:val="aa"/>
      </w:pPr>
      <w:r>
        <w:t xml:space="preserve">    }</w:t>
      </w:r>
    </w:p>
    <w:p w14:paraId="435B3E0E" w14:textId="77777777" w:rsidR="00A859CE" w:rsidRDefault="00A859CE" w:rsidP="00A859CE">
      <w:pPr>
        <w:pStyle w:val="aa"/>
      </w:pPr>
      <w:r>
        <w:t xml:space="preserve">    if( lo &amp;&amp; C.size() &amp;&amp; C.rbegin()-&gt;s.first == p.first) C.erase(--C.end());</w:t>
      </w:r>
    </w:p>
    <w:p w14:paraId="1E6871A9" w14:textId="77777777" w:rsidR="00A859CE" w:rsidRDefault="00A859CE" w:rsidP="00A859CE">
      <w:pPr>
        <w:pStyle w:val="aa"/>
      </w:pPr>
      <w:r>
        <w:t xml:space="preserve">    if( !lo &amp;&amp; C.size() &amp;&amp; C.begin()-&gt;s.first == p.first) C.erase(C.begin());</w:t>
      </w:r>
    </w:p>
    <w:p w14:paraId="27DD1A51" w14:textId="77777777" w:rsidR="00A859CE" w:rsidRDefault="00A859CE" w:rsidP="00A859CE">
      <w:pPr>
        <w:pStyle w:val="aa"/>
      </w:pPr>
      <w:r>
        <w:t xml:space="preserve">    d = C.upper_bound(line(p));</w:t>
      </w:r>
    </w:p>
    <w:p w14:paraId="6847588F" w14:textId="77777777" w:rsidR="00A859CE" w:rsidRDefault="00A859CE" w:rsidP="00A859CE">
      <w:pPr>
        <w:pStyle w:val="aa"/>
      </w:pPr>
      <w:r>
        <w:t xml:space="preserve">    if( d != C.begin() ){ </w:t>
      </w:r>
    </w:p>
    <w:p w14:paraId="141D5C90" w14:textId="77777777" w:rsidR="00A859CE" w:rsidRDefault="00A859CE" w:rsidP="00A859CE">
      <w:pPr>
        <w:pStyle w:val="aa"/>
      </w:pPr>
      <w:r>
        <w:t xml:space="preserve">      e = prev(d);</w:t>
      </w:r>
    </w:p>
    <w:p w14:paraId="4574C865" w14:textId="77777777" w:rsidR="00A859CE" w:rsidRDefault="00A859CE" w:rsidP="00A859CE">
      <w:pPr>
        <w:pStyle w:val="aa"/>
      </w:pPr>
      <w:r>
        <w:t xml:space="preserve">      line t = line(e-&gt;s, p - e-&gt;s);</w:t>
      </w:r>
    </w:p>
    <w:p w14:paraId="2C389A7E" w14:textId="77777777" w:rsidR="00A859CE" w:rsidRDefault="00A859CE" w:rsidP="00A859CE">
      <w:pPr>
        <w:pStyle w:val="aa"/>
      </w:pPr>
      <w:r>
        <w:t xml:space="preserve">      C.erase(e); C.insert(t);</w:t>
      </w:r>
    </w:p>
    <w:p w14:paraId="128B9869" w14:textId="77777777" w:rsidR="00A859CE" w:rsidRDefault="00A859CE" w:rsidP="00A859CE">
      <w:pPr>
        <w:pStyle w:val="aa"/>
      </w:pPr>
      <w:r>
        <w:t xml:space="preserve">    }</w:t>
      </w:r>
    </w:p>
    <w:p w14:paraId="1062B64F" w14:textId="77777777" w:rsidR="00A859CE" w:rsidRDefault="00A859CE" w:rsidP="00A859CE">
      <w:pPr>
        <w:pStyle w:val="aa"/>
      </w:pPr>
      <w:r>
        <w:t xml:space="preserve">    if( d == C.end() ) C.insert(line(p, pii(0, lo? 1 : -1))); </w:t>
      </w:r>
    </w:p>
    <w:p w14:paraId="35F8B716" w14:textId="77777777" w:rsidR="00A859CE" w:rsidRDefault="00A859CE" w:rsidP="00A859CE">
      <w:pPr>
        <w:pStyle w:val="aa"/>
      </w:pPr>
      <w:r>
        <w:t xml:space="preserve">    else C.insert(line(p, d-&gt;s - p));</w:t>
      </w:r>
    </w:p>
    <w:p w14:paraId="21949E49" w14:textId="77777777" w:rsidR="00A859CE" w:rsidRDefault="00A859CE" w:rsidP="00A859CE">
      <w:pPr>
        <w:pStyle w:val="aa"/>
      </w:pPr>
      <w:r>
        <w:lastRenderedPageBreak/>
        <w:t xml:space="preserve">  }</w:t>
      </w:r>
    </w:p>
    <w:p w14:paraId="5D892172" w14:textId="77777777" w:rsidR="00A859CE" w:rsidRDefault="00A859CE" w:rsidP="00A859CE">
      <w:pPr>
        <w:pStyle w:val="aa"/>
      </w:pPr>
      <w:r>
        <w:t xml:space="preserve">  // x * -m.second + y * m.first minimize</w:t>
      </w:r>
    </w:p>
    <w:p w14:paraId="70D504D4" w14:textId="77777777" w:rsidR="00A859CE" w:rsidRDefault="00A859CE" w:rsidP="00A859CE">
      <w:pPr>
        <w:pStyle w:val="aa"/>
      </w:pPr>
      <w:r>
        <w:t xml:space="preserve">  ll get_mn(pii m){ </w:t>
      </w:r>
    </w:p>
    <w:p w14:paraId="372720DE" w14:textId="77777777" w:rsidR="00A859CE" w:rsidRDefault="00A859CE" w:rsidP="00A859CE">
      <w:pPr>
        <w:pStyle w:val="aa"/>
      </w:pPr>
      <w:r>
        <w:t xml:space="preserve">    cmp_flag = 1; cmp_lo = lo;</w:t>
      </w:r>
    </w:p>
    <w:p w14:paraId="7324B532" w14:textId="77777777" w:rsidR="00A859CE" w:rsidRDefault="00A859CE" w:rsidP="00A859CE">
      <w:pPr>
        <w:pStyle w:val="aa"/>
      </w:pPr>
      <w:r>
        <w:t xml:space="preserve">    auto d = C.lower_bound(m);</w:t>
      </w:r>
    </w:p>
    <w:p w14:paraId="6248231E" w14:textId="77777777" w:rsidR="00A859CE" w:rsidRDefault="00A859CE" w:rsidP="00A859CE">
      <w:pPr>
        <w:pStyle w:val="aa"/>
      </w:pPr>
      <w:r>
        <w:t xml:space="preserve">    return (ll)d-&gt;s.first * -m.second + (ll)d-&gt;s.second * m.first;</w:t>
      </w:r>
    </w:p>
    <w:p w14:paraId="04781BBB" w14:textId="77777777" w:rsidR="00A859CE" w:rsidRDefault="00A859CE" w:rsidP="00A859CE">
      <w:pPr>
        <w:pStyle w:val="aa"/>
      </w:pPr>
      <w:r>
        <w:t xml:space="preserve">  }</w:t>
      </w:r>
    </w:p>
    <w:p w14:paraId="0ECC82A5" w14:textId="77777777" w:rsidR="00A859CE" w:rsidRDefault="00A859CE" w:rsidP="00A859CE">
      <w:pPr>
        <w:pStyle w:val="aa"/>
      </w:pPr>
      <w:r>
        <w:t>};</w:t>
      </w:r>
    </w:p>
    <w:p w14:paraId="14806BBA" w14:textId="7751B126" w:rsidR="006E2AA9" w:rsidRDefault="006E2AA9" w:rsidP="006E2AA9">
      <w:pPr>
        <w:pStyle w:val="2"/>
      </w:pPr>
      <w:bookmarkStart w:id="108" w:name="_Toc498029411"/>
      <w:bookmarkStart w:id="109" w:name="_Toc498029465"/>
      <w:bookmarkStart w:id="110" w:name="_Toc511372878"/>
      <w:r>
        <w:t>Halfplane Intersection</w:t>
      </w:r>
      <w:bookmarkEnd w:id="108"/>
      <w:bookmarkEnd w:id="109"/>
      <w:bookmarkEnd w:id="110"/>
    </w:p>
    <w:p w14:paraId="56BC9FC6" w14:textId="77777777" w:rsidR="00A859CE" w:rsidRDefault="00A859CE" w:rsidP="00A859CE">
      <w:pPr>
        <w:pStyle w:val="aa"/>
      </w:pPr>
    </w:p>
    <w:p w14:paraId="1D4A52BD" w14:textId="77777777" w:rsidR="00A859CE" w:rsidRDefault="00A859CE" w:rsidP="00A859CE">
      <w:pPr>
        <w:pStyle w:val="aa"/>
      </w:pPr>
      <w:r>
        <w:t>namespace halfplane_intersection{</w:t>
      </w:r>
    </w:p>
    <w:p w14:paraId="4754CE0A" w14:textId="77777777" w:rsidR="00A859CE" w:rsidRDefault="00A859CE" w:rsidP="00A859CE">
      <w:pPr>
        <w:pStyle w:val="aa"/>
      </w:pPr>
      <w:r>
        <w:t xml:space="preserve">  const int INF = 1e9;</w:t>
      </w:r>
    </w:p>
    <w:p w14:paraId="1B712403" w14:textId="77777777" w:rsidR="00A859CE" w:rsidRDefault="00A859CE" w:rsidP="00A859CE">
      <w:pPr>
        <w:pStyle w:val="aa"/>
      </w:pPr>
      <w:r>
        <w:t xml:space="preserve">  struct line{ //</w:t>
      </w:r>
    </w:p>
    <w:p w14:paraId="5E7F3A6A" w14:textId="77777777" w:rsidR="00A859CE" w:rsidRDefault="00A859CE" w:rsidP="00A859CE">
      <w:pPr>
        <w:pStyle w:val="aa"/>
      </w:pPr>
      <w:r>
        <w:t xml:space="preserve">    line(pii u, pii v):u(u), v(v){}</w:t>
      </w:r>
    </w:p>
    <w:p w14:paraId="51F0DE9B" w14:textId="77777777" w:rsidR="00A859CE" w:rsidRDefault="00A859CE" w:rsidP="00A859CE">
      <w:pPr>
        <w:pStyle w:val="aa"/>
      </w:pPr>
      <w:r>
        <w:t xml:space="preserve">    pii u, v;</w:t>
      </w:r>
    </w:p>
    <w:p w14:paraId="2098C1F1" w14:textId="77777777" w:rsidR="00A859CE" w:rsidRDefault="00A859CE" w:rsidP="00A859CE">
      <w:pPr>
        <w:pStyle w:val="aa"/>
      </w:pPr>
      <w:r>
        <w:t xml:space="preserve">  };</w:t>
      </w:r>
    </w:p>
    <w:p w14:paraId="1F550807" w14:textId="77777777" w:rsidR="00A859CE" w:rsidRDefault="00A859CE" w:rsidP="00A859CE">
      <w:pPr>
        <w:pStyle w:val="aa"/>
      </w:pPr>
      <w:r>
        <w:t xml:space="preserve">  double C(line A, line B){</w:t>
      </w:r>
    </w:p>
    <w:p w14:paraId="1C21C757" w14:textId="77777777" w:rsidR="00A859CE" w:rsidRDefault="00A859CE" w:rsidP="00A859CE">
      <w:pPr>
        <w:pStyle w:val="aa"/>
      </w:pPr>
      <w:r>
        <w:t xml:space="preserve">    return B.v / A.v == 0 ? 1e18 : ((A.u - B.u)/B.v) / (double)(B.v/A.v); //</w:t>
      </w:r>
    </w:p>
    <w:p w14:paraId="56E9236E" w14:textId="77777777" w:rsidR="00A859CE" w:rsidRDefault="00A859CE" w:rsidP="00A859CE">
      <w:pPr>
        <w:pStyle w:val="aa"/>
      </w:pPr>
      <w:r>
        <w:t xml:space="preserve">  }</w:t>
      </w:r>
    </w:p>
    <w:p w14:paraId="49011019" w14:textId="77777777" w:rsidR="00A859CE" w:rsidRDefault="00A859CE" w:rsidP="00A859CE">
      <w:pPr>
        <w:pStyle w:val="aa"/>
      </w:pPr>
      <w:r>
        <w:t xml:space="preserve">  bool V(line A, line B, double cur){</w:t>
      </w:r>
    </w:p>
    <w:p w14:paraId="48D36074" w14:textId="77777777" w:rsidR="00A859CE" w:rsidRDefault="00A859CE" w:rsidP="00A859CE">
      <w:pPr>
        <w:pStyle w:val="aa"/>
      </w:pPr>
      <w:r>
        <w:t xml:space="preserve">    double l = (cur - A.u.first) / A.v.first * A.v.second + A.u.second;</w:t>
      </w:r>
    </w:p>
    <w:p w14:paraId="70282604" w14:textId="77777777" w:rsidR="00A859CE" w:rsidRDefault="00A859CE" w:rsidP="00A859CE">
      <w:pPr>
        <w:pStyle w:val="aa"/>
      </w:pPr>
      <w:r>
        <w:t xml:space="preserve">    double r = (cur - B.u.first) / B.v.first * B.v.second + B.u.second;</w:t>
      </w:r>
    </w:p>
    <w:p w14:paraId="4F476C86" w14:textId="77777777" w:rsidR="00A859CE" w:rsidRDefault="00A859CE" w:rsidP="00A859CE">
      <w:pPr>
        <w:pStyle w:val="aa"/>
      </w:pPr>
      <w:r>
        <w:t xml:space="preserve">    return l-EPS &gt; r; // EPS!!</w:t>
      </w:r>
    </w:p>
    <w:p w14:paraId="021B414D" w14:textId="77777777" w:rsidR="00A859CE" w:rsidRDefault="00A859CE" w:rsidP="00A859CE">
      <w:pPr>
        <w:pStyle w:val="aa"/>
      </w:pPr>
      <w:r>
        <w:t xml:space="preserve">  }</w:t>
      </w:r>
    </w:p>
    <w:p w14:paraId="6AA4DAAC" w14:textId="77777777" w:rsidR="00A859CE" w:rsidRDefault="00A859CE" w:rsidP="00A859CE">
      <w:pPr>
        <w:pStyle w:val="aa"/>
      </w:pPr>
      <w:r>
        <w:t xml:space="preserve">  pdd W(line A, line B){</w:t>
      </w:r>
    </w:p>
    <w:p w14:paraId="5165DF10" w14:textId="77777777" w:rsidR="00A859CE" w:rsidRDefault="00A859CE" w:rsidP="00A859CE">
      <w:pPr>
        <w:pStyle w:val="aa"/>
      </w:pPr>
      <w:r>
        <w:t xml:space="preserve">    return (pdd)A.v * C(A, B) + (pdd)A.u;</w:t>
      </w:r>
    </w:p>
    <w:p w14:paraId="4C2B4CD7" w14:textId="77777777" w:rsidR="00A859CE" w:rsidRDefault="00A859CE" w:rsidP="00A859CE">
      <w:pPr>
        <w:pStyle w:val="aa"/>
      </w:pPr>
      <w:r>
        <w:t xml:space="preserve">  }</w:t>
      </w:r>
    </w:p>
    <w:p w14:paraId="342FC0C1" w14:textId="77777777" w:rsidR="00A859CE" w:rsidRDefault="00A859CE" w:rsidP="00A859CE">
      <w:pPr>
        <w:pStyle w:val="aa"/>
      </w:pPr>
    </w:p>
    <w:p w14:paraId="27026E21" w14:textId="77777777" w:rsidR="00A859CE" w:rsidRDefault="00A859CE" w:rsidP="00A859CE">
      <w:pPr>
        <w:pStyle w:val="aa"/>
      </w:pPr>
      <w:r>
        <w:t xml:space="preserve">  void chain(vector&lt;line&gt; &amp;X, int l, int r, int up){ //</w:t>
      </w:r>
    </w:p>
    <w:p w14:paraId="23479C71" w14:textId="77777777" w:rsidR="00A859CE" w:rsidRDefault="00A859CE" w:rsidP="00A859CE">
      <w:pPr>
        <w:pStyle w:val="aa"/>
      </w:pPr>
      <w:r>
        <w:t xml:space="preserve">    vector&lt;line&gt; R; </w:t>
      </w:r>
    </w:p>
    <w:p w14:paraId="0D495439" w14:textId="77777777" w:rsidR="00A859CE" w:rsidRDefault="00A859CE" w:rsidP="00A859CE">
      <w:pPr>
        <w:pStyle w:val="aa"/>
      </w:pPr>
      <w:r>
        <w:t xml:space="preserve">    sort(X.begin(), X.end(), [&amp;](line l, line r){ return l.v/r.v*up &lt; 0; });</w:t>
      </w:r>
    </w:p>
    <w:p w14:paraId="5130D8E3" w14:textId="77777777" w:rsidR="00A859CE" w:rsidRDefault="00A859CE" w:rsidP="00A859CE">
      <w:pPr>
        <w:pStyle w:val="aa"/>
      </w:pPr>
      <w:r>
        <w:t xml:space="preserve">    R.emplace_back(pii(l, 0), pii(0, up));  //</w:t>
      </w:r>
    </w:p>
    <w:p w14:paraId="59FD4F8F" w14:textId="77777777" w:rsidR="00A859CE" w:rsidRDefault="00A859CE" w:rsidP="00A859CE">
      <w:pPr>
        <w:pStyle w:val="aa"/>
      </w:pPr>
      <w:r>
        <w:t xml:space="preserve">    X.emplace_back(pii(r, 0), pii(0, -up)); //</w:t>
      </w:r>
    </w:p>
    <w:p w14:paraId="65E20BA5" w14:textId="77777777" w:rsidR="00A859CE" w:rsidRDefault="00A859CE" w:rsidP="00A859CE">
      <w:pPr>
        <w:pStyle w:val="aa"/>
      </w:pPr>
      <w:r>
        <w:t xml:space="preserve">    for(line c : X){</w:t>
      </w:r>
    </w:p>
    <w:p w14:paraId="2BE5ABF5" w14:textId="77777777" w:rsidR="00A859CE" w:rsidRDefault="00A859CE" w:rsidP="00A859CE">
      <w:pPr>
        <w:pStyle w:val="aa"/>
      </w:pPr>
      <w:r>
        <w:t xml:space="preserve">      while(R.size() &gt;= 2 &amp;&amp; C(R[R.size()-2], R.back()) &gt;= C(R[R.size()-2], c)) R.pop_back();</w:t>
      </w:r>
    </w:p>
    <w:p w14:paraId="2502A8E0" w14:textId="77777777" w:rsidR="00A859CE" w:rsidRDefault="00A859CE" w:rsidP="00A859CE">
      <w:pPr>
        <w:pStyle w:val="aa"/>
      </w:pPr>
      <w:r>
        <w:t xml:space="preserve">      R.push_back(c);</w:t>
      </w:r>
    </w:p>
    <w:p w14:paraId="72156F2A" w14:textId="77777777" w:rsidR="00A859CE" w:rsidRDefault="00A859CE" w:rsidP="00A859CE">
      <w:pPr>
        <w:pStyle w:val="aa"/>
      </w:pPr>
      <w:r>
        <w:t xml:space="preserve">    } swap(R, X);</w:t>
      </w:r>
    </w:p>
    <w:p w14:paraId="3B569DA3" w14:textId="77777777" w:rsidR="00A859CE" w:rsidRDefault="00A859CE" w:rsidP="00A859CE">
      <w:pPr>
        <w:pStyle w:val="aa"/>
      </w:pPr>
      <w:r>
        <w:t xml:space="preserve">    X.pop_back(); X.erase(X.begin());</w:t>
      </w:r>
    </w:p>
    <w:p w14:paraId="04EA47F7" w14:textId="77777777" w:rsidR="00A859CE" w:rsidRDefault="00A859CE" w:rsidP="00A859CE">
      <w:pPr>
        <w:pStyle w:val="aa"/>
      </w:pPr>
      <w:r>
        <w:t xml:space="preserve">  }</w:t>
      </w:r>
    </w:p>
    <w:p w14:paraId="2AD788BA" w14:textId="77777777" w:rsidR="00A859CE" w:rsidRDefault="00A859CE" w:rsidP="00A859CE">
      <w:pPr>
        <w:pStyle w:val="aa"/>
      </w:pPr>
    </w:p>
    <w:p w14:paraId="29A511AD" w14:textId="77777777" w:rsidR="00A859CE" w:rsidRDefault="00A859CE" w:rsidP="00A859CE">
      <w:pPr>
        <w:pStyle w:val="aa"/>
      </w:pPr>
      <w:r>
        <w:t xml:space="preserve">  int reduce(vector&lt;line&gt; &amp;X, vector&lt;line&gt; &amp;Y, double &amp;cur, int left){</w:t>
      </w:r>
    </w:p>
    <w:p w14:paraId="3CA3E5FA" w14:textId="77777777" w:rsidR="00A859CE" w:rsidRDefault="00A859CE" w:rsidP="00A859CE">
      <w:pPr>
        <w:pStyle w:val="aa"/>
      </w:pPr>
      <w:r>
        <w:t xml:space="preserve">    while(X.size() &amp;&amp; Y.size()){</w:t>
      </w:r>
    </w:p>
    <w:p w14:paraId="76BA7046" w14:textId="77777777" w:rsidR="00A859CE" w:rsidRDefault="00A859CE" w:rsidP="00A859CE">
      <w:pPr>
        <w:pStyle w:val="aa"/>
      </w:pPr>
      <w:r>
        <w:t xml:space="preserve">      if( V(X.back(), Y.back(), cur) ) break;</w:t>
      </w:r>
    </w:p>
    <w:p w14:paraId="69722011" w14:textId="77777777" w:rsidR="00A859CE" w:rsidRDefault="00A859CE" w:rsidP="00A859CE">
      <w:pPr>
        <w:pStyle w:val="aa"/>
      </w:pPr>
      <w:r>
        <w:lastRenderedPageBreak/>
        <w:t xml:space="preserve">      if( X.back().v/Y.back().v*left &gt;= 0 ) return 0;</w:t>
      </w:r>
    </w:p>
    <w:p w14:paraId="5A452914" w14:textId="77777777" w:rsidR="00A859CE" w:rsidRDefault="00A859CE" w:rsidP="00A859CE">
      <w:pPr>
        <w:pStyle w:val="aa"/>
      </w:pPr>
      <w:r>
        <w:t xml:space="preserve">      cur = W(X.back(), Y.back()).first;</w:t>
      </w:r>
    </w:p>
    <w:p w14:paraId="2A45DC9A" w14:textId="77777777" w:rsidR="00A859CE" w:rsidRDefault="00A859CE" w:rsidP="00A859CE">
      <w:pPr>
        <w:pStyle w:val="aa"/>
      </w:pPr>
      <w:r>
        <w:t xml:space="preserve">      int ch = 0;</w:t>
      </w:r>
    </w:p>
    <w:p w14:paraId="552CCED8" w14:textId="77777777" w:rsidR="00A859CE" w:rsidRDefault="00A859CE" w:rsidP="00A859CE">
      <w:pPr>
        <w:pStyle w:val="aa"/>
      </w:pPr>
      <w:r>
        <w:t xml:space="preserve">      while(X.size() &gt;= 2 &amp;&amp; !V(X[X.size()-2], X.back(), cur)) X.pop_back(), ch = 1;</w:t>
      </w:r>
    </w:p>
    <w:p w14:paraId="33081893" w14:textId="77777777" w:rsidR="00A859CE" w:rsidRDefault="00A859CE" w:rsidP="00A859CE">
      <w:pPr>
        <w:pStyle w:val="aa"/>
      </w:pPr>
      <w:r>
        <w:t xml:space="preserve">      while(Y.size() &gt;= 2 &amp;&amp; V(Y[Y.size()-2], Y.back(), cur)) Y.pop_back(), ch = 1;</w:t>
      </w:r>
    </w:p>
    <w:p w14:paraId="58A38CA7" w14:textId="77777777" w:rsidR="00A859CE" w:rsidRDefault="00A859CE" w:rsidP="00A859CE">
      <w:pPr>
        <w:pStyle w:val="aa"/>
      </w:pPr>
      <w:r>
        <w:t xml:space="preserve">      if( !ch ) break;</w:t>
      </w:r>
    </w:p>
    <w:p w14:paraId="1557C6ED" w14:textId="77777777" w:rsidR="00A859CE" w:rsidRDefault="00A859CE" w:rsidP="00A859CE">
      <w:pPr>
        <w:pStyle w:val="aa"/>
      </w:pPr>
      <w:r>
        <w:t xml:space="preserve">    }</w:t>
      </w:r>
    </w:p>
    <w:p w14:paraId="637726EC" w14:textId="77777777" w:rsidR="00A859CE" w:rsidRDefault="00A859CE" w:rsidP="00A859CE">
      <w:pPr>
        <w:pStyle w:val="aa"/>
      </w:pPr>
      <w:r>
        <w:t xml:space="preserve">    return 1;</w:t>
      </w:r>
    </w:p>
    <w:p w14:paraId="6D1D07BE" w14:textId="77777777" w:rsidR="00A859CE" w:rsidRDefault="00A859CE" w:rsidP="00A859CE">
      <w:pPr>
        <w:pStyle w:val="aa"/>
      </w:pPr>
      <w:r>
        <w:t xml:space="preserve">  }</w:t>
      </w:r>
    </w:p>
    <w:p w14:paraId="0DBF0654" w14:textId="77777777" w:rsidR="00A859CE" w:rsidRDefault="00A859CE" w:rsidP="00A859CE">
      <w:pPr>
        <w:pStyle w:val="aa"/>
      </w:pPr>
    </w:p>
    <w:p w14:paraId="74627331" w14:textId="77777777" w:rsidR="00A859CE" w:rsidRDefault="00A859CE" w:rsidP="00A859CE">
      <w:pPr>
        <w:pStyle w:val="aa"/>
      </w:pPr>
      <w:r>
        <w:t xml:space="preserve">  // U + kV, CCW(Ex. -&gt;: up, &lt;-: down)</w:t>
      </w:r>
    </w:p>
    <w:p w14:paraId="7FEA2538" w14:textId="77777777" w:rsidR="00A859CE" w:rsidRDefault="00A859CE" w:rsidP="00A859CE">
      <w:pPr>
        <w:pStyle w:val="aa"/>
      </w:pPr>
      <w:r>
        <w:t xml:space="preserve">  // 0 : empty, 1 : convex</w:t>
      </w:r>
    </w:p>
    <w:p w14:paraId="54A2D073" w14:textId="77777777" w:rsidR="00A859CE" w:rsidRDefault="00A859CE" w:rsidP="00A859CE">
      <w:pPr>
        <w:pStyle w:val="aa"/>
      </w:pPr>
      <w:r>
        <w:t xml:space="preserve">  // R -&gt; 0: empty, 1: ccw order closed points</w:t>
      </w:r>
    </w:p>
    <w:p w14:paraId="0523B667" w14:textId="77777777" w:rsidR="00A859CE" w:rsidRDefault="00A859CE" w:rsidP="00A859CE">
      <w:pPr>
        <w:pStyle w:val="aa"/>
      </w:pPr>
      <w:r>
        <w:t xml:space="preserve">  // added -1e9 ~ 1e9 x -1e9 ~ 1e9 bounding box</w:t>
      </w:r>
    </w:p>
    <w:p w14:paraId="4619531A" w14:textId="77777777" w:rsidR="00A859CE" w:rsidRDefault="00A859CE" w:rsidP="00A859CE">
      <w:pPr>
        <w:pStyle w:val="aa"/>
      </w:pPr>
    </w:p>
    <w:p w14:paraId="5495E370" w14:textId="77777777" w:rsidR="00A859CE" w:rsidRDefault="00A859CE" w:rsidP="00A859CE">
      <w:pPr>
        <w:pStyle w:val="aa"/>
      </w:pPr>
      <w:r>
        <w:t xml:space="preserve">  int run(vector&lt;pii&gt; &amp;U, vector&lt;pii&gt; &amp;V, vector&lt;pdd&gt; &amp;R, int l = -INF, int r = INF, int u = -INF, int d = INF){ //</w:t>
      </w:r>
    </w:p>
    <w:p w14:paraId="1543151C" w14:textId="77777777" w:rsidR="00A859CE" w:rsidRDefault="00A859CE" w:rsidP="00A859CE">
      <w:pPr>
        <w:pStyle w:val="aa"/>
      </w:pPr>
      <w:r>
        <w:t xml:space="preserve">    U.emplace_back(0, u); V.emplace_back(1, 0);</w:t>
      </w:r>
    </w:p>
    <w:p w14:paraId="498D8958" w14:textId="77777777" w:rsidR="00A859CE" w:rsidRDefault="00A859CE" w:rsidP="00A859CE">
      <w:pPr>
        <w:pStyle w:val="aa"/>
      </w:pPr>
      <w:r>
        <w:t xml:space="preserve">    U.emplace_back(0, d); V.emplace_back(-1, 0);</w:t>
      </w:r>
    </w:p>
    <w:p w14:paraId="55DADB52" w14:textId="77777777" w:rsidR="00A859CE" w:rsidRDefault="00A859CE" w:rsidP="00A859CE">
      <w:pPr>
        <w:pStyle w:val="aa"/>
      </w:pPr>
    </w:p>
    <w:p w14:paraId="481CB746" w14:textId="77777777" w:rsidR="00A859CE" w:rsidRDefault="00A859CE" w:rsidP="00A859CE">
      <w:pPr>
        <w:pStyle w:val="aa"/>
      </w:pPr>
      <w:r>
        <w:t xml:space="preserve">    vector&lt;line&gt; X, Y; // X : up convex, Y : down convex</w:t>
      </w:r>
    </w:p>
    <w:p w14:paraId="10AFD425" w14:textId="77777777" w:rsidR="00A859CE" w:rsidRDefault="00A859CE" w:rsidP="00A859CE">
      <w:pPr>
        <w:pStyle w:val="aa"/>
      </w:pPr>
      <w:r>
        <w:t xml:space="preserve">    int N = V.size();</w:t>
      </w:r>
    </w:p>
    <w:p w14:paraId="446A4F81" w14:textId="77777777" w:rsidR="00A859CE" w:rsidRDefault="00A859CE" w:rsidP="00A859CE">
      <w:pPr>
        <w:pStyle w:val="aa"/>
      </w:pPr>
      <w:r>
        <w:t xml:space="preserve">    for(int i = 0; i &lt; N; i++){</w:t>
      </w:r>
    </w:p>
    <w:p w14:paraId="3D78ED51" w14:textId="77777777" w:rsidR="00A859CE" w:rsidRDefault="00A859CE" w:rsidP="00A859CE">
      <w:pPr>
        <w:pStyle w:val="aa"/>
      </w:pPr>
      <w:r>
        <w:t xml:space="preserve">      if( V[i].first == 0 ){</w:t>
      </w:r>
    </w:p>
    <w:p w14:paraId="63351404" w14:textId="77777777" w:rsidR="00A859CE" w:rsidRDefault="00A859CE" w:rsidP="00A859CE">
      <w:pPr>
        <w:pStyle w:val="aa"/>
      </w:pPr>
      <w:r>
        <w:t xml:space="preserve">        if( V[i].second &gt; 0 ) r = min(r, U[i].first);</w:t>
      </w:r>
    </w:p>
    <w:p w14:paraId="064DC442" w14:textId="77777777" w:rsidR="00A859CE" w:rsidRDefault="00A859CE" w:rsidP="00A859CE">
      <w:pPr>
        <w:pStyle w:val="aa"/>
      </w:pPr>
      <w:r>
        <w:t xml:space="preserve">        else l = max(l, U[i].first);</w:t>
      </w:r>
    </w:p>
    <w:p w14:paraId="706ED38B" w14:textId="77777777" w:rsidR="00A859CE" w:rsidRDefault="00A859CE" w:rsidP="00A859CE">
      <w:pPr>
        <w:pStyle w:val="aa"/>
      </w:pPr>
      <w:r>
        <w:t xml:space="preserve">      }</w:t>
      </w:r>
    </w:p>
    <w:p w14:paraId="66B664D8" w14:textId="77777777" w:rsidR="00A859CE" w:rsidRDefault="00A859CE" w:rsidP="00A859CE">
      <w:pPr>
        <w:pStyle w:val="aa"/>
      </w:pPr>
      <w:r>
        <w:t xml:space="preserve">      else if( V[i].first &lt; 0 ) X.emplace_back(U[i], -V[i]);</w:t>
      </w:r>
    </w:p>
    <w:p w14:paraId="7E479B4A" w14:textId="77777777" w:rsidR="00A859CE" w:rsidRDefault="00A859CE" w:rsidP="00A859CE">
      <w:pPr>
        <w:pStyle w:val="aa"/>
      </w:pPr>
      <w:r>
        <w:t xml:space="preserve">      else Y.emplace_back(U[i], V[i]); </w:t>
      </w:r>
    </w:p>
    <w:p w14:paraId="1C1D6A82" w14:textId="77777777" w:rsidR="00A859CE" w:rsidRDefault="00A859CE" w:rsidP="00A859CE">
      <w:pPr>
        <w:pStyle w:val="aa"/>
      </w:pPr>
      <w:r>
        <w:t xml:space="preserve">    }</w:t>
      </w:r>
    </w:p>
    <w:p w14:paraId="2F8BC42F" w14:textId="77777777" w:rsidR="00A859CE" w:rsidRDefault="00A859CE" w:rsidP="00A859CE">
      <w:pPr>
        <w:pStyle w:val="aa"/>
      </w:pPr>
      <w:r>
        <w:t xml:space="preserve">    if( l &gt; r ) return 0;</w:t>
      </w:r>
    </w:p>
    <w:p w14:paraId="1FF21971" w14:textId="77777777" w:rsidR="00A859CE" w:rsidRDefault="00A859CE" w:rsidP="00A859CE">
      <w:pPr>
        <w:pStyle w:val="aa"/>
      </w:pPr>
      <w:r>
        <w:t xml:space="preserve">    chain(X, l, r, 1);</w:t>
      </w:r>
    </w:p>
    <w:p w14:paraId="25C6B9C7" w14:textId="77777777" w:rsidR="00A859CE" w:rsidRDefault="00A859CE" w:rsidP="00A859CE">
      <w:pPr>
        <w:pStyle w:val="aa"/>
      </w:pPr>
      <w:r>
        <w:t xml:space="preserve">    chain(Y, l, r, -1);</w:t>
      </w:r>
    </w:p>
    <w:p w14:paraId="53D1C3D6" w14:textId="77777777" w:rsidR="00A859CE" w:rsidRDefault="00A859CE" w:rsidP="00A859CE">
      <w:pPr>
        <w:pStyle w:val="aa"/>
      </w:pPr>
    </w:p>
    <w:p w14:paraId="3152B997" w14:textId="77777777" w:rsidR="00A859CE" w:rsidRDefault="00A859CE" w:rsidP="00A859CE">
      <w:pPr>
        <w:pStyle w:val="aa"/>
      </w:pPr>
      <w:r>
        <w:t xml:space="preserve">    double left = l, right = r;</w:t>
      </w:r>
    </w:p>
    <w:p w14:paraId="4DA6AF52" w14:textId="77777777" w:rsidR="00A859CE" w:rsidRDefault="00A859CE" w:rsidP="00A859CE">
      <w:pPr>
        <w:pStyle w:val="aa"/>
      </w:pPr>
      <w:r>
        <w:t xml:space="preserve">    auto rv = [](vector&lt;line&gt; &amp;t){ reverse(t.begin(), t.end()); };</w:t>
      </w:r>
    </w:p>
    <w:p w14:paraId="0EA0B1FC" w14:textId="77777777" w:rsidR="00A859CE" w:rsidRDefault="00A859CE" w:rsidP="00A859CE">
      <w:pPr>
        <w:pStyle w:val="aa"/>
      </w:pPr>
      <w:r>
        <w:t xml:space="preserve">    if( !reduce(X, Y, right, -1) ) return 0; rv(X), rv(Y);</w:t>
      </w:r>
    </w:p>
    <w:p w14:paraId="45D8D82E" w14:textId="77777777" w:rsidR="00A859CE" w:rsidRDefault="00A859CE" w:rsidP="00A859CE">
      <w:pPr>
        <w:pStyle w:val="aa"/>
      </w:pPr>
      <w:r>
        <w:t xml:space="preserve">    if( !reduce(X, Y, left, 1) ) return 0; rv(Y);</w:t>
      </w:r>
    </w:p>
    <w:p w14:paraId="2AEA2911" w14:textId="77777777" w:rsidR="00A859CE" w:rsidRDefault="00A859CE" w:rsidP="00A859CE">
      <w:pPr>
        <w:pStyle w:val="aa"/>
      </w:pPr>
      <w:r>
        <w:t xml:space="preserve">    if( left &gt; right ) return 0;</w:t>
      </w:r>
    </w:p>
    <w:p w14:paraId="7436282C" w14:textId="77777777" w:rsidR="00A859CE" w:rsidRDefault="00A859CE" w:rsidP="00A859CE">
      <w:pPr>
        <w:pStyle w:val="aa"/>
      </w:pPr>
    </w:p>
    <w:p w14:paraId="5CB00643" w14:textId="77777777" w:rsidR="00A859CE" w:rsidRDefault="00A859CE" w:rsidP="00A859CE">
      <w:pPr>
        <w:pStyle w:val="aa"/>
      </w:pPr>
      <w:r>
        <w:t xml:space="preserve">    vector&lt;line&gt; L;</w:t>
      </w:r>
    </w:p>
    <w:p w14:paraId="67ED0FEE" w14:textId="77777777" w:rsidR="00A859CE" w:rsidRDefault="00A859CE" w:rsidP="00A859CE">
      <w:pPr>
        <w:pStyle w:val="aa"/>
      </w:pPr>
      <w:r>
        <w:t xml:space="preserve">    if( left == l ) L.emplace_back(pii(l, 0), pii(0, 1));   //</w:t>
      </w:r>
    </w:p>
    <w:p w14:paraId="0C890444" w14:textId="77777777" w:rsidR="00A859CE" w:rsidRDefault="00A859CE" w:rsidP="00A859CE">
      <w:pPr>
        <w:pStyle w:val="aa"/>
      </w:pPr>
      <w:r>
        <w:t xml:space="preserve">    for(line c : Y) L.push_back(c);</w:t>
      </w:r>
    </w:p>
    <w:p w14:paraId="7F756044" w14:textId="77777777" w:rsidR="00A859CE" w:rsidRDefault="00A859CE" w:rsidP="00A859CE">
      <w:pPr>
        <w:pStyle w:val="aa"/>
      </w:pPr>
      <w:r>
        <w:t xml:space="preserve">    if( right == r ) L.emplace_back(pii(r, 0), pii(0, -1)); //</w:t>
      </w:r>
    </w:p>
    <w:p w14:paraId="54FB206A" w14:textId="77777777" w:rsidR="00A859CE" w:rsidRDefault="00A859CE" w:rsidP="00A859CE">
      <w:pPr>
        <w:pStyle w:val="aa"/>
      </w:pPr>
      <w:r>
        <w:lastRenderedPageBreak/>
        <w:t xml:space="preserve">    for(line c : X) L.push_back(c);</w:t>
      </w:r>
    </w:p>
    <w:p w14:paraId="41176B55" w14:textId="77777777" w:rsidR="00A859CE" w:rsidRDefault="00A859CE" w:rsidP="00A859CE">
      <w:pPr>
        <w:pStyle w:val="aa"/>
      </w:pPr>
    </w:p>
    <w:p w14:paraId="3A7D7A24" w14:textId="77777777" w:rsidR="00A859CE" w:rsidRDefault="00A859CE" w:rsidP="00A859CE">
      <w:pPr>
        <w:pStyle w:val="aa"/>
      </w:pPr>
      <w:r>
        <w:t xml:space="preserve">    for(int i = 0; i+1 &lt; L.size(); i++) R.push_back(W(L[i], L[i+1]));</w:t>
      </w:r>
    </w:p>
    <w:p w14:paraId="7AC37DE2" w14:textId="77777777" w:rsidR="00A859CE" w:rsidRDefault="00A859CE" w:rsidP="00A859CE">
      <w:pPr>
        <w:pStyle w:val="aa"/>
      </w:pPr>
      <w:r>
        <w:t xml:space="preserve">    R.push_back(W(L.back(), L[0]));</w:t>
      </w:r>
    </w:p>
    <w:p w14:paraId="38C139E4" w14:textId="77777777" w:rsidR="00A859CE" w:rsidRDefault="00A859CE" w:rsidP="00A859CE">
      <w:pPr>
        <w:pStyle w:val="aa"/>
      </w:pPr>
      <w:r>
        <w:t xml:space="preserve">    R.resize(unique(R.begin(), R.end()) - R.begin());</w:t>
      </w:r>
    </w:p>
    <w:p w14:paraId="67D6C428" w14:textId="77777777" w:rsidR="00A859CE" w:rsidRDefault="00A859CE" w:rsidP="00A859CE">
      <w:pPr>
        <w:pStyle w:val="aa"/>
      </w:pPr>
      <w:r>
        <w:t xml:space="preserve">    return 1;</w:t>
      </w:r>
    </w:p>
    <w:p w14:paraId="353014B0" w14:textId="77777777" w:rsidR="00A859CE" w:rsidRDefault="00A859CE" w:rsidP="00A859CE">
      <w:pPr>
        <w:pStyle w:val="aa"/>
      </w:pPr>
      <w:r>
        <w:t xml:space="preserve">  }</w:t>
      </w:r>
    </w:p>
    <w:p w14:paraId="10967BD5" w14:textId="77777777" w:rsidR="00A859CE" w:rsidRDefault="00A859CE" w:rsidP="00A859CE">
      <w:pPr>
        <w:pStyle w:val="aa"/>
      </w:pPr>
      <w:r>
        <w:t>};</w:t>
      </w:r>
    </w:p>
    <w:p w14:paraId="26068075" w14:textId="6936FDAE" w:rsidR="003F1F9A" w:rsidRDefault="003F1F9A" w:rsidP="003F1F9A">
      <w:pPr>
        <w:pStyle w:val="2"/>
      </w:pPr>
      <w:bookmarkStart w:id="111" w:name="_Toc498029412"/>
      <w:bookmarkStart w:id="112" w:name="_Toc498029466"/>
      <w:bookmarkStart w:id="113" w:name="_Toc511372879"/>
      <w:r>
        <w:t>Polygon raycast</w:t>
      </w:r>
      <w:bookmarkEnd w:id="111"/>
      <w:bookmarkEnd w:id="112"/>
      <w:bookmarkEnd w:id="113"/>
    </w:p>
    <w:p w14:paraId="1F686A5C" w14:textId="44FBF645" w:rsidR="00A859CE" w:rsidRDefault="000C439B" w:rsidP="00342709">
      <w:pPr>
        <w:pStyle w:val="ab"/>
      </w:pPr>
      <w:r>
        <w:rPr>
          <w:noProof/>
        </w:rPr>
        <w:drawing>
          <wp:inline distT="0" distB="0" distL="0" distR="0" wp14:anchorId="1123810C" wp14:editId="4D7DFD24">
            <wp:extent cx="1835416" cy="86152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canva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541" cy="8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1F32" w14:textId="77777777" w:rsidR="00A859CE" w:rsidRDefault="00A859CE" w:rsidP="00A859CE">
      <w:pPr>
        <w:pStyle w:val="aa"/>
      </w:pPr>
      <w:r>
        <w:t>struct frac{</w:t>
      </w:r>
    </w:p>
    <w:p w14:paraId="3C4A777D" w14:textId="77777777" w:rsidR="00A859CE" w:rsidRDefault="00A859CE" w:rsidP="00A859CE">
      <w:pPr>
        <w:pStyle w:val="aa"/>
      </w:pPr>
      <w:r>
        <w:t xml:space="preserve">  frac(){}</w:t>
      </w:r>
    </w:p>
    <w:p w14:paraId="0FD6C457" w14:textId="77777777" w:rsidR="00A859CE" w:rsidRDefault="00A859CE" w:rsidP="00A859CE">
      <w:pPr>
        <w:pStyle w:val="aa"/>
      </w:pPr>
      <w:r>
        <w:t xml:space="preserve">  frac(ll a, ll b){</w:t>
      </w:r>
    </w:p>
    <w:p w14:paraId="3D36ED7C" w14:textId="77777777" w:rsidR="00A859CE" w:rsidRDefault="00A859CE" w:rsidP="00A859CE">
      <w:pPr>
        <w:pStyle w:val="aa"/>
      </w:pPr>
      <w:r>
        <w:t xml:space="preserve">    if( b &lt; 0 ) first = -a, second = -b;</w:t>
      </w:r>
    </w:p>
    <w:p w14:paraId="7F418A81" w14:textId="77777777" w:rsidR="00A859CE" w:rsidRDefault="00A859CE" w:rsidP="00A859CE">
      <w:pPr>
        <w:pStyle w:val="aa"/>
      </w:pPr>
      <w:r>
        <w:t xml:space="preserve">    else first = a, second = b;</w:t>
      </w:r>
    </w:p>
    <w:p w14:paraId="106B7C9D" w14:textId="77777777" w:rsidR="00A859CE" w:rsidRDefault="00A859CE" w:rsidP="00A859CE">
      <w:pPr>
        <w:pStyle w:val="aa"/>
      </w:pPr>
      <w:r>
        <w:t xml:space="preserve">  }</w:t>
      </w:r>
    </w:p>
    <w:p w14:paraId="06984F5B" w14:textId="77777777" w:rsidR="00A859CE" w:rsidRDefault="00A859CE" w:rsidP="00A859CE">
      <w:pPr>
        <w:pStyle w:val="aa"/>
      </w:pPr>
      <w:r>
        <w:t xml:space="preserve">  ll first, second;</w:t>
      </w:r>
    </w:p>
    <w:p w14:paraId="1C291201" w14:textId="76FF04EB" w:rsidR="00A859CE" w:rsidRDefault="00A859CE" w:rsidP="00A859CE">
      <w:pPr>
        <w:pStyle w:val="aa"/>
      </w:pPr>
      <w:r>
        <w:t xml:space="preserve">  bool operator&lt;(const frac &amp;r)const{ return (</w:t>
      </w:r>
      <w:r w:rsidR="00381E54">
        <w:t>__int128</w:t>
      </w:r>
      <w:r>
        <w:t>)first * r.second &lt; (</w:t>
      </w:r>
      <w:r w:rsidR="00381E54">
        <w:t>__int128</w:t>
      </w:r>
      <w:r>
        <w:t>)second * r.first; }</w:t>
      </w:r>
    </w:p>
    <w:p w14:paraId="6EA46FD3" w14:textId="5FBC1D5B" w:rsidR="00A859CE" w:rsidRDefault="00A859CE" w:rsidP="00A859CE">
      <w:pPr>
        <w:pStyle w:val="aa"/>
      </w:pPr>
      <w:r>
        <w:t xml:space="preserve">  bool operator&lt;=(const frac &amp;r)const{ return </w:t>
      </w:r>
      <w:r w:rsidR="009B54A2">
        <w:t>(__int128)</w:t>
      </w:r>
      <w:r>
        <w:t xml:space="preserve">first * r.second &lt;= </w:t>
      </w:r>
      <w:r w:rsidR="009B54A2">
        <w:t>(__int128)</w:t>
      </w:r>
      <w:r>
        <w:t>second * r.first; }</w:t>
      </w:r>
    </w:p>
    <w:p w14:paraId="3562EC16" w14:textId="11075D98" w:rsidR="00A859CE" w:rsidRDefault="00A859CE" w:rsidP="00A859CE">
      <w:pPr>
        <w:pStyle w:val="aa"/>
      </w:pPr>
      <w:r>
        <w:t xml:space="preserve">  bool operator==(const frac &amp;r)const{ return </w:t>
      </w:r>
      <w:r w:rsidR="009B54A2">
        <w:t>(__int128)</w:t>
      </w:r>
      <w:r>
        <w:t xml:space="preserve">first * r.second == </w:t>
      </w:r>
      <w:r w:rsidR="009B54A2">
        <w:t>(__int128)</w:t>
      </w:r>
      <w:r>
        <w:t>second * r.first; }</w:t>
      </w:r>
    </w:p>
    <w:p w14:paraId="2F07DA57" w14:textId="77777777" w:rsidR="00A859CE" w:rsidRDefault="00A859CE" w:rsidP="00A859CE">
      <w:pPr>
        <w:pStyle w:val="aa"/>
      </w:pPr>
      <w:r>
        <w:t xml:space="preserve">  double v(){ return first / (double)second; }</w:t>
      </w:r>
    </w:p>
    <w:p w14:paraId="5B5006FB" w14:textId="77777777" w:rsidR="00A859CE" w:rsidRDefault="00A859CE" w:rsidP="00A859CE">
      <w:pPr>
        <w:pStyle w:val="aa"/>
      </w:pPr>
      <w:r>
        <w:t>};</w:t>
      </w:r>
    </w:p>
    <w:p w14:paraId="2828C10C" w14:textId="77777777" w:rsidR="00A859CE" w:rsidRDefault="00A859CE" w:rsidP="00A859CE">
      <w:pPr>
        <w:pStyle w:val="aa"/>
      </w:pPr>
    </w:p>
    <w:p w14:paraId="3E82B87C" w14:textId="77777777" w:rsidR="00A859CE" w:rsidRDefault="00A859CE" w:rsidP="00A859CE">
      <w:pPr>
        <w:pStyle w:val="aa"/>
      </w:pPr>
      <w:r>
        <w:t>int gcd(int a, int b){ return b ? gcd(b, a%b) : a; }</w:t>
      </w:r>
    </w:p>
    <w:p w14:paraId="37EC3FB2" w14:textId="77777777" w:rsidR="00A859CE" w:rsidRDefault="00A859CE" w:rsidP="00A859CE">
      <w:pPr>
        <w:pStyle w:val="aa"/>
      </w:pPr>
    </w:p>
    <w:p w14:paraId="7D54508C" w14:textId="77777777" w:rsidR="00A859CE" w:rsidRDefault="00A859CE" w:rsidP="00A859CE">
      <w:pPr>
        <w:pStyle w:val="aa"/>
      </w:pPr>
      <w:r>
        <w:t>frac raypoints(vector&lt;pii&gt; &amp;C, pii A, pii d, vector&lt;pair&lt;frac, int&gt;&gt; &amp;R){</w:t>
      </w:r>
    </w:p>
    <w:p w14:paraId="26A3169A" w14:textId="77777777" w:rsidR="00A859CE" w:rsidRDefault="00A859CE" w:rsidP="00A859CE">
      <w:pPr>
        <w:pStyle w:val="aa"/>
      </w:pPr>
      <w:r>
        <w:t xml:space="preserve">  assert(d != pii(0, 0));</w:t>
      </w:r>
    </w:p>
    <w:p w14:paraId="59A6E2A4" w14:textId="77777777" w:rsidR="00A859CE" w:rsidRDefault="00A859CE" w:rsidP="00A859CE">
      <w:pPr>
        <w:pStyle w:val="aa"/>
      </w:pPr>
      <w:r>
        <w:t xml:space="preserve">  int g = gcd(abs(d.first), abs(d.second));</w:t>
      </w:r>
    </w:p>
    <w:p w14:paraId="72519F77" w14:textId="77777777" w:rsidR="00A859CE" w:rsidRDefault="00A859CE" w:rsidP="00A859CE">
      <w:pPr>
        <w:pStyle w:val="aa"/>
      </w:pPr>
      <w:r>
        <w:t xml:space="preserve">  d.first /= g, d.second /= g;</w:t>
      </w:r>
    </w:p>
    <w:p w14:paraId="405F9C08" w14:textId="77777777" w:rsidR="00A859CE" w:rsidRDefault="00A859CE" w:rsidP="00A859CE">
      <w:pPr>
        <w:pStyle w:val="aa"/>
      </w:pPr>
      <w:r>
        <w:t xml:space="preserve">  vector&lt;pair&lt;frac, int&gt;&gt; L;</w:t>
      </w:r>
    </w:p>
    <w:p w14:paraId="2EF1A5DD" w14:textId="77777777" w:rsidR="00A859CE" w:rsidRDefault="00A859CE" w:rsidP="00A859CE">
      <w:pPr>
        <w:pStyle w:val="aa"/>
      </w:pPr>
    </w:p>
    <w:p w14:paraId="0774E9A7" w14:textId="77777777" w:rsidR="00A859CE" w:rsidRDefault="00A859CE" w:rsidP="00A859CE">
      <w:pPr>
        <w:pStyle w:val="aa"/>
      </w:pPr>
      <w:r>
        <w:t xml:space="preserve">  for(int i = 0; i+1 &lt; C.size(); i++){</w:t>
      </w:r>
    </w:p>
    <w:p w14:paraId="2B346165" w14:textId="77777777" w:rsidR="00A859CE" w:rsidRDefault="00A859CE" w:rsidP="00A859CE">
      <w:pPr>
        <w:pStyle w:val="aa"/>
      </w:pPr>
      <w:r>
        <w:t xml:space="preserve">    pii v = C[i+1] - C[i];</w:t>
      </w:r>
    </w:p>
    <w:p w14:paraId="13891C3D" w14:textId="77777777" w:rsidR="00A859CE" w:rsidRDefault="00A859CE" w:rsidP="00A859CE">
      <w:pPr>
        <w:pStyle w:val="aa"/>
      </w:pPr>
      <w:r>
        <w:t xml:space="preserve">    int a = sign(d/(C[i]-A)), b = sign(d/(C[i+1]-A));</w:t>
      </w:r>
    </w:p>
    <w:p w14:paraId="0E0CFAA6" w14:textId="77777777" w:rsidR="00A859CE" w:rsidRDefault="00A859CE" w:rsidP="00A859CE">
      <w:pPr>
        <w:pStyle w:val="aa"/>
      </w:pPr>
      <w:r>
        <w:t xml:space="preserve">    if( a == 0 ) L.emplace_back(frac(d*(C[i]-A)/size2(d), 1), b);</w:t>
      </w:r>
    </w:p>
    <w:p w14:paraId="22F86568" w14:textId="77777777" w:rsidR="00A859CE" w:rsidRDefault="00A859CE" w:rsidP="00A859CE">
      <w:pPr>
        <w:pStyle w:val="aa"/>
      </w:pPr>
      <w:r>
        <w:t xml:space="preserve">    if( b == 0 ) L.emplace_back(frac(d*(C[i+1]-A)/size2(d), 1), a);</w:t>
      </w:r>
    </w:p>
    <w:p w14:paraId="2E571BFA" w14:textId="77777777" w:rsidR="00A859CE" w:rsidRDefault="00A859CE" w:rsidP="00A859CE">
      <w:pPr>
        <w:pStyle w:val="aa"/>
      </w:pPr>
      <w:r>
        <w:lastRenderedPageBreak/>
        <w:t xml:space="preserve">    if( a*b == -1 ) L.emplace_back(frac((A-C[i])/v, v/d), 6);</w:t>
      </w:r>
    </w:p>
    <w:p w14:paraId="5ED90D73" w14:textId="77777777" w:rsidR="00A859CE" w:rsidRDefault="00A859CE" w:rsidP="00A859CE">
      <w:pPr>
        <w:pStyle w:val="aa"/>
      </w:pPr>
      <w:r>
        <w:t xml:space="preserve">  }</w:t>
      </w:r>
    </w:p>
    <w:p w14:paraId="47E5E77E" w14:textId="77777777" w:rsidR="00A859CE" w:rsidRDefault="00A859CE" w:rsidP="00A859CE">
      <w:pPr>
        <w:pStyle w:val="aa"/>
      </w:pPr>
      <w:r>
        <w:t xml:space="preserve">  sort(L.begin(), L.end());</w:t>
      </w:r>
    </w:p>
    <w:p w14:paraId="59EEAA22" w14:textId="77777777" w:rsidR="00A859CE" w:rsidRDefault="00A859CE" w:rsidP="00A859CE">
      <w:pPr>
        <w:pStyle w:val="aa"/>
      </w:pPr>
    </w:p>
    <w:p w14:paraId="3401C0A1" w14:textId="77777777" w:rsidR="00A859CE" w:rsidRDefault="00A859CE" w:rsidP="00A859CE">
      <w:pPr>
        <w:pStyle w:val="aa"/>
      </w:pPr>
      <w:r>
        <w:t xml:space="preserve">  int sz = 0;</w:t>
      </w:r>
    </w:p>
    <w:p w14:paraId="4247B801" w14:textId="77777777" w:rsidR="00A859CE" w:rsidRDefault="00A859CE" w:rsidP="00A859CE">
      <w:pPr>
        <w:pStyle w:val="aa"/>
      </w:pPr>
      <w:r>
        <w:t xml:space="preserve">  for(int i = 0; i &lt; L.size(); i++){</w:t>
      </w:r>
    </w:p>
    <w:p w14:paraId="546ADE32" w14:textId="77777777" w:rsidR="00A859CE" w:rsidRDefault="00A859CE" w:rsidP="00A859CE">
      <w:pPr>
        <w:pStyle w:val="aa"/>
      </w:pPr>
      <w:r>
        <w:t xml:space="preserve">    //</w:t>
      </w:r>
      <w:r>
        <w:tab/>
      </w:r>
      <w:r>
        <w:tab/>
        <w:t>assert(i+2 &gt;= L.size() || !(L[i].first == L[i+2].first));</w:t>
      </w:r>
    </w:p>
    <w:p w14:paraId="22DB0A38" w14:textId="77777777" w:rsidR="00A859CE" w:rsidRDefault="00A859CE" w:rsidP="00A859CE">
      <w:pPr>
        <w:pStyle w:val="aa"/>
      </w:pPr>
      <w:r>
        <w:t xml:space="preserve">    if( i+1 &lt; L.size() &amp;&amp; L[i].first == L[i+1].first &amp;&amp; L[i].second != 6){</w:t>
      </w:r>
    </w:p>
    <w:p w14:paraId="4823C8F4" w14:textId="77777777" w:rsidR="00A859CE" w:rsidRDefault="00A859CE" w:rsidP="00A859CE">
      <w:pPr>
        <w:pStyle w:val="aa"/>
      </w:pPr>
      <w:r>
        <w:t xml:space="preserve">      int a = L[i].second, b = L[i+1].second;</w:t>
      </w:r>
    </w:p>
    <w:p w14:paraId="1FE124D7" w14:textId="77777777" w:rsidR="00A859CE" w:rsidRDefault="00A859CE" w:rsidP="00A859CE">
      <w:pPr>
        <w:pStyle w:val="aa"/>
      </w:pPr>
      <w:r>
        <w:t xml:space="preserve">      R.emplace_back(L[i++].first, a*b ? a*b &gt; 0? 4: 6: (1-a-b)/2);</w:t>
      </w:r>
    </w:p>
    <w:p w14:paraId="1B4F0AAC" w14:textId="77777777" w:rsidR="00A859CE" w:rsidRDefault="00A859CE" w:rsidP="00A859CE">
      <w:pPr>
        <w:pStyle w:val="aa"/>
      </w:pPr>
      <w:r>
        <w:t xml:space="preserve">    }</w:t>
      </w:r>
    </w:p>
    <w:p w14:paraId="425935A9" w14:textId="77777777" w:rsidR="00A859CE" w:rsidRDefault="00A859CE" w:rsidP="00A859CE">
      <w:pPr>
        <w:pStyle w:val="aa"/>
      </w:pPr>
      <w:r>
        <w:t xml:space="preserve">    else R.push_back(L[i]);</w:t>
      </w:r>
    </w:p>
    <w:p w14:paraId="736C71AD" w14:textId="77777777" w:rsidR="00A859CE" w:rsidRDefault="00A859CE" w:rsidP="00A859CE">
      <w:pPr>
        <w:pStyle w:val="aa"/>
      </w:pPr>
      <w:r>
        <w:t xml:space="preserve">  }</w:t>
      </w:r>
    </w:p>
    <w:p w14:paraId="2251FF86" w14:textId="77777777" w:rsidR="00A859CE" w:rsidRDefault="00A859CE" w:rsidP="00A859CE">
      <w:pPr>
        <w:pStyle w:val="aa"/>
      </w:pPr>
    </w:p>
    <w:p w14:paraId="3EC46CF4" w14:textId="77777777" w:rsidR="00A859CE" w:rsidRDefault="00A859CE" w:rsidP="00A859CE">
      <w:pPr>
        <w:pStyle w:val="aa"/>
      </w:pPr>
      <w:r>
        <w:t xml:space="preserve">  int state = 0; // 0: out, 1: in, 2: line+ccw, 3: line+cw</w:t>
      </w:r>
    </w:p>
    <w:p w14:paraId="1094AC1A" w14:textId="77777777" w:rsidR="00A859CE" w:rsidRDefault="00A859CE" w:rsidP="00A859CE">
      <w:pPr>
        <w:pStyle w:val="aa"/>
      </w:pPr>
      <w:r>
        <w:t xml:space="preserve">  // R.second -&gt; 0: out-&gt;line, 1: in-&gt;line, 2: line-&gt;out, 3: line-&gt;in, 4: convex, 5: concave, 6: out-&gt;in, 7: in-&gt;out</w:t>
      </w:r>
    </w:p>
    <w:p w14:paraId="329B24A8" w14:textId="77777777" w:rsidR="00A859CE" w:rsidRDefault="00A859CE" w:rsidP="00A859CE">
      <w:pPr>
        <w:pStyle w:val="aa"/>
      </w:pPr>
      <w:r>
        <w:t xml:space="preserve">  for(auto &amp;e : R){</w:t>
      </w:r>
    </w:p>
    <w:p w14:paraId="04DA1840" w14:textId="77777777" w:rsidR="00A859CE" w:rsidRDefault="00A859CE" w:rsidP="00A859CE">
      <w:pPr>
        <w:pStyle w:val="aa"/>
      </w:pPr>
      <w:r>
        <w:t xml:space="preserve">    int &amp;n = e.second;</w:t>
      </w:r>
    </w:p>
    <w:p w14:paraId="3DE11336" w14:textId="77777777" w:rsidR="00A859CE" w:rsidRDefault="00A859CE" w:rsidP="00A859CE">
      <w:pPr>
        <w:pStyle w:val="aa"/>
      </w:pPr>
      <w:r>
        <w:t xml:space="preserve">    if( n == 6 ) n ^= state, state ^= 1;</w:t>
      </w:r>
    </w:p>
    <w:p w14:paraId="7EAACEC9" w14:textId="77777777" w:rsidR="00A859CE" w:rsidRDefault="00A859CE" w:rsidP="00A859CE">
      <w:pPr>
        <w:pStyle w:val="aa"/>
      </w:pPr>
      <w:r>
        <w:t xml:space="preserve">    else if( n == 4 ) n ^= state;</w:t>
      </w:r>
    </w:p>
    <w:p w14:paraId="79CC02DB" w14:textId="77777777" w:rsidR="00A859CE" w:rsidRDefault="00A859CE" w:rsidP="00A859CE">
      <w:pPr>
        <w:pStyle w:val="aa"/>
      </w:pPr>
      <w:r>
        <w:t xml:space="preserve">    else if( n == 0 ) n = state, state ^= 2;</w:t>
      </w:r>
    </w:p>
    <w:p w14:paraId="229685EB" w14:textId="77777777" w:rsidR="00A859CE" w:rsidRDefault="00A859CE" w:rsidP="00A859CE">
      <w:pPr>
        <w:pStyle w:val="aa"/>
      </w:pPr>
      <w:r>
        <w:t xml:space="preserve">    else if( n == 1 ) n = state^(state&gt;&gt;1), state ^= 3;</w:t>
      </w:r>
    </w:p>
    <w:p w14:paraId="039C53AE" w14:textId="77777777" w:rsidR="00A859CE" w:rsidRDefault="00A859CE" w:rsidP="00A859CE">
      <w:pPr>
        <w:pStyle w:val="aa"/>
      </w:pPr>
      <w:r>
        <w:t xml:space="preserve">  }</w:t>
      </w:r>
    </w:p>
    <w:p w14:paraId="1F42DC61" w14:textId="77777777" w:rsidR="00A859CE" w:rsidRDefault="00A859CE" w:rsidP="00A859CE">
      <w:pPr>
        <w:pStyle w:val="aa"/>
      </w:pPr>
      <w:r>
        <w:t xml:space="preserve">  return frac(g, 1);</w:t>
      </w:r>
    </w:p>
    <w:p w14:paraId="630D487B" w14:textId="77777777" w:rsidR="00A859CE" w:rsidRDefault="00A859CE" w:rsidP="00A859CE">
      <w:pPr>
        <w:pStyle w:val="aa"/>
      </w:pPr>
      <w:r>
        <w:t>}</w:t>
      </w:r>
    </w:p>
    <w:p w14:paraId="0FA28F52" w14:textId="77777777" w:rsidR="00A859CE" w:rsidRDefault="00A859CE" w:rsidP="00A859CE">
      <w:pPr>
        <w:pStyle w:val="aa"/>
      </w:pPr>
    </w:p>
    <w:p w14:paraId="6A610132" w14:textId="77777777" w:rsidR="00A859CE" w:rsidRDefault="00A859CE" w:rsidP="00A859CE">
      <w:pPr>
        <w:pStyle w:val="aa"/>
      </w:pPr>
      <w:r>
        <w:t>bool visible(vector&lt;pii&gt; &amp;C, pii A, pii B)</w:t>
      </w:r>
    </w:p>
    <w:p w14:paraId="2677D526" w14:textId="77777777" w:rsidR="00A859CE" w:rsidRDefault="00A859CE" w:rsidP="00A859CE">
      <w:pPr>
        <w:pStyle w:val="aa"/>
      </w:pPr>
      <w:r>
        <w:t>{</w:t>
      </w:r>
    </w:p>
    <w:p w14:paraId="5E38E18E" w14:textId="77777777" w:rsidR="00A859CE" w:rsidRDefault="00A859CE" w:rsidP="00A859CE">
      <w:pPr>
        <w:pStyle w:val="aa"/>
      </w:pPr>
      <w:r>
        <w:t xml:space="preserve">  if( A == B ) return true;</w:t>
      </w:r>
    </w:p>
    <w:p w14:paraId="4731DAC1" w14:textId="77777777" w:rsidR="00A859CE" w:rsidRDefault="00A859CE" w:rsidP="00A859CE">
      <w:pPr>
        <w:pStyle w:val="aa"/>
      </w:pPr>
      <w:r>
        <w:t xml:space="preserve">  char I[4] = "356", O[4] = "157";</w:t>
      </w:r>
    </w:p>
    <w:p w14:paraId="5EA1F39B" w14:textId="77777777" w:rsidR="00A859CE" w:rsidRDefault="00A859CE" w:rsidP="00A859CE">
      <w:pPr>
        <w:pStyle w:val="aa"/>
      </w:pPr>
      <w:r>
        <w:t xml:space="preserve">  vector&lt;pair&lt;frac, int&gt;&gt; R;</w:t>
      </w:r>
    </w:p>
    <w:p w14:paraId="060B64D1" w14:textId="77777777" w:rsidR="00A859CE" w:rsidRDefault="00A859CE" w:rsidP="00A859CE">
      <w:pPr>
        <w:pStyle w:val="aa"/>
      </w:pPr>
      <w:r>
        <w:t xml:space="preserve">  vector&lt;frac&gt; E;</w:t>
      </w:r>
    </w:p>
    <w:p w14:paraId="7E2761CA" w14:textId="77777777" w:rsidR="00A859CE" w:rsidRDefault="00A859CE" w:rsidP="00A859CE">
      <w:pPr>
        <w:pStyle w:val="aa"/>
      </w:pPr>
      <w:r>
        <w:t xml:space="preserve">  frac s = frac(0, 1), e = raypoints(C, A, B-A, R);</w:t>
      </w:r>
    </w:p>
    <w:p w14:paraId="47DF879B" w14:textId="77777777" w:rsidR="00A859CE" w:rsidRDefault="00A859CE" w:rsidP="00A859CE">
      <w:pPr>
        <w:pStyle w:val="aa"/>
      </w:pPr>
      <w:r>
        <w:t xml:space="preserve">  for(auto e : R){</w:t>
      </w:r>
    </w:p>
    <w:p w14:paraId="65621DA6" w14:textId="77777777" w:rsidR="00A859CE" w:rsidRDefault="00A859CE" w:rsidP="00A859CE">
      <w:pPr>
        <w:pStyle w:val="aa"/>
      </w:pPr>
      <w:r>
        <w:t xml:space="preserve">    int &amp;n = e.second, m;</w:t>
      </w:r>
    </w:p>
    <w:p w14:paraId="00184911" w14:textId="77777777" w:rsidR="00A859CE" w:rsidRDefault="00A859CE" w:rsidP="00A859CE">
      <w:pPr>
        <w:pStyle w:val="aa"/>
      </w:pPr>
      <w:r>
        <w:t xml:space="preserve">    if(*find(O, O+3, n+'0')) E.emplace_back(e.first);</w:t>
      </w:r>
    </w:p>
    <w:p w14:paraId="3EB7C9E6" w14:textId="77777777" w:rsidR="00A859CE" w:rsidRDefault="00A859CE" w:rsidP="00A859CE">
      <w:pPr>
        <w:pStyle w:val="aa"/>
      </w:pPr>
      <w:r>
        <w:t xml:space="preserve">    if(*find(I, I+3, n+'0')) E.emplace_back(e.first);</w:t>
      </w:r>
    </w:p>
    <w:p w14:paraId="2BC9434A" w14:textId="77777777" w:rsidR="00A859CE" w:rsidRDefault="00A859CE" w:rsidP="00A859CE">
      <w:pPr>
        <w:pStyle w:val="aa"/>
      </w:pPr>
      <w:r>
        <w:t xml:space="preserve">  }</w:t>
      </w:r>
    </w:p>
    <w:p w14:paraId="632740FA" w14:textId="77777777" w:rsidR="00A859CE" w:rsidRDefault="00A859CE" w:rsidP="00A859CE">
      <w:pPr>
        <w:pStyle w:val="aa"/>
      </w:pPr>
      <w:r>
        <w:t xml:space="preserve">  for(int j = 0; j &lt; E.size(); j += 2) if( !(e &lt;= E[j] || E[j+1] &lt;= s) ) return false;</w:t>
      </w:r>
    </w:p>
    <w:p w14:paraId="73F4A184" w14:textId="77777777" w:rsidR="00A859CE" w:rsidRDefault="00A859CE" w:rsidP="00A859CE">
      <w:pPr>
        <w:pStyle w:val="aa"/>
      </w:pPr>
      <w:r>
        <w:t xml:space="preserve">  return true;</w:t>
      </w:r>
    </w:p>
    <w:p w14:paraId="7DD8C265" w14:textId="34761B96" w:rsidR="00962486" w:rsidRPr="00A859CE" w:rsidRDefault="00A859CE" w:rsidP="00962486">
      <w:pPr>
        <w:pStyle w:val="aa"/>
      </w:pPr>
      <w:r>
        <w:t>}</w:t>
      </w:r>
    </w:p>
    <w:p w14:paraId="726ACC19" w14:textId="130659C3" w:rsidR="00373449" w:rsidRDefault="00F378CD" w:rsidP="00F40A71">
      <w:pPr>
        <w:pStyle w:val="1"/>
      </w:pPr>
      <w:bookmarkStart w:id="114" w:name="_Toc253219144"/>
      <w:bookmarkStart w:id="115" w:name="_Toc498029413"/>
      <w:bookmarkStart w:id="116" w:name="_Toc498029467"/>
      <w:bookmarkStart w:id="117" w:name="_Toc511372880"/>
      <w:r>
        <w:rPr>
          <w:rFonts w:hint="eastAsia"/>
        </w:rPr>
        <w:lastRenderedPageBreak/>
        <w:t>Miscellaneous</w:t>
      </w:r>
      <w:bookmarkEnd w:id="114"/>
      <w:bookmarkEnd w:id="115"/>
      <w:bookmarkEnd w:id="116"/>
      <w:bookmarkEnd w:id="117"/>
    </w:p>
    <w:p w14:paraId="4A990087" w14:textId="0F1E08E1" w:rsidR="0043538E" w:rsidRDefault="0043538E" w:rsidP="0043538E">
      <w:pPr>
        <w:pStyle w:val="2"/>
      </w:pPr>
      <w:bookmarkStart w:id="118" w:name="_Toc511372881"/>
      <w:r>
        <w:t>Newton Method</w:t>
      </w:r>
      <w:bookmarkEnd w:id="118"/>
    </w:p>
    <w:p w14:paraId="2E29C4C4" w14:textId="41AA0477" w:rsidR="00476083" w:rsidRDefault="00476083" w:rsidP="00476083">
      <w:pPr>
        <w:pStyle w:val="ab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의</w:t>
      </w:r>
      <w:r w:rsidR="00893F92">
        <w:rPr>
          <w:rFonts w:hint="eastAsia"/>
        </w:rPr>
        <w:t xml:space="preserve"> </w:t>
      </w:r>
      <w:r>
        <w:t>root</w:t>
      </w:r>
      <w:r w:rsidR="00893F92">
        <w:t xml:space="preserve"> </w:t>
      </w:r>
      <w:r w:rsidR="00893F92">
        <w:rPr>
          <w:rFonts w:hint="eastAsia"/>
        </w:rPr>
        <w:t>하나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한다</w:t>
      </w:r>
      <w:r>
        <w:rPr>
          <w:rFonts w:hint="eastAsia"/>
        </w:rPr>
        <w:t>.</w:t>
      </w:r>
    </w:p>
    <w:p w14:paraId="44322B5F" w14:textId="136E4C74" w:rsidR="00476083" w:rsidRPr="00476083" w:rsidRDefault="00476083" w:rsidP="00476083">
      <w:pPr>
        <w:pStyle w:val="ab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f'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</w:p>
    <w:p w14:paraId="6EF1BAD2" w14:textId="136E4C74" w:rsidR="0043538E" w:rsidRPr="0043538E" w:rsidRDefault="0043538E" w:rsidP="0043538E"/>
    <w:p w14:paraId="0624C5EF" w14:textId="77777777" w:rsidR="00974757" w:rsidRDefault="00974757" w:rsidP="00974757">
      <w:pPr>
        <w:pStyle w:val="2"/>
      </w:pPr>
      <w:bookmarkStart w:id="119" w:name="_Toc498029414"/>
      <w:bookmarkStart w:id="120" w:name="_Toc498029468"/>
      <w:bookmarkStart w:id="121" w:name="OLE_LINK7"/>
      <w:bookmarkStart w:id="122" w:name="_Toc511372882"/>
      <w:r>
        <w:rPr>
          <w:rFonts w:hint="eastAsia"/>
        </w:rPr>
        <w:t>Root Finder using Bezier Curve</w:t>
      </w:r>
      <w:bookmarkEnd w:id="119"/>
      <w:bookmarkEnd w:id="120"/>
      <w:bookmarkEnd w:id="122"/>
    </w:p>
    <w:p w14:paraId="4BCA1633" w14:textId="12A2EA91" w:rsidR="00974757" w:rsidRDefault="00380EE2" w:rsidP="00974757">
      <w:pPr>
        <w:pStyle w:val="ab"/>
      </w:pPr>
      <w:r>
        <w:t>n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다항식에서</w:t>
      </w:r>
      <w:r>
        <w:rPr>
          <w:rFonts w:hint="eastAsia"/>
        </w:rPr>
        <w:t xml:space="preserve"> </w:t>
      </w:r>
      <w:r w:rsidR="00974757">
        <w:rPr>
          <w:rFonts w:hint="eastAsia"/>
        </w:rPr>
        <w:t>0</w:t>
      </w:r>
      <w:r w:rsidR="00974757">
        <w:rPr>
          <w:rFonts w:hint="eastAsia"/>
        </w:rPr>
        <w:t>과</w:t>
      </w:r>
      <w:r w:rsidR="00974757">
        <w:rPr>
          <w:rFonts w:hint="eastAsia"/>
        </w:rPr>
        <w:t xml:space="preserve"> 1</w:t>
      </w:r>
      <w:r w:rsidR="00974757">
        <w:rPr>
          <w:rFonts w:hint="eastAsia"/>
        </w:rPr>
        <w:t>사이의</w:t>
      </w:r>
      <w:r w:rsidR="00974757">
        <w:rPr>
          <w:rFonts w:hint="eastAsia"/>
        </w:rPr>
        <w:t xml:space="preserve"> </w:t>
      </w:r>
      <w:r w:rsidR="00974757">
        <w:rPr>
          <w:rFonts w:hint="eastAsia"/>
        </w:rPr>
        <w:t>모든</w:t>
      </w:r>
      <w:r w:rsidR="00974757">
        <w:rPr>
          <w:rFonts w:hint="eastAsia"/>
        </w:rPr>
        <w:t xml:space="preserve"> root</w:t>
      </w:r>
      <w:r w:rsidR="00974757">
        <w:rPr>
          <w:rFonts w:hint="eastAsia"/>
        </w:rPr>
        <w:t>를</w:t>
      </w:r>
      <w:r w:rsidR="00974757">
        <w:rPr>
          <w:rFonts w:hint="eastAsia"/>
        </w:rPr>
        <w:t xml:space="preserve"> </w:t>
      </w:r>
      <w:r w:rsidR="00974757">
        <w:rPr>
          <w:rFonts w:hint="eastAsia"/>
        </w:rPr>
        <w:t>구한다</w:t>
      </w:r>
      <w:r w:rsidR="00974757">
        <w:rPr>
          <w:rFonts w:hint="eastAsia"/>
        </w:rPr>
        <w:t>.</w:t>
      </w:r>
    </w:p>
    <w:bookmarkEnd w:id="121"/>
    <w:p w14:paraId="079D1D7B" w14:textId="77777777" w:rsidR="002A54E5" w:rsidRDefault="002A54E5" w:rsidP="002A54E5">
      <w:pPr>
        <w:pStyle w:val="aa"/>
      </w:pPr>
      <w:r>
        <w:t>struct state{</w:t>
      </w:r>
    </w:p>
    <w:p w14:paraId="3180B833" w14:textId="77777777" w:rsidR="002A54E5" w:rsidRDefault="002A54E5" w:rsidP="002A54E5">
      <w:pPr>
        <w:pStyle w:val="aa"/>
      </w:pPr>
      <w:r>
        <w:t xml:space="preserve">  state(double s, double e, double* t):s(s), e(e){</w:t>
      </w:r>
    </w:p>
    <w:p w14:paraId="32273F11" w14:textId="77777777" w:rsidR="002A54E5" w:rsidRDefault="002A54E5" w:rsidP="002A54E5">
      <w:pPr>
        <w:pStyle w:val="aa"/>
      </w:pPr>
      <w:r>
        <w:t xml:space="preserve">    memcpy(coeff, t, sizeof coeff);</w:t>
      </w:r>
    </w:p>
    <w:p w14:paraId="26AB2E0B" w14:textId="77777777" w:rsidR="002A54E5" w:rsidRDefault="002A54E5" w:rsidP="002A54E5">
      <w:pPr>
        <w:pStyle w:val="aa"/>
      </w:pPr>
      <w:r>
        <w:t xml:space="preserve">  }</w:t>
      </w:r>
    </w:p>
    <w:p w14:paraId="10121EAF" w14:textId="77777777" w:rsidR="002A54E5" w:rsidRDefault="002A54E5" w:rsidP="002A54E5">
      <w:pPr>
        <w:pStyle w:val="aa"/>
      </w:pPr>
      <w:r>
        <w:t xml:space="preserve">  double s, e, coeff[27];</w:t>
      </w:r>
    </w:p>
    <w:p w14:paraId="222FEC61" w14:textId="77777777" w:rsidR="002A54E5" w:rsidRDefault="002A54E5" w:rsidP="002A54E5">
      <w:pPr>
        <w:pStyle w:val="aa"/>
      </w:pPr>
      <w:r>
        <w:t>};</w:t>
      </w:r>
    </w:p>
    <w:p w14:paraId="238BFFAF" w14:textId="77777777" w:rsidR="002A54E5" w:rsidRDefault="002A54E5" w:rsidP="002A54E5">
      <w:pPr>
        <w:pStyle w:val="aa"/>
      </w:pPr>
      <w:r>
        <w:t>queue&lt;state&gt; Qu;</w:t>
      </w:r>
    </w:p>
    <w:p w14:paraId="4CDCAA20" w14:textId="77777777" w:rsidR="002A54E5" w:rsidRDefault="002A54E5" w:rsidP="002A54E5">
      <w:pPr>
        <w:pStyle w:val="aa"/>
      </w:pPr>
    </w:p>
    <w:p w14:paraId="48776764" w14:textId="77777777" w:rsidR="002A54E5" w:rsidRDefault="002A54E5" w:rsidP="002A54E5">
      <w:pPr>
        <w:pStyle w:val="aa"/>
      </w:pPr>
      <w:r>
        <w:t>int n, rc;</w:t>
      </w:r>
    </w:p>
    <w:p w14:paraId="27C63209" w14:textId="77777777" w:rsidR="002A54E5" w:rsidRDefault="002A54E5" w:rsidP="002A54E5">
      <w:pPr>
        <w:pStyle w:val="aa"/>
      </w:pPr>
      <w:r>
        <w:t>double C[27][27]; // pascal's triangle</w:t>
      </w:r>
    </w:p>
    <w:p w14:paraId="797A3A6A" w14:textId="77777777" w:rsidR="002A54E5" w:rsidRDefault="002A54E5" w:rsidP="002A54E5">
      <w:pPr>
        <w:pStyle w:val="aa"/>
      </w:pPr>
      <w:r>
        <w:t>double coeff_mono[27], coeff_bern[27];</w:t>
      </w:r>
    </w:p>
    <w:p w14:paraId="611FE8B8" w14:textId="77777777" w:rsidR="002A54E5" w:rsidRDefault="002A54E5" w:rsidP="002A54E5">
      <w:pPr>
        <w:pStyle w:val="aa"/>
      </w:pPr>
      <w:r>
        <w:t>double roots[27]; // answer</w:t>
      </w:r>
    </w:p>
    <w:p w14:paraId="202FD08F" w14:textId="77777777" w:rsidR="002A54E5" w:rsidRDefault="002A54E5" w:rsidP="002A54E5">
      <w:pPr>
        <w:pStyle w:val="aa"/>
      </w:pPr>
      <w:r>
        <w:t>double matrix[27][27]; // de casteljau matrix</w:t>
      </w:r>
    </w:p>
    <w:p w14:paraId="6560BF23" w14:textId="77777777" w:rsidR="002A54E5" w:rsidRDefault="002A54E5" w:rsidP="002A54E5">
      <w:pPr>
        <w:pStyle w:val="aa"/>
      </w:pPr>
    </w:p>
    <w:p w14:paraId="4B917C9A" w14:textId="77777777" w:rsidR="002A54E5" w:rsidRDefault="002A54E5" w:rsidP="002A54E5">
      <w:pPr>
        <w:pStyle w:val="aa"/>
      </w:pPr>
      <w:r>
        <w:t xml:space="preserve">// It is invalid that all coefficients are same sign </w:t>
      </w:r>
    </w:p>
    <w:p w14:paraId="27660673" w14:textId="77777777" w:rsidR="002A54E5" w:rsidRDefault="002A54E5" w:rsidP="002A54E5">
      <w:pPr>
        <w:pStyle w:val="aa"/>
      </w:pPr>
      <w:r>
        <w:t>int is_valid(double *coeff)</w:t>
      </w:r>
    </w:p>
    <w:p w14:paraId="10122FD7" w14:textId="77777777" w:rsidR="002A54E5" w:rsidRDefault="002A54E5" w:rsidP="002A54E5">
      <w:pPr>
        <w:pStyle w:val="aa"/>
      </w:pPr>
      <w:r>
        <w:t>{</w:t>
      </w:r>
    </w:p>
    <w:p w14:paraId="24C1F837" w14:textId="77777777" w:rsidR="002A54E5" w:rsidRDefault="002A54E5" w:rsidP="002A54E5">
      <w:pPr>
        <w:pStyle w:val="aa"/>
      </w:pPr>
      <w:r>
        <w:t xml:space="preserve">  int posi_cnt = 0, nega_cnt = 0;</w:t>
      </w:r>
    </w:p>
    <w:p w14:paraId="405C16CB" w14:textId="77777777" w:rsidR="002A54E5" w:rsidRDefault="002A54E5" w:rsidP="002A54E5">
      <w:pPr>
        <w:pStyle w:val="aa"/>
      </w:pPr>
      <w:r>
        <w:t xml:space="preserve">  for(int i = 0; i &lt;= n; i++){</w:t>
      </w:r>
    </w:p>
    <w:p w14:paraId="27E34828" w14:textId="77777777" w:rsidR="002A54E5" w:rsidRDefault="002A54E5" w:rsidP="002A54E5">
      <w:pPr>
        <w:pStyle w:val="aa"/>
      </w:pPr>
      <w:r>
        <w:t xml:space="preserve">    if(coeff[i] &gt; 1e-9) posi_cnt++;</w:t>
      </w:r>
    </w:p>
    <w:p w14:paraId="5553FB46" w14:textId="77777777" w:rsidR="002A54E5" w:rsidRDefault="002A54E5" w:rsidP="002A54E5">
      <w:pPr>
        <w:pStyle w:val="aa"/>
      </w:pPr>
      <w:r>
        <w:t xml:space="preserve">    if(coeff[i] &lt; -1e-9) nega_cnt++;</w:t>
      </w:r>
    </w:p>
    <w:p w14:paraId="11DB96FB" w14:textId="77777777" w:rsidR="002A54E5" w:rsidRDefault="002A54E5" w:rsidP="002A54E5">
      <w:pPr>
        <w:pStyle w:val="aa"/>
      </w:pPr>
      <w:r>
        <w:t xml:space="preserve">  }</w:t>
      </w:r>
    </w:p>
    <w:p w14:paraId="303BD9E6" w14:textId="77777777" w:rsidR="002A54E5" w:rsidRDefault="002A54E5" w:rsidP="002A54E5">
      <w:pPr>
        <w:pStyle w:val="aa"/>
      </w:pPr>
      <w:r>
        <w:t xml:space="preserve">  return posi_cnt != n+1 &amp;&amp; nega_cnt != n+1;</w:t>
      </w:r>
    </w:p>
    <w:p w14:paraId="032327AC" w14:textId="77777777" w:rsidR="002A54E5" w:rsidRDefault="002A54E5" w:rsidP="002A54E5">
      <w:pPr>
        <w:pStyle w:val="aa"/>
      </w:pPr>
      <w:r>
        <w:t>}</w:t>
      </w:r>
    </w:p>
    <w:p w14:paraId="76B5A029" w14:textId="77777777" w:rsidR="002A54E5" w:rsidRDefault="002A54E5" w:rsidP="002A54E5">
      <w:pPr>
        <w:pStyle w:val="aa"/>
      </w:pPr>
    </w:p>
    <w:p w14:paraId="30CE4B52" w14:textId="57641FAB" w:rsidR="002A54E5" w:rsidRDefault="00FF1C2A" w:rsidP="002A54E5">
      <w:pPr>
        <w:pStyle w:val="aa"/>
      </w:pPr>
      <w:r>
        <w:t>int main(</w:t>
      </w:r>
      <w:r w:rsidR="002A54E5">
        <w:t>)</w:t>
      </w:r>
    </w:p>
    <w:p w14:paraId="752C4E18" w14:textId="77777777" w:rsidR="002A54E5" w:rsidRDefault="002A54E5" w:rsidP="002A54E5">
      <w:pPr>
        <w:pStyle w:val="aa"/>
      </w:pPr>
      <w:r>
        <w:t>{</w:t>
      </w:r>
    </w:p>
    <w:p w14:paraId="3FBCEF99" w14:textId="77777777" w:rsidR="002A54E5" w:rsidRDefault="002A54E5" w:rsidP="002A54E5">
      <w:pPr>
        <w:pStyle w:val="aa"/>
      </w:pPr>
      <w:r>
        <w:t xml:space="preserve">  scanf("%d", &amp;n);</w:t>
      </w:r>
    </w:p>
    <w:p w14:paraId="4E40843E" w14:textId="77777777" w:rsidR="002A54E5" w:rsidRDefault="002A54E5" w:rsidP="002A54E5">
      <w:pPr>
        <w:pStyle w:val="aa"/>
      </w:pPr>
      <w:r>
        <w:t xml:space="preserve">  for(int i = 0; i &lt;= n; i++)</w:t>
      </w:r>
    </w:p>
    <w:p w14:paraId="1C1E1930" w14:textId="77777777" w:rsidR="002A54E5" w:rsidRDefault="002A54E5" w:rsidP="002A54E5">
      <w:pPr>
        <w:pStyle w:val="aa"/>
      </w:pPr>
      <w:r>
        <w:t xml:space="preserve">    scanf("%lf", &amp;coeff_mono[i]);</w:t>
      </w:r>
    </w:p>
    <w:p w14:paraId="49B91809" w14:textId="77777777" w:rsidR="002A54E5" w:rsidRDefault="002A54E5" w:rsidP="002A54E5">
      <w:pPr>
        <w:pStyle w:val="aa"/>
      </w:pPr>
    </w:p>
    <w:p w14:paraId="5CDBE3B0" w14:textId="77777777" w:rsidR="002A54E5" w:rsidRDefault="002A54E5" w:rsidP="002A54E5">
      <w:pPr>
        <w:pStyle w:val="aa"/>
      </w:pPr>
      <w:r>
        <w:t xml:space="preserve">  for(int i = 0; i &lt;= 25; i++){</w:t>
      </w:r>
    </w:p>
    <w:p w14:paraId="7ABACFA5" w14:textId="77777777" w:rsidR="002A54E5" w:rsidRDefault="002A54E5" w:rsidP="002A54E5">
      <w:pPr>
        <w:pStyle w:val="aa"/>
      </w:pPr>
      <w:r>
        <w:t xml:space="preserve">    C[i][0] = 1.0;</w:t>
      </w:r>
    </w:p>
    <w:p w14:paraId="6BBCDEAE" w14:textId="77777777" w:rsidR="002A54E5" w:rsidRDefault="002A54E5" w:rsidP="002A54E5">
      <w:pPr>
        <w:pStyle w:val="aa"/>
      </w:pPr>
      <w:r>
        <w:lastRenderedPageBreak/>
        <w:t xml:space="preserve">    for(int j = 1; j &lt;= i; j++)</w:t>
      </w:r>
    </w:p>
    <w:p w14:paraId="47B7AF39" w14:textId="77777777" w:rsidR="002A54E5" w:rsidRDefault="002A54E5" w:rsidP="002A54E5">
      <w:pPr>
        <w:pStyle w:val="aa"/>
      </w:pPr>
      <w:r>
        <w:t xml:space="preserve">      C[i][j] = C[i-1][j-1] + C[i-1][j];</w:t>
      </w:r>
    </w:p>
    <w:p w14:paraId="6CC9FAD7" w14:textId="77777777" w:rsidR="002A54E5" w:rsidRDefault="002A54E5" w:rsidP="002A54E5">
      <w:pPr>
        <w:pStyle w:val="aa"/>
      </w:pPr>
      <w:r>
        <w:t xml:space="preserve">  }</w:t>
      </w:r>
    </w:p>
    <w:p w14:paraId="1BA901D8" w14:textId="77777777" w:rsidR="002A54E5" w:rsidRDefault="002A54E5" w:rsidP="002A54E5">
      <w:pPr>
        <w:pStyle w:val="aa"/>
      </w:pPr>
    </w:p>
    <w:p w14:paraId="3DB87923" w14:textId="77777777" w:rsidR="002A54E5" w:rsidRDefault="002A54E5" w:rsidP="002A54E5">
      <w:pPr>
        <w:pStyle w:val="aa"/>
      </w:pPr>
      <w:r>
        <w:t xml:space="preserve">  for(int i = 0; i &lt;= n; i++)</w:t>
      </w:r>
    </w:p>
    <w:p w14:paraId="690BF9FF" w14:textId="77777777" w:rsidR="002A54E5" w:rsidRDefault="002A54E5" w:rsidP="002A54E5">
      <w:pPr>
        <w:pStyle w:val="aa"/>
      </w:pPr>
      <w:r>
        <w:t xml:space="preserve">    for(int j = 0; j &lt;= i; j++)</w:t>
      </w:r>
    </w:p>
    <w:p w14:paraId="0B829404" w14:textId="77777777" w:rsidR="002A54E5" w:rsidRDefault="002A54E5" w:rsidP="002A54E5">
      <w:pPr>
        <w:pStyle w:val="aa"/>
      </w:pPr>
      <w:r>
        <w:t xml:space="preserve">      coeff_bern[i] += C[i][j] * coeff_mono[j] / C[n][j];</w:t>
      </w:r>
    </w:p>
    <w:p w14:paraId="2B7511E8" w14:textId="77777777" w:rsidR="002A54E5" w:rsidRDefault="002A54E5" w:rsidP="002A54E5">
      <w:pPr>
        <w:pStyle w:val="aa"/>
      </w:pPr>
    </w:p>
    <w:p w14:paraId="453CAA74" w14:textId="77777777" w:rsidR="002A54E5" w:rsidRDefault="002A54E5" w:rsidP="002A54E5">
      <w:pPr>
        <w:pStyle w:val="aa"/>
      </w:pPr>
      <w:r>
        <w:t xml:space="preserve">  Qu.emplace(0.0, 1.0, coeff_bern);</w:t>
      </w:r>
    </w:p>
    <w:p w14:paraId="4363EE52" w14:textId="77777777" w:rsidR="002A54E5" w:rsidRDefault="002A54E5" w:rsidP="002A54E5">
      <w:pPr>
        <w:pStyle w:val="aa"/>
      </w:pPr>
    </w:p>
    <w:p w14:paraId="6BBA92E2" w14:textId="77777777" w:rsidR="002A54E5" w:rsidRDefault="002A54E5" w:rsidP="002A54E5">
      <w:pPr>
        <w:pStyle w:val="aa"/>
      </w:pPr>
      <w:r>
        <w:t xml:space="preserve">  while(Qu.size()){</w:t>
      </w:r>
    </w:p>
    <w:p w14:paraId="6FA1D2CC" w14:textId="77777777" w:rsidR="002A54E5" w:rsidRDefault="002A54E5" w:rsidP="002A54E5">
      <w:pPr>
        <w:pStyle w:val="aa"/>
      </w:pPr>
      <w:r>
        <w:t xml:space="preserve">    state p = Qu.front(); Qu.pop();</w:t>
      </w:r>
    </w:p>
    <w:p w14:paraId="2E20CF20" w14:textId="77777777" w:rsidR="002A54E5" w:rsidRDefault="002A54E5" w:rsidP="002A54E5">
      <w:pPr>
        <w:pStyle w:val="aa"/>
      </w:pPr>
      <w:r>
        <w:t xml:space="preserve">    double m = (p.s + p.e) / 2;</w:t>
      </w:r>
    </w:p>
    <w:p w14:paraId="3BB6D192" w14:textId="77777777" w:rsidR="002A54E5" w:rsidRDefault="002A54E5" w:rsidP="002A54E5">
      <w:pPr>
        <w:pStyle w:val="aa"/>
      </w:pPr>
      <w:r>
        <w:t xml:space="preserve">    if(p.e - p.s &lt; 1e-9){</w:t>
      </w:r>
    </w:p>
    <w:p w14:paraId="6F92AACC" w14:textId="77777777" w:rsidR="002A54E5" w:rsidRDefault="002A54E5" w:rsidP="002A54E5">
      <w:pPr>
        <w:pStyle w:val="aa"/>
      </w:pPr>
      <w:r>
        <w:t xml:space="preserve">      roots[++rc] = m;  </w:t>
      </w:r>
    </w:p>
    <w:p w14:paraId="68AF4F5D" w14:textId="77777777" w:rsidR="002A54E5" w:rsidRDefault="002A54E5" w:rsidP="002A54E5">
      <w:pPr>
        <w:pStyle w:val="aa"/>
      </w:pPr>
      <w:r>
        <w:t xml:space="preserve">      continue;</w:t>
      </w:r>
    </w:p>
    <w:p w14:paraId="28849B59" w14:textId="77777777" w:rsidR="002A54E5" w:rsidRDefault="002A54E5" w:rsidP="002A54E5">
      <w:pPr>
        <w:pStyle w:val="aa"/>
      </w:pPr>
      <w:r>
        <w:t xml:space="preserve">    }</w:t>
      </w:r>
    </w:p>
    <w:p w14:paraId="024862C7" w14:textId="77777777" w:rsidR="002A54E5" w:rsidRDefault="002A54E5" w:rsidP="002A54E5">
      <w:pPr>
        <w:pStyle w:val="aa"/>
      </w:pPr>
      <w:r>
        <w:t xml:space="preserve">    for(int i = 0; i &lt;= n; i++) matrix[0][i] = p.coeff[i]; </w:t>
      </w:r>
    </w:p>
    <w:p w14:paraId="2E021DAC" w14:textId="77777777" w:rsidR="002A54E5" w:rsidRDefault="002A54E5" w:rsidP="002A54E5">
      <w:pPr>
        <w:pStyle w:val="aa"/>
      </w:pPr>
    </w:p>
    <w:p w14:paraId="22391DDD" w14:textId="77777777" w:rsidR="002A54E5" w:rsidRDefault="002A54E5" w:rsidP="002A54E5">
      <w:pPr>
        <w:pStyle w:val="aa"/>
      </w:pPr>
      <w:r>
        <w:t xml:space="preserve">    for(int i = 1; i &lt;= n; i++) // de casteljau algorithm</w:t>
      </w:r>
    </w:p>
    <w:p w14:paraId="043B719E" w14:textId="77777777" w:rsidR="002A54E5" w:rsidRDefault="002A54E5" w:rsidP="002A54E5">
      <w:pPr>
        <w:pStyle w:val="aa"/>
      </w:pPr>
      <w:r>
        <w:t xml:space="preserve">      for(int j = 0; j &lt;= n-i; j++)</w:t>
      </w:r>
    </w:p>
    <w:p w14:paraId="77827510" w14:textId="77777777" w:rsidR="002A54E5" w:rsidRDefault="002A54E5" w:rsidP="002A54E5">
      <w:pPr>
        <w:pStyle w:val="aa"/>
      </w:pPr>
      <w:r>
        <w:t xml:space="preserve">        matrix[i][j] = (matrix[i-1][j] + matrix[i-1][j+1]) / 2.0;</w:t>
      </w:r>
    </w:p>
    <w:p w14:paraId="62D1EFA1" w14:textId="77777777" w:rsidR="002A54E5" w:rsidRDefault="002A54E5" w:rsidP="002A54E5">
      <w:pPr>
        <w:pStyle w:val="aa"/>
      </w:pPr>
    </w:p>
    <w:p w14:paraId="2AE2E767" w14:textId="77777777" w:rsidR="002A54E5" w:rsidRDefault="002A54E5" w:rsidP="002A54E5">
      <w:pPr>
        <w:pStyle w:val="aa"/>
      </w:pPr>
      <w:r>
        <w:t xml:space="preserve">    double left_sub[27] = {}, right_sub[27] = {};</w:t>
      </w:r>
    </w:p>
    <w:p w14:paraId="5DD4342E" w14:textId="77777777" w:rsidR="002A54E5" w:rsidRDefault="002A54E5" w:rsidP="002A54E5">
      <w:pPr>
        <w:pStyle w:val="aa"/>
      </w:pPr>
      <w:r>
        <w:t xml:space="preserve">    for(int i = 0; i &lt;= n; i++){</w:t>
      </w:r>
    </w:p>
    <w:p w14:paraId="30E2B9C7" w14:textId="77777777" w:rsidR="002A54E5" w:rsidRDefault="002A54E5" w:rsidP="002A54E5">
      <w:pPr>
        <w:pStyle w:val="aa"/>
      </w:pPr>
      <w:r>
        <w:t xml:space="preserve">      left_sub[i] = matrix[i][0];</w:t>
      </w:r>
    </w:p>
    <w:p w14:paraId="04FDE4CF" w14:textId="77777777" w:rsidR="002A54E5" w:rsidRDefault="002A54E5" w:rsidP="002A54E5">
      <w:pPr>
        <w:pStyle w:val="aa"/>
      </w:pPr>
      <w:r>
        <w:t xml:space="preserve">      right_sub[i] = matrix[n-i][i];</w:t>
      </w:r>
    </w:p>
    <w:p w14:paraId="1B3F80B0" w14:textId="77777777" w:rsidR="002A54E5" w:rsidRDefault="002A54E5" w:rsidP="002A54E5">
      <w:pPr>
        <w:pStyle w:val="aa"/>
      </w:pPr>
      <w:r>
        <w:t xml:space="preserve">    }</w:t>
      </w:r>
    </w:p>
    <w:p w14:paraId="6E38AF36" w14:textId="77777777" w:rsidR="002A54E5" w:rsidRDefault="002A54E5" w:rsidP="002A54E5">
      <w:pPr>
        <w:pStyle w:val="aa"/>
      </w:pPr>
    </w:p>
    <w:p w14:paraId="0FA68B34" w14:textId="77777777" w:rsidR="002A54E5" w:rsidRDefault="002A54E5" w:rsidP="002A54E5">
      <w:pPr>
        <w:pStyle w:val="aa"/>
      </w:pPr>
      <w:r>
        <w:t xml:space="preserve">    if(is_valid(left_sub)) Qu.emplace(p.s, m, left_sub);</w:t>
      </w:r>
    </w:p>
    <w:p w14:paraId="0337029E" w14:textId="77777777" w:rsidR="002A54E5" w:rsidRDefault="002A54E5" w:rsidP="002A54E5">
      <w:pPr>
        <w:pStyle w:val="aa"/>
      </w:pPr>
      <w:r>
        <w:t xml:space="preserve">    if(is_valid(right_sub)) Qu.emplace(m, p.e, right_sub);</w:t>
      </w:r>
    </w:p>
    <w:p w14:paraId="706C07C4" w14:textId="77777777" w:rsidR="002A54E5" w:rsidRDefault="002A54E5" w:rsidP="002A54E5">
      <w:pPr>
        <w:pStyle w:val="aa"/>
      </w:pPr>
      <w:r>
        <w:t xml:space="preserve">  }</w:t>
      </w:r>
    </w:p>
    <w:p w14:paraId="7B72D606" w14:textId="77777777" w:rsidR="002A54E5" w:rsidRDefault="002A54E5" w:rsidP="002A54E5">
      <w:pPr>
        <w:pStyle w:val="aa"/>
      </w:pPr>
    </w:p>
    <w:p w14:paraId="7F89A3A1" w14:textId="77777777" w:rsidR="002A54E5" w:rsidRDefault="002A54E5" w:rsidP="002A54E5">
      <w:pPr>
        <w:pStyle w:val="aa"/>
      </w:pPr>
      <w:r>
        <w:t xml:space="preserve">  for(int i = 1; i &lt;= rc; i++){</w:t>
      </w:r>
    </w:p>
    <w:p w14:paraId="5E5756A4" w14:textId="77777777" w:rsidR="002A54E5" w:rsidRDefault="002A54E5" w:rsidP="002A54E5">
      <w:pPr>
        <w:pStyle w:val="aa"/>
      </w:pPr>
      <w:r>
        <w:t xml:space="preserve">    if(i &gt; 1 &amp;&amp; roots[i-1]+1e-9 &gt; roots[i]) continue;</w:t>
      </w:r>
    </w:p>
    <w:p w14:paraId="57A3B4DB" w14:textId="77777777" w:rsidR="002A54E5" w:rsidRDefault="002A54E5" w:rsidP="002A54E5">
      <w:pPr>
        <w:pStyle w:val="aa"/>
      </w:pPr>
      <w:r>
        <w:t xml:space="preserve">    printf("%.10lf\n", roots[i]);</w:t>
      </w:r>
    </w:p>
    <w:p w14:paraId="3E5E2940" w14:textId="77777777" w:rsidR="002A54E5" w:rsidRDefault="002A54E5" w:rsidP="002A54E5">
      <w:pPr>
        <w:pStyle w:val="aa"/>
      </w:pPr>
      <w:r>
        <w:t xml:space="preserve">  }</w:t>
      </w:r>
    </w:p>
    <w:p w14:paraId="01E31387" w14:textId="570BA63D" w:rsidR="00B55755" w:rsidRDefault="002A54E5" w:rsidP="002A54E5">
      <w:pPr>
        <w:pStyle w:val="aa"/>
      </w:pPr>
      <w:r>
        <w:t>}</w:t>
      </w:r>
    </w:p>
    <w:p w14:paraId="5AF30BE0" w14:textId="622F2EF9" w:rsidR="006462B9" w:rsidRPr="00233718" w:rsidRDefault="00B55755" w:rsidP="00233718">
      <w:pPr>
        <w:pStyle w:val="2"/>
      </w:pPr>
      <w:bookmarkStart w:id="123" w:name="_Toc498029415"/>
      <w:bookmarkStart w:id="124" w:name="_Toc498029469"/>
      <w:bookmarkStart w:id="125" w:name="_Toc511372883"/>
      <w:r>
        <w:t>P</w:t>
      </w:r>
      <w:r>
        <w:rPr>
          <w:rFonts w:hint="eastAsia"/>
        </w:rPr>
        <w:t>ollard rho</w:t>
      </w:r>
      <w:bookmarkEnd w:id="123"/>
      <w:bookmarkEnd w:id="124"/>
      <w:bookmarkEnd w:id="125"/>
    </w:p>
    <w:p w14:paraId="4531E445" w14:textId="77777777" w:rsidR="006462B9" w:rsidRPr="006462B9" w:rsidRDefault="006462B9" w:rsidP="006462B9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t>// 3,215,031,751</w:t>
      </w:r>
    </w:p>
    <w:p w14:paraId="260F0881" w14:textId="77777777" w:rsidR="006462B9" w:rsidRPr="006462B9" w:rsidRDefault="006462B9" w:rsidP="006462B9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t>// ll p[] = {2,3,5,7};</w:t>
      </w:r>
    </w:p>
    <w:p w14:paraId="5A5B96A1" w14:textId="77777777" w:rsidR="00233718" w:rsidRPr="006462B9" w:rsidRDefault="00233718" w:rsidP="00233718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t>// 3,825,123,056,546,413,051</w:t>
      </w:r>
    </w:p>
    <w:p w14:paraId="06AE86A4" w14:textId="77777777" w:rsidR="00233718" w:rsidRPr="006462B9" w:rsidRDefault="00233718" w:rsidP="00233718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t>ll p[]={2,3,5,7,11,13,17,19,23};</w:t>
      </w:r>
    </w:p>
    <w:p w14:paraId="29C603BF" w14:textId="77777777" w:rsidR="006462B9" w:rsidRPr="00233718" w:rsidRDefault="006462B9" w:rsidP="006462B9">
      <w:pPr>
        <w:pStyle w:val="aa"/>
        <w:rPr>
          <w:sz w:val="16"/>
          <w:szCs w:val="16"/>
        </w:rPr>
      </w:pPr>
    </w:p>
    <w:p w14:paraId="2C8A89C9" w14:textId="77777777" w:rsidR="006462B9" w:rsidRPr="006462B9" w:rsidRDefault="006462B9" w:rsidP="006462B9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t>ll sqa(ll a,ll b,ll c){</w:t>
      </w:r>
    </w:p>
    <w:p w14:paraId="59D49DDD" w14:textId="77777777" w:rsidR="006462B9" w:rsidRPr="006462B9" w:rsidRDefault="006462B9" w:rsidP="006462B9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lastRenderedPageBreak/>
        <w:t xml:space="preserve">  ll ret = 1;</w:t>
      </w:r>
    </w:p>
    <w:p w14:paraId="4CB909D1" w14:textId="77777777" w:rsidR="006462B9" w:rsidRPr="006462B9" w:rsidRDefault="006462B9" w:rsidP="006462B9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t xml:space="preserve">  while(b){</w:t>
      </w:r>
    </w:p>
    <w:p w14:paraId="71BA6B4B" w14:textId="77777777" w:rsidR="006462B9" w:rsidRPr="006462B9" w:rsidRDefault="006462B9" w:rsidP="006462B9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t xml:space="preserve">    if(b&amp;1)ret=(__int128)ret*a%c;</w:t>
      </w:r>
    </w:p>
    <w:p w14:paraId="17B30A52" w14:textId="77777777" w:rsidR="006462B9" w:rsidRPr="006462B9" w:rsidRDefault="006462B9" w:rsidP="006462B9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t xml:space="preserve">    a=(__int128)a*a%c;</w:t>
      </w:r>
    </w:p>
    <w:p w14:paraId="4A9F98D2" w14:textId="77777777" w:rsidR="006462B9" w:rsidRPr="006462B9" w:rsidRDefault="006462B9" w:rsidP="006462B9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t xml:space="preserve">    b&gt;&gt;=1;</w:t>
      </w:r>
    </w:p>
    <w:p w14:paraId="67B6907F" w14:textId="77777777" w:rsidR="006462B9" w:rsidRPr="006462B9" w:rsidRDefault="006462B9" w:rsidP="006462B9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t xml:space="preserve">  }</w:t>
      </w:r>
    </w:p>
    <w:p w14:paraId="61D23AAA" w14:textId="77777777" w:rsidR="006462B9" w:rsidRPr="006462B9" w:rsidRDefault="006462B9" w:rsidP="006462B9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t xml:space="preserve">  return ret;</w:t>
      </w:r>
    </w:p>
    <w:p w14:paraId="5921867D" w14:textId="77777777" w:rsidR="006462B9" w:rsidRPr="006462B9" w:rsidRDefault="006462B9" w:rsidP="006462B9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t>}</w:t>
      </w:r>
    </w:p>
    <w:p w14:paraId="7631577A" w14:textId="77777777" w:rsidR="006462B9" w:rsidRPr="006462B9" w:rsidRDefault="006462B9" w:rsidP="006462B9">
      <w:pPr>
        <w:pStyle w:val="aa"/>
        <w:rPr>
          <w:sz w:val="16"/>
          <w:szCs w:val="16"/>
        </w:rPr>
      </w:pPr>
    </w:p>
    <w:p w14:paraId="5DF5DD01" w14:textId="77777777" w:rsidR="006462B9" w:rsidRPr="006462B9" w:rsidRDefault="006462B9" w:rsidP="006462B9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t>bool ML(ll x)</w:t>
      </w:r>
    </w:p>
    <w:p w14:paraId="3C2C489A" w14:textId="77777777" w:rsidR="006462B9" w:rsidRPr="006462B9" w:rsidRDefault="006462B9" w:rsidP="006462B9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t>{</w:t>
      </w:r>
    </w:p>
    <w:p w14:paraId="09EA229A" w14:textId="77777777" w:rsidR="006462B9" w:rsidRPr="006462B9" w:rsidRDefault="006462B9" w:rsidP="006462B9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t xml:space="preserve">  if(x==2)return true;</w:t>
      </w:r>
    </w:p>
    <w:p w14:paraId="763E1B93" w14:textId="77777777" w:rsidR="006462B9" w:rsidRPr="006462B9" w:rsidRDefault="006462B9" w:rsidP="006462B9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t xml:space="preserve">  if(x&lt;2||!(x&amp;1))return false;</w:t>
      </w:r>
    </w:p>
    <w:p w14:paraId="47B4C7FE" w14:textId="77777777" w:rsidR="006462B9" w:rsidRPr="006462B9" w:rsidRDefault="006462B9" w:rsidP="006462B9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t xml:space="preserve">  ll y = x-1;</w:t>
      </w:r>
    </w:p>
    <w:p w14:paraId="7D694332" w14:textId="77777777" w:rsidR="006462B9" w:rsidRPr="006462B9" w:rsidRDefault="006462B9" w:rsidP="006462B9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t xml:space="preserve">  int s = 0;</w:t>
      </w:r>
    </w:p>
    <w:p w14:paraId="4A43D2E5" w14:textId="77777777" w:rsidR="006462B9" w:rsidRPr="006462B9" w:rsidRDefault="006462B9" w:rsidP="006462B9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t xml:space="preserve">  while((y&amp;1)==0)y&gt;&gt;=1,s++;</w:t>
      </w:r>
    </w:p>
    <w:p w14:paraId="26FE6D3D" w14:textId="4FBCF351" w:rsidR="006462B9" w:rsidRPr="006462B9" w:rsidRDefault="006462B9" w:rsidP="006462B9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t xml:space="preserve">  for(</w:t>
      </w:r>
      <w:r w:rsidR="00EA7ECE">
        <w:rPr>
          <w:sz w:val="16"/>
          <w:szCs w:val="16"/>
        </w:rPr>
        <w:t>ll</w:t>
      </w:r>
      <w:r w:rsidRPr="006462B9">
        <w:rPr>
          <w:sz w:val="16"/>
          <w:szCs w:val="16"/>
        </w:rPr>
        <w:t xml:space="preserve"> c : p){</w:t>
      </w:r>
    </w:p>
    <w:p w14:paraId="09B19308" w14:textId="77777777" w:rsidR="006462B9" w:rsidRPr="006462B9" w:rsidRDefault="006462B9" w:rsidP="006462B9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t xml:space="preserve">    if(c&gt;=x)return true;</w:t>
      </w:r>
    </w:p>
    <w:p w14:paraId="7C625386" w14:textId="77777777" w:rsidR="006462B9" w:rsidRPr="006462B9" w:rsidRDefault="006462B9" w:rsidP="006462B9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t xml:space="preserve">    ll d = sqa(c,y,x);</w:t>
      </w:r>
    </w:p>
    <w:p w14:paraId="632B2FAB" w14:textId="77777777" w:rsidR="006462B9" w:rsidRPr="006462B9" w:rsidRDefault="006462B9" w:rsidP="006462B9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t xml:space="preserve">    if(d==1)continue;</w:t>
      </w:r>
    </w:p>
    <w:p w14:paraId="0AD093DB" w14:textId="77777777" w:rsidR="006462B9" w:rsidRPr="006462B9" w:rsidRDefault="006462B9" w:rsidP="006462B9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t xml:space="preserve">    for(int j=0;j&lt;s;j++){</w:t>
      </w:r>
    </w:p>
    <w:p w14:paraId="7EC4FF23" w14:textId="77777777" w:rsidR="006462B9" w:rsidRPr="006462B9" w:rsidRDefault="006462B9" w:rsidP="006462B9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t xml:space="preserve">      ll t = (__int128)d*d%x;</w:t>
      </w:r>
    </w:p>
    <w:p w14:paraId="667CE5F6" w14:textId="77777777" w:rsidR="006462B9" w:rsidRPr="006462B9" w:rsidRDefault="006462B9" w:rsidP="006462B9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t xml:space="preserve">      if(t==1 &amp;&amp; d!=1 &amp;&amp; d!=x-1)return false;</w:t>
      </w:r>
    </w:p>
    <w:p w14:paraId="608EFF22" w14:textId="77777777" w:rsidR="006462B9" w:rsidRPr="006462B9" w:rsidRDefault="006462B9" w:rsidP="006462B9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t xml:space="preserve">      d = t;</w:t>
      </w:r>
    </w:p>
    <w:p w14:paraId="68DEA35A" w14:textId="77777777" w:rsidR="006462B9" w:rsidRPr="006462B9" w:rsidRDefault="006462B9" w:rsidP="006462B9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t xml:space="preserve">    }</w:t>
      </w:r>
    </w:p>
    <w:p w14:paraId="402D9208" w14:textId="77777777" w:rsidR="006462B9" w:rsidRPr="006462B9" w:rsidRDefault="006462B9" w:rsidP="006462B9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t xml:space="preserve">    if(d!=1)return false;</w:t>
      </w:r>
    </w:p>
    <w:p w14:paraId="2F480AAF" w14:textId="77777777" w:rsidR="006462B9" w:rsidRPr="006462B9" w:rsidRDefault="006462B9" w:rsidP="006462B9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t xml:space="preserve">  }</w:t>
      </w:r>
    </w:p>
    <w:p w14:paraId="79CEA3E0" w14:textId="77777777" w:rsidR="006462B9" w:rsidRPr="006462B9" w:rsidRDefault="006462B9" w:rsidP="006462B9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t xml:space="preserve">  return true;</w:t>
      </w:r>
    </w:p>
    <w:p w14:paraId="0771D372" w14:textId="77777777" w:rsidR="006462B9" w:rsidRPr="006462B9" w:rsidRDefault="006462B9" w:rsidP="006462B9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t>}</w:t>
      </w:r>
    </w:p>
    <w:p w14:paraId="34C974B0" w14:textId="77777777" w:rsidR="006462B9" w:rsidRPr="006462B9" w:rsidRDefault="006462B9" w:rsidP="006462B9">
      <w:pPr>
        <w:pStyle w:val="aa"/>
        <w:rPr>
          <w:sz w:val="16"/>
          <w:szCs w:val="16"/>
        </w:rPr>
      </w:pPr>
    </w:p>
    <w:p w14:paraId="2F8E4739" w14:textId="77777777" w:rsidR="006462B9" w:rsidRPr="006462B9" w:rsidRDefault="006462B9" w:rsidP="006462B9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t>ll gcd(ll a,ll b){return b?gcd(b,a%b):a;}</w:t>
      </w:r>
    </w:p>
    <w:p w14:paraId="004F33E5" w14:textId="77777777" w:rsidR="006462B9" w:rsidRPr="006462B9" w:rsidRDefault="006462B9" w:rsidP="006462B9">
      <w:pPr>
        <w:pStyle w:val="aa"/>
        <w:rPr>
          <w:sz w:val="16"/>
          <w:szCs w:val="16"/>
        </w:rPr>
      </w:pPr>
    </w:p>
    <w:p w14:paraId="79869807" w14:textId="77777777" w:rsidR="006462B9" w:rsidRPr="006462B9" w:rsidRDefault="006462B9" w:rsidP="006462B9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t>ll div(ll x)</w:t>
      </w:r>
    </w:p>
    <w:p w14:paraId="3B833B75" w14:textId="77777777" w:rsidR="006462B9" w:rsidRPr="006462B9" w:rsidRDefault="006462B9" w:rsidP="006462B9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t>{</w:t>
      </w:r>
    </w:p>
    <w:p w14:paraId="348CC38F" w14:textId="77777777" w:rsidR="006462B9" w:rsidRPr="006462B9" w:rsidRDefault="006462B9" w:rsidP="006462B9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t xml:space="preserve">  ll a=rand()%(x-1)+1,b=a,i=1,k=2;</w:t>
      </w:r>
    </w:p>
    <w:p w14:paraId="17370670" w14:textId="77777777" w:rsidR="006462B9" w:rsidRPr="006462B9" w:rsidRDefault="006462B9" w:rsidP="006462B9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t xml:space="preserve">  ll c=1;</w:t>
      </w:r>
    </w:p>
    <w:p w14:paraId="34FEC716" w14:textId="77777777" w:rsidR="006462B9" w:rsidRPr="006462B9" w:rsidRDefault="006462B9" w:rsidP="006462B9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t xml:space="preserve">  do{</w:t>
      </w:r>
    </w:p>
    <w:p w14:paraId="2D286D03" w14:textId="77777777" w:rsidR="006462B9" w:rsidRPr="006462B9" w:rsidRDefault="006462B9" w:rsidP="006462B9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t xml:space="preserve">    i++;</w:t>
      </w:r>
    </w:p>
    <w:p w14:paraId="02EAD3A7" w14:textId="77777777" w:rsidR="006462B9" w:rsidRPr="006462B9" w:rsidRDefault="006462B9" w:rsidP="006462B9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t xml:space="preserve">    ll d = gcd(b-a+x,x);</w:t>
      </w:r>
    </w:p>
    <w:p w14:paraId="05C64CB1" w14:textId="77777777" w:rsidR="006462B9" w:rsidRPr="006462B9" w:rsidRDefault="006462B9" w:rsidP="006462B9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t xml:space="preserve">    if(d!=1 &amp;&amp; d!=x)return d;</w:t>
      </w:r>
    </w:p>
    <w:p w14:paraId="2378DD6C" w14:textId="77777777" w:rsidR="006462B9" w:rsidRPr="006462B9" w:rsidRDefault="006462B9" w:rsidP="006462B9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t xml:space="preserve">    if(i==k)b=a,k&lt;&lt;=1;</w:t>
      </w:r>
    </w:p>
    <w:p w14:paraId="6ED34EC4" w14:textId="77777777" w:rsidR="006462B9" w:rsidRPr="006462B9" w:rsidRDefault="006462B9" w:rsidP="006462B9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t xml:space="preserve">    a=((__int128)a*a+x-c)%x;</w:t>
      </w:r>
    </w:p>
    <w:p w14:paraId="3B819E4A" w14:textId="77777777" w:rsidR="006462B9" w:rsidRPr="006462B9" w:rsidRDefault="006462B9" w:rsidP="006462B9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t xml:space="preserve">  }while(a!=b);</w:t>
      </w:r>
    </w:p>
    <w:p w14:paraId="76A26076" w14:textId="77777777" w:rsidR="006462B9" w:rsidRPr="006462B9" w:rsidRDefault="006462B9" w:rsidP="006462B9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t xml:space="preserve">  return x;</w:t>
      </w:r>
    </w:p>
    <w:p w14:paraId="4E5B7811" w14:textId="77777777" w:rsidR="006462B9" w:rsidRPr="006462B9" w:rsidRDefault="006462B9" w:rsidP="006462B9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t>}</w:t>
      </w:r>
    </w:p>
    <w:p w14:paraId="2619FEEA" w14:textId="77777777" w:rsidR="006462B9" w:rsidRPr="006462B9" w:rsidRDefault="006462B9" w:rsidP="006462B9">
      <w:pPr>
        <w:pStyle w:val="aa"/>
        <w:rPr>
          <w:sz w:val="16"/>
          <w:szCs w:val="16"/>
        </w:rPr>
      </w:pPr>
    </w:p>
    <w:p w14:paraId="4E552F93" w14:textId="77777777" w:rsidR="006462B9" w:rsidRPr="006462B9" w:rsidRDefault="006462B9" w:rsidP="006462B9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t>void PR(ll x)</w:t>
      </w:r>
    </w:p>
    <w:p w14:paraId="350EE8B4" w14:textId="77777777" w:rsidR="006462B9" w:rsidRPr="006462B9" w:rsidRDefault="006462B9" w:rsidP="006462B9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t>{</w:t>
      </w:r>
    </w:p>
    <w:p w14:paraId="1802141D" w14:textId="77777777" w:rsidR="006462B9" w:rsidRPr="006462B9" w:rsidRDefault="006462B9" w:rsidP="006462B9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t xml:space="preserve">  if(x==1)return;</w:t>
      </w:r>
    </w:p>
    <w:p w14:paraId="22CA6465" w14:textId="77777777" w:rsidR="006462B9" w:rsidRPr="006462B9" w:rsidRDefault="006462B9" w:rsidP="006462B9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lastRenderedPageBreak/>
        <w:t xml:space="preserve">  if(ML(x)){/* x is prime factor */printf("%lld\n", x);return;}</w:t>
      </w:r>
    </w:p>
    <w:p w14:paraId="497A3196" w14:textId="77777777" w:rsidR="006462B9" w:rsidRPr="006462B9" w:rsidRDefault="006462B9" w:rsidP="006462B9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t xml:space="preserve">  ll p = div(x);</w:t>
      </w:r>
    </w:p>
    <w:p w14:paraId="6FCD187D" w14:textId="77777777" w:rsidR="006462B9" w:rsidRPr="006462B9" w:rsidRDefault="006462B9" w:rsidP="006462B9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t xml:space="preserve">  PR(x/p);</w:t>
      </w:r>
    </w:p>
    <w:p w14:paraId="2A315AD0" w14:textId="77777777" w:rsidR="006462B9" w:rsidRPr="006462B9" w:rsidRDefault="006462B9" w:rsidP="006462B9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t xml:space="preserve">  PR(p);</w:t>
      </w:r>
    </w:p>
    <w:p w14:paraId="4275AA84" w14:textId="77777777" w:rsidR="006462B9" w:rsidRPr="006462B9" w:rsidRDefault="006462B9" w:rsidP="006462B9">
      <w:pPr>
        <w:pStyle w:val="aa"/>
        <w:rPr>
          <w:sz w:val="16"/>
          <w:szCs w:val="16"/>
        </w:rPr>
      </w:pPr>
      <w:r w:rsidRPr="006462B9">
        <w:rPr>
          <w:sz w:val="16"/>
          <w:szCs w:val="16"/>
        </w:rPr>
        <w:t>}</w:t>
      </w:r>
    </w:p>
    <w:p w14:paraId="749104DF" w14:textId="77777777" w:rsidR="00616A17" w:rsidRPr="000B3DDC" w:rsidRDefault="00616A17" w:rsidP="002433DC">
      <w:pPr>
        <w:pStyle w:val="aa"/>
        <w:rPr>
          <w:sz w:val="16"/>
          <w:szCs w:val="16"/>
        </w:rPr>
      </w:pPr>
    </w:p>
    <w:p w14:paraId="663E46B4" w14:textId="77777777" w:rsidR="00FF202E" w:rsidRPr="00762168" w:rsidRDefault="00FF202E" w:rsidP="00FF202E">
      <w:pPr>
        <w:pStyle w:val="2"/>
      </w:pPr>
      <w:bookmarkStart w:id="126" w:name="_Toc498029419"/>
      <w:bookmarkStart w:id="127" w:name="_Toc498029473"/>
      <w:bookmarkStart w:id="128" w:name="OLE_LINK9"/>
      <w:bookmarkStart w:id="129" w:name="OLE_LINK11"/>
      <w:bookmarkStart w:id="130" w:name="_Toc511372884"/>
      <w:r>
        <w:rPr>
          <w:rFonts w:hint="eastAsia"/>
        </w:rPr>
        <w:t xml:space="preserve">Gauss </w:t>
      </w:r>
      <w:r w:rsidR="00F3191E">
        <w:rPr>
          <w:rFonts w:hint="eastAsia"/>
        </w:rPr>
        <w:t>Q</w:t>
      </w:r>
      <w:r>
        <w:rPr>
          <w:rFonts w:hint="eastAsia"/>
        </w:rPr>
        <w:t xml:space="preserve">uadrature </w:t>
      </w:r>
      <w:r w:rsidR="00F3191E">
        <w:rPr>
          <w:rFonts w:hint="eastAsia"/>
        </w:rPr>
        <w:t>T</w:t>
      </w:r>
      <w:r>
        <w:rPr>
          <w:rFonts w:hint="eastAsia"/>
        </w:rPr>
        <w:t>able</w:t>
      </w:r>
      <w:bookmarkEnd w:id="126"/>
      <w:bookmarkEnd w:id="127"/>
      <w:bookmarkEnd w:id="130"/>
    </w:p>
    <w:bookmarkEnd w:id="128"/>
    <w:bookmarkEnd w:id="129"/>
    <w:p w14:paraId="5D6BAA14" w14:textId="34FC020B" w:rsidR="00D41CBF" w:rsidRPr="00B55755" w:rsidRDefault="002F4F25" w:rsidP="00F40A71">
      <w:pPr>
        <w:pStyle w:val="aa"/>
      </w:pPr>
      <w:r>
        <w:rPr>
          <w:noProof/>
        </w:rPr>
        <w:drawing>
          <wp:inline distT="0" distB="0" distL="0" distR="0" wp14:anchorId="066897D0" wp14:editId="7594B22B">
            <wp:extent cx="4880344" cy="2702879"/>
            <wp:effectExtent l="0" t="0" r="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336" cy="270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1CBF" w:rsidRPr="00B55755" w:rsidSect="00F308A5">
      <w:headerReference w:type="default" r:id="rId10"/>
      <w:pgSz w:w="16838" w:h="11906" w:orient="landscape" w:code="9"/>
      <w:pgMar w:top="720" w:right="1083" w:bottom="720" w:left="720" w:header="680" w:footer="992" w:gutter="0"/>
      <w:cols w:num="2" w:space="40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566B3" w14:textId="77777777" w:rsidR="00D7402D" w:rsidRDefault="00D7402D" w:rsidP="00CB6332">
      <w:pPr>
        <w:spacing w:line="240" w:lineRule="auto"/>
      </w:pPr>
      <w:r>
        <w:separator/>
      </w:r>
    </w:p>
  </w:endnote>
  <w:endnote w:type="continuationSeparator" w:id="0">
    <w:p w14:paraId="01F7015B" w14:textId="77777777" w:rsidR="00D7402D" w:rsidRDefault="00D7402D" w:rsidP="00CB63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charset w:val="81"/>
    <w:family w:val="swiss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BEF67" w14:textId="77777777" w:rsidR="00D7402D" w:rsidRDefault="00D7402D" w:rsidP="00CB6332">
      <w:pPr>
        <w:spacing w:line="240" w:lineRule="auto"/>
      </w:pPr>
      <w:r>
        <w:separator/>
      </w:r>
    </w:p>
  </w:footnote>
  <w:footnote w:type="continuationSeparator" w:id="0">
    <w:p w14:paraId="3B5B6EA3" w14:textId="77777777" w:rsidR="00D7402D" w:rsidRDefault="00D7402D" w:rsidP="00CB63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2EB1D" w14:textId="2D233462" w:rsidR="00E0583D" w:rsidRDefault="00E0583D" w:rsidP="00CB6332">
    <w:pPr>
      <w:pStyle w:val="a3"/>
      <w:pBdr>
        <w:bottom w:val="single" w:sz="4" w:space="1" w:color="auto"/>
      </w:pBdr>
    </w:pPr>
    <w:r>
      <w:rPr>
        <w:rFonts w:hint="eastAsia"/>
      </w:rPr>
      <w:t xml:space="preserve">Seoul National University </w:t>
    </w:r>
    <w:r>
      <w:t>–</w:t>
    </w:r>
    <w:r>
      <w:rPr>
        <w:rFonts w:hint="eastAsia"/>
      </w:rPr>
      <w:t xml:space="preserve"> </w:t>
    </w:r>
    <w:r>
      <w:t>MolaMola</w:t>
    </w:r>
    <w:r>
      <w:rPr>
        <w:rFonts w:hint="eastAsia"/>
      </w:rPr>
      <w:softHyphen/>
    </w:r>
    <w:r>
      <w:softHyphen/>
    </w:r>
    <w:r>
      <w:rPr>
        <w:rFonts w:hint="eastAsia"/>
      </w:rPr>
      <w:softHyphen/>
    </w:r>
    <w:r>
      <w:softHyphen/>
    </w:r>
    <w:r>
      <w:rPr>
        <w:rFonts w:hint="eastAsia"/>
      </w:rPr>
      <w:softHyphen/>
    </w:r>
    <w:r>
      <w:softHyphen/>
    </w:r>
    <w:r>
      <w:rPr>
        <w:rFonts w:hint="eastAsia"/>
      </w:rPr>
      <w:t xml:space="preserve">                 ACM-ICPC </w:t>
    </w:r>
    <w:r>
      <w:t>World Final 2018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F308A5">
      <w:rPr>
        <w:noProof/>
      </w:rPr>
      <w:t>1</w:t>
    </w:r>
    <w:r>
      <w:rPr>
        <w:noProof/>
        <w:lang w:val="ko-KR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96814"/>
    <w:multiLevelType w:val="hybridMultilevel"/>
    <w:tmpl w:val="F5625982"/>
    <w:lvl w:ilvl="0" w:tplc="93B4F13A">
      <w:numFmt w:val="bullet"/>
      <w:lvlText w:val=""/>
      <w:lvlJc w:val="left"/>
      <w:pPr>
        <w:ind w:left="42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2" w:hanging="400"/>
      </w:pPr>
      <w:rPr>
        <w:rFonts w:ascii="Wingdings" w:hAnsi="Wingdings" w:hint="default"/>
      </w:rPr>
    </w:lvl>
  </w:abstractNum>
  <w:abstractNum w:abstractNumId="1">
    <w:nsid w:val="04FD0BB4"/>
    <w:multiLevelType w:val="hybridMultilevel"/>
    <w:tmpl w:val="640486B6"/>
    <w:lvl w:ilvl="0" w:tplc="C04A8F5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F926CB9"/>
    <w:multiLevelType w:val="hybridMultilevel"/>
    <w:tmpl w:val="4B963292"/>
    <w:lvl w:ilvl="0" w:tplc="F61C1A3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B5F3641"/>
    <w:multiLevelType w:val="hybridMultilevel"/>
    <w:tmpl w:val="8E80709C"/>
    <w:lvl w:ilvl="0" w:tplc="959A9F3C">
      <w:start w:val="1"/>
      <w:numFmt w:val="decimal"/>
      <w:lvlText w:val="(%1)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0162307"/>
    <w:multiLevelType w:val="hybridMultilevel"/>
    <w:tmpl w:val="4ACA8CDC"/>
    <w:lvl w:ilvl="0" w:tplc="C8560A7A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5">
    <w:nsid w:val="536E773C"/>
    <w:multiLevelType w:val="hybridMultilevel"/>
    <w:tmpl w:val="2B105768"/>
    <w:lvl w:ilvl="0" w:tplc="C04A8F5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88361EE"/>
    <w:multiLevelType w:val="hybridMultilevel"/>
    <w:tmpl w:val="4ACA8CDC"/>
    <w:lvl w:ilvl="0" w:tplc="C8560A7A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7">
    <w:nsid w:val="5A9D1334"/>
    <w:multiLevelType w:val="hybridMultilevel"/>
    <w:tmpl w:val="2B105768"/>
    <w:lvl w:ilvl="0" w:tplc="C04A8F5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D616948"/>
    <w:multiLevelType w:val="hybridMultilevel"/>
    <w:tmpl w:val="A4D069A8"/>
    <w:lvl w:ilvl="0" w:tplc="4656E0E0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9">
    <w:nsid w:val="6DD84EC4"/>
    <w:multiLevelType w:val="hybridMultilevel"/>
    <w:tmpl w:val="F8DCCA3E"/>
    <w:lvl w:ilvl="0" w:tplc="F8DA6C8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hideSpellingError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6332"/>
    <w:rsid w:val="000038D9"/>
    <w:rsid w:val="00005B70"/>
    <w:rsid w:val="00006FC9"/>
    <w:rsid w:val="000070E6"/>
    <w:rsid w:val="000140B2"/>
    <w:rsid w:val="00015BD2"/>
    <w:rsid w:val="00024C62"/>
    <w:rsid w:val="000257D0"/>
    <w:rsid w:val="00031419"/>
    <w:rsid w:val="00036D00"/>
    <w:rsid w:val="00040A86"/>
    <w:rsid w:val="00040C9C"/>
    <w:rsid w:val="00040D03"/>
    <w:rsid w:val="000433EA"/>
    <w:rsid w:val="00043773"/>
    <w:rsid w:val="000440CE"/>
    <w:rsid w:val="000465B0"/>
    <w:rsid w:val="00047DE0"/>
    <w:rsid w:val="00052507"/>
    <w:rsid w:val="00052853"/>
    <w:rsid w:val="00073A51"/>
    <w:rsid w:val="000806A8"/>
    <w:rsid w:val="00083C1F"/>
    <w:rsid w:val="000863B8"/>
    <w:rsid w:val="00097193"/>
    <w:rsid w:val="00097234"/>
    <w:rsid w:val="00097E0E"/>
    <w:rsid w:val="000B0808"/>
    <w:rsid w:val="000B3DDC"/>
    <w:rsid w:val="000B4245"/>
    <w:rsid w:val="000B441C"/>
    <w:rsid w:val="000C439B"/>
    <w:rsid w:val="000C67B0"/>
    <w:rsid w:val="000D19F5"/>
    <w:rsid w:val="000D2C94"/>
    <w:rsid w:val="000D542B"/>
    <w:rsid w:val="000E0271"/>
    <w:rsid w:val="000E2C15"/>
    <w:rsid w:val="000E4173"/>
    <w:rsid w:val="000E4F4C"/>
    <w:rsid w:val="000E5899"/>
    <w:rsid w:val="000E6E0C"/>
    <w:rsid w:val="000F5061"/>
    <w:rsid w:val="000F5ECB"/>
    <w:rsid w:val="001039F0"/>
    <w:rsid w:val="001058ED"/>
    <w:rsid w:val="00106CB3"/>
    <w:rsid w:val="0011234C"/>
    <w:rsid w:val="0011379E"/>
    <w:rsid w:val="00115119"/>
    <w:rsid w:val="001212CC"/>
    <w:rsid w:val="00126CA1"/>
    <w:rsid w:val="00127919"/>
    <w:rsid w:val="001411CE"/>
    <w:rsid w:val="0014206C"/>
    <w:rsid w:val="001426DE"/>
    <w:rsid w:val="00145B1B"/>
    <w:rsid w:val="00146595"/>
    <w:rsid w:val="001505EA"/>
    <w:rsid w:val="001520EA"/>
    <w:rsid w:val="00152CF9"/>
    <w:rsid w:val="001645C9"/>
    <w:rsid w:val="00172590"/>
    <w:rsid w:val="0018587D"/>
    <w:rsid w:val="001975E8"/>
    <w:rsid w:val="001A1EBF"/>
    <w:rsid w:val="001A5B0F"/>
    <w:rsid w:val="001B302F"/>
    <w:rsid w:val="001B662B"/>
    <w:rsid w:val="001C2F97"/>
    <w:rsid w:val="001C5E4D"/>
    <w:rsid w:val="001C7CA0"/>
    <w:rsid w:val="001D4D16"/>
    <w:rsid w:val="001D6AE5"/>
    <w:rsid w:val="001E2BD0"/>
    <w:rsid w:val="001E61E0"/>
    <w:rsid w:val="001F33BA"/>
    <w:rsid w:val="001F7435"/>
    <w:rsid w:val="0020217D"/>
    <w:rsid w:val="002147AE"/>
    <w:rsid w:val="00216527"/>
    <w:rsid w:val="00220296"/>
    <w:rsid w:val="00221688"/>
    <w:rsid w:val="00222362"/>
    <w:rsid w:val="00225394"/>
    <w:rsid w:val="00227E02"/>
    <w:rsid w:val="00233718"/>
    <w:rsid w:val="00233B0B"/>
    <w:rsid w:val="00242861"/>
    <w:rsid w:val="002433DC"/>
    <w:rsid w:val="00243406"/>
    <w:rsid w:val="002434B1"/>
    <w:rsid w:val="00247788"/>
    <w:rsid w:val="00250BB3"/>
    <w:rsid w:val="00251934"/>
    <w:rsid w:val="00252D4B"/>
    <w:rsid w:val="00253131"/>
    <w:rsid w:val="002535F6"/>
    <w:rsid w:val="00256F6D"/>
    <w:rsid w:val="00261EFE"/>
    <w:rsid w:val="00265AC4"/>
    <w:rsid w:val="00270574"/>
    <w:rsid w:val="00270E5E"/>
    <w:rsid w:val="00271753"/>
    <w:rsid w:val="00273EF4"/>
    <w:rsid w:val="00276DA2"/>
    <w:rsid w:val="00281879"/>
    <w:rsid w:val="002825D3"/>
    <w:rsid w:val="002876B2"/>
    <w:rsid w:val="0029024D"/>
    <w:rsid w:val="002916D1"/>
    <w:rsid w:val="00292089"/>
    <w:rsid w:val="00293459"/>
    <w:rsid w:val="002A54E5"/>
    <w:rsid w:val="002A7A81"/>
    <w:rsid w:val="002B0C6C"/>
    <w:rsid w:val="002B2C03"/>
    <w:rsid w:val="002B5A62"/>
    <w:rsid w:val="002C0D71"/>
    <w:rsid w:val="002C263E"/>
    <w:rsid w:val="002C64F9"/>
    <w:rsid w:val="002C7804"/>
    <w:rsid w:val="002D54F9"/>
    <w:rsid w:val="002D7875"/>
    <w:rsid w:val="002E1486"/>
    <w:rsid w:val="002E4715"/>
    <w:rsid w:val="002E4CC3"/>
    <w:rsid w:val="002F0C73"/>
    <w:rsid w:val="002F2908"/>
    <w:rsid w:val="002F4F25"/>
    <w:rsid w:val="002F733C"/>
    <w:rsid w:val="003029AF"/>
    <w:rsid w:val="00306D88"/>
    <w:rsid w:val="00312A3A"/>
    <w:rsid w:val="0031370D"/>
    <w:rsid w:val="00324644"/>
    <w:rsid w:val="003258FE"/>
    <w:rsid w:val="00332927"/>
    <w:rsid w:val="0033381C"/>
    <w:rsid w:val="00336F9F"/>
    <w:rsid w:val="0034085B"/>
    <w:rsid w:val="00342709"/>
    <w:rsid w:val="0034599A"/>
    <w:rsid w:val="003464EA"/>
    <w:rsid w:val="003531CD"/>
    <w:rsid w:val="00353B75"/>
    <w:rsid w:val="00357278"/>
    <w:rsid w:val="00360E3D"/>
    <w:rsid w:val="00362A0E"/>
    <w:rsid w:val="003631DA"/>
    <w:rsid w:val="00363B69"/>
    <w:rsid w:val="003648E3"/>
    <w:rsid w:val="00370D16"/>
    <w:rsid w:val="003712F5"/>
    <w:rsid w:val="00373449"/>
    <w:rsid w:val="00380D4C"/>
    <w:rsid w:val="00380EE2"/>
    <w:rsid w:val="00381E54"/>
    <w:rsid w:val="00382FF8"/>
    <w:rsid w:val="00383A58"/>
    <w:rsid w:val="0039154A"/>
    <w:rsid w:val="00391C68"/>
    <w:rsid w:val="003A0225"/>
    <w:rsid w:val="003A1454"/>
    <w:rsid w:val="003A667A"/>
    <w:rsid w:val="003B3E13"/>
    <w:rsid w:val="003B5264"/>
    <w:rsid w:val="003B6359"/>
    <w:rsid w:val="003C1FC1"/>
    <w:rsid w:val="003C7554"/>
    <w:rsid w:val="003D2046"/>
    <w:rsid w:val="003D21ED"/>
    <w:rsid w:val="003D37DA"/>
    <w:rsid w:val="003D3825"/>
    <w:rsid w:val="003E2165"/>
    <w:rsid w:val="003E2DA1"/>
    <w:rsid w:val="003E4914"/>
    <w:rsid w:val="003F1D15"/>
    <w:rsid w:val="003F1F9A"/>
    <w:rsid w:val="003F5D35"/>
    <w:rsid w:val="0040496D"/>
    <w:rsid w:val="0040513E"/>
    <w:rsid w:val="00405976"/>
    <w:rsid w:val="004132EA"/>
    <w:rsid w:val="004235F3"/>
    <w:rsid w:val="0042499B"/>
    <w:rsid w:val="004348EF"/>
    <w:rsid w:val="0043538E"/>
    <w:rsid w:val="00436CA5"/>
    <w:rsid w:val="0044052E"/>
    <w:rsid w:val="00440D0F"/>
    <w:rsid w:val="00442AD7"/>
    <w:rsid w:val="00443DED"/>
    <w:rsid w:val="004450CF"/>
    <w:rsid w:val="00445BAB"/>
    <w:rsid w:val="00445EEF"/>
    <w:rsid w:val="00447584"/>
    <w:rsid w:val="00450981"/>
    <w:rsid w:val="00450F87"/>
    <w:rsid w:val="004567F2"/>
    <w:rsid w:val="00461398"/>
    <w:rsid w:val="0046358C"/>
    <w:rsid w:val="00463F8E"/>
    <w:rsid w:val="00464DAC"/>
    <w:rsid w:val="00466B5E"/>
    <w:rsid w:val="00472021"/>
    <w:rsid w:val="004721DF"/>
    <w:rsid w:val="00474448"/>
    <w:rsid w:val="00476083"/>
    <w:rsid w:val="00476C01"/>
    <w:rsid w:val="00477C4B"/>
    <w:rsid w:val="0048159A"/>
    <w:rsid w:val="00481AC2"/>
    <w:rsid w:val="00483303"/>
    <w:rsid w:val="00485BE1"/>
    <w:rsid w:val="004944ED"/>
    <w:rsid w:val="0049559E"/>
    <w:rsid w:val="004A0718"/>
    <w:rsid w:val="004A0E17"/>
    <w:rsid w:val="004A2D77"/>
    <w:rsid w:val="004A52C7"/>
    <w:rsid w:val="004A7ABC"/>
    <w:rsid w:val="004A7B3D"/>
    <w:rsid w:val="004B096B"/>
    <w:rsid w:val="004B1AF0"/>
    <w:rsid w:val="004B7B16"/>
    <w:rsid w:val="004C6D74"/>
    <w:rsid w:val="004D14F1"/>
    <w:rsid w:val="004D6D62"/>
    <w:rsid w:val="004F0947"/>
    <w:rsid w:val="004F13EC"/>
    <w:rsid w:val="004F14FA"/>
    <w:rsid w:val="004F198E"/>
    <w:rsid w:val="004F1AE7"/>
    <w:rsid w:val="004F7339"/>
    <w:rsid w:val="00501AC5"/>
    <w:rsid w:val="00501F7C"/>
    <w:rsid w:val="005049F9"/>
    <w:rsid w:val="00506624"/>
    <w:rsid w:val="00507297"/>
    <w:rsid w:val="00516A3B"/>
    <w:rsid w:val="00520259"/>
    <w:rsid w:val="00531E55"/>
    <w:rsid w:val="0054114B"/>
    <w:rsid w:val="0054397D"/>
    <w:rsid w:val="00551CF5"/>
    <w:rsid w:val="005525EF"/>
    <w:rsid w:val="00552A2A"/>
    <w:rsid w:val="00553001"/>
    <w:rsid w:val="005541D3"/>
    <w:rsid w:val="005631B4"/>
    <w:rsid w:val="00564B8F"/>
    <w:rsid w:val="005708C2"/>
    <w:rsid w:val="00570B08"/>
    <w:rsid w:val="005767E0"/>
    <w:rsid w:val="0057703F"/>
    <w:rsid w:val="0057750F"/>
    <w:rsid w:val="005815B9"/>
    <w:rsid w:val="00582C26"/>
    <w:rsid w:val="0058610C"/>
    <w:rsid w:val="00586F1F"/>
    <w:rsid w:val="00590249"/>
    <w:rsid w:val="00597F94"/>
    <w:rsid w:val="005A7A4D"/>
    <w:rsid w:val="005B428B"/>
    <w:rsid w:val="005B6CE2"/>
    <w:rsid w:val="005C0671"/>
    <w:rsid w:val="005C1878"/>
    <w:rsid w:val="005C2724"/>
    <w:rsid w:val="005D0382"/>
    <w:rsid w:val="005D0419"/>
    <w:rsid w:val="005D1EB2"/>
    <w:rsid w:val="005D4345"/>
    <w:rsid w:val="005E0A7B"/>
    <w:rsid w:val="005E16CF"/>
    <w:rsid w:val="005E6518"/>
    <w:rsid w:val="00600400"/>
    <w:rsid w:val="0060076E"/>
    <w:rsid w:val="00600D94"/>
    <w:rsid w:val="006028F4"/>
    <w:rsid w:val="00603D13"/>
    <w:rsid w:val="00606234"/>
    <w:rsid w:val="00611972"/>
    <w:rsid w:val="0061238A"/>
    <w:rsid w:val="00615E20"/>
    <w:rsid w:val="00616A17"/>
    <w:rsid w:val="00617D73"/>
    <w:rsid w:val="006236C4"/>
    <w:rsid w:val="00624F47"/>
    <w:rsid w:val="006270D4"/>
    <w:rsid w:val="006316ED"/>
    <w:rsid w:val="00636FC8"/>
    <w:rsid w:val="00640E2D"/>
    <w:rsid w:val="00641025"/>
    <w:rsid w:val="0064107F"/>
    <w:rsid w:val="006421A0"/>
    <w:rsid w:val="00646100"/>
    <w:rsid w:val="006462B9"/>
    <w:rsid w:val="00650B73"/>
    <w:rsid w:val="00662327"/>
    <w:rsid w:val="006633A0"/>
    <w:rsid w:val="00667F73"/>
    <w:rsid w:val="00670183"/>
    <w:rsid w:val="00670B4E"/>
    <w:rsid w:val="00671AB7"/>
    <w:rsid w:val="00673861"/>
    <w:rsid w:val="00676619"/>
    <w:rsid w:val="0067791E"/>
    <w:rsid w:val="00677E57"/>
    <w:rsid w:val="0068336A"/>
    <w:rsid w:val="006921DF"/>
    <w:rsid w:val="00696426"/>
    <w:rsid w:val="006A40E4"/>
    <w:rsid w:val="006A603F"/>
    <w:rsid w:val="006A6AA8"/>
    <w:rsid w:val="006A7DCB"/>
    <w:rsid w:val="006B1744"/>
    <w:rsid w:val="006B2B81"/>
    <w:rsid w:val="006B3A1D"/>
    <w:rsid w:val="006D2D4D"/>
    <w:rsid w:val="006D3041"/>
    <w:rsid w:val="006D48E6"/>
    <w:rsid w:val="006E2AA9"/>
    <w:rsid w:val="006E64EC"/>
    <w:rsid w:val="006E73B1"/>
    <w:rsid w:val="006F2C38"/>
    <w:rsid w:val="006F3094"/>
    <w:rsid w:val="006F4204"/>
    <w:rsid w:val="00702683"/>
    <w:rsid w:val="007138C2"/>
    <w:rsid w:val="00716BC1"/>
    <w:rsid w:val="0072449F"/>
    <w:rsid w:val="007259DD"/>
    <w:rsid w:val="00730C39"/>
    <w:rsid w:val="007411E5"/>
    <w:rsid w:val="0074419F"/>
    <w:rsid w:val="00746466"/>
    <w:rsid w:val="00750A3D"/>
    <w:rsid w:val="00751859"/>
    <w:rsid w:val="00751884"/>
    <w:rsid w:val="00755C63"/>
    <w:rsid w:val="007562BE"/>
    <w:rsid w:val="007576F1"/>
    <w:rsid w:val="00762168"/>
    <w:rsid w:val="007707B3"/>
    <w:rsid w:val="00773201"/>
    <w:rsid w:val="007734E3"/>
    <w:rsid w:val="007735CD"/>
    <w:rsid w:val="007823DF"/>
    <w:rsid w:val="007933A8"/>
    <w:rsid w:val="007942DA"/>
    <w:rsid w:val="0079484E"/>
    <w:rsid w:val="00795EC9"/>
    <w:rsid w:val="00796AE0"/>
    <w:rsid w:val="00797ACF"/>
    <w:rsid w:val="007A2C2B"/>
    <w:rsid w:val="007A4B85"/>
    <w:rsid w:val="007A74BA"/>
    <w:rsid w:val="007B0E29"/>
    <w:rsid w:val="007B59FE"/>
    <w:rsid w:val="007C327E"/>
    <w:rsid w:val="007C39A1"/>
    <w:rsid w:val="007C742C"/>
    <w:rsid w:val="007D18B3"/>
    <w:rsid w:val="007D473C"/>
    <w:rsid w:val="007E36D2"/>
    <w:rsid w:val="007F270D"/>
    <w:rsid w:val="007F594E"/>
    <w:rsid w:val="007F5A34"/>
    <w:rsid w:val="007F5C88"/>
    <w:rsid w:val="007F7859"/>
    <w:rsid w:val="0081381F"/>
    <w:rsid w:val="00820EBC"/>
    <w:rsid w:val="00821E08"/>
    <w:rsid w:val="00834E4D"/>
    <w:rsid w:val="00837288"/>
    <w:rsid w:val="008372AC"/>
    <w:rsid w:val="00841658"/>
    <w:rsid w:val="008424AF"/>
    <w:rsid w:val="00844A91"/>
    <w:rsid w:val="00845832"/>
    <w:rsid w:val="0084590D"/>
    <w:rsid w:val="00853143"/>
    <w:rsid w:val="00861544"/>
    <w:rsid w:val="00871516"/>
    <w:rsid w:val="00873BD6"/>
    <w:rsid w:val="008756C9"/>
    <w:rsid w:val="0088215B"/>
    <w:rsid w:val="00882210"/>
    <w:rsid w:val="008830BA"/>
    <w:rsid w:val="00883647"/>
    <w:rsid w:val="008857CB"/>
    <w:rsid w:val="00885AB7"/>
    <w:rsid w:val="008903E1"/>
    <w:rsid w:val="00892967"/>
    <w:rsid w:val="00893F92"/>
    <w:rsid w:val="008A0142"/>
    <w:rsid w:val="008A0B84"/>
    <w:rsid w:val="008A1252"/>
    <w:rsid w:val="008A2DA6"/>
    <w:rsid w:val="008B023A"/>
    <w:rsid w:val="008C3052"/>
    <w:rsid w:val="008C399F"/>
    <w:rsid w:val="008D4A39"/>
    <w:rsid w:val="008E48C4"/>
    <w:rsid w:val="008F2E07"/>
    <w:rsid w:val="008F3C13"/>
    <w:rsid w:val="008F42BD"/>
    <w:rsid w:val="00902A80"/>
    <w:rsid w:val="00906B16"/>
    <w:rsid w:val="00911985"/>
    <w:rsid w:val="00923931"/>
    <w:rsid w:val="00924D0A"/>
    <w:rsid w:val="009255E9"/>
    <w:rsid w:val="00926E5E"/>
    <w:rsid w:val="009300AE"/>
    <w:rsid w:val="00930EF7"/>
    <w:rsid w:val="00933CA4"/>
    <w:rsid w:val="00934C24"/>
    <w:rsid w:val="009351E2"/>
    <w:rsid w:val="00941B68"/>
    <w:rsid w:val="009432C8"/>
    <w:rsid w:val="009514C7"/>
    <w:rsid w:val="0095230D"/>
    <w:rsid w:val="00956363"/>
    <w:rsid w:val="00957A0B"/>
    <w:rsid w:val="00962486"/>
    <w:rsid w:val="00963A65"/>
    <w:rsid w:val="00965286"/>
    <w:rsid w:val="00965E9D"/>
    <w:rsid w:val="0096772E"/>
    <w:rsid w:val="00974757"/>
    <w:rsid w:val="00983003"/>
    <w:rsid w:val="00986C25"/>
    <w:rsid w:val="009A564A"/>
    <w:rsid w:val="009A6FB7"/>
    <w:rsid w:val="009B0B86"/>
    <w:rsid w:val="009B3150"/>
    <w:rsid w:val="009B54A2"/>
    <w:rsid w:val="009B6EF4"/>
    <w:rsid w:val="009C377A"/>
    <w:rsid w:val="009C3930"/>
    <w:rsid w:val="009D353B"/>
    <w:rsid w:val="009D547B"/>
    <w:rsid w:val="009E51ED"/>
    <w:rsid w:val="009F2B5F"/>
    <w:rsid w:val="00A0123C"/>
    <w:rsid w:val="00A03E4F"/>
    <w:rsid w:val="00A04E21"/>
    <w:rsid w:val="00A07CB2"/>
    <w:rsid w:val="00A1544D"/>
    <w:rsid w:val="00A23F31"/>
    <w:rsid w:val="00A23F67"/>
    <w:rsid w:val="00A32E6D"/>
    <w:rsid w:val="00A33EE0"/>
    <w:rsid w:val="00A3475F"/>
    <w:rsid w:val="00A37A85"/>
    <w:rsid w:val="00A52185"/>
    <w:rsid w:val="00A55E0D"/>
    <w:rsid w:val="00A63679"/>
    <w:rsid w:val="00A70529"/>
    <w:rsid w:val="00A71520"/>
    <w:rsid w:val="00A749B4"/>
    <w:rsid w:val="00A80B6F"/>
    <w:rsid w:val="00A8202E"/>
    <w:rsid w:val="00A83BDD"/>
    <w:rsid w:val="00A859CE"/>
    <w:rsid w:val="00A95EDF"/>
    <w:rsid w:val="00AA0005"/>
    <w:rsid w:val="00AA2C25"/>
    <w:rsid w:val="00AA4E06"/>
    <w:rsid w:val="00AA7618"/>
    <w:rsid w:val="00AA7924"/>
    <w:rsid w:val="00AC030E"/>
    <w:rsid w:val="00AC3D1A"/>
    <w:rsid w:val="00AC69D3"/>
    <w:rsid w:val="00AD088F"/>
    <w:rsid w:val="00AD6252"/>
    <w:rsid w:val="00AE0DF3"/>
    <w:rsid w:val="00AE2876"/>
    <w:rsid w:val="00AE3FC3"/>
    <w:rsid w:val="00AE511B"/>
    <w:rsid w:val="00AF1FCB"/>
    <w:rsid w:val="00AF3EE3"/>
    <w:rsid w:val="00AF56EA"/>
    <w:rsid w:val="00AF5FB4"/>
    <w:rsid w:val="00B0239E"/>
    <w:rsid w:val="00B109A0"/>
    <w:rsid w:val="00B12426"/>
    <w:rsid w:val="00B20824"/>
    <w:rsid w:val="00B2221D"/>
    <w:rsid w:val="00B250F6"/>
    <w:rsid w:val="00B3017D"/>
    <w:rsid w:val="00B34DD1"/>
    <w:rsid w:val="00B355F1"/>
    <w:rsid w:val="00B373C7"/>
    <w:rsid w:val="00B462A9"/>
    <w:rsid w:val="00B4712B"/>
    <w:rsid w:val="00B50454"/>
    <w:rsid w:val="00B50A0D"/>
    <w:rsid w:val="00B524C1"/>
    <w:rsid w:val="00B5273B"/>
    <w:rsid w:val="00B55755"/>
    <w:rsid w:val="00B60A59"/>
    <w:rsid w:val="00B60D2D"/>
    <w:rsid w:val="00B6311B"/>
    <w:rsid w:val="00B66AC8"/>
    <w:rsid w:val="00B71FFD"/>
    <w:rsid w:val="00B80176"/>
    <w:rsid w:val="00B806B8"/>
    <w:rsid w:val="00B8093E"/>
    <w:rsid w:val="00B86DA2"/>
    <w:rsid w:val="00B9290C"/>
    <w:rsid w:val="00B94240"/>
    <w:rsid w:val="00B94F4A"/>
    <w:rsid w:val="00B956D4"/>
    <w:rsid w:val="00BA35B9"/>
    <w:rsid w:val="00BA360B"/>
    <w:rsid w:val="00BA6702"/>
    <w:rsid w:val="00BB3313"/>
    <w:rsid w:val="00BC5414"/>
    <w:rsid w:val="00BC7D54"/>
    <w:rsid w:val="00BD4CCF"/>
    <w:rsid w:val="00BD7DBD"/>
    <w:rsid w:val="00BE50E9"/>
    <w:rsid w:val="00BE5109"/>
    <w:rsid w:val="00BF3DA3"/>
    <w:rsid w:val="00C013A3"/>
    <w:rsid w:val="00C0354C"/>
    <w:rsid w:val="00C079C6"/>
    <w:rsid w:val="00C10445"/>
    <w:rsid w:val="00C169B4"/>
    <w:rsid w:val="00C23721"/>
    <w:rsid w:val="00C23946"/>
    <w:rsid w:val="00C256CF"/>
    <w:rsid w:val="00C30D8E"/>
    <w:rsid w:val="00C31AAF"/>
    <w:rsid w:val="00C328D5"/>
    <w:rsid w:val="00C37786"/>
    <w:rsid w:val="00C42F8C"/>
    <w:rsid w:val="00C45EA2"/>
    <w:rsid w:val="00C50C11"/>
    <w:rsid w:val="00C63CBC"/>
    <w:rsid w:val="00C6737D"/>
    <w:rsid w:val="00C70449"/>
    <w:rsid w:val="00C76E0F"/>
    <w:rsid w:val="00C77452"/>
    <w:rsid w:val="00C808CA"/>
    <w:rsid w:val="00C81B85"/>
    <w:rsid w:val="00C8375F"/>
    <w:rsid w:val="00C84AFF"/>
    <w:rsid w:val="00C90980"/>
    <w:rsid w:val="00C93A08"/>
    <w:rsid w:val="00C95294"/>
    <w:rsid w:val="00C95C0E"/>
    <w:rsid w:val="00C9745C"/>
    <w:rsid w:val="00CA02DE"/>
    <w:rsid w:val="00CA06EB"/>
    <w:rsid w:val="00CA0A2B"/>
    <w:rsid w:val="00CA32E2"/>
    <w:rsid w:val="00CA4C90"/>
    <w:rsid w:val="00CB084D"/>
    <w:rsid w:val="00CB1D2D"/>
    <w:rsid w:val="00CB279D"/>
    <w:rsid w:val="00CB466C"/>
    <w:rsid w:val="00CB6332"/>
    <w:rsid w:val="00CC1ECF"/>
    <w:rsid w:val="00CC2888"/>
    <w:rsid w:val="00CC3EDB"/>
    <w:rsid w:val="00CC636D"/>
    <w:rsid w:val="00CD5748"/>
    <w:rsid w:val="00CF7504"/>
    <w:rsid w:val="00CF7AD7"/>
    <w:rsid w:val="00D012EE"/>
    <w:rsid w:val="00D04A62"/>
    <w:rsid w:val="00D109B2"/>
    <w:rsid w:val="00D12BD8"/>
    <w:rsid w:val="00D13B3F"/>
    <w:rsid w:val="00D16322"/>
    <w:rsid w:val="00D16EC0"/>
    <w:rsid w:val="00D3140C"/>
    <w:rsid w:val="00D3241E"/>
    <w:rsid w:val="00D37401"/>
    <w:rsid w:val="00D41CBF"/>
    <w:rsid w:val="00D6743D"/>
    <w:rsid w:val="00D709D1"/>
    <w:rsid w:val="00D7402D"/>
    <w:rsid w:val="00D83A16"/>
    <w:rsid w:val="00D87C0D"/>
    <w:rsid w:val="00D902CB"/>
    <w:rsid w:val="00D94B4B"/>
    <w:rsid w:val="00D95574"/>
    <w:rsid w:val="00DA150D"/>
    <w:rsid w:val="00DA22F7"/>
    <w:rsid w:val="00DA4D0D"/>
    <w:rsid w:val="00DA5F6F"/>
    <w:rsid w:val="00DA78E8"/>
    <w:rsid w:val="00DB304B"/>
    <w:rsid w:val="00DB72DE"/>
    <w:rsid w:val="00DC15E3"/>
    <w:rsid w:val="00DC20D9"/>
    <w:rsid w:val="00DC5E1E"/>
    <w:rsid w:val="00DD0DF3"/>
    <w:rsid w:val="00DD1B82"/>
    <w:rsid w:val="00DD5773"/>
    <w:rsid w:val="00DD5C85"/>
    <w:rsid w:val="00DD6D55"/>
    <w:rsid w:val="00DD7B99"/>
    <w:rsid w:val="00DE47A0"/>
    <w:rsid w:val="00DE4928"/>
    <w:rsid w:val="00DF25A1"/>
    <w:rsid w:val="00DF727E"/>
    <w:rsid w:val="00E02B4F"/>
    <w:rsid w:val="00E03CE5"/>
    <w:rsid w:val="00E0583D"/>
    <w:rsid w:val="00E15C6E"/>
    <w:rsid w:val="00E16C85"/>
    <w:rsid w:val="00E250C9"/>
    <w:rsid w:val="00E41027"/>
    <w:rsid w:val="00E41EA5"/>
    <w:rsid w:val="00E44D1B"/>
    <w:rsid w:val="00E54084"/>
    <w:rsid w:val="00E62F73"/>
    <w:rsid w:val="00E63502"/>
    <w:rsid w:val="00E63DD1"/>
    <w:rsid w:val="00E66AC8"/>
    <w:rsid w:val="00E700BE"/>
    <w:rsid w:val="00E719E2"/>
    <w:rsid w:val="00E720C4"/>
    <w:rsid w:val="00E74160"/>
    <w:rsid w:val="00E81461"/>
    <w:rsid w:val="00E815B5"/>
    <w:rsid w:val="00E8383B"/>
    <w:rsid w:val="00E8413D"/>
    <w:rsid w:val="00E84D00"/>
    <w:rsid w:val="00EA0B80"/>
    <w:rsid w:val="00EA25C2"/>
    <w:rsid w:val="00EA7ECE"/>
    <w:rsid w:val="00EB06B9"/>
    <w:rsid w:val="00EB34A6"/>
    <w:rsid w:val="00EB4313"/>
    <w:rsid w:val="00EB44C4"/>
    <w:rsid w:val="00EC0C8B"/>
    <w:rsid w:val="00EC4C06"/>
    <w:rsid w:val="00EC603A"/>
    <w:rsid w:val="00EC6E54"/>
    <w:rsid w:val="00ED3312"/>
    <w:rsid w:val="00ED7282"/>
    <w:rsid w:val="00EE345C"/>
    <w:rsid w:val="00EE3FA3"/>
    <w:rsid w:val="00EE431D"/>
    <w:rsid w:val="00EE5F9D"/>
    <w:rsid w:val="00EE743F"/>
    <w:rsid w:val="00EF1295"/>
    <w:rsid w:val="00EF1CBB"/>
    <w:rsid w:val="00EF2945"/>
    <w:rsid w:val="00EF7882"/>
    <w:rsid w:val="00F06399"/>
    <w:rsid w:val="00F12439"/>
    <w:rsid w:val="00F137D1"/>
    <w:rsid w:val="00F20C71"/>
    <w:rsid w:val="00F221CF"/>
    <w:rsid w:val="00F257B5"/>
    <w:rsid w:val="00F26A1B"/>
    <w:rsid w:val="00F301E7"/>
    <w:rsid w:val="00F308A5"/>
    <w:rsid w:val="00F3138D"/>
    <w:rsid w:val="00F3191E"/>
    <w:rsid w:val="00F34FDE"/>
    <w:rsid w:val="00F373B5"/>
    <w:rsid w:val="00F37823"/>
    <w:rsid w:val="00F378CD"/>
    <w:rsid w:val="00F40A71"/>
    <w:rsid w:val="00F4380E"/>
    <w:rsid w:val="00F45F1B"/>
    <w:rsid w:val="00F50C53"/>
    <w:rsid w:val="00F5447C"/>
    <w:rsid w:val="00F55228"/>
    <w:rsid w:val="00F55F16"/>
    <w:rsid w:val="00F576B1"/>
    <w:rsid w:val="00F63964"/>
    <w:rsid w:val="00F65329"/>
    <w:rsid w:val="00F65E49"/>
    <w:rsid w:val="00F759F2"/>
    <w:rsid w:val="00F75B56"/>
    <w:rsid w:val="00F765AD"/>
    <w:rsid w:val="00F813F9"/>
    <w:rsid w:val="00F821CF"/>
    <w:rsid w:val="00F8517E"/>
    <w:rsid w:val="00F92F59"/>
    <w:rsid w:val="00F93B1E"/>
    <w:rsid w:val="00F93F81"/>
    <w:rsid w:val="00F96650"/>
    <w:rsid w:val="00F96CA8"/>
    <w:rsid w:val="00FA45FC"/>
    <w:rsid w:val="00FA58CF"/>
    <w:rsid w:val="00FA6E82"/>
    <w:rsid w:val="00FA7226"/>
    <w:rsid w:val="00FB3351"/>
    <w:rsid w:val="00FB4AE6"/>
    <w:rsid w:val="00FB6EC1"/>
    <w:rsid w:val="00FC4423"/>
    <w:rsid w:val="00FC53D6"/>
    <w:rsid w:val="00FC612B"/>
    <w:rsid w:val="00FC7B03"/>
    <w:rsid w:val="00FD01EE"/>
    <w:rsid w:val="00FE3689"/>
    <w:rsid w:val="00FE5B2D"/>
    <w:rsid w:val="00FF1C2A"/>
    <w:rsid w:val="00FF202E"/>
    <w:rsid w:val="00FF2277"/>
    <w:rsid w:val="00FF3B46"/>
    <w:rsid w:val="00FF4D88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666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41CBF"/>
    <w:pPr>
      <w:widowControl w:val="0"/>
      <w:wordWrap w:val="0"/>
      <w:autoSpaceDE w:val="0"/>
      <w:autoSpaceDN w:val="0"/>
      <w:spacing w:line="264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0454"/>
    <w:pPr>
      <w:keepNext/>
      <w:spacing w:before="400" w:after="200"/>
      <w:outlineLvl w:val="0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51ED"/>
    <w:pPr>
      <w:keepNext/>
      <w:pBdr>
        <w:top w:val="single" w:sz="4" w:space="2" w:color="auto"/>
        <w:left w:val="single" w:sz="4" w:space="6" w:color="auto"/>
        <w:bottom w:val="single" w:sz="4" w:space="2" w:color="auto"/>
        <w:right w:val="single" w:sz="4" w:space="6" w:color="auto"/>
      </w:pBdr>
      <w:shd w:val="clear" w:color="auto" w:fill="D9D9D9" w:themeFill="background1" w:themeFillShade="D9"/>
      <w:spacing w:before="200"/>
      <w:ind w:left="62" w:right="62"/>
      <w:outlineLvl w:val="1"/>
    </w:pPr>
    <w:rPr>
      <w:rFonts w:asciiTheme="majorHAnsi" w:eastAsiaTheme="majorEastAsia" w:hAnsiTheme="majorHAnsi" w:cstheme="majorBidi"/>
      <w:b/>
      <w:sz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72A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332"/>
    <w:pPr>
      <w:tabs>
        <w:tab w:val="center" w:pos="4513"/>
        <w:tab w:val="right" w:pos="9026"/>
      </w:tabs>
      <w:snapToGrid w:val="0"/>
    </w:pPr>
  </w:style>
  <w:style w:type="character" w:customStyle="1" w:styleId="a4">
    <w:name w:val="머리글 문자"/>
    <w:basedOn w:val="a0"/>
    <w:link w:val="a3"/>
    <w:uiPriority w:val="99"/>
    <w:rsid w:val="00CB6332"/>
  </w:style>
  <w:style w:type="paragraph" w:styleId="a5">
    <w:name w:val="footer"/>
    <w:basedOn w:val="a"/>
    <w:link w:val="a6"/>
    <w:uiPriority w:val="99"/>
    <w:unhideWhenUsed/>
    <w:rsid w:val="00CB6332"/>
    <w:pPr>
      <w:tabs>
        <w:tab w:val="center" w:pos="4513"/>
        <w:tab w:val="right" w:pos="9026"/>
      </w:tabs>
      <w:snapToGrid w:val="0"/>
    </w:pPr>
  </w:style>
  <w:style w:type="character" w:customStyle="1" w:styleId="a6">
    <w:name w:val="바닥글 문자"/>
    <w:basedOn w:val="a0"/>
    <w:link w:val="a5"/>
    <w:uiPriority w:val="99"/>
    <w:rsid w:val="00CB6332"/>
  </w:style>
  <w:style w:type="paragraph" w:styleId="a7">
    <w:name w:val="Balloon Text"/>
    <w:basedOn w:val="a"/>
    <w:link w:val="a8"/>
    <w:uiPriority w:val="99"/>
    <w:semiHidden/>
    <w:unhideWhenUsed/>
    <w:rsid w:val="00CB6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풍선 도움말 텍스트 문자"/>
    <w:basedOn w:val="a0"/>
    <w:link w:val="a7"/>
    <w:uiPriority w:val="99"/>
    <w:semiHidden/>
    <w:rsid w:val="00CB633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rsid w:val="00146595"/>
    <w:pPr>
      <w:widowControl w:val="0"/>
      <w:wordWrap w:val="0"/>
      <w:autoSpaceDE w:val="0"/>
      <w:autoSpaceDN w:val="0"/>
      <w:spacing w:line="264" w:lineRule="auto"/>
      <w:jc w:val="both"/>
    </w:pPr>
    <w:rPr>
      <w:sz w:val="17"/>
    </w:rPr>
  </w:style>
  <w:style w:type="character" w:customStyle="1" w:styleId="10">
    <w:name w:val="제목 1 문자"/>
    <w:basedOn w:val="a0"/>
    <w:link w:val="1"/>
    <w:uiPriority w:val="9"/>
    <w:rsid w:val="00B5045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20">
    <w:name w:val="제목 2 문자"/>
    <w:basedOn w:val="a0"/>
    <w:link w:val="2"/>
    <w:uiPriority w:val="9"/>
    <w:rsid w:val="009E51ED"/>
    <w:rPr>
      <w:rFonts w:asciiTheme="majorHAnsi" w:eastAsiaTheme="majorEastAsia" w:hAnsiTheme="majorHAnsi" w:cstheme="majorBidi"/>
      <w:b/>
      <w:sz w:val="18"/>
      <w:shd w:val="clear" w:color="auto" w:fill="D9D9D9" w:themeFill="background1" w:themeFillShade="D9"/>
    </w:rPr>
  </w:style>
  <w:style w:type="paragraph" w:customStyle="1" w:styleId="aa">
    <w:name w:val="소스 코드"/>
    <w:basedOn w:val="a"/>
    <w:link w:val="Char"/>
    <w:qFormat/>
    <w:rsid w:val="002434B1"/>
    <w:pPr>
      <w:spacing w:before="100" w:after="200"/>
      <w:contextualSpacing/>
      <w:jc w:val="left"/>
    </w:pPr>
    <w:rPr>
      <w:sz w:val="17"/>
    </w:rPr>
  </w:style>
  <w:style w:type="paragraph" w:customStyle="1" w:styleId="ab">
    <w:name w:val="주석"/>
    <w:basedOn w:val="aa"/>
    <w:link w:val="Char0"/>
    <w:qFormat/>
    <w:rsid w:val="009E51ED"/>
    <w:pPr>
      <w:keepLines/>
      <w:widowControl/>
      <w:pBdr>
        <w:top w:val="single" w:sz="4" w:space="2" w:color="auto"/>
        <w:left w:val="single" w:sz="4" w:space="6" w:color="auto"/>
        <w:bottom w:val="single" w:sz="4" w:space="2" w:color="auto"/>
        <w:right w:val="single" w:sz="4" w:space="6" w:color="auto"/>
      </w:pBdr>
      <w:spacing w:after="100"/>
      <w:ind w:left="62" w:right="62"/>
    </w:pPr>
  </w:style>
  <w:style w:type="character" w:customStyle="1" w:styleId="Char">
    <w:name w:val="소스 코드 Char"/>
    <w:basedOn w:val="a0"/>
    <w:link w:val="aa"/>
    <w:rsid w:val="002434B1"/>
    <w:rPr>
      <w:sz w:val="17"/>
    </w:rPr>
  </w:style>
  <w:style w:type="paragraph" w:styleId="ac">
    <w:name w:val="Title"/>
    <w:basedOn w:val="a"/>
    <w:next w:val="a"/>
    <w:link w:val="ad"/>
    <w:uiPriority w:val="10"/>
    <w:qFormat/>
    <w:rsid w:val="0079484E"/>
    <w:pPr>
      <w:spacing w:before="360" w:after="240"/>
      <w:jc w:val="center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주석 Char"/>
    <w:basedOn w:val="a0"/>
    <w:link w:val="ab"/>
    <w:rsid w:val="009E51ED"/>
    <w:rPr>
      <w:sz w:val="17"/>
    </w:rPr>
  </w:style>
  <w:style w:type="character" w:customStyle="1" w:styleId="ad">
    <w:name w:val="제목 문자"/>
    <w:basedOn w:val="a0"/>
    <w:link w:val="ac"/>
    <w:uiPriority w:val="10"/>
    <w:rsid w:val="007948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79484E"/>
    <w:pPr>
      <w:spacing w:before="240"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af">
    <w:name w:val="부제 문자"/>
    <w:basedOn w:val="a0"/>
    <w:link w:val="ae"/>
    <w:uiPriority w:val="11"/>
    <w:rsid w:val="0079484E"/>
    <w:rPr>
      <w:rFonts w:asciiTheme="majorHAnsi" w:eastAsiaTheme="majorEastAsia" w:hAnsiTheme="majorHAnsi" w:cstheme="majorBidi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E345C"/>
    <w:pPr>
      <w:keepLines/>
      <w:widowControl/>
      <w:wordWrap/>
      <w:autoSpaceDE/>
      <w:autoSpaceDN/>
      <w:spacing w:before="600" w:after="100"/>
      <w:jc w:val="center"/>
      <w:outlineLvl w:val="9"/>
    </w:pPr>
    <w:rPr>
      <w:bCs/>
      <w:kern w:val="0"/>
    </w:rPr>
  </w:style>
  <w:style w:type="paragraph" w:styleId="11">
    <w:name w:val="toc 1"/>
    <w:basedOn w:val="a"/>
    <w:next w:val="a"/>
    <w:autoRedefine/>
    <w:uiPriority w:val="39"/>
    <w:unhideWhenUsed/>
    <w:rsid w:val="0079484E"/>
    <w:pPr>
      <w:spacing w:before="120"/>
      <w:jc w:val="left"/>
    </w:pPr>
    <w:rPr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9484E"/>
    <w:pPr>
      <w:ind w:left="200"/>
      <w:jc w:val="left"/>
    </w:pPr>
    <w:rPr>
      <w:b/>
      <w:bCs/>
      <w:sz w:val="22"/>
    </w:rPr>
  </w:style>
  <w:style w:type="character" w:styleId="af0">
    <w:name w:val="Hyperlink"/>
    <w:basedOn w:val="a0"/>
    <w:uiPriority w:val="99"/>
    <w:unhideWhenUsed/>
    <w:rsid w:val="0079484E"/>
    <w:rPr>
      <w:color w:val="0000FF" w:themeColor="hyperlink"/>
      <w:u w:val="single"/>
    </w:rPr>
  </w:style>
  <w:style w:type="paragraph" w:styleId="af1">
    <w:name w:val="List Paragraph"/>
    <w:basedOn w:val="a"/>
    <w:uiPriority w:val="34"/>
    <w:rsid w:val="001F7435"/>
    <w:pPr>
      <w:ind w:leftChars="400" w:left="800"/>
    </w:pPr>
  </w:style>
  <w:style w:type="paragraph" w:styleId="31">
    <w:name w:val="toc 3"/>
    <w:basedOn w:val="a"/>
    <w:next w:val="a"/>
    <w:autoRedefine/>
    <w:uiPriority w:val="39"/>
    <w:unhideWhenUsed/>
    <w:rsid w:val="002876B2"/>
    <w:pPr>
      <w:ind w:left="400"/>
      <w:jc w:val="left"/>
    </w:pPr>
    <w:rPr>
      <w:sz w:val="22"/>
    </w:rPr>
  </w:style>
  <w:style w:type="paragraph" w:styleId="4">
    <w:name w:val="toc 4"/>
    <w:basedOn w:val="a"/>
    <w:next w:val="a"/>
    <w:autoRedefine/>
    <w:uiPriority w:val="39"/>
    <w:unhideWhenUsed/>
    <w:rsid w:val="002876B2"/>
    <w:pPr>
      <w:ind w:left="600"/>
      <w:jc w:val="left"/>
    </w:pPr>
    <w:rPr>
      <w:szCs w:val="20"/>
    </w:rPr>
  </w:style>
  <w:style w:type="paragraph" w:styleId="5">
    <w:name w:val="toc 5"/>
    <w:basedOn w:val="a"/>
    <w:next w:val="a"/>
    <w:autoRedefine/>
    <w:uiPriority w:val="39"/>
    <w:unhideWhenUsed/>
    <w:rsid w:val="002876B2"/>
    <w:pPr>
      <w:ind w:left="800"/>
      <w:jc w:val="left"/>
    </w:pPr>
    <w:rPr>
      <w:szCs w:val="20"/>
    </w:rPr>
  </w:style>
  <w:style w:type="paragraph" w:styleId="6">
    <w:name w:val="toc 6"/>
    <w:basedOn w:val="a"/>
    <w:next w:val="a"/>
    <w:autoRedefine/>
    <w:uiPriority w:val="39"/>
    <w:unhideWhenUsed/>
    <w:rsid w:val="002876B2"/>
    <w:pPr>
      <w:ind w:left="1000"/>
      <w:jc w:val="left"/>
    </w:pPr>
    <w:rPr>
      <w:szCs w:val="20"/>
    </w:rPr>
  </w:style>
  <w:style w:type="paragraph" w:styleId="7">
    <w:name w:val="toc 7"/>
    <w:basedOn w:val="a"/>
    <w:next w:val="a"/>
    <w:autoRedefine/>
    <w:uiPriority w:val="39"/>
    <w:unhideWhenUsed/>
    <w:rsid w:val="002876B2"/>
    <w:pPr>
      <w:ind w:left="1200"/>
      <w:jc w:val="left"/>
    </w:pPr>
    <w:rPr>
      <w:szCs w:val="20"/>
    </w:rPr>
  </w:style>
  <w:style w:type="paragraph" w:styleId="8">
    <w:name w:val="toc 8"/>
    <w:basedOn w:val="a"/>
    <w:next w:val="a"/>
    <w:autoRedefine/>
    <w:uiPriority w:val="39"/>
    <w:unhideWhenUsed/>
    <w:rsid w:val="002876B2"/>
    <w:pPr>
      <w:ind w:left="1400"/>
      <w:jc w:val="left"/>
    </w:pPr>
    <w:rPr>
      <w:szCs w:val="20"/>
    </w:rPr>
  </w:style>
  <w:style w:type="paragraph" w:styleId="9">
    <w:name w:val="toc 9"/>
    <w:basedOn w:val="a"/>
    <w:next w:val="a"/>
    <w:autoRedefine/>
    <w:uiPriority w:val="39"/>
    <w:unhideWhenUsed/>
    <w:rsid w:val="002876B2"/>
    <w:pPr>
      <w:ind w:left="1600"/>
      <w:jc w:val="left"/>
    </w:pPr>
    <w:rPr>
      <w:szCs w:val="20"/>
    </w:rPr>
  </w:style>
  <w:style w:type="paragraph" w:customStyle="1" w:styleId="p1">
    <w:name w:val="p1"/>
    <w:basedOn w:val="a"/>
    <w:rsid w:val="00986C25"/>
    <w:pPr>
      <w:widowControl/>
      <w:wordWrap/>
      <w:autoSpaceDE/>
      <w:autoSpaceDN/>
      <w:spacing w:line="240" w:lineRule="auto"/>
      <w:jc w:val="left"/>
    </w:pPr>
    <w:rPr>
      <w:rFonts w:ascii="Menlo" w:hAnsi="Menlo" w:cs="Menlo"/>
      <w:kern w:val="0"/>
      <w:sz w:val="17"/>
      <w:szCs w:val="17"/>
    </w:rPr>
  </w:style>
  <w:style w:type="paragraph" w:customStyle="1" w:styleId="p2">
    <w:name w:val="p2"/>
    <w:basedOn w:val="a"/>
    <w:rsid w:val="00986C25"/>
    <w:pPr>
      <w:widowControl/>
      <w:wordWrap/>
      <w:autoSpaceDE/>
      <w:autoSpaceDN/>
      <w:spacing w:line="240" w:lineRule="auto"/>
      <w:jc w:val="left"/>
    </w:pPr>
    <w:rPr>
      <w:rFonts w:ascii="Menlo" w:hAnsi="Menlo" w:cs="Menlo"/>
      <w:kern w:val="0"/>
      <w:sz w:val="17"/>
      <w:szCs w:val="17"/>
    </w:rPr>
  </w:style>
  <w:style w:type="character" w:customStyle="1" w:styleId="s1">
    <w:name w:val="s1"/>
    <w:basedOn w:val="a0"/>
    <w:rsid w:val="00986C25"/>
  </w:style>
  <w:style w:type="character" w:customStyle="1" w:styleId="apple-converted-space">
    <w:name w:val="apple-converted-space"/>
    <w:basedOn w:val="a0"/>
    <w:rsid w:val="00986C25"/>
  </w:style>
  <w:style w:type="paragraph" w:styleId="af2">
    <w:name w:val="Revision"/>
    <w:hidden/>
    <w:uiPriority w:val="99"/>
    <w:semiHidden/>
    <w:rsid w:val="007E36D2"/>
  </w:style>
  <w:style w:type="character" w:customStyle="1" w:styleId="30">
    <w:name w:val="제목 3 문자"/>
    <w:basedOn w:val="a0"/>
    <w:link w:val="3"/>
    <w:uiPriority w:val="9"/>
    <w:semiHidden/>
    <w:rsid w:val="008372AC"/>
    <w:rPr>
      <w:rFonts w:asciiTheme="majorHAnsi" w:eastAsiaTheme="majorEastAsia" w:hAnsiTheme="majorHAnsi" w:cstheme="majorBidi"/>
    </w:rPr>
  </w:style>
  <w:style w:type="character" w:styleId="af3">
    <w:name w:val="Placeholder Text"/>
    <w:basedOn w:val="a0"/>
    <w:uiPriority w:val="99"/>
    <w:semiHidden/>
    <w:rsid w:val="004760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solas">
      <a:majorFont>
        <a:latin typeface="Consolas"/>
        <a:ea typeface="돋움체"/>
        <a:cs typeface=""/>
      </a:majorFont>
      <a:minorFont>
        <a:latin typeface="Consolas"/>
        <a:ea typeface="돋움체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BAC43-9561-A54D-BEB6-F8BEED4C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4</Pages>
  <Words>8482</Words>
  <Characters>48353</Characters>
  <Application>Microsoft Macintosh Word</Application>
  <DocSecurity>0</DocSecurity>
  <Lines>402</Lines>
  <Paragraphs>1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kwons</Company>
  <LinksUpToDate>false</LinksUpToDate>
  <CharactersWithSpaces>5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 Min Choi</dc:creator>
  <cp:lastModifiedBy>박범수</cp:lastModifiedBy>
  <cp:revision>247</cp:revision>
  <cp:lastPrinted>2018-04-12T23:51:00Z</cp:lastPrinted>
  <dcterms:created xsi:type="dcterms:W3CDTF">2014-11-03T14:12:00Z</dcterms:created>
  <dcterms:modified xsi:type="dcterms:W3CDTF">2018-04-12T23:52:00Z</dcterms:modified>
</cp:coreProperties>
</file>